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14" w:rsidRPr="00292014" w:rsidRDefault="00E87BDF" w:rsidP="00AB53B0">
      <w:pPr>
        <w:jc w:val="center"/>
        <w:rPr>
          <w:rFonts w:ascii="Century" w:hAnsi="Century"/>
          <w:b/>
          <w:sz w:val="24"/>
          <w:szCs w:val="26"/>
        </w:rPr>
      </w:pPr>
      <w:r w:rsidRPr="00292014">
        <w:rPr>
          <w:rFonts w:ascii="Century" w:hAnsi="Century" w:hint="eastAsia"/>
          <w:b/>
          <w:sz w:val="24"/>
          <w:szCs w:val="26"/>
        </w:rPr>
        <w:t>大分県</w:t>
      </w:r>
      <w:r w:rsidR="007E3E23">
        <w:rPr>
          <w:rFonts w:ascii="Century" w:hAnsi="Century" w:hint="eastAsia"/>
          <w:b/>
          <w:sz w:val="24"/>
          <w:szCs w:val="26"/>
        </w:rPr>
        <w:t>病院局職員出退勤等管理システム構築・保守業務</w:t>
      </w:r>
    </w:p>
    <w:p w:rsidR="0056099A" w:rsidRPr="00292014" w:rsidRDefault="00E87BDF" w:rsidP="00AB53B0">
      <w:pPr>
        <w:jc w:val="center"/>
        <w:rPr>
          <w:rFonts w:ascii="Century" w:hAnsi="Century"/>
          <w:b/>
          <w:sz w:val="24"/>
          <w:szCs w:val="26"/>
        </w:rPr>
      </w:pPr>
      <w:r w:rsidRPr="00292014">
        <w:rPr>
          <w:rFonts w:ascii="Century" w:hAnsi="Century" w:hint="eastAsia"/>
          <w:b/>
          <w:sz w:val="24"/>
          <w:szCs w:val="26"/>
        </w:rPr>
        <w:t>に関するプロポーザル実施要</w:t>
      </w:r>
      <w:r w:rsidR="00901101" w:rsidRPr="00292014">
        <w:rPr>
          <w:rFonts w:ascii="Century" w:hAnsi="Century" w:hint="eastAsia"/>
          <w:b/>
          <w:sz w:val="24"/>
          <w:szCs w:val="26"/>
        </w:rPr>
        <w:t>項</w:t>
      </w:r>
    </w:p>
    <w:p w:rsidR="007A76E9" w:rsidRPr="00E87BDF" w:rsidRDefault="007A76E9" w:rsidP="00AD6443">
      <w:pPr>
        <w:rPr>
          <w:rFonts w:ascii="Century" w:hAnsi="Century"/>
          <w:b/>
          <w:sz w:val="22"/>
        </w:rPr>
      </w:pPr>
    </w:p>
    <w:p w:rsidR="00963644" w:rsidRPr="00943512" w:rsidRDefault="00901101" w:rsidP="00C56153">
      <w:pPr>
        <w:rPr>
          <w:rFonts w:ascii="Century" w:eastAsiaTheme="majorEastAsia" w:hAnsi="Century"/>
          <w:b/>
          <w:sz w:val="22"/>
        </w:rPr>
      </w:pPr>
      <w:r w:rsidRPr="00943512">
        <w:rPr>
          <w:rFonts w:ascii="Century" w:eastAsiaTheme="majorEastAsia" w:hAnsi="Century" w:hint="eastAsia"/>
          <w:b/>
          <w:sz w:val="22"/>
        </w:rPr>
        <w:t xml:space="preserve">１　</w:t>
      </w:r>
      <w:r w:rsidR="00E87BDF" w:rsidRPr="00943512">
        <w:rPr>
          <w:rFonts w:ascii="Century" w:eastAsiaTheme="majorEastAsia" w:hAnsi="Century" w:hint="eastAsia"/>
          <w:b/>
          <w:sz w:val="22"/>
        </w:rPr>
        <w:t>業務の背景</w:t>
      </w:r>
      <w:r w:rsidR="008D1142">
        <w:rPr>
          <w:rFonts w:ascii="Century" w:eastAsiaTheme="majorEastAsia" w:hAnsi="Century" w:hint="eastAsia"/>
          <w:b/>
          <w:sz w:val="22"/>
        </w:rPr>
        <w:t>と目的</w:t>
      </w:r>
    </w:p>
    <w:p w:rsidR="007E3E23" w:rsidRPr="007E3E23" w:rsidRDefault="007E3E23" w:rsidP="007E3E23">
      <w:pPr>
        <w:ind w:leftChars="200" w:left="420" w:firstLineChars="100" w:firstLine="220"/>
        <w:rPr>
          <w:rFonts w:asciiTheme="minorEastAsia" w:hAnsiTheme="minorEastAsia"/>
          <w:sz w:val="22"/>
          <w:szCs w:val="24"/>
        </w:rPr>
      </w:pPr>
      <w:r w:rsidRPr="007E3E23">
        <w:rPr>
          <w:rFonts w:asciiTheme="minorEastAsia" w:hAnsiTheme="minorEastAsia" w:hint="eastAsia"/>
          <w:sz w:val="22"/>
          <w:szCs w:val="24"/>
        </w:rPr>
        <w:t>現在紙面により行われている出勤簿や時間外勤務命令簿、年次有給休暇処理簿の運用について、客観性、正確性が不十分であり、処理によっては総務経営課に直接出向き必要書類を作成するなどの不便が生じている。</w:t>
      </w:r>
    </w:p>
    <w:p w:rsidR="007E3E23" w:rsidRPr="007E3E23" w:rsidRDefault="007E3E23" w:rsidP="007E3E23">
      <w:pPr>
        <w:ind w:leftChars="200" w:left="420" w:firstLineChars="100" w:firstLine="220"/>
        <w:rPr>
          <w:rFonts w:asciiTheme="minorEastAsia" w:hAnsiTheme="minorEastAsia"/>
          <w:sz w:val="22"/>
          <w:szCs w:val="24"/>
        </w:rPr>
      </w:pPr>
      <w:r w:rsidRPr="007E3E23">
        <w:rPr>
          <w:rFonts w:asciiTheme="minorEastAsia" w:hAnsiTheme="minorEastAsia" w:hint="eastAsia"/>
          <w:sz w:val="22"/>
          <w:szCs w:val="24"/>
        </w:rPr>
        <w:t>また、厚生労働省から示された「労働時間の適正な把握のために使用者が講ずべき措置に関するガイドライン（以下、「ガイドライン」という。）」には「タイムカード、ＩＣカード、パソコンの使用時間の記録等の客観的な記録を基礎として確認し、適正に記録すること」とされている。</w:t>
      </w:r>
    </w:p>
    <w:p w:rsidR="007E3E23" w:rsidRPr="007E3E23" w:rsidRDefault="007E3E23" w:rsidP="007E3E23">
      <w:pPr>
        <w:ind w:leftChars="200" w:left="420" w:firstLineChars="100" w:firstLine="220"/>
        <w:rPr>
          <w:rFonts w:asciiTheme="minorEastAsia" w:hAnsiTheme="minorEastAsia"/>
          <w:sz w:val="22"/>
          <w:szCs w:val="24"/>
        </w:rPr>
      </w:pPr>
      <w:r w:rsidRPr="007E3E23">
        <w:rPr>
          <w:rFonts w:asciiTheme="minorEastAsia" w:hAnsiTheme="minorEastAsia" w:hint="eastAsia"/>
          <w:sz w:val="22"/>
          <w:szCs w:val="24"/>
        </w:rPr>
        <w:t>これらの課題を解決し、現行の管理体制をより客観的かつ簡易な方法に改め、職員の勤務時間の適正な管理をはかることを目的として職員向けの</w:t>
      </w:r>
      <w:r>
        <w:rPr>
          <w:rFonts w:asciiTheme="minorEastAsia" w:hAnsiTheme="minorEastAsia" w:hint="eastAsia"/>
          <w:sz w:val="22"/>
          <w:szCs w:val="24"/>
        </w:rPr>
        <w:t>出退勤管理システム、時間外勤務等管理システム、休暇欠勤等管理システム及び勤務予定管理システム</w:t>
      </w:r>
      <w:r w:rsidRPr="007E3E23">
        <w:rPr>
          <w:rFonts w:asciiTheme="minorEastAsia" w:hAnsiTheme="minorEastAsia" w:hint="eastAsia"/>
          <w:sz w:val="22"/>
          <w:szCs w:val="24"/>
        </w:rPr>
        <w:t>の構築を実施する。</w:t>
      </w:r>
    </w:p>
    <w:p w:rsidR="007E3E23" w:rsidRPr="007E3E23" w:rsidRDefault="007E3E23" w:rsidP="007E3E23">
      <w:pPr>
        <w:ind w:leftChars="200" w:left="420" w:firstLineChars="100" w:firstLine="220"/>
        <w:rPr>
          <w:rFonts w:asciiTheme="minorEastAsia" w:hAnsiTheme="minorEastAsia"/>
          <w:sz w:val="22"/>
          <w:szCs w:val="24"/>
        </w:rPr>
      </w:pPr>
      <w:r w:rsidRPr="007E3E23">
        <w:rPr>
          <w:rFonts w:asciiTheme="minorEastAsia" w:hAnsiTheme="minorEastAsia" w:hint="eastAsia"/>
          <w:sz w:val="22"/>
          <w:szCs w:val="24"/>
        </w:rPr>
        <w:t>なお、本契約については、必要なカスタマイズと保守を含めて締結する。</w:t>
      </w:r>
    </w:p>
    <w:p w:rsidR="00127646" w:rsidRPr="007E3E23" w:rsidRDefault="00127646" w:rsidP="00127646">
      <w:pPr>
        <w:ind w:leftChars="200" w:left="420" w:firstLineChars="100" w:firstLine="211"/>
        <w:rPr>
          <w:rFonts w:asciiTheme="minorEastAsia" w:hAnsiTheme="minorEastAsia"/>
          <w:b/>
        </w:rPr>
      </w:pPr>
    </w:p>
    <w:p w:rsidR="00901101" w:rsidRPr="00943512" w:rsidRDefault="00901101" w:rsidP="00901101">
      <w:pPr>
        <w:rPr>
          <w:rFonts w:ascii="Century" w:eastAsiaTheme="majorEastAsia" w:hAnsi="Century"/>
          <w:b/>
          <w:sz w:val="22"/>
        </w:rPr>
      </w:pPr>
      <w:r w:rsidRPr="00943512">
        <w:rPr>
          <w:rFonts w:ascii="Century" w:eastAsiaTheme="majorEastAsia" w:hAnsi="Century" w:hint="eastAsia"/>
          <w:b/>
          <w:sz w:val="22"/>
        </w:rPr>
        <w:t>２　委託業務の概要</w:t>
      </w:r>
    </w:p>
    <w:p w:rsidR="00901101" w:rsidRPr="009E6629" w:rsidRDefault="009E6629" w:rsidP="009E6629">
      <w:pPr>
        <w:rPr>
          <w:rFonts w:ascii="Century" w:hAnsi="Century"/>
          <w:sz w:val="22"/>
        </w:rPr>
      </w:pPr>
      <w:r>
        <w:rPr>
          <w:rFonts w:ascii="Century" w:hAnsi="Century" w:hint="eastAsia"/>
          <w:sz w:val="22"/>
        </w:rPr>
        <w:t>（１）</w:t>
      </w:r>
      <w:r w:rsidR="00901101" w:rsidRPr="009E6629">
        <w:rPr>
          <w:rFonts w:ascii="Century" w:hAnsi="Century" w:hint="eastAsia"/>
          <w:sz w:val="22"/>
        </w:rPr>
        <w:t>業務名</w:t>
      </w:r>
    </w:p>
    <w:p w:rsidR="007E3E23" w:rsidRDefault="007E3E23" w:rsidP="007E3E23">
      <w:pPr>
        <w:ind w:firstLineChars="350" w:firstLine="770"/>
        <w:rPr>
          <w:rFonts w:ascii="Century" w:hAnsi="Century"/>
          <w:sz w:val="22"/>
        </w:rPr>
      </w:pPr>
      <w:r w:rsidRPr="007E3E23">
        <w:rPr>
          <w:rFonts w:ascii="Century" w:hAnsi="Century" w:hint="eastAsia"/>
          <w:sz w:val="22"/>
        </w:rPr>
        <w:t>大分県病院局職員出退勤等管理システム構築・保守業務</w:t>
      </w:r>
    </w:p>
    <w:p w:rsidR="00127646" w:rsidRPr="009E6629" w:rsidRDefault="009E6629" w:rsidP="007E3E23">
      <w:pPr>
        <w:rPr>
          <w:rFonts w:ascii="Century" w:hAnsi="Century"/>
          <w:sz w:val="22"/>
        </w:rPr>
      </w:pPr>
      <w:r>
        <w:rPr>
          <w:rFonts w:ascii="Century" w:hAnsi="Century" w:hint="eastAsia"/>
          <w:sz w:val="22"/>
        </w:rPr>
        <w:t>（２）</w:t>
      </w:r>
      <w:r w:rsidR="00127646" w:rsidRPr="009E6629">
        <w:rPr>
          <w:rFonts w:ascii="Century" w:hAnsi="Century" w:hint="eastAsia"/>
          <w:sz w:val="22"/>
        </w:rPr>
        <w:t>発注者</w:t>
      </w:r>
    </w:p>
    <w:p w:rsidR="00127646" w:rsidRDefault="00127646" w:rsidP="009E6629">
      <w:pPr>
        <w:pStyle w:val="a8"/>
        <w:ind w:leftChars="0" w:left="720"/>
        <w:rPr>
          <w:rFonts w:ascii="Century" w:hAnsi="Century"/>
          <w:sz w:val="22"/>
        </w:rPr>
      </w:pPr>
      <w:r>
        <w:rPr>
          <w:rFonts w:ascii="Century" w:hAnsi="Century" w:hint="eastAsia"/>
          <w:sz w:val="22"/>
        </w:rPr>
        <w:t>大分県</w:t>
      </w:r>
      <w:r w:rsidR="007E3E23">
        <w:rPr>
          <w:rFonts w:ascii="Century" w:hAnsi="Century" w:hint="eastAsia"/>
          <w:sz w:val="22"/>
        </w:rPr>
        <w:t>病院局長</w:t>
      </w:r>
      <w:r>
        <w:rPr>
          <w:rFonts w:ascii="Century" w:hAnsi="Century" w:hint="eastAsia"/>
          <w:sz w:val="22"/>
        </w:rPr>
        <w:t xml:space="preserve">　</w:t>
      </w:r>
      <w:r w:rsidR="007E3E23">
        <w:rPr>
          <w:rFonts w:ascii="Century" w:hAnsi="Century" w:hint="eastAsia"/>
          <w:sz w:val="22"/>
        </w:rPr>
        <w:t>田代　英哉</w:t>
      </w:r>
    </w:p>
    <w:p w:rsidR="00127646" w:rsidRPr="009E6629" w:rsidRDefault="009E6629" w:rsidP="009E6629">
      <w:pPr>
        <w:rPr>
          <w:rFonts w:ascii="Century" w:hAnsi="Century"/>
          <w:sz w:val="22"/>
        </w:rPr>
      </w:pPr>
      <w:r>
        <w:rPr>
          <w:rFonts w:ascii="Century" w:hAnsi="Century" w:hint="eastAsia"/>
          <w:sz w:val="22"/>
        </w:rPr>
        <w:t>（３）</w:t>
      </w:r>
      <w:r w:rsidR="00127646" w:rsidRPr="009E6629">
        <w:rPr>
          <w:rFonts w:ascii="Century" w:hAnsi="Century" w:hint="eastAsia"/>
          <w:sz w:val="22"/>
        </w:rPr>
        <w:t>担当部署</w:t>
      </w:r>
    </w:p>
    <w:p w:rsidR="00127646" w:rsidRDefault="00127646" w:rsidP="009E6629">
      <w:pPr>
        <w:ind w:left="713"/>
        <w:rPr>
          <w:rFonts w:ascii="Century" w:hAnsi="Century"/>
          <w:sz w:val="22"/>
        </w:rPr>
      </w:pPr>
      <w:r w:rsidRPr="007B24F8">
        <w:rPr>
          <w:rFonts w:ascii="Century" w:hAnsi="Century" w:hint="eastAsia"/>
          <w:sz w:val="22"/>
        </w:rPr>
        <w:t>〒</w:t>
      </w:r>
      <w:r w:rsidRPr="007B24F8">
        <w:rPr>
          <w:rFonts w:ascii="Century" w:hAnsi="Century" w:hint="eastAsia"/>
          <w:sz w:val="22"/>
        </w:rPr>
        <w:t>870-8511</w:t>
      </w:r>
      <w:r w:rsidRPr="007B24F8">
        <w:rPr>
          <w:rFonts w:ascii="Century" w:hAnsi="Century" w:hint="eastAsia"/>
          <w:sz w:val="22"/>
        </w:rPr>
        <w:t xml:space="preserve">　大分県大分市大字豊饒</w:t>
      </w:r>
      <w:r>
        <w:rPr>
          <w:rFonts w:ascii="Century" w:hAnsi="Century" w:hint="eastAsia"/>
          <w:sz w:val="22"/>
        </w:rPr>
        <w:t>476</w:t>
      </w:r>
    </w:p>
    <w:p w:rsidR="00127646" w:rsidRPr="00B728C9" w:rsidRDefault="00127646" w:rsidP="009E6629">
      <w:pPr>
        <w:ind w:left="713"/>
        <w:rPr>
          <w:rFonts w:ascii="Century" w:hAnsi="Century"/>
          <w:sz w:val="22"/>
        </w:rPr>
      </w:pPr>
      <w:r w:rsidRPr="00B728C9">
        <w:rPr>
          <w:rFonts w:ascii="Century" w:hAnsi="Century" w:hint="eastAsia"/>
          <w:sz w:val="22"/>
        </w:rPr>
        <w:t>大分県立病院</w:t>
      </w:r>
      <w:r w:rsidR="000B4FCD">
        <w:rPr>
          <w:rFonts w:ascii="Century" w:hAnsi="Century" w:hint="eastAsia"/>
          <w:sz w:val="22"/>
        </w:rPr>
        <w:t xml:space="preserve">　</w:t>
      </w:r>
      <w:r w:rsidRPr="00B728C9">
        <w:rPr>
          <w:rFonts w:ascii="Century" w:hAnsi="Century" w:hint="eastAsia"/>
          <w:sz w:val="22"/>
        </w:rPr>
        <w:t>事務局</w:t>
      </w:r>
      <w:r w:rsidR="000B4FCD">
        <w:rPr>
          <w:rFonts w:ascii="Century" w:hAnsi="Century" w:hint="eastAsia"/>
          <w:sz w:val="22"/>
        </w:rPr>
        <w:t xml:space="preserve">　</w:t>
      </w:r>
      <w:r w:rsidRPr="00B728C9">
        <w:rPr>
          <w:rFonts w:ascii="Century" w:hAnsi="Century" w:hint="eastAsia"/>
          <w:sz w:val="22"/>
        </w:rPr>
        <w:t>総務経営課</w:t>
      </w:r>
      <w:r w:rsidR="007E3E23">
        <w:rPr>
          <w:rFonts w:ascii="Century" w:hAnsi="Century" w:hint="eastAsia"/>
          <w:sz w:val="22"/>
        </w:rPr>
        <w:t>人事</w:t>
      </w:r>
      <w:r w:rsidRPr="00B728C9">
        <w:rPr>
          <w:rFonts w:ascii="Century" w:hAnsi="Century" w:hint="eastAsia"/>
          <w:sz w:val="22"/>
        </w:rPr>
        <w:t>班</w:t>
      </w:r>
    </w:p>
    <w:p w:rsidR="00127646" w:rsidRPr="00F26A44" w:rsidRDefault="00127646" w:rsidP="009E6629">
      <w:pPr>
        <w:ind w:left="713"/>
        <w:rPr>
          <w:rFonts w:ascii="Century" w:hAnsi="Century"/>
          <w:sz w:val="22"/>
        </w:rPr>
      </w:pPr>
      <w:r w:rsidRPr="00F26A44">
        <w:rPr>
          <w:rFonts w:ascii="Century" w:hAnsi="Century" w:hint="eastAsia"/>
          <w:sz w:val="22"/>
        </w:rPr>
        <w:t>TEL</w:t>
      </w:r>
      <w:r w:rsidR="008D1142" w:rsidRPr="00F26A44">
        <w:rPr>
          <w:rFonts w:ascii="Century" w:hAnsi="Century" w:hint="eastAsia"/>
          <w:sz w:val="22"/>
        </w:rPr>
        <w:t>：</w:t>
      </w:r>
      <w:r w:rsidRPr="00F26A44">
        <w:rPr>
          <w:rFonts w:ascii="Century" w:hAnsi="Century" w:hint="eastAsia"/>
          <w:sz w:val="22"/>
        </w:rPr>
        <w:t>097-546-</w:t>
      </w:r>
      <w:r w:rsidR="0039652B">
        <w:rPr>
          <w:rFonts w:ascii="Century" w:hAnsi="Century" w:hint="eastAsia"/>
          <w:sz w:val="22"/>
        </w:rPr>
        <w:t>7</w:t>
      </w:r>
      <w:r w:rsidR="007E3E23">
        <w:rPr>
          <w:rFonts w:ascii="Century" w:hAnsi="Century" w:hint="eastAsia"/>
          <w:sz w:val="22"/>
        </w:rPr>
        <w:t>282</w:t>
      </w:r>
      <w:r w:rsidR="008D1142" w:rsidRPr="00F26A44">
        <w:rPr>
          <w:rFonts w:ascii="Century" w:hAnsi="Century" w:hint="eastAsia"/>
          <w:sz w:val="22"/>
        </w:rPr>
        <w:t xml:space="preserve">　</w:t>
      </w:r>
      <w:r w:rsidRPr="00F26A44">
        <w:rPr>
          <w:rFonts w:ascii="Century" w:hAnsi="Century" w:hint="eastAsia"/>
          <w:sz w:val="22"/>
        </w:rPr>
        <w:t>FAX</w:t>
      </w:r>
      <w:r w:rsidR="008D1142" w:rsidRPr="00F26A44">
        <w:rPr>
          <w:rFonts w:ascii="Century" w:hAnsi="Century" w:hint="eastAsia"/>
          <w:sz w:val="22"/>
        </w:rPr>
        <w:t xml:space="preserve"> </w:t>
      </w:r>
      <w:r w:rsidR="008D1142" w:rsidRPr="00F26A44">
        <w:rPr>
          <w:rFonts w:ascii="Century" w:hAnsi="Century" w:hint="eastAsia"/>
          <w:sz w:val="22"/>
        </w:rPr>
        <w:t>：</w:t>
      </w:r>
      <w:r w:rsidRPr="00F26A44">
        <w:rPr>
          <w:rFonts w:ascii="Century" w:hAnsi="Century" w:hint="eastAsia"/>
          <w:sz w:val="22"/>
        </w:rPr>
        <w:t>097-546-0725</w:t>
      </w:r>
    </w:p>
    <w:p w:rsidR="000B4FCD" w:rsidRPr="006D1798" w:rsidRDefault="008D1142" w:rsidP="009E6629">
      <w:pPr>
        <w:ind w:left="713"/>
        <w:rPr>
          <w:rFonts w:ascii="Century" w:hAnsi="Century"/>
          <w:sz w:val="22"/>
        </w:rPr>
      </w:pPr>
      <w:r w:rsidRPr="006D1798">
        <w:rPr>
          <w:rFonts w:ascii="Century" w:hAnsi="Century" w:hint="eastAsia"/>
          <w:sz w:val="22"/>
        </w:rPr>
        <w:t>電子メールアドレス：</w:t>
      </w:r>
      <w:r w:rsidR="00F85D4E">
        <w:rPr>
          <w:rFonts w:ascii="Century" w:hAnsi="Century"/>
          <w:sz w:val="24"/>
          <w:szCs w:val="24"/>
        </w:rPr>
        <w:t>jinji@oitapref-hosp.jp</w:t>
      </w:r>
      <w:r w:rsidR="008E315A" w:rsidRPr="006D1798">
        <w:rPr>
          <w:rFonts w:ascii="Century" w:hAnsi="Century" w:hint="eastAsia"/>
          <w:sz w:val="22"/>
        </w:rPr>
        <w:t xml:space="preserve">　</w:t>
      </w:r>
    </w:p>
    <w:p w:rsidR="00901101" w:rsidRPr="009E6629" w:rsidRDefault="009E6629" w:rsidP="009E6629">
      <w:pPr>
        <w:rPr>
          <w:rFonts w:ascii="Century" w:hAnsi="Century"/>
          <w:sz w:val="22"/>
        </w:rPr>
      </w:pPr>
      <w:r>
        <w:rPr>
          <w:rFonts w:ascii="Century" w:hAnsi="Century" w:hint="eastAsia"/>
          <w:sz w:val="22"/>
        </w:rPr>
        <w:t>（４）</w:t>
      </w:r>
      <w:r w:rsidR="00901101" w:rsidRPr="009E6629">
        <w:rPr>
          <w:rFonts w:ascii="Century" w:hAnsi="Century" w:hint="eastAsia"/>
          <w:sz w:val="22"/>
        </w:rPr>
        <w:t>業務内容</w:t>
      </w:r>
    </w:p>
    <w:p w:rsidR="00901101" w:rsidRPr="007829E9" w:rsidRDefault="00926B47" w:rsidP="009E6629">
      <w:pPr>
        <w:ind w:left="708"/>
        <w:rPr>
          <w:rFonts w:ascii="Century" w:hAnsi="Century"/>
          <w:sz w:val="22"/>
        </w:rPr>
      </w:pPr>
      <w:r w:rsidRPr="007829E9">
        <w:rPr>
          <w:rFonts w:ascii="Century" w:hAnsi="Century" w:hint="eastAsia"/>
          <w:sz w:val="22"/>
        </w:rPr>
        <w:t>別紙</w:t>
      </w:r>
      <w:r w:rsidR="002B32C2" w:rsidRPr="007829E9">
        <w:rPr>
          <w:rFonts w:ascii="Century" w:hAnsi="Century" w:hint="eastAsia"/>
          <w:sz w:val="22"/>
        </w:rPr>
        <w:t>「</w:t>
      </w:r>
      <w:r w:rsidR="007E3E23" w:rsidRPr="007E3E23">
        <w:rPr>
          <w:rFonts w:ascii="Century" w:hAnsi="Century" w:hint="eastAsia"/>
          <w:sz w:val="22"/>
        </w:rPr>
        <w:t>大分県病院局職員出退勤等管理システム構築・保守業務</w:t>
      </w:r>
      <w:r w:rsidR="004D1A55">
        <w:rPr>
          <w:rFonts w:ascii="Century" w:hAnsi="Century" w:hint="eastAsia"/>
          <w:sz w:val="22"/>
        </w:rPr>
        <w:t>委託</w:t>
      </w:r>
      <w:r w:rsidR="00F26A44">
        <w:rPr>
          <w:rFonts w:ascii="Century" w:hAnsi="Century" w:hint="eastAsia"/>
          <w:sz w:val="22"/>
        </w:rPr>
        <w:t xml:space="preserve">　</w:t>
      </w:r>
      <w:r w:rsidR="00584B23">
        <w:rPr>
          <w:rFonts w:ascii="Century" w:hAnsi="Century" w:hint="eastAsia"/>
          <w:sz w:val="22"/>
        </w:rPr>
        <w:t>企画</w:t>
      </w:r>
      <w:r w:rsidR="00D258A7">
        <w:rPr>
          <w:rFonts w:ascii="Century" w:hAnsi="Century" w:hint="eastAsia"/>
          <w:sz w:val="22"/>
        </w:rPr>
        <w:t>提案</w:t>
      </w:r>
      <w:r w:rsidR="007829E9" w:rsidRPr="007829E9">
        <w:rPr>
          <w:rFonts w:ascii="Century" w:hAnsi="Century" w:hint="eastAsia"/>
          <w:sz w:val="22"/>
        </w:rPr>
        <w:t>仕様書</w:t>
      </w:r>
      <w:r w:rsidR="002B32C2" w:rsidRPr="007829E9">
        <w:rPr>
          <w:rFonts w:ascii="Century" w:hAnsi="Century" w:hint="eastAsia"/>
          <w:sz w:val="22"/>
        </w:rPr>
        <w:t>」のとおり</w:t>
      </w:r>
    </w:p>
    <w:p w:rsidR="002B32C2" w:rsidRPr="009E6629" w:rsidRDefault="009E6629" w:rsidP="009E6629">
      <w:pPr>
        <w:rPr>
          <w:rFonts w:ascii="Century" w:hAnsi="Century"/>
          <w:sz w:val="22"/>
        </w:rPr>
      </w:pPr>
      <w:r>
        <w:rPr>
          <w:rFonts w:ascii="Century" w:hAnsi="Century" w:hint="eastAsia"/>
          <w:sz w:val="22"/>
        </w:rPr>
        <w:t>（５）</w:t>
      </w:r>
      <w:r w:rsidR="002B32C2" w:rsidRPr="009E6629">
        <w:rPr>
          <w:rFonts w:ascii="Century" w:hAnsi="Century" w:hint="eastAsia"/>
          <w:sz w:val="22"/>
        </w:rPr>
        <w:t>履行場所</w:t>
      </w:r>
    </w:p>
    <w:p w:rsidR="002B32C2" w:rsidRPr="007B24F8" w:rsidRDefault="002B32C2" w:rsidP="009E6629">
      <w:pPr>
        <w:pStyle w:val="a8"/>
        <w:ind w:leftChars="0" w:left="720"/>
        <w:rPr>
          <w:rFonts w:ascii="Century" w:hAnsi="Century"/>
          <w:sz w:val="22"/>
        </w:rPr>
      </w:pPr>
      <w:r w:rsidRPr="007B24F8">
        <w:rPr>
          <w:rFonts w:ascii="Century" w:hAnsi="Century" w:hint="eastAsia"/>
          <w:sz w:val="22"/>
        </w:rPr>
        <w:t>大分県立病院の指定する場所</w:t>
      </w:r>
    </w:p>
    <w:p w:rsidR="00901101" w:rsidRPr="009E6629" w:rsidRDefault="009E6629" w:rsidP="009E6629">
      <w:pPr>
        <w:rPr>
          <w:rFonts w:ascii="Century" w:hAnsi="Century"/>
          <w:sz w:val="22"/>
        </w:rPr>
      </w:pPr>
      <w:r>
        <w:rPr>
          <w:rFonts w:ascii="Century" w:hAnsi="Century" w:hint="eastAsia"/>
          <w:sz w:val="22"/>
        </w:rPr>
        <w:t>（６）</w:t>
      </w:r>
      <w:r w:rsidR="002B32C2" w:rsidRPr="009E6629">
        <w:rPr>
          <w:rFonts w:ascii="Century" w:hAnsi="Century" w:hint="eastAsia"/>
          <w:sz w:val="22"/>
        </w:rPr>
        <w:t>履行期間</w:t>
      </w:r>
    </w:p>
    <w:p w:rsidR="00901101" w:rsidRDefault="00B728C9" w:rsidP="009E6629">
      <w:pPr>
        <w:pStyle w:val="a8"/>
        <w:ind w:leftChars="0" w:left="720"/>
        <w:rPr>
          <w:rFonts w:ascii="Century" w:hAnsi="Century"/>
          <w:sz w:val="22"/>
        </w:rPr>
      </w:pPr>
      <w:r>
        <w:rPr>
          <w:rFonts w:ascii="Century" w:hAnsi="Century" w:hint="eastAsia"/>
          <w:sz w:val="22"/>
        </w:rPr>
        <w:t>契約締結日から</w:t>
      </w:r>
      <w:r w:rsidR="007E3E23">
        <w:rPr>
          <w:rFonts w:ascii="Century" w:hAnsi="Century" w:hint="eastAsia"/>
          <w:sz w:val="22"/>
        </w:rPr>
        <w:t>2025</w:t>
      </w:r>
      <w:r w:rsidR="002B32C2" w:rsidRPr="007B24F8">
        <w:rPr>
          <w:rFonts w:ascii="Century" w:hAnsi="Century" w:hint="eastAsia"/>
          <w:sz w:val="22"/>
        </w:rPr>
        <w:t>年</w:t>
      </w:r>
      <w:r w:rsidR="007E3E23">
        <w:rPr>
          <w:rFonts w:ascii="Century" w:hAnsi="Century" w:hint="eastAsia"/>
          <w:sz w:val="22"/>
        </w:rPr>
        <w:t>9</w:t>
      </w:r>
      <w:r w:rsidR="0079425E" w:rsidRPr="007B24F8">
        <w:rPr>
          <w:rFonts w:ascii="Century" w:hAnsi="Century" w:hint="eastAsia"/>
          <w:sz w:val="22"/>
        </w:rPr>
        <w:t>月</w:t>
      </w:r>
      <w:r>
        <w:rPr>
          <w:rFonts w:ascii="Century" w:hAnsi="Century" w:hint="eastAsia"/>
          <w:sz w:val="22"/>
        </w:rPr>
        <w:t>3</w:t>
      </w:r>
      <w:r w:rsidR="007E3E23">
        <w:rPr>
          <w:rFonts w:ascii="Century" w:hAnsi="Century" w:hint="eastAsia"/>
          <w:sz w:val="22"/>
        </w:rPr>
        <w:t>0</w:t>
      </w:r>
      <w:r w:rsidR="002B32C2" w:rsidRPr="007B24F8">
        <w:rPr>
          <w:rFonts w:ascii="Century" w:hAnsi="Century" w:hint="eastAsia"/>
          <w:sz w:val="22"/>
        </w:rPr>
        <w:t>日</w:t>
      </w:r>
      <w:r w:rsidR="00071683" w:rsidRPr="007B24F8">
        <w:rPr>
          <w:rFonts w:ascii="Century" w:hAnsi="Century" w:hint="eastAsia"/>
          <w:sz w:val="22"/>
        </w:rPr>
        <w:t>まで</w:t>
      </w:r>
    </w:p>
    <w:p w:rsidR="00904A60" w:rsidRDefault="00584B23" w:rsidP="009E6629">
      <w:pPr>
        <w:pStyle w:val="a8"/>
        <w:ind w:leftChars="0" w:left="720"/>
        <w:rPr>
          <w:rFonts w:ascii="Century" w:hAnsi="Century"/>
          <w:sz w:val="22"/>
        </w:rPr>
      </w:pPr>
      <w:r w:rsidRPr="00F26A44">
        <w:rPr>
          <w:rFonts w:ascii="Century" w:hAnsi="Century" w:hint="eastAsia"/>
          <w:sz w:val="22"/>
        </w:rPr>
        <w:t>※保守業務</w:t>
      </w:r>
      <w:r w:rsidR="00F26A44" w:rsidRPr="00F26A44">
        <w:rPr>
          <w:rFonts w:ascii="Century" w:hAnsi="Century" w:hint="eastAsia"/>
          <w:sz w:val="22"/>
        </w:rPr>
        <w:t>委託</w:t>
      </w:r>
      <w:r w:rsidRPr="00F26A44">
        <w:rPr>
          <w:rFonts w:ascii="Century" w:hAnsi="Century" w:hint="eastAsia"/>
          <w:sz w:val="22"/>
        </w:rPr>
        <w:t>は、平成</w:t>
      </w:r>
      <w:r w:rsidR="007E3E23">
        <w:rPr>
          <w:rFonts w:ascii="Century" w:hAnsi="Century" w:hint="eastAsia"/>
          <w:sz w:val="22"/>
        </w:rPr>
        <w:t>2020</w:t>
      </w:r>
      <w:r w:rsidRPr="00F26A44">
        <w:rPr>
          <w:rFonts w:ascii="Century" w:hAnsi="Century" w:hint="eastAsia"/>
          <w:sz w:val="22"/>
        </w:rPr>
        <w:t>年</w:t>
      </w:r>
      <w:r w:rsidRPr="00F26A44">
        <w:rPr>
          <w:rFonts w:ascii="Century" w:hAnsi="Century" w:hint="eastAsia"/>
          <w:sz w:val="22"/>
        </w:rPr>
        <w:t>4</w:t>
      </w:r>
      <w:r w:rsidRPr="00F26A44">
        <w:rPr>
          <w:rFonts w:ascii="Century" w:hAnsi="Century" w:hint="eastAsia"/>
          <w:sz w:val="22"/>
        </w:rPr>
        <w:t>月</w:t>
      </w:r>
      <w:r w:rsidRPr="00F26A44">
        <w:rPr>
          <w:rFonts w:ascii="Century" w:hAnsi="Century" w:hint="eastAsia"/>
          <w:sz w:val="22"/>
        </w:rPr>
        <w:t>1</w:t>
      </w:r>
      <w:r w:rsidRPr="00F26A44">
        <w:rPr>
          <w:rFonts w:ascii="Century" w:hAnsi="Century" w:hint="eastAsia"/>
          <w:sz w:val="22"/>
        </w:rPr>
        <w:t>日以降に別途契約予定。</w:t>
      </w:r>
    </w:p>
    <w:p w:rsidR="007E3E23" w:rsidRPr="00F26A44" w:rsidRDefault="007E3E23" w:rsidP="009E6629">
      <w:pPr>
        <w:pStyle w:val="a8"/>
        <w:ind w:leftChars="0" w:left="720"/>
        <w:rPr>
          <w:rFonts w:ascii="Century" w:hAnsi="Century"/>
          <w:sz w:val="22"/>
        </w:rPr>
      </w:pPr>
    </w:p>
    <w:p w:rsidR="00127646" w:rsidRPr="007B24F8" w:rsidRDefault="00127646" w:rsidP="00127646">
      <w:pPr>
        <w:rPr>
          <w:rFonts w:ascii="Century" w:eastAsiaTheme="majorEastAsia" w:hAnsi="Century"/>
          <w:b/>
          <w:sz w:val="22"/>
        </w:rPr>
      </w:pPr>
      <w:r>
        <w:rPr>
          <w:rFonts w:ascii="Century" w:eastAsiaTheme="majorEastAsia" w:hAnsi="Century" w:hint="eastAsia"/>
          <w:b/>
          <w:sz w:val="22"/>
        </w:rPr>
        <w:t>３　提案</w:t>
      </w:r>
      <w:r w:rsidRPr="007B24F8">
        <w:rPr>
          <w:rFonts w:ascii="Century" w:eastAsiaTheme="majorEastAsia" w:hAnsi="Century" w:hint="eastAsia"/>
          <w:b/>
          <w:sz w:val="22"/>
        </w:rPr>
        <w:t>上限額</w:t>
      </w:r>
    </w:p>
    <w:p w:rsidR="00127646" w:rsidRPr="00D258A7" w:rsidRDefault="00127646" w:rsidP="00127646">
      <w:pPr>
        <w:rPr>
          <w:rFonts w:ascii="Century" w:hAnsi="Century"/>
          <w:color w:val="FF0000"/>
          <w:sz w:val="22"/>
          <w:u w:val="single"/>
        </w:rPr>
      </w:pPr>
      <w:r w:rsidRPr="007B24F8">
        <w:rPr>
          <w:rFonts w:ascii="Century" w:hAnsi="Century" w:hint="eastAsia"/>
          <w:sz w:val="22"/>
        </w:rPr>
        <w:t xml:space="preserve">　　</w:t>
      </w:r>
      <w:r w:rsidR="007E3E23">
        <w:rPr>
          <w:rFonts w:hint="eastAsia"/>
          <w:color w:val="000000" w:themeColor="text1"/>
          <w:sz w:val="22"/>
          <w:u w:val="single"/>
        </w:rPr>
        <w:t>５５</w:t>
      </w:r>
      <w:r w:rsidRPr="00D258A7">
        <w:rPr>
          <w:color w:val="000000" w:themeColor="text1"/>
          <w:sz w:val="22"/>
          <w:u w:val="single"/>
        </w:rPr>
        <w:t>，０００，０００</w:t>
      </w:r>
      <w:r w:rsidRPr="00D258A7">
        <w:rPr>
          <w:rFonts w:ascii="Century" w:hAnsi="Century" w:hint="eastAsia"/>
          <w:color w:val="000000" w:themeColor="text1"/>
          <w:sz w:val="22"/>
          <w:u w:val="single"/>
        </w:rPr>
        <w:t>円</w:t>
      </w:r>
      <w:r w:rsidRPr="00D258A7">
        <w:rPr>
          <w:rFonts w:ascii="Century" w:hAnsi="Century" w:hint="eastAsia"/>
          <w:sz w:val="22"/>
          <w:u w:val="single"/>
        </w:rPr>
        <w:t>（消費税及び地方消費税を含む。）</w:t>
      </w:r>
    </w:p>
    <w:p w:rsidR="009E6629" w:rsidRPr="00584B23" w:rsidRDefault="00E17D1E" w:rsidP="009E6629">
      <w:pPr>
        <w:ind w:leftChars="135" w:left="283" w:firstLineChars="65" w:firstLine="143"/>
        <w:rPr>
          <w:rFonts w:ascii="Century" w:hAnsi="Century"/>
          <w:sz w:val="22"/>
        </w:rPr>
      </w:pPr>
      <w:r>
        <w:rPr>
          <w:rFonts w:ascii="Century" w:hAnsi="Century" w:hint="eastAsia"/>
          <w:sz w:val="22"/>
        </w:rPr>
        <w:t>この金額は本業務契約時の予定価格を示すものではなく、契約</w:t>
      </w:r>
      <w:r w:rsidR="00127646" w:rsidRPr="007B24F8">
        <w:rPr>
          <w:rFonts w:ascii="Century" w:hAnsi="Century" w:hint="eastAsia"/>
          <w:sz w:val="22"/>
        </w:rPr>
        <w:t>内容の規模を示すもので</w:t>
      </w:r>
      <w:r w:rsidRPr="00584B23">
        <w:rPr>
          <w:rFonts w:ascii="Century" w:hAnsi="Century" w:hint="eastAsia"/>
          <w:sz w:val="22"/>
        </w:rPr>
        <w:t>ある</w:t>
      </w:r>
      <w:r w:rsidR="009466BC" w:rsidRPr="00584B23">
        <w:rPr>
          <w:rFonts w:ascii="Century" w:hAnsi="Century" w:hint="eastAsia"/>
          <w:sz w:val="22"/>
        </w:rPr>
        <w:t>。</w:t>
      </w:r>
    </w:p>
    <w:p w:rsidR="00127646" w:rsidRPr="00584B23" w:rsidRDefault="009466BC" w:rsidP="009E6629">
      <w:pPr>
        <w:ind w:leftChars="93" w:left="195" w:firstLineChars="103" w:firstLine="227"/>
        <w:rPr>
          <w:rFonts w:ascii="Century" w:hAnsi="Century"/>
          <w:sz w:val="22"/>
        </w:rPr>
      </w:pPr>
      <w:r w:rsidRPr="00584B23">
        <w:rPr>
          <w:rFonts w:ascii="Century" w:hAnsi="Century" w:hint="eastAsia"/>
          <w:sz w:val="22"/>
        </w:rPr>
        <w:t>支払いについては、業務履行状況を確認の上</w:t>
      </w:r>
      <w:r w:rsidR="00E17D1E" w:rsidRPr="00584B23">
        <w:rPr>
          <w:rFonts w:ascii="Century" w:hAnsi="Century" w:hint="eastAsia"/>
          <w:sz w:val="22"/>
        </w:rPr>
        <w:t>、設定した上限額を基に業務完了後に支払うものとする。</w:t>
      </w:r>
    </w:p>
    <w:p w:rsidR="00127646" w:rsidRPr="007B24F8" w:rsidRDefault="00127646" w:rsidP="00127646">
      <w:pPr>
        <w:ind w:leftChars="100" w:left="210" w:firstLineChars="100" w:firstLine="220"/>
        <w:rPr>
          <w:rFonts w:ascii="Century" w:hAnsi="Century"/>
          <w:sz w:val="22"/>
        </w:rPr>
      </w:pPr>
    </w:p>
    <w:p w:rsidR="00996502" w:rsidRPr="00943512" w:rsidRDefault="00127646" w:rsidP="00901101">
      <w:pPr>
        <w:rPr>
          <w:rFonts w:ascii="Century" w:eastAsiaTheme="majorEastAsia" w:hAnsi="Century"/>
          <w:b/>
          <w:sz w:val="22"/>
        </w:rPr>
      </w:pPr>
      <w:r w:rsidRPr="00943512">
        <w:rPr>
          <w:rFonts w:ascii="Century" w:eastAsiaTheme="majorEastAsia" w:hAnsi="Century" w:hint="eastAsia"/>
          <w:b/>
          <w:sz w:val="22"/>
        </w:rPr>
        <w:t>４</w:t>
      </w:r>
      <w:r w:rsidR="00996502" w:rsidRPr="00943512">
        <w:rPr>
          <w:rFonts w:ascii="Century" w:eastAsiaTheme="majorEastAsia" w:hAnsi="Century" w:hint="eastAsia"/>
          <w:b/>
          <w:sz w:val="22"/>
        </w:rPr>
        <w:t xml:space="preserve">　参加資格要件</w:t>
      </w:r>
    </w:p>
    <w:p w:rsidR="00797892" w:rsidRPr="007B24F8" w:rsidRDefault="00797892" w:rsidP="009E6629">
      <w:pPr>
        <w:ind w:leftChars="135" w:left="283" w:firstLineChars="64" w:firstLine="141"/>
        <w:rPr>
          <w:rFonts w:ascii="Century" w:hAnsi="Century"/>
          <w:sz w:val="22"/>
        </w:rPr>
      </w:pPr>
      <w:r w:rsidRPr="007B24F8">
        <w:rPr>
          <w:rFonts w:ascii="Century" w:hAnsi="Century" w:hint="eastAsia"/>
          <w:sz w:val="22"/>
        </w:rPr>
        <w:t>本プロポーザルに参加できる者は、</w:t>
      </w:r>
      <w:r w:rsidR="002B32C2" w:rsidRPr="007B24F8">
        <w:rPr>
          <w:rFonts w:ascii="Century" w:hAnsi="Century" w:hint="eastAsia"/>
          <w:sz w:val="22"/>
        </w:rPr>
        <w:t>本業務の遂行に必要な能力を有し、次の各号に掲げる要件を全て満たすものを対象とする</w:t>
      </w:r>
      <w:r w:rsidRPr="007B24F8">
        <w:rPr>
          <w:rFonts w:ascii="Century" w:hAnsi="Century" w:hint="eastAsia"/>
          <w:sz w:val="22"/>
        </w:rPr>
        <w:t>。</w:t>
      </w:r>
    </w:p>
    <w:p w:rsidR="00996502" w:rsidRPr="00E17D1E" w:rsidRDefault="009E6629" w:rsidP="009E6629">
      <w:pPr>
        <w:ind w:left="447" w:hangingChars="203" w:hanging="447"/>
        <w:rPr>
          <w:rFonts w:ascii="Century" w:hAnsi="Century"/>
          <w:sz w:val="22"/>
        </w:rPr>
      </w:pPr>
      <w:r>
        <w:rPr>
          <w:rFonts w:ascii="Century" w:hAnsi="Century" w:hint="eastAsia"/>
          <w:sz w:val="22"/>
        </w:rPr>
        <w:t>（１）</w:t>
      </w:r>
      <w:r w:rsidR="00996502" w:rsidRPr="00E17D1E">
        <w:rPr>
          <w:rFonts w:ascii="Century" w:hAnsi="Century" w:hint="eastAsia"/>
          <w:sz w:val="22"/>
        </w:rPr>
        <w:t>地方自治法施行令（昭和</w:t>
      </w:r>
      <w:r w:rsidR="00996502" w:rsidRPr="00E17D1E">
        <w:rPr>
          <w:rFonts w:ascii="Century" w:hAnsi="Century" w:hint="eastAsia"/>
          <w:sz w:val="22"/>
        </w:rPr>
        <w:t>22</w:t>
      </w:r>
      <w:r w:rsidR="00996502" w:rsidRPr="00E17D1E">
        <w:rPr>
          <w:rFonts w:ascii="Century" w:hAnsi="Century" w:hint="eastAsia"/>
          <w:sz w:val="22"/>
        </w:rPr>
        <w:t>年政令第</w:t>
      </w:r>
      <w:r w:rsidR="00996502" w:rsidRPr="00E17D1E">
        <w:rPr>
          <w:rFonts w:ascii="Century" w:hAnsi="Century" w:hint="eastAsia"/>
          <w:sz w:val="22"/>
        </w:rPr>
        <w:t>16</w:t>
      </w:r>
      <w:r w:rsidR="00996502" w:rsidRPr="00E17D1E">
        <w:rPr>
          <w:rFonts w:ascii="Century" w:hAnsi="Century" w:hint="eastAsia"/>
          <w:sz w:val="22"/>
        </w:rPr>
        <w:t>号）第</w:t>
      </w:r>
      <w:r w:rsidR="00996502" w:rsidRPr="00E17D1E">
        <w:rPr>
          <w:rFonts w:ascii="Century" w:hAnsi="Century" w:hint="eastAsia"/>
          <w:sz w:val="22"/>
        </w:rPr>
        <w:t>167</w:t>
      </w:r>
      <w:r w:rsidR="00996502" w:rsidRPr="00E17D1E">
        <w:rPr>
          <w:rFonts w:ascii="Century" w:hAnsi="Century" w:hint="eastAsia"/>
          <w:sz w:val="22"/>
        </w:rPr>
        <w:t>条の</w:t>
      </w:r>
      <w:r w:rsidR="00996502" w:rsidRPr="00E17D1E">
        <w:rPr>
          <w:rFonts w:ascii="Century" w:hAnsi="Century" w:hint="eastAsia"/>
          <w:sz w:val="22"/>
        </w:rPr>
        <w:t>4</w:t>
      </w:r>
      <w:r w:rsidR="00AD6443" w:rsidRPr="00E17D1E">
        <w:rPr>
          <w:rFonts w:ascii="Century" w:hAnsi="Century" w:hint="eastAsia"/>
          <w:sz w:val="22"/>
        </w:rPr>
        <w:t>の規定</w:t>
      </w:r>
      <w:r w:rsidR="00996502" w:rsidRPr="00E17D1E">
        <w:rPr>
          <w:rFonts w:ascii="Century" w:hAnsi="Century" w:hint="eastAsia"/>
          <w:sz w:val="22"/>
        </w:rPr>
        <w:t>に該当しない者であること。</w:t>
      </w:r>
    </w:p>
    <w:p w:rsidR="00996502" w:rsidRPr="00E17D1E" w:rsidRDefault="009E6629" w:rsidP="009E6629">
      <w:pPr>
        <w:ind w:left="447" w:hangingChars="203" w:hanging="447"/>
        <w:rPr>
          <w:rFonts w:ascii="Century" w:hAnsi="Century"/>
          <w:sz w:val="22"/>
        </w:rPr>
      </w:pPr>
      <w:r>
        <w:rPr>
          <w:rFonts w:ascii="Century" w:hAnsi="Century" w:hint="eastAsia"/>
          <w:sz w:val="22"/>
        </w:rPr>
        <w:t>（２）</w:t>
      </w:r>
      <w:r w:rsidR="00996502" w:rsidRPr="00E17D1E">
        <w:rPr>
          <w:rFonts w:ascii="Century" w:hAnsi="Century" w:hint="eastAsia"/>
          <w:sz w:val="22"/>
        </w:rPr>
        <w:t>会社更生法（平成</w:t>
      </w:r>
      <w:r w:rsidR="00996502" w:rsidRPr="00E17D1E">
        <w:rPr>
          <w:rFonts w:ascii="Century" w:hAnsi="Century" w:hint="eastAsia"/>
          <w:sz w:val="22"/>
        </w:rPr>
        <w:t>14</w:t>
      </w:r>
      <w:r w:rsidR="00996502" w:rsidRPr="00E17D1E">
        <w:rPr>
          <w:rFonts w:ascii="Century" w:hAnsi="Century" w:hint="eastAsia"/>
          <w:sz w:val="22"/>
        </w:rPr>
        <w:t>年法律第</w:t>
      </w:r>
      <w:r w:rsidR="00996502" w:rsidRPr="00E17D1E">
        <w:rPr>
          <w:rFonts w:ascii="Century" w:hAnsi="Century" w:hint="eastAsia"/>
          <w:sz w:val="22"/>
        </w:rPr>
        <w:t>154</w:t>
      </w:r>
      <w:r w:rsidR="00996502" w:rsidRPr="00E17D1E">
        <w:rPr>
          <w:rFonts w:ascii="Century" w:hAnsi="Century" w:hint="eastAsia"/>
          <w:sz w:val="22"/>
        </w:rPr>
        <w:t>号）</w:t>
      </w:r>
      <w:r w:rsidR="00716C27" w:rsidRPr="00E17D1E">
        <w:rPr>
          <w:rFonts w:ascii="Century" w:hAnsi="Century" w:hint="eastAsia"/>
          <w:sz w:val="22"/>
        </w:rPr>
        <w:t>または</w:t>
      </w:r>
      <w:r w:rsidR="00996502" w:rsidRPr="00E17D1E">
        <w:rPr>
          <w:rFonts w:ascii="Century" w:hAnsi="Century" w:hint="eastAsia"/>
          <w:sz w:val="22"/>
        </w:rPr>
        <w:t>民事再生法（平成</w:t>
      </w:r>
      <w:r w:rsidR="00996502" w:rsidRPr="00E17D1E">
        <w:rPr>
          <w:rFonts w:ascii="Century" w:hAnsi="Century" w:hint="eastAsia"/>
          <w:sz w:val="22"/>
        </w:rPr>
        <w:t>11</w:t>
      </w:r>
      <w:r w:rsidR="00996502" w:rsidRPr="00E17D1E">
        <w:rPr>
          <w:rFonts w:ascii="Century" w:hAnsi="Century" w:hint="eastAsia"/>
          <w:sz w:val="22"/>
        </w:rPr>
        <w:t>年法律第</w:t>
      </w:r>
      <w:r w:rsidR="00996502" w:rsidRPr="00E17D1E">
        <w:rPr>
          <w:rFonts w:ascii="Century" w:hAnsi="Century" w:hint="eastAsia"/>
          <w:sz w:val="22"/>
        </w:rPr>
        <w:t>225</w:t>
      </w:r>
      <w:r w:rsidR="00996502" w:rsidRPr="00E17D1E">
        <w:rPr>
          <w:rFonts w:ascii="Century" w:hAnsi="Century" w:hint="eastAsia"/>
          <w:sz w:val="22"/>
        </w:rPr>
        <w:t>号）に基づき更生手続開始</w:t>
      </w:r>
      <w:r w:rsidR="00716C27" w:rsidRPr="00E17D1E">
        <w:rPr>
          <w:rFonts w:ascii="Century" w:hAnsi="Century" w:hint="eastAsia"/>
          <w:sz w:val="22"/>
        </w:rPr>
        <w:t>または</w:t>
      </w:r>
      <w:r w:rsidR="00996502" w:rsidRPr="00E17D1E">
        <w:rPr>
          <w:rFonts w:ascii="Century" w:hAnsi="Century" w:hint="eastAsia"/>
          <w:sz w:val="22"/>
        </w:rPr>
        <w:t>再生手続開始（以下「手続開始」という。）の申立てをしていない者であること。ただし、手続開始の決定後に、プロポーザルに参加する支障がないと認められた者は、この限りでない。</w:t>
      </w:r>
    </w:p>
    <w:p w:rsidR="00996502" w:rsidRDefault="009E6629" w:rsidP="009E6629">
      <w:pPr>
        <w:ind w:left="447" w:hangingChars="203" w:hanging="447"/>
        <w:rPr>
          <w:rFonts w:ascii="Century" w:hAnsi="Century"/>
          <w:sz w:val="22"/>
        </w:rPr>
      </w:pPr>
      <w:r>
        <w:rPr>
          <w:rFonts w:ascii="Century" w:hAnsi="Century" w:hint="eastAsia"/>
          <w:sz w:val="22"/>
        </w:rPr>
        <w:t>（３）</w:t>
      </w:r>
      <w:r w:rsidR="006E18D2" w:rsidRPr="00E17D1E">
        <w:rPr>
          <w:rFonts w:ascii="Century" w:hAnsi="Century" w:hint="eastAsia"/>
          <w:sz w:val="22"/>
        </w:rPr>
        <w:t>国税、都道府県税、</w:t>
      </w:r>
      <w:r w:rsidR="00715EE7" w:rsidRPr="00E17D1E">
        <w:rPr>
          <w:rFonts w:ascii="Century" w:hAnsi="Century" w:hint="eastAsia"/>
          <w:sz w:val="22"/>
        </w:rPr>
        <w:t>消費税及び地方消費税を滞納していないこと。</w:t>
      </w:r>
    </w:p>
    <w:p w:rsidR="00436D2B" w:rsidRPr="00E17D1E" w:rsidRDefault="009E6629" w:rsidP="009E6629">
      <w:pPr>
        <w:ind w:left="447" w:hangingChars="203" w:hanging="447"/>
        <w:rPr>
          <w:rFonts w:ascii="Century" w:hAnsi="Century"/>
          <w:sz w:val="22"/>
        </w:rPr>
      </w:pPr>
      <w:r>
        <w:rPr>
          <w:rFonts w:ascii="Century" w:hAnsi="Century" w:hint="eastAsia"/>
          <w:sz w:val="22"/>
        </w:rPr>
        <w:t>（４）</w:t>
      </w:r>
      <w:r w:rsidR="00436D2B" w:rsidRPr="00E17D1E">
        <w:rPr>
          <w:rFonts w:ascii="Century" w:hAnsi="Century" w:hint="eastAsia"/>
          <w:sz w:val="22"/>
        </w:rPr>
        <w:t>大分県の競争入札資格参加者名簿に登録されている者、</w:t>
      </w:r>
      <w:r w:rsidR="00716C27" w:rsidRPr="00E17D1E">
        <w:rPr>
          <w:rFonts w:ascii="Century" w:hAnsi="Century" w:hint="eastAsia"/>
          <w:sz w:val="22"/>
        </w:rPr>
        <w:t>または</w:t>
      </w:r>
      <w:r w:rsidR="00436D2B" w:rsidRPr="00E17D1E">
        <w:rPr>
          <w:rFonts w:ascii="Century" w:hAnsi="Century" w:hint="eastAsia"/>
          <w:sz w:val="22"/>
        </w:rPr>
        <w:t>同等の資格を有する者であること。</w:t>
      </w:r>
    </w:p>
    <w:p w:rsidR="00222EFA" w:rsidRPr="00E17D1E" w:rsidRDefault="009E6629" w:rsidP="009E6629">
      <w:pPr>
        <w:ind w:left="447" w:hangingChars="203" w:hanging="447"/>
        <w:rPr>
          <w:rFonts w:ascii="Century" w:hAnsi="Century"/>
          <w:sz w:val="22"/>
        </w:rPr>
      </w:pPr>
      <w:r>
        <w:rPr>
          <w:rFonts w:ascii="Century" w:hAnsi="Century" w:hint="eastAsia"/>
          <w:sz w:val="22"/>
        </w:rPr>
        <w:t>（５）</w:t>
      </w:r>
      <w:r w:rsidR="00127646" w:rsidRPr="00E17D1E">
        <w:rPr>
          <w:rFonts w:ascii="Century" w:hAnsi="Century" w:hint="eastAsia"/>
          <w:sz w:val="22"/>
        </w:rPr>
        <w:t>大分県暴力団排除条例に規定する排除の対象となっていないこと。</w:t>
      </w:r>
      <w:r w:rsidR="00800233" w:rsidRPr="00E17D1E">
        <w:rPr>
          <w:rFonts w:ascii="Century" w:hAnsi="Century" w:hint="eastAsia"/>
          <w:sz w:val="22"/>
        </w:rPr>
        <w:t>（</w:t>
      </w:r>
      <w:r w:rsidR="00222EFA" w:rsidRPr="00E17D1E">
        <w:rPr>
          <w:rFonts w:ascii="Century" w:hAnsi="Century" w:hint="eastAsia"/>
          <w:sz w:val="22"/>
        </w:rPr>
        <w:t>なお、資格要件確認のため、大分県警察本部に照会する場合があります。</w:t>
      </w:r>
      <w:r w:rsidR="00800233" w:rsidRPr="00E17D1E">
        <w:rPr>
          <w:rFonts w:ascii="Century" w:hAnsi="Century" w:hint="eastAsia"/>
          <w:sz w:val="22"/>
        </w:rPr>
        <w:t>）</w:t>
      </w:r>
    </w:p>
    <w:p w:rsidR="00196155" w:rsidRPr="00E17D1E" w:rsidRDefault="009E6629" w:rsidP="009E6629">
      <w:pPr>
        <w:ind w:left="447" w:hangingChars="203" w:hanging="447"/>
        <w:rPr>
          <w:rFonts w:ascii="Century" w:hAnsi="Century"/>
          <w:sz w:val="22"/>
        </w:rPr>
      </w:pPr>
      <w:r>
        <w:rPr>
          <w:rFonts w:ascii="Century" w:hAnsi="Century" w:hint="eastAsia"/>
          <w:sz w:val="22"/>
        </w:rPr>
        <w:t>（６）</w:t>
      </w:r>
      <w:r w:rsidR="004D6B0D">
        <w:rPr>
          <w:rFonts w:ascii="Century" w:hAnsi="Century" w:hint="eastAsia"/>
          <w:sz w:val="22"/>
        </w:rPr>
        <w:t>当院と同等規模（病床数４</w:t>
      </w:r>
      <w:bookmarkStart w:id="0" w:name="_GoBack"/>
      <w:bookmarkEnd w:id="0"/>
      <w:r w:rsidR="007E3E23">
        <w:rPr>
          <w:rFonts w:ascii="Century" w:hAnsi="Century" w:hint="eastAsia"/>
          <w:sz w:val="22"/>
        </w:rPr>
        <w:t>００床以上）の国公立病院（病院機構等複数病院との同時契約も可）への同等システムの導入実績を有すること</w:t>
      </w:r>
    </w:p>
    <w:p w:rsidR="00EA0724" w:rsidRPr="007B24F8" w:rsidRDefault="00EA0724" w:rsidP="00EA0724">
      <w:pPr>
        <w:pStyle w:val="a8"/>
        <w:ind w:leftChars="0" w:left="720"/>
        <w:rPr>
          <w:rFonts w:ascii="Century" w:hAnsi="Century"/>
          <w:sz w:val="22"/>
        </w:rPr>
      </w:pPr>
    </w:p>
    <w:p w:rsidR="00EA0724" w:rsidRDefault="00D33D81" w:rsidP="00EA0724">
      <w:pPr>
        <w:rPr>
          <w:rFonts w:ascii="Century" w:eastAsiaTheme="majorEastAsia" w:hAnsi="Century"/>
          <w:b/>
          <w:sz w:val="22"/>
        </w:rPr>
      </w:pPr>
      <w:r w:rsidRPr="00943512">
        <w:rPr>
          <w:rFonts w:ascii="Century" w:eastAsiaTheme="majorEastAsia" w:hAnsi="Century" w:hint="eastAsia"/>
          <w:b/>
          <w:sz w:val="22"/>
        </w:rPr>
        <w:t>５</w:t>
      </w:r>
      <w:r w:rsidR="00EA0724" w:rsidRPr="00943512">
        <w:rPr>
          <w:rFonts w:ascii="Century" w:eastAsiaTheme="majorEastAsia" w:hAnsi="Century" w:hint="eastAsia"/>
          <w:b/>
          <w:sz w:val="22"/>
        </w:rPr>
        <w:t xml:space="preserve">　</w:t>
      </w:r>
      <w:r w:rsidR="008774AE" w:rsidRPr="00943512">
        <w:rPr>
          <w:rFonts w:ascii="Century" w:eastAsiaTheme="majorEastAsia" w:hAnsi="Century" w:hint="eastAsia"/>
          <w:b/>
          <w:sz w:val="22"/>
        </w:rPr>
        <w:t>選定スケジュール</w:t>
      </w:r>
    </w:p>
    <w:p w:rsidR="003B6A99" w:rsidRPr="00943512" w:rsidRDefault="003B6A99" w:rsidP="00EA0724">
      <w:pPr>
        <w:rPr>
          <w:rFonts w:ascii="Century" w:eastAsiaTheme="majorEastAsia" w:hAnsi="Century"/>
          <w:b/>
          <w:sz w:val="22"/>
        </w:rPr>
      </w:pPr>
    </w:p>
    <w:tbl>
      <w:tblPr>
        <w:tblStyle w:val="a7"/>
        <w:tblW w:w="9459" w:type="dxa"/>
        <w:tblInd w:w="570" w:type="dxa"/>
        <w:tblLook w:val="04A0" w:firstRow="1" w:lastRow="0" w:firstColumn="1" w:lastColumn="0" w:noHBand="0" w:noVBand="1"/>
      </w:tblPr>
      <w:tblGrid>
        <w:gridCol w:w="672"/>
        <w:gridCol w:w="3969"/>
        <w:gridCol w:w="4818"/>
      </w:tblGrid>
      <w:tr w:rsidR="00E17D1E" w:rsidRPr="008E4D76" w:rsidTr="003B6A99">
        <w:trPr>
          <w:trHeight w:val="340"/>
        </w:trPr>
        <w:tc>
          <w:tcPr>
            <w:tcW w:w="672" w:type="dxa"/>
          </w:tcPr>
          <w:p w:rsidR="00E17D1E" w:rsidRPr="008E4D76" w:rsidRDefault="00E17D1E" w:rsidP="00EA0724">
            <w:pPr>
              <w:rPr>
                <w:rFonts w:ascii="Century" w:hAnsi="Century"/>
                <w:sz w:val="22"/>
              </w:rPr>
            </w:pPr>
          </w:p>
        </w:tc>
        <w:tc>
          <w:tcPr>
            <w:tcW w:w="3969" w:type="dxa"/>
          </w:tcPr>
          <w:p w:rsidR="00E17D1E" w:rsidRPr="008E4D76" w:rsidRDefault="00E17D1E" w:rsidP="003B6A99">
            <w:pPr>
              <w:jc w:val="center"/>
              <w:rPr>
                <w:rFonts w:ascii="Century" w:hAnsi="Century"/>
                <w:sz w:val="22"/>
              </w:rPr>
            </w:pPr>
            <w:r w:rsidRPr="007E3E23">
              <w:rPr>
                <w:rFonts w:ascii="Century" w:hAnsi="Century" w:hint="eastAsia"/>
                <w:spacing w:val="110"/>
                <w:kern w:val="0"/>
                <w:sz w:val="22"/>
                <w:fitText w:val="1540" w:id="1470878464"/>
              </w:rPr>
              <w:t>実施事</w:t>
            </w:r>
            <w:r w:rsidRPr="007E3E23">
              <w:rPr>
                <w:rFonts w:ascii="Century" w:hAnsi="Century" w:hint="eastAsia"/>
                <w:kern w:val="0"/>
                <w:sz w:val="22"/>
                <w:fitText w:val="1540" w:id="1470878464"/>
              </w:rPr>
              <w:t>項</w:t>
            </w:r>
          </w:p>
        </w:tc>
        <w:tc>
          <w:tcPr>
            <w:tcW w:w="4818" w:type="dxa"/>
          </w:tcPr>
          <w:p w:rsidR="00E17D1E" w:rsidRPr="008E4D76" w:rsidRDefault="008E4D76" w:rsidP="003B6A99">
            <w:pPr>
              <w:jc w:val="center"/>
              <w:rPr>
                <w:rFonts w:ascii="Century" w:hAnsi="Century"/>
                <w:sz w:val="22"/>
              </w:rPr>
            </w:pPr>
            <w:r w:rsidRPr="007E3E23">
              <w:rPr>
                <w:rFonts w:ascii="Century" w:hAnsi="Century" w:hint="eastAsia"/>
                <w:spacing w:val="550"/>
                <w:kern w:val="0"/>
                <w:sz w:val="22"/>
                <w:fitText w:val="1540" w:id="1470878465"/>
              </w:rPr>
              <w:t>日</w:t>
            </w:r>
            <w:r w:rsidRPr="007E3E23">
              <w:rPr>
                <w:rFonts w:ascii="Century" w:hAnsi="Century" w:hint="eastAsia"/>
                <w:kern w:val="0"/>
                <w:sz w:val="22"/>
                <w:fitText w:val="1540" w:id="1470878465"/>
              </w:rPr>
              <w:t>程</w:t>
            </w:r>
          </w:p>
        </w:tc>
      </w:tr>
      <w:tr w:rsidR="00E17D1E" w:rsidRPr="008E4D76" w:rsidTr="003B6A99">
        <w:trPr>
          <w:trHeight w:val="340"/>
        </w:trPr>
        <w:tc>
          <w:tcPr>
            <w:tcW w:w="672" w:type="dxa"/>
          </w:tcPr>
          <w:p w:rsidR="00E17D1E" w:rsidRPr="008E4D76" w:rsidRDefault="008E4D76" w:rsidP="003B6A99">
            <w:pPr>
              <w:jc w:val="center"/>
              <w:rPr>
                <w:rFonts w:ascii="Century" w:hAnsi="Century"/>
                <w:sz w:val="22"/>
              </w:rPr>
            </w:pPr>
            <w:r w:rsidRPr="008E4D76">
              <w:rPr>
                <w:rFonts w:ascii="Century" w:hAnsi="Century" w:hint="eastAsia"/>
                <w:sz w:val="22"/>
              </w:rPr>
              <w:t>1</w:t>
            </w:r>
          </w:p>
        </w:tc>
        <w:tc>
          <w:tcPr>
            <w:tcW w:w="3969" w:type="dxa"/>
          </w:tcPr>
          <w:p w:rsidR="00E17D1E" w:rsidRPr="008E4D76" w:rsidRDefault="008E4D76" w:rsidP="00EA0724">
            <w:pPr>
              <w:rPr>
                <w:rFonts w:ascii="Century" w:hAnsi="Century"/>
                <w:sz w:val="22"/>
              </w:rPr>
            </w:pPr>
            <w:r>
              <w:rPr>
                <w:rFonts w:ascii="Century" w:hAnsi="Century" w:hint="eastAsia"/>
                <w:sz w:val="22"/>
              </w:rPr>
              <w:t>公示日</w:t>
            </w:r>
          </w:p>
        </w:tc>
        <w:tc>
          <w:tcPr>
            <w:tcW w:w="4818" w:type="dxa"/>
          </w:tcPr>
          <w:p w:rsidR="00E17D1E" w:rsidRPr="008E4D76" w:rsidRDefault="008E4D76" w:rsidP="006B35D9">
            <w:pPr>
              <w:rPr>
                <w:rFonts w:ascii="Century" w:hAnsi="Century"/>
                <w:sz w:val="22"/>
              </w:rPr>
            </w:pPr>
            <w:r>
              <w:rPr>
                <w:rFonts w:ascii="Century" w:hAnsi="Century" w:hint="eastAsia"/>
                <w:sz w:val="22"/>
              </w:rPr>
              <w:t>平成</w:t>
            </w:r>
            <w:r w:rsidR="006B35D9">
              <w:rPr>
                <w:rFonts w:ascii="Century" w:hAnsi="Century" w:hint="eastAsia"/>
                <w:sz w:val="22"/>
              </w:rPr>
              <w:t>31</w:t>
            </w:r>
            <w:r>
              <w:rPr>
                <w:rFonts w:ascii="Century" w:hAnsi="Century" w:hint="eastAsia"/>
                <w:sz w:val="22"/>
              </w:rPr>
              <w:t>年</w:t>
            </w:r>
            <w:r w:rsidR="006B35D9">
              <w:rPr>
                <w:rFonts w:ascii="Century" w:hAnsi="Century" w:hint="eastAsia"/>
                <w:sz w:val="22"/>
              </w:rPr>
              <w:t>3</w:t>
            </w:r>
            <w:r>
              <w:rPr>
                <w:rFonts w:ascii="Century" w:hAnsi="Century" w:hint="eastAsia"/>
                <w:sz w:val="22"/>
              </w:rPr>
              <w:t>月</w:t>
            </w:r>
            <w:r w:rsidR="00F85D4E">
              <w:rPr>
                <w:rFonts w:ascii="Century" w:hAnsi="Century"/>
                <w:sz w:val="22"/>
              </w:rPr>
              <w:t>20</w:t>
            </w:r>
            <w:r>
              <w:rPr>
                <w:rFonts w:ascii="Century" w:hAnsi="Century" w:hint="eastAsia"/>
                <w:sz w:val="22"/>
              </w:rPr>
              <w:t>日（</w:t>
            </w:r>
            <w:r w:rsidR="00F85D4E">
              <w:rPr>
                <w:rFonts w:ascii="Century" w:hAnsi="Century" w:hint="eastAsia"/>
                <w:sz w:val="22"/>
              </w:rPr>
              <w:t>水</w:t>
            </w:r>
            <w:r>
              <w:rPr>
                <w:rFonts w:ascii="Century" w:hAnsi="Century" w:hint="eastAsia"/>
                <w:sz w:val="22"/>
              </w:rPr>
              <w:t>）</w:t>
            </w:r>
          </w:p>
        </w:tc>
      </w:tr>
      <w:tr w:rsidR="006B35D9" w:rsidRPr="008E4D76" w:rsidTr="003B6A99">
        <w:trPr>
          <w:trHeight w:val="340"/>
        </w:trPr>
        <w:tc>
          <w:tcPr>
            <w:tcW w:w="672" w:type="dxa"/>
          </w:tcPr>
          <w:p w:rsidR="006B35D9" w:rsidRPr="008E4D76" w:rsidRDefault="006B35D9" w:rsidP="003B6A99">
            <w:pPr>
              <w:jc w:val="center"/>
              <w:rPr>
                <w:rFonts w:ascii="Century" w:hAnsi="Century"/>
                <w:sz w:val="22"/>
              </w:rPr>
            </w:pPr>
            <w:r>
              <w:rPr>
                <w:rFonts w:ascii="Century" w:hAnsi="Century" w:hint="eastAsia"/>
                <w:sz w:val="22"/>
              </w:rPr>
              <w:t>2</w:t>
            </w:r>
          </w:p>
        </w:tc>
        <w:tc>
          <w:tcPr>
            <w:tcW w:w="3969" w:type="dxa"/>
          </w:tcPr>
          <w:p w:rsidR="006B35D9" w:rsidRDefault="006B35D9" w:rsidP="00EA0724">
            <w:pPr>
              <w:rPr>
                <w:rFonts w:ascii="Century" w:hAnsi="Century"/>
                <w:sz w:val="22"/>
              </w:rPr>
            </w:pPr>
            <w:r>
              <w:rPr>
                <w:rFonts w:ascii="Century" w:hAnsi="Century" w:hint="eastAsia"/>
                <w:sz w:val="22"/>
              </w:rPr>
              <w:t>質問書の受付期限</w:t>
            </w:r>
          </w:p>
        </w:tc>
        <w:tc>
          <w:tcPr>
            <w:tcW w:w="4818" w:type="dxa"/>
          </w:tcPr>
          <w:p w:rsidR="006B35D9" w:rsidRDefault="006B35D9" w:rsidP="006B35D9">
            <w:pPr>
              <w:rPr>
                <w:rFonts w:ascii="Century" w:hAnsi="Century"/>
                <w:sz w:val="22"/>
              </w:rPr>
            </w:pPr>
            <w:r>
              <w:rPr>
                <w:rFonts w:ascii="Century" w:hAnsi="Century" w:hint="eastAsia"/>
                <w:sz w:val="22"/>
              </w:rPr>
              <w:t>平成</w:t>
            </w:r>
            <w:r>
              <w:rPr>
                <w:rFonts w:ascii="Century" w:hAnsi="Century" w:hint="eastAsia"/>
                <w:sz w:val="22"/>
              </w:rPr>
              <w:t>31</w:t>
            </w:r>
            <w:r>
              <w:rPr>
                <w:rFonts w:ascii="Century" w:hAnsi="Century" w:hint="eastAsia"/>
                <w:sz w:val="22"/>
              </w:rPr>
              <w:t>年</w:t>
            </w:r>
            <w:r>
              <w:rPr>
                <w:rFonts w:ascii="Century" w:hAnsi="Century" w:hint="eastAsia"/>
                <w:sz w:val="22"/>
              </w:rPr>
              <w:t>3</w:t>
            </w:r>
            <w:r>
              <w:rPr>
                <w:rFonts w:ascii="Century" w:hAnsi="Century" w:hint="eastAsia"/>
                <w:sz w:val="22"/>
              </w:rPr>
              <w:t>月</w:t>
            </w:r>
            <w:r w:rsidR="00F85D4E">
              <w:rPr>
                <w:rFonts w:ascii="Century" w:hAnsi="Century" w:hint="eastAsia"/>
                <w:sz w:val="22"/>
              </w:rPr>
              <w:t>27</w:t>
            </w:r>
            <w:r>
              <w:rPr>
                <w:rFonts w:ascii="Century" w:hAnsi="Century" w:hint="eastAsia"/>
                <w:sz w:val="22"/>
              </w:rPr>
              <w:t>日（</w:t>
            </w:r>
            <w:r w:rsidR="00F85D4E">
              <w:rPr>
                <w:rFonts w:ascii="Century" w:hAnsi="Century" w:hint="eastAsia"/>
                <w:sz w:val="22"/>
              </w:rPr>
              <w:t>水</w:t>
            </w:r>
            <w:r>
              <w:rPr>
                <w:rFonts w:ascii="Century" w:hAnsi="Century" w:hint="eastAsia"/>
                <w:sz w:val="22"/>
              </w:rPr>
              <w:t>）</w:t>
            </w:r>
          </w:p>
        </w:tc>
      </w:tr>
      <w:tr w:rsidR="006B35D9" w:rsidRPr="008E4D76" w:rsidTr="003B6A99">
        <w:trPr>
          <w:trHeight w:val="340"/>
        </w:trPr>
        <w:tc>
          <w:tcPr>
            <w:tcW w:w="672" w:type="dxa"/>
          </w:tcPr>
          <w:p w:rsidR="006B35D9" w:rsidRPr="008E4D76" w:rsidRDefault="0039652B" w:rsidP="003B6A99">
            <w:pPr>
              <w:jc w:val="center"/>
              <w:rPr>
                <w:rFonts w:ascii="Century" w:hAnsi="Century"/>
                <w:sz w:val="22"/>
              </w:rPr>
            </w:pPr>
            <w:r>
              <w:rPr>
                <w:rFonts w:ascii="Century" w:hAnsi="Century" w:hint="eastAsia"/>
                <w:sz w:val="22"/>
              </w:rPr>
              <w:t>3</w:t>
            </w:r>
          </w:p>
        </w:tc>
        <w:tc>
          <w:tcPr>
            <w:tcW w:w="3969" w:type="dxa"/>
          </w:tcPr>
          <w:p w:rsidR="006B35D9" w:rsidRDefault="006B35D9" w:rsidP="00EA0724">
            <w:pPr>
              <w:rPr>
                <w:rFonts w:ascii="Century" w:hAnsi="Century"/>
                <w:sz w:val="22"/>
              </w:rPr>
            </w:pPr>
            <w:r w:rsidRPr="006B35D9">
              <w:rPr>
                <w:rFonts w:ascii="Century" w:hAnsi="Century" w:hint="eastAsia"/>
                <w:sz w:val="22"/>
              </w:rPr>
              <w:t>質問書への回答</w:t>
            </w:r>
          </w:p>
        </w:tc>
        <w:tc>
          <w:tcPr>
            <w:tcW w:w="4818" w:type="dxa"/>
          </w:tcPr>
          <w:p w:rsidR="006B35D9" w:rsidRDefault="006B35D9" w:rsidP="006B35D9">
            <w:pPr>
              <w:rPr>
                <w:rFonts w:ascii="Century" w:hAnsi="Century"/>
                <w:sz w:val="22"/>
              </w:rPr>
            </w:pPr>
            <w:r w:rsidRPr="006B35D9">
              <w:rPr>
                <w:rFonts w:ascii="Century" w:hAnsi="Century" w:hint="eastAsia"/>
                <w:sz w:val="22"/>
              </w:rPr>
              <w:t>平成</w:t>
            </w:r>
            <w:r w:rsidRPr="006B35D9">
              <w:rPr>
                <w:rFonts w:ascii="Century" w:hAnsi="Century" w:hint="eastAsia"/>
                <w:sz w:val="22"/>
              </w:rPr>
              <w:t>31</w:t>
            </w:r>
            <w:r w:rsidRPr="006B35D9">
              <w:rPr>
                <w:rFonts w:ascii="Century" w:hAnsi="Century" w:hint="eastAsia"/>
                <w:sz w:val="22"/>
              </w:rPr>
              <w:t>年</w:t>
            </w:r>
            <w:r w:rsidRPr="006B35D9">
              <w:rPr>
                <w:rFonts w:ascii="Century" w:hAnsi="Century" w:hint="eastAsia"/>
                <w:sz w:val="22"/>
              </w:rPr>
              <w:t>3</w:t>
            </w:r>
            <w:r w:rsidRPr="006B35D9">
              <w:rPr>
                <w:rFonts w:ascii="Century" w:hAnsi="Century" w:hint="eastAsia"/>
                <w:sz w:val="22"/>
              </w:rPr>
              <w:t>月</w:t>
            </w:r>
            <w:r w:rsidRPr="006B35D9">
              <w:rPr>
                <w:rFonts w:ascii="Century" w:hAnsi="Century" w:hint="eastAsia"/>
                <w:sz w:val="22"/>
              </w:rPr>
              <w:t>28</w:t>
            </w:r>
            <w:r w:rsidRPr="006B35D9">
              <w:rPr>
                <w:rFonts w:ascii="Century" w:hAnsi="Century" w:hint="eastAsia"/>
                <w:sz w:val="22"/>
              </w:rPr>
              <w:t>日（木）予定</w:t>
            </w:r>
          </w:p>
        </w:tc>
      </w:tr>
      <w:tr w:rsidR="006B35D9" w:rsidRPr="008E4D76" w:rsidTr="003B6A99">
        <w:trPr>
          <w:trHeight w:val="340"/>
        </w:trPr>
        <w:tc>
          <w:tcPr>
            <w:tcW w:w="672" w:type="dxa"/>
          </w:tcPr>
          <w:p w:rsidR="006B35D9" w:rsidRPr="008E4D76" w:rsidRDefault="0039652B" w:rsidP="003B6A99">
            <w:pPr>
              <w:jc w:val="center"/>
              <w:rPr>
                <w:rFonts w:ascii="Century" w:hAnsi="Century"/>
                <w:sz w:val="22"/>
              </w:rPr>
            </w:pPr>
            <w:r>
              <w:rPr>
                <w:rFonts w:ascii="Century" w:hAnsi="Century" w:hint="eastAsia"/>
                <w:sz w:val="22"/>
              </w:rPr>
              <w:t>4</w:t>
            </w:r>
          </w:p>
        </w:tc>
        <w:tc>
          <w:tcPr>
            <w:tcW w:w="3969" w:type="dxa"/>
          </w:tcPr>
          <w:p w:rsidR="006B35D9" w:rsidRDefault="006B35D9" w:rsidP="00EA0724">
            <w:pPr>
              <w:rPr>
                <w:rFonts w:ascii="Century" w:hAnsi="Century"/>
                <w:sz w:val="22"/>
              </w:rPr>
            </w:pPr>
            <w:r w:rsidRPr="006B35D9">
              <w:rPr>
                <w:rFonts w:ascii="Century" w:hAnsi="Century" w:hint="eastAsia"/>
                <w:sz w:val="22"/>
              </w:rPr>
              <w:t>参加申出書類の提出期限</w:t>
            </w:r>
          </w:p>
        </w:tc>
        <w:tc>
          <w:tcPr>
            <w:tcW w:w="4818" w:type="dxa"/>
          </w:tcPr>
          <w:p w:rsidR="006B35D9" w:rsidRDefault="006B35D9" w:rsidP="006B35D9">
            <w:pPr>
              <w:rPr>
                <w:rFonts w:ascii="Century" w:hAnsi="Century"/>
                <w:sz w:val="22"/>
              </w:rPr>
            </w:pPr>
            <w:r w:rsidRPr="006B35D9">
              <w:rPr>
                <w:rFonts w:ascii="Century" w:hAnsi="Century" w:hint="eastAsia"/>
                <w:sz w:val="22"/>
              </w:rPr>
              <w:t>平成</w:t>
            </w:r>
            <w:r>
              <w:rPr>
                <w:rFonts w:ascii="Century" w:hAnsi="Century" w:hint="eastAsia"/>
                <w:sz w:val="22"/>
              </w:rPr>
              <w:t>31</w:t>
            </w:r>
            <w:r w:rsidRPr="006B35D9">
              <w:rPr>
                <w:rFonts w:ascii="Century" w:hAnsi="Century" w:hint="eastAsia"/>
                <w:sz w:val="22"/>
              </w:rPr>
              <w:t>年</w:t>
            </w:r>
            <w:r w:rsidR="00F85D4E">
              <w:rPr>
                <w:rFonts w:ascii="Century" w:hAnsi="Century" w:hint="eastAsia"/>
                <w:sz w:val="22"/>
              </w:rPr>
              <w:t>4</w:t>
            </w:r>
            <w:r>
              <w:rPr>
                <w:rFonts w:ascii="Century" w:hAnsi="Century" w:hint="eastAsia"/>
                <w:sz w:val="22"/>
              </w:rPr>
              <w:t>月</w:t>
            </w:r>
            <w:r w:rsidR="00F85D4E">
              <w:rPr>
                <w:rFonts w:ascii="Century" w:hAnsi="Century" w:hint="eastAsia"/>
                <w:sz w:val="22"/>
              </w:rPr>
              <w:t xml:space="preserve">　</w:t>
            </w:r>
            <w:r w:rsidR="00F85D4E">
              <w:rPr>
                <w:rFonts w:ascii="Century" w:hAnsi="Century" w:hint="eastAsia"/>
                <w:sz w:val="22"/>
              </w:rPr>
              <w:t>3</w:t>
            </w:r>
            <w:r w:rsidRPr="006B35D9">
              <w:rPr>
                <w:rFonts w:ascii="Century" w:hAnsi="Century" w:hint="eastAsia"/>
                <w:sz w:val="22"/>
              </w:rPr>
              <w:t>日（</w:t>
            </w:r>
            <w:r w:rsidR="00F85D4E">
              <w:rPr>
                <w:rFonts w:ascii="Century" w:hAnsi="Century" w:hint="eastAsia"/>
                <w:sz w:val="22"/>
              </w:rPr>
              <w:t>水</w:t>
            </w:r>
            <w:r w:rsidRPr="006B35D9">
              <w:rPr>
                <w:rFonts w:ascii="Century" w:hAnsi="Century" w:hint="eastAsia"/>
                <w:sz w:val="22"/>
              </w:rPr>
              <w:t>）午後</w:t>
            </w:r>
            <w:r w:rsidRPr="006B35D9">
              <w:rPr>
                <w:rFonts w:ascii="Century" w:hAnsi="Century" w:hint="eastAsia"/>
                <w:sz w:val="22"/>
              </w:rPr>
              <w:t>5</w:t>
            </w:r>
            <w:r w:rsidRPr="006B35D9">
              <w:rPr>
                <w:rFonts w:ascii="Century" w:hAnsi="Century" w:hint="eastAsia"/>
                <w:sz w:val="22"/>
              </w:rPr>
              <w:t>時まで</w:t>
            </w:r>
          </w:p>
        </w:tc>
      </w:tr>
      <w:tr w:rsidR="0039652B" w:rsidRPr="008E4D76" w:rsidTr="003B6A99">
        <w:trPr>
          <w:trHeight w:val="340"/>
        </w:trPr>
        <w:tc>
          <w:tcPr>
            <w:tcW w:w="672" w:type="dxa"/>
          </w:tcPr>
          <w:p w:rsidR="0039652B" w:rsidRDefault="0039652B" w:rsidP="003B6A99">
            <w:pPr>
              <w:jc w:val="center"/>
              <w:rPr>
                <w:rFonts w:ascii="Century" w:hAnsi="Century"/>
                <w:sz w:val="22"/>
              </w:rPr>
            </w:pPr>
            <w:r>
              <w:rPr>
                <w:rFonts w:ascii="Century" w:hAnsi="Century" w:hint="eastAsia"/>
                <w:sz w:val="22"/>
              </w:rPr>
              <w:t>5</w:t>
            </w:r>
          </w:p>
        </w:tc>
        <w:tc>
          <w:tcPr>
            <w:tcW w:w="3969" w:type="dxa"/>
          </w:tcPr>
          <w:p w:rsidR="0039652B" w:rsidRPr="006B35D9" w:rsidRDefault="0039652B" w:rsidP="00EA0724">
            <w:pPr>
              <w:rPr>
                <w:rFonts w:ascii="Century" w:hAnsi="Century"/>
                <w:sz w:val="22"/>
              </w:rPr>
            </w:pPr>
            <w:r w:rsidRPr="0039652B">
              <w:rPr>
                <w:rFonts w:ascii="Century" w:hAnsi="Century" w:hint="eastAsia"/>
                <w:sz w:val="22"/>
              </w:rPr>
              <w:t>参加資格確認通知</w:t>
            </w:r>
          </w:p>
        </w:tc>
        <w:tc>
          <w:tcPr>
            <w:tcW w:w="4818" w:type="dxa"/>
          </w:tcPr>
          <w:p w:rsidR="0039652B" w:rsidRPr="006B35D9" w:rsidRDefault="0039652B" w:rsidP="006B35D9">
            <w:pPr>
              <w:rPr>
                <w:rFonts w:ascii="Century" w:hAnsi="Century"/>
                <w:sz w:val="22"/>
              </w:rPr>
            </w:pPr>
            <w:r w:rsidRPr="0039652B">
              <w:rPr>
                <w:rFonts w:ascii="Century" w:hAnsi="Century" w:hint="eastAsia"/>
                <w:sz w:val="22"/>
              </w:rPr>
              <w:t>平成</w:t>
            </w:r>
            <w:r w:rsidRPr="0039652B">
              <w:rPr>
                <w:rFonts w:ascii="Century" w:hAnsi="Century" w:hint="eastAsia"/>
                <w:sz w:val="22"/>
              </w:rPr>
              <w:t>31</w:t>
            </w:r>
            <w:r w:rsidRPr="0039652B">
              <w:rPr>
                <w:rFonts w:ascii="Century" w:hAnsi="Century" w:hint="eastAsia"/>
                <w:sz w:val="22"/>
              </w:rPr>
              <w:t>年</w:t>
            </w:r>
            <w:r w:rsidRPr="0039652B">
              <w:rPr>
                <w:rFonts w:ascii="Century" w:hAnsi="Century" w:hint="eastAsia"/>
                <w:sz w:val="22"/>
              </w:rPr>
              <w:t>4</w:t>
            </w:r>
            <w:r w:rsidRPr="0039652B">
              <w:rPr>
                <w:rFonts w:ascii="Century" w:hAnsi="Century" w:hint="eastAsia"/>
                <w:sz w:val="22"/>
              </w:rPr>
              <w:t xml:space="preserve">月　</w:t>
            </w:r>
            <w:r w:rsidR="00F85D4E">
              <w:rPr>
                <w:rFonts w:ascii="Century" w:hAnsi="Century" w:hint="eastAsia"/>
                <w:sz w:val="22"/>
              </w:rPr>
              <w:t>4</w:t>
            </w:r>
            <w:r w:rsidRPr="0039652B">
              <w:rPr>
                <w:rFonts w:ascii="Century" w:hAnsi="Century" w:hint="eastAsia"/>
                <w:sz w:val="22"/>
              </w:rPr>
              <w:t>日（水）まで</w:t>
            </w:r>
          </w:p>
        </w:tc>
      </w:tr>
      <w:tr w:rsidR="006B35D9" w:rsidRPr="008E4D76" w:rsidTr="003B6A99">
        <w:trPr>
          <w:trHeight w:val="340"/>
        </w:trPr>
        <w:tc>
          <w:tcPr>
            <w:tcW w:w="672" w:type="dxa"/>
          </w:tcPr>
          <w:p w:rsidR="006B35D9" w:rsidRPr="008E4D76" w:rsidRDefault="00F85D4E" w:rsidP="003B6A99">
            <w:pPr>
              <w:jc w:val="center"/>
              <w:rPr>
                <w:rFonts w:ascii="Century" w:hAnsi="Century"/>
                <w:sz w:val="22"/>
              </w:rPr>
            </w:pPr>
            <w:r>
              <w:rPr>
                <w:rFonts w:ascii="Century" w:hAnsi="Century" w:hint="eastAsia"/>
                <w:sz w:val="22"/>
              </w:rPr>
              <w:t>6</w:t>
            </w:r>
          </w:p>
        </w:tc>
        <w:tc>
          <w:tcPr>
            <w:tcW w:w="3969" w:type="dxa"/>
          </w:tcPr>
          <w:p w:rsidR="006B35D9" w:rsidRPr="008E4D76" w:rsidRDefault="006B35D9" w:rsidP="008E4D76">
            <w:pPr>
              <w:rPr>
                <w:rFonts w:ascii="Century" w:hAnsi="Century"/>
                <w:sz w:val="22"/>
              </w:rPr>
            </w:pPr>
            <w:r>
              <w:rPr>
                <w:rFonts w:ascii="Century" w:hAnsi="Century" w:hint="eastAsia"/>
                <w:sz w:val="22"/>
              </w:rPr>
              <w:t>企画提案書の提出</w:t>
            </w:r>
          </w:p>
        </w:tc>
        <w:tc>
          <w:tcPr>
            <w:tcW w:w="4818" w:type="dxa"/>
          </w:tcPr>
          <w:p w:rsidR="006B35D9" w:rsidRPr="008E4D76" w:rsidRDefault="006B35D9" w:rsidP="00EA0724">
            <w:pPr>
              <w:rPr>
                <w:rFonts w:ascii="Century" w:hAnsi="Century"/>
                <w:sz w:val="22"/>
              </w:rPr>
            </w:pPr>
            <w:r>
              <w:rPr>
                <w:rFonts w:ascii="Century" w:hAnsi="Century" w:hint="eastAsia"/>
                <w:sz w:val="22"/>
              </w:rPr>
              <w:t>平成</w:t>
            </w:r>
            <w:r>
              <w:rPr>
                <w:rFonts w:ascii="Century" w:hAnsi="Century" w:hint="eastAsia"/>
                <w:sz w:val="22"/>
              </w:rPr>
              <w:t>31</w:t>
            </w:r>
            <w:r>
              <w:rPr>
                <w:rFonts w:ascii="Century" w:hAnsi="Century" w:hint="eastAsia"/>
                <w:sz w:val="22"/>
              </w:rPr>
              <w:t>年</w:t>
            </w:r>
            <w:r>
              <w:rPr>
                <w:rFonts w:ascii="Century" w:hAnsi="Century" w:hint="eastAsia"/>
                <w:sz w:val="22"/>
              </w:rPr>
              <w:t>4</w:t>
            </w:r>
            <w:r>
              <w:rPr>
                <w:rFonts w:ascii="Century" w:hAnsi="Century" w:hint="eastAsia"/>
                <w:sz w:val="22"/>
              </w:rPr>
              <w:t>月</w:t>
            </w:r>
            <w:r>
              <w:rPr>
                <w:rFonts w:ascii="Century" w:hAnsi="Century" w:hint="eastAsia"/>
                <w:sz w:val="22"/>
              </w:rPr>
              <w:t>12</w:t>
            </w:r>
            <w:r>
              <w:rPr>
                <w:rFonts w:ascii="Century" w:hAnsi="Century" w:hint="eastAsia"/>
                <w:sz w:val="22"/>
              </w:rPr>
              <w:t>日（金）午後</w:t>
            </w:r>
            <w:r>
              <w:rPr>
                <w:rFonts w:ascii="Century" w:hAnsi="Century" w:hint="eastAsia"/>
                <w:sz w:val="22"/>
              </w:rPr>
              <w:t>5</w:t>
            </w:r>
            <w:r>
              <w:rPr>
                <w:rFonts w:ascii="Century" w:hAnsi="Century" w:hint="eastAsia"/>
                <w:sz w:val="22"/>
              </w:rPr>
              <w:t>時まで</w:t>
            </w:r>
          </w:p>
        </w:tc>
      </w:tr>
      <w:tr w:rsidR="006B35D9" w:rsidRPr="008E4D76" w:rsidTr="003B6A99">
        <w:trPr>
          <w:trHeight w:val="340"/>
        </w:trPr>
        <w:tc>
          <w:tcPr>
            <w:tcW w:w="672" w:type="dxa"/>
          </w:tcPr>
          <w:p w:rsidR="006B35D9" w:rsidRPr="008E4D76" w:rsidRDefault="00F85D4E" w:rsidP="003B6A99">
            <w:pPr>
              <w:jc w:val="center"/>
              <w:rPr>
                <w:rFonts w:ascii="Century" w:hAnsi="Century"/>
                <w:sz w:val="22"/>
              </w:rPr>
            </w:pPr>
            <w:r>
              <w:rPr>
                <w:rFonts w:ascii="Century" w:hAnsi="Century" w:hint="eastAsia"/>
                <w:sz w:val="22"/>
              </w:rPr>
              <w:t>7</w:t>
            </w:r>
          </w:p>
        </w:tc>
        <w:tc>
          <w:tcPr>
            <w:tcW w:w="3969" w:type="dxa"/>
          </w:tcPr>
          <w:p w:rsidR="006B35D9" w:rsidRPr="008E4D76" w:rsidRDefault="006B35D9" w:rsidP="003B6A99">
            <w:pPr>
              <w:rPr>
                <w:rFonts w:ascii="Century" w:hAnsi="Century"/>
                <w:sz w:val="22"/>
              </w:rPr>
            </w:pPr>
            <w:r>
              <w:rPr>
                <w:rFonts w:ascii="Century" w:hAnsi="Century" w:hint="eastAsia"/>
                <w:sz w:val="22"/>
              </w:rPr>
              <w:t>審査（プレゼンテーション）</w:t>
            </w:r>
          </w:p>
        </w:tc>
        <w:tc>
          <w:tcPr>
            <w:tcW w:w="4818" w:type="dxa"/>
          </w:tcPr>
          <w:p w:rsidR="006B35D9" w:rsidRPr="008E4D76" w:rsidRDefault="006B35D9" w:rsidP="00DC1B2B">
            <w:pPr>
              <w:rPr>
                <w:rFonts w:ascii="Century" w:hAnsi="Century"/>
                <w:sz w:val="22"/>
              </w:rPr>
            </w:pPr>
            <w:r>
              <w:rPr>
                <w:rFonts w:ascii="Century" w:hAnsi="Century" w:hint="eastAsia"/>
                <w:sz w:val="22"/>
              </w:rPr>
              <w:t>平成</w:t>
            </w:r>
            <w:r>
              <w:rPr>
                <w:rFonts w:ascii="Century" w:hAnsi="Century" w:hint="eastAsia"/>
                <w:sz w:val="22"/>
              </w:rPr>
              <w:t>31</w:t>
            </w:r>
            <w:r>
              <w:rPr>
                <w:rFonts w:ascii="Century" w:hAnsi="Century" w:hint="eastAsia"/>
                <w:sz w:val="22"/>
              </w:rPr>
              <w:t>年</w:t>
            </w:r>
            <w:r>
              <w:rPr>
                <w:rFonts w:ascii="Century" w:hAnsi="Century" w:hint="eastAsia"/>
                <w:sz w:val="22"/>
              </w:rPr>
              <w:t>4</w:t>
            </w:r>
            <w:r>
              <w:rPr>
                <w:rFonts w:ascii="Century" w:hAnsi="Century" w:hint="eastAsia"/>
                <w:sz w:val="22"/>
              </w:rPr>
              <w:t>月</w:t>
            </w:r>
            <w:r>
              <w:rPr>
                <w:rFonts w:ascii="Century" w:hAnsi="Century" w:hint="eastAsia"/>
                <w:sz w:val="22"/>
              </w:rPr>
              <w:t>1</w:t>
            </w:r>
            <w:r w:rsidR="00DC1B2B">
              <w:rPr>
                <w:rFonts w:ascii="Century" w:hAnsi="Century" w:hint="eastAsia"/>
                <w:sz w:val="22"/>
              </w:rPr>
              <w:t>6</w:t>
            </w:r>
            <w:r w:rsidR="00DC1B2B">
              <w:rPr>
                <w:rFonts w:ascii="Century" w:hAnsi="Century" w:hint="eastAsia"/>
                <w:sz w:val="22"/>
              </w:rPr>
              <w:t>日（火</w:t>
            </w:r>
            <w:r>
              <w:rPr>
                <w:rFonts w:ascii="Century" w:hAnsi="Century" w:hint="eastAsia"/>
                <w:sz w:val="22"/>
              </w:rPr>
              <w:t>）</w:t>
            </w:r>
            <w:r w:rsidR="00CB3ECB">
              <w:rPr>
                <w:rFonts w:ascii="Century" w:hAnsi="Century" w:hint="eastAsia"/>
                <w:sz w:val="22"/>
              </w:rPr>
              <w:t>午後</w:t>
            </w:r>
            <w:r w:rsidR="00CB3ECB">
              <w:rPr>
                <w:rFonts w:ascii="Century" w:hAnsi="Century" w:hint="eastAsia"/>
                <w:sz w:val="22"/>
              </w:rPr>
              <w:t>1</w:t>
            </w:r>
            <w:r w:rsidR="00CB3ECB">
              <w:rPr>
                <w:rFonts w:ascii="Century" w:hAnsi="Century" w:hint="eastAsia"/>
                <w:sz w:val="22"/>
              </w:rPr>
              <w:t>時から</w:t>
            </w:r>
          </w:p>
        </w:tc>
      </w:tr>
      <w:tr w:rsidR="006B35D9" w:rsidRPr="008E4D76" w:rsidTr="003B6A99">
        <w:trPr>
          <w:trHeight w:val="340"/>
        </w:trPr>
        <w:tc>
          <w:tcPr>
            <w:tcW w:w="672" w:type="dxa"/>
          </w:tcPr>
          <w:p w:rsidR="006B35D9" w:rsidRPr="008E4D76" w:rsidRDefault="00F85D4E" w:rsidP="003B6A99">
            <w:pPr>
              <w:jc w:val="center"/>
              <w:rPr>
                <w:rFonts w:ascii="Century" w:hAnsi="Century"/>
                <w:sz w:val="22"/>
              </w:rPr>
            </w:pPr>
            <w:r>
              <w:rPr>
                <w:rFonts w:ascii="Century" w:hAnsi="Century" w:hint="eastAsia"/>
                <w:sz w:val="22"/>
              </w:rPr>
              <w:t>8</w:t>
            </w:r>
          </w:p>
        </w:tc>
        <w:tc>
          <w:tcPr>
            <w:tcW w:w="3969" w:type="dxa"/>
          </w:tcPr>
          <w:p w:rsidR="006B35D9" w:rsidRPr="008E4D76" w:rsidRDefault="006B35D9" w:rsidP="00EA0724">
            <w:pPr>
              <w:rPr>
                <w:rFonts w:ascii="Century" w:hAnsi="Century"/>
                <w:sz w:val="22"/>
              </w:rPr>
            </w:pPr>
            <w:r>
              <w:rPr>
                <w:rFonts w:ascii="Century" w:hAnsi="Century" w:hint="eastAsia"/>
                <w:sz w:val="22"/>
              </w:rPr>
              <w:t>審査結果通知</w:t>
            </w:r>
          </w:p>
        </w:tc>
        <w:tc>
          <w:tcPr>
            <w:tcW w:w="4818" w:type="dxa"/>
          </w:tcPr>
          <w:p w:rsidR="006B35D9" w:rsidRPr="008E4D76" w:rsidRDefault="006B35D9" w:rsidP="0039652B">
            <w:pPr>
              <w:rPr>
                <w:rFonts w:ascii="Century" w:hAnsi="Century"/>
                <w:sz w:val="22"/>
              </w:rPr>
            </w:pPr>
            <w:r>
              <w:rPr>
                <w:rFonts w:ascii="Century" w:hAnsi="Century" w:hint="eastAsia"/>
                <w:sz w:val="22"/>
              </w:rPr>
              <w:t>平成</w:t>
            </w:r>
            <w:r w:rsidR="0039652B">
              <w:rPr>
                <w:rFonts w:ascii="Century" w:hAnsi="Century" w:hint="eastAsia"/>
                <w:sz w:val="22"/>
              </w:rPr>
              <w:t>31</w:t>
            </w:r>
            <w:r>
              <w:rPr>
                <w:rFonts w:ascii="Century" w:hAnsi="Century" w:hint="eastAsia"/>
                <w:sz w:val="22"/>
              </w:rPr>
              <w:t>年</w:t>
            </w:r>
            <w:r w:rsidR="0039652B">
              <w:rPr>
                <w:rFonts w:ascii="Century" w:hAnsi="Century" w:hint="eastAsia"/>
                <w:sz w:val="22"/>
              </w:rPr>
              <w:t>4</w:t>
            </w:r>
            <w:r>
              <w:rPr>
                <w:rFonts w:ascii="Century" w:hAnsi="Century" w:hint="eastAsia"/>
                <w:sz w:val="22"/>
              </w:rPr>
              <w:t>月</w:t>
            </w:r>
            <w:r w:rsidR="00DC1B2B">
              <w:rPr>
                <w:rFonts w:ascii="Century" w:hAnsi="Century" w:hint="eastAsia"/>
                <w:sz w:val="22"/>
              </w:rPr>
              <w:t>19</w:t>
            </w:r>
            <w:r w:rsidR="0039652B">
              <w:rPr>
                <w:rFonts w:ascii="Century" w:hAnsi="Century" w:hint="eastAsia"/>
                <w:sz w:val="22"/>
              </w:rPr>
              <w:t>日（</w:t>
            </w:r>
            <w:r w:rsidR="00DC1B2B">
              <w:rPr>
                <w:rFonts w:ascii="Century" w:hAnsi="Century" w:hint="eastAsia"/>
                <w:sz w:val="22"/>
              </w:rPr>
              <w:t>金）</w:t>
            </w:r>
          </w:p>
        </w:tc>
      </w:tr>
    </w:tbl>
    <w:p w:rsidR="005E5132" w:rsidRDefault="005E5132" w:rsidP="00EA0724">
      <w:pPr>
        <w:rPr>
          <w:rFonts w:ascii="Century" w:eastAsiaTheme="majorEastAsia" w:hAnsi="Century"/>
          <w:b/>
          <w:sz w:val="22"/>
        </w:rPr>
      </w:pPr>
    </w:p>
    <w:p w:rsidR="00715EE7" w:rsidRPr="00943512" w:rsidRDefault="00D33D81" w:rsidP="00715EE7">
      <w:pPr>
        <w:rPr>
          <w:rFonts w:ascii="Calibri Light" w:eastAsiaTheme="majorEastAsia" w:hAnsi="Calibri Light"/>
          <w:b/>
          <w:sz w:val="22"/>
        </w:rPr>
      </w:pPr>
      <w:r w:rsidRPr="00943512">
        <w:rPr>
          <w:rFonts w:ascii="Calibri Light" w:eastAsiaTheme="majorEastAsia" w:hAnsi="Calibri Light" w:hint="eastAsia"/>
          <w:b/>
          <w:sz w:val="22"/>
        </w:rPr>
        <w:t>６</w:t>
      </w:r>
      <w:r w:rsidR="00D70FDB" w:rsidRPr="00943512">
        <w:rPr>
          <w:rFonts w:ascii="Calibri Light" w:eastAsiaTheme="majorEastAsia" w:hAnsi="Calibri Light" w:hint="eastAsia"/>
          <w:b/>
          <w:sz w:val="22"/>
        </w:rPr>
        <w:t xml:space="preserve">　</w:t>
      </w:r>
      <w:r w:rsidR="008D4890" w:rsidRPr="00943512">
        <w:rPr>
          <w:rFonts w:ascii="Calibri Light" w:eastAsiaTheme="majorEastAsia" w:hAnsi="Calibri Light" w:hint="eastAsia"/>
          <w:b/>
          <w:sz w:val="22"/>
        </w:rPr>
        <w:t>プロポーザル</w:t>
      </w:r>
      <w:r w:rsidR="00BF6E02" w:rsidRPr="00943512">
        <w:rPr>
          <w:rFonts w:ascii="Calibri Light" w:eastAsiaTheme="majorEastAsia" w:hAnsi="Calibri Light" w:hint="eastAsia"/>
          <w:b/>
          <w:sz w:val="22"/>
        </w:rPr>
        <w:t>への参加手続</w:t>
      </w:r>
      <w:r w:rsidR="001558BF">
        <w:rPr>
          <w:rFonts w:ascii="Calibri Light" w:eastAsiaTheme="majorEastAsia" w:hAnsi="Calibri Light" w:hint="eastAsia"/>
          <w:b/>
          <w:sz w:val="22"/>
        </w:rPr>
        <w:t>について</w:t>
      </w:r>
    </w:p>
    <w:p w:rsidR="00895651" w:rsidRPr="00895651" w:rsidRDefault="00D33D81" w:rsidP="00895651">
      <w:pPr>
        <w:rPr>
          <w:rFonts w:ascii="Calibri Light" w:eastAsiaTheme="majorEastAsia" w:hAnsi="Calibri Light"/>
          <w:b/>
          <w:sz w:val="22"/>
        </w:rPr>
      </w:pPr>
      <w:r>
        <w:rPr>
          <w:rFonts w:ascii="Calibri Light" w:eastAsiaTheme="majorEastAsia" w:hAnsi="Calibri Light" w:hint="eastAsia"/>
          <w:b/>
          <w:sz w:val="22"/>
        </w:rPr>
        <w:t>６</w:t>
      </w:r>
      <w:r w:rsidR="00895651">
        <w:rPr>
          <w:rFonts w:ascii="Calibri Light" w:eastAsiaTheme="majorEastAsia" w:hAnsi="Calibri Light" w:hint="eastAsia"/>
          <w:b/>
          <w:sz w:val="22"/>
        </w:rPr>
        <w:t>－１</w:t>
      </w:r>
      <w:r w:rsidR="00895651" w:rsidRPr="00895651">
        <w:rPr>
          <w:rFonts w:ascii="Calibri Light" w:eastAsiaTheme="majorEastAsia" w:hAnsi="Calibri Light" w:hint="eastAsia"/>
          <w:b/>
          <w:sz w:val="22"/>
        </w:rPr>
        <w:t xml:space="preserve">　</w:t>
      </w:r>
      <w:r w:rsidR="001558BF" w:rsidRPr="0076157E">
        <w:rPr>
          <w:rFonts w:ascii="Calibri Light" w:eastAsiaTheme="majorEastAsia" w:hAnsi="Calibri Light" w:hint="eastAsia"/>
          <w:b/>
          <w:color w:val="000000" w:themeColor="text1"/>
          <w:sz w:val="22"/>
        </w:rPr>
        <w:t>応募</w:t>
      </w:r>
      <w:r w:rsidR="00BF40BC" w:rsidRPr="0076157E">
        <w:rPr>
          <w:rFonts w:ascii="Calibri Light" w:eastAsiaTheme="majorEastAsia" w:hAnsi="Calibri Light" w:hint="eastAsia"/>
          <w:b/>
          <w:color w:val="000000" w:themeColor="text1"/>
          <w:sz w:val="22"/>
        </w:rPr>
        <w:t>書類</w:t>
      </w:r>
      <w:r w:rsidR="001558BF" w:rsidRPr="0076157E">
        <w:rPr>
          <w:rFonts w:ascii="Calibri Light" w:eastAsiaTheme="majorEastAsia" w:hAnsi="Calibri Light" w:hint="eastAsia"/>
          <w:b/>
          <w:color w:val="000000" w:themeColor="text1"/>
          <w:sz w:val="22"/>
        </w:rPr>
        <w:t>の種類</w:t>
      </w:r>
    </w:p>
    <w:p w:rsidR="00B52E12" w:rsidRPr="007B24F8" w:rsidRDefault="00BF6E02" w:rsidP="00197526">
      <w:pPr>
        <w:ind w:firstLineChars="394" w:firstLine="867"/>
        <w:rPr>
          <w:rFonts w:ascii="Century" w:hAnsi="Century"/>
          <w:sz w:val="22"/>
        </w:rPr>
      </w:pPr>
      <w:r>
        <w:rPr>
          <w:rFonts w:ascii="Century" w:hAnsi="Century" w:hint="eastAsia"/>
          <w:sz w:val="22"/>
        </w:rPr>
        <w:t>ア　参加申出兼参加資格確認</w:t>
      </w:r>
      <w:r w:rsidR="00B52E12" w:rsidRPr="007B24F8">
        <w:rPr>
          <w:rFonts w:ascii="Century" w:hAnsi="Century" w:hint="eastAsia"/>
          <w:sz w:val="22"/>
        </w:rPr>
        <w:t>申請書【第</w:t>
      </w:r>
      <w:r w:rsidR="000B5057">
        <w:rPr>
          <w:rFonts w:ascii="Century" w:hAnsi="Century" w:hint="eastAsia"/>
          <w:sz w:val="22"/>
        </w:rPr>
        <w:t>1</w:t>
      </w:r>
      <w:r w:rsidR="00B52E12" w:rsidRPr="007B24F8">
        <w:rPr>
          <w:rFonts w:ascii="Century" w:hAnsi="Century" w:hint="eastAsia"/>
          <w:sz w:val="22"/>
        </w:rPr>
        <w:t>号様式】</w:t>
      </w:r>
    </w:p>
    <w:p w:rsidR="00B52E12" w:rsidRDefault="007B24F8" w:rsidP="00197526">
      <w:pPr>
        <w:ind w:firstLineChars="394" w:firstLine="867"/>
        <w:rPr>
          <w:rFonts w:ascii="Century" w:hAnsi="Century"/>
          <w:sz w:val="22"/>
        </w:rPr>
      </w:pPr>
      <w:r w:rsidRPr="007B24F8">
        <w:rPr>
          <w:rFonts w:ascii="Century" w:hAnsi="Century" w:hint="eastAsia"/>
          <w:sz w:val="22"/>
        </w:rPr>
        <w:t>イ</w:t>
      </w:r>
      <w:r w:rsidR="00B52E12" w:rsidRPr="007B24F8">
        <w:rPr>
          <w:rFonts w:ascii="Century" w:hAnsi="Century" w:hint="eastAsia"/>
          <w:sz w:val="22"/>
        </w:rPr>
        <w:t xml:space="preserve">　実績表</w:t>
      </w:r>
      <w:r w:rsidR="000B5057">
        <w:rPr>
          <w:rFonts w:ascii="Century" w:hAnsi="Century" w:hint="eastAsia"/>
          <w:sz w:val="22"/>
        </w:rPr>
        <w:t>【第</w:t>
      </w:r>
      <w:r w:rsidR="00A45379">
        <w:rPr>
          <w:rFonts w:ascii="Century" w:hAnsi="Century" w:hint="eastAsia"/>
          <w:sz w:val="22"/>
        </w:rPr>
        <w:t>3</w:t>
      </w:r>
      <w:r w:rsidR="000B5057">
        <w:rPr>
          <w:rFonts w:ascii="Century" w:hAnsi="Century" w:hint="eastAsia"/>
          <w:sz w:val="22"/>
        </w:rPr>
        <w:t>号様式】</w:t>
      </w:r>
    </w:p>
    <w:p w:rsidR="00DC5C20" w:rsidRPr="00DC5C20" w:rsidRDefault="000B5057" w:rsidP="00197526">
      <w:pPr>
        <w:ind w:firstLineChars="394" w:firstLine="867"/>
        <w:rPr>
          <w:rFonts w:ascii="Century" w:hAnsi="Century"/>
          <w:sz w:val="22"/>
        </w:rPr>
      </w:pPr>
      <w:r>
        <w:rPr>
          <w:rFonts w:ascii="Century" w:hAnsi="Century" w:hint="eastAsia"/>
          <w:sz w:val="22"/>
        </w:rPr>
        <w:t>ウ　誓約書【第</w:t>
      </w:r>
      <w:r w:rsidR="00A45379">
        <w:rPr>
          <w:rFonts w:ascii="Century" w:hAnsi="Century" w:hint="eastAsia"/>
          <w:sz w:val="22"/>
        </w:rPr>
        <w:t>4</w:t>
      </w:r>
      <w:r w:rsidR="00DC5C20" w:rsidRPr="007B24F8">
        <w:rPr>
          <w:rFonts w:ascii="Century" w:hAnsi="Century" w:hint="eastAsia"/>
          <w:sz w:val="22"/>
        </w:rPr>
        <w:t>号様式】</w:t>
      </w:r>
    </w:p>
    <w:p w:rsidR="001558BF" w:rsidRDefault="00DC5C20" w:rsidP="00197526">
      <w:pPr>
        <w:ind w:firstLineChars="394" w:firstLine="867"/>
        <w:rPr>
          <w:rFonts w:ascii="Century" w:hAnsi="Century"/>
          <w:sz w:val="22"/>
        </w:rPr>
      </w:pPr>
      <w:r>
        <w:rPr>
          <w:rFonts w:ascii="Century" w:hAnsi="Century" w:hint="eastAsia"/>
          <w:sz w:val="22"/>
        </w:rPr>
        <w:t>エ</w:t>
      </w:r>
      <w:r w:rsidR="00BF40BC">
        <w:rPr>
          <w:rFonts w:ascii="Century" w:hAnsi="Century" w:hint="eastAsia"/>
          <w:sz w:val="22"/>
        </w:rPr>
        <w:t xml:space="preserve">　</w:t>
      </w:r>
      <w:r w:rsidR="00BF40BC" w:rsidRPr="007B24F8">
        <w:rPr>
          <w:rFonts w:ascii="Century" w:hAnsi="Century" w:hint="eastAsia"/>
          <w:sz w:val="22"/>
        </w:rPr>
        <w:t>企画提案書（</w:t>
      </w:r>
      <w:r w:rsidR="00BB1782">
        <w:rPr>
          <w:rFonts w:ascii="Century" w:hAnsi="Century" w:hint="eastAsia"/>
          <w:sz w:val="22"/>
        </w:rPr>
        <w:t>別紙</w:t>
      </w:r>
      <w:r w:rsidR="00926B47">
        <w:rPr>
          <w:rFonts w:ascii="Century" w:hAnsi="Century" w:hint="eastAsia"/>
          <w:sz w:val="22"/>
        </w:rPr>
        <w:t>1</w:t>
      </w:r>
      <w:r w:rsidR="00BB1782">
        <w:rPr>
          <w:rFonts w:ascii="Century" w:hAnsi="Century" w:hint="eastAsia"/>
          <w:sz w:val="22"/>
        </w:rPr>
        <w:t>「</w:t>
      </w:r>
      <w:r w:rsidR="00BF40BC" w:rsidRPr="007B24F8">
        <w:rPr>
          <w:rFonts w:ascii="Century" w:hAnsi="Century" w:hint="eastAsia"/>
          <w:sz w:val="22"/>
        </w:rPr>
        <w:t>企画提案書作成要領</w:t>
      </w:r>
      <w:r w:rsidR="00BB1782">
        <w:rPr>
          <w:rFonts w:ascii="Century" w:hAnsi="Century" w:hint="eastAsia"/>
          <w:sz w:val="22"/>
        </w:rPr>
        <w:t>」</w:t>
      </w:r>
      <w:r w:rsidR="00BF40BC" w:rsidRPr="007B24F8">
        <w:rPr>
          <w:rFonts w:ascii="Century" w:hAnsi="Century" w:hint="eastAsia"/>
          <w:sz w:val="22"/>
        </w:rPr>
        <w:t>を参照）</w:t>
      </w:r>
    </w:p>
    <w:p w:rsidR="001558BF" w:rsidRPr="0076157E" w:rsidRDefault="001558BF" w:rsidP="001558BF">
      <w:pPr>
        <w:ind w:firstLineChars="580" w:firstLine="1276"/>
        <w:rPr>
          <w:rFonts w:ascii="Century" w:hAnsi="Century"/>
          <w:color w:val="000000" w:themeColor="text1"/>
          <w:sz w:val="22"/>
        </w:rPr>
      </w:pPr>
      <w:r w:rsidRPr="0076157E">
        <w:rPr>
          <w:rFonts w:ascii="Century" w:hAnsi="Century" w:hint="eastAsia"/>
          <w:color w:val="000000" w:themeColor="text1"/>
          <w:sz w:val="22"/>
        </w:rPr>
        <w:t>①事業所の概要【第</w:t>
      </w:r>
      <w:r w:rsidR="0076157E" w:rsidRPr="0076157E">
        <w:rPr>
          <w:rFonts w:ascii="Century" w:hAnsi="Century" w:hint="eastAsia"/>
          <w:color w:val="000000" w:themeColor="text1"/>
          <w:sz w:val="22"/>
        </w:rPr>
        <w:t>10</w:t>
      </w:r>
      <w:r w:rsidRPr="0076157E">
        <w:rPr>
          <w:rFonts w:ascii="Century" w:hAnsi="Century" w:hint="eastAsia"/>
          <w:color w:val="000000" w:themeColor="text1"/>
          <w:sz w:val="22"/>
        </w:rPr>
        <w:t>号様式】</w:t>
      </w:r>
    </w:p>
    <w:p w:rsidR="001558BF" w:rsidRPr="0076157E" w:rsidRDefault="001558BF" w:rsidP="001558BF">
      <w:pPr>
        <w:ind w:firstLineChars="580" w:firstLine="1276"/>
        <w:rPr>
          <w:rFonts w:ascii="Century" w:hAnsi="Century"/>
          <w:color w:val="000000" w:themeColor="text1"/>
          <w:sz w:val="22"/>
        </w:rPr>
      </w:pPr>
      <w:r w:rsidRPr="0076157E">
        <w:rPr>
          <w:rFonts w:ascii="Century" w:hAnsi="Century" w:hint="eastAsia"/>
          <w:color w:val="000000" w:themeColor="text1"/>
          <w:sz w:val="22"/>
        </w:rPr>
        <w:t>②事業実施体制図【第</w:t>
      </w:r>
      <w:r w:rsidR="0076157E" w:rsidRPr="0076157E">
        <w:rPr>
          <w:rFonts w:ascii="Century" w:hAnsi="Century" w:hint="eastAsia"/>
          <w:color w:val="000000" w:themeColor="text1"/>
          <w:sz w:val="22"/>
        </w:rPr>
        <w:t>11</w:t>
      </w:r>
      <w:r w:rsidRPr="0076157E">
        <w:rPr>
          <w:rFonts w:ascii="Century" w:hAnsi="Century" w:hint="eastAsia"/>
          <w:color w:val="000000" w:themeColor="text1"/>
          <w:sz w:val="22"/>
        </w:rPr>
        <w:t>号様式】</w:t>
      </w:r>
    </w:p>
    <w:p w:rsidR="001558BF" w:rsidRPr="0076157E" w:rsidRDefault="001558BF" w:rsidP="001558BF">
      <w:pPr>
        <w:ind w:firstLineChars="580" w:firstLine="1276"/>
        <w:rPr>
          <w:rFonts w:ascii="Century" w:hAnsi="Century"/>
          <w:color w:val="000000" w:themeColor="text1"/>
          <w:sz w:val="22"/>
        </w:rPr>
      </w:pPr>
      <w:r w:rsidRPr="0076157E">
        <w:rPr>
          <w:rFonts w:ascii="Century" w:hAnsi="Century" w:hint="eastAsia"/>
          <w:color w:val="000000" w:themeColor="text1"/>
          <w:sz w:val="22"/>
        </w:rPr>
        <w:t>③予定スケジュール【第</w:t>
      </w:r>
      <w:r w:rsidR="0076157E" w:rsidRPr="0076157E">
        <w:rPr>
          <w:rFonts w:ascii="Century" w:hAnsi="Century" w:hint="eastAsia"/>
          <w:color w:val="000000" w:themeColor="text1"/>
          <w:sz w:val="22"/>
        </w:rPr>
        <w:t>12</w:t>
      </w:r>
      <w:r w:rsidRPr="0076157E">
        <w:rPr>
          <w:rFonts w:ascii="Century" w:hAnsi="Century" w:hint="eastAsia"/>
          <w:color w:val="000000" w:themeColor="text1"/>
          <w:sz w:val="22"/>
        </w:rPr>
        <w:t>号様式】</w:t>
      </w:r>
    </w:p>
    <w:p w:rsidR="00CB3ECB" w:rsidRDefault="00CB3ECB" w:rsidP="001558BF">
      <w:pPr>
        <w:ind w:firstLineChars="580" w:firstLine="1276"/>
        <w:rPr>
          <w:rFonts w:ascii="Century" w:hAnsi="Century"/>
          <w:color w:val="000000" w:themeColor="text1"/>
          <w:sz w:val="22"/>
        </w:rPr>
      </w:pPr>
      <w:r>
        <w:rPr>
          <w:rFonts w:ascii="Century" w:hAnsi="Century" w:hint="eastAsia"/>
          <w:color w:val="000000" w:themeColor="text1"/>
          <w:sz w:val="22"/>
        </w:rPr>
        <w:t>④機能要件記載の有無</w:t>
      </w:r>
    </w:p>
    <w:p w:rsidR="00BF40BC" w:rsidRPr="0076157E" w:rsidRDefault="00CB3ECB" w:rsidP="001558BF">
      <w:pPr>
        <w:ind w:firstLineChars="580" w:firstLine="1276"/>
        <w:rPr>
          <w:rFonts w:ascii="Century" w:hAnsi="Century"/>
          <w:color w:val="000000" w:themeColor="text1"/>
          <w:sz w:val="22"/>
        </w:rPr>
      </w:pPr>
      <w:r>
        <w:rPr>
          <w:rFonts w:ascii="Century" w:hAnsi="Century" w:hint="eastAsia"/>
          <w:color w:val="000000" w:themeColor="text1"/>
          <w:sz w:val="22"/>
        </w:rPr>
        <w:lastRenderedPageBreak/>
        <w:t>⑤</w:t>
      </w:r>
      <w:r w:rsidR="001558BF" w:rsidRPr="0076157E">
        <w:rPr>
          <w:rFonts w:ascii="Century" w:hAnsi="Century" w:hint="eastAsia"/>
          <w:color w:val="000000" w:themeColor="text1"/>
          <w:sz w:val="22"/>
        </w:rPr>
        <w:t>自由提案書</w:t>
      </w:r>
      <w:r w:rsidR="00B728C9" w:rsidRPr="0076157E">
        <w:rPr>
          <w:rFonts w:ascii="Century" w:hAnsi="Century" w:hint="eastAsia"/>
          <w:color w:val="000000" w:themeColor="text1"/>
          <w:sz w:val="22"/>
        </w:rPr>
        <w:t xml:space="preserve">　</w:t>
      </w:r>
    </w:p>
    <w:p w:rsidR="00BF40BC" w:rsidRDefault="00DC5C20" w:rsidP="00197526">
      <w:pPr>
        <w:ind w:firstLineChars="386" w:firstLine="849"/>
        <w:rPr>
          <w:rFonts w:ascii="Century" w:hAnsi="Century"/>
          <w:sz w:val="22"/>
        </w:rPr>
      </w:pPr>
      <w:r>
        <w:rPr>
          <w:rFonts w:ascii="Century" w:hAnsi="Century" w:hint="eastAsia"/>
          <w:sz w:val="22"/>
        </w:rPr>
        <w:t>オ</w:t>
      </w:r>
      <w:r w:rsidR="00BF40BC">
        <w:rPr>
          <w:rFonts w:ascii="Century" w:hAnsi="Century" w:hint="eastAsia"/>
          <w:sz w:val="22"/>
        </w:rPr>
        <w:t xml:space="preserve">　</w:t>
      </w:r>
      <w:r w:rsidR="00BF40BC" w:rsidRPr="007B24F8">
        <w:rPr>
          <w:rFonts w:ascii="Century" w:hAnsi="Century" w:hint="eastAsia"/>
          <w:sz w:val="22"/>
        </w:rPr>
        <w:t>見積書【第</w:t>
      </w:r>
      <w:r w:rsidR="00A45379">
        <w:rPr>
          <w:rFonts w:ascii="Century" w:hAnsi="Century" w:hint="eastAsia"/>
          <w:sz w:val="22"/>
        </w:rPr>
        <w:t>5</w:t>
      </w:r>
      <w:r w:rsidR="00BF40BC" w:rsidRPr="007B24F8">
        <w:rPr>
          <w:rFonts w:ascii="Century" w:hAnsi="Century" w:hint="eastAsia"/>
          <w:sz w:val="22"/>
        </w:rPr>
        <w:t>号様式】</w:t>
      </w:r>
    </w:p>
    <w:p w:rsidR="00BF40BC" w:rsidRDefault="00DC5C20" w:rsidP="00197526">
      <w:pPr>
        <w:ind w:firstLineChars="386" w:firstLine="849"/>
        <w:rPr>
          <w:rFonts w:ascii="Century" w:hAnsi="Century"/>
          <w:sz w:val="22"/>
        </w:rPr>
      </w:pPr>
      <w:r>
        <w:rPr>
          <w:rFonts w:ascii="Century" w:hAnsi="Century" w:hint="eastAsia"/>
          <w:sz w:val="22"/>
        </w:rPr>
        <w:t>カ</w:t>
      </w:r>
      <w:r w:rsidR="00BF40BC">
        <w:rPr>
          <w:rFonts w:ascii="Century" w:hAnsi="Century" w:hint="eastAsia"/>
          <w:sz w:val="22"/>
        </w:rPr>
        <w:t xml:space="preserve">　</w:t>
      </w:r>
      <w:r w:rsidR="00BF40BC" w:rsidRPr="007B24F8">
        <w:rPr>
          <w:rFonts w:ascii="Century" w:hAnsi="Century" w:hint="eastAsia"/>
          <w:sz w:val="22"/>
        </w:rPr>
        <w:t>プレゼンテーション参加予定者名簿【第</w:t>
      </w:r>
      <w:r w:rsidR="00A45379">
        <w:rPr>
          <w:rFonts w:ascii="Century" w:hAnsi="Century" w:hint="eastAsia"/>
          <w:sz w:val="22"/>
        </w:rPr>
        <w:t>6</w:t>
      </w:r>
      <w:r w:rsidR="00BF40BC" w:rsidRPr="007B24F8">
        <w:rPr>
          <w:rFonts w:ascii="Century" w:hAnsi="Century" w:hint="eastAsia"/>
          <w:sz w:val="22"/>
        </w:rPr>
        <w:t>号様式】</w:t>
      </w:r>
    </w:p>
    <w:p w:rsidR="00384DA7" w:rsidRPr="0076157E" w:rsidRDefault="00DC5C20" w:rsidP="00197526">
      <w:pPr>
        <w:ind w:leftChars="204" w:left="428" w:firstLineChars="192" w:firstLine="422"/>
        <w:rPr>
          <w:rFonts w:ascii="Century" w:hAnsi="Century"/>
          <w:color w:val="000000" w:themeColor="text1"/>
          <w:sz w:val="22"/>
        </w:rPr>
      </w:pPr>
      <w:r w:rsidRPr="0076157E">
        <w:rPr>
          <w:rFonts w:ascii="Century" w:hAnsi="Century" w:hint="eastAsia"/>
          <w:color w:val="000000" w:themeColor="text1"/>
          <w:sz w:val="22"/>
        </w:rPr>
        <w:t>キ</w:t>
      </w:r>
      <w:r w:rsidR="00BF40BC" w:rsidRPr="0076157E">
        <w:rPr>
          <w:rFonts w:ascii="Century" w:hAnsi="Century" w:hint="eastAsia"/>
          <w:color w:val="000000" w:themeColor="text1"/>
          <w:sz w:val="22"/>
        </w:rPr>
        <w:t xml:space="preserve">　</w:t>
      </w:r>
      <w:r w:rsidR="00384DA7" w:rsidRPr="0076157E">
        <w:rPr>
          <w:rFonts w:ascii="Century" w:hAnsi="Century" w:hint="eastAsia"/>
          <w:color w:val="000000" w:themeColor="text1"/>
          <w:sz w:val="22"/>
        </w:rPr>
        <w:t>参加資格に関する</w:t>
      </w:r>
      <w:r w:rsidR="001A2774" w:rsidRPr="0076157E">
        <w:rPr>
          <w:rFonts w:ascii="Century" w:hAnsi="Century" w:hint="eastAsia"/>
          <w:color w:val="000000" w:themeColor="text1"/>
          <w:sz w:val="22"/>
        </w:rPr>
        <w:t>確認</w:t>
      </w:r>
      <w:r w:rsidR="00384DA7" w:rsidRPr="0076157E">
        <w:rPr>
          <w:rFonts w:ascii="Century" w:hAnsi="Century" w:hint="eastAsia"/>
          <w:color w:val="000000" w:themeColor="text1"/>
          <w:sz w:val="22"/>
        </w:rPr>
        <w:t>書類</w:t>
      </w:r>
      <w:r w:rsidR="000B4FCD" w:rsidRPr="00E33DF4">
        <w:rPr>
          <w:rFonts w:ascii="Century" w:hAnsi="Century" w:hint="eastAsia"/>
          <w:color w:val="000000" w:themeColor="text1"/>
          <w:sz w:val="22"/>
          <w:u w:val="single"/>
        </w:rPr>
        <w:t>（該当する場合）</w:t>
      </w:r>
    </w:p>
    <w:p w:rsidR="00BF40BC" w:rsidRPr="0076157E" w:rsidRDefault="00BF40BC" w:rsidP="00197526">
      <w:pPr>
        <w:ind w:leftChars="540" w:left="1134" w:firstLineChars="75" w:firstLine="165"/>
        <w:rPr>
          <w:rFonts w:ascii="Century" w:hAnsi="Century"/>
          <w:color w:val="000000" w:themeColor="text1"/>
          <w:sz w:val="22"/>
        </w:rPr>
      </w:pPr>
      <w:r w:rsidRPr="0076157E">
        <w:rPr>
          <w:rFonts w:ascii="Century" w:hAnsi="Century" w:hint="eastAsia"/>
          <w:color w:val="000000" w:themeColor="text1"/>
          <w:sz w:val="22"/>
        </w:rPr>
        <w:t>「大分県の競争入札資格参加者名簿に登録されていない</w:t>
      </w:r>
      <w:r w:rsidR="00BB1782" w:rsidRPr="0076157E">
        <w:rPr>
          <w:rFonts w:ascii="Century" w:hAnsi="Century" w:hint="eastAsia"/>
          <w:color w:val="000000" w:themeColor="text1"/>
          <w:sz w:val="22"/>
        </w:rPr>
        <w:t>者」でプロポーザルに参加を表明</w:t>
      </w:r>
      <w:r w:rsidRPr="0076157E">
        <w:rPr>
          <w:rFonts w:ascii="Century" w:hAnsi="Century" w:hint="eastAsia"/>
          <w:color w:val="000000" w:themeColor="text1"/>
          <w:sz w:val="22"/>
        </w:rPr>
        <w:t>する者は、</w:t>
      </w:r>
      <w:r w:rsidR="001558BF" w:rsidRPr="0076157E">
        <w:rPr>
          <w:rFonts w:ascii="Century" w:hAnsi="Century" w:hint="eastAsia"/>
          <w:color w:val="000000" w:themeColor="text1"/>
          <w:sz w:val="22"/>
        </w:rPr>
        <w:t>次に定める参加資格を確認するための</w:t>
      </w:r>
      <w:r w:rsidRPr="0076157E">
        <w:rPr>
          <w:rFonts w:ascii="Century" w:hAnsi="Century" w:hint="eastAsia"/>
          <w:color w:val="000000" w:themeColor="text1"/>
          <w:sz w:val="22"/>
        </w:rPr>
        <w:t>書類を提出すること</w:t>
      </w:r>
      <w:r w:rsidR="001558BF" w:rsidRPr="0076157E">
        <w:rPr>
          <w:rFonts w:ascii="Century" w:hAnsi="Century" w:hint="eastAsia"/>
          <w:color w:val="000000" w:themeColor="text1"/>
          <w:sz w:val="22"/>
        </w:rPr>
        <w:t>。</w:t>
      </w:r>
    </w:p>
    <w:p w:rsidR="00BF40BC" w:rsidRPr="0076157E" w:rsidRDefault="003164DC" w:rsidP="00197526">
      <w:pPr>
        <w:pStyle w:val="a8"/>
        <w:ind w:leftChars="0" w:left="720" w:firstLineChars="258" w:firstLine="568"/>
        <w:rPr>
          <w:rFonts w:ascii="Century" w:hAnsi="Century"/>
          <w:color w:val="000000" w:themeColor="text1"/>
          <w:sz w:val="22"/>
        </w:rPr>
      </w:pPr>
      <w:r w:rsidRPr="0076157E">
        <w:rPr>
          <w:rFonts w:ascii="Century" w:hAnsi="Century" w:hint="eastAsia"/>
          <w:color w:val="000000" w:themeColor="text1"/>
          <w:sz w:val="22"/>
        </w:rPr>
        <w:t>・</w:t>
      </w:r>
      <w:r w:rsidR="00384DA7" w:rsidRPr="0076157E">
        <w:rPr>
          <w:rFonts w:ascii="Century" w:hAnsi="Century" w:hint="eastAsia"/>
          <w:color w:val="000000" w:themeColor="text1"/>
          <w:sz w:val="22"/>
        </w:rPr>
        <w:t>会社案内、</w:t>
      </w:r>
      <w:r w:rsidR="00BF40BC" w:rsidRPr="0076157E">
        <w:rPr>
          <w:rFonts w:ascii="Century" w:hAnsi="Century" w:hint="eastAsia"/>
          <w:color w:val="000000" w:themeColor="text1"/>
          <w:sz w:val="22"/>
        </w:rPr>
        <w:t>概要書</w:t>
      </w:r>
    </w:p>
    <w:p w:rsidR="001558BF" w:rsidRPr="0076157E" w:rsidRDefault="001558BF" w:rsidP="00197526">
      <w:pPr>
        <w:pStyle w:val="a8"/>
        <w:ind w:leftChars="0" w:left="720" w:firstLineChars="258" w:firstLine="568"/>
        <w:rPr>
          <w:rFonts w:ascii="Century" w:hAnsi="Century"/>
          <w:color w:val="000000" w:themeColor="text1"/>
          <w:sz w:val="22"/>
        </w:rPr>
      </w:pPr>
      <w:r w:rsidRPr="0076157E">
        <w:rPr>
          <w:rFonts w:ascii="Century" w:hAnsi="Century" w:hint="eastAsia"/>
          <w:color w:val="000000" w:themeColor="text1"/>
          <w:sz w:val="22"/>
        </w:rPr>
        <w:t>・定款（写し）</w:t>
      </w:r>
    </w:p>
    <w:p w:rsidR="00BF40BC" w:rsidRPr="0076157E" w:rsidRDefault="003164DC" w:rsidP="00197526">
      <w:pPr>
        <w:pStyle w:val="a8"/>
        <w:ind w:leftChars="0" w:left="720" w:firstLineChars="258" w:firstLine="568"/>
        <w:rPr>
          <w:rFonts w:ascii="Century" w:hAnsi="Century"/>
          <w:color w:val="000000" w:themeColor="text1"/>
          <w:sz w:val="22"/>
        </w:rPr>
      </w:pPr>
      <w:r w:rsidRPr="0076157E">
        <w:rPr>
          <w:rFonts w:ascii="Century" w:hAnsi="Century" w:hint="eastAsia"/>
          <w:color w:val="000000" w:themeColor="text1"/>
          <w:sz w:val="22"/>
        </w:rPr>
        <w:t>・</w:t>
      </w:r>
      <w:r w:rsidR="00BF40BC" w:rsidRPr="0076157E">
        <w:rPr>
          <w:rFonts w:ascii="Century" w:hAnsi="Century" w:hint="eastAsia"/>
          <w:color w:val="000000" w:themeColor="text1"/>
          <w:sz w:val="22"/>
        </w:rPr>
        <w:t>直近の貸借対照表、損益計算書</w:t>
      </w:r>
    </w:p>
    <w:p w:rsidR="00BF40BC" w:rsidRPr="0076157E" w:rsidRDefault="003164DC" w:rsidP="00197526">
      <w:pPr>
        <w:pStyle w:val="a8"/>
        <w:ind w:leftChars="0" w:left="720" w:firstLineChars="258" w:firstLine="568"/>
        <w:rPr>
          <w:rFonts w:ascii="Century" w:hAnsi="Century"/>
          <w:color w:val="000000" w:themeColor="text1"/>
          <w:sz w:val="22"/>
        </w:rPr>
      </w:pPr>
      <w:r w:rsidRPr="0076157E">
        <w:rPr>
          <w:rFonts w:ascii="Century" w:hAnsi="Century" w:hint="eastAsia"/>
          <w:color w:val="000000" w:themeColor="text1"/>
          <w:sz w:val="22"/>
        </w:rPr>
        <w:t>・</w:t>
      </w:r>
      <w:r w:rsidR="00BF40BC" w:rsidRPr="0076157E">
        <w:rPr>
          <w:rFonts w:ascii="Century" w:hAnsi="Century" w:hint="eastAsia"/>
          <w:color w:val="000000" w:themeColor="text1"/>
          <w:sz w:val="22"/>
        </w:rPr>
        <w:t>登記簿謄本</w:t>
      </w:r>
      <w:r w:rsidR="001558BF" w:rsidRPr="0076157E">
        <w:rPr>
          <w:rFonts w:ascii="Century" w:hAnsi="Century" w:hint="eastAsia"/>
          <w:color w:val="000000" w:themeColor="text1"/>
          <w:sz w:val="22"/>
        </w:rPr>
        <w:t>（原本又はその写し）</w:t>
      </w:r>
    </w:p>
    <w:p w:rsidR="00BF40BC" w:rsidRDefault="003164DC" w:rsidP="00197526">
      <w:pPr>
        <w:pStyle w:val="a8"/>
        <w:ind w:leftChars="0" w:left="720" w:firstLineChars="258" w:firstLine="568"/>
        <w:rPr>
          <w:rFonts w:ascii="Century" w:hAnsi="Century"/>
          <w:sz w:val="22"/>
        </w:rPr>
      </w:pPr>
      <w:r>
        <w:rPr>
          <w:rFonts w:ascii="Century" w:hAnsi="Century" w:hint="eastAsia"/>
          <w:sz w:val="22"/>
        </w:rPr>
        <w:t>・</w:t>
      </w:r>
      <w:r w:rsidR="00BF40BC" w:rsidRPr="00BF40BC">
        <w:rPr>
          <w:rFonts w:ascii="Century" w:hAnsi="Century" w:hint="eastAsia"/>
          <w:sz w:val="22"/>
        </w:rPr>
        <w:t>納税証明書（県税及び地方消費税）</w:t>
      </w:r>
    </w:p>
    <w:p w:rsidR="000B4FCD" w:rsidRPr="0076157E" w:rsidRDefault="000B4FCD" w:rsidP="000B4FCD">
      <w:pPr>
        <w:rPr>
          <w:rFonts w:ascii="Calibri Light" w:eastAsiaTheme="majorEastAsia" w:hAnsi="Calibri Light"/>
          <w:b/>
          <w:color w:val="000000" w:themeColor="text1"/>
          <w:sz w:val="22"/>
        </w:rPr>
      </w:pPr>
      <w:r w:rsidRPr="0076157E">
        <w:rPr>
          <w:rFonts w:ascii="Calibri Light" w:eastAsiaTheme="majorEastAsia" w:hAnsi="Calibri Light" w:hint="eastAsia"/>
          <w:b/>
          <w:color w:val="000000" w:themeColor="text1"/>
          <w:sz w:val="22"/>
        </w:rPr>
        <w:t>６－２　提出先</w:t>
      </w:r>
    </w:p>
    <w:p w:rsidR="000B1F37" w:rsidRDefault="000B1F37" w:rsidP="000B4FCD">
      <w:pPr>
        <w:ind w:firstLineChars="426" w:firstLine="937"/>
        <w:rPr>
          <w:rFonts w:ascii="Century" w:hAnsi="Century"/>
          <w:sz w:val="22"/>
        </w:rPr>
      </w:pPr>
      <w:r w:rsidRPr="007B24F8">
        <w:rPr>
          <w:rFonts w:ascii="Century" w:hAnsi="Century" w:hint="eastAsia"/>
          <w:sz w:val="22"/>
        </w:rPr>
        <w:t>〒</w:t>
      </w:r>
      <w:r w:rsidRPr="007B24F8">
        <w:rPr>
          <w:rFonts w:ascii="Century" w:hAnsi="Century" w:hint="eastAsia"/>
          <w:sz w:val="22"/>
        </w:rPr>
        <w:t>870-8511</w:t>
      </w:r>
      <w:r w:rsidRPr="007B24F8">
        <w:rPr>
          <w:rFonts w:ascii="Century" w:hAnsi="Century" w:hint="eastAsia"/>
          <w:sz w:val="22"/>
        </w:rPr>
        <w:t xml:space="preserve">　大分県大分市大字豊饒</w:t>
      </w:r>
      <w:r w:rsidR="00B728C9">
        <w:rPr>
          <w:rFonts w:ascii="Century" w:hAnsi="Century" w:hint="eastAsia"/>
          <w:sz w:val="22"/>
        </w:rPr>
        <w:t>476</w:t>
      </w:r>
    </w:p>
    <w:p w:rsidR="00B54AD3" w:rsidRPr="00B728C9" w:rsidRDefault="00B54AD3" w:rsidP="000B4FCD">
      <w:pPr>
        <w:ind w:firstLineChars="426" w:firstLine="937"/>
        <w:rPr>
          <w:rFonts w:ascii="Century" w:hAnsi="Century"/>
          <w:sz w:val="22"/>
        </w:rPr>
      </w:pPr>
      <w:r w:rsidRPr="00B728C9">
        <w:rPr>
          <w:rFonts w:ascii="Century" w:hAnsi="Century" w:hint="eastAsia"/>
          <w:sz w:val="22"/>
        </w:rPr>
        <w:t>大分県立病院</w:t>
      </w:r>
      <w:r w:rsidR="000B4FCD">
        <w:rPr>
          <w:rFonts w:ascii="Century" w:hAnsi="Century" w:hint="eastAsia"/>
          <w:sz w:val="22"/>
        </w:rPr>
        <w:t xml:space="preserve">　</w:t>
      </w:r>
      <w:r w:rsidRPr="00B728C9">
        <w:rPr>
          <w:rFonts w:ascii="Century" w:hAnsi="Century" w:hint="eastAsia"/>
          <w:sz w:val="22"/>
        </w:rPr>
        <w:t>事務局</w:t>
      </w:r>
      <w:r w:rsidR="000B4FCD">
        <w:rPr>
          <w:rFonts w:ascii="Century" w:hAnsi="Century" w:hint="eastAsia"/>
          <w:sz w:val="22"/>
        </w:rPr>
        <w:t xml:space="preserve">　</w:t>
      </w:r>
      <w:r w:rsidRPr="00B728C9">
        <w:rPr>
          <w:rFonts w:ascii="Century" w:hAnsi="Century" w:hint="eastAsia"/>
          <w:sz w:val="22"/>
        </w:rPr>
        <w:t>総務経営課</w:t>
      </w:r>
      <w:r w:rsidR="0039652B">
        <w:rPr>
          <w:rFonts w:ascii="Century" w:hAnsi="Century" w:hint="eastAsia"/>
          <w:sz w:val="22"/>
        </w:rPr>
        <w:t>人事班</w:t>
      </w:r>
    </w:p>
    <w:p w:rsidR="00BC051E" w:rsidRPr="00F26A44" w:rsidRDefault="00B728C9" w:rsidP="000B4FCD">
      <w:pPr>
        <w:ind w:firstLineChars="426" w:firstLine="937"/>
        <w:rPr>
          <w:rFonts w:ascii="Century" w:hAnsi="Century"/>
          <w:sz w:val="22"/>
        </w:rPr>
      </w:pPr>
      <w:r w:rsidRPr="00F26A44">
        <w:rPr>
          <w:rFonts w:ascii="Century" w:hAnsi="Century" w:hint="eastAsia"/>
          <w:sz w:val="22"/>
        </w:rPr>
        <w:t>TEL</w:t>
      </w:r>
      <w:r w:rsidR="008D1142" w:rsidRPr="00F26A44">
        <w:rPr>
          <w:rFonts w:ascii="Century" w:hAnsi="Century" w:hint="eastAsia"/>
          <w:sz w:val="22"/>
        </w:rPr>
        <w:t>：</w:t>
      </w:r>
      <w:r w:rsidRPr="00F26A44">
        <w:rPr>
          <w:rFonts w:ascii="Century" w:hAnsi="Century" w:hint="eastAsia"/>
          <w:sz w:val="22"/>
        </w:rPr>
        <w:t>097-546-</w:t>
      </w:r>
      <w:r w:rsidR="0039652B">
        <w:rPr>
          <w:rFonts w:ascii="Century" w:hAnsi="Century" w:hint="eastAsia"/>
          <w:sz w:val="22"/>
        </w:rPr>
        <w:t>7282</w:t>
      </w:r>
      <w:r w:rsidR="008D1142" w:rsidRPr="00F26A44">
        <w:rPr>
          <w:rFonts w:ascii="Century" w:hAnsi="Century" w:hint="eastAsia"/>
          <w:sz w:val="22"/>
        </w:rPr>
        <w:t xml:space="preserve">　</w:t>
      </w:r>
      <w:r w:rsidR="008D1142" w:rsidRPr="00F26A44">
        <w:rPr>
          <w:rFonts w:ascii="Century" w:hAnsi="Century" w:hint="eastAsia"/>
          <w:sz w:val="22"/>
        </w:rPr>
        <w:t xml:space="preserve">FAX </w:t>
      </w:r>
      <w:r w:rsidR="008D1142" w:rsidRPr="00F26A44">
        <w:rPr>
          <w:rFonts w:ascii="Century" w:hAnsi="Century" w:hint="eastAsia"/>
          <w:sz w:val="22"/>
        </w:rPr>
        <w:t>：</w:t>
      </w:r>
      <w:r w:rsidR="008D1142" w:rsidRPr="00F26A44">
        <w:rPr>
          <w:rFonts w:ascii="Century" w:hAnsi="Century" w:hint="eastAsia"/>
          <w:sz w:val="22"/>
        </w:rPr>
        <w:t>097-546-0725</w:t>
      </w:r>
    </w:p>
    <w:p w:rsidR="00FA3F47" w:rsidRPr="00F26A44" w:rsidRDefault="008D1142" w:rsidP="000B4FCD">
      <w:pPr>
        <w:ind w:firstLineChars="426" w:firstLine="937"/>
        <w:rPr>
          <w:rFonts w:ascii="Century" w:hAnsi="Century"/>
          <w:sz w:val="22"/>
        </w:rPr>
      </w:pPr>
      <w:r w:rsidRPr="00F26A44">
        <w:rPr>
          <w:rFonts w:ascii="Century" w:hAnsi="Century" w:hint="eastAsia"/>
          <w:sz w:val="22"/>
        </w:rPr>
        <w:t>電子メールアドレス：</w:t>
      </w:r>
      <w:r w:rsidR="00F85D4E" w:rsidRPr="00F85D4E">
        <w:rPr>
          <w:rFonts w:ascii="Century" w:hAnsi="Century"/>
          <w:sz w:val="24"/>
          <w:szCs w:val="24"/>
        </w:rPr>
        <w:t>jinji@oitapref-hosp.jp</w:t>
      </w:r>
    </w:p>
    <w:p w:rsidR="000B4FCD" w:rsidRDefault="000B4FCD" w:rsidP="00EC7AD0">
      <w:pPr>
        <w:ind w:firstLineChars="644" w:firstLine="1417"/>
        <w:rPr>
          <w:rFonts w:ascii="Century" w:hAnsi="Century"/>
          <w:color w:val="FF0000"/>
          <w:sz w:val="22"/>
        </w:rPr>
      </w:pPr>
    </w:p>
    <w:p w:rsidR="003C645B" w:rsidRDefault="003C645B" w:rsidP="00197526">
      <w:pPr>
        <w:rPr>
          <w:rFonts w:ascii="Century" w:eastAsiaTheme="majorEastAsia" w:hAnsi="Century"/>
          <w:b/>
          <w:color w:val="FF0000"/>
          <w:sz w:val="22"/>
        </w:rPr>
      </w:pPr>
    </w:p>
    <w:p w:rsidR="002D6B68" w:rsidRDefault="00197526" w:rsidP="00197526">
      <w:pPr>
        <w:rPr>
          <w:rFonts w:ascii="Century" w:hAnsi="Century"/>
          <w:sz w:val="22"/>
        </w:rPr>
      </w:pPr>
      <w:r w:rsidRPr="0076157E">
        <w:rPr>
          <w:rFonts w:ascii="Century" w:eastAsiaTheme="majorEastAsia" w:hAnsi="Century" w:hint="eastAsia"/>
          <w:b/>
          <w:color w:val="000000" w:themeColor="text1"/>
          <w:sz w:val="22"/>
        </w:rPr>
        <w:t>６－</w:t>
      </w:r>
      <w:r w:rsidR="0076157E" w:rsidRPr="0076157E">
        <w:rPr>
          <w:rFonts w:ascii="Century" w:eastAsiaTheme="majorEastAsia" w:hAnsi="Century" w:hint="eastAsia"/>
          <w:b/>
          <w:color w:val="000000" w:themeColor="text1"/>
          <w:sz w:val="22"/>
        </w:rPr>
        <w:t>３</w:t>
      </w:r>
      <w:r w:rsidRPr="0076157E">
        <w:rPr>
          <w:rFonts w:ascii="Century" w:eastAsiaTheme="majorEastAsia" w:hAnsi="Century" w:hint="eastAsia"/>
          <w:b/>
          <w:color w:val="000000" w:themeColor="text1"/>
          <w:sz w:val="22"/>
        </w:rPr>
        <w:t xml:space="preserve">　提出期</w:t>
      </w:r>
      <w:r>
        <w:rPr>
          <w:rFonts w:ascii="Century" w:eastAsiaTheme="majorEastAsia" w:hAnsi="Century" w:hint="eastAsia"/>
          <w:b/>
          <w:sz w:val="22"/>
        </w:rPr>
        <w:t>限</w:t>
      </w:r>
    </w:p>
    <w:p w:rsidR="003164DC" w:rsidRPr="0076157E" w:rsidRDefault="00197526" w:rsidP="00197526">
      <w:pPr>
        <w:ind w:leftChars="136" w:left="420" w:hangingChars="61" w:hanging="134"/>
        <w:rPr>
          <w:rFonts w:ascii="Century" w:hAnsi="Century"/>
          <w:color w:val="000000" w:themeColor="text1"/>
          <w:sz w:val="22"/>
        </w:rPr>
      </w:pPr>
      <w:r w:rsidRPr="0076157E">
        <w:rPr>
          <w:rFonts w:ascii="Century" w:hAnsi="Century" w:hint="eastAsia"/>
          <w:color w:val="000000" w:themeColor="text1"/>
          <w:sz w:val="22"/>
        </w:rPr>
        <w:t>（１）</w:t>
      </w:r>
      <w:r w:rsidR="003164DC" w:rsidRPr="0076157E">
        <w:rPr>
          <w:rFonts w:ascii="Century" w:hAnsi="Century" w:hint="eastAsia"/>
          <w:b/>
          <w:color w:val="000000" w:themeColor="text1"/>
          <w:sz w:val="22"/>
          <w:u w:val="single"/>
        </w:rPr>
        <w:t>平成</w:t>
      </w:r>
      <w:r w:rsidR="004D1A55">
        <w:rPr>
          <w:rFonts w:ascii="Century" w:hAnsi="Century" w:hint="eastAsia"/>
          <w:b/>
          <w:color w:val="000000" w:themeColor="text1"/>
          <w:sz w:val="22"/>
          <w:u w:val="single"/>
        </w:rPr>
        <w:t>31</w:t>
      </w:r>
      <w:r w:rsidR="003164DC" w:rsidRPr="0076157E">
        <w:rPr>
          <w:rFonts w:ascii="Century" w:hAnsi="Century" w:hint="eastAsia"/>
          <w:b/>
          <w:color w:val="000000" w:themeColor="text1"/>
          <w:sz w:val="22"/>
          <w:u w:val="single"/>
        </w:rPr>
        <w:t>年</w:t>
      </w:r>
      <w:r w:rsidR="00F85D4E">
        <w:rPr>
          <w:rFonts w:ascii="Century" w:hAnsi="Century" w:hint="eastAsia"/>
          <w:b/>
          <w:color w:val="000000" w:themeColor="text1"/>
          <w:sz w:val="22"/>
          <w:u w:val="single"/>
        </w:rPr>
        <w:t>4</w:t>
      </w:r>
      <w:r w:rsidR="003164DC" w:rsidRPr="0076157E">
        <w:rPr>
          <w:rFonts w:ascii="Century" w:hAnsi="Century" w:hint="eastAsia"/>
          <w:b/>
          <w:color w:val="000000" w:themeColor="text1"/>
          <w:sz w:val="22"/>
          <w:u w:val="single"/>
        </w:rPr>
        <w:t>月</w:t>
      </w:r>
      <w:r w:rsidR="00F85D4E">
        <w:rPr>
          <w:rFonts w:ascii="Century" w:hAnsi="Century" w:hint="eastAsia"/>
          <w:b/>
          <w:color w:val="000000" w:themeColor="text1"/>
          <w:sz w:val="22"/>
          <w:u w:val="single"/>
        </w:rPr>
        <w:t>3</w:t>
      </w:r>
      <w:r w:rsidR="003164DC" w:rsidRPr="0076157E">
        <w:rPr>
          <w:rFonts w:ascii="Century" w:hAnsi="Century" w:hint="eastAsia"/>
          <w:b/>
          <w:color w:val="000000" w:themeColor="text1"/>
          <w:sz w:val="22"/>
          <w:u w:val="single"/>
        </w:rPr>
        <w:t>日（</w:t>
      </w:r>
      <w:r w:rsidR="00F85D4E">
        <w:rPr>
          <w:rFonts w:ascii="Century" w:hAnsi="Century" w:hint="eastAsia"/>
          <w:b/>
          <w:color w:val="000000" w:themeColor="text1"/>
          <w:sz w:val="22"/>
          <w:u w:val="single"/>
        </w:rPr>
        <w:t>水</w:t>
      </w:r>
      <w:r w:rsidR="003164DC" w:rsidRPr="0076157E">
        <w:rPr>
          <w:rFonts w:ascii="Century" w:hAnsi="Century" w:hint="eastAsia"/>
          <w:b/>
          <w:color w:val="000000" w:themeColor="text1"/>
          <w:sz w:val="22"/>
          <w:u w:val="single"/>
        </w:rPr>
        <w:t>）午後</w:t>
      </w:r>
      <w:r w:rsidR="003164DC" w:rsidRPr="0076157E">
        <w:rPr>
          <w:rFonts w:ascii="Century" w:hAnsi="Century" w:hint="eastAsia"/>
          <w:b/>
          <w:color w:val="000000" w:themeColor="text1"/>
          <w:sz w:val="22"/>
          <w:u w:val="single"/>
        </w:rPr>
        <w:t>5</w:t>
      </w:r>
      <w:r w:rsidR="003164DC" w:rsidRPr="0076157E">
        <w:rPr>
          <w:rFonts w:ascii="Century" w:hAnsi="Century" w:hint="eastAsia"/>
          <w:b/>
          <w:color w:val="000000" w:themeColor="text1"/>
          <w:sz w:val="22"/>
          <w:u w:val="single"/>
        </w:rPr>
        <w:t>時必着とするもの。</w:t>
      </w:r>
      <w:r w:rsidR="001A2774" w:rsidRPr="0076157E">
        <w:rPr>
          <w:rFonts w:hint="eastAsia"/>
          <w:color w:val="000000" w:themeColor="text1"/>
        </w:rPr>
        <w:t xml:space="preserve">　</w:t>
      </w:r>
      <w:r w:rsidRPr="0076157E">
        <w:rPr>
          <w:rFonts w:ascii="Century" w:hAnsi="Century" w:hint="eastAsia"/>
          <w:b/>
          <w:color w:val="000000" w:themeColor="text1"/>
          <w:sz w:val="22"/>
          <w:u w:val="single"/>
        </w:rPr>
        <w:t>各</w:t>
      </w:r>
      <w:r w:rsidRPr="0076157E">
        <w:rPr>
          <w:rFonts w:ascii="Century" w:hAnsi="Century" w:hint="eastAsia"/>
          <w:b/>
          <w:color w:val="000000" w:themeColor="text1"/>
          <w:sz w:val="22"/>
          <w:u w:val="single"/>
        </w:rPr>
        <w:t>1</w:t>
      </w:r>
      <w:r w:rsidRPr="0076157E">
        <w:rPr>
          <w:rFonts w:ascii="Century" w:hAnsi="Century" w:hint="eastAsia"/>
          <w:b/>
          <w:color w:val="000000" w:themeColor="text1"/>
          <w:sz w:val="22"/>
          <w:u w:val="single"/>
        </w:rPr>
        <w:t>部</w:t>
      </w:r>
    </w:p>
    <w:p w:rsidR="003164DC" w:rsidRPr="007B24F8" w:rsidRDefault="003164DC" w:rsidP="00197526">
      <w:pPr>
        <w:ind w:firstLineChars="388" w:firstLine="854"/>
        <w:rPr>
          <w:rFonts w:ascii="Century" w:hAnsi="Century"/>
          <w:sz w:val="22"/>
        </w:rPr>
      </w:pPr>
      <w:r>
        <w:rPr>
          <w:rFonts w:ascii="Century" w:hAnsi="Century" w:hint="eastAsia"/>
          <w:sz w:val="22"/>
        </w:rPr>
        <w:t>ア　参加申出兼参加資格確認</w:t>
      </w:r>
      <w:r w:rsidRPr="007B24F8">
        <w:rPr>
          <w:rFonts w:ascii="Century" w:hAnsi="Century" w:hint="eastAsia"/>
          <w:sz w:val="22"/>
        </w:rPr>
        <w:t>申請書【第</w:t>
      </w:r>
      <w:r w:rsidR="000B5057">
        <w:rPr>
          <w:rFonts w:ascii="Century" w:hAnsi="Century" w:hint="eastAsia"/>
          <w:sz w:val="22"/>
        </w:rPr>
        <w:t>1</w:t>
      </w:r>
      <w:r w:rsidRPr="007B24F8">
        <w:rPr>
          <w:rFonts w:ascii="Century" w:hAnsi="Century" w:hint="eastAsia"/>
          <w:sz w:val="22"/>
        </w:rPr>
        <w:t>号様式】</w:t>
      </w:r>
    </w:p>
    <w:p w:rsidR="003164DC" w:rsidRPr="007B24F8" w:rsidRDefault="003164DC" w:rsidP="00197526">
      <w:pPr>
        <w:ind w:firstLineChars="388" w:firstLine="854"/>
        <w:rPr>
          <w:rFonts w:ascii="Century" w:hAnsi="Century"/>
          <w:sz w:val="22"/>
        </w:rPr>
      </w:pPr>
      <w:r w:rsidRPr="007B24F8">
        <w:rPr>
          <w:rFonts w:ascii="Century" w:hAnsi="Century" w:hint="eastAsia"/>
          <w:sz w:val="22"/>
        </w:rPr>
        <w:t>イ　実績表</w:t>
      </w:r>
      <w:r w:rsidR="000B5057">
        <w:rPr>
          <w:rFonts w:ascii="Century" w:hAnsi="Century" w:hint="eastAsia"/>
          <w:sz w:val="22"/>
        </w:rPr>
        <w:t>【第</w:t>
      </w:r>
      <w:r w:rsidR="00A45379">
        <w:rPr>
          <w:rFonts w:ascii="Century" w:hAnsi="Century" w:hint="eastAsia"/>
          <w:sz w:val="22"/>
        </w:rPr>
        <w:t>3</w:t>
      </w:r>
      <w:r w:rsidR="000B5057">
        <w:rPr>
          <w:rFonts w:ascii="Century" w:hAnsi="Century" w:hint="eastAsia"/>
          <w:sz w:val="22"/>
        </w:rPr>
        <w:t>号様式】</w:t>
      </w:r>
    </w:p>
    <w:p w:rsidR="003164DC" w:rsidRDefault="00E1671A" w:rsidP="00197526">
      <w:pPr>
        <w:ind w:firstLineChars="388" w:firstLine="854"/>
        <w:rPr>
          <w:rFonts w:ascii="Century" w:hAnsi="Century"/>
          <w:sz w:val="22"/>
        </w:rPr>
      </w:pPr>
      <w:r>
        <w:rPr>
          <w:rFonts w:ascii="Century" w:hAnsi="Century" w:hint="eastAsia"/>
          <w:sz w:val="22"/>
        </w:rPr>
        <w:t>ウ</w:t>
      </w:r>
      <w:r w:rsidR="000B5057">
        <w:rPr>
          <w:rFonts w:ascii="Century" w:hAnsi="Century" w:hint="eastAsia"/>
          <w:sz w:val="22"/>
        </w:rPr>
        <w:t xml:space="preserve">　誓約書【第</w:t>
      </w:r>
      <w:r w:rsidR="00A45379">
        <w:rPr>
          <w:rFonts w:ascii="Century" w:hAnsi="Century" w:hint="eastAsia"/>
          <w:sz w:val="22"/>
        </w:rPr>
        <w:t>4</w:t>
      </w:r>
      <w:r w:rsidR="003164DC" w:rsidRPr="007B24F8">
        <w:rPr>
          <w:rFonts w:ascii="Century" w:hAnsi="Century" w:hint="eastAsia"/>
          <w:sz w:val="22"/>
        </w:rPr>
        <w:t>号様式】</w:t>
      </w:r>
    </w:p>
    <w:p w:rsidR="003164DC" w:rsidRPr="0076157E" w:rsidRDefault="003164DC" w:rsidP="00197526">
      <w:pPr>
        <w:ind w:firstLineChars="388" w:firstLine="854"/>
        <w:rPr>
          <w:rFonts w:ascii="Century" w:hAnsi="Century"/>
          <w:color w:val="000000" w:themeColor="text1"/>
          <w:sz w:val="22"/>
        </w:rPr>
      </w:pPr>
      <w:r w:rsidRPr="0076157E">
        <w:rPr>
          <w:rFonts w:ascii="Century" w:hAnsi="Century" w:hint="eastAsia"/>
          <w:color w:val="000000" w:themeColor="text1"/>
          <w:sz w:val="22"/>
        </w:rPr>
        <w:t xml:space="preserve">キ　</w:t>
      </w:r>
      <w:r w:rsidR="00384DA7" w:rsidRPr="0076157E">
        <w:rPr>
          <w:rFonts w:ascii="Century" w:hAnsi="Century" w:hint="eastAsia"/>
          <w:color w:val="000000" w:themeColor="text1"/>
          <w:sz w:val="22"/>
        </w:rPr>
        <w:t>参加資格に関する</w:t>
      </w:r>
      <w:r w:rsidR="00662457" w:rsidRPr="0076157E">
        <w:rPr>
          <w:rFonts w:ascii="Century" w:hAnsi="Century" w:hint="eastAsia"/>
          <w:color w:val="000000" w:themeColor="text1"/>
          <w:sz w:val="22"/>
        </w:rPr>
        <w:t>確認</w:t>
      </w:r>
      <w:r w:rsidR="00384DA7" w:rsidRPr="0076157E">
        <w:rPr>
          <w:rFonts w:ascii="Century" w:hAnsi="Century" w:hint="eastAsia"/>
          <w:color w:val="000000" w:themeColor="text1"/>
          <w:sz w:val="22"/>
        </w:rPr>
        <w:t>書類</w:t>
      </w:r>
      <w:r w:rsidRPr="0076157E">
        <w:rPr>
          <w:rFonts w:ascii="Century" w:hAnsi="Century" w:hint="eastAsia"/>
          <w:color w:val="000000" w:themeColor="text1"/>
          <w:sz w:val="22"/>
          <w:u w:val="single"/>
        </w:rPr>
        <w:t>（該当する</w:t>
      </w:r>
      <w:r w:rsidR="00197526" w:rsidRPr="0076157E">
        <w:rPr>
          <w:rFonts w:ascii="Century" w:hAnsi="Century" w:hint="eastAsia"/>
          <w:color w:val="000000" w:themeColor="text1"/>
          <w:sz w:val="22"/>
          <w:u w:val="single"/>
        </w:rPr>
        <w:t>場合</w:t>
      </w:r>
      <w:r w:rsidRPr="0076157E">
        <w:rPr>
          <w:rFonts w:ascii="Century" w:hAnsi="Century" w:hint="eastAsia"/>
          <w:color w:val="000000" w:themeColor="text1"/>
          <w:sz w:val="22"/>
          <w:u w:val="single"/>
        </w:rPr>
        <w:t>）</w:t>
      </w:r>
    </w:p>
    <w:p w:rsidR="003164DC" w:rsidRPr="0076157E" w:rsidRDefault="00197526" w:rsidP="00197526">
      <w:pPr>
        <w:ind w:firstLineChars="129" w:firstLine="284"/>
        <w:rPr>
          <w:rFonts w:ascii="Century" w:hAnsi="Century"/>
          <w:b/>
          <w:color w:val="000000" w:themeColor="text1"/>
          <w:sz w:val="22"/>
          <w:u w:val="single"/>
        </w:rPr>
      </w:pPr>
      <w:r w:rsidRPr="0076157E">
        <w:rPr>
          <w:rFonts w:ascii="Century" w:hAnsi="Century" w:hint="eastAsia"/>
          <w:color w:val="000000" w:themeColor="text1"/>
          <w:sz w:val="22"/>
        </w:rPr>
        <w:t>（２）</w:t>
      </w:r>
      <w:r w:rsidR="003164DC" w:rsidRPr="0076157E">
        <w:rPr>
          <w:rFonts w:ascii="Century" w:hAnsi="Century" w:hint="eastAsia"/>
          <w:b/>
          <w:color w:val="000000" w:themeColor="text1"/>
          <w:sz w:val="22"/>
          <w:u w:val="single"/>
        </w:rPr>
        <w:t>平成</w:t>
      </w:r>
      <w:r w:rsidR="004D1A55">
        <w:rPr>
          <w:rFonts w:ascii="Century" w:hAnsi="Century" w:hint="eastAsia"/>
          <w:b/>
          <w:color w:val="000000" w:themeColor="text1"/>
          <w:sz w:val="22"/>
          <w:u w:val="single"/>
        </w:rPr>
        <w:t>31</w:t>
      </w:r>
      <w:r w:rsidR="003164DC" w:rsidRPr="0076157E">
        <w:rPr>
          <w:rFonts w:ascii="Century" w:hAnsi="Century" w:hint="eastAsia"/>
          <w:b/>
          <w:color w:val="000000" w:themeColor="text1"/>
          <w:sz w:val="22"/>
          <w:u w:val="single"/>
        </w:rPr>
        <w:t>年</w:t>
      </w:r>
      <w:r w:rsidR="004D1A55">
        <w:rPr>
          <w:rFonts w:ascii="Century" w:hAnsi="Century" w:hint="eastAsia"/>
          <w:b/>
          <w:color w:val="000000" w:themeColor="text1"/>
          <w:sz w:val="22"/>
          <w:u w:val="single"/>
        </w:rPr>
        <w:t>4</w:t>
      </w:r>
      <w:r w:rsidR="00D66635" w:rsidRPr="0076157E">
        <w:rPr>
          <w:rFonts w:ascii="Century" w:hAnsi="Century" w:hint="eastAsia"/>
          <w:b/>
          <w:color w:val="000000" w:themeColor="text1"/>
          <w:sz w:val="22"/>
          <w:u w:val="single"/>
        </w:rPr>
        <w:t>月</w:t>
      </w:r>
      <w:r w:rsidR="004D1A55">
        <w:rPr>
          <w:rFonts w:ascii="Century" w:hAnsi="Century"/>
          <w:b/>
          <w:color w:val="000000" w:themeColor="text1"/>
          <w:sz w:val="22"/>
          <w:u w:val="single"/>
        </w:rPr>
        <w:t>12</w:t>
      </w:r>
      <w:r w:rsidR="003164DC" w:rsidRPr="0076157E">
        <w:rPr>
          <w:rFonts w:ascii="Century" w:hAnsi="Century" w:hint="eastAsia"/>
          <w:b/>
          <w:color w:val="000000" w:themeColor="text1"/>
          <w:sz w:val="22"/>
          <w:u w:val="single"/>
        </w:rPr>
        <w:t>日（</w:t>
      </w:r>
      <w:r w:rsidR="004D1A55">
        <w:rPr>
          <w:rFonts w:ascii="Century" w:hAnsi="Century" w:hint="eastAsia"/>
          <w:b/>
          <w:color w:val="000000" w:themeColor="text1"/>
          <w:sz w:val="22"/>
          <w:u w:val="single"/>
        </w:rPr>
        <w:t>金</w:t>
      </w:r>
      <w:r w:rsidR="003164DC" w:rsidRPr="0076157E">
        <w:rPr>
          <w:rFonts w:ascii="Century" w:hAnsi="Century" w:hint="eastAsia"/>
          <w:b/>
          <w:color w:val="000000" w:themeColor="text1"/>
          <w:sz w:val="22"/>
          <w:u w:val="single"/>
        </w:rPr>
        <w:t>）午後</w:t>
      </w:r>
      <w:r w:rsidR="003164DC" w:rsidRPr="0076157E">
        <w:rPr>
          <w:rFonts w:ascii="Century" w:hAnsi="Century" w:hint="eastAsia"/>
          <w:b/>
          <w:color w:val="000000" w:themeColor="text1"/>
          <w:sz w:val="22"/>
          <w:u w:val="single"/>
        </w:rPr>
        <w:t>5</w:t>
      </w:r>
      <w:r w:rsidR="003164DC" w:rsidRPr="0076157E">
        <w:rPr>
          <w:rFonts w:ascii="Century" w:hAnsi="Century" w:hint="eastAsia"/>
          <w:b/>
          <w:color w:val="000000" w:themeColor="text1"/>
          <w:sz w:val="22"/>
          <w:u w:val="single"/>
        </w:rPr>
        <w:t>時必着とするもの。</w:t>
      </w:r>
    </w:p>
    <w:p w:rsidR="00D66635" w:rsidRPr="0076157E" w:rsidRDefault="00E1671A" w:rsidP="00D66635">
      <w:pPr>
        <w:ind w:firstLineChars="386" w:firstLine="849"/>
        <w:rPr>
          <w:rFonts w:ascii="Century" w:hAnsi="Century"/>
          <w:color w:val="000000" w:themeColor="text1"/>
          <w:sz w:val="22"/>
        </w:rPr>
      </w:pPr>
      <w:r w:rsidRPr="0076157E">
        <w:rPr>
          <w:rFonts w:ascii="Century" w:hAnsi="Century" w:hint="eastAsia"/>
          <w:color w:val="000000" w:themeColor="text1"/>
          <w:sz w:val="22"/>
        </w:rPr>
        <w:t>エ</w:t>
      </w:r>
      <w:r w:rsidR="00D66635" w:rsidRPr="0076157E">
        <w:rPr>
          <w:rFonts w:ascii="Century" w:hAnsi="Century" w:hint="eastAsia"/>
          <w:color w:val="000000" w:themeColor="text1"/>
          <w:sz w:val="22"/>
        </w:rPr>
        <w:t xml:space="preserve">　企画提案書（</w:t>
      </w:r>
      <w:r w:rsidR="00794F6C" w:rsidRPr="0076157E">
        <w:rPr>
          <w:rFonts w:ascii="Century" w:hAnsi="Century" w:hint="eastAsia"/>
          <w:color w:val="000000" w:themeColor="text1"/>
          <w:sz w:val="22"/>
        </w:rPr>
        <w:t>別紙</w:t>
      </w:r>
      <w:r w:rsidR="00794F6C" w:rsidRPr="0076157E">
        <w:rPr>
          <w:rFonts w:ascii="Century" w:hAnsi="Century" w:hint="eastAsia"/>
          <w:color w:val="000000" w:themeColor="text1"/>
          <w:sz w:val="22"/>
        </w:rPr>
        <w:t>1</w:t>
      </w:r>
      <w:r w:rsidR="00794F6C" w:rsidRPr="0076157E">
        <w:rPr>
          <w:rFonts w:ascii="Century" w:hAnsi="Century" w:hint="eastAsia"/>
          <w:color w:val="000000" w:themeColor="text1"/>
          <w:sz w:val="22"/>
        </w:rPr>
        <w:t>「企画提案書作成要領」を参照</w:t>
      </w:r>
      <w:r w:rsidR="00D66635" w:rsidRPr="0076157E">
        <w:rPr>
          <w:rFonts w:ascii="Century" w:hAnsi="Century" w:hint="eastAsia"/>
          <w:color w:val="000000" w:themeColor="text1"/>
          <w:sz w:val="22"/>
        </w:rPr>
        <w:t>）</w:t>
      </w:r>
      <w:r w:rsidR="00197526" w:rsidRPr="0076157E">
        <w:rPr>
          <w:rFonts w:ascii="Century" w:hAnsi="Century" w:hint="eastAsia"/>
          <w:color w:val="000000" w:themeColor="text1"/>
          <w:sz w:val="22"/>
          <w:u w:val="single"/>
        </w:rPr>
        <w:t>正本：</w:t>
      </w:r>
      <w:r w:rsidR="00197526" w:rsidRPr="0076157E">
        <w:rPr>
          <w:rFonts w:ascii="Century" w:hAnsi="Century" w:hint="eastAsia"/>
          <w:color w:val="000000" w:themeColor="text1"/>
          <w:sz w:val="22"/>
          <w:u w:val="single"/>
        </w:rPr>
        <w:t>1</w:t>
      </w:r>
      <w:r w:rsidR="00197526" w:rsidRPr="0076157E">
        <w:rPr>
          <w:rFonts w:ascii="Century" w:hAnsi="Century" w:hint="eastAsia"/>
          <w:color w:val="000000" w:themeColor="text1"/>
          <w:sz w:val="22"/>
          <w:u w:val="single"/>
        </w:rPr>
        <w:t>部、副本：</w:t>
      </w:r>
      <w:r w:rsidR="00197526" w:rsidRPr="0076157E">
        <w:rPr>
          <w:rFonts w:ascii="Century" w:hAnsi="Century" w:hint="eastAsia"/>
          <w:color w:val="000000" w:themeColor="text1"/>
          <w:sz w:val="22"/>
          <w:u w:val="single"/>
        </w:rPr>
        <w:t>15</w:t>
      </w:r>
      <w:r w:rsidR="00197526" w:rsidRPr="0076157E">
        <w:rPr>
          <w:rFonts w:ascii="Century" w:hAnsi="Century" w:hint="eastAsia"/>
          <w:color w:val="000000" w:themeColor="text1"/>
          <w:sz w:val="22"/>
          <w:u w:val="single"/>
        </w:rPr>
        <w:t>部</w:t>
      </w:r>
      <w:r w:rsidR="00D66635" w:rsidRPr="0076157E">
        <w:rPr>
          <w:rFonts w:ascii="Century" w:hAnsi="Century" w:hint="eastAsia"/>
          <w:color w:val="000000" w:themeColor="text1"/>
          <w:sz w:val="22"/>
        </w:rPr>
        <w:t xml:space="preserve">　</w:t>
      </w:r>
    </w:p>
    <w:p w:rsidR="00D66635" w:rsidRPr="0076157E" w:rsidRDefault="00E1671A" w:rsidP="00D66635">
      <w:pPr>
        <w:ind w:firstLineChars="386" w:firstLine="849"/>
        <w:rPr>
          <w:rFonts w:ascii="Century" w:hAnsi="Century"/>
          <w:color w:val="000000" w:themeColor="text1"/>
          <w:sz w:val="22"/>
        </w:rPr>
      </w:pPr>
      <w:r w:rsidRPr="0076157E">
        <w:rPr>
          <w:rFonts w:ascii="Century" w:hAnsi="Century" w:hint="eastAsia"/>
          <w:color w:val="000000" w:themeColor="text1"/>
          <w:sz w:val="22"/>
        </w:rPr>
        <w:t>オ</w:t>
      </w:r>
      <w:r w:rsidR="00D66635" w:rsidRPr="0076157E">
        <w:rPr>
          <w:rFonts w:ascii="Century" w:hAnsi="Century" w:hint="eastAsia"/>
          <w:color w:val="000000" w:themeColor="text1"/>
          <w:sz w:val="22"/>
        </w:rPr>
        <w:t xml:space="preserve">　見積書【第</w:t>
      </w:r>
      <w:r w:rsidR="00A45379" w:rsidRPr="0076157E">
        <w:rPr>
          <w:rFonts w:ascii="Century" w:hAnsi="Century" w:hint="eastAsia"/>
          <w:color w:val="000000" w:themeColor="text1"/>
          <w:sz w:val="22"/>
        </w:rPr>
        <w:t>5</w:t>
      </w:r>
      <w:r w:rsidR="00D66635" w:rsidRPr="0076157E">
        <w:rPr>
          <w:rFonts w:ascii="Century" w:hAnsi="Century" w:hint="eastAsia"/>
          <w:color w:val="000000" w:themeColor="text1"/>
          <w:sz w:val="22"/>
        </w:rPr>
        <w:t>号様式】</w:t>
      </w:r>
      <w:r w:rsidR="00197526" w:rsidRPr="0076157E">
        <w:rPr>
          <w:rFonts w:ascii="Century" w:hAnsi="Century" w:hint="eastAsia"/>
          <w:color w:val="000000" w:themeColor="text1"/>
          <w:sz w:val="22"/>
          <w:u w:val="single"/>
        </w:rPr>
        <w:t>1</w:t>
      </w:r>
      <w:r w:rsidR="00197526" w:rsidRPr="0076157E">
        <w:rPr>
          <w:rFonts w:ascii="Century" w:hAnsi="Century" w:hint="eastAsia"/>
          <w:color w:val="000000" w:themeColor="text1"/>
          <w:sz w:val="22"/>
          <w:u w:val="single"/>
        </w:rPr>
        <w:t>部</w:t>
      </w:r>
    </w:p>
    <w:p w:rsidR="00D66635" w:rsidRPr="0076157E" w:rsidRDefault="00E1671A" w:rsidP="00D66635">
      <w:pPr>
        <w:ind w:firstLineChars="386" w:firstLine="849"/>
        <w:rPr>
          <w:rFonts w:ascii="Century" w:hAnsi="Century"/>
          <w:color w:val="000000" w:themeColor="text1"/>
          <w:sz w:val="22"/>
          <w:u w:val="single"/>
        </w:rPr>
      </w:pPr>
      <w:r w:rsidRPr="0076157E">
        <w:rPr>
          <w:rFonts w:ascii="Century" w:hAnsi="Century" w:hint="eastAsia"/>
          <w:color w:val="000000" w:themeColor="text1"/>
          <w:sz w:val="22"/>
        </w:rPr>
        <w:t>カ</w:t>
      </w:r>
      <w:r w:rsidR="00D66635" w:rsidRPr="0076157E">
        <w:rPr>
          <w:rFonts w:ascii="Century" w:hAnsi="Century" w:hint="eastAsia"/>
          <w:color w:val="000000" w:themeColor="text1"/>
          <w:sz w:val="22"/>
        </w:rPr>
        <w:t xml:space="preserve">　プレゼンテーション参加予定者名簿【第</w:t>
      </w:r>
      <w:r w:rsidR="00A45379" w:rsidRPr="0076157E">
        <w:rPr>
          <w:rFonts w:ascii="Century" w:hAnsi="Century" w:hint="eastAsia"/>
          <w:color w:val="000000" w:themeColor="text1"/>
          <w:sz w:val="22"/>
        </w:rPr>
        <w:t>6</w:t>
      </w:r>
      <w:r w:rsidR="00D66635" w:rsidRPr="0076157E">
        <w:rPr>
          <w:rFonts w:ascii="Century" w:hAnsi="Century" w:hint="eastAsia"/>
          <w:color w:val="000000" w:themeColor="text1"/>
          <w:sz w:val="22"/>
        </w:rPr>
        <w:t>号様式】</w:t>
      </w:r>
      <w:r w:rsidR="00197526" w:rsidRPr="0076157E">
        <w:rPr>
          <w:rFonts w:ascii="Century" w:hAnsi="Century" w:hint="eastAsia"/>
          <w:color w:val="000000" w:themeColor="text1"/>
          <w:sz w:val="22"/>
          <w:u w:val="single"/>
        </w:rPr>
        <w:t>1</w:t>
      </w:r>
      <w:r w:rsidR="00197526" w:rsidRPr="0076157E">
        <w:rPr>
          <w:rFonts w:ascii="Century" w:hAnsi="Century" w:hint="eastAsia"/>
          <w:color w:val="000000" w:themeColor="text1"/>
          <w:sz w:val="22"/>
          <w:u w:val="single"/>
        </w:rPr>
        <w:t>部</w:t>
      </w:r>
    </w:p>
    <w:p w:rsidR="003C645B" w:rsidRDefault="003C645B" w:rsidP="00D66635">
      <w:pPr>
        <w:ind w:firstLineChars="386" w:firstLine="849"/>
        <w:rPr>
          <w:rFonts w:ascii="Century" w:hAnsi="Century"/>
          <w:sz w:val="22"/>
        </w:rPr>
      </w:pPr>
    </w:p>
    <w:p w:rsidR="003C645B" w:rsidRPr="0076157E" w:rsidRDefault="003C645B" w:rsidP="003C645B">
      <w:pPr>
        <w:rPr>
          <w:rFonts w:ascii="Century" w:hAnsi="Century"/>
          <w:color w:val="000000" w:themeColor="text1"/>
          <w:sz w:val="22"/>
        </w:rPr>
      </w:pPr>
      <w:r w:rsidRPr="0076157E">
        <w:rPr>
          <w:rFonts w:ascii="Century" w:eastAsiaTheme="majorEastAsia" w:hAnsi="Century" w:hint="eastAsia"/>
          <w:b/>
          <w:color w:val="000000" w:themeColor="text1"/>
          <w:sz w:val="22"/>
        </w:rPr>
        <w:t>６－４　提出方法</w:t>
      </w:r>
    </w:p>
    <w:p w:rsidR="00D66635" w:rsidRPr="0076157E" w:rsidRDefault="00D66635" w:rsidP="00B91AEF">
      <w:pPr>
        <w:ind w:firstLineChars="418" w:firstLine="920"/>
        <w:rPr>
          <w:rFonts w:ascii="Century" w:hAnsi="Century"/>
          <w:color w:val="000000" w:themeColor="text1"/>
          <w:sz w:val="22"/>
        </w:rPr>
      </w:pPr>
      <w:r w:rsidRPr="0076157E">
        <w:rPr>
          <w:rFonts w:ascii="Century" w:hAnsi="Century" w:hint="eastAsia"/>
          <w:color w:val="000000" w:themeColor="text1"/>
          <w:sz w:val="22"/>
        </w:rPr>
        <w:t>持参または</w:t>
      </w:r>
      <w:r w:rsidR="003C645B" w:rsidRPr="0076157E">
        <w:rPr>
          <w:rFonts w:ascii="Century" w:hAnsi="Century" w:hint="eastAsia"/>
          <w:color w:val="000000" w:themeColor="text1"/>
          <w:sz w:val="22"/>
        </w:rPr>
        <w:t>簡易書留郵送</w:t>
      </w:r>
      <w:r w:rsidRPr="0076157E">
        <w:rPr>
          <w:rFonts w:ascii="Century" w:hAnsi="Century" w:hint="eastAsia"/>
          <w:color w:val="000000" w:themeColor="text1"/>
          <w:sz w:val="22"/>
        </w:rPr>
        <w:t>で提出すること。</w:t>
      </w:r>
    </w:p>
    <w:p w:rsidR="00B91AEF" w:rsidRPr="0076157E" w:rsidRDefault="007829E9" w:rsidP="00B91AEF">
      <w:pPr>
        <w:ind w:leftChars="337" w:left="708" w:firstLineChars="95" w:firstLine="209"/>
        <w:rPr>
          <w:rFonts w:ascii="Century" w:hAnsi="Century"/>
          <w:color w:val="000000" w:themeColor="text1"/>
          <w:sz w:val="22"/>
        </w:rPr>
      </w:pPr>
      <w:r w:rsidRPr="0076157E">
        <w:rPr>
          <w:rFonts w:ascii="Century" w:hAnsi="Century" w:hint="eastAsia"/>
          <w:color w:val="000000" w:themeColor="text1"/>
          <w:sz w:val="22"/>
        </w:rPr>
        <w:t>持参の場合は、</w:t>
      </w:r>
      <w:r w:rsidR="00D66635" w:rsidRPr="0076157E">
        <w:rPr>
          <w:rFonts w:ascii="Century" w:hAnsi="Century" w:hint="eastAsia"/>
          <w:color w:val="000000" w:themeColor="text1"/>
          <w:sz w:val="22"/>
        </w:rPr>
        <w:t>午前</w:t>
      </w:r>
      <w:r w:rsidR="00D66635" w:rsidRPr="0076157E">
        <w:rPr>
          <w:rFonts w:ascii="Century" w:hAnsi="Century" w:hint="eastAsia"/>
          <w:color w:val="000000" w:themeColor="text1"/>
          <w:sz w:val="22"/>
        </w:rPr>
        <w:t>9</w:t>
      </w:r>
      <w:r w:rsidR="00D66635" w:rsidRPr="0076157E">
        <w:rPr>
          <w:rFonts w:ascii="Century" w:hAnsi="Century" w:hint="eastAsia"/>
          <w:color w:val="000000" w:themeColor="text1"/>
          <w:sz w:val="22"/>
        </w:rPr>
        <w:t>時から午後</w:t>
      </w:r>
      <w:r w:rsidR="00D66635" w:rsidRPr="0076157E">
        <w:rPr>
          <w:rFonts w:ascii="Century" w:hAnsi="Century" w:hint="eastAsia"/>
          <w:color w:val="000000" w:themeColor="text1"/>
          <w:sz w:val="22"/>
        </w:rPr>
        <w:t>5</w:t>
      </w:r>
      <w:r w:rsidR="00D66635" w:rsidRPr="0076157E">
        <w:rPr>
          <w:rFonts w:ascii="Century" w:hAnsi="Century" w:hint="eastAsia"/>
          <w:color w:val="000000" w:themeColor="text1"/>
          <w:sz w:val="22"/>
        </w:rPr>
        <w:t>時まで（土曜日、日曜日及び祝日等の大分県立病院閉院日を除く）に提出すること。</w:t>
      </w:r>
    </w:p>
    <w:p w:rsidR="00D66635" w:rsidRDefault="003C645B" w:rsidP="00B91AEF">
      <w:pPr>
        <w:ind w:leftChars="337" w:left="708" w:firstLineChars="95" w:firstLine="209"/>
        <w:rPr>
          <w:rFonts w:ascii="Century" w:hAnsi="Century"/>
          <w:sz w:val="22"/>
        </w:rPr>
      </w:pPr>
      <w:r w:rsidRPr="0076157E">
        <w:rPr>
          <w:rFonts w:ascii="Century" w:hAnsi="Century" w:hint="eastAsia"/>
          <w:color w:val="000000" w:themeColor="text1"/>
          <w:sz w:val="22"/>
        </w:rPr>
        <w:t>簡易書留郵送</w:t>
      </w:r>
      <w:r w:rsidR="007829E9" w:rsidRPr="0076157E">
        <w:rPr>
          <w:rFonts w:ascii="Century" w:hAnsi="Century" w:hint="eastAsia"/>
          <w:color w:val="000000" w:themeColor="text1"/>
          <w:sz w:val="22"/>
        </w:rPr>
        <w:t>の場合は、</w:t>
      </w:r>
      <w:r w:rsidR="00D66635" w:rsidRPr="0076157E">
        <w:rPr>
          <w:rFonts w:ascii="Century" w:hAnsi="Century" w:hint="eastAsia"/>
          <w:color w:val="000000" w:themeColor="text1"/>
          <w:sz w:val="22"/>
        </w:rPr>
        <w:t>封筒に「</w:t>
      </w:r>
      <w:r w:rsidR="004D1A55" w:rsidRPr="004D1A55">
        <w:rPr>
          <w:rFonts w:ascii="Century" w:hAnsi="Century" w:hint="eastAsia"/>
          <w:color w:val="000000" w:themeColor="text1"/>
          <w:sz w:val="22"/>
        </w:rPr>
        <w:t>大分県病院局職員出退勤等管理システム構築・保守業務</w:t>
      </w:r>
      <w:r w:rsidR="004D1A55">
        <w:rPr>
          <w:rFonts w:ascii="Century" w:hAnsi="Century" w:hint="eastAsia"/>
          <w:color w:val="000000" w:themeColor="text1"/>
          <w:sz w:val="22"/>
        </w:rPr>
        <w:t>委託</w:t>
      </w:r>
      <w:r w:rsidR="00D66635">
        <w:rPr>
          <w:rFonts w:ascii="Century" w:hAnsi="Century" w:hint="eastAsia"/>
          <w:sz w:val="22"/>
        </w:rPr>
        <w:t>プロポーザル参加申出</w:t>
      </w:r>
      <w:r w:rsidR="00D66635" w:rsidRPr="007B24F8">
        <w:rPr>
          <w:rFonts w:ascii="Century" w:hAnsi="Century" w:hint="eastAsia"/>
          <w:sz w:val="22"/>
        </w:rPr>
        <w:t>書類在中」と朱書きすること。</w:t>
      </w:r>
    </w:p>
    <w:p w:rsidR="00B91AEF" w:rsidRDefault="00B91AEF" w:rsidP="00B91AEF">
      <w:pPr>
        <w:rPr>
          <w:rFonts w:ascii="Century" w:eastAsiaTheme="majorEastAsia" w:hAnsi="Century"/>
          <w:b/>
          <w:color w:val="FF0000"/>
          <w:sz w:val="22"/>
        </w:rPr>
      </w:pPr>
    </w:p>
    <w:p w:rsidR="00B91AEF" w:rsidRPr="0076157E" w:rsidRDefault="00B91AEF" w:rsidP="00B91AEF">
      <w:pPr>
        <w:rPr>
          <w:rFonts w:ascii="Century" w:hAnsi="Century"/>
          <w:color w:val="000000" w:themeColor="text1"/>
          <w:sz w:val="22"/>
        </w:rPr>
      </w:pPr>
      <w:r w:rsidRPr="0076157E">
        <w:rPr>
          <w:rFonts w:ascii="Century" w:eastAsiaTheme="majorEastAsia" w:hAnsi="Century" w:hint="eastAsia"/>
          <w:b/>
          <w:color w:val="000000" w:themeColor="text1"/>
          <w:sz w:val="22"/>
        </w:rPr>
        <w:t>６－５　提出上の注意事項</w:t>
      </w:r>
    </w:p>
    <w:p w:rsidR="00A45379" w:rsidRPr="0076157E" w:rsidRDefault="00B91AEF" w:rsidP="00B91AEF">
      <w:pPr>
        <w:ind w:leftChars="338" w:left="710" w:firstLine="158"/>
        <w:rPr>
          <w:rFonts w:ascii="Century" w:hAnsi="Century"/>
          <w:color w:val="000000" w:themeColor="text1"/>
          <w:sz w:val="22"/>
        </w:rPr>
      </w:pPr>
      <w:r w:rsidRPr="0076157E">
        <w:rPr>
          <w:rFonts w:ascii="Century" w:hAnsi="Century" w:hint="eastAsia"/>
          <w:color w:val="000000" w:themeColor="text1"/>
          <w:sz w:val="22"/>
        </w:rPr>
        <w:t>提出期限後の提出書類の再提出及び差替えは認めない。</w:t>
      </w:r>
    </w:p>
    <w:p w:rsidR="00B91AEF" w:rsidRDefault="00B91AEF" w:rsidP="00B91AEF">
      <w:pPr>
        <w:ind w:leftChars="338" w:left="710" w:firstLine="158"/>
        <w:rPr>
          <w:rFonts w:ascii="Century" w:hAnsi="Century"/>
          <w:sz w:val="22"/>
        </w:rPr>
      </w:pPr>
    </w:p>
    <w:p w:rsidR="00B91AEF" w:rsidRPr="0076157E" w:rsidRDefault="00B91AEF" w:rsidP="00B91AEF">
      <w:pPr>
        <w:rPr>
          <w:rFonts w:ascii="Century" w:eastAsiaTheme="majorEastAsia" w:hAnsi="Century"/>
          <w:b/>
          <w:color w:val="000000" w:themeColor="text1"/>
          <w:sz w:val="22"/>
        </w:rPr>
      </w:pPr>
      <w:r w:rsidRPr="0076157E">
        <w:rPr>
          <w:rFonts w:ascii="Century" w:eastAsiaTheme="majorEastAsia" w:hAnsi="Century" w:hint="eastAsia"/>
          <w:b/>
          <w:color w:val="000000" w:themeColor="text1"/>
          <w:sz w:val="22"/>
        </w:rPr>
        <w:t>６－６　質問の受付</w:t>
      </w:r>
    </w:p>
    <w:p w:rsidR="00B91AEF" w:rsidRDefault="00B91AEF" w:rsidP="00B91AEF">
      <w:pPr>
        <w:ind w:leftChars="200" w:left="420" w:firstLineChars="229" w:firstLine="504"/>
        <w:rPr>
          <w:rFonts w:ascii="Century" w:hAnsi="Century"/>
          <w:sz w:val="22"/>
        </w:rPr>
      </w:pPr>
      <w:r w:rsidRPr="005D409C">
        <w:rPr>
          <w:rFonts w:ascii="Century" w:hAnsi="Century" w:hint="eastAsia"/>
          <w:sz w:val="22"/>
        </w:rPr>
        <w:lastRenderedPageBreak/>
        <w:t>当件に関し、説明会は実施しない。</w:t>
      </w:r>
    </w:p>
    <w:p w:rsidR="00B91AEF" w:rsidRDefault="00B91AEF" w:rsidP="00B91AEF">
      <w:pPr>
        <w:ind w:leftChars="200" w:left="420" w:firstLineChars="229" w:firstLine="504"/>
        <w:rPr>
          <w:rFonts w:ascii="Century" w:hAnsi="Century"/>
          <w:sz w:val="22"/>
        </w:rPr>
      </w:pPr>
      <w:r w:rsidRPr="005D409C">
        <w:rPr>
          <w:rFonts w:ascii="Century" w:hAnsi="Century" w:hint="eastAsia"/>
          <w:sz w:val="22"/>
        </w:rPr>
        <w:t>質問については、質問書【第</w:t>
      </w:r>
      <w:r>
        <w:rPr>
          <w:rFonts w:ascii="Century" w:hAnsi="Century" w:hint="eastAsia"/>
          <w:sz w:val="22"/>
        </w:rPr>
        <w:t>7</w:t>
      </w:r>
      <w:r w:rsidRPr="005D409C">
        <w:rPr>
          <w:rFonts w:ascii="Century" w:hAnsi="Century" w:hint="eastAsia"/>
          <w:sz w:val="22"/>
        </w:rPr>
        <w:t>号様式】により行うものとし、電子メールで行うこと。</w:t>
      </w:r>
    </w:p>
    <w:p w:rsidR="00B91AEF" w:rsidRPr="0076157E" w:rsidRDefault="00B91AEF" w:rsidP="00B91AEF">
      <w:pPr>
        <w:ind w:leftChars="200" w:left="420" w:firstLineChars="229" w:firstLine="504"/>
        <w:rPr>
          <w:rFonts w:ascii="Century" w:hAnsi="Century"/>
          <w:color w:val="000000" w:themeColor="text1"/>
          <w:sz w:val="22"/>
        </w:rPr>
      </w:pPr>
      <w:r w:rsidRPr="0076157E">
        <w:rPr>
          <w:rFonts w:ascii="Century" w:hAnsi="Century" w:hint="eastAsia"/>
          <w:color w:val="000000" w:themeColor="text1"/>
          <w:sz w:val="22"/>
        </w:rPr>
        <w:t>なお、受付期間後の質問、上記以外の方法で提出された質問に対しては、回答しない。</w:t>
      </w:r>
    </w:p>
    <w:p w:rsidR="00B91AEF" w:rsidRPr="007B24F8" w:rsidRDefault="00B91AEF" w:rsidP="00B91AEF">
      <w:pPr>
        <w:ind w:firstLineChars="129" w:firstLine="284"/>
        <w:rPr>
          <w:rFonts w:ascii="Century" w:hAnsi="Century"/>
          <w:sz w:val="22"/>
        </w:rPr>
      </w:pPr>
      <w:r w:rsidRPr="007B24F8">
        <w:rPr>
          <w:rFonts w:ascii="Century" w:hAnsi="Century" w:hint="eastAsia"/>
          <w:sz w:val="22"/>
        </w:rPr>
        <w:t>（１）</w:t>
      </w:r>
      <w:r>
        <w:rPr>
          <w:rFonts w:ascii="Century" w:hAnsi="Century" w:hint="eastAsia"/>
          <w:sz w:val="22"/>
        </w:rPr>
        <w:t>質問の</w:t>
      </w:r>
      <w:r w:rsidRPr="007B24F8">
        <w:rPr>
          <w:rFonts w:ascii="Century" w:hAnsi="Century" w:hint="eastAsia"/>
          <w:sz w:val="22"/>
        </w:rPr>
        <w:t>受付先</w:t>
      </w:r>
    </w:p>
    <w:p w:rsidR="00B91AEF" w:rsidRPr="0076157E" w:rsidRDefault="00B91AEF" w:rsidP="00B91AEF">
      <w:pPr>
        <w:ind w:firstLineChars="451" w:firstLine="992"/>
        <w:rPr>
          <w:rFonts w:ascii="Century" w:hAnsi="Century"/>
          <w:color w:val="000000" w:themeColor="text1"/>
          <w:sz w:val="22"/>
        </w:rPr>
      </w:pPr>
      <w:r w:rsidRPr="0076157E">
        <w:rPr>
          <w:rFonts w:ascii="Century" w:hAnsi="Century" w:hint="eastAsia"/>
          <w:color w:val="000000" w:themeColor="text1"/>
          <w:sz w:val="22"/>
        </w:rPr>
        <w:t>電子メールアドレス：</w:t>
      </w:r>
      <w:r w:rsidR="00AF59B0" w:rsidRPr="00AF59B0">
        <w:rPr>
          <w:rFonts w:ascii="Century" w:hAnsi="Century" w:hint="eastAsia"/>
          <w:sz w:val="24"/>
          <w:szCs w:val="24"/>
        </w:rPr>
        <w:t>oitaprefhp_pr@oitakenbyo.jp</w:t>
      </w:r>
    </w:p>
    <w:p w:rsidR="00B91AEF" w:rsidRPr="007B24F8" w:rsidRDefault="00B91AEF" w:rsidP="00B91AEF">
      <w:pPr>
        <w:ind w:firstLineChars="129" w:firstLine="284"/>
        <w:rPr>
          <w:rFonts w:ascii="Century" w:hAnsi="Century"/>
          <w:sz w:val="22"/>
        </w:rPr>
      </w:pPr>
      <w:r w:rsidRPr="007B24F8">
        <w:rPr>
          <w:rFonts w:ascii="Century" w:hAnsi="Century" w:hint="eastAsia"/>
          <w:sz w:val="22"/>
        </w:rPr>
        <w:t>（２）質問の受付期間</w:t>
      </w:r>
    </w:p>
    <w:p w:rsidR="00B91AEF" w:rsidRPr="005D409C" w:rsidRDefault="00B91AEF" w:rsidP="00B91AEF">
      <w:pPr>
        <w:ind w:leftChars="240" w:left="504" w:firstLineChars="222" w:firstLine="488"/>
        <w:rPr>
          <w:rFonts w:ascii="Century" w:hAnsi="Century"/>
          <w:color w:val="000000" w:themeColor="text1"/>
          <w:sz w:val="22"/>
        </w:rPr>
      </w:pPr>
      <w:r w:rsidRPr="005D409C">
        <w:rPr>
          <w:rFonts w:ascii="Century" w:hAnsi="Century" w:hint="eastAsia"/>
          <w:color w:val="000000" w:themeColor="text1"/>
          <w:sz w:val="22"/>
        </w:rPr>
        <w:t>平成</w:t>
      </w:r>
      <w:r w:rsidR="004D1A55">
        <w:rPr>
          <w:rFonts w:ascii="Century" w:hAnsi="Century" w:hint="eastAsia"/>
          <w:color w:val="000000" w:themeColor="text1"/>
          <w:sz w:val="22"/>
        </w:rPr>
        <w:t>31</w:t>
      </w:r>
      <w:r w:rsidRPr="005D409C">
        <w:rPr>
          <w:rFonts w:ascii="Century" w:hAnsi="Century" w:hint="eastAsia"/>
          <w:color w:val="000000" w:themeColor="text1"/>
          <w:sz w:val="22"/>
        </w:rPr>
        <w:t>年</w:t>
      </w:r>
      <w:r w:rsidR="004D1A55">
        <w:rPr>
          <w:rFonts w:ascii="Century" w:hAnsi="Century" w:hint="eastAsia"/>
          <w:color w:val="000000" w:themeColor="text1"/>
          <w:sz w:val="22"/>
        </w:rPr>
        <w:t>3</w:t>
      </w:r>
      <w:r w:rsidRPr="005D409C">
        <w:rPr>
          <w:rFonts w:ascii="Century" w:hAnsi="Century" w:hint="eastAsia"/>
          <w:color w:val="000000" w:themeColor="text1"/>
          <w:sz w:val="22"/>
        </w:rPr>
        <w:t>月</w:t>
      </w:r>
      <w:r w:rsidR="00F85D4E">
        <w:rPr>
          <w:rFonts w:ascii="Century" w:hAnsi="Century" w:hint="eastAsia"/>
          <w:color w:val="000000" w:themeColor="text1"/>
          <w:sz w:val="22"/>
        </w:rPr>
        <w:t>20</w:t>
      </w:r>
      <w:r w:rsidRPr="005D409C">
        <w:rPr>
          <w:rFonts w:ascii="Century" w:hAnsi="Century" w:hint="eastAsia"/>
          <w:color w:val="000000" w:themeColor="text1"/>
          <w:sz w:val="22"/>
        </w:rPr>
        <w:t>日（</w:t>
      </w:r>
      <w:r w:rsidR="00F85D4E">
        <w:rPr>
          <w:rFonts w:ascii="Century" w:hAnsi="Century" w:hint="eastAsia"/>
          <w:color w:val="000000" w:themeColor="text1"/>
          <w:sz w:val="22"/>
        </w:rPr>
        <w:t>水</w:t>
      </w:r>
      <w:r w:rsidRPr="005D409C">
        <w:rPr>
          <w:rFonts w:ascii="Century" w:hAnsi="Century" w:hint="eastAsia"/>
          <w:color w:val="000000" w:themeColor="text1"/>
          <w:sz w:val="22"/>
        </w:rPr>
        <w:t>）から平成</w:t>
      </w:r>
      <w:r w:rsidR="004D1A55">
        <w:rPr>
          <w:rFonts w:ascii="Century" w:hAnsi="Century" w:hint="eastAsia"/>
          <w:color w:val="000000" w:themeColor="text1"/>
          <w:sz w:val="22"/>
        </w:rPr>
        <w:t>31</w:t>
      </w:r>
      <w:r w:rsidRPr="005D409C">
        <w:rPr>
          <w:rFonts w:ascii="Century" w:hAnsi="Century" w:hint="eastAsia"/>
          <w:color w:val="000000" w:themeColor="text1"/>
          <w:sz w:val="22"/>
        </w:rPr>
        <w:t>年</w:t>
      </w:r>
      <w:r w:rsidR="004D1A55">
        <w:rPr>
          <w:rFonts w:ascii="Century" w:hAnsi="Century" w:hint="eastAsia"/>
          <w:color w:val="000000" w:themeColor="text1"/>
          <w:sz w:val="22"/>
        </w:rPr>
        <w:t>3</w:t>
      </w:r>
      <w:r w:rsidRPr="005D409C">
        <w:rPr>
          <w:rFonts w:ascii="Century" w:hAnsi="Century" w:hint="eastAsia"/>
          <w:color w:val="000000" w:themeColor="text1"/>
          <w:sz w:val="22"/>
        </w:rPr>
        <w:t>月</w:t>
      </w:r>
      <w:r w:rsidR="00F85D4E">
        <w:rPr>
          <w:rFonts w:ascii="Century" w:hAnsi="Century" w:hint="eastAsia"/>
          <w:color w:val="000000" w:themeColor="text1"/>
          <w:sz w:val="22"/>
        </w:rPr>
        <w:t>27</w:t>
      </w:r>
      <w:r w:rsidRPr="005D409C">
        <w:rPr>
          <w:rFonts w:ascii="Century" w:hAnsi="Century" w:hint="eastAsia"/>
          <w:color w:val="000000" w:themeColor="text1"/>
          <w:sz w:val="22"/>
        </w:rPr>
        <w:t>日（</w:t>
      </w:r>
      <w:r w:rsidR="00F85D4E">
        <w:rPr>
          <w:rFonts w:ascii="Century" w:hAnsi="Century" w:hint="eastAsia"/>
          <w:color w:val="000000" w:themeColor="text1"/>
          <w:sz w:val="22"/>
        </w:rPr>
        <w:t>水</w:t>
      </w:r>
      <w:r w:rsidRPr="005D409C">
        <w:rPr>
          <w:rFonts w:ascii="Century" w:hAnsi="Century" w:hint="eastAsia"/>
          <w:color w:val="000000" w:themeColor="text1"/>
          <w:sz w:val="22"/>
        </w:rPr>
        <w:t>）午後</w:t>
      </w:r>
      <w:r w:rsidRPr="005D409C">
        <w:rPr>
          <w:rFonts w:ascii="Century" w:hAnsi="Century" w:hint="eastAsia"/>
          <w:color w:val="000000" w:themeColor="text1"/>
          <w:sz w:val="22"/>
        </w:rPr>
        <w:t>5</w:t>
      </w:r>
      <w:r w:rsidRPr="005D409C">
        <w:rPr>
          <w:rFonts w:ascii="Century" w:hAnsi="Century" w:hint="eastAsia"/>
          <w:color w:val="000000" w:themeColor="text1"/>
          <w:sz w:val="22"/>
        </w:rPr>
        <w:t>時まで。</w:t>
      </w:r>
    </w:p>
    <w:p w:rsidR="00B91AEF" w:rsidRPr="007B24F8" w:rsidRDefault="00B91AEF" w:rsidP="00B91AEF">
      <w:pPr>
        <w:ind w:firstLineChars="129" w:firstLine="284"/>
        <w:rPr>
          <w:rFonts w:ascii="Century" w:hAnsi="Century"/>
          <w:sz w:val="22"/>
        </w:rPr>
      </w:pPr>
      <w:r w:rsidRPr="007B24F8">
        <w:rPr>
          <w:rFonts w:ascii="Century" w:hAnsi="Century" w:hint="eastAsia"/>
          <w:sz w:val="22"/>
        </w:rPr>
        <w:t>（３）質問に対する回答</w:t>
      </w:r>
    </w:p>
    <w:p w:rsidR="00B91AEF" w:rsidRPr="005D409C" w:rsidRDefault="00B91AEF" w:rsidP="00B91AEF">
      <w:pPr>
        <w:ind w:leftChars="360" w:left="756" w:firstLineChars="107" w:firstLine="235"/>
        <w:rPr>
          <w:rFonts w:ascii="Century" w:hAnsi="Century"/>
          <w:color w:val="000000" w:themeColor="text1"/>
          <w:sz w:val="22"/>
        </w:rPr>
      </w:pPr>
      <w:r w:rsidRPr="007B24F8">
        <w:rPr>
          <w:rFonts w:ascii="Century" w:hAnsi="Century" w:hint="eastAsia"/>
          <w:sz w:val="22"/>
        </w:rPr>
        <w:t>質問に対する回答は、</w:t>
      </w:r>
      <w:r>
        <w:rPr>
          <w:rFonts w:ascii="Century" w:hAnsi="Century" w:hint="eastAsia"/>
          <w:color w:val="000000" w:themeColor="text1"/>
          <w:sz w:val="22"/>
        </w:rPr>
        <w:t>本プロポーザルへの参加申出</w:t>
      </w:r>
      <w:r w:rsidRPr="005D409C">
        <w:rPr>
          <w:rFonts w:ascii="Century" w:hAnsi="Century" w:hint="eastAsia"/>
          <w:color w:val="000000" w:themeColor="text1"/>
          <w:sz w:val="22"/>
        </w:rPr>
        <w:t>者全てに対し、原則電子メールで行う。（平成</w:t>
      </w:r>
      <w:r w:rsidR="004D1A55">
        <w:rPr>
          <w:rFonts w:ascii="Century" w:hAnsi="Century" w:hint="eastAsia"/>
          <w:color w:val="000000" w:themeColor="text1"/>
          <w:sz w:val="22"/>
        </w:rPr>
        <w:t>31</w:t>
      </w:r>
      <w:r w:rsidRPr="005D409C">
        <w:rPr>
          <w:rFonts w:ascii="Century" w:hAnsi="Century" w:hint="eastAsia"/>
          <w:color w:val="000000" w:themeColor="text1"/>
          <w:sz w:val="22"/>
        </w:rPr>
        <w:t>年</w:t>
      </w:r>
      <w:r w:rsidR="004D1A55">
        <w:rPr>
          <w:rFonts w:ascii="Century" w:hAnsi="Century" w:hint="eastAsia"/>
          <w:color w:val="000000" w:themeColor="text1"/>
          <w:sz w:val="22"/>
        </w:rPr>
        <w:t>3</w:t>
      </w:r>
      <w:r w:rsidRPr="005D409C">
        <w:rPr>
          <w:rFonts w:ascii="Century" w:hAnsi="Century" w:hint="eastAsia"/>
          <w:color w:val="000000" w:themeColor="text1"/>
          <w:sz w:val="22"/>
        </w:rPr>
        <w:t>月</w:t>
      </w:r>
      <w:r w:rsidR="004D1A55">
        <w:rPr>
          <w:rFonts w:ascii="Century" w:hAnsi="Century" w:hint="eastAsia"/>
          <w:color w:val="000000" w:themeColor="text1"/>
          <w:sz w:val="22"/>
        </w:rPr>
        <w:t>28</w:t>
      </w:r>
      <w:r w:rsidRPr="005D409C">
        <w:rPr>
          <w:rFonts w:ascii="Century" w:hAnsi="Century" w:hint="eastAsia"/>
          <w:color w:val="000000" w:themeColor="text1"/>
          <w:sz w:val="22"/>
        </w:rPr>
        <w:t>日（</w:t>
      </w:r>
      <w:r>
        <w:rPr>
          <w:rFonts w:ascii="Century" w:hAnsi="Century" w:hint="eastAsia"/>
          <w:color w:val="000000" w:themeColor="text1"/>
          <w:sz w:val="22"/>
        </w:rPr>
        <w:t>木</w:t>
      </w:r>
      <w:r w:rsidRPr="005D409C">
        <w:rPr>
          <w:rFonts w:ascii="Century" w:hAnsi="Century" w:hint="eastAsia"/>
          <w:color w:val="000000" w:themeColor="text1"/>
          <w:sz w:val="22"/>
        </w:rPr>
        <w:t>）頃予定）</w:t>
      </w:r>
    </w:p>
    <w:p w:rsidR="00B91AEF" w:rsidRPr="004D1A55" w:rsidRDefault="00B91AEF" w:rsidP="00B91AEF">
      <w:pPr>
        <w:ind w:leftChars="338" w:left="710" w:firstLine="158"/>
        <w:rPr>
          <w:rFonts w:ascii="Century" w:hAnsi="Century"/>
          <w:sz w:val="22"/>
        </w:rPr>
      </w:pPr>
    </w:p>
    <w:p w:rsidR="00CB002B" w:rsidRPr="0076157E" w:rsidRDefault="00CB002B" w:rsidP="00CB002B">
      <w:pPr>
        <w:rPr>
          <w:rFonts w:ascii="Calibri Light" w:eastAsiaTheme="majorEastAsia" w:hAnsi="Calibri Light"/>
          <w:b/>
          <w:color w:val="000000" w:themeColor="text1"/>
          <w:sz w:val="22"/>
        </w:rPr>
      </w:pPr>
      <w:r w:rsidRPr="0076157E">
        <w:rPr>
          <w:rFonts w:ascii="Calibri Light" w:eastAsiaTheme="majorEastAsia" w:hAnsi="Calibri Light" w:hint="eastAsia"/>
          <w:b/>
          <w:color w:val="000000" w:themeColor="text1"/>
          <w:sz w:val="22"/>
        </w:rPr>
        <w:t>６－</w:t>
      </w:r>
      <w:r w:rsidR="00B91AEF" w:rsidRPr="0076157E">
        <w:rPr>
          <w:rFonts w:ascii="Calibri Light" w:eastAsiaTheme="majorEastAsia" w:hAnsi="Calibri Light" w:hint="eastAsia"/>
          <w:b/>
          <w:color w:val="000000" w:themeColor="text1"/>
          <w:sz w:val="22"/>
        </w:rPr>
        <w:t>７</w:t>
      </w:r>
      <w:r w:rsidRPr="0076157E">
        <w:rPr>
          <w:rFonts w:ascii="Calibri Light" w:eastAsiaTheme="majorEastAsia" w:hAnsi="Calibri Light" w:hint="eastAsia"/>
          <w:b/>
          <w:color w:val="000000" w:themeColor="text1"/>
          <w:sz w:val="22"/>
        </w:rPr>
        <w:t xml:space="preserve">　参加資格の確認</w:t>
      </w:r>
    </w:p>
    <w:p w:rsidR="00CB002B" w:rsidRPr="008E7B27" w:rsidRDefault="00CB002B" w:rsidP="00CB002B">
      <w:pPr>
        <w:ind w:leftChars="320" w:left="672" w:firstLineChars="95" w:firstLine="209"/>
        <w:rPr>
          <w:rFonts w:ascii="Century" w:hAnsi="Century"/>
          <w:sz w:val="22"/>
        </w:rPr>
      </w:pPr>
      <w:r w:rsidRPr="008E7B27">
        <w:rPr>
          <w:rFonts w:ascii="Century" w:hAnsi="Century" w:hint="eastAsia"/>
          <w:sz w:val="22"/>
        </w:rPr>
        <w:t>参加資格</w:t>
      </w:r>
      <w:r>
        <w:rPr>
          <w:rFonts w:ascii="Century" w:hAnsi="Century" w:hint="eastAsia"/>
          <w:sz w:val="22"/>
        </w:rPr>
        <w:t>要件の確認</w:t>
      </w:r>
      <w:r w:rsidRPr="008E7B27">
        <w:rPr>
          <w:rFonts w:ascii="Century" w:hAnsi="Century" w:hint="eastAsia"/>
          <w:sz w:val="22"/>
        </w:rPr>
        <w:t>を行い、その結果について</w:t>
      </w:r>
      <w:r>
        <w:rPr>
          <w:rFonts w:ascii="Century" w:hAnsi="Century" w:hint="eastAsia"/>
          <w:sz w:val="22"/>
        </w:rPr>
        <w:t>は、</w:t>
      </w:r>
      <w:r w:rsidRPr="00943512">
        <w:rPr>
          <w:rFonts w:ascii="Century" w:hAnsi="Century" w:hint="eastAsia"/>
          <w:sz w:val="22"/>
        </w:rPr>
        <w:t>プロポーザル参加資格確認通知書</w:t>
      </w:r>
      <w:r>
        <w:rPr>
          <w:rFonts w:ascii="Century" w:hAnsi="Century" w:hint="eastAsia"/>
          <w:sz w:val="22"/>
        </w:rPr>
        <w:t>【第</w:t>
      </w:r>
      <w:r w:rsidR="001A2774">
        <w:rPr>
          <w:rFonts w:ascii="Century" w:hAnsi="Century" w:hint="eastAsia"/>
          <w:sz w:val="22"/>
        </w:rPr>
        <w:t>2</w:t>
      </w:r>
      <w:r>
        <w:rPr>
          <w:rFonts w:ascii="Century" w:hAnsi="Century" w:hint="eastAsia"/>
          <w:sz w:val="22"/>
        </w:rPr>
        <w:t>号様式】により、</w:t>
      </w:r>
      <w:r w:rsidRPr="007829E9">
        <w:rPr>
          <w:rFonts w:ascii="Century" w:hAnsi="Century" w:hint="eastAsia"/>
          <w:sz w:val="22"/>
        </w:rPr>
        <w:t>平成</w:t>
      </w:r>
      <w:r w:rsidR="004D1A55">
        <w:rPr>
          <w:rFonts w:ascii="Century" w:hAnsi="Century" w:hint="eastAsia"/>
          <w:sz w:val="22"/>
        </w:rPr>
        <w:t>31</w:t>
      </w:r>
      <w:r w:rsidRPr="007829E9">
        <w:rPr>
          <w:rFonts w:ascii="Century" w:hAnsi="Century" w:hint="eastAsia"/>
          <w:sz w:val="22"/>
        </w:rPr>
        <w:t>年</w:t>
      </w:r>
      <w:r w:rsidR="004D1A55">
        <w:rPr>
          <w:rFonts w:ascii="Century" w:hAnsi="Century" w:hint="eastAsia"/>
          <w:sz w:val="22"/>
        </w:rPr>
        <w:t>4</w:t>
      </w:r>
      <w:r w:rsidRPr="007829E9">
        <w:rPr>
          <w:rFonts w:ascii="Century" w:hAnsi="Century" w:hint="eastAsia"/>
          <w:sz w:val="22"/>
        </w:rPr>
        <w:t>月</w:t>
      </w:r>
      <w:r w:rsidR="00F85D4E">
        <w:rPr>
          <w:rFonts w:ascii="Century" w:hAnsi="Century" w:hint="eastAsia"/>
          <w:sz w:val="22"/>
        </w:rPr>
        <w:t>4</w:t>
      </w:r>
      <w:r w:rsidRPr="007829E9">
        <w:rPr>
          <w:rFonts w:ascii="Century" w:hAnsi="Century" w:hint="eastAsia"/>
          <w:sz w:val="22"/>
        </w:rPr>
        <w:t>日（水）まで参加</w:t>
      </w:r>
      <w:r>
        <w:rPr>
          <w:rFonts w:ascii="Century" w:hAnsi="Century" w:hint="eastAsia"/>
          <w:sz w:val="22"/>
        </w:rPr>
        <w:t>申出者</w:t>
      </w:r>
      <w:r w:rsidRPr="008E7B27">
        <w:rPr>
          <w:rFonts w:ascii="Century" w:hAnsi="Century" w:hint="eastAsia"/>
          <w:sz w:val="22"/>
        </w:rPr>
        <w:t>全員に対して電子メール</w:t>
      </w:r>
      <w:r>
        <w:rPr>
          <w:rFonts w:ascii="Century" w:hAnsi="Century" w:hint="eastAsia"/>
          <w:sz w:val="22"/>
        </w:rPr>
        <w:t>及び郵送</w:t>
      </w:r>
      <w:r w:rsidRPr="008E7B27">
        <w:rPr>
          <w:rFonts w:ascii="Century" w:hAnsi="Century" w:hint="eastAsia"/>
          <w:sz w:val="22"/>
        </w:rPr>
        <w:t>にて通知する。</w:t>
      </w:r>
    </w:p>
    <w:p w:rsidR="00CB002B" w:rsidRPr="00CB002B" w:rsidRDefault="00CB002B" w:rsidP="003C645B">
      <w:pPr>
        <w:ind w:leftChars="338" w:left="938" w:hanging="228"/>
        <w:rPr>
          <w:rFonts w:ascii="Century" w:hAnsi="Century"/>
          <w:sz w:val="22"/>
        </w:rPr>
      </w:pPr>
    </w:p>
    <w:p w:rsidR="002264C0" w:rsidRPr="0076157E" w:rsidRDefault="00CB002B" w:rsidP="002264C0">
      <w:pPr>
        <w:ind w:left="442" w:hangingChars="200" w:hanging="442"/>
        <w:rPr>
          <w:rFonts w:ascii="Century" w:eastAsiaTheme="majorEastAsia" w:hAnsi="Century"/>
          <w:b/>
          <w:color w:val="000000" w:themeColor="text1"/>
          <w:sz w:val="22"/>
        </w:rPr>
      </w:pPr>
      <w:r w:rsidRPr="0076157E">
        <w:rPr>
          <w:rFonts w:ascii="Century" w:eastAsiaTheme="majorEastAsia" w:hAnsi="Century" w:hint="eastAsia"/>
          <w:b/>
          <w:color w:val="000000" w:themeColor="text1"/>
          <w:sz w:val="22"/>
        </w:rPr>
        <w:t>６－</w:t>
      </w:r>
      <w:r w:rsidR="00B91AEF" w:rsidRPr="0076157E">
        <w:rPr>
          <w:rFonts w:ascii="Century" w:eastAsiaTheme="majorEastAsia" w:hAnsi="Century" w:hint="eastAsia"/>
          <w:b/>
          <w:color w:val="000000" w:themeColor="text1"/>
          <w:sz w:val="22"/>
        </w:rPr>
        <w:t>８</w:t>
      </w:r>
      <w:r w:rsidR="002264C0" w:rsidRPr="0076157E">
        <w:rPr>
          <w:rFonts w:ascii="Century" w:eastAsiaTheme="majorEastAsia" w:hAnsi="Century" w:hint="eastAsia"/>
          <w:b/>
          <w:color w:val="000000" w:themeColor="text1"/>
          <w:sz w:val="22"/>
        </w:rPr>
        <w:t xml:space="preserve">　参加の辞退</w:t>
      </w:r>
    </w:p>
    <w:p w:rsidR="002264C0" w:rsidRDefault="002264C0" w:rsidP="002264C0">
      <w:pPr>
        <w:ind w:leftChars="337" w:left="708" w:firstLineChars="91" w:firstLine="200"/>
        <w:rPr>
          <w:rFonts w:ascii="Century" w:hAnsi="Century"/>
          <w:sz w:val="22"/>
        </w:rPr>
      </w:pPr>
      <w:r w:rsidRPr="005D409C">
        <w:rPr>
          <w:rFonts w:ascii="Century" w:hAnsi="Century" w:hint="eastAsia"/>
          <w:color w:val="000000" w:themeColor="text1"/>
          <w:sz w:val="22"/>
        </w:rPr>
        <w:t>参加申出書類を提出した後、都合によりプロポーザルへの参加を辞退する場合は、</w:t>
      </w:r>
      <w:r w:rsidR="004D1A55">
        <w:rPr>
          <w:rFonts w:ascii="Century" w:hAnsi="Century" w:hint="eastAsia"/>
          <w:color w:val="000000" w:themeColor="text1"/>
          <w:sz w:val="22"/>
        </w:rPr>
        <w:t>電話又は電子メールにて担当者に一報した後、</w:t>
      </w:r>
      <w:r w:rsidRPr="005D409C">
        <w:rPr>
          <w:rFonts w:ascii="Century" w:hAnsi="Century" w:hint="eastAsia"/>
          <w:color w:val="000000" w:themeColor="text1"/>
          <w:sz w:val="22"/>
        </w:rPr>
        <w:t>平成</w:t>
      </w:r>
      <w:r w:rsidR="004D1A55">
        <w:rPr>
          <w:rFonts w:ascii="Century" w:hAnsi="Century" w:hint="eastAsia"/>
          <w:color w:val="000000" w:themeColor="text1"/>
          <w:sz w:val="22"/>
        </w:rPr>
        <w:t>31</w:t>
      </w:r>
      <w:r w:rsidRPr="0076157E">
        <w:rPr>
          <w:rFonts w:ascii="Century" w:hAnsi="Century" w:hint="eastAsia"/>
          <w:color w:val="000000" w:themeColor="text1"/>
          <w:sz w:val="22"/>
        </w:rPr>
        <w:t>年</w:t>
      </w:r>
      <w:r w:rsidR="004D1A55">
        <w:rPr>
          <w:rFonts w:ascii="Century" w:hAnsi="Century" w:hint="eastAsia"/>
          <w:color w:val="000000" w:themeColor="text1"/>
          <w:sz w:val="22"/>
        </w:rPr>
        <w:t>4</w:t>
      </w:r>
      <w:r w:rsidRPr="0076157E">
        <w:rPr>
          <w:rFonts w:ascii="Century" w:hAnsi="Century" w:hint="eastAsia"/>
          <w:color w:val="000000" w:themeColor="text1"/>
          <w:sz w:val="22"/>
        </w:rPr>
        <w:t>月</w:t>
      </w:r>
      <w:r w:rsidR="004D1A55">
        <w:rPr>
          <w:rFonts w:ascii="Century" w:hAnsi="Century" w:hint="eastAsia"/>
          <w:color w:val="000000" w:themeColor="text1"/>
          <w:sz w:val="22"/>
        </w:rPr>
        <w:t>15</w:t>
      </w:r>
      <w:r w:rsidRPr="0076157E">
        <w:rPr>
          <w:rFonts w:ascii="Century" w:hAnsi="Century" w:hint="eastAsia"/>
          <w:color w:val="000000" w:themeColor="text1"/>
          <w:sz w:val="22"/>
        </w:rPr>
        <w:t>日（</w:t>
      </w:r>
      <w:r w:rsidR="004D1A55">
        <w:rPr>
          <w:rFonts w:ascii="Century" w:hAnsi="Century" w:hint="eastAsia"/>
          <w:color w:val="000000" w:themeColor="text1"/>
          <w:sz w:val="22"/>
        </w:rPr>
        <w:t>月</w:t>
      </w:r>
      <w:r w:rsidRPr="0076157E">
        <w:rPr>
          <w:rFonts w:ascii="Century" w:hAnsi="Century" w:hint="eastAsia"/>
          <w:color w:val="000000" w:themeColor="text1"/>
          <w:sz w:val="22"/>
        </w:rPr>
        <w:t>）午後</w:t>
      </w:r>
      <w:r w:rsidRPr="0076157E">
        <w:rPr>
          <w:rFonts w:ascii="Century" w:hAnsi="Century" w:hint="eastAsia"/>
          <w:color w:val="000000" w:themeColor="text1"/>
          <w:sz w:val="22"/>
        </w:rPr>
        <w:t>5</w:t>
      </w:r>
      <w:r w:rsidRPr="0076157E">
        <w:rPr>
          <w:rFonts w:ascii="Century" w:hAnsi="Century" w:hint="eastAsia"/>
          <w:color w:val="000000" w:themeColor="text1"/>
          <w:sz w:val="22"/>
        </w:rPr>
        <w:t>時までに「プロポーザル辞退届」【第</w:t>
      </w:r>
      <w:r w:rsidR="001A2774" w:rsidRPr="0076157E">
        <w:rPr>
          <w:rFonts w:ascii="Century" w:hAnsi="Century" w:hint="eastAsia"/>
          <w:color w:val="000000" w:themeColor="text1"/>
          <w:sz w:val="22"/>
        </w:rPr>
        <w:t>8</w:t>
      </w:r>
      <w:r w:rsidRPr="0076157E">
        <w:rPr>
          <w:rFonts w:ascii="Century" w:hAnsi="Century" w:hint="eastAsia"/>
          <w:color w:val="000000" w:themeColor="text1"/>
          <w:sz w:val="22"/>
        </w:rPr>
        <w:t>号様式】を担当部署に提出</w:t>
      </w:r>
      <w:r w:rsidRPr="004637E5">
        <w:rPr>
          <w:rFonts w:ascii="Century" w:hAnsi="Century" w:hint="eastAsia"/>
          <w:sz w:val="22"/>
        </w:rPr>
        <w:t>すること。</w:t>
      </w:r>
    </w:p>
    <w:p w:rsidR="002264C0" w:rsidRDefault="002264C0" w:rsidP="002264C0">
      <w:pPr>
        <w:ind w:leftChars="333" w:left="699" w:firstLineChars="113" w:firstLine="249"/>
        <w:rPr>
          <w:rFonts w:ascii="Century" w:hAnsi="Century"/>
          <w:sz w:val="22"/>
        </w:rPr>
      </w:pPr>
      <w:r w:rsidRPr="0076157E">
        <w:rPr>
          <w:rFonts w:ascii="Century" w:hAnsi="Century" w:hint="eastAsia"/>
          <w:color w:val="000000" w:themeColor="text1"/>
          <w:sz w:val="22"/>
        </w:rPr>
        <w:t>なお、郵送の場合は簡易書留郵送とし、提出期限までに必着のこと。また、封筒に「</w:t>
      </w:r>
      <w:r w:rsidR="004D1A55" w:rsidRPr="004D1A55">
        <w:rPr>
          <w:rFonts w:ascii="Century" w:hAnsi="Century" w:hint="eastAsia"/>
          <w:color w:val="000000" w:themeColor="text1"/>
          <w:sz w:val="22"/>
        </w:rPr>
        <w:t>大分県病院局職員出退勤等管理システム構築・保守業務</w:t>
      </w:r>
      <w:r w:rsidRPr="004637E5">
        <w:rPr>
          <w:rFonts w:ascii="Century" w:hAnsi="Century" w:hint="eastAsia"/>
          <w:sz w:val="22"/>
        </w:rPr>
        <w:t>プロポーザル辞退届在中」と朱書きすること。</w:t>
      </w:r>
    </w:p>
    <w:p w:rsidR="00384DA7" w:rsidRPr="008E7B27" w:rsidRDefault="00384DA7" w:rsidP="00A45379">
      <w:pPr>
        <w:rPr>
          <w:rFonts w:ascii="Century" w:hAnsi="Century"/>
          <w:sz w:val="22"/>
        </w:rPr>
      </w:pPr>
    </w:p>
    <w:p w:rsidR="00B02F0D" w:rsidRDefault="00990E26" w:rsidP="00CF13D0">
      <w:pPr>
        <w:rPr>
          <w:rFonts w:ascii="Century" w:eastAsiaTheme="majorEastAsia" w:hAnsi="Century"/>
          <w:b/>
          <w:sz w:val="22"/>
        </w:rPr>
      </w:pPr>
      <w:r w:rsidRPr="00943512">
        <w:rPr>
          <w:rFonts w:ascii="Century" w:eastAsiaTheme="majorEastAsia" w:hAnsi="Century" w:hint="eastAsia"/>
          <w:b/>
          <w:sz w:val="22"/>
        </w:rPr>
        <w:t>７</w:t>
      </w:r>
      <w:r w:rsidR="00CF13D0" w:rsidRPr="00943512">
        <w:rPr>
          <w:rFonts w:ascii="Century" w:eastAsiaTheme="majorEastAsia" w:hAnsi="Century" w:hint="eastAsia"/>
          <w:b/>
          <w:sz w:val="22"/>
        </w:rPr>
        <w:t xml:space="preserve">　</w:t>
      </w:r>
      <w:r w:rsidR="006C7460" w:rsidRPr="00943512">
        <w:rPr>
          <w:rFonts w:ascii="Century" w:eastAsiaTheme="majorEastAsia" w:hAnsi="Century" w:hint="eastAsia"/>
          <w:b/>
          <w:sz w:val="22"/>
        </w:rPr>
        <w:t>審査及び結果通知</w:t>
      </w:r>
    </w:p>
    <w:p w:rsidR="00196155" w:rsidRPr="002773A1" w:rsidRDefault="00196155" w:rsidP="00196155">
      <w:pPr>
        <w:rPr>
          <w:rFonts w:ascii="Calibri Light" w:eastAsiaTheme="majorEastAsia" w:hAnsi="Calibri Light"/>
          <w:b/>
          <w:sz w:val="22"/>
        </w:rPr>
      </w:pPr>
      <w:r w:rsidRPr="002773A1">
        <w:rPr>
          <w:rFonts w:ascii="Calibri Light" w:eastAsiaTheme="majorEastAsia" w:hAnsi="Calibri Light" w:hint="eastAsia"/>
          <w:b/>
          <w:sz w:val="22"/>
        </w:rPr>
        <w:t xml:space="preserve">７－１　</w:t>
      </w:r>
      <w:r w:rsidR="00CB002B" w:rsidRPr="002773A1">
        <w:rPr>
          <w:rFonts w:ascii="Calibri Light" w:eastAsiaTheme="majorEastAsia" w:hAnsi="Calibri Light" w:hint="eastAsia"/>
          <w:b/>
          <w:sz w:val="22"/>
        </w:rPr>
        <w:t>審査方法</w:t>
      </w:r>
    </w:p>
    <w:p w:rsidR="00CB002B" w:rsidRPr="002773A1" w:rsidRDefault="00CB002B" w:rsidP="009466BC">
      <w:pPr>
        <w:ind w:leftChars="84" w:left="414" w:hangingChars="108" w:hanging="238"/>
        <w:rPr>
          <w:rFonts w:ascii="Century" w:hAnsi="Century"/>
          <w:sz w:val="22"/>
        </w:rPr>
      </w:pPr>
      <w:r w:rsidRPr="002773A1">
        <w:rPr>
          <w:rFonts w:ascii="Century" w:hAnsi="Century" w:hint="eastAsia"/>
          <w:sz w:val="22"/>
        </w:rPr>
        <w:t>（１）選定方法</w:t>
      </w:r>
    </w:p>
    <w:p w:rsidR="00B51648" w:rsidRPr="002773A1" w:rsidRDefault="00CB002B" w:rsidP="009466BC">
      <w:pPr>
        <w:ind w:leftChars="306" w:left="907" w:hangingChars="120" w:hanging="264"/>
        <w:rPr>
          <w:rFonts w:ascii="Century" w:hAnsi="Century"/>
          <w:sz w:val="22"/>
        </w:rPr>
      </w:pPr>
      <w:r w:rsidRPr="002773A1">
        <w:rPr>
          <w:rFonts w:ascii="Century" w:hAnsi="Century" w:hint="eastAsia"/>
          <w:sz w:val="22"/>
        </w:rPr>
        <w:t>①　審査は、別途定める</w:t>
      </w:r>
      <w:r w:rsidR="00493232" w:rsidRPr="002773A1">
        <w:rPr>
          <w:rFonts w:ascii="Century" w:hAnsi="Century" w:hint="eastAsia"/>
          <w:sz w:val="22"/>
        </w:rPr>
        <w:t>審査</w:t>
      </w:r>
      <w:r w:rsidRPr="002773A1">
        <w:rPr>
          <w:rFonts w:ascii="Century" w:hAnsi="Century" w:hint="eastAsia"/>
          <w:sz w:val="22"/>
        </w:rPr>
        <w:t>委員会</w:t>
      </w:r>
      <w:r w:rsidR="00B51648" w:rsidRPr="002773A1">
        <w:rPr>
          <w:rFonts w:ascii="Century" w:hAnsi="Century" w:hint="eastAsia"/>
          <w:sz w:val="22"/>
        </w:rPr>
        <w:t>に諮り、最優秀提案</w:t>
      </w:r>
      <w:r w:rsidR="00B51648" w:rsidRPr="002773A1">
        <w:rPr>
          <w:rFonts w:ascii="Century" w:hAnsi="Century" w:hint="eastAsia"/>
          <w:sz w:val="22"/>
        </w:rPr>
        <w:t>1</w:t>
      </w:r>
      <w:r w:rsidR="00B51648" w:rsidRPr="002773A1">
        <w:rPr>
          <w:rFonts w:ascii="Century" w:hAnsi="Century" w:hint="eastAsia"/>
          <w:sz w:val="22"/>
        </w:rPr>
        <w:t>件を選定する。</w:t>
      </w:r>
    </w:p>
    <w:p w:rsidR="00B51648" w:rsidRPr="002773A1" w:rsidRDefault="00B51648" w:rsidP="009466BC">
      <w:pPr>
        <w:ind w:leftChars="306" w:left="907" w:hangingChars="120" w:hanging="264"/>
        <w:rPr>
          <w:rFonts w:ascii="Century" w:hAnsi="Century"/>
          <w:sz w:val="22"/>
        </w:rPr>
      </w:pPr>
      <w:r w:rsidRPr="002773A1">
        <w:rPr>
          <w:rFonts w:ascii="Century" w:hAnsi="Century" w:hint="eastAsia"/>
          <w:sz w:val="22"/>
        </w:rPr>
        <w:t>②　プロポーザル参加者が多数の場合は事前審査を行い、本審査を受ける者を概ね</w:t>
      </w:r>
      <w:r w:rsidRPr="002773A1">
        <w:rPr>
          <w:rFonts w:ascii="Century" w:hAnsi="Century" w:hint="eastAsia"/>
          <w:sz w:val="22"/>
        </w:rPr>
        <w:t>3</w:t>
      </w:r>
      <w:r w:rsidRPr="002773A1">
        <w:rPr>
          <w:rFonts w:ascii="Century" w:hAnsi="Century" w:hint="eastAsia"/>
          <w:sz w:val="22"/>
        </w:rPr>
        <w:t>～</w:t>
      </w:r>
      <w:r w:rsidRPr="002773A1">
        <w:rPr>
          <w:rFonts w:ascii="Century" w:hAnsi="Century" w:hint="eastAsia"/>
          <w:sz w:val="22"/>
        </w:rPr>
        <w:t>5</w:t>
      </w:r>
      <w:r w:rsidRPr="002773A1">
        <w:rPr>
          <w:rFonts w:ascii="Century" w:hAnsi="Century" w:hint="eastAsia"/>
          <w:sz w:val="22"/>
        </w:rPr>
        <w:t>者程度に絞り込む。事前審査</w:t>
      </w:r>
      <w:r w:rsidR="00E33DF4">
        <w:rPr>
          <w:rFonts w:ascii="Century" w:hAnsi="Century" w:hint="eastAsia"/>
          <w:sz w:val="22"/>
        </w:rPr>
        <w:t>結果は別途通知</w:t>
      </w:r>
      <w:r w:rsidRPr="002773A1">
        <w:rPr>
          <w:rFonts w:ascii="Century" w:hAnsi="Century" w:hint="eastAsia"/>
          <w:sz w:val="22"/>
        </w:rPr>
        <w:t>する。</w:t>
      </w:r>
      <w:r w:rsidRPr="002773A1">
        <w:rPr>
          <w:rFonts w:hint="eastAsia"/>
        </w:rPr>
        <w:t xml:space="preserve">　</w:t>
      </w:r>
    </w:p>
    <w:p w:rsidR="00B51648" w:rsidRPr="0076157E" w:rsidRDefault="00B51648" w:rsidP="009466BC">
      <w:pPr>
        <w:ind w:leftChars="306" w:left="907" w:hangingChars="120" w:hanging="264"/>
        <w:rPr>
          <w:rFonts w:ascii="Century" w:hAnsi="Century"/>
          <w:sz w:val="22"/>
        </w:rPr>
      </w:pPr>
      <w:r w:rsidRPr="0076157E">
        <w:rPr>
          <w:rFonts w:ascii="Century" w:hAnsi="Century" w:hint="eastAsia"/>
          <w:sz w:val="22"/>
        </w:rPr>
        <w:t>③　本審査を行うにあたり、企画提案に係るプレゼンテーションを行う。</w:t>
      </w:r>
    </w:p>
    <w:p w:rsidR="009466BC" w:rsidRPr="002773A1" w:rsidRDefault="00B51648" w:rsidP="0076157E">
      <w:pPr>
        <w:ind w:leftChars="306" w:left="907" w:hangingChars="120" w:hanging="264"/>
        <w:rPr>
          <w:rFonts w:ascii="Century" w:hAnsi="Century"/>
          <w:sz w:val="22"/>
        </w:rPr>
      </w:pPr>
      <w:r w:rsidRPr="0076157E">
        <w:rPr>
          <w:rFonts w:ascii="Century" w:hAnsi="Century" w:hint="eastAsia"/>
          <w:sz w:val="22"/>
        </w:rPr>
        <w:t xml:space="preserve">④　</w:t>
      </w:r>
      <w:r w:rsidR="00282825" w:rsidRPr="0076157E">
        <w:rPr>
          <w:rFonts w:ascii="Century" w:hAnsi="Century" w:hint="eastAsia"/>
          <w:sz w:val="22"/>
        </w:rPr>
        <w:t>企画提案書の内容、プレゼンテーション及び見積金額</w:t>
      </w:r>
      <w:r w:rsidRPr="0076157E">
        <w:rPr>
          <w:rFonts w:ascii="Century" w:hAnsi="Century" w:hint="eastAsia"/>
          <w:sz w:val="22"/>
        </w:rPr>
        <w:t>等</w:t>
      </w:r>
      <w:r w:rsidR="00282825" w:rsidRPr="0076157E">
        <w:rPr>
          <w:rFonts w:ascii="Century" w:hAnsi="Century" w:hint="eastAsia"/>
          <w:sz w:val="22"/>
        </w:rPr>
        <w:t>を総合的に審査した</w:t>
      </w:r>
      <w:r w:rsidRPr="0076157E">
        <w:rPr>
          <w:rFonts w:ascii="Century" w:hAnsi="Century" w:hint="eastAsia"/>
          <w:sz w:val="22"/>
        </w:rPr>
        <w:t>上、最優秀</w:t>
      </w:r>
      <w:r w:rsidRPr="002773A1">
        <w:rPr>
          <w:rFonts w:ascii="Century" w:hAnsi="Century" w:hint="eastAsia"/>
          <w:sz w:val="22"/>
        </w:rPr>
        <w:t>提案を行った者を委託候補者とする。</w:t>
      </w:r>
      <w:r w:rsidR="009466BC" w:rsidRPr="002773A1">
        <w:rPr>
          <w:rFonts w:ascii="Century" w:hAnsi="Century" w:hint="eastAsia"/>
          <w:sz w:val="22"/>
        </w:rPr>
        <w:t>ただし、委託候補者が契約を締結しない場合は次点の者と契約する。</w:t>
      </w:r>
    </w:p>
    <w:p w:rsidR="009466BC" w:rsidRPr="002773A1" w:rsidRDefault="00D2119B" w:rsidP="009466BC">
      <w:pPr>
        <w:ind w:leftChars="306" w:left="907" w:hangingChars="120" w:hanging="264"/>
        <w:rPr>
          <w:rFonts w:ascii="Century" w:hAnsi="Century"/>
          <w:sz w:val="22"/>
        </w:rPr>
      </w:pPr>
      <w:r>
        <w:rPr>
          <w:rFonts w:ascii="Century" w:hAnsi="Century" w:hint="eastAsia"/>
          <w:sz w:val="22"/>
        </w:rPr>
        <w:t>⑥　参加者の提案が</w:t>
      </w:r>
      <w:r w:rsidR="009466BC" w:rsidRPr="002773A1">
        <w:rPr>
          <w:rFonts w:ascii="Century" w:hAnsi="Century" w:hint="eastAsia"/>
          <w:sz w:val="22"/>
        </w:rPr>
        <w:t>当院の要求する水準に満たない場合、</w:t>
      </w:r>
      <w:r w:rsidR="00493232" w:rsidRPr="002773A1">
        <w:rPr>
          <w:rFonts w:ascii="Century" w:hAnsi="Century" w:hint="eastAsia"/>
          <w:sz w:val="22"/>
        </w:rPr>
        <w:t>候補者を選定</w:t>
      </w:r>
      <w:r w:rsidR="009466BC" w:rsidRPr="002773A1">
        <w:rPr>
          <w:rFonts w:ascii="Century" w:hAnsi="Century" w:hint="eastAsia"/>
          <w:sz w:val="22"/>
        </w:rPr>
        <w:t>しない場合がある。</w:t>
      </w:r>
    </w:p>
    <w:p w:rsidR="00372CE5" w:rsidRPr="00372CE5" w:rsidRDefault="00372CE5" w:rsidP="00372CE5">
      <w:pPr>
        <w:ind w:firstLineChars="64" w:firstLine="141"/>
        <w:rPr>
          <w:rFonts w:ascii="Century" w:hAnsi="Century"/>
          <w:sz w:val="22"/>
        </w:rPr>
      </w:pPr>
      <w:r>
        <w:rPr>
          <w:rFonts w:ascii="Century" w:hAnsi="Century" w:hint="eastAsia"/>
          <w:sz w:val="22"/>
        </w:rPr>
        <w:t>（２）</w:t>
      </w:r>
      <w:r w:rsidRPr="00372CE5">
        <w:rPr>
          <w:rFonts w:ascii="Century" w:hAnsi="Century" w:hint="eastAsia"/>
          <w:sz w:val="22"/>
        </w:rPr>
        <w:t>選定基準</w:t>
      </w:r>
    </w:p>
    <w:p w:rsidR="00372CE5" w:rsidRDefault="00372CE5" w:rsidP="00372CE5">
      <w:pPr>
        <w:pStyle w:val="a8"/>
        <w:ind w:leftChars="0" w:left="720" w:firstLineChars="59" w:firstLine="130"/>
        <w:rPr>
          <w:rFonts w:ascii="Century" w:hAnsi="Century"/>
          <w:sz w:val="22"/>
        </w:rPr>
      </w:pPr>
      <w:r>
        <w:rPr>
          <w:rFonts w:ascii="Century" w:hAnsi="Century" w:hint="eastAsia"/>
          <w:sz w:val="22"/>
        </w:rPr>
        <w:t>審査委員会においては、以下の項目について評価する。詳細は別紙</w:t>
      </w:r>
      <w:r>
        <w:rPr>
          <w:rFonts w:ascii="Century" w:hAnsi="Century" w:hint="eastAsia"/>
          <w:sz w:val="22"/>
        </w:rPr>
        <w:t>2</w:t>
      </w:r>
      <w:r>
        <w:rPr>
          <w:rFonts w:ascii="Century" w:hAnsi="Century" w:hint="eastAsia"/>
          <w:sz w:val="22"/>
        </w:rPr>
        <w:t>「評価基準表」参照。</w:t>
      </w:r>
    </w:p>
    <w:p w:rsidR="00372CE5" w:rsidRDefault="00372CE5" w:rsidP="00372CE5">
      <w:pPr>
        <w:ind w:leftChars="299" w:left="641" w:hangingChars="6" w:hanging="13"/>
        <w:rPr>
          <w:rFonts w:ascii="Century" w:hAnsi="Century"/>
          <w:sz w:val="22"/>
        </w:rPr>
      </w:pPr>
      <w:r>
        <w:rPr>
          <w:rFonts w:ascii="Century" w:hAnsi="Century" w:hint="eastAsia"/>
          <w:sz w:val="22"/>
        </w:rPr>
        <w:t xml:space="preserve">①　実績及び実施体制　　　　　　　　　　　　　　　</w:t>
      </w:r>
      <w:r>
        <w:rPr>
          <w:rFonts w:ascii="Century" w:hAnsi="Century" w:hint="eastAsia"/>
          <w:sz w:val="22"/>
        </w:rPr>
        <w:t>10</w:t>
      </w:r>
      <w:r>
        <w:rPr>
          <w:rFonts w:ascii="Century" w:hAnsi="Century" w:hint="eastAsia"/>
          <w:sz w:val="22"/>
        </w:rPr>
        <w:t>点</w:t>
      </w:r>
    </w:p>
    <w:p w:rsidR="00372CE5" w:rsidRDefault="00372CE5" w:rsidP="00372CE5">
      <w:pPr>
        <w:ind w:leftChars="299" w:left="641" w:hangingChars="6" w:hanging="13"/>
        <w:rPr>
          <w:rFonts w:ascii="Century" w:hAnsi="Century"/>
          <w:sz w:val="22"/>
        </w:rPr>
      </w:pPr>
      <w:r>
        <w:rPr>
          <w:rFonts w:ascii="Century" w:hAnsi="Century" w:hint="eastAsia"/>
          <w:sz w:val="22"/>
        </w:rPr>
        <w:t xml:space="preserve">②　企画提案内容　　　　　　　　　　　　　　　　　</w:t>
      </w:r>
      <w:r w:rsidR="00CB3ECB">
        <w:rPr>
          <w:rFonts w:ascii="Century" w:hAnsi="Century" w:hint="eastAsia"/>
          <w:sz w:val="22"/>
        </w:rPr>
        <w:t>25</w:t>
      </w:r>
      <w:r>
        <w:rPr>
          <w:rFonts w:ascii="Century" w:hAnsi="Century" w:hint="eastAsia"/>
          <w:sz w:val="22"/>
        </w:rPr>
        <w:t>点</w:t>
      </w:r>
    </w:p>
    <w:p w:rsidR="00372CE5" w:rsidRDefault="00372CE5" w:rsidP="00372CE5">
      <w:pPr>
        <w:ind w:leftChars="299" w:left="641" w:hangingChars="6" w:hanging="13"/>
        <w:rPr>
          <w:rFonts w:ascii="Century" w:hAnsi="Century"/>
          <w:sz w:val="22"/>
        </w:rPr>
      </w:pPr>
      <w:r>
        <w:rPr>
          <w:rFonts w:ascii="Century" w:hAnsi="Century" w:hint="eastAsia"/>
          <w:sz w:val="22"/>
        </w:rPr>
        <w:t>③</w:t>
      </w:r>
      <w:r w:rsidRPr="002D6B68">
        <w:rPr>
          <w:rFonts w:ascii="Century" w:hAnsi="Century" w:hint="eastAsia"/>
          <w:sz w:val="22"/>
        </w:rPr>
        <w:t xml:space="preserve">　</w:t>
      </w:r>
      <w:r>
        <w:rPr>
          <w:rFonts w:ascii="Century" w:hAnsi="Century" w:hint="eastAsia"/>
          <w:sz w:val="22"/>
        </w:rPr>
        <w:t>構成・</w:t>
      </w:r>
      <w:r w:rsidRPr="002D6B68">
        <w:rPr>
          <w:rFonts w:ascii="Century" w:hAnsi="Century" w:hint="eastAsia"/>
          <w:sz w:val="22"/>
        </w:rPr>
        <w:t>デザイン</w:t>
      </w:r>
      <w:r>
        <w:rPr>
          <w:rFonts w:ascii="Century" w:hAnsi="Century" w:hint="eastAsia"/>
          <w:sz w:val="22"/>
        </w:rPr>
        <w:t xml:space="preserve">　　　　　　　　　　　　　　　　</w:t>
      </w:r>
      <w:r w:rsidR="00CB3ECB">
        <w:rPr>
          <w:rFonts w:ascii="Century" w:hAnsi="Century" w:hint="eastAsia"/>
          <w:sz w:val="22"/>
        </w:rPr>
        <w:t>30</w:t>
      </w:r>
      <w:r>
        <w:rPr>
          <w:rFonts w:ascii="Century" w:hAnsi="Century" w:hint="eastAsia"/>
          <w:sz w:val="22"/>
        </w:rPr>
        <w:t>点</w:t>
      </w:r>
    </w:p>
    <w:p w:rsidR="00372CE5" w:rsidRDefault="00372CE5" w:rsidP="00372CE5">
      <w:pPr>
        <w:ind w:leftChars="299" w:left="641" w:hangingChars="6" w:hanging="13"/>
        <w:rPr>
          <w:rFonts w:ascii="Century" w:hAnsi="Century"/>
          <w:sz w:val="22"/>
        </w:rPr>
      </w:pPr>
      <w:r>
        <w:rPr>
          <w:rFonts w:ascii="Century" w:hAnsi="Century" w:hint="eastAsia"/>
          <w:sz w:val="22"/>
        </w:rPr>
        <w:lastRenderedPageBreak/>
        <w:t xml:space="preserve">④　メンテナンスのしやすさと支援体制　　　　　　　</w:t>
      </w:r>
      <w:r w:rsidR="00CB3ECB">
        <w:rPr>
          <w:rFonts w:ascii="Century" w:hAnsi="Century" w:hint="eastAsia"/>
          <w:sz w:val="22"/>
        </w:rPr>
        <w:t>15</w:t>
      </w:r>
      <w:r>
        <w:rPr>
          <w:rFonts w:ascii="Century" w:hAnsi="Century" w:hint="eastAsia"/>
          <w:sz w:val="22"/>
        </w:rPr>
        <w:t>点</w:t>
      </w:r>
    </w:p>
    <w:p w:rsidR="00CB3ECB" w:rsidRPr="00CB3ECB" w:rsidRDefault="00CB3ECB" w:rsidP="00372CE5">
      <w:pPr>
        <w:ind w:leftChars="299" w:left="641" w:hangingChars="6" w:hanging="13"/>
        <w:rPr>
          <w:rFonts w:ascii="Century" w:hAnsi="Century"/>
          <w:sz w:val="22"/>
        </w:rPr>
      </w:pPr>
      <w:r>
        <w:rPr>
          <w:rFonts w:ascii="Century" w:hAnsi="Century" w:hint="eastAsia"/>
          <w:sz w:val="22"/>
        </w:rPr>
        <w:t xml:space="preserve">⑤　価格の妥当性　　　　　　　　　　　　　　　　　</w:t>
      </w:r>
      <w:r>
        <w:rPr>
          <w:rFonts w:ascii="Century" w:hAnsi="Century" w:hint="eastAsia"/>
          <w:sz w:val="22"/>
        </w:rPr>
        <w:t>20</w:t>
      </w:r>
      <w:r>
        <w:rPr>
          <w:rFonts w:ascii="Century" w:hAnsi="Century" w:hint="eastAsia"/>
          <w:sz w:val="22"/>
        </w:rPr>
        <w:t>点</w:t>
      </w:r>
    </w:p>
    <w:p w:rsidR="00372CE5" w:rsidRPr="00372CE5" w:rsidRDefault="00372CE5" w:rsidP="00372CE5">
      <w:pPr>
        <w:ind w:leftChars="299" w:left="628" w:firstLineChars="115" w:firstLine="253"/>
        <w:rPr>
          <w:rFonts w:asciiTheme="minorEastAsia" w:hAnsiTheme="minorEastAsia"/>
          <w:sz w:val="22"/>
        </w:rPr>
      </w:pPr>
    </w:p>
    <w:p w:rsidR="006C7460" w:rsidRPr="002773A1" w:rsidRDefault="00196155" w:rsidP="00CF13D0">
      <w:pPr>
        <w:rPr>
          <w:rFonts w:ascii="Century" w:eastAsiaTheme="majorEastAsia" w:hAnsi="Century"/>
          <w:b/>
          <w:sz w:val="22"/>
        </w:rPr>
      </w:pPr>
      <w:r w:rsidRPr="002773A1">
        <w:rPr>
          <w:rFonts w:ascii="Century" w:eastAsiaTheme="majorEastAsia" w:hAnsi="Century" w:hint="eastAsia"/>
          <w:b/>
          <w:sz w:val="22"/>
        </w:rPr>
        <w:t>７－</w:t>
      </w:r>
      <w:r w:rsidR="00493232" w:rsidRPr="002773A1">
        <w:rPr>
          <w:rFonts w:ascii="Century" w:eastAsiaTheme="majorEastAsia" w:hAnsi="Century" w:hint="eastAsia"/>
          <w:b/>
          <w:sz w:val="22"/>
        </w:rPr>
        <w:t>２</w:t>
      </w:r>
      <w:r w:rsidR="006C7460" w:rsidRPr="002773A1">
        <w:rPr>
          <w:rFonts w:ascii="Century" w:eastAsiaTheme="majorEastAsia" w:hAnsi="Century" w:hint="eastAsia"/>
          <w:b/>
          <w:sz w:val="22"/>
        </w:rPr>
        <w:t xml:space="preserve">　プレゼンテーション</w:t>
      </w:r>
      <w:r w:rsidR="00372CE5" w:rsidRPr="002773A1">
        <w:rPr>
          <w:rFonts w:ascii="Century" w:eastAsiaTheme="majorEastAsia" w:hAnsi="Century" w:hint="eastAsia"/>
          <w:b/>
          <w:sz w:val="22"/>
        </w:rPr>
        <w:t>の開催について</w:t>
      </w:r>
    </w:p>
    <w:p w:rsidR="000A74CE" w:rsidRPr="002773A1" w:rsidRDefault="00FB0505" w:rsidP="000A74CE">
      <w:pPr>
        <w:ind w:leftChars="340" w:left="714" w:firstLineChars="89" w:firstLine="196"/>
        <w:rPr>
          <w:rFonts w:asciiTheme="minorEastAsia" w:hAnsiTheme="minorEastAsia"/>
          <w:strike/>
          <w:sz w:val="22"/>
        </w:rPr>
      </w:pPr>
      <w:r w:rsidRPr="00493232">
        <w:rPr>
          <w:rFonts w:asciiTheme="minorEastAsia" w:hAnsiTheme="minorEastAsia" w:hint="eastAsia"/>
          <w:sz w:val="22"/>
        </w:rPr>
        <w:t>事前審査通過者を対象に、</w:t>
      </w:r>
      <w:r w:rsidR="00372CE5" w:rsidRPr="00493232">
        <w:rPr>
          <w:rFonts w:asciiTheme="minorEastAsia" w:hAnsiTheme="minorEastAsia" w:hint="eastAsia"/>
          <w:sz w:val="22"/>
        </w:rPr>
        <w:t>企画提案に係るプレゼンテーションを次のとおり</w:t>
      </w:r>
      <w:r w:rsidRPr="00493232">
        <w:rPr>
          <w:rFonts w:asciiTheme="minorEastAsia" w:hAnsiTheme="minorEastAsia" w:hint="eastAsia"/>
          <w:sz w:val="22"/>
        </w:rPr>
        <w:t>予定している</w:t>
      </w:r>
      <w:r w:rsidR="00372CE5" w:rsidRPr="00493232">
        <w:rPr>
          <w:rFonts w:asciiTheme="minorEastAsia" w:hAnsiTheme="minorEastAsia" w:hint="eastAsia"/>
          <w:sz w:val="22"/>
        </w:rPr>
        <w:t>。</w:t>
      </w:r>
      <w:r w:rsidRPr="002773A1">
        <w:rPr>
          <w:rFonts w:asciiTheme="minorEastAsia" w:hAnsiTheme="minorEastAsia" w:hint="eastAsia"/>
          <w:sz w:val="22"/>
        </w:rPr>
        <w:t>なお</w:t>
      </w:r>
      <w:r w:rsidR="00493232" w:rsidRPr="002773A1">
        <w:rPr>
          <w:rFonts w:asciiTheme="minorEastAsia" w:hAnsiTheme="minorEastAsia" w:hint="eastAsia"/>
          <w:sz w:val="22"/>
        </w:rPr>
        <w:t>、</w:t>
      </w:r>
      <w:r w:rsidRPr="002773A1">
        <w:rPr>
          <w:rFonts w:asciiTheme="minorEastAsia" w:hAnsiTheme="minorEastAsia" w:hint="eastAsia"/>
          <w:sz w:val="22"/>
        </w:rPr>
        <w:t>対象者</w:t>
      </w:r>
      <w:r w:rsidR="00372CE5" w:rsidRPr="002773A1">
        <w:rPr>
          <w:rFonts w:asciiTheme="minorEastAsia" w:hAnsiTheme="minorEastAsia" w:hint="eastAsia"/>
          <w:sz w:val="22"/>
        </w:rPr>
        <w:t>には事前に電子メールにて</w:t>
      </w:r>
      <w:r w:rsidR="00493232" w:rsidRPr="002773A1">
        <w:rPr>
          <w:rFonts w:asciiTheme="minorEastAsia" w:hAnsiTheme="minorEastAsia" w:hint="eastAsia"/>
          <w:sz w:val="22"/>
        </w:rPr>
        <w:t>通知</w:t>
      </w:r>
      <w:r w:rsidR="00372CE5" w:rsidRPr="002773A1">
        <w:rPr>
          <w:rFonts w:asciiTheme="minorEastAsia" w:hAnsiTheme="minorEastAsia" w:hint="eastAsia"/>
          <w:sz w:val="22"/>
        </w:rPr>
        <w:t>する。</w:t>
      </w:r>
    </w:p>
    <w:p w:rsidR="000A74CE" w:rsidRPr="000A74CE" w:rsidRDefault="000A74CE" w:rsidP="000A74CE">
      <w:pPr>
        <w:ind w:leftChars="84" w:left="414" w:hangingChars="108" w:hanging="238"/>
        <w:rPr>
          <w:rFonts w:asciiTheme="minorEastAsia" w:hAnsiTheme="minorEastAsia"/>
          <w:color w:val="FF0000"/>
          <w:sz w:val="22"/>
        </w:rPr>
      </w:pPr>
      <w:r>
        <w:rPr>
          <w:rFonts w:ascii="Century" w:hAnsi="Century" w:hint="eastAsia"/>
          <w:sz w:val="22"/>
        </w:rPr>
        <w:t>（１）日時</w:t>
      </w:r>
    </w:p>
    <w:p w:rsidR="002D6B68" w:rsidRDefault="002D6B68" w:rsidP="000A74CE">
      <w:pPr>
        <w:pStyle w:val="a8"/>
        <w:ind w:leftChars="0" w:left="720" w:firstLineChars="66" w:firstLine="146"/>
        <w:rPr>
          <w:rFonts w:ascii="Century" w:hAnsi="Century"/>
          <w:b/>
          <w:color w:val="000000" w:themeColor="text1"/>
          <w:sz w:val="22"/>
        </w:rPr>
      </w:pPr>
      <w:r w:rsidRPr="002D6B68">
        <w:rPr>
          <w:rFonts w:ascii="Century" w:hAnsi="Century" w:hint="eastAsia"/>
          <w:b/>
          <w:color w:val="000000" w:themeColor="text1"/>
          <w:sz w:val="22"/>
        </w:rPr>
        <w:t>平成</w:t>
      </w:r>
      <w:r w:rsidR="004D1A55">
        <w:rPr>
          <w:rFonts w:ascii="Century" w:hAnsi="Century" w:hint="eastAsia"/>
          <w:b/>
          <w:color w:val="000000" w:themeColor="text1"/>
          <w:sz w:val="22"/>
        </w:rPr>
        <w:t>31</w:t>
      </w:r>
      <w:r w:rsidRPr="002D6B68">
        <w:rPr>
          <w:rFonts w:ascii="Century" w:hAnsi="Century" w:hint="eastAsia"/>
          <w:b/>
          <w:color w:val="000000" w:themeColor="text1"/>
          <w:sz w:val="22"/>
        </w:rPr>
        <w:t>年</w:t>
      </w:r>
      <w:r w:rsidR="004D1A55">
        <w:rPr>
          <w:rFonts w:ascii="Century" w:hAnsi="Century" w:hint="eastAsia"/>
          <w:b/>
          <w:color w:val="000000" w:themeColor="text1"/>
          <w:sz w:val="22"/>
        </w:rPr>
        <w:t>4</w:t>
      </w:r>
      <w:r w:rsidRPr="002D6B68">
        <w:rPr>
          <w:rFonts w:ascii="Century" w:hAnsi="Century" w:hint="eastAsia"/>
          <w:b/>
          <w:color w:val="000000" w:themeColor="text1"/>
          <w:sz w:val="22"/>
        </w:rPr>
        <w:t>月</w:t>
      </w:r>
      <w:r w:rsidR="00DC1B2B">
        <w:rPr>
          <w:rFonts w:ascii="Century" w:hAnsi="Century" w:hint="eastAsia"/>
          <w:b/>
          <w:color w:val="000000" w:themeColor="text1"/>
          <w:sz w:val="22"/>
        </w:rPr>
        <w:t>16</w:t>
      </w:r>
      <w:r w:rsidR="000A74CE">
        <w:rPr>
          <w:rFonts w:ascii="Century" w:hAnsi="Century" w:hint="eastAsia"/>
          <w:b/>
          <w:color w:val="000000" w:themeColor="text1"/>
          <w:sz w:val="22"/>
        </w:rPr>
        <w:t>日（</w:t>
      </w:r>
      <w:r w:rsidR="00DC1B2B">
        <w:rPr>
          <w:rFonts w:ascii="Century" w:hAnsi="Century" w:hint="eastAsia"/>
          <w:b/>
          <w:color w:val="000000" w:themeColor="text1"/>
          <w:sz w:val="22"/>
        </w:rPr>
        <w:t>火</w:t>
      </w:r>
      <w:r w:rsidRPr="002D6B68">
        <w:rPr>
          <w:rFonts w:ascii="Century" w:hAnsi="Century" w:hint="eastAsia"/>
          <w:b/>
          <w:color w:val="000000" w:themeColor="text1"/>
          <w:sz w:val="22"/>
        </w:rPr>
        <w:t>）</w:t>
      </w:r>
      <w:r w:rsidR="000A74CE">
        <w:rPr>
          <w:rFonts w:ascii="Century" w:hAnsi="Century" w:hint="eastAsia"/>
          <w:b/>
          <w:color w:val="000000" w:themeColor="text1"/>
          <w:sz w:val="22"/>
        </w:rPr>
        <w:t>午後</w:t>
      </w:r>
      <w:r w:rsidR="000A74CE">
        <w:rPr>
          <w:rFonts w:ascii="Century" w:hAnsi="Century" w:hint="eastAsia"/>
          <w:b/>
          <w:color w:val="000000" w:themeColor="text1"/>
          <w:sz w:val="22"/>
        </w:rPr>
        <w:t>1</w:t>
      </w:r>
      <w:r w:rsidR="000A74CE">
        <w:rPr>
          <w:rFonts w:ascii="Century" w:hAnsi="Century" w:hint="eastAsia"/>
          <w:b/>
          <w:color w:val="000000" w:themeColor="text1"/>
          <w:sz w:val="22"/>
        </w:rPr>
        <w:t>時から</w:t>
      </w:r>
    </w:p>
    <w:p w:rsidR="000A74CE" w:rsidRPr="000A74CE" w:rsidRDefault="000A74CE" w:rsidP="000A74CE">
      <w:pPr>
        <w:ind w:leftChars="84" w:left="414" w:hangingChars="108" w:hanging="238"/>
        <w:rPr>
          <w:rFonts w:asciiTheme="minorEastAsia" w:hAnsiTheme="minorEastAsia"/>
          <w:color w:val="FF0000"/>
          <w:sz w:val="22"/>
        </w:rPr>
      </w:pPr>
      <w:r>
        <w:rPr>
          <w:rFonts w:ascii="Century" w:hAnsi="Century" w:hint="eastAsia"/>
          <w:sz w:val="22"/>
        </w:rPr>
        <w:t>（２）会場</w:t>
      </w:r>
    </w:p>
    <w:p w:rsidR="000A74CE" w:rsidRDefault="000A74CE" w:rsidP="000A74CE">
      <w:pPr>
        <w:ind w:firstLineChars="386" w:firstLine="849"/>
        <w:rPr>
          <w:rFonts w:ascii="Century" w:hAnsi="Century"/>
          <w:sz w:val="22"/>
        </w:rPr>
      </w:pPr>
      <w:r w:rsidRPr="007B24F8">
        <w:rPr>
          <w:rFonts w:ascii="Century" w:hAnsi="Century" w:hint="eastAsia"/>
          <w:sz w:val="22"/>
        </w:rPr>
        <w:t>〒</w:t>
      </w:r>
      <w:r w:rsidRPr="007B24F8">
        <w:rPr>
          <w:rFonts w:ascii="Century" w:hAnsi="Century" w:hint="eastAsia"/>
          <w:sz w:val="22"/>
        </w:rPr>
        <w:t>870-8511</w:t>
      </w:r>
      <w:r w:rsidRPr="007B24F8">
        <w:rPr>
          <w:rFonts w:ascii="Century" w:hAnsi="Century" w:hint="eastAsia"/>
          <w:sz w:val="22"/>
        </w:rPr>
        <w:t xml:space="preserve">　大分県大分市大字豊饒</w:t>
      </w:r>
      <w:r>
        <w:rPr>
          <w:rFonts w:ascii="Century" w:hAnsi="Century" w:hint="eastAsia"/>
          <w:sz w:val="22"/>
        </w:rPr>
        <w:t>476</w:t>
      </w:r>
    </w:p>
    <w:p w:rsidR="000A74CE" w:rsidRDefault="000A74CE" w:rsidP="000A74CE">
      <w:pPr>
        <w:ind w:firstLineChars="386" w:firstLine="849"/>
        <w:rPr>
          <w:rFonts w:ascii="Century" w:hAnsi="Century"/>
          <w:sz w:val="22"/>
        </w:rPr>
      </w:pPr>
      <w:r w:rsidRPr="00B728C9">
        <w:rPr>
          <w:rFonts w:ascii="Century" w:hAnsi="Century" w:hint="eastAsia"/>
          <w:sz w:val="22"/>
        </w:rPr>
        <w:t>大分県立病院</w:t>
      </w:r>
      <w:r>
        <w:rPr>
          <w:rFonts w:ascii="Century" w:hAnsi="Century" w:hint="eastAsia"/>
          <w:sz w:val="22"/>
        </w:rPr>
        <w:t xml:space="preserve">　</w:t>
      </w:r>
      <w:r>
        <w:rPr>
          <w:rFonts w:ascii="Century" w:hAnsi="Century" w:hint="eastAsia"/>
          <w:sz w:val="22"/>
        </w:rPr>
        <w:t>3</w:t>
      </w:r>
      <w:r w:rsidR="00DC1B2B">
        <w:rPr>
          <w:rFonts w:ascii="Century" w:hAnsi="Century" w:hint="eastAsia"/>
          <w:sz w:val="22"/>
        </w:rPr>
        <w:t>階　地域医療室</w:t>
      </w:r>
    </w:p>
    <w:p w:rsidR="000A74CE" w:rsidRDefault="000A74CE" w:rsidP="000A74CE">
      <w:pPr>
        <w:ind w:firstLineChars="95" w:firstLine="209"/>
        <w:rPr>
          <w:rFonts w:ascii="Century" w:hAnsi="Century"/>
          <w:sz w:val="22"/>
        </w:rPr>
      </w:pPr>
      <w:r w:rsidRPr="000A74CE">
        <w:rPr>
          <w:rFonts w:ascii="Century" w:hAnsi="Century" w:hint="eastAsia"/>
          <w:sz w:val="22"/>
        </w:rPr>
        <w:t>（</w:t>
      </w:r>
      <w:r>
        <w:rPr>
          <w:rFonts w:ascii="Century" w:hAnsi="Century" w:hint="eastAsia"/>
          <w:sz w:val="22"/>
        </w:rPr>
        <w:t>３</w:t>
      </w:r>
      <w:r w:rsidRPr="000A74CE">
        <w:rPr>
          <w:rFonts w:ascii="Century" w:hAnsi="Century" w:hint="eastAsia"/>
          <w:sz w:val="22"/>
        </w:rPr>
        <w:t>）</w:t>
      </w:r>
      <w:r>
        <w:rPr>
          <w:rFonts w:ascii="Century" w:hAnsi="Century" w:hint="eastAsia"/>
          <w:sz w:val="22"/>
        </w:rPr>
        <w:t>留意事項</w:t>
      </w:r>
    </w:p>
    <w:p w:rsidR="00493232" w:rsidRPr="002773A1" w:rsidRDefault="00493232" w:rsidP="00493232">
      <w:pPr>
        <w:ind w:leftChars="300" w:left="850" w:hangingChars="105" w:hanging="220"/>
        <w:rPr>
          <w:rFonts w:ascii="Century" w:hAnsi="Century"/>
          <w:sz w:val="22"/>
        </w:rPr>
      </w:pPr>
      <w:r w:rsidRPr="002773A1">
        <w:rPr>
          <w:rFonts w:hint="eastAsia"/>
        </w:rPr>
        <w:t>①　プレゼンテーションは、本業務を担当する総括（主）担当者あるいは副担当者が実施すること。</w:t>
      </w:r>
    </w:p>
    <w:p w:rsidR="006C7460" w:rsidRPr="002773A1" w:rsidRDefault="00493232" w:rsidP="000A74CE">
      <w:pPr>
        <w:ind w:leftChars="306" w:left="883" w:hangingChars="109" w:hanging="240"/>
        <w:rPr>
          <w:rFonts w:ascii="Century" w:hAnsi="Century"/>
          <w:sz w:val="22"/>
        </w:rPr>
      </w:pPr>
      <w:r w:rsidRPr="002773A1">
        <w:rPr>
          <w:rFonts w:ascii="Century" w:hAnsi="Century" w:hint="eastAsia"/>
          <w:sz w:val="22"/>
        </w:rPr>
        <w:t>②</w:t>
      </w:r>
      <w:r w:rsidR="000A74CE" w:rsidRPr="002773A1">
        <w:rPr>
          <w:rFonts w:ascii="Century" w:hAnsi="Century" w:hint="eastAsia"/>
          <w:sz w:val="22"/>
        </w:rPr>
        <w:t xml:space="preserve">　内容は、</w:t>
      </w:r>
      <w:r w:rsidR="006C7460" w:rsidRPr="002773A1">
        <w:rPr>
          <w:rFonts w:ascii="Century" w:hAnsi="Century" w:hint="eastAsia"/>
          <w:sz w:val="22"/>
        </w:rPr>
        <w:t>提案書の説明、提案書の表現を補足する追加説明及び審査委員からの質疑とする。</w:t>
      </w:r>
    </w:p>
    <w:p w:rsidR="006C7460" w:rsidRPr="002773A1" w:rsidRDefault="00493232" w:rsidP="000A74CE">
      <w:pPr>
        <w:ind w:leftChars="306" w:left="850" w:hangingChars="94" w:hanging="207"/>
        <w:rPr>
          <w:rFonts w:ascii="Century" w:hAnsi="Century"/>
          <w:sz w:val="22"/>
        </w:rPr>
      </w:pPr>
      <w:r w:rsidRPr="002773A1">
        <w:rPr>
          <w:rFonts w:ascii="Century" w:hAnsi="Century" w:hint="eastAsia"/>
          <w:sz w:val="22"/>
        </w:rPr>
        <w:t>③</w:t>
      </w:r>
      <w:r w:rsidR="006C7460" w:rsidRPr="002773A1">
        <w:rPr>
          <w:rFonts w:ascii="Century" w:hAnsi="Century" w:hint="eastAsia"/>
          <w:sz w:val="22"/>
        </w:rPr>
        <w:t xml:space="preserve">　</w:t>
      </w:r>
      <w:r w:rsidR="006C7460" w:rsidRPr="002773A1">
        <w:rPr>
          <w:rFonts w:ascii="Century" w:hAnsi="Century" w:hint="eastAsia"/>
          <w:sz w:val="22"/>
        </w:rPr>
        <w:t>1</w:t>
      </w:r>
      <w:r w:rsidR="006C7460" w:rsidRPr="002773A1">
        <w:rPr>
          <w:rFonts w:ascii="Century" w:hAnsi="Century" w:hint="eastAsia"/>
          <w:sz w:val="22"/>
        </w:rPr>
        <w:t>提案者あたり説明時間</w:t>
      </w:r>
      <w:r w:rsidR="006C7460" w:rsidRPr="002773A1">
        <w:rPr>
          <w:rFonts w:ascii="Century" w:hAnsi="Century" w:hint="eastAsia"/>
          <w:sz w:val="22"/>
        </w:rPr>
        <w:t>20</w:t>
      </w:r>
      <w:r w:rsidR="006C7460" w:rsidRPr="002773A1">
        <w:rPr>
          <w:rFonts w:ascii="Century" w:hAnsi="Century" w:hint="eastAsia"/>
          <w:sz w:val="22"/>
        </w:rPr>
        <w:t>分、質疑応答時間</w:t>
      </w:r>
      <w:r w:rsidR="006C7460" w:rsidRPr="002773A1">
        <w:rPr>
          <w:rFonts w:ascii="Century" w:hAnsi="Century" w:hint="eastAsia"/>
          <w:sz w:val="22"/>
        </w:rPr>
        <w:t>10</w:t>
      </w:r>
      <w:r w:rsidR="009E5CB5" w:rsidRPr="002773A1">
        <w:rPr>
          <w:rFonts w:ascii="Century" w:hAnsi="Century" w:hint="eastAsia"/>
          <w:sz w:val="22"/>
        </w:rPr>
        <w:t>分程度を予定。（ただし、プロポーザル</w:t>
      </w:r>
      <w:r w:rsidR="006C7460" w:rsidRPr="002773A1">
        <w:rPr>
          <w:rFonts w:ascii="Century" w:hAnsi="Century" w:hint="eastAsia"/>
          <w:sz w:val="22"/>
        </w:rPr>
        <w:t>参加者数に応じ変更することがあり得る。）</w:t>
      </w:r>
    </w:p>
    <w:p w:rsidR="000A74CE" w:rsidRPr="002773A1" w:rsidRDefault="00493232" w:rsidP="000A74CE">
      <w:pPr>
        <w:ind w:leftChars="306" w:left="909" w:hangingChars="121" w:hanging="266"/>
        <w:rPr>
          <w:rFonts w:ascii="Century" w:hAnsi="Century"/>
          <w:sz w:val="22"/>
        </w:rPr>
      </w:pPr>
      <w:r w:rsidRPr="002773A1">
        <w:rPr>
          <w:rFonts w:ascii="Century" w:hAnsi="Century" w:hint="eastAsia"/>
          <w:sz w:val="22"/>
        </w:rPr>
        <w:t>④</w:t>
      </w:r>
      <w:r w:rsidR="006C7460" w:rsidRPr="002773A1">
        <w:rPr>
          <w:rFonts w:ascii="Century" w:hAnsi="Century" w:hint="eastAsia"/>
          <w:sz w:val="22"/>
        </w:rPr>
        <w:t xml:space="preserve">　説明に際して、プロジェクター等を用いて提案書の表現を補足することができる。</w:t>
      </w:r>
    </w:p>
    <w:p w:rsidR="00FB0505" w:rsidRPr="00493232" w:rsidRDefault="000A74CE" w:rsidP="00FB0505">
      <w:pPr>
        <w:ind w:leftChars="432" w:left="907" w:firstLineChars="83" w:firstLine="183"/>
        <w:rPr>
          <w:rFonts w:ascii="Century" w:hAnsi="Century"/>
          <w:sz w:val="22"/>
        </w:rPr>
      </w:pPr>
      <w:r w:rsidRPr="002773A1">
        <w:rPr>
          <w:rFonts w:ascii="Century" w:hAnsi="Century" w:hint="eastAsia"/>
          <w:sz w:val="22"/>
        </w:rPr>
        <w:t>なお、プロジェクター、スクリーン及び電源コードは当院から貸し出すことができるの</w:t>
      </w:r>
      <w:r w:rsidRPr="00493232">
        <w:rPr>
          <w:rFonts w:ascii="Century" w:hAnsi="Century" w:hint="eastAsia"/>
          <w:sz w:val="22"/>
        </w:rPr>
        <w:t>で、必要に応じて確認すること。</w:t>
      </w:r>
    </w:p>
    <w:p w:rsidR="000A74CE" w:rsidRDefault="000A74CE" w:rsidP="000A74CE">
      <w:pPr>
        <w:ind w:leftChars="432" w:left="907" w:firstLineChars="83" w:firstLine="183"/>
        <w:rPr>
          <w:rFonts w:ascii="Century" w:hAnsi="Century"/>
          <w:sz w:val="22"/>
        </w:rPr>
      </w:pPr>
    </w:p>
    <w:p w:rsidR="000A74CE" w:rsidRPr="007B24F8" w:rsidRDefault="002773A1" w:rsidP="000A74CE">
      <w:pPr>
        <w:rPr>
          <w:rFonts w:ascii="Century" w:eastAsiaTheme="majorEastAsia" w:hAnsi="Century"/>
          <w:b/>
          <w:sz w:val="22"/>
        </w:rPr>
      </w:pPr>
      <w:r>
        <w:rPr>
          <w:rFonts w:ascii="Century" w:eastAsiaTheme="majorEastAsia" w:hAnsi="Century" w:hint="eastAsia"/>
          <w:b/>
          <w:sz w:val="22"/>
        </w:rPr>
        <w:t>７－３</w:t>
      </w:r>
      <w:r w:rsidR="000A74CE" w:rsidRPr="007B24F8">
        <w:rPr>
          <w:rFonts w:ascii="Century" w:eastAsiaTheme="majorEastAsia" w:hAnsi="Century" w:hint="eastAsia"/>
          <w:b/>
          <w:sz w:val="22"/>
        </w:rPr>
        <w:t xml:space="preserve">　審査結果の通知</w:t>
      </w:r>
    </w:p>
    <w:p w:rsidR="000A74CE" w:rsidRPr="007B24F8" w:rsidRDefault="000A74CE" w:rsidP="007D7C1E">
      <w:pPr>
        <w:pStyle w:val="a8"/>
        <w:ind w:leftChars="-1" w:left="-2" w:firstLineChars="102" w:firstLine="224"/>
        <w:rPr>
          <w:rFonts w:ascii="Century" w:hAnsi="Century"/>
          <w:sz w:val="22"/>
        </w:rPr>
      </w:pPr>
      <w:r>
        <w:rPr>
          <w:rFonts w:ascii="Century" w:hAnsi="Century" w:hint="eastAsia"/>
          <w:sz w:val="22"/>
        </w:rPr>
        <w:t>（１）</w:t>
      </w:r>
      <w:r w:rsidR="002773A1" w:rsidRPr="002773A1">
        <w:rPr>
          <w:rFonts w:ascii="Century" w:hAnsi="Century" w:hint="eastAsia"/>
          <w:sz w:val="22"/>
        </w:rPr>
        <w:t>委託候補者</w:t>
      </w:r>
      <w:r w:rsidRPr="007B24F8">
        <w:rPr>
          <w:rFonts w:ascii="Century" w:hAnsi="Century" w:hint="eastAsia"/>
          <w:sz w:val="22"/>
        </w:rPr>
        <w:t>については、決定後速やかに書面により通知する。</w:t>
      </w:r>
    </w:p>
    <w:p w:rsidR="00662457" w:rsidRPr="00493232" w:rsidRDefault="007D7C1E" w:rsidP="00662457">
      <w:pPr>
        <w:ind w:firstLineChars="108" w:firstLine="238"/>
        <w:rPr>
          <w:rFonts w:ascii="Century" w:hAnsi="Century"/>
          <w:sz w:val="22"/>
        </w:rPr>
      </w:pPr>
      <w:r w:rsidRPr="00493232">
        <w:rPr>
          <w:rFonts w:ascii="Century" w:hAnsi="Century" w:hint="eastAsia"/>
          <w:sz w:val="22"/>
        </w:rPr>
        <w:t>（２）</w:t>
      </w:r>
      <w:r w:rsidR="00282825" w:rsidRPr="00493232">
        <w:rPr>
          <w:rFonts w:ascii="Century" w:hAnsi="Century" w:hint="eastAsia"/>
          <w:sz w:val="22"/>
        </w:rPr>
        <w:t xml:space="preserve"> </w:t>
      </w:r>
      <w:r w:rsidR="000A74CE" w:rsidRPr="00493232">
        <w:rPr>
          <w:rFonts w:ascii="Century" w:hAnsi="Century" w:hint="eastAsia"/>
          <w:sz w:val="22"/>
        </w:rPr>
        <w:t>審査結果はプロポーザルに参加した全ての者に書面で通知する。</w:t>
      </w:r>
      <w:r w:rsidR="00662457" w:rsidRPr="00493232">
        <w:rPr>
          <w:rFonts w:ascii="Century" w:hAnsi="Century" w:hint="eastAsia"/>
          <w:sz w:val="22"/>
        </w:rPr>
        <w:t>電話による回答はしない。</w:t>
      </w:r>
    </w:p>
    <w:p w:rsidR="000A74CE" w:rsidRPr="000A74CE" w:rsidRDefault="000A74CE" w:rsidP="000A74CE">
      <w:pPr>
        <w:ind w:leftChars="432" w:left="907" w:firstLineChars="83" w:firstLine="183"/>
        <w:rPr>
          <w:rFonts w:ascii="Century" w:hAnsi="Century"/>
          <w:sz w:val="22"/>
        </w:rPr>
      </w:pPr>
    </w:p>
    <w:p w:rsidR="007D7C1E" w:rsidRPr="00943512" w:rsidRDefault="007D7C1E" w:rsidP="007D7C1E">
      <w:pPr>
        <w:rPr>
          <w:rFonts w:ascii="Century" w:eastAsiaTheme="majorEastAsia" w:hAnsi="Century"/>
          <w:b/>
          <w:sz w:val="22"/>
        </w:rPr>
      </w:pPr>
      <w:r w:rsidRPr="00943512">
        <w:rPr>
          <w:rFonts w:ascii="Century" w:eastAsiaTheme="majorEastAsia" w:hAnsi="Century" w:hint="eastAsia"/>
          <w:b/>
          <w:sz w:val="22"/>
        </w:rPr>
        <w:t>８　契約等</w:t>
      </w:r>
    </w:p>
    <w:p w:rsidR="007D7C1E" w:rsidRPr="007B24F8" w:rsidRDefault="007D7C1E" w:rsidP="007D7C1E">
      <w:pPr>
        <w:ind w:firstLineChars="114" w:firstLine="251"/>
        <w:rPr>
          <w:rFonts w:ascii="Century" w:hAnsi="Century"/>
          <w:sz w:val="22"/>
        </w:rPr>
      </w:pPr>
      <w:r w:rsidRPr="007B24F8">
        <w:rPr>
          <w:rFonts w:ascii="Century" w:hAnsi="Century" w:hint="eastAsia"/>
          <w:sz w:val="22"/>
        </w:rPr>
        <w:t>（１）契約予定者</w:t>
      </w:r>
    </w:p>
    <w:p w:rsidR="007D7C1E" w:rsidRPr="007B24F8" w:rsidRDefault="007D7C1E" w:rsidP="00282825">
      <w:pPr>
        <w:ind w:leftChars="337" w:left="708" w:firstLineChars="103" w:firstLine="227"/>
        <w:rPr>
          <w:rFonts w:ascii="Century" w:hAnsi="Century"/>
          <w:sz w:val="22"/>
        </w:rPr>
      </w:pPr>
      <w:r w:rsidRPr="007B24F8">
        <w:rPr>
          <w:rFonts w:ascii="Century" w:hAnsi="Century" w:hint="eastAsia"/>
          <w:sz w:val="22"/>
        </w:rPr>
        <w:t>大分県立病院は、</w:t>
      </w:r>
      <w:r w:rsidR="002773A1" w:rsidRPr="002773A1">
        <w:rPr>
          <w:rFonts w:ascii="Century" w:hAnsi="Century" w:hint="eastAsia"/>
          <w:sz w:val="22"/>
        </w:rPr>
        <w:t>委託候補者</w:t>
      </w:r>
      <w:r w:rsidRPr="007B24F8">
        <w:rPr>
          <w:rFonts w:ascii="Century" w:hAnsi="Century" w:hint="eastAsia"/>
          <w:sz w:val="22"/>
        </w:rPr>
        <w:t>と委託業務に関する詳細協議のうえ、委託契約を締結する。</w:t>
      </w:r>
    </w:p>
    <w:p w:rsidR="007D7C1E" w:rsidRPr="00646BB2" w:rsidRDefault="007D7C1E" w:rsidP="007D7C1E">
      <w:pPr>
        <w:ind w:leftChars="337" w:left="708" w:firstLineChars="103" w:firstLine="227"/>
        <w:rPr>
          <w:rFonts w:ascii="Century" w:hAnsi="Century"/>
          <w:sz w:val="22"/>
        </w:rPr>
      </w:pPr>
      <w:r w:rsidRPr="00493232">
        <w:rPr>
          <w:rFonts w:ascii="Century" w:hAnsi="Century" w:hint="eastAsia"/>
          <w:sz w:val="22"/>
        </w:rPr>
        <w:t>ただし、</w:t>
      </w:r>
      <w:r w:rsidR="002773A1" w:rsidRPr="002773A1">
        <w:rPr>
          <w:rFonts w:ascii="Century" w:hAnsi="Century" w:hint="eastAsia"/>
          <w:sz w:val="22"/>
        </w:rPr>
        <w:t>委託候補者</w:t>
      </w:r>
      <w:r w:rsidRPr="00493232">
        <w:rPr>
          <w:rFonts w:ascii="Century" w:hAnsi="Century" w:hint="eastAsia"/>
          <w:sz w:val="22"/>
        </w:rPr>
        <w:t>と契約を締結しない場合は、次点の者から順に繰り上がるものとす</w:t>
      </w:r>
      <w:r>
        <w:rPr>
          <w:rFonts w:ascii="Century" w:hAnsi="Century" w:hint="eastAsia"/>
          <w:sz w:val="22"/>
        </w:rPr>
        <w:t>る。</w:t>
      </w:r>
    </w:p>
    <w:p w:rsidR="007D7C1E" w:rsidRPr="007D7C1E" w:rsidRDefault="007D7C1E" w:rsidP="007D7C1E">
      <w:pPr>
        <w:ind w:firstLineChars="127" w:firstLine="279"/>
        <w:rPr>
          <w:rFonts w:ascii="Century" w:hAnsi="Century"/>
          <w:sz w:val="22"/>
        </w:rPr>
      </w:pPr>
      <w:r>
        <w:rPr>
          <w:rFonts w:ascii="Century" w:hAnsi="Century" w:hint="eastAsia"/>
          <w:sz w:val="22"/>
        </w:rPr>
        <w:t>（２）</w:t>
      </w:r>
      <w:r w:rsidRPr="007D7C1E">
        <w:rPr>
          <w:rFonts w:ascii="Century" w:hAnsi="Century" w:hint="eastAsia"/>
          <w:sz w:val="22"/>
        </w:rPr>
        <w:t>契約の締結</w:t>
      </w:r>
    </w:p>
    <w:p w:rsidR="007D7C1E" w:rsidRPr="007B24F8" w:rsidRDefault="002773A1" w:rsidP="007D7C1E">
      <w:pPr>
        <w:ind w:leftChars="353" w:left="741" w:firstLineChars="114" w:firstLine="251"/>
        <w:rPr>
          <w:rFonts w:ascii="Century" w:hAnsi="Century"/>
          <w:sz w:val="22"/>
        </w:rPr>
      </w:pPr>
      <w:r w:rsidRPr="002773A1">
        <w:rPr>
          <w:rFonts w:ascii="Century" w:hAnsi="Century" w:hint="eastAsia"/>
          <w:sz w:val="22"/>
        </w:rPr>
        <w:t>委託候補者</w:t>
      </w:r>
      <w:r w:rsidR="007D7C1E" w:rsidRPr="007B24F8">
        <w:rPr>
          <w:rFonts w:ascii="Century" w:hAnsi="Century" w:hint="eastAsia"/>
          <w:sz w:val="22"/>
        </w:rPr>
        <w:t>は、</w:t>
      </w:r>
      <w:r w:rsidRPr="002773A1">
        <w:rPr>
          <w:rFonts w:ascii="Century" w:hAnsi="Century" w:hint="eastAsia"/>
          <w:sz w:val="22"/>
        </w:rPr>
        <w:t>委託候補者</w:t>
      </w:r>
      <w:r w:rsidR="007D7C1E" w:rsidRPr="007B24F8">
        <w:rPr>
          <w:rFonts w:ascii="Century" w:hAnsi="Century" w:hint="eastAsia"/>
          <w:sz w:val="22"/>
        </w:rPr>
        <w:t>決定の通知を受けた日の後、契約担当者の指示に従い別途</w:t>
      </w:r>
      <w:r w:rsidR="007D7C1E">
        <w:rPr>
          <w:rFonts w:ascii="Century" w:hAnsi="Century" w:hint="eastAsia"/>
          <w:sz w:val="22"/>
        </w:rPr>
        <w:t>当院</w:t>
      </w:r>
      <w:r w:rsidR="007D7C1E" w:rsidRPr="007B24F8">
        <w:rPr>
          <w:rFonts w:ascii="Century" w:hAnsi="Century" w:hint="eastAsia"/>
          <w:sz w:val="22"/>
        </w:rPr>
        <w:t>が定める期日までに契約を締結しなければならない。ただし、契約担当者が特に理由があると認めた場合は、この限りでない。</w:t>
      </w:r>
    </w:p>
    <w:p w:rsidR="007D7C1E" w:rsidRPr="007D7C1E" w:rsidRDefault="007D7C1E" w:rsidP="007D7C1E">
      <w:pPr>
        <w:ind w:firstLineChars="129" w:firstLine="284"/>
        <w:rPr>
          <w:rFonts w:ascii="Century" w:hAnsi="Century"/>
          <w:sz w:val="22"/>
        </w:rPr>
      </w:pPr>
      <w:r>
        <w:rPr>
          <w:rFonts w:ascii="Century" w:hAnsi="Century" w:hint="eastAsia"/>
          <w:sz w:val="22"/>
        </w:rPr>
        <w:t>（３）</w:t>
      </w:r>
      <w:r w:rsidRPr="007D7C1E">
        <w:rPr>
          <w:rFonts w:ascii="Century" w:hAnsi="Century" w:hint="eastAsia"/>
          <w:sz w:val="22"/>
        </w:rPr>
        <w:t>契約内容</w:t>
      </w:r>
    </w:p>
    <w:p w:rsidR="007D7C1E" w:rsidRPr="00646BB2" w:rsidRDefault="007D7C1E" w:rsidP="007D7C1E">
      <w:pPr>
        <w:pStyle w:val="a8"/>
        <w:ind w:leftChars="0" w:left="728" w:firstLineChars="120" w:firstLine="264"/>
        <w:rPr>
          <w:rFonts w:ascii="Century" w:hAnsi="Century"/>
          <w:sz w:val="22"/>
        </w:rPr>
      </w:pPr>
      <w:r>
        <w:rPr>
          <w:rFonts w:ascii="Century" w:hAnsi="Century" w:hint="eastAsia"/>
          <w:sz w:val="22"/>
        </w:rPr>
        <w:t>契約条項及び業務仕様は、特定した提案書による提案内容について反映し確定するものとする。</w:t>
      </w:r>
    </w:p>
    <w:p w:rsidR="007D7C1E" w:rsidRPr="007D7C1E" w:rsidRDefault="007D7C1E" w:rsidP="00881AB3">
      <w:pPr>
        <w:ind w:firstLineChars="129" w:firstLine="284"/>
        <w:rPr>
          <w:rFonts w:ascii="Century" w:hAnsi="Century"/>
          <w:sz w:val="22"/>
        </w:rPr>
      </w:pPr>
      <w:r>
        <w:rPr>
          <w:rFonts w:ascii="Century" w:hAnsi="Century" w:hint="eastAsia"/>
          <w:sz w:val="22"/>
        </w:rPr>
        <w:t>（４）</w:t>
      </w:r>
      <w:r w:rsidRPr="007D7C1E">
        <w:rPr>
          <w:rFonts w:ascii="Century" w:hAnsi="Century" w:hint="eastAsia"/>
          <w:sz w:val="22"/>
        </w:rPr>
        <w:t>契約保証金</w:t>
      </w:r>
    </w:p>
    <w:p w:rsidR="007D7C1E" w:rsidRPr="007B24F8" w:rsidRDefault="007D7C1E" w:rsidP="00881AB3">
      <w:pPr>
        <w:pStyle w:val="a8"/>
        <w:ind w:leftChars="0" w:left="720" w:firstLineChars="129" w:firstLine="284"/>
        <w:rPr>
          <w:rFonts w:ascii="Century" w:hAnsi="Century"/>
          <w:sz w:val="22"/>
        </w:rPr>
      </w:pPr>
      <w:r w:rsidRPr="007B24F8">
        <w:rPr>
          <w:rFonts w:ascii="Century" w:hAnsi="Century" w:hint="eastAsia"/>
          <w:sz w:val="22"/>
        </w:rPr>
        <w:t>免除</w:t>
      </w:r>
    </w:p>
    <w:p w:rsidR="00662457" w:rsidRPr="002773A1" w:rsidRDefault="00881AB3" w:rsidP="00662457">
      <w:pPr>
        <w:ind w:leftChars="135" w:left="708" w:hangingChars="193" w:hanging="425"/>
        <w:rPr>
          <w:rFonts w:ascii="Century" w:hAnsi="Century"/>
          <w:sz w:val="22"/>
        </w:rPr>
      </w:pPr>
      <w:r w:rsidRPr="002773A1">
        <w:rPr>
          <w:rFonts w:ascii="Century" w:hAnsi="Century" w:hint="eastAsia"/>
          <w:sz w:val="22"/>
        </w:rPr>
        <w:t>（５）</w:t>
      </w:r>
      <w:r w:rsidR="00662457" w:rsidRPr="002773A1">
        <w:rPr>
          <w:rFonts w:ascii="Century" w:hAnsi="Century" w:hint="eastAsia"/>
          <w:sz w:val="22"/>
        </w:rPr>
        <w:t>留意事項</w:t>
      </w:r>
    </w:p>
    <w:p w:rsidR="00881AB3" w:rsidRPr="002773A1" w:rsidRDefault="00881AB3" w:rsidP="00014002">
      <w:pPr>
        <w:ind w:leftChars="353" w:left="741" w:firstLineChars="114" w:firstLine="251"/>
        <w:rPr>
          <w:rFonts w:ascii="Century" w:hAnsi="Century"/>
          <w:sz w:val="22"/>
        </w:rPr>
      </w:pPr>
      <w:r w:rsidRPr="002773A1">
        <w:rPr>
          <w:rFonts w:ascii="Century" w:hAnsi="Century" w:hint="eastAsia"/>
          <w:sz w:val="22"/>
        </w:rPr>
        <w:lastRenderedPageBreak/>
        <w:t>提出書類の記載内容に虚偽の内容があった場合は、参加資格を無効とし契約締結も行わないとともに、今後の入札参加停止措置を講じることがある。当院が被った損害については、賠償請求を行うことがある。</w:t>
      </w:r>
    </w:p>
    <w:p w:rsidR="007D7C1E" w:rsidRPr="00881AB3" w:rsidRDefault="007D7C1E" w:rsidP="007D7C1E">
      <w:pPr>
        <w:rPr>
          <w:rFonts w:ascii="Century" w:hAnsi="Century"/>
          <w:sz w:val="22"/>
        </w:rPr>
      </w:pPr>
    </w:p>
    <w:p w:rsidR="00881AB3" w:rsidRPr="00943512" w:rsidRDefault="00881AB3" w:rsidP="00881AB3">
      <w:pPr>
        <w:ind w:left="442" w:hangingChars="200" w:hanging="442"/>
        <w:rPr>
          <w:rFonts w:ascii="Century" w:eastAsiaTheme="majorEastAsia" w:hAnsi="Century"/>
          <w:b/>
          <w:sz w:val="22"/>
        </w:rPr>
      </w:pPr>
      <w:r>
        <w:rPr>
          <w:rFonts w:ascii="Century" w:eastAsiaTheme="majorEastAsia" w:hAnsi="Century" w:hint="eastAsia"/>
          <w:b/>
          <w:sz w:val="22"/>
        </w:rPr>
        <w:t>９　失格</w:t>
      </w:r>
      <w:r w:rsidRPr="00943512">
        <w:rPr>
          <w:rFonts w:ascii="Century" w:eastAsiaTheme="majorEastAsia" w:hAnsi="Century" w:hint="eastAsia"/>
          <w:b/>
          <w:sz w:val="22"/>
        </w:rPr>
        <w:t>事由</w:t>
      </w:r>
    </w:p>
    <w:p w:rsidR="00881AB3" w:rsidRDefault="00881AB3" w:rsidP="00881AB3">
      <w:pPr>
        <w:ind w:firstLineChars="193" w:firstLine="425"/>
        <w:rPr>
          <w:rFonts w:ascii="Century" w:hAnsi="Century"/>
          <w:sz w:val="22"/>
        </w:rPr>
      </w:pPr>
      <w:r>
        <w:rPr>
          <w:rFonts w:ascii="Century" w:hAnsi="Century" w:hint="eastAsia"/>
          <w:sz w:val="22"/>
        </w:rPr>
        <w:t>次のいずれかに該当した場合は、審査の対象から除外する。</w:t>
      </w:r>
    </w:p>
    <w:p w:rsidR="00881AB3" w:rsidRPr="00881AB3" w:rsidRDefault="00881AB3" w:rsidP="00881AB3">
      <w:pPr>
        <w:ind w:firstLineChars="129" w:firstLine="284"/>
        <w:rPr>
          <w:rFonts w:ascii="Century" w:hAnsi="Century"/>
          <w:color w:val="000000" w:themeColor="text1"/>
          <w:sz w:val="22"/>
        </w:rPr>
      </w:pPr>
      <w:r>
        <w:rPr>
          <w:rFonts w:ascii="Century" w:hAnsi="Century" w:hint="eastAsia"/>
          <w:color w:val="000000" w:themeColor="text1"/>
          <w:sz w:val="22"/>
        </w:rPr>
        <w:t>（１）</w:t>
      </w:r>
      <w:r w:rsidRPr="00881AB3">
        <w:rPr>
          <w:rFonts w:ascii="Century" w:hAnsi="Century" w:hint="eastAsia"/>
          <w:color w:val="000000" w:themeColor="text1"/>
          <w:sz w:val="22"/>
        </w:rPr>
        <w:t>提示された見積額が、提案上限額を超過している場合。</w:t>
      </w:r>
    </w:p>
    <w:p w:rsidR="00881AB3" w:rsidRPr="00881AB3" w:rsidRDefault="00881AB3" w:rsidP="00881AB3">
      <w:pPr>
        <w:ind w:firstLineChars="129" w:firstLine="284"/>
        <w:rPr>
          <w:rFonts w:ascii="Century" w:hAnsi="Century"/>
          <w:color w:val="000000" w:themeColor="text1"/>
          <w:sz w:val="22"/>
        </w:rPr>
      </w:pPr>
      <w:r>
        <w:rPr>
          <w:rFonts w:ascii="Century" w:hAnsi="Century" w:hint="eastAsia"/>
          <w:color w:val="000000" w:themeColor="text1"/>
          <w:sz w:val="22"/>
        </w:rPr>
        <w:t>（２）</w:t>
      </w:r>
      <w:r w:rsidRPr="00881AB3">
        <w:rPr>
          <w:rFonts w:ascii="Century" w:hAnsi="Century" w:hint="eastAsia"/>
          <w:color w:val="000000" w:themeColor="text1"/>
          <w:sz w:val="22"/>
        </w:rPr>
        <w:t>本要項、作成様式に示された条件に適合しない場合。</w:t>
      </w:r>
    </w:p>
    <w:p w:rsidR="00881AB3" w:rsidRPr="00881AB3" w:rsidRDefault="00881AB3" w:rsidP="00881AB3">
      <w:pPr>
        <w:ind w:firstLineChars="129" w:firstLine="284"/>
        <w:rPr>
          <w:rFonts w:ascii="Century" w:hAnsi="Century"/>
          <w:color w:val="000000" w:themeColor="text1"/>
          <w:sz w:val="22"/>
        </w:rPr>
      </w:pPr>
      <w:r>
        <w:rPr>
          <w:rFonts w:ascii="Century" w:hAnsi="Century" w:hint="eastAsia"/>
          <w:color w:val="000000" w:themeColor="text1"/>
          <w:sz w:val="22"/>
        </w:rPr>
        <w:t>（３）</w:t>
      </w:r>
      <w:r w:rsidRPr="00881AB3">
        <w:rPr>
          <w:rFonts w:ascii="Century" w:hAnsi="Century" w:hint="eastAsia"/>
          <w:color w:val="000000" w:themeColor="text1"/>
          <w:sz w:val="22"/>
        </w:rPr>
        <w:t>他の参加者と企画提案の内容又はその意思について相談を行</w:t>
      </w:r>
      <w:r w:rsidR="00E33DF4">
        <w:rPr>
          <w:rFonts w:ascii="Century" w:hAnsi="Century" w:hint="eastAsia"/>
          <w:color w:val="000000" w:themeColor="text1"/>
          <w:sz w:val="22"/>
        </w:rPr>
        <w:t>った場合</w:t>
      </w:r>
      <w:r w:rsidRPr="00881AB3">
        <w:rPr>
          <w:rFonts w:ascii="Century" w:hAnsi="Century" w:hint="eastAsia"/>
          <w:color w:val="000000" w:themeColor="text1"/>
          <w:sz w:val="22"/>
        </w:rPr>
        <w:t>。</w:t>
      </w:r>
    </w:p>
    <w:p w:rsidR="00881AB3" w:rsidRPr="00881AB3" w:rsidRDefault="00881AB3" w:rsidP="00881AB3">
      <w:pPr>
        <w:ind w:firstLineChars="129" w:firstLine="284"/>
        <w:rPr>
          <w:rFonts w:ascii="Century" w:hAnsi="Century"/>
          <w:color w:val="000000" w:themeColor="text1"/>
          <w:sz w:val="22"/>
        </w:rPr>
      </w:pPr>
      <w:r>
        <w:rPr>
          <w:rFonts w:ascii="Century" w:hAnsi="Century" w:hint="eastAsia"/>
          <w:color w:val="000000" w:themeColor="text1"/>
          <w:sz w:val="22"/>
        </w:rPr>
        <w:t>（４）</w:t>
      </w:r>
      <w:r w:rsidRPr="00881AB3">
        <w:rPr>
          <w:rFonts w:ascii="Century" w:hAnsi="Century" w:hint="eastAsia"/>
          <w:color w:val="000000" w:themeColor="text1"/>
          <w:sz w:val="22"/>
        </w:rPr>
        <w:t>業者選定終了ま</w:t>
      </w:r>
      <w:r w:rsidR="00E33DF4">
        <w:rPr>
          <w:rFonts w:ascii="Century" w:hAnsi="Century" w:hint="eastAsia"/>
          <w:color w:val="000000" w:themeColor="text1"/>
          <w:sz w:val="22"/>
        </w:rPr>
        <w:t>での間に、他の参加者に対して企画提案の内容を意図的に開示した場合</w:t>
      </w:r>
      <w:r w:rsidRPr="00881AB3">
        <w:rPr>
          <w:rFonts w:ascii="Century" w:hAnsi="Century" w:hint="eastAsia"/>
          <w:color w:val="000000" w:themeColor="text1"/>
          <w:sz w:val="22"/>
        </w:rPr>
        <w:t>。</w:t>
      </w:r>
    </w:p>
    <w:p w:rsidR="00881AB3" w:rsidRPr="00881AB3" w:rsidRDefault="00881AB3" w:rsidP="00881AB3">
      <w:pPr>
        <w:ind w:firstLineChars="129" w:firstLine="284"/>
        <w:rPr>
          <w:rFonts w:ascii="Century" w:hAnsi="Century"/>
          <w:color w:val="000000" w:themeColor="text1"/>
          <w:sz w:val="22"/>
        </w:rPr>
      </w:pPr>
      <w:r>
        <w:rPr>
          <w:rFonts w:ascii="Century" w:hAnsi="Century" w:hint="eastAsia"/>
          <w:color w:val="000000" w:themeColor="text1"/>
          <w:sz w:val="22"/>
        </w:rPr>
        <w:t>（５）</w:t>
      </w:r>
      <w:r w:rsidR="00E33DF4">
        <w:rPr>
          <w:rFonts w:ascii="Century" w:hAnsi="Century" w:hint="eastAsia"/>
          <w:color w:val="000000" w:themeColor="text1"/>
          <w:sz w:val="22"/>
        </w:rPr>
        <w:t>提出書類に虚偽の記載を行った場合</w:t>
      </w:r>
      <w:r w:rsidRPr="00881AB3">
        <w:rPr>
          <w:rFonts w:ascii="Century" w:hAnsi="Century" w:hint="eastAsia"/>
          <w:color w:val="000000" w:themeColor="text1"/>
          <w:sz w:val="22"/>
        </w:rPr>
        <w:t>。</w:t>
      </w:r>
    </w:p>
    <w:p w:rsidR="00881AB3" w:rsidRPr="00881AB3" w:rsidRDefault="005E28D8" w:rsidP="005E28D8">
      <w:pPr>
        <w:ind w:leftChars="135" w:left="991" w:hangingChars="322" w:hanging="708"/>
        <w:rPr>
          <w:rFonts w:ascii="Century" w:hAnsi="Century"/>
          <w:color w:val="000000" w:themeColor="text1"/>
          <w:sz w:val="22"/>
        </w:rPr>
      </w:pPr>
      <w:r>
        <w:rPr>
          <w:rFonts w:ascii="Century" w:hAnsi="Century" w:hint="eastAsia"/>
          <w:color w:val="000000" w:themeColor="text1"/>
          <w:sz w:val="22"/>
        </w:rPr>
        <w:t>（６）審査</w:t>
      </w:r>
      <w:r w:rsidR="00881AB3" w:rsidRPr="00881AB3">
        <w:rPr>
          <w:rFonts w:ascii="Century" w:hAnsi="Century" w:hint="eastAsia"/>
          <w:color w:val="000000" w:themeColor="text1"/>
          <w:sz w:val="22"/>
        </w:rPr>
        <w:t>委員と本提案についての接触（当然に公募に関する質問等、正当な行為を除く。）</w:t>
      </w:r>
      <w:r>
        <w:rPr>
          <w:rFonts w:ascii="Century" w:hAnsi="Century" w:hint="eastAsia"/>
          <w:color w:val="000000" w:themeColor="text1"/>
          <w:sz w:val="22"/>
        </w:rPr>
        <w:t>を行</w:t>
      </w:r>
      <w:r w:rsidR="00E33DF4">
        <w:rPr>
          <w:rFonts w:ascii="Century" w:hAnsi="Century" w:hint="eastAsia"/>
          <w:color w:val="000000" w:themeColor="text1"/>
          <w:sz w:val="22"/>
        </w:rPr>
        <w:t>った場合</w:t>
      </w:r>
      <w:r>
        <w:rPr>
          <w:rFonts w:ascii="Century" w:hAnsi="Century" w:hint="eastAsia"/>
          <w:color w:val="000000" w:themeColor="text1"/>
          <w:sz w:val="22"/>
        </w:rPr>
        <w:t>。</w:t>
      </w:r>
    </w:p>
    <w:p w:rsidR="00881AB3" w:rsidRPr="009E5CB5" w:rsidRDefault="00881AB3" w:rsidP="00881AB3">
      <w:pPr>
        <w:ind w:firstLineChars="129" w:firstLine="284"/>
        <w:rPr>
          <w:rFonts w:ascii="Century" w:hAnsi="Century"/>
          <w:sz w:val="22"/>
        </w:rPr>
      </w:pPr>
      <w:r>
        <w:rPr>
          <w:rFonts w:ascii="Century" w:hAnsi="Century" w:hint="eastAsia"/>
          <w:sz w:val="22"/>
        </w:rPr>
        <w:t>（</w:t>
      </w:r>
      <w:r>
        <w:rPr>
          <w:rFonts w:asciiTheme="minorEastAsia" w:hAnsiTheme="minorEastAsia" w:hint="eastAsia"/>
          <w:sz w:val="22"/>
        </w:rPr>
        <w:t>７</w:t>
      </w:r>
      <w:r>
        <w:rPr>
          <w:rFonts w:ascii="Century" w:hAnsi="Century" w:hint="eastAsia"/>
          <w:sz w:val="22"/>
        </w:rPr>
        <w:t>）</w:t>
      </w:r>
      <w:r w:rsidR="00E33DF4">
        <w:rPr>
          <w:rFonts w:ascii="Century" w:hAnsi="Century" w:hint="eastAsia"/>
          <w:sz w:val="22"/>
        </w:rPr>
        <w:t>その他、選定結果に影響を及ぼすおそれのある不正行為を行った場合</w:t>
      </w:r>
      <w:r w:rsidRPr="009E5CB5">
        <w:rPr>
          <w:rFonts w:ascii="Century" w:hAnsi="Century" w:hint="eastAsia"/>
          <w:sz w:val="22"/>
        </w:rPr>
        <w:t>。</w:t>
      </w:r>
    </w:p>
    <w:p w:rsidR="000A74CE" w:rsidRPr="00881AB3" w:rsidRDefault="000A74CE" w:rsidP="000A74CE">
      <w:pPr>
        <w:ind w:leftChars="432" w:left="907" w:firstLineChars="83" w:firstLine="183"/>
        <w:rPr>
          <w:rFonts w:ascii="Century" w:hAnsi="Century"/>
          <w:sz w:val="22"/>
        </w:rPr>
      </w:pPr>
    </w:p>
    <w:p w:rsidR="00881AB3" w:rsidRPr="00943512" w:rsidRDefault="00881AB3" w:rsidP="00881AB3">
      <w:pPr>
        <w:rPr>
          <w:rFonts w:ascii="Century" w:eastAsiaTheme="majorEastAsia" w:hAnsi="Century"/>
          <w:b/>
          <w:sz w:val="22"/>
        </w:rPr>
      </w:pPr>
      <w:r>
        <w:rPr>
          <w:rFonts w:ascii="Century" w:eastAsiaTheme="majorEastAsia" w:hAnsi="Century" w:hint="eastAsia"/>
          <w:b/>
          <w:sz w:val="22"/>
        </w:rPr>
        <w:t>１０</w:t>
      </w:r>
      <w:r w:rsidRPr="00943512">
        <w:rPr>
          <w:rFonts w:ascii="Century" w:eastAsiaTheme="majorEastAsia" w:hAnsi="Century" w:hint="eastAsia"/>
          <w:b/>
          <w:sz w:val="22"/>
        </w:rPr>
        <w:t xml:space="preserve">　</w:t>
      </w:r>
      <w:r>
        <w:rPr>
          <w:rFonts w:ascii="Century" w:eastAsiaTheme="majorEastAsia" w:hAnsi="Century" w:hint="eastAsia"/>
          <w:b/>
          <w:sz w:val="22"/>
        </w:rPr>
        <w:t>その他留意事項</w:t>
      </w:r>
    </w:p>
    <w:p w:rsidR="00D917E0" w:rsidRPr="00881AB3" w:rsidRDefault="00881AB3" w:rsidP="004B3D82">
      <w:pPr>
        <w:ind w:leftChars="140" w:left="697" w:hangingChars="183" w:hanging="403"/>
        <w:rPr>
          <w:rFonts w:ascii="Century" w:hAnsi="Century"/>
          <w:sz w:val="22"/>
        </w:rPr>
      </w:pPr>
      <w:r>
        <w:rPr>
          <w:rFonts w:ascii="Century" w:hAnsi="Century" w:hint="eastAsia"/>
          <w:sz w:val="22"/>
        </w:rPr>
        <w:t>（１）</w:t>
      </w:r>
      <w:r w:rsidR="00014002">
        <w:rPr>
          <w:rFonts w:ascii="Century" w:hAnsi="Century" w:hint="eastAsia"/>
          <w:sz w:val="22"/>
        </w:rPr>
        <w:t>本業務について、全ての業務を第三者に再委託することは禁止する。ただし、一部の専門的な業務に関しては、当院と協議のうえ、再委託を認めるものとする。</w:t>
      </w:r>
    </w:p>
    <w:p w:rsidR="00881AB3" w:rsidRPr="00493232" w:rsidRDefault="00881AB3" w:rsidP="00881AB3">
      <w:pPr>
        <w:ind w:firstLineChars="129" w:firstLine="284"/>
        <w:rPr>
          <w:rFonts w:ascii="Century" w:hAnsi="Century"/>
          <w:sz w:val="22"/>
        </w:rPr>
      </w:pPr>
      <w:r w:rsidRPr="00493232">
        <w:rPr>
          <w:rFonts w:ascii="Century" w:hAnsi="Century" w:hint="eastAsia"/>
          <w:sz w:val="22"/>
        </w:rPr>
        <w:t>（２）契約手続において使用する言語及び通貨は、日本語及び日本国通貨とする。</w:t>
      </w:r>
    </w:p>
    <w:p w:rsidR="00881AB3" w:rsidRPr="00493232" w:rsidRDefault="00881AB3" w:rsidP="00881AB3">
      <w:pPr>
        <w:ind w:firstLineChars="129" w:firstLine="284"/>
        <w:rPr>
          <w:rFonts w:ascii="Century" w:hAnsi="Century"/>
          <w:sz w:val="22"/>
        </w:rPr>
      </w:pPr>
      <w:r w:rsidRPr="00493232">
        <w:rPr>
          <w:rFonts w:ascii="Century" w:hAnsi="Century" w:hint="eastAsia"/>
          <w:sz w:val="22"/>
        </w:rPr>
        <w:t>（３）本プロポーザルに要する経費は、すべてプロポーザル参加者の負担とする。</w:t>
      </w:r>
    </w:p>
    <w:p w:rsidR="00881AB3" w:rsidRPr="00493232" w:rsidRDefault="00881AB3" w:rsidP="00881AB3">
      <w:pPr>
        <w:ind w:firstLineChars="129" w:firstLine="284"/>
        <w:rPr>
          <w:rFonts w:ascii="Century" w:hAnsi="Century"/>
          <w:sz w:val="22"/>
        </w:rPr>
      </w:pPr>
      <w:r w:rsidRPr="00493232">
        <w:rPr>
          <w:rFonts w:ascii="Century" w:hAnsi="Century" w:hint="eastAsia"/>
          <w:sz w:val="22"/>
        </w:rPr>
        <w:t>（４）目的外使用の禁止</w:t>
      </w:r>
    </w:p>
    <w:p w:rsidR="00881AB3" w:rsidRPr="00493232" w:rsidRDefault="00881AB3" w:rsidP="00D917E0">
      <w:pPr>
        <w:pStyle w:val="a8"/>
        <w:ind w:leftChars="0" w:left="784" w:firstLineChars="100" w:firstLine="220"/>
        <w:rPr>
          <w:rFonts w:ascii="Century" w:hAnsi="Century"/>
          <w:sz w:val="22"/>
        </w:rPr>
      </w:pPr>
      <w:r w:rsidRPr="00493232">
        <w:rPr>
          <w:rFonts w:ascii="Century" w:hAnsi="Century" w:hint="eastAsia"/>
          <w:sz w:val="22"/>
        </w:rPr>
        <w:t>本要項の交付を受けた者は大分県立病院から提供を受けたプロポーザル関連の文書を第三者に漏らしたり、本件プロポーザル及び契約等以外の目的に供してはならない。</w:t>
      </w:r>
    </w:p>
    <w:p w:rsidR="00881AB3" w:rsidRPr="00493232" w:rsidRDefault="00881AB3" w:rsidP="00881AB3">
      <w:pPr>
        <w:ind w:firstLineChars="129" w:firstLine="284"/>
        <w:rPr>
          <w:rFonts w:ascii="Century" w:hAnsi="Century"/>
          <w:sz w:val="22"/>
        </w:rPr>
      </w:pPr>
      <w:r w:rsidRPr="00493232">
        <w:rPr>
          <w:rFonts w:ascii="Century" w:hAnsi="Century" w:hint="eastAsia"/>
          <w:sz w:val="22"/>
        </w:rPr>
        <w:t>（５）企画提案書類の取扱い等</w:t>
      </w:r>
    </w:p>
    <w:p w:rsidR="00881AB3" w:rsidRPr="00493232" w:rsidRDefault="00881AB3" w:rsidP="000773F5">
      <w:pPr>
        <w:ind w:leftChars="340" w:left="966" w:hanging="252"/>
        <w:rPr>
          <w:rFonts w:ascii="Century" w:hAnsi="Century"/>
          <w:sz w:val="22"/>
        </w:rPr>
      </w:pPr>
      <w:r w:rsidRPr="00493232">
        <w:rPr>
          <w:rFonts w:ascii="Century" w:hAnsi="Century" w:hint="eastAsia"/>
          <w:sz w:val="22"/>
        </w:rPr>
        <w:t>①　提出された企画提案書はプロポーザル参加者に無断で使用しないものとするが、審査作業に必要な範囲に限り複製を作成できることとする。</w:t>
      </w:r>
    </w:p>
    <w:p w:rsidR="00881AB3" w:rsidRPr="00493232" w:rsidRDefault="000773F5" w:rsidP="000773F5">
      <w:pPr>
        <w:ind w:leftChars="340" w:left="938" w:hanging="224"/>
        <w:rPr>
          <w:rFonts w:ascii="Century" w:hAnsi="Century"/>
          <w:sz w:val="22"/>
        </w:rPr>
      </w:pPr>
      <w:r w:rsidRPr="00493232">
        <w:rPr>
          <w:rFonts w:ascii="Century" w:hAnsi="Century" w:hint="eastAsia"/>
          <w:sz w:val="22"/>
        </w:rPr>
        <w:t>②</w:t>
      </w:r>
      <w:r w:rsidR="00881AB3" w:rsidRPr="00493232">
        <w:rPr>
          <w:rFonts w:ascii="Century" w:hAnsi="Century" w:hint="eastAsia"/>
          <w:sz w:val="22"/>
        </w:rPr>
        <w:t xml:space="preserve">　提出された書類は返却しない。これらの書類は、提出されてから提出期間が終了するまでの間、他には一切公表しないこととする。</w:t>
      </w:r>
    </w:p>
    <w:p w:rsidR="00881AB3" w:rsidRPr="00493232" w:rsidRDefault="000773F5" w:rsidP="000773F5">
      <w:pPr>
        <w:ind w:leftChars="337" w:left="937" w:hanging="229"/>
        <w:rPr>
          <w:rFonts w:ascii="Century" w:hAnsi="Century"/>
          <w:sz w:val="22"/>
        </w:rPr>
      </w:pPr>
      <w:r w:rsidRPr="00493232">
        <w:rPr>
          <w:rFonts w:ascii="Century" w:hAnsi="Century" w:hint="eastAsia"/>
          <w:sz w:val="22"/>
        </w:rPr>
        <w:t>③</w:t>
      </w:r>
      <w:r w:rsidR="00881AB3" w:rsidRPr="00493232">
        <w:rPr>
          <w:rFonts w:ascii="Century" w:hAnsi="Century" w:hint="eastAsia"/>
          <w:sz w:val="22"/>
        </w:rPr>
        <w:t xml:space="preserve">　資料を請求した者またはプロポーザル参加者から提供された従業員等の個人情報は、実施及び契約に係る事務処理において必要な連絡にのみ用いるものとし、他の用途には用いないこととする。</w:t>
      </w:r>
    </w:p>
    <w:p w:rsidR="00881AB3" w:rsidRPr="00493232" w:rsidRDefault="000773F5" w:rsidP="000773F5">
      <w:pPr>
        <w:ind w:firstLineChars="129" w:firstLine="284"/>
        <w:rPr>
          <w:rFonts w:ascii="Century" w:hAnsi="Century"/>
          <w:sz w:val="22"/>
        </w:rPr>
      </w:pPr>
      <w:r w:rsidRPr="00493232">
        <w:rPr>
          <w:rFonts w:ascii="Century" w:hAnsi="Century" w:hint="eastAsia"/>
          <w:sz w:val="22"/>
        </w:rPr>
        <w:t>（６）</w:t>
      </w:r>
      <w:r w:rsidR="00881AB3" w:rsidRPr="00493232">
        <w:rPr>
          <w:rFonts w:ascii="Century" w:hAnsi="Century" w:hint="eastAsia"/>
          <w:sz w:val="22"/>
        </w:rPr>
        <w:t>企画提案書等に含まれる著作物の著作権は、プロポーザル参加者に属することとする。</w:t>
      </w:r>
    </w:p>
    <w:p w:rsidR="00881AB3" w:rsidRPr="00493232" w:rsidRDefault="00881AB3" w:rsidP="000773F5">
      <w:pPr>
        <w:ind w:leftChars="373" w:left="783" w:firstLineChars="95" w:firstLine="209"/>
        <w:rPr>
          <w:rFonts w:ascii="Century" w:hAnsi="Century"/>
          <w:sz w:val="22"/>
        </w:rPr>
      </w:pPr>
      <w:r w:rsidRPr="00493232">
        <w:rPr>
          <w:rFonts w:ascii="Century" w:hAnsi="Century" w:hint="eastAsia"/>
          <w:sz w:val="22"/>
        </w:rPr>
        <w:t>なお、企画提案書等の記述が、特許権など日本国内の法令に基づいて保護される第三者の権利の種類の対象となるものを使用した結果生じた責任は、プロポーザル参加者が負うこととする。</w:t>
      </w:r>
    </w:p>
    <w:p w:rsidR="000773F5" w:rsidRPr="00493232" w:rsidRDefault="000773F5" w:rsidP="000773F5">
      <w:pPr>
        <w:ind w:leftChars="135" w:left="712" w:hangingChars="195" w:hanging="429"/>
        <w:rPr>
          <w:rFonts w:ascii="Century" w:hAnsi="Century"/>
          <w:sz w:val="22"/>
        </w:rPr>
      </w:pPr>
      <w:r w:rsidRPr="00493232">
        <w:rPr>
          <w:rFonts w:ascii="Century" w:hAnsi="Century" w:hint="eastAsia"/>
          <w:sz w:val="22"/>
        </w:rPr>
        <w:t>（７）当院がプロポーザル参加資格を確認した後、プロポーザル参加資格を失うこととなった者は、プロポーザルへの参加を認めず、契約の対象とはならない。</w:t>
      </w:r>
    </w:p>
    <w:p w:rsidR="000773F5" w:rsidRPr="00CB3ECB" w:rsidRDefault="000773F5" w:rsidP="00CB3ECB">
      <w:pPr>
        <w:ind w:leftChars="135" w:left="712" w:hangingChars="195" w:hanging="429"/>
        <w:rPr>
          <w:rFonts w:ascii="Century" w:hAnsi="Century"/>
          <w:color w:val="000000" w:themeColor="text1"/>
          <w:sz w:val="22"/>
        </w:rPr>
      </w:pPr>
      <w:r>
        <w:rPr>
          <w:rFonts w:ascii="Century" w:hAnsi="Century" w:hint="eastAsia"/>
          <w:sz w:val="22"/>
        </w:rPr>
        <w:t>（８）</w:t>
      </w:r>
      <w:r w:rsidRPr="00777879">
        <w:rPr>
          <w:rFonts w:ascii="Century" w:hAnsi="Century" w:hint="eastAsia"/>
          <w:sz w:val="22"/>
        </w:rPr>
        <w:t>天災その他やむを得ない理由により、プロポーザルを行うことができなかったときには、これを中止する。なお、この場合における損害は、プロポーザル参加者の負担とする。</w:t>
      </w:r>
    </w:p>
    <w:p w:rsidR="00D65928" w:rsidRPr="007B24F8" w:rsidRDefault="000B5057" w:rsidP="00D65928">
      <w:pPr>
        <w:widowControl/>
        <w:jc w:val="left"/>
        <w:rPr>
          <w:rFonts w:ascii="Century" w:hAnsi="Century"/>
          <w:sz w:val="22"/>
        </w:rPr>
      </w:pPr>
      <w:r>
        <w:rPr>
          <w:rFonts w:ascii="Century" w:hAnsi="Century" w:hint="eastAsia"/>
          <w:sz w:val="22"/>
        </w:rPr>
        <w:t>第</w:t>
      </w:r>
      <w:r>
        <w:rPr>
          <w:rFonts w:ascii="Century" w:hAnsi="Century" w:hint="eastAsia"/>
          <w:sz w:val="22"/>
        </w:rPr>
        <w:t>1</w:t>
      </w:r>
      <w:r w:rsidR="00D65928" w:rsidRPr="007B24F8">
        <w:rPr>
          <w:rFonts w:ascii="Century" w:hAnsi="Century" w:hint="eastAsia"/>
          <w:sz w:val="22"/>
        </w:rPr>
        <w:t>号様式</w:t>
      </w:r>
    </w:p>
    <w:p w:rsidR="00D65928" w:rsidRPr="001C2FA7" w:rsidRDefault="00D65928" w:rsidP="00D65928">
      <w:pPr>
        <w:jc w:val="center"/>
        <w:rPr>
          <w:rFonts w:ascii="Century" w:hAnsi="Century"/>
          <w:sz w:val="36"/>
          <w:szCs w:val="36"/>
        </w:rPr>
      </w:pPr>
      <w:r w:rsidRPr="001C2FA7">
        <w:rPr>
          <w:rFonts w:ascii="Century" w:hAnsi="Century" w:hint="eastAsia"/>
          <w:sz w:val="36"/>
          <w:szCs w:val="36"/>
        </w:rPr>
        <w:lastRenderedPageBreak/>
        <w:t>プロポーザル参加申出兼参加資格確認申請書</w:t>
      </w:r>
    </w:p>
    <w:p w:rsidR="00D65928" w:rsidRPr="007B24F8" w:rsidRDefault="00D65928" w:rsidP="00D65928">
      <w:pPr>
        <w:jc w:val="left"/>
        <w:rPr>
          <w:rFonts w:ascii="Century" w:hAnsi="Century"/>
          <w:sz w:val="22"/>
        </w:rPr>
      </w:pPr>
    </w:p>
    <w:p w:rsidR="00D65928" w:rsidRPr="007B24F8" w:rsidRDefault="00D65928" w:rsidP="00D65928">
      <w:pPr>
        <w:jc w:val="right"/>
        <w:rPr>
          <w:rFonts w:ascii="Century" w:hAnsi="Century"/>
          <w:sz w:val="22"/>
        </w:rPr>
      </w:pPr>
      <w:r w:rsidRPr="007B24F8">
        <w:rPr>
          <w:rFonts w:ascii="Century" w:hAnsi="Century" w:hint="eastAsia"/>
          <w:sz w:val="22"/>
        </w:rPr>
        <w:t>平成　　年　　月　　日</w:t>
      </w:r>
    </w:p>
    <w:p w:rsidR="00D65928" w:rsidRPr="007B24F8" w:rsidRDefault="00D65928" w:rsidP="00D65928">
      <w:pPr>
        <w:jc w:val="left"/>
        <w:rPr>
          <w:rFonts w:ascii="Century" w:hAnsi="Century"/>
          <w:sz w:val="22"/>
        </w:rPr>
      </w:pPr>
    </w:p>
    <w:p w:rsidR="00D65928" w:rsidRPr="007B24F8" w:rsidRDefault="00D65928" w:rsidP="00D65928">
      <w:pPr>
        <w:jc w:val="left"/>
        <w:rPr>
          <w:rFonts w:ascii="Century" w:hAnsi="Century"/>
          <w:sz w:val="22"/>
        </w:rPr>
      </w:pPr>
      <w:r w:rsidRPr="007B24F8">
        <w:rPr>
          <w:rFonts w:ascii="Century" w:hAnsi="Century" w:hint="eastAsia"/>
          <w:sz w:val="22"/>
        </w:rPr>
        <w:t xml:space="preserve">　大分県</w:t>
      </w:r>
      <w:r w:rsidR="004D1A55">
        <w:rPr>
          <w:rFonts w:ascii="Century" w:hAnsi="Century" w:hint="eastAsia"/>
          <w:sz w:val="22"/>
        </w:rPr>
        <w:t>病院局</w:t>
      </w:r>
      <w:r w:rsidRPr="007B24F8">
        <w:rPr>
          <w:rFonts w:ascii="Century" w:hAnsi="Century" w:hint="eastAsia"/>
          <w:sz w:val="22"/>
        </w:rPr>
        <w:t xml:space="preserve">長　</w:t>
      </w:r>
      <w:r w:rsidR="004D1A55">
        <w:rPr>
          <w:rFonts w:ascii="Century" w:hAnsi="Century" w:hint="eastAsia"/>
          <w:sz w:val="22"/>
        </w:rPr>
        <w:t>田代　英哉</w:t>
      </w:r>
      <w:r w:rsidRPr="007B24F8">
        <w:rPr>
          <w:rFonts w:ascii="Century" w:hAnsi="Century" w:hint="eastAsia"/>
          <w:sz w:val="22"/>
        </w:rPr>
        <w:t xml:space="preserve"> </w:t>
      </w:r>
      <w:r w:rsidRPr="007B24F8">
        <w:rPr>
          <w:rFonts w:ascii="Century" w:hAnsi="Century" w:hint="eastAsia"/>
          <w:sz w:val="22"/>
        </w:rPr>
        <w:t xml:space="preserve">　殿</w:t>
      </w:r>
    </w:p>
    <w:p w:rsidR="00D65928" w:rsidRPr="00384DA7" w:rsidRDefault="00D65928" w:rsidP="00D65928">
      <w:pPr>
        <w:jc w:val="left"/>
        <w:rPr>
          <w:rFonts w:ascii="Century" w:hAnsi="Century"/>
          <w:sz w:val="22"/>
        </w:rPr>
      </w:pPr>
    </w:p>
    <w:p w:rsidR="00D65928" w:rsidRPr="007B24F8" w:rsidRDefault="004D1A55" w:rsidP="00D65928">
      <w:pPr>
        <w:ind w:left="440" w:rightChars="253" w:right="531" w:hangingChars="200" w:hanging="440"/>
        <w:jc w:val="left"/>
        <w:rPr>
          <w:rFonts w:ascii="Century" w:hAnsi="Century"/>
          <w:sz w:val="22"/>
        </w:rPr>
      </w:pPr>
      <w:r>
        <w:rPr>
          <w:rFonts w:ascii="Century" w:hAnsi="Century" w:hint="eastAsia"/>
          <w:sz w:val="22"/>
        </w:rPr>
        <w:t xml:space="preserve">　　　今般貴局</w:t>
      </w:r>
      <w:r w:rsidR="00D65928" w:rsidRPr="007B24F8">
        <w:rPr>
          <w:rFonts w:ascii="Century" w:hAnsi="Century" w:hint="eastAsia"/>
          <w:sz w:val="22"/>
        </w:rPr>
        <w:t>が実施する</w:t>
      </w:r>
      <w:r w:rsidRPr="004D1A55">
        <w:rPr>
          <w:rFonts w:ascii="Century" w:hAnsi="Century" w:hint="eastAsia"/>
          <w:sz w:val="22"/>
        </w:rPr>
        <w:t>大分県病院局職員出退勤等管理システム構築・保守業務</w:t>
      </w:r>
      <w:r>
        <w:rPr>
          <w:rFonts w:ascii="Century" w:hAnsi="Century" w:hint="eastAsia"/>
          <w:sz w:val="22"/>
        </w:rPr>
        <w:t>委託</w:t>
      </w:r>
      <w:r w:rsidR="00384DA7">
        <w:rPr>
          <w:rFonts w:ascii="Century" w:hAnsi="Century" w:hint="eastAsia"/>
          <w:sz w:val="22"/>
        </w:rPr>
        <w:t>に係るプロポーザルへの参加申出及び、</w:t>
      </w:r>
      <w:r w:rsidR="00D65928" w:rsidRPr="007B24F8">
        <w:rPr>
          <w:rFonts w:ascii="Century" w:hAnsi="Century" w:hint="eastAsia"/>
          <w:sz w:val="22"/>
        </w:rPr>
        <w:t>指定の書類を添えて参加資格確認を申請します。</w:t>
      </w:r>
    </w:p>
    <w:p w:rsidR="00384DA7" w:rsidRDefault="00D65928" w:rsidP="00384DA7">
      <w:pPr>
        <w:ind w:left="440" w:rightChars="253" w:right="531" w:hangingChars="200" w:hanging="440"/>
        <w:jc w:val="left"/>
        <w:rPr>
          <w:rFonts w:ascii="Century" w:hAnsi="Century"/>
          <w:sz w:val="22"/>
        </w:rPr>
      </w:pPr>
      <w:r w:rsidRPr="007B24F8">
        <w:rPr>
          <w:rFonts w:ascii="Century" w:hAnsi="Century" w:hint="eastAsia"/>
          <w:sz w:val="22"/>
        </w:rPr>
        <w:t xml:space="preserve">　　　なお、提出書類の記載事項はすべて事実と相違なく地方自治法施行令第</w:t>
      </w:r>
      <w:r w:rsidRPr="007B24F8">
        <w:rPr>
          <w:rFonts w:ascii="Century" w:hAnsi="Century" w:hint="eastAsia"/>
          <w:sz w:val="22"/>
        </w:rPr>
        <w:t>167</w:t>
      </w:r>
      <w:r w:rsidRPr="007B24F8">
        <w:rPr>
          <w:rFonts w:ascii="Century" w:hAnsi="Century" w:hint="eastAsia"/>
          <w:sz w:val="22"/>
        </w:rPr>
        <w:t>条の</w:t>
      </w:r>
      <w:r w:rsidRPr="007B24F8">
        <w:rPr>
          <w:rFonts w:ascii="Century" w:hAnsi="Century" w:hint="eastAsia"/>
          <w:sz w:val="22"/>
        </w:rPr>
        <w:t>4</w:t>
      </w:r>
      <w:r w:rsidRPr="007B24F8">
        <w:rPr>
          <w:rFonts w:ascii="Century" w:hAnsi="Century" w:hint="eastAsia"/>
          <w:sz w:val="22"/>
        </w:rPr>
        <w:t>の規定のいずれにも該当しないことを誓約します。</w:t>
      </w:r>
    </w:p>
    <w:p w:rsidR="00384DA7" w:rsidRDefault="00384DA7" w:rsidP="00384DA7">
      <w:pPr>
        <w:ind w:left="420" w:rightChars="253" w:right="531" w:hangingChars="200" w:hanging="420"/>
        <w:jc w:val="left"/>
        <w:rPr>
          <w:rFonts w:ascii="Century" w:hAnsi="Century"/>
        </w:rPr>
      </w:pPr>
    </w:p>
    <w:p w:rsidR="00384DA7" w:rsidRDefault="00384DA7" w:rsidP="00384DA7">
      <w:pPr>
        <w:ind w:left="420" w:rightChars="253" w:right="531" w:hangingChars="200" w:hanging="420"/>
        <w:jc w:val="left"/>
        <w:rPr>
          <w:rFonts w:ascii="Century" w:hAnsi="Century"/>
        </w:rPr>
      </w:pPr>
      <w:r>
        <w:rPr>
          <w:rFonts w:ascii="Century" w:hAnsi="Century" w:hint="eastAsia"/>
        </w:rPr>
        <w:t>（申請者）</w:t>
      </w:r>
      <w:r>
        <w:rPr>
          <w:rFonts w:ascii="Century" w:hAnsi="Century" w:hint="eastAsia"/>
        </w:rPr>
        <w:t xml:space="preserve"> </w:t>
      </w:r>
      <w:r>
        <w:rPr>
          <w:rFonts w:ascii="Century" w:hAnsi="Century" w:hint="eastAsia"/>
        </w:rPr>
        <w:t>所在地</w:t>
      </w:r>
    </w:p>
    <w:p w:rsidR="00384DA7" w:rsidRDefault="00384DA7" w:rsidP="00384DA7">
      <w:pPr>
        <w:pStyle w:val="ad"/>
        <w:ind w:firstLineChars="515" w:firstLine="1133"/>
        <w:jc w:val="left"/>
        <w:rPr>
          <w:rFonts w:ascii="Century" w:hAnsi="Century"/>
        </w:rPr>
      </w:pPr>
    </w:p>
    <w:p w:rsidR="00384DA7" w:rsidRDefault="00384DA7" w:rsidP="00384DA7">
      <w:pPr>
        <w:pStyle w:val="ad"/>
        <w:ind w:firstLineChars="515" w:firstLine="1133"/>
        <w:jc w:val="left"/>
        <w:rPr>
          <w:rFonts w:ascii="Century" w:hAnsi="Century"/>
        </w:rPr>
      </w:pPr>
      <w:r>
        <w:rPr>
          <w:rFonts w:ascii="Century" w:hAnsi="Century" w:hint="eastAsia"/>
        </w:rPr>
        <w:t>会社名</w:t>
      </w:r>
    </w:p>
    <w:p w:rsidR="00384DA7" w:rsidRDefault="00384DA7" w:rsidP="00384DA7">
      <w:pPr>
        <w:pStyle w:val="ad"/>
        <w:ind w:firstLineChars="515" w:firstLine="1133"/>
        <w:jc w:val="left"/>
        <w:rPr>
          <w:rFonts w:ascii="Century" w:hAnsi="Century"/>
        </w:rPr>
      </w:pPr>
    </w:p>
    <w:p w:rsidR="00384DA7" w:rsidRDefault="00384DA7" w:rsidP="00384DA7">
      <w:pPr>
        <w:pStyle w:val="ad"/>
        <w:ind w:firstLineChars="515" w:firstLine="1133"/>
        <w:jc w:val="left"/>
        <w:rPr>
          <w:rFonts w:ascii="Century" w:hAnsi="Century"/>
        </w:rPr>
      </w:pPr>
      <w:r>
        <w:rPr>
          <w:rFonts w:ascii="Century" w:hAnsi="Century" w:hint="eastAsia"/>
        </w:rPr>
        <w:t>代表者　　　　　　　　　　　　　　　　　　　　印</w:t>
      </w:r>
    </w:p>
    <w:p w:rsidR="00384DA7" w:rsidRDefault="00384DA7" w:rsidP="00384DA7">
      <w:pPr>
        <w:pStyle w:val="ad"/>
        <w:ind w:firstLineChars="515" w:firstLine="1133"/>
        <w:jc w:val="left"/>
        <w:rPr>
          <w:rFonts w:ascii="Century" w:hAnsi="Century"/>
        </w:rPr>
      </w:pPr>
    </w:p>
    <w:p w:rsidR="00384DA7" w:rsidRDefault="00384DA7" w:rsidP="00384DA7">
      <w:pPr>
        <w:pStyle w:val="ad"/>
        <w:ind w:firstLineChars="515" w:firstLine="1133"/>
        <w:jc w:val="left"/>
        <w:rPr>
          <w:rFonts w:ascii="Century" w:hAnsi="Century"/>
        </w:rPr>
      </w:pPr>
      <w:r>
        <w:rPr>
          <w:rFonts w:ascii="Century" w:hAnsi="Century" w:hint="eastAsia"/>
        </w:rPr>
        <w:t xml:space="preserve">電話番号　　　　　　　　　　　　　　　　　</w:t>
      </w:r>
    </w:p>
    <w:p w:rsidR="00384DA7" w:rsidRDefault="00384DA7" w:rsidP="00384DA7">
      <w:pPr>
        <w:pStyle w:val="ad"/>
        <w:ind w:firstLineChars="515" w:firstLine="1133"/>
        <w:jc w:val="left"/>
        <w:rPr>
          <w:rFonts w:ascii="Century" w:hAnsi="Century"/>
        </w:rPr>
      </w:pPr>
      <w:r>
        <w:rPr>
          <w:rFonts w:ascii="Century" w:hAnsi="Century" w:hint="eastAsia"/>
        </w:rPr>
        <w:t>FAX</w:t>
      </w:r>
      <w:r>
        <w:rPr>
          <w:rFonts w:ascii="Century" w:hAnsi="Century" w:hint="eastAsia"/>
        </w:rPr>
        <w:t>番号</w:t>
      </w:r>
    </w:p>
    <w:p w:rsidR="00384DA7" w:rsidRDefault="00384DA7" w:rsidP="00384DA7">
      <w:pPr>
        <w:pStyle w:val="ad"/>
        <w:ind w:firstLineChars="515" w:firstLine="1133"/>
        <w:jc w:val="left"/>
        <w:rPr>
          <w:rFonts w:ascii="Century" w:hAnsi="Century"/>
        </w:rPr>
      </w:pPr>
    </w:p>
    <w:p w:rsidR="00384DA7" w:rsidRDefault="00384DA7" w:rsidP="00384DA7">
      <w:pPr>
        <w:ind w:left="420" w:rightChars="253" w:right="531" w:hangingChars="200" w:hanging="420"/>
        <w:jc w:val="left"/>
        <w:rPr>
          <w:rFonts w:ascii="Century" w:hAnsi="Century"/>
        </w:rPr>
      </w:pPr>
      <w:r>
        <w:rPr>
          <w:rFonts w:ascii="Century" w:hAnsi="Century" w:hint="eastAsia"/>
        </w:rPr>
        <w:t>（担当者）</w:t>
      </w:r>
      <w:r>
        <w:rPr>
          <w:rFonts w:ascii="Century" w:hAnsi="Century" w:hint="eastAsia"/>
        </w:rPr>
        <w:t xml:space="preserve"> </w:t>
      </w:r>
      <w:r>
        <w:rPr>
          <w:rFonts w:ascii="Century" w:hAnsi="Century" w:hint="eastAsia"/>
        </w:rPr>
        <w:t>所属部署名</w:t>
      </w:r>
    </w:p>
    <w:p w:rsidR="00384DA7" w:rsidRDefault="00384DA7" w:rsidP="00384DA7">
      <w:pPr>
        <w:pStyle w:val="ad"/>
        <w:ind w:firstLineChars="515" w:firstLine="1133"/>
        <w:jc w:val="left"/>
        <w:rPr>
          <w:rFonts w:ascii="Century" w:hAnsi="Century"/>
        </w:rPr>
      </w:pPr>
      <w:r>
        <w:rPr>
          <w:rFonts w:ascii="Century" w:hAnsi="Century" w:hint="eastAsia"/>
        </w:rPr>
        <w:t>職・氏名</w:t>
      </w:r>
    </w:p>
    <w:p w:rsidR="00384DA7" w:rsidRDefault="00384DA7" w:rsidP="00384DA7">
      <w:pPr>
        <w:pStyle w:val="ad"/>
        <w:ind w:firstLineChars="515" w:firstLine="1133"/>
        <w:jc w:val="left"/>
        <w:rPr>
          <w:rFonts w:ascii="Century" w:hAnsi="Century"/>
        </w:rPr>
      </w:pPr>
      <w:r>
        <w:rPr>
          <w:rFonts w:ascii="Century" w:hAnsi="Century" w:hint="eastAsia"/>
        </w:rPr>
        <w:t>電話番号</w:t>
      </w:r>
    </w:p>
    <w:p w:rsidR="00384DA7" w:rsidRDefault="00384DA7" w:rsidP="00384DA7">
      <w:pPr>
        <w:pStyle w:val="ad"/>
        <w:ind w:firstLineChars="515" w:firstLine="1133"/>
        <w:jc w:val="left"/>
        <w:rPr>
          <w:rFonts w:ascii="Century" w:hAnsi="Century"/>
        </w:rPr>
      </w:pPr>
      <w:r>
        <w:rPr>
          <w:rFonts w:ascii="Century" w:hAnsi="Century" w:hint="eastAsia"/>
        </w:rPr>
        <w:t>FAX</w:t>
      </w:r>
      <w:r>
        <w:rPr>
          <w:rFonts w:ascii="Century" w:hAnsi="Century" w:hint="eastAsia"/>
        </w:rPr>
        <w:t>番号</w:t>
      </w:r>
    </w:p>
    <w:p w:rsidR="00D65928" w:rsidRDefault="00384DA7" w:rsidP="00384DA7">
      <w:pPr>
        <w:pStyle w:val="ad"/>
        <w:ind w:firstLineChars="515" w:firstLine="1133"/>
        <w:jc w:val="left"/>
        <w:rPr>
          <w:rFonts w:ascii="Century" w:hAnsi="Century"/>
        </w:rPr>
      </w:pPr>
      <w:r>
        <w:rPr>
          <w:rFonts w:ascii="Century" w:hAnsi="Century" w:hint="eastAsia"/>
        </w:rPr>
        <w:t>電子メールアドレス</w:t>
      </w:r>
    </w:p>
    <w:p w:rsidR="00384DA7" w:rsidRDefault="00384DA7" w:rsidP="00384DA7">
      <w:pPr>
        <w:pStyle w:val="ad"/>
        <w:ind w:firstLineChars="515" w:firstLine="1133"/>
        <w:jc w:val="left"/>
        <w:rPr>
          <w:rFonts w:ascii="Century" w:hAnsi="Century"/>
        </w:rPr>
      </w:pPr>
    </w:p>
    <w:p w:rsidR="00286EF7" w:rsidRDefault="00286EF7" w:rsidP="00384DA7">
      <w:pPr>
        <w:pStyle w:val="ad"/>
        <w:ind w:firstLineChars="515" w:firstLine="1133"/>
        <w:jc w:val="left"/>
        <w:rPr>
          <w:rFonts w:ascii="Century" w:hAnsi="Century"/>
        </w:rPr>
      </w:pPr>
    </w:p>
    <w:p w:rsidR="00286EF7" w:rsidRPr="007B24F8" w:rsidRDefault="00286EF7" w:rsidP="00384DA7">
      <w:pPr>
        <w:pStyle w:val="ad"/>
        <w:ind w:firstLineChars="515" w:firstLine="1133"/>
        <w:jc w:val="left"/>
        <w:rPr>
          <w:rFonts w:ascii="Century" w:hAnsi="Century"/>
        </w:rPr>
      </w:pPr>
    </w:p>
    <w:p w:rsidR="00D65928" w:rsidRDefault="00384DA7" w:rsidP="00384DA7">
      <w:pPr>
        <w:pStyle w:val="ad"/>
        <w:jc w:val="left"/>
        <w:rPr>
          <w:rFonts w:ascii="Century" w:hAnsi="Century"/>
        </w:rPr>
      </w:pPr>
      <w:r>
        <w:rPr>
          <w:rFonts w:ascii="Century" w:hAnsi="Century" w:hint="eastAsia"/>
        </w:rPr>
        <w:t>（</w:t>
      </w:r>
      <w:r w:rsidR="00D65928" w:rsidRPr="007B24F8">
        <w:rPr>
          <w:rFonts w:ascii="Century" w:hAnsi="Century" w:hint="eastAsia"/>
        </w:rPr>
        <w:t>付属書類</w:t>
      </w:r>
      <w:r>
        <w:rPr>
          <w:rFonts w:ascii="Century" w:hAnsi="Century" w:hint="eastAsia"/>
        </w:rPr>
        <w:t>）</w:t>
      </w:r>
    </w:p>
    <w:p w:rsidR="00943512" w:rsidRPr="007B24F8" w:rsidRDefault="00943512" w:rsidP="002A7BB0">
      <w:pPr>
        <w:pStyle w:val="ad"/>
        <w:ind w:firstLineChars="386" w:firstLine="849"/>
        <w:jc w:val="left"/>
        <w:rPr>
          <w:rFonts w:ascii="Century" w:hAnsi="Century"/>
        </w:rPr>
      </w:pPr>
      <w:r w:rsidRPr="007B24F8">
        <w:rPr>
          <w:rFonts w:ascii="Century" w:hAnsi="Century" w:hint="eastAsia"/>
        </w:rPr>
        <w:t>・実績表</w:t>
      </w:r>
      <w:r w:rsidR="00286EF7">
        <w:rPr>
          <w:rFonts w:ascii="Century" w:hAnsi="Century" w:hint="eastAsia"/>
        </w:rPr>
        <w:t>【第</w:t>
      </w:r>
      <w:r w:rsidR="00FE532C">
        <w:rPr>
          <w:rFonts w:ascii="Century" w:hAnsi="Century" w:hint="eastAsia"/>
        </w:rPr>
        <w:t>3</w:t>
      </w:r>
      <w:r w:rsidR="00286EF7">
        <w:rPr>
          <w:rFonts w:ascii="Century" w:hAnsi="Century" w:hint="eastAsia"/>
        </w:rPr>
        <w:t>号様式】</w:t>
      </w:r>
    </w:p>
    <w:p w:rsidR="00943512" w:rsidRPr="007B24F8" w:rsidRDefault="000B5057" w:rsidP="002A7BB0">
      <w:pPr>
        <w:pStyle w:val="ad"/>
        <w:ind w:firstLineChars="386" w:firstLine="849"/>
        <w:jc w:val="left"/>
        <w:rPr>
          <w:rFonts w:ascii="Century" w:hAnsi="Century"/>
        </w:rPr>
      </w:pPr>
      <w:r>
        <w:rPr>
          <w:rFonts w:ascii="Century" w:hAnsi="Century" w:hint="eastAsia"/>
        </w:rPr>
        <w:t>・誓約書【第</w:t>
      </w:r>
      <w:r w:rsidR="00FE532C">
        <w:rPr>
          <w:rFonts w:ascii="Century" w:hAnsi="Century" w:hint="eastAsia"/>
        </w:rPr>
        <w:t>4</w:t>
      </w:r>
      <w:r w:rsidR="00943512" w:rsidRPr="007B24F8">
        <w:rPr>
          <w:rFonts w:ascii="Century" w:hAnsi="Century" w:hint="eastAsia"/>
        </w:rPr>
        <w:t>号様式】</w:t>
      </w:r>
    </w:p>
    <w:p w:rsidR="00943512" w:rsidRPr="001C2FA7" w:rsidRDefault="00943512" w:rsidP="00D65928">
      <w:pPr>
        <w:pStyle w:val="ad"/>
        <w:ind w:firstLineChars="300" w:firstLine="660"/>
        <w:jc w:val="left"/>
        <w:rPr>
          <w:rFonts w:ascii="Century" w:hAnsi="Century"/>
          <w:u w:val="single"/>
        </w:rPr>
      </w:pPr>
      <w:r w:rsidRPr="001C2FA7">
        <w:rPr>
          <w:rFonts w:ascii="Century" w:hAnsi="Century" w:hint="eastAsia"/>
          <w:u w:val="single"/>
        </w:rPr>
        <w:t>※以下は</w:t>
      </w:r>
      <w:r w:rsidR="00E33DF4">
        <w:rPr>
          <w:rFonts w:ascii="Century" w:hAnsi="Century" w:hint="eastAsia"/>
          <w:color w:val="000000" w:themeColor="text1"/>
          <w:u w:val="single"/>
        </w:rPr>
        <w:t>大分県</w:t>
      </w:r>
      <w:r w:rsidR="00E33DF4" w:rsidRPr="00E33DF4">
        <w:rPr>
          <w:rFonts w:ascii="Century" w:hAnsi="Century" w:hint="eastAsia"/>
          <w:color w:val="000000" w:themeColor="text1"/>
          <w:u w:val="single"/>
        </w:rPr>
        <w:t>競争入札資格参加者名簿に登録されていない</w:t>
      </w:r>
      <w:r w:rsidR="00E33DF4">
        <w:rPr>
          <w:rFonts w:ascii="Century" w:hAnsi="Century" w:hint="eastAsia"/>
          <w:color w:val="000000" w:themeColor="text1"/>
          <w:u w:val="single"/>
        </w:rPr>
        <w:t>事業者の</w:t>
      </w:r>
      <w:r w:rsidRPr="001C2FA7">
        <w:rPr>
          <w:rFonts w:ascii="Century" w:hAnsi="Century" w:hint="eastAsia"/>
          <w:u w:val="single"/>
        </w:rPr>
        <w:t>み提出</w:t>
      </w:r>
    </w:p>
    <w:p w:rsidR="002A7BB0" w:rsidRDefault="002A7BB0" w:rsidP="002A7BB0">
      <w:pPr>
        <w:pStyle w:val="a8"/>
        <w:ind w:leftChars="0" w:left="720" w:firstLineChars="59" w:firstLine="130"/>
        <w:rPr>
          <w:rFonts w:ascii="Century" w:hAnsi="Century"/>
          <w:sz w:val="22"/>
        </w:rPr>
      </w:pPr>
      <w:r>
        <w:rPr>
          <w:rFonts w:ascii="Century" w:hAnsi="Century" w:hint="eastAsia"/>
          <w:sz w:val="22"/>
        </w:rPr>
        <w:t>・会社案内、</w:t>
      </w:r>
      <w:r w:rsidRPr="00BF40BC">
        <w:rPr>
          <w:rFonts w:ascii="Century" w:hAnsi="Century" w:hint="eastAsia"/>
          <w:sz w:val="22"/>
        </w:rPr>
        <w:t>概要書</w:t>
      </w:r>
    </w:p>
    <w:p w:rsidR="002A7BB0" w:rsidRPr="005E28D8" w:rsidRDefault="002A7BB0" w:rsidP="002A7BB0">
      <w:pPr>
        <w:pStyle w:val="a8"/>
        <w:ind w:leftChars="0" w:left="720" w:firstLineChars="59" w:firstLine="130"/>
        <w:rPr>
          <w:rFonts w:ascii="Century" w:hAnsi="Century"/>
          <w:sz w:val="22"/>
        </w:rPr>
      </w:pPr>
      <w:r w:rsidRPr="005E28D8">
        <w:rPr>
          <w:rFonts w:ascii="Century" w:hAnsi="Century" w:hint="eastAsia"/>
          <w:sz w:val="22"/>
        </w:rPr>
        <w:t>・定款（写し）</w:t>
      </w:r>
    </w:p>
    <w:p w:rsidR="002A7BB0" w:rsidRPr="005E28D8" w:rsidRDefault="002A7BB0" w:rsidP="002A7BB0">
      <w:pPr>
        <w:pStyle w:val="a8"/>
        <w:ind w:leftChars="0" w:left="720" w:firstLineChars="59" w:firstLine="130"/>
        <w:rPr>
          <w:rFonts w:ascii="Century" w:hAnsi="Century"/>
          <w:sz w:val="22"/>
        </w:rPr>
      </w:pPr>
      <w:r w:rsidRPr="005E28D8">
        <w:rPr>
          <w:rFonts w:ascii="Century" w:hAnsi="Century" w:hint="eastAsia"/>
          <w:sz w:val="22"/>
        </w:rPr>
        <w:t>・直近の貸借対照表、損益計算書</w:t>
      </w:r>
    </w:p>
    <w:p w:rsidR="002A7BB0" w:rsidRPr="005E28D8" w:rsidRDefault="002A7BB0" w:rsidP="002A7BB0">
      <w:pPr>
        <w:pStyle w:val="a8"/>
        <w:ind w:leftChars="0" w:left="720" w:firstLineChars="59" w:firstLine="130"/>
        <w:rPr>
          <w:rFonts w:ascii="Century" w:hAnsi="Century"/>
          <w:sz w:val="22"/>
        </w:rPr>
      </w:pPr>
      <w:r w:rsidRPr="005E28D8">
        <w:rPr>
          <w:rFonts w:ascii="Century" w:hAnsi="Century" w:hint="eastAsia"/>
          <w:sz w:val="22"/>
        </w:rPr>
        <w:t>・登記簿謄本（原本又はその写し）</w:t>
      </w:r>
    </w:p>
    <w:p w:rsidR="002A7BB0" w:rsidRDefault="002A7BB0" w:rsidP="002A7BB0">
      <w:pPr>
        <w:pStyle w:val="a8"/>
        <w:ind w:leftChars="0" w:left="720" w:firstLineChars="59" w:firstLine="130"/>
        <w:rPr>
          <w:rFonts w:ascii="Century" w:hAnsi="Century"/>
          <w:sz w:val="22"/>
        </w:rPr>
      </w:pPr>
      <w:r>
        <w:rPr>
          <w:rFonts w:ascii="Century" w:hAnsi="Century" w:hint="eastAsia"/>
          <w:sz w:val="22"/>
        </w:rPr>
        <w:t>・</w:t>
      </w:r>
      <w:r w:rsidRPr="00BF40BC">
        <w:rPr>
          <w:rFonts w:ascii="Century" w:hAnsi="Century" w:hint="eastAsia"/>
          <w:sz w:val="22"/>
        </w:rPr>
        <w:t>納税証明書（県税及び地方消費税）</w:t>
      </w:r>
    </w:p>
    <w:p w:rsidR="007323C1" w:rsidRPr="007B24F8" w:rsidRDefault="00D65928" w:rsidP="002A7BB0">
      <w:pPr>
        <w:pStyle w:val="ad"/>
        <w:ind w:firstLineChars="386" w:firstLine="849"/>
        <w:jc w:val="left"/>
        <w:rPr>
          <w:rFonts w:ascii="Century" w:hAnsi="Century"/>
        </w:rPr>
      </w:pPr>
      <w:r w:rsidRPr="007B24F8">
        <w:rPr>
          <w:rFonts w:ascii="Century" w:hAnsi="Century" w:hint="eastAsia"/>
        </w:rPr>
        <w:t>・その他病院が提出を指示した書類</w:t>
      </w:r>
      <w:r w:rsidRPr="007B24F8">
        <w:rPr>
          <w:rFonts w:ascii="Century" w:hAnsi="Century"/>
        </w:rPr>
        <w:br w:type="page"/>
      </w:r>
    </w:p>
    <w:p w:rsidR="00A45379" w:rsidRPr="007B24F8" w:rsidRDefault="00A45379" w:rsidP="00A45379">
      <w:pPr>
        <w:widowControl/>
        <w:jc w:val="left"/>
        <w:rPr>
          <w:rFonts w:ascii="Century" w:hAnsi="Century"/>
          <w:sz w:val="22"/>
        </w:rPr>
      </w:pPr>
      <w:r>
        <w:rPr>
          <w:rFonts w:ascii="Century" w:hAnsi="Century" w:hint="eastAsia"/>
          <w:sz w:val="22"/>
        </w:rPr>
        <w:lastRenderedPageBreak/>
        <w:t>第</w:t>
      </w:r>
      <w:r>
        <w:rPr>
          <w:rFonts w:ascii="Century" w:hAnsi="Century" w:hint="eastAsia"/>
          <w:sz w:val="22"/>
        </w:rPr>
        <w:t>2</w:t>
      </w:r>
      <w:r w:rsidRPr="007B24F8">
        <w:rPr>
          <w:rFonts w:ascii="Century" w:hAnsi="Century" w:hint="eastAsia"/>
          <w:sz w:val="22"/>
        </w:rPr>
        <w:t>号様式</w:t>
      </w:r>
    </w:p>
    <w:p w:rsidR="00A45379" w:rsidRPr="007B24F8" w:rsidRDefault="00A45379" w:rsidP="00A45379">
      <w:pPr>
        <w:rPr>
          <w:rFonts w:ascii="Century" w:hAnsi="Century"/>
          <w:sz w:val="22"/>
        </w:rPr>
      </w:pPr>
    </w:p>
    <w:p w:rsidR="00A45379" w:rsidRPr="007B24F8" w:rsidRDefault="00A45379" w:rsidP="00A45379">
      <w:pPr>
        <w:jc w:val="center"/>
        <w:rPr>
          <w:rFonts w:ascii="Century" w:hAnsi="Century"/>
          <w:sz w:val="36"/>
          <w:szCs w:val="36"/>
        </w:rPr>
      </w:pPr>
      <w:r w:rsidRPr="007B24F8">
        <w:rPr>
          <w:rFonts w:ascii="Century" w:hAnsi="Century" w:hint="eastAsia"/>
          <w:sz w:val="36"/>
          <w:szCs w:val="36"/>
        </w:rPr>
        <w:t>プロポーザル参加資格確認通知書</w:t>
      </w:r>
    </w:p>
    <w:p w:rsidR="00A45379" w:rsidRPr="007B24F8" w:rsidRDefault="00A45379" w:rsidP="00A45379">
      <w:pPr>
        <w:rPr>
          <w:rFonts w:ascii="Century" w:hAnsi="Century"/>
          <w:sz w:val="22"/>
        </w:rPr>
      </w:pPr>
    </w:p>
    <w:p w:rsidR="00A45379" w:rsidRPr="007B24F8" w:rsidRDefault="00A45379" w:rsidP="00A45379">
      <w:pPr>
        <w:jc w:val="right"/>
        <w:rPr>
          <w:rFonts w:ascii="Century" w:hAnsi="Century"/>
          <w:sz w:val="22"/>
        </w:rPr>
      </w:pPr>
      <w:r w:rsidRPr="00A45379">
        <w:rPr>
          <w:rFonts w:ascii="Century" w:hAnsi="Century" w:hint="eastAsia"/>
          <w:spacing w:val="88"/>
          <w:kern w:val="0"/>
          <w:sz w:val="22"/>
          <w:fitText w:val="2200" w:id="1470924032"/>
        </w:rPr>
        <w:t xml:space="preserve">県病第　　</w:t>
      </w:r>
      <w:r w:rsidRPr="00A45379">
        <w:rPr>
          <w:rFonts w:ascii="Century" w:hAnsi="Century" w:hint="eastAsia"/>
          <w:kern w:val="0"/>
          <w:sz w:val="22"/>
          <w:fitText w:val="2200" w:id="1470924032"/>
        </w:rPr>
        <w:t>号</w:t>
      </w:r>
      <w:r>
        <w:rPr>
          <w:rFonts w:ascii="Century" w:hAnsi="Century" w:hint="eastAsia"/>
          <w:sz w:val="22"/>
        </w:rPr>
        <w:t xml:space="preserve">　</w:t>
      </w:r>
    </w:p>
    <w:p w:rsidR="00A45379" w:rsidRPr="007B24F8" w:rsidRDefault="00A45379" w:rsidP="00A45379">
      <w:pPr>
        <w:jc w:val="right"/>
        <w:rPr>
          <w:rFonts w:ascii="Century" w:hAnsi="Century"/>
          <w:sz w:val="22"/>
        </w:rPr>
      </w:pPr>
      <w:r w:rsidRPr="00A45379">
        <w:rPr>
          <w:rFonts w:ascii="Century" w:hAnsi="Century" w:hint="eastAsia"/>
          <w:spacing w:val="2"/>
          <w:w w:val="90"/>
          <w:kern w:val="0"/>
          <w:sz w:val="22"/>
          <w:fitText w:val="2200" w:id="1470924033"/>
        </w:rPr>
        <w:t xml:space="preserve">平成　　年　　月　　</w:t>
      </w:r>
      <w:r w:rsidRPr="00A45379">
        <w:rPr>
          <w:rFonts w:ascii="Century" w:hAnsi="Century" w:hint="eastAsia"/>
          <w:spacing w:val="-7"/>
          <w:w w:val="90"/>
          <w:kern w:val="0"/>
          <w:sz w:val="22"/>
          <w:fitText w:val="2200" w:id="1470924033"/>
        </w:rPr>
        <w:t>日</w:t>
      </w:r>
      <w:r>
        <w:rPr>
          <w:rFonts w:ascii="Century" w:hAnsi="Century" w:hint="eastAsia"/>
          <w:sz w:val="22"/>
        </w:rPr>
        <w:t xml:space="preserve">　</w:t>
      </w:r>
    </w:p>
    <w:p w:rsidR="00A45379" w:rsidRPr="007B24F8" w:rsidRDefault="00A45379" w:rsidP="00A45379">
      <w:pPr>
        <w:jc w:val="left"/>
        <w:rPr>
          <w:rFonts w:ascii="Century" w:hAnsi="Century"/>
          <w:sz w:val="22"/>
        </w:rPr>
      </w:pPr>
    </w:p>
    <w:p w:rsidR="00A45379" w:rsidRPr="007B24F8" w:rsidRDefault="00A45379" w:rsidP="00A45379">
      <w:pPr>
        <w:jc w:val="left"/>
        <w:rPr>
          <w:rFonts w:ascii="Century" w:hAnsi="Century"/>
          <w:sz w:val="22"/>
        </w:rPr>
      </w:pPr>
    </w:p>
    <w:p w:rsidR="00A45379" w:rsidRPr="007B24F8" w:rsidRDefault="00A45379" w:rsidP="00A45379">
      <w:pPr>
        <w:jc w:val="left"/>
        <w:rPr>
          <w:rFonts w:ascii="Century" w:hAnsi="Century"/>
          <w:sz w:val="22"/>
        </w:rPr>
      </w:pPr>
      <w:r w:rsidRPr="007B24F8">
        <w:rPr>
          <w:rFonts w:ascii="Century" w:hAnsi="Century" w:hint="eastAsia"/>
          <w:sz w:val="22"/>
        </w:rPr>
        <w:t xml:space="preserve">　　　　　　　　　　　　　　　　　　　殿</w:t>
      </w:r>
    </w:p>
    <w:p w:rsidR="00A45379" w:rsidRPr="007B24F8" w:rsidRDefault="00A45379" w:rsidP="00A45379">
      <w:pPr>
        <w:jc w:val="left"/>
        <w:rPr>
          <w:rFonts w:ascii="Century" w:hAnsi="Century"/>
          <w:sz w:val="22"/>
        </w:rPr>
      </w:pPr>
    </w:p>
    <w:p w:rsidR="00A45379" w:rsidRPr="007B24F8" w:rsidRDefault="00A45379" w:rsidP="00A45379">
      <w:pPr>
        <w:jc w:val="left"/>
        <w:rPr>
          <w:rFonts w:ascii="Century" w:hAnsi="Century"/>
          <w:sz w:val="22"/>
        </w:rPr>
      </w:pPr>
    </w:p>
    <w:p w:rsidR="00A45379" w:rsidRPr="007B24F8" w:rsidRDefault="004D1A55" w:rsidP="00A45379">
      <w:pPr>
        <w:ind w:firstLineChars="2600" w:firstLine="5720"/>
        <w:jc w:val="left"/>
        <w:rPr>
          <w:rFonts w:ascii="Century" w:hAnsi="Century"/>
          <w:sz w:val="22"/>
        </w:rPr>
      </w:pPr>
      <w:r w:rsidRPr="004D1A55">
        <w:rPr>
          <w:rFonts w:ascii="Century" w:hAnsi="Century" w:hint="eastAsia"/>
          <w:sz w:val="22"/>
        </w:rPr>
        <w:t>大分県病院局長　田代　英哉</w:t>
      </w:r>
    </w:p>
    <w:p w:rsidR="00A45379" w:rsidRPr="007B24F8" w:rsidRDefault="00A45379" w:rsidP="00A45379">
      <w:pPr>
        <w:jc w:val="left"/>
        <w:rPr>
          <w:rFonts w:ascii="Century" w:hAnsi="Century"/>
          <w:sz w:val="22"/>
        </w:rPr>
      </w:pPr>
    </w:p>
    <w:p w:rsidR="00A45379" w:rsidRPr="007B24F8" w:rsidRDefault="00A45379" w:rsidP="00A45379">
      <w:pPr>
        <w:jc w:val="left"/>
        <w:rPr>
          <w:rFonts w:ascii="Century" w:hAnsi="Century"/>
          <w:sz w:val="22"/>
        </w:rPr>
      </w:pPr>
    </w:p>
    <w:p w:rsidR="00A45379" w:rsidRPr="007B24F8" w:rsidRDefault="00A45379" w:rsidP="00A45379">
      <w:pPr>
        <w:jc w:val="left"/>
        <w:rPr>
          <w:rFonts w:ascii="Century" w:hAnsi="Century"/>
          <w:sz w:val="22"/>
        </w:rPr>
      </w:pPr>
    </w:p>
    <w:p w:rsidR="00A45379" w:rsidRPr="007B24F8" w:rsidRDefault="00A45379" w:rsidP="00A45379">
      <w:pPr>
        <w:ind w:left="440" w:rightChars="253" w:right="531" w:hangingChars="200" w:hanging="440"/>
        <w:jc w:val="left"/>
        <w:rPr>
          <w:rFonts w:ascii="Century" w:hAnsi="Century"/>
          <w:sz w:val="22"/>
        </w:rPr>
      </w:pPr>
      <w:r w:rsidRPr="007B24F8">
        <w:rPr>
          <w:rFonts w:ascii="Century" w:hAnsi="Century" w:hint="eastAsia"/>
          <w:sz w:val="22"/>
        </w:rPr>
        <w:t xml:space="preserve">　　　平成　　年　　月　　日付けで提出のあった</w:t>
      </w:r>
      <w:r w:rsidR="004D1A55" w:rsidRPr="004D1A55">
        <w:rPr>
          <w:rFonts w:ascii="Century" w:hAnsi="Century" w:hint="eastAsia"/>
          <w:sz w:val="22"/>
        </w:rPr>
        <w:t>大分県病院局職員出退勤等管理システム構築・保守業務</w:t>
      </w:r>
      <w:r w:rsidR="005E28D8">
        <w:rPr>
          <w:rFonts w:ascii="Century" w:hAnsi="Century" w:hint="eastAsia"/>
          <w:sz w:val="22"/>
        </w:rPr>
        <w:t>委託</w:t>
      </w:r>
      <w:r w:rsidRPr="007B24F8">
        <w:rPr>
          <w:rFonts w:ascii="Century" w:hAnsi="Century" w:hint="eastAsia"/>
          <w:sz w:val="22"/>
        </w:rPr>
        <w:t>プロポーザル参加申出兼参加資格確認申請書を確認した結果、貴社はプロポーザル参加資格を有していると（認定されました・認定されませんでした）ので通知します。</w:t>
      </w:r>
    </w:p>
    <w:p w:rsidR="00A45379" w:rsidRPr="007B24F8" w:rsidRDefault="00A45379" w:rsidP="00A45379">
      <w:pPr>
        <w:jc w:val="left"/>
        <w:rPr>
          <w:rFonts w:ascii="Century" w:hAnsi="Century"/>
          <w:sz w:val="22"/>
        </w:rPr>
      </w:pPr>
    </w:p>
    <w:p w:rsidR="00A211C7" w:rsidRDefault="00A45379" w:rsidP="00A45379">
      <w:pPr>
        <w:widowControl/>
        <w:jc w:val="left"/>
        <w:rPr>
          <w:rFonts w:ascii="Century" w:hAnsi="Century" w:cs="Times New Roman"/>
          <w:spacing w:val="2"/>
        </w:rPr>
      </w:pPr>
      <w:r>
        <w:rPr>
          <w:rFonts w:ascii="Century" w:hAnsi="Century"/>
          <w:sz w:val="22"/>
        </w:rPr>
        <w:br w:type="page"/>
      </w:r>
      <w:r w:rsidR="00A211C7">
        <w:rPr>
          <w:rFonts w:ascii="Century" w:hAnsi="Century" w:cs="Times New Roman" w:hint="eastAsia"/>
          <w:spacing w:val="2"/>
        </w:rPr>
        <w:lastRenderedPageBreak/>
        <w:t>第</w:t>
      </w:r>
      <w:r>
        <w:rPr>
          <w:rFonts w:ascii="Century" w:hAnsi="Century" w:cs="Times New Roman" w:hint="eastAsia"/>
          <w:spacing w:val="2"/>
        </w:rPr>
        <w:t>3</w:t>
      </w:r>
      <w:r w:rsidR="00A211C7">
        <w:rPr>
          <w:rFonts w:ascii="Century" w:hAnsi="Century" w:cs="Times New Roman" w:hint="eastAsia"/>
          <w:spacing w:val="2"/>
        </w:rPr>
        <w:t>号様式</w:t>
      </w:r>
    </w:p>
    <w:p w:rsidR="00A211C7" w:rsidRDefault="00A211C7" w:rsidP="00A211C7">
      <w:pPr>
        <w:jc w:val="center"/>
        <w:rPr>
          <w:rFonts w:ascii="Century" w:hAnsi="Century"/>
          <w:sz w:val="36"/>
          <w:szCs w:val="36"/>
        </w:rPr>
      </w:pPr>
      <w:r w:rsidRPr="0086548F">
        <w:rPr>
          <w:rFonts w:ascii="Century" w:hAnsi="Century" w:hint="eastAsia"/>
          <w:spacing w:val="450"/>
          <w:kern w:val="0"/>
          <w:sz w:val="36"/>
          <w:szCs w:val="36"/>
          <w:fitText w:val="2880" w:id="1469812737"/>
        </w:rPr>
        <w:t>実績</w:t>
      </w:r>
      <w:r w:rsidRPr="0086548F">
        <w:rPr>
          <w:rFonts w:ascii="Century" w:hAnsi="Century" w:hint="eastAsia"/>
          <w:kern w:val="0"/>
          <w:sz w:val="36"/>
          <w:szCs w:val="36"/>
          <w:fitText w:val="2880" w:id="1469812737"/>
        </w:rPr>
        <w:t>表</w:t>
      </w:r>
    </w:p>
    <w:p w:rsidR="00A211C7" w:rsidRPr="001C2FA7" w:rsidRDefault="00A211C7" w:rsidP="00A211C7">
      <w:pPr>
        <w:jc w:val="center"/>
        <w:rPr>
          <w:rFonts w:ascii="Century" w:hAnsi="Century"/>
          <w:sz w:val="36"/>
          <w:szCs w:val="36"/>
        </w:rPr>
      </w:pPr>
    </w:p>
    <w:p w:rsidR="00A211C7" w:rsidRDefault="0086548F" w:rsidP="00A211C7">
      <w:pPr>
        <w:ind w:firstLineChars="100" w:firstLine="214"/>
        <w:rPr>
          <w:rFonts w:ascii="Century" w:hAnsi="Century" w:cs="Times New Roman"/>
          <w:spacing w:val="2"/>
        </w:rPr>
      </w:pPr>
      <w:r>
        <w:rPr>
          <w:rFonts w:ascii="Century" w:hAnsi="Century" w:cs="Times New Roman" w:hint="eastAsia"/>
          <w:spacing w:val="2"/>
        </w:rPr>
        <w:t>次</w:t>
      </w:r>
      <w:r w:rsidR="004E6E3B">
        <w:rPr>
          <w:rFonts w:ascii="Century" w:hAnsi="Century" w:cs="Times New Roman" w:hint="eastAsia"/>
          <w:spacing w:val="2"/>
        </w:rPr>
        <w:t>を</w:t>
      </w:r>
      <w:r w:rsidR="00A211C7">
        <w:rPr>
          <w:rFonts w:ascii="Century" w:hAnsi="Century" w:cs="Times New Roman" w:hint="eastAsia"/>
          <w:spacing w:val="2"/>
        </w:rPr>
        <w:t>満たす実績について、下表に記入してください。</w:t>
      </w:r>
    </w:p>
    <w:p w:rsidR="00A211C7" w:rsidRPr="0086548F" w:rsidRDefault="00A211C7" w:rsidP="004E6E3B">
      <w:pPr>
        <w:ind w:left="210" w:hangingChars="98" w:hanging="210"/>
        <w:rPr>
          <w:rFonts w:ascii="Century" w:hAnsi="Century"/>
          <w:sz w:val="22"/>
        </w:rPr>
      </w:pPr>
      <w:r w:rsidRPr="00A211C7">
        <w:rPr>
          <w:rFonts w:ascii="Century" w:hAnsi="Century" w:cs="Times New Roman" w:hint="eastAsia"/>
          <w:spacing w:val="2"/>
        </w:rPr>
        <w:t xml:space="preserve">　</w:t>
      </w:r>
      <w:r w:rsidR="004E6E3B">
        <w:rPr>
          <w:rFonts w:ascii="Century" w:hAnsi="Century" w:hint="eastAsia"/>
          <w:sz w:val="22"/>
        </w:rPr>
        <w:t>当院と同等規模（病床数４</w:t>
      </w:r>
      <w:r w:rsidR="004E6E3B" w:rsidRPr="004E6E3B">
        <w:rPr>
          <w:rFonts w:ascii="Century" w:hAnsi="Century" w:hint="eastAsia"/>
          <w:sz w:val="22"/>
        </w:rPr>
        <w:t>００床以上）の国公立病院（病院機構等複数病院との同時契約も可）への同等システムの導入実績</w:t>
      </w:r>
    </w:p>
    <w:tbl>
      <w:tblPr>
        <w:tblStyle w:val="a7"/>
        <w:tblW w:w="0" w:type="auto"/>
        <w:jc w:val="center"/>
        <w:tblLook w:val="04A0" w:firstRow="1" w:lastRow="0" w:firstColumn="1" w:lastColumn="0" w:noHBand="0" w:noVBand="1"/>
      </w:tblPr>
      <w:tblGrid>
        <w:gridCol w:w="1580"/>
        <w:gridCol w:w="1142"/>
        <w:gridCol w:w="1361"/>
        <w:gridCol w:w="1361"/>
        <w:gridCol w:w="1664"/>
        <w:gridCol w:w="2118"/>
      </w:tblGrid>
      <w:tr w:rsidR="00286EF7" w:rsidTr="00286EF7">
        <w:trPr>
          <w:trHeight w:val="964"/>
          <w:jc w:val="center"/>
        </w:trPr>
        <w:tc>
          <w:tcPr>
            <w:tcW w:w="1580" w:type="dxa"/>
            <w:vAlign w:val="center"/>
          </w:tcPr>
          <w:p w:rsidR="00286EF7" w:rsidRDefault="00286EF7" w:rsidP="00286EF7">
            <w:pPr>
              <w:widowControl/>
              <w:jc w:val="center"/>
              <w:rPr>
                <w:rFonts w:ascii="Century" w:hAnsi="Century" w:cs="Times New Roman"/>
                <w:spacing w:val="2"/>
              </w:rPr>
            </w:pPr>
            <w:r>
              <w:rPr>
                <w:rFonts w:ascii="Century" w:hAnsi="Century" w:cs="Times New Roman" w:hint="eastAsia"/>
                <w:spacing w:val="2"/>
              </w:rPr>
              <w:t>業務名称</w:t>
            </w:r>
          </w:p>
          <w:p w:rsidR="00286EF7" w:rsidRDefault="00286EF7" w:rsidP="00286EF7">
            <w:pPr>
              <w:widowControl/>
              <w:jc w:val="center"/>
              <w:rPr>
                <w:rFonts w:ascii="Century" w:hAnsi="Century" w:cs="Times New Roman"/>
                <w:spacing w:val="2"/>
              </w:rPr>
            </w:pPr>
            <w:r>
              <w:rPr>
                <w:rFonts w:ascii="Century" w:hAnsi="Century" w:cs="Times New Roman" w:hint="eastAsia"/>
                <w:spacing w:val="2"/>
                <w:sz w:val="16"/>
                <w:szCs w:val="16"/>
              </w:rPr>
              <w:t>(</w:t>
            </w:r>
            <w:r w:rsidRPr="00286EF7">
              <w:rPr>
                <w:rFonts w:ascii="Century" w:hAnsi="Century" w:cs="Times New Roman" w:hint="eastAsia"/>
                <w:spacing w:val="2"/>
                <w:sz w:val="16"/>
                <w:szCs w:val="16"/>
              </w:rPr>
              <w:t>病院名／病床数</w:t>
            </w:r>
            <w:r>
              <w:rPr>
                <w:rFonts w:ascii="Century" w:hAnsi="Century" w:cs="Times New Roman" w:hint="eastAsia"/>
                <w:spacing w:val="2"/>
                <w:sz w:val="16"/>
                <w:szCs w:val="16"/>
              </w:rPr>
              <w:t>)</w:t>
            </w:r>
          </w:p>
        </w:tc>
        <w:tc>
          <w:tcPr>
            <w:tcW w:w="1142" w:type="dxa"/>
            <w:vAlign w:val="center"/>
          </w:tcPr>
          <w:p w:rsidR="00286EF7" w:rsidRPr="00286EF7" w:rsidRDefault="00286EF7" w:rsidP="00286EF7">
            <w:pPr>
              <w:widowControl/>
              <w:jc w:val="center"/>
              <w:rPr>
                <w:rFonts w:ascii="Century" w:hAnsi="Century" w:cs="Times New Roman"/>
                <w:spacing w:val="2"/>
              </w:rPr>
            </w:pPr>
            <w:r>
              <w:rPr>
                <w:rFonts w:ascii="Century" w:hAnsi="Century" w:cs="Times New Roman" w:hint="eastAsia"/>
                <w:spacing w:val="2"/>
              </w:rPr>
              <w:t>所在地</w:t>
            </w:r>
          </w:p>
        </w:tc>
        <w:tc>
          <w:tcPr>
            <w:tcW w:w="1361" w:type="dxa"/>
            <w:vAlign w:val="center"/>
          </w:tcPr>
          <w:p w:rsidR="00286EF7" w:rsidRDefault="00286EF7" w:rsidP="00286EF7">
            <w:pPr>
              <w:widowControl/>
              <w:jc w:val="center"/>
              <w:rPr>
                <w:rFonts w:ascii="Century" w:hAnsi="Century" w:cs="Times New Roman"/>
                <w:spacing w:val="2"/>
              </w:rPr>
            </w:pPr>
            <w:r>
              <w:rPr>
                <w:rFonts w:ascii="Century" w:hAnsi="Century" w:cs="Times New Roman" w:hint="eastAsia"/>
                <w:spacing w:val="2"/>
              </w:rPr>
              <w:t>発注者</w:t>
            </w:r>
          </w:p>
        </w:tc>
        <w:tc>
          <w:tcPr>
            <w:tcW w:w="1361" w:type="dxa"/>
            <w:vAlign w:val="center"/>
          </w:tcPr>
          <w:p w:rsidR="00286EF7" w:rsidRDefault="00286EF7" w:rsidP="00286EF7">
            <w:pPr>
              <w:widowControl/>
              <w:jc w:val="center"/>
              <w:rPr>
                <w:rFonts w:ascii="Century" w:hAnsi="Century" w:cs="Times New Roman"/>
                <w:spacing w:val="2"/>
              </w:rPr>
            </w:pPr>
            <w:r>
              <w:rPr>
                <w:rFonts w:ascii="Century" w:hAnsi="Century" w:cs="Times New Roman" w:hint="eastAsia"/>
                <w:spacing w:val="2"/>
              </w:rPr>
              <w:t>受託期間</w:t>
            </w:r>
          </w:p>
        </w:tc>
        <w:tc>
          <w:tcPr>
            <w:tcW w:w="1664" w:type="dxa"/>
            <w:vAlign w:val="center"/>
          </w:tcPr>
          <w:p w:rsidR="00286EF7" w:rsidRDefault="00286EF7" w:rsidP="00286EF7">
            <w:pPr>
              <w:widowControl/>
              <w:jc w:val="center"/>
              <w:rPr>
                <w:rFonts w:ascii="Century" w:hAnsi="Century" w:cs="Times New Roman"/>
                <w:spacing w:val="2"/>
              </w:rPr>
            </w:pPr>
            <w:r>
              <w:rPr>
                <w:rFonts w:ascii="Century" w:hAnsi="Century" w:cs="Times New Roman" w:hint="eastAsia"/>
                <w:spacing w:val="2"/>
              </w:rPr>
              <w:t>運用期間</w:t>
            </w:r>
          </w:p>
        </w:tc>
        <w:tc>
          <w:tcPr>
            <w:tcW w:w="2118" w:type="dxa"/>
            <w:vAlign w:val="center"/>
          </w:tcPr>
          <w:p w:rsidR="00286EF7" w:rsidRDefault="00286EF7" w:rsidP="00286EF7">
            <w:pPr>
              <w:widowControl/>
              <w:jc w:val="center"/>
              <w:rPr>
                <w:rFonts w:ascii="Century" w:hAnsi="Century" w:cs="Times New Roman"/>
                <w:spacing w:val="2"/>
              </w:rPr>
            </w:pPr>
            <w:r>
              <w:rPr>
                <w:rFonts w:ascii="Century" w:hAnsi="Century" w:cs="Times New Roman" w:hint="eastAsia"/>
                <w:spacing w:val="2"/>
              </w:rPr>
              <w:t>受託概要</w:t>
            </w:r>
          </w:p>
        </w:tc>
      </w:tr>
      <w:tr w:rsidR="00286EF7" w:rsidTr="00286EF7">
        <w:trPr>
          <w:trHeight w:val="964"/>
          <w:jc w:val="center"/>
        </w:trPr>
        <w:tc>
          <w:tcPr>
            <w:tcW w:w="1580" w:type="dxa"/>
          </w:tcPr>
          <w:p w:rsidR="00286EF7" w:rsidRDefault="00286EF7" w:rsidP="00A211C7">
            <w:pPr>
              <w:widowControl/>
              <w:jc w:val="left"/>
              <w:rPr>
                <w:rFonts w:ascii="Century" w:hAnsi="Century" w:cs="Times New Roman"/>
                <w:spacing w:val="2"/>
              </w:rPr>
            </w:pPr>
          </w:p>
        </w:tc>
        <w:tc>
          <w:tcPr>
            <w:tcW w:w="1142"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664" w:type="dxa"/>
          </w:tcPr>
          <w:p w:rsidR="00286EF7" w:rsidRDefault="00286EF7" w:rsidP="00A211C7">
            <w:pPr>
              <w:widowControl/>
              <w:jc w:val="left"/>
              <w:rPr>
                <w:rFonts w:ascii="Century" w:hAnsi="Century" w:cs="Times New Roman"/>
                <w:spacing w:val="2"/>
              </w:rPr>
            </w:pPr>
          </w:p>
        </w:tc>
        <w:tc>
          <w:tcPr>
            <w:tcW w:w="2118" w:type="dxa"/>
          </w:tcPr>
          <w:p w:rsidR="00286EF7" w:rsidRDefault="00286EF7" w:rsidP="00286EF7">
            <w:pPr>
              <w:widowControl/>
              <w:jc w:val="center"/>
              <w:rPr>
                <w:rFonts w:ascii="Century" w:hAnsi="Century" w:cs="Times New Roman"/>
                <w:spacing w:val="2"/>
              </w:rPr>
            </w:pPr>
          </w:p>
        </w:tc>
      </w:tr>
      <w:tr w:rsidR="00286EF7" w:rsidTr="00286EF7">
        <w:trPr>
          <w:trHeight w:val="964"/>
          <w:jc w:val="center"/>
        </w:trPr>
        <w:tc>
          <w:tcPr>
            <w:tcW w:w="1580" w:type="dxa"/>
          </w:tcPr>
          <w:p w:rsidR="00286EF7" w:rsidRDefault="00286EF7" w:rsidP="00A211C7">
            <w:pPr>
              <w:widowControl/>
              <w:jc w:val="left"/>
              <w:rPr>
                <w:rFonts w:ascii="Century" w:hAnsi="Century" w:cs="Times New Roman"/>
                <w:spacing w:val="2"/>
              </w:rPr>
            </w:pPr>
          </w:p>
        </w:tc>
        <w:tc>
          <w:tcPr>
            <w:tcW w:w="1142"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664" w:type="dxa"/>
          </w:tcPr>
          <w:p w:rsidR="00286EF7" w:rsidRDefault="00286EF7" w:rsidP="00A211C7">
            <w:pPr>
              <w:widowControl/>
              <w:jc w:val="left"/>
              <w:rPr>
                <w:rFonts w:ascii="Century" w:hAnsi="Century" w:cs="Times New Roman"/>
                <w:spacing w:val="2"/>
              </w:rPr>
            </w:pPr>
          </w:p>
        </w:tc>
        <w:tc>
          <w:tcPr>
            <w:tcW w:w="2118" w:type="dxa"/>
          </w:tcPr>
          <w:p w:rsidR="00286EF7" w:rsidRDefault="00286EF7" w:rsidP="00A211C7">
            <w:pPr>
              <w:widowControl/>
              <w:jc w:val="left"/>
              <w:rPr>
                <w:rFonts w:ascii="Century" w:hAnsi="Century" w:cs="Times New Roman"/>
                <w:spacing w:val="2"/>
              </w:rPr>
            </w:pPr>
          </w:p>
        </w:tc>
      </w:tr>
      <w:tr w:rsidR="00286EF7" w:rsidTr="00286EF7">
        <w:trPr>
          <w:trHeight w:val="964"/>
          <w:jc w:val="center"/>
        </w:trPr>
        <w:tc>
          <w:tcPr>
            <w:tcW w:w="1580" w:type="dxa"/>
          </w:tcPr>
          <w:p w:rsidR="00286EF7" w:rsidRDefault="00286EF7" w:rsidP="00A211C7">
            <w:pPr>
              <w:widowControl/>
              <w:jc w:val="left"/>
              <w:rPr>
                <w:rFonts w:ascii="Century" w:hAnsi="Century" w:cs="Times New Roman"/>
                <w:spacing w:val="2"/>
              </w:rPr>
            </w:pPr>
          </w:p>
        </w:tc>
        <w:tc>
          <w:tcPr>
            <w:tcW w:w="1142"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664" w:type="dxa"/>
          </w:tcPr>
          <w:p w:rsidR="00286EF7" w:rsidRDefault="00286EF7" w:rsidP="00A211C7">
            <w:pPr>
              <w:widowControl/>
              <w:jc w:val="left"/>
              <w:rPr>
                <w:rFonts w:ascii="Century" w:hAnsi="Century" w:cs="Times New Roman"/>
                <w:spacing w:val="2"/>
              </w:rPr>
            </w:pPr>
          </w:p>
        </w:tc>
        <w:tc>
          <w:tcPr>
            <w:tcW w:w="2118" w:type="dxa"/>
          </w:tcPr>
          <w:p w:rsidR="00286EF7" w:rsidRDefault="00286EF7" w:rsidP="00A211C7">
            <w:pPr>
              <w:widowControl/>
              <w:jc w:val="left"/>
              <w:rPr>
                <w:rFonts w:ascii="Century" w:hAnsi="Century" w:cs="Times New Roman"/>
                <w:spacing w:val="2"/>
              </w:rPr>
            </w:pPr>
          </w:p>
        </w:tc>
      </w:tr>
      <w:tr w:rsidR="00286EF7" w:rsidTr="00286EF7">
        <w:trPr>
          <w:trHeight w:val="964"/>
          <w:jc w:val="center"/>
        </w:trPr>
        <w:tc>
          <w:tcPr>
            <w:tcW w:w="1580" w:type="dxa"/>
          </w:tcPr>
          <w:p w:rsidR="00286EF7" w:rsidRDefault="00286EF7" w:rsidP="00A211C7">
            <w:pPr>
              <w:widowControl/>
              <w:jc w:val="left"/>
              <w:rPr>
                <w:rFonts w:ascii="Century" w:hAnsi="Century" w:cs="Times New Roman"/>
                <w:spacing w:val="2"/>
              </w:rPr>
            </w:pPr>
          </w:p>
        </w:tc>
        <w:tc>
          <w:tcPr>
            <w:tcW w:w="1142"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664" w:type="dxa"/>
          </w:tcPr>
          <w:p w:rsidR="00286EF7" w:rsidRDefault="00286EF7" w:rsidP="00A211C7">
            <w:pPr>
              <w:widowControl/>
              <w:jc w:val="left"/>
              <w:rPr>
                <w:rFonts w:ascii="Century" w:hAnsi="Century" w:cs="Times New Roman"/>
                <w:spacing w:val="2"/>
              </w:rPr>
            </w:pPr>
          </w:p>
        </w:tc>
        <w:tc>
          <w:tcPr>
            <w:tcW w:w="2118" w:type="dxa"/>
          </w:tcPr>
          <w:p w:rsidR="00286EF7" w:rsidRDefault="00286EF7" w:rsidP="00A211C7">
            <w:pPr>
              <w:widowControl/>
              <w:jc w:val="left"/>
              <w:rPr>
                <w:rFonts w:ascii="Century" w:hAnsi="Century" w:cs="Times New Roman"/>
                <w:spacing w:val="2"/>
              </w:rPr>
            </w:pPr>
          </w:p>
        </w:tc>
      </w:tr>
      <w:tr w:rsidR="00286EF7" w:rsidTr="00286EF7">
        <w:trPr>
          <w:trHeight w:val="964"/>
          <w:jc w:val="center"/>
        </w:trPr>
        <w:tc>
          <w:tcPr>
            <w:tcW w:w="1580" w:type="dxa"/>
          </w:tcPr>
          <w:p w:rsidR="00286EF7" w:rsidRDefault="00286EF7" w:rsidP="00A211C7">
            <w:pPr>
              <w:widowControl/>
              <w:jc w:val="left"/>
              <w:rPr>
                <w:rFonts w:ascii="Century" w:hAnsi="Century" w:cs="Times New Roman"/>
                <w:spacing w:val="2"/>
              </w:rPr>
            </w:pPr>
          </w:p>
        </w:tc>
        <w:tc>
          <w:tcPr>
            <w:tcW w:w="1142"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664" w:type="dxa"/>
          </w:tcPr>
          <w:p w:rsidR="00286EF7" w:rsidRDefault="00286EF7" w:rsidP="00A211C7">
            <w:pPr>
              <w:widowControl/>
              <w:jc w:val="left"/>
              <w:rPr>
                <w:rFonts w:ascii="Century" w:hAnsi="Century" w:cs="Times New Roman"/>
                <w:spacing w:val="2"/>
              </w:rPr>
            </w:pPr>
          </w:p>
        </w:tc>
        <w:tc>
          <w:tcPr>
            <w:tcW w:w="2118" w:type="dxa"/>
          </w:tcPr>
          <w:p w:rsidR="00286EF7" w:rsidRDefault="00286EF7" w:rsidP="00A211C7">
            <w:pPr>
              <w:widowControl/>
              <w:jc w:val="left"/>
              <w:rPr>
                <w:rFonts w:ascii="Century" w:hAnsi="Century" w:cs="Times New Roman"/>
                <w:spacing w:val="2"/>
              </w:rPr>
            </w:pPr>
          </w:p>
        </w:tc>
      </w:tr>
      <w:tr w:rsidR="00286EF7" w:rsidTr="00286EF7">
        <w:trPr>
          <w:trHeight w:val="964"/>
          <w:jc w:val="center"/>
        </w:trPr>
        <w:tc>
          <w:tcPr>
            <w:tcW w:w="1580" w:type="dxa"/>
          </w:tcPr>
          <w:p w:rsidR="00286EF7" w:rsidRDefault="00286EF7" w:rsidP="00A211C7">
            <w:pPr>
              <w:widowControl/>
              <w:jc w:val="left"/>
              <w:rPr>
                <w:rFonts w:ascii="Century" w:hAnsi="Century" w:cs="Times New Roman"/>
                <w:spacing w:val="2"/>
              </w:rPr>
            </w:pPr>
          </w:p>
        </w:tc>
        <w:tc>
          <w:tcPr>
            <w:tcW w:w="1142"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664" w:type="dxa"/>
          </w:tcPr>
          <w:p w:rsidR="00286EF7" w:rsidRDefault="00286EF7" w:rsidP="00A211C7">
            <w:pPr>
              <w:widowControl/>
              <w:jc w:val="left"/>
              <w:rPr>
                <w:rFonts w:ascii="Century" w:hAnsi="Century" w:cs="Times New Roman"/>
                <w:spacing w:val="2"/>
              </w:rPr>
            </w:pPr>
          </w:p>
        </w:tc>
        <w:tc>
          <w:tcPr>
            <w:tcW w:w="2118" w:type="dxa"/>
          </w:tcPr>
          <w:p w:rsidR="00286EF7" w:rsidRDefault="00286EF7" w:rsidP="00A211C7">
            <w:pPr>
              <w:widowControl/>
              <w:jc w:val="left"/>
              <w:rPr>
                <w:rFonts w:ascii="Century" w:hAnsi="Century" w:cs="Times New Roman"/>
                <w:spacing w:val="2"/>
              </w:rPr>
            </w:pPr>
          </w:p>
        </w:tc>
      </w:tr>
      <w:tr w:rsidR="00286EF7" w:rsidTr="00286EF7">
        <w:trPr>
          <w:trHeight w:val="964"/>
          <w:jc w:val="center"/>
        </w:trPr>
        <w:tc>
          <w:tcPr>
            <w:tcW w:w="1580" w:type="dxa"/>
          </w:tcPr>
          <w:p w:rsidR="00286EF7" w:rsidRDefault="00286EF7" w:rsidP="00A211C7">
            <w:pPr>
              <w:widowControl/>
              <w:jc w:val="left"/>
              <w:rPr>
                <w:rFonts w:ascii="Century" w:hAnsi="Century" w:cs="Times New Roman"/>
                <w:spacing w:val="2"/>
              </w:rPr>
            </w:pPr>
          </w:p>
        </w:tc>
        <w:tc>
          <w:tcPr>
            <w:tcW w:w="1142"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664" w:type="dxa"/>
          </w:tcPr>
          <w:p w:rsidR="00286EF7" w:rsidRDefault="00286EF7" w:rsidP="00A211C7">
            <w:pPr>
              <w:widowControl/>
              <w:jc w:val="left"/>
              <w:rPr>
                <w:rFonts w:ascii="Century" w:hAnsi="Century" w:cs="Times New Roman"/>
                <w:spacing w:val="2"/>
              </w:rPr>
            </w:pPr>
          </w:p>
        </w:tc>
        <w:tc>
          <w:tcPr>
            <w:tcW w:w="2118" w:type="dxa"/>
          </w:tcPr>
          <w:p w:rsidR="00286EF7" w:rsidRDefault="00286EF7" w:rsidP="00A211C7">
            <w:pPr>
              <w:widowControl/>
              <w:jc w:val="left"/>
              <w:rPr>
                <w:rFonts w:ascii="Century" w:hAnsi="Century" w:cs="Times New Roman"/>
                <w:spacing w:val="2"/>
              </w:rPr>
            </w:pPr>
          </w:p>
        </w:tc>
      </w:tr>
      <w:tr w:rsidR="00286EF7" w:rsidTr="00286EF7">
        <w:trPr>
          <w:trHeight w:val="964"/>
          <w:jc w:val="center"/>
        </w:trPr>
        <w:tc>
          <w:tcPr>
            <w:tcW w:w="1580" w:type="dxa"/>
          </w:tcPr>
          <w:p w:rsidR="00286EF7" w:rsidRDefault="00286EF7" w:rsidP="00A211C7">
            <w:pPr>
              <w:widowControl/>
              <w:jc w:val="left"/>
              <w:rPr>
                <w:rFonts w:ascii="Century" w:hAnsi="Century" w:cs="Times New Roman"/>
                <w:spacing w:val="2"/>
              </w:rPr>
            </w:pPr>
          </w:p>
        </w:tc>
        <w:tc>
          <w:tcPr>
            <w:tcW w:w="1142"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664" w:type="dxa"/>
          </w:tcPr>
          <w:p w:rsidR="00286EF7" w:rsidRDefault="00286EF7" w:rsidP="00A211C7">
            <w:pPr>
              <w:widowControl/>
              <w:jc w:val="left"/>
              <w:rPr>
                <w:rFonts w:ascii="Century" w:hAnsi="Century" w:cs="Times New Roman"/>
                <w:spacing w:val="2"/>
              </w:rPr>
            </w:pPr>
          </w:p>
        </w:tc>
        <w:tc>
          <w:tcPr>
            <w:tcW w:w="2118" w:type="dxa"/>
          </w:tcPr>
          <w:p w:rsidR="00286EF7" w:rsidRDefault="00286EF7" w:rsidP="00A211C7">
            <w:pPr>
              <w:widowControl/>
              <w:jc w:val="left"/>
              <w:rPr>
                <w:rFonts w:ascii="Century" w:hAnsi="Century" w:cs="Times New Roman"/>
                <w:spacing w:val="2"/>
              </w:rPr>
            </w:pPr>
          </w:p>
        </w:tc>
      </w:tr>
      <w:tr w:rsidR="00286EF7" w:rsidTr="00286EF7">
        <w:trPr>
          <w:trHeight w:val="964"/>
          <w:jc w:val="center"/>
        </w:trPr>
        <w:tc>
          <w:tcPr>
            <w:tcW w:w="1580" w:type="dxa"/>
          </w:tcPr>
          <w:p w:rsidR="00286EF7" w:rsidRDefault="00286EF7" w:rsidP="00A211C7">
            <w:pPr>
              <w:widowControl/>
              <w:jc w:val="left"/>
              <w:rPr>
                <w:rFonts w:ascii="Century" w:hAnsi="Century" w:cs="Times New Roman"/>
                <w:spacing w:val="2"/>
              </w:rPr>
            </w:pPr>
          </w:p>
        </w:tc>
        <w:tc>
          <w:tcPr>
            <w:tcW w:w="1142"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361" w:type="dxa"/>
          </w:tcPr>
          <w:p w:rsidR="00286EF7" w:rsidRDefault="00286EF7" w:rsidP="00A211C7">
            <w:pPr>
              <w:widowControl/>
              <w:jc w:val="left"/>
              <w:rPr>
                <w:rFonts w:ascii="Century" w:hAnsi="Century" w:cs="Times New Roman"/>
                <w:spacing w:val="2"/>
              </w:rPr>
            </w:pPr>
          </w:p>
        </w:tc>
        <w:tc>
          <w:tcPr>
            <w:tcW w:w="1664" w:type="dxa"/>
          </w:tcPr>
          <w:p w:rsidR="00286EF7" w:rsidRDefault="00286EF7" w:rsidP="00A211C7">
            <w:pPr>
              <w:widowControl/>
              <w:jc w:val="left"/>
              <w:rPr>
                <w:rFonts w:ascii="Century" w:hAnsi="Century" w:cs="Times New Roman"/>
                <w:spacing w:val="2"/>
              </w:rPr>
            </w:pPr>
          </w:p>
        </w:tc>
        <w:tc>
          <w:tcPr>
            <w:tcW w:w="2118" w:type="dxa"/>
          </w:tcPr>
          <w:p w:rsidR="00286EF7" w:rsidRDefault="00286EF7" w:rsidP="00A211C7">
            <w:pPr>
              <w:widowControl/>
              <w:jc w:val="left"/>
              <w:rPr>
                <w:rFonts w:ascii="Century" w:hAnsi="Century" w:cs="Times New Roman"/>
                <w:spacing w:val="2"/>
              </w:rPr>
            </w:pPr>
          </w:p>
        </w:tc>
      </w:tr>
    </w:tbl>
    <w:p w:rsidR="00286EF7" w:rsidRDefault="00286EF7">
      <w:pPr>
        <w:widowControl/>
        <w:jc w:val="left"/>
        <w:rPr>
          <w:rFonts w:ascii="Century" w:hAnsi="Century" w:cs="Times New Roman"/>
          <w:spacing w:val="2"/>
        </w:rPr>
      </w:pPr>
      <w:r>
        <w:rPr>
          <w:rFonts w:ascii="Century" w:hAnsi="Century" w:cs="Times New Roman"/>
          <w:spacing w:val="2"/>
        </w:rPr>
        <w:br w:type="page"/>
      </w:r>
    </w:p>
    <w:p w:rsidR="00286EF7" w:rsidRPr="007B24F8" w:rsidRDefault="00286EF7" w:rsidP="00286EF7">
      <w:pPr>
        <w:rPr>
          <w:rFonts w:ascii="Century" w:hAnsi="Century"/>
          <w:sz w:val="22"/>
        </w:rPr>
      </w:pPr>
      <w:r>
        <w:rPr>
          <w:rFonts w:ascii="Century" w:hAnsi="Century" w:hint="eastAsia"/>
          <w:sz w:val="22"/>
        </w:rPr>
        <w:lastRenderedPageBreak/>
        <w:t>第</w:t>
      </w:r>
      <w:r w:rsidR="00A45379">
        <w:rPr>
          <w:rFonts w:ascii="Century" w:hAnsi="Century" w:hint="eastAsia"/>
          <w:sz w:val="22"/>
        </w:rPr>
        <w:t>4</w:t>
      </w:r>
      <w:r w:rsidRPr="007B24F8">
        <w:rPr>
          <w:rFonts w:ascii="Century" w:hAnsi="Century" w:hint="eastAsia"/>
          <w:sz w:val="22"/>
        </w:rPr>
        <w:t>号様式</w:t>
      </w:r>
    </w:p>
    <w:p w:rsidR="00286EF7" w:rsidRPr="007B24F8" w:rsidRDefault="00286EF7" w:rsidP="00286EF7">
      <w:pPr>
        <w:overflowPunct w:val="0"/>
        <w:jc w:val="center"/>
        <w:textAlignment w:val="baseline"/>
        <w:rPr>
          <w:rFonts w:ascii="Century" w:eastAsia="ＭＳ 明朝" w:hAnsi="Century" w:cs="Times New Roman"/>
          <w:kern w:val="0"/>
          <w:szCs w:val="21"/>
        </w:rPr>
      </w:pPr>
      <w:r w:rsidRPr="00286EF7">
        <w:rPr>
          <w:rFonts w:ascii="Century" w:eastAsia="ＭＳ 明朝" w:hAnsi="Century" w:cs="ＭＳ 明朝" w:hint="eastAsia"/>
          <w:spacing w:val="400"/>
          <w:kern w:val="0"/>
          <w:sz w:val="32"/>
          <w:szCs w:val="32"/>
          <w:fitText w:val="2560" w:id="1469819648"/>
        </w:rPr>
        <w:t>誓約</w:t>
      </w:r>
      <w:r w:rsidRPr="00286EF7">
        <w:rPr>
          <w:rFonts w:ascii="Century" w:eastAsia="ＭＳ 明朝" w:hAnsi="Century" w:cs="ＭＳ 明朝" w:hint="eastAsia"/>
          <w:kern w:val="0"/>
          <w:sz w:val="32"/>
          <w:szCs w:val="32"/>
          <w:fitText w:val="2560" w:id="1469819648"/>
        </w:rPr>
        <w:t>書</w:t>
      </w:r>
    </w:p>
    <w:p w:rsidR="00286EF7" w:rsidRPr="007B24F8" w:rsidRDefault="00286EF7" w:rsidP="00286EF7">
      <w:pPr>
        <w:overflowPunct w:val="0"/>
        <w:textAlignment w:val="baseline"/>
        <w:rPr>
          <w:rFonts w:ascii="Century" w:eastAsia="ＭＳ 明朝" w:hAnsi="Century" w:cs="Times New Roman"/>
          <w:kern w:val="0"/>
          <w:szCs w:val="21"/>
        </w:rPr>
      </w:pPr>
    </w:p>
    <w:p w:rsidR="00286EF7" w:rsidRPr="007B24F8" w:rsidRDefault="00286EF7" w:rsidP="00286EF7">
      <w:pPr>
        <w:overflowPunct w:val="0"/>
        <w:ind w:firstLineChars="300" w:firstLine="54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私は、下記の事項について誓約します。</w:t>
      </w:r>
    </w:p>
    <w:p w:rsidR="00286EF7" w:rsidRPr="007B24F8" w:rsidRDefault="00286EF7" w:rsidP="00286EF7">
      <w:pPr>
        <w:overflowPunct w:val="0"/>
        <w:ind w:firstLineChars="300" w:firstLine="54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なお、県が必要な場合には、大分県警察本部に照会することについて承諾します。</w:t>
      </w:r>
    </w:p>
    <w:p w:rsidR="00286EF7" w:rsidRPr="007B24F8" w:rsidRDefault="00286EF7" w:rsidP="00286EF7">
      <w:pPr>
        <w:overflowPunct w:val="0"/>
        <w:ind w:firstLineChars="300" w:firstLine="54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また、照会で確認された情報は、今後、私が、大分県と行う他の契約における確認に利用することに同意します。</w:t>
      </w:r>
    </w:p>
    <w:p w:rsidR="00286EF7" w:rsidRPr="007B24F8" w:rsidRDefault="00286EF7" w:rsidP="00286EF7">
      <w:pPr>
        <w:overflowPunct w:val="0"/>
        <w:textAlignment w:val="baseline"/>
        <w:rPr>
          <w:rFonts w:ascii="Century" w:eastAsia="ＭＳ 明朝" w:hAnsi="Century" w:cs="Times New Roman"/>
          <w:kern w:val="0"/>
          <w:szCs w:val="21"/>
        </w:rPr>
      </w:pPr>
    </w:p>
    <w:p w:rsidR="00286EF7" w:rsidRPr="007B24F8" w:rsidRDefault="00286EF7" w:rsidP="00286EF7">
      <w:pPr>
        <w:overflowPunct w:val="0"/>
        <w:textAlignment w:val="baseline"/>
        <w:rPr>
          <w:rFonts w:ascii="Century" w:eastAsia="ＭＳ 明朝" w:hAnsi="Century" w:cs="Times New Roman"/>
          <w:kern w:val="0"/>
          <w:szCs w:val="21"/>
        </w:rPr>
      </w:pPr>
    </w:p>
    <w:p w:rsidR="00286EF7" w:rsidRPr="007B24F8" w:rsidRDefault="00286EF7" w:rsidP="00286EF7">
      <w:pPr>
        <w:overflowPunct w:val="0"/>
        <w:jc w:val="center"/>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記</w:t>
      </w:r>
    </w:p>
    <w:p w:rsidR="00286EF7" w:rsidRPr="007B24F8" w:rsidRDefault="00286EF7" w:rsidP="00286EF7">
      <w:pPr>
        <w:overflowPunct w:val="0"/>
        <w:ind w:firstLineChars="200" w:firstLine="36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１　自己</w:t>
      </w:r>
      <w:r>
        <w:rPr>
          <w:rFonts w:ascii="Century" w:eastAsia="ＭＳ 明朝" w:hAnsi="Century" w:cs="ＭＳ 明朝" w:hint="eastAsia"/>
          <w:kern w:val="0"/>
          <w:sz w:val="18"/>
          <w:szCs w:val="18"/>
        </w:rPr>
        <w:t>または</w:t>
      </w:r>
      <w:r w:rsidRPr="007B24F8">
        <w:rPr>
          <w:rFonts w:ascii="Century" w:eastAsia="ＭＳ 明朝" w:hAnsi="Century" w:cs="ＭＳ 明朝" w:hint="eastAsia"/>
          <w:kern w:val="0"/>
          <w:sz w:val="18"/>
          <w:szCs w:val="18"/>
        </w:rPr>
        <w:t>自己の役員等は、次の各号のいずれにも該当しません。</w:t>
      </w:r>
    </w:p>
    <w:p w:rsidR="00286EF7" w:rsidRPr="007B24F8" w:rsidRDefault="00286EF7" w:rsidP="00286EF7">
      <w:pPr>
        <w:pStyle w:val="a8"/>
        <w:numPr>
          <w:ilvl w:val="0"/>
          <w:numId w:val="15"/>
        </w:numPr>
        <w:overflowPunct w:val="0"/>
        <w:ind w:leftChars="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暴力団（暴力団員による不当な行為の防止等に関する法律（平成３年法律第７７号）第２条第２号に規</w:t>
      </w:r>
    </w:p>
    <w:p w:rsidR="00286EF7" w:rsidRPr="007B24F8" w:rsidRDefault="00286EF7" w:rsidP="00286EF7">
      <w:pPr>
        <w:overflowPunct w:val="0"/>
        <w:ind w:left="360" w:firstLineChars="300" w:firstLine="54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定する暴力団をいう。以下同じ。）</w:t>
      </w:r>
    </w:p>
    <w:p w:rsidR="00286EF7" w:rsidRPr="007B24F8" w:rsidRDefault="00286EF7" w:rsidP="00286EF7">
      <w:pPr>
        <w:overflowPunct w:val="0"/>
        <w:ind w:firstLineChars="200" w:firstLine="36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２）</w:t>
      </w:r>
      <w:r w:rsidRPr="007B24F8">
        <w:rPr>
          <w:rFonts w:ascii="Century" w:eastAsia="ＭＳ 明朝" w:hAnsi="Century" w:cs="Times New Roman"/>
          <w:kern w:val="0"/>
          <w:sz w:val="18"/>
          <w:szCs w:val="18"/>
        </w:rPr>
        <w:t xml:space="preserve"> </w:t>
      </w:r>
      <w:r w:rsidRPr="007B24F8">
        <w:rPr>
          <w:rFonts w:ascii="Century" w:eastAsia="ＭＳ 明朝" w:hAnsi="Century" w:cs="ＭＳ 明朝" w:hint="eastAsia"/>
          <w:kern w:val="0"/>
          <w:sz w:val="18"/>
          <w:szCs w:val="18"/>
        </w:rPr>
        <w:t>暴力団員（同法第２条第６号に規定する暴力団員をいう。以下同じ。）</w:t>
      </w:r>
    </w:p>
    <w:p w:rsidR="00286EF7" w:rsidRPr="007B24F8" w:rsidRDefault="00286EF7" w:rsidP="00286EF7">
      <w:pPr>
        <w:overflowPunct w:val="0"/>
        <w:ind w:firstLineChars="200" w:firstLine="36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３）</w:t>
      </w:r>
      <w:r w:rsidRPr="007B24F8">
        <w:rPr>
          <w:rFonts w:ascii="Century" w:eastAsia="ＭＳ 明朝" w:hAnsi="Century" w:cs="Times New Roman"/>
          <w:kern w:val="0"/>
          <w:sz w:val="18"/>
          <w:szCs w:val="18"/>
        </w:rPr>
        <w:t xml:space="preserve"> </w:t>
      </w:r>
      <w:r w:rsidRPr="007B24F8">
        <w:rPr>
          <w:rFonts w:ascii="Century" w:eastAsia="ＭＳ 明朝" w:hAnsi="Century" w:cs="ＭＳ 明朝" w:hint="eastAsia"/>
          <w:kern w:val="0"/>
          <w:sz w:val="18"/>
          <w:szCs w:val="18"/>
        </w:rPr>
        <w:t>暴力団員が役員となっている事業者</w:t>
      </w:r>
    </w:p>
    <w:p w:rsidR="00286EF7" w:rsidRPr="007B24F8" w:rsidRDefault="00286EF7" w:rsidP="00286EF7">
      <w:pPr>
        <w:overflowPunct w:val="0"/>
        <w:ind w:firstLineChars="200" w:firstLine="36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４）</w:t>
      </w:r>
      <w:r w:rsidRPr="007B24F8">
        <w:rPr>
          <w:rFonts w:ascii="Century" w:eastAsia="ＭＳ 明朝" w:hAnsi="Century" w:cs="Times New Roman"/>
          <w:kern w:val="0"/>
          <w:sz w:val="18"/>
          <w:szCs w:val="18"/>
        </w:rPr>
        <w:t xml:space="preserve"> </w:t>
      </w:r>
      <w:r w:rsidRPr="007B24F8">
        <w:rPr>
          <w:rFonts w:ascii="Century" w:eastAsia="ＭＳ 明朝" w:hAnsi="Century" w:cs="ＭＳ 明朝" w:hint="eastAsia"/>
          <w:kern w:val="0"/>
          <w:sz w:val="18"/>
          <w:szCs w:val="18"/>
        </w:rPr>
        <w:t>暴力団員であることを知りながら、その者を雇用・使用している者</w:t>
      </w:r>
    </w:p>
    <w:p w:rsidR="00286EF7" w:rsidRPr="007B24F8" w:rsidRDefault="00286EF7" w:rsidP="00286EF7">
      <w:pPr>
        <w:overflowPunct w:val="0"/>
        <w:ind w:firstLineChars="200" w:firstLine="36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５）</w:t>
      </w:r>
      <w:r w:rsidRPr="007B24F8">
        <w:rPr>
          <w:rFonts w:ascii="Century" w:eastAsia="ＭＳ 明朝" w:hAnsi="Century" w:cs="Times New Roman"/>
          <w:kern w:val="0"/>
          <w:sz w:val="18"/>
          <w:szCs w:val="18"/>
        </w:rPr>
        <w:t xml:space="preserve"> </w:t>
      </w:r>
      <w:r w:rsidRPr="007B24F8">
        <w:rPr>
          <w:rFonts w:ascii="Century" w:eastAsia="ＭＳ 明朝" w:hAnsi="Century" w:cs="ＭＳ 明朝" w:hint="eastAsia"/>
          <w:kern w:val="0"/>
          <w:sz w:val="18"/>
          <w:szCs w:val="18"/>
        </w:rPr>
        <w:t>暴力団員であることを知りながら、その者と下請契約</w:t>
      </w:r>
      <w:r>
        <w:rPr>
          <w:rFonts w:ascii="Century" w:eastAsia="ＭＳ 明朝" w:hAnsi="Century" w:cs="ＭＳ 明朝" w:hint="eastAsia"/>
          <w:kern w:val="0"/>
          <w:sz w:val="18"/>
          <w:szCs w:val="18"/>
        </w:rPr>
        <w:t>または</w:t>
      </w:r>
      <w:r w:rsidRPr="007B24F8">
        <w:rPr>
          <w:rFonts w:ascii="Century" w:eastAsia="ＭＳ 明朝" w:hAnsi="Century" w:cs="ＭＳ 明朝" w:hint="eastAsia"/>
          <w:kern w:val="0"/>
          <w:sz w:val="18"/>
          <w:szCs w:val="18"/>
        </w:rPr>
        <w:t>資材、原材料の購入契約等を締結している者</w:t>
      </w:r>
    </w:p>
    <w:p w:rsidR="00286EF7" w:rsidRPr="007B24F8" w:rsidRDefault="00286EF7" w:rsidP="00286EF7">
      <w:pPr>
        <w:overflowPunct w:val="0"/>
        <w:ind w:firstLineChars="200" w:firstLine="36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６）</w:t>
      </w:r>
      <w:r w:rsidRPr="007B24F8">
        <w:rPr>
          <w:rFonts w:ascii="Century" w:eastAsia="ＭＳ 明朝" w:hAnsi="Century" w:cs="Times New Roman"/>
          <w:kern w:val="0"/>
          <w:sz w:val="18"/>
          <w:szCs w:val="18"/>
        </w:rPr>
        <w:t xml:space="preserve"> </w:t>
      </w:r>
      <w:r w:rsidRPr="007B24F8">
        <w:rPr>
          <w:rFonts w:ascii="Century" w:eastAsia="ＭＳ 明朝" w:hAnsi="Century" w:cs="ＭＳ 明朝" w:hint="eastAsia"/>
          <w:kern w:val="0"/>
          <w:sz w:val="18"/>
          <w:szCs w:val="18"/>
        </w:rPr>
        <w:t>暴力団</w:t>
      </w:r>
      <w:r>
        <w:rPr>
          <w:rFonts w:ascii="Century" w:eastAsia="ＭＳ 明朝" w:hAnsi="Century" w:cs="ＭＳ 明朝" w:hint="eastAsia"/>
          <w:kern w:val="0"/>
          <w:sz w:val="18"/>
          <w:szCs w:val="18"/>
        </w:rPr>
        <w:t>または</w:t>
      </w:r>
      <w:r w:rsidRPr="007B24F8">
        <w:rPr>
          <w:rFonts w:ascii="Century" w:eastAsia="ＭＳ 明朝" w:hAnsi="Century" w:cs="ＭＳ 明朝" w:hint="eastAsia"/>
          <w:kern w:val="0"/>
          <w:sz w:val="18"/>
          <w:szCs w:val="18"/>
        </w:rPr>
        <w:t>暴力団員に経済上の利益</w:t>
      </w:r>
      <w:r>
        <w:rPr>
          <w:rFonts w:ascii="Century" w:eastAsia="ＭＳ 明朝" w:hAnsi="Century" w:cs="ＭＳ 明朝" w:hint="eastAsia"/>
          <w:kern w:val="0"/>
          <w:sz w:val="18"/>
          <w:szCs w:val="18"/>
        </w:rPr>
        <w:t>または</w:t>
      </w:r>
      <w:r w:rsidRPr="007B24F8">
        <w:rPr>
          <w:rFonts w:ascii="Century" w:eastAsia="ＭＳ 明朝" w:hAnsi="Century" w:cs="ＭＳ 明朝" w:hint="eastAsia"/>
          <w:kern w:val="0"/>
          <w:sz w:val="18"/>
          <w:szCs w:val="18"/>
        </w:rPr>
        <w:t>便宜を供与している者</w:t>
      </w:r>
    </w:p>
    <w:p w:rsidR="00286EF7" w:rsidRPr="007B24F8" w:rsidRDefault="00286EF7" w:rsidP="00286EF7">
      <w:pPr>
        <w:overflowPunct w:val="0"/>
        <w:ind w:firstLineChars="200" w:firstLine="36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７）</w:t>
      </w:r>
      <w:r w:rsidRPr="007B24F8">
        <w:rPr>
          <w:rFonts w:ascii="Century" w:eastAsia="ＭＳ 明朝" w:hAnsi="Century" w:cs="Times New Roman"/>
          <w:kern w:val="0"/>
          <w:sz w:val="18"/>
          <w:szCs w:val="18"/>
        </w:rPr>
        <w:t xml:space="preserve"> </w:t>
      </w:r>
      <w:r w:rsidRPr="007B24F8">
        <w:rPr>
          <w:rFonts w:ascii="Century" w:eastAsia="ＭＳ 明朝" w:hAnsi="Century" w:cs="ＭＳ 明朝" w:hint="eastAsia"/>
          <w:kern w:val="0"/>
          <w:sz w:val="18"/>
          <w:szCs w:val="18"/>
        </w:rPr>
        <w:t>暴力団</w:t>
      </w:r>
      <w:r>
        <w:rPr>
          <w:rFonts w:ascii="Century" w:eastAsia="ＭＳ 明朝" w:hAnsi="Century" w:cs="ＭＳ 明朝" w:hint="eastAsia"/>
          <w:kern w:val="0"/>
          <w:sz w:val="18"/>
          <w:szCs w:val="18"/>
        </w:rPr>
        <w:t>または</w:t>
      </w:r>
      <w:r w:rsidRPr="007B24F8">
        <w:rPr>
          <w:rFonts w:ascii="Century" w:eastAsia="ＭＳ 明朝" w:hAnsi="Century" w:cs="ＭＳ 明朝" w:hint="eastAsia"/>
          <w:kern w:val="0"/>
          <w:sz w:val="18"/>
          <w:szCs w:val="18"/>
        </w:rPr>
        <w:t>暴力団員と社会通念上ふさわしくない交際を有するなど社会的に非難される関係を有している者</w:t>
      </w:r>
    </w:p>
    <w:p w:rsidR="00286EF7" w:rsidRPr="007B24F8" w:rsidRDefault="00286EF7" w:rsidP="00286EF7">
      <w:pPr>
        <w:overflowPunct w:val="0"/>
        <w:ind w:firstLineChars="200" w:firstLine="36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８）</w:t>
      </w:r>
      <w:r w:rsidRPr="007B24F8">
        <w:rPr>
          <w:rFonts w:ascii="Century" w:eastAsia="ＭＳ 明朝" w:hAnsi="Century" w:cs="ＭＳ 明朝" w:hint="eastAsia"/>
          <w:kern w:val="0"/>
          <w:sz w:val="18"/>
          <w:szCs w:val="18"/>
        </w:rPr>
        <w:t xml:space="preserve"> </w:t>
      </w:r>
      <w:r w:rsidRPr="007B24F8">
        <w:rPr>
          <w:rFonts w:ascii="Century" w:eastAsia="ＭＳ 明朝" w:hAnsi="Century" w:cs="ＭＳ 明朝" w:hint="eastAsia"/>
          <w:kern w:val="0"/>
          <w:sz w:val="18"/>
          <w:szCs w:val="18"/>
        </w:rPr>
        <w:t>暴力団</w:t>
      </w:r>
      <w:r>
        <w:rPr>
          <w:rFonts w:ascii="Century" w:eastAsia="ＭＳ 明朝" w:hAnsi="Century" w:cs="ＭＳ 明朝" w:hint="eastAsia"/>
          <w:kern w:val="0"/>
          <w:sz w:val="18"/>
          <w:szCs w:val="18"/>
        </w:rPr>
        <w:t>または</w:t>
      </w:r>
      <w:r w:rsidRPr="007B24F8">
        <w:rPr>
          <w:rFonts w:ascii="Century" w:eastAsia="ＭＳ 明朝" w:hAnsi="Century" w:cs="ＭＳ 明朝" w:hint="eastAsia"/>
          <w:kern w:val="0"/>
          <w:sz w:val="18"/>
          <w:szCs w:val="18"/>
        </w:rPr>
        <w:t>暴力団員であることを知りながらこれらを利用している者</w:t>
      </w:r>
    </w:p>
    <w:p w:rsidR="00286EF7" w:rsidRPr="007B24F8" w:rsidRDefault="00286EF7" w:rsidP="00286EF7">
      <w:pPr>
        <w:overflowPunct w:val="0"/>
        <w:textAlignment w:val="baseline"/>
        <w:rPr>
          <w:rFonts w:ascii="Century" w:eastAsia="ＭＳ 明朝" w:hAnsi="Century" w:cs="Times New Roman"/>
          <w:kern w:val="0"/>
          <w:szCs w:val="21"/>
        </w:rPr>
      </w:pPr>
    </w:p>
    <w:p w:rsidR="00286EF7" w:rsidRPr="007B24F8" w:rsidRDefault="00286EF7" w:rsidP="00286EF7">
      <w:pPr>
        <w:overflowPunct w:val="0"/>
        <w:ind w:firstLineChars="200" w:firstLine="360"/>
        <w:textAlignment w:val="baseline"/>
        <w:rPr>
          <w:rFonts w:ascii="Century" w:eastAsia="ＭＳ 明朝" w:hAnsi="Century" w:cs="ＭＳ 明朝"/>
          <w:kern w:val="0"/>
          <w:sz w:val="18"/>
          <w:szCs w:val="18"/>
        </w:rPr>
      </w:pPr>
      <w:r w:rsidRPr="007B24F8">
        <w:rPr>
          <w:rFonts w:ascii="Century" w:eastAsia="ＭＳ 明朝" w:hAnsi="Century" w:cs="ＭＳ 明朝" w:hint="eastAsia"/>
          <w:kern w:val="0"/>
          <w:sz w:val="18"/>
          <w:szCs w:val="18"/>
        </w:rPr>
        <w:t>２　１の（１）から（８）までに掲げる者が、その経営に実質的に関与している法人その他の団体</w:t>
      </w:r>
      <w:r>
        <w:rPr>
          <w:rFonts w:ascii="Century" w:eastAsia="ＭＳ 明朝" w:hAnsi="Century" w:cs="ＭＳ 明朝" w:hint="eastAsia"/>
          <w:kern w:val="0"/>
          <w:sz w:val="18"/>
          <w:szCs w:val="18"/>
        </w:rPr>
        <w:t>または</w:t>
      </w:r>
      <w:r w:rsidRPr="007B24F8">
        <w:rPr>
          <w:rFonts w:ascii="Century" w:eastAsia="ＭＳ 明朝" w:hAnsi="Century" w:cs="ＭＳ 明朝" w:hint="eastAsia"/>
          <w:kern w:val="0"/>
          <w:sz w:val="18"/>
          <w:szCs w:val="18"/>
        </w:rPr>
        <w:t>個人では</w:t>
      </w:r>
    </w:p>
    <w:p w:rsidR="00286EF7" w:rsidRPr="007B24F8" w:rsidRDefault="00286EF7" w:rsidP="00286EF7">
      <w:pPr>
        <w:overflowPunct w:val="0"/>
        <w:ind w:firstLineChars="200" w:firstLine="36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 xml:space="preserve">　ありません。</w:t>
      </w:r>
    </w:p>
    <w:p w:rsidR="00286EF7" w:rsidRPr="007B24F8" w:rsidRDefault="00286EF7" w:rsidP="00286EF7">
      <w:pPr>
        <w:overflowPunct w:val="0"/>
        <w:textAlignment w:val="baseline"/>
        <w:rPr>
          <w:rFonts w:ascii="Century" w:eastAsia="ＭＳ 明朝" w:hAnsi="Century" w:cs="Times New Roman"/>
          <w:kern w:val="0"/>
          <w:szCs w:val="21"/>
        </w:rPr>
      </w:pPr>
    </w:p>
    <w:p w:rsidR="00286EF7" w:rsidRPr="007B24F8" w:rsidRDefault="00286EF7" w:rsidP="002A7BB0">
      <w:pPr>
        <w:overflowPunct w:val="0"/>
        <w:ind w:firstLineChars="3858" w:firstLine="6944"/>
        <w:jc w:val="left"/>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平成　　年　　月　　日</w:t>
      </w:r>
    </w:p>
    <w:p w:rsidR="00286EF7" w:rsidRPr="007B24F8" w:rsidRDefault="00286EF7" w:rsidP="00286EF7">
      <w:pPr>
        <w:overflowPunct w:val="0"/>
        <w:textAlignment w:val="baseline"/>
        <w:rPr>
          <w:rFonts w:ascii="Century" w:eastAsia="ＭＳ 明朝" w:hAnsi="Century" w:cs="Times New Roman"/>
          <w:kern w:val="0"/>
          <w:szCs w:val="21"/>
        </w:rPr>
      </w:pPr>
    </w:p>
    <w:p w:rsidR="00286EF7" w:rsidRPr="007B24F8" w:rsidRDefault="004D1A55" w:rsidP="00286EF7">
      <w:pPr>
        <w:overflowPunct w:val="0"/>
        <w:ind w:firstLineChars="200" w:firstLine="360"/>
        <w:textAlignment w:val="baseline"/>
        <w:rPr>
          <w:rFonts w:ascii="Century" w:eastAsia="ＭＳ 明朝" w:hAnsi="Century" w:cs="Times New Roman"/>
          <w:kern w:val="0"/>
          <w:szCs w:val="21"/>
        </w:rPr>
      </w:pPr>
      <w:r w:rsidRPr="004D1A55">
        <w:rPr>
          <w:rFonts w:ascii="Century" w:eastAsia="ＭＳ 明朝" w:hAnsi="Century" w:cs="ＭＳ 明朝" w:hint="eastAsia"/>
          <w:kern w:val="0"/>
          <w:sz w:val="18"/>
          <w:szCs w:val="18"/>
        </w:rPr>
        <w:t>大分県病院局長　田代　英哉</w:t>
      </w:r>
      <w:r w:rsidR="00286EF7" w:rsidRPr="007B24F8">
        <w:rPr>
          <w:rFonts w:ascii="Century" w:eastAsia="ＭＳ 明朝" w:hAnsi="Century" w:cs="ＭＳ 明朝" w:hint="eastAsia"/>
          <w:kern w:val="0"/>
          <w:sz w:val="18"/>
          <w:szCs w:val="18"/>
        </w:rPr>
        <w:t xml:space="preserve">　　殿</w:t>
      </w:r>
    </w:p>
    <w:p w:rsidR="002A7BB0" w:rsidRDefault="002A7BB0" w:rsidP="00286EF7">
      <w:pPr>
        <w:overflowPunct w:val="0"/>
        <w:textAlignment w:val="baseline"/>
        <w:rPr>
          <w:rFonts w:ascii="Century" w:eastAsia="ＭＳ 明朝" w:hAnsi="Century" w:cs="ＭＳ 明朝"/>
          <w:kern w:val="0"/>
          <w:sz w:val="18"/>
          <w:szCs w:val="18"/>
        </w:rPr>
      </w:pPr>
    </w:p>
    <w:p w:rsidR="00286EF7" w:rsidRPr="007B24F8" w:rsidRDefault="00286EF7" w:rsidP="002A7BB0">
      <w:pPr>
        <w:overflowPunct w:val="0"/>
        <w:ind w:firstLineChars="1811" w:firstLine="3260"/>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法人、団体にあっては事務所所在地〕</w:t>
      </w:r>
    </w:p>
    <w:p w:rsidR="00286EF7" w:rsidRPr="007B24F8" w:rsidRDefault="00286EF7" w:rsidP="002A7BB0">
      <w:pPr>
        <w:overflowPunct w:val="0"/>
        <w:ind w:firstLineChars="1858" w:firstLine="3344"/>
        <w:jc w:val="left"/>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住　　所</w:t>
      </w:r>
    </w:p>
    <w:p w:rsidR="00286EF7" w:rsidRPr="007B24F8" w:rsidRDefault="00286EF7" w:rsidP="00286EF7">
      <w:pPr>
        <w:overflowPunct w:val="0"/>
        <w:textAlignment w:val="baseline"/>
        <w:rPr>
          <w:rFonts w:ascii="Century" w:eastAsia="ＭＳ 明朝" w:hAnsi="Century" w:cs="Times New Roman"/>
          <w:kern w:val="0"/>
          <w:szCs w:val="21"/>
        </w:rPr>
      </w:pPr>
    </w:p>
    <w:p w:rsidR="00286EF7" w:rsidRPr="007B24F8" w:rsidRDefault="00286EF7" w:rsidP="002A7BB0">
      <w:pPr>
        <w:overflowPunct w:val="0"/>
        <w:ind w:firstLineChars="1866" w:firstLine="3359"/>
        <w:jc w:val="left"/>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rPr>
        <w:t>（ふりがな）</w:t>
      </w:r>
    </w:p>
    <w:p w:rsidR="00286EF7" w:rsidRPr="007B24F8" w:rsidRDefault="00286EF7" w:rsidP="002A7BB0">
      <w:pPr>
        <w:overflowPunct w:val="0"/>
        <w:ind w:firstLineChars="1866" w:firstLine="3359"/>
        <w:jc w:val="left"/>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u w:val="single" w:color="000000"/>
        </w:rPr>
        <w:t>氏</w:t>
      </w:r>
      <w:r w:rsidRPr="007B24F8">
        <w:rPr>
          <w:rFonts w:ascii="Century" w:eastAsia="ＭＳ 明朝" w:hAnsi="Century" w:cs="Times New Roman"/>
          <w:kern w:val="0"/>
          <w:sz w:val="18"/>
          <w:szCs w:val="18"/>
          <w:u w:val="single" w:color="000000"/>
        </w:rPr>
        <w:t xml:space="preserve">    </w:t>
      </w:r>
      <w:r w:rsidRPr="007B24F8">
        <w:rPr>
          <w:rFonts w:ascii="Century" w:eastAsia="ＭＳ 明朝" w:hAnsi="Century" w:cs="ＭＳ 明朝" w:hint="eastAsia"/>
          <w:kern w:val="0"/>
          <w:sz w:val="18"/>
          <w:szCs w:val="18"/>
          <w:u w:val="single" w:color="000000"/>
        </w:rPr>
        <w:t>名</w:t>
      </w:r>
      <w:r w:rsidRPr="007B24F8">
        <w:rPr>
          <w:rFonts w:ascii="Century" w:eastAsia="ＭＳ 明朝" w:hAnsi="Century" w:cs="Times New Roman"/>
          <w:kern w:val="0"/>
          <w:sz w:val="18"/>
          <w:szCs w:val="18"/>
          <w:u w:val="single" w:color="000000"/>
        </w:rPr>
        <w:t xml:space="preserve">          </w:t>
      </w:r>
      <w:r w:rsidRPr="007B24F8">
        <w:rPr>
          <w:rFonts w:ascii="Century" w:eastAsia="ＭＳ 明朝" w:hAnsi="Century" w:cs="ＭＳ 明朝" w:hint="eastAsia"/>
          <w:kern w:val="0"/>
          <w:sz w:val="18"/>
          <w:szCs w:val="18"/>
          <w:u w:val="single" w:color="000000"/>
        </w:rPr>
        <w:t xml:space="preserve">　　</w:t>
      </w:r>
      <w:r w:rsidRPr="007B24F8">
        <w:rPr>
          <w:rFonts w:ascii="Century" w:eastAsia="ＭＳ 明朝" w:hAnsi="Century" w:cs="Times New Roman"/>
          <w:kern w:val="0"/>
          <w:sz w:val="18"/>
          <w:szCs w:val="18"/>
          <w:u w:val="single" w:color="000000"/>
        </w:rPr>
        <w:t xml:space="preserve">                                    </w:t>
      </w:r>
      <w:r w:rsidRPr="007B24F8">
        <w:rPr>
          <w:rFonts w:ascii="Century" w:eastAsia="ＭＳ 明朝" w:hAnsi="Century" w:cs="ＭＳ 明朝" w:hint="eastAsia"/>
          <w:kern w:val="0"/>
          <w:sz w:val="18"/>
          <w:szCs w:val="18"/>
          <w:u w:val="single" w:color="000000"/>
        </w:rPr>
        <w:t xml:space="preserve">　</w:t>
      </w:r>
      <w:r w:rsidR="00D44A6E">
        <w:rPr>
          <w:rFonts w:ascii="Century" w:eastAsia="ＭＳ 明朝" w:hAnsi="Century" w:cs="ＭＳ 明朝"/>
          <w:kern w:val="0"/>
          <w:sz w:val="18"/>
          <w:szCs w:val="18"/>
          <w:u w:val="single" w:color="000000"/>
        </w:rPr>
        <w:fldChar w:fldCharType="begin"/>
      </w:r>
      <w:r w:rsidR="00D44A6E">
        <w:rPr>
          <w:rFonts w:ascii="Century" w:eastAsia="ＭＳ 明朝" w:hAnsi="Century" w:cs="ＭＳ 明朝"/>
          <w:kern w:val="0"/>
          <w:sz w:val="18"/>
          <w:szCs w:val="18"/>
          <w:u w:val="single" w:color="000000"/>
        </w:rPr>
        <w:instrText xml:space="preserve"> </w:instrText>
      </w:r>
      <w:r w:rsidR="00D44A6E">
        <w:rPr>
          <w:rFonts w:ascii="Century" w:eastAsia="ＭＳ 明朝" w:hAnsi="Century" w:cs="ＭＳ 明朝" w:hint="eastAsia"/>
          <w:kern w:val="0"/>
          <w:sz w:val="18"/>
          <w:szCs w:val="18"/>
          <w:u w:val="single" w:color="000000"/>
        </w:rPr>
        <w:instrText>eq \o\ac(</w:instrText>
      </w:r>
      <w:r w:rsidR="00D44A6E" w:rsidRPr="00D44A6E">
        <w:rPr>
          <w:rFonts w:ascii="ＭＳ 明朝" w:eastAsia="ＭＳ 明朝" w:hAnsi="Century" w:cs="ＭＳ 明朝" w:hint="eastAsia"/>
          <w:kern w:val="0"/>
          <w:sz w:val="27"/>
          <w:szCs w:val="18"/>
          <w:u w:val="single" w:color="000000"/>
        </w:rPr>
        <w:instrText>○</w:instrText>
      </w:r>
      <w:r w:rsidR="00D44A6E">
        <w:rPr>
          <w:rFonts w:ascii="Century" w:eastAsia="ＭＳ 明朝" w:hAnsi="Century" w:cs="ＭＳ 明朝" w:hint="eastAsia"/>
          <w:kern w:val="0"/>
          <w:sz w:val="18"/>
          <w:szCs w:val="18"/>
          <w:u w:val="single" w:color="000000"/>
        </w:rPr>
        <w:instrText>,</w:instrText>
      </w:r>
      <w:r w:rsidR="00D44A6E" w:rsidRPr="00D44A6E">
        <w:rPr>
          <w:rFonts w:ascii="Century" w:eastAsia="ＭＳ 明朝" w:hAnsi="Century" w:cs="ＭＳ 明朝" w:hint="eastAsia"/>
          <w:kern w:val="0"/>
          <w:sz w:val="18"/>
          <w:szCs w:val="18"/>
          <w:u w:color="000000"/>
        </w:rPr>
        <w:instrText>印</w:instrText>
      </w:r>
      <w:r w:rsidR="00D44A6E">
        <w:rPr>
          <w:rFonts w:ascii="Century" w:eastAsia="ＭＳ 明朝" w:hAnsi="Century" w:cs="ＭＳ 明朝" w:hint="eastAsia"/>
          <w:kern w:val="0"/>
          <w:sz w:val="18"/>
          <w:szCs w:val="18"/>
          <w:u w:val="single" w:color="000000"/>
        </w:rPr>
        <w:instrText>)</w:instrText>
      </w:r>
      <w:r w:rsidR="00D44A6E">
        <w:rPr>
          <w:rFonts w:ascii="Century" w:eastAsia="ＭＳ 明朝" w:hAnsi="Century" w:cs="ＭＳ 明朝"/>
          <w:kern w:val="0"/>
          <w:sz w:val="18"/>
          <w:szCs w:val="18"/>
          <w:u w:val="single" w:color="000000"/>
        </w:rPr>
        <w:fldChar w:fldCharType="end"/>
      </w:r>
    </w:p>
    <w:p w:rsidR="00286EF7" w:rsidRPr="007B24F8" w:rsidRDefault="00286EF7" w:rsidP="00286EF7">
      <w:pPr>
        <w:overflowPunct w:val="0"/>
        <w:textAlignment w:val="baseline"/>
        <w:rPr>
          <w:rFonts w:ascii="Century" w:eastAsia="ＭＳ 明朝" w:hAnsi="Century" w:cs="Times New Roman"/>
          <w:kern w:val="0"/>
          <w:szCs w:val="21"/>
        </w:rPr>
      </w:pPr>
    </w:p>
    <w:p w:rsidR="00286EF7" w:rsidRPr="007B24F8" w:rsidRDefault="00286EF7" w:rsidP="002A7BB0">
      <w:pPr>
        <w:overflowPunct w:val="0"/>
        <w:ind w:firstLineChars="1874" w:firstLine="3373"/>
        <w:jc w:val="left"/>
        <w:textAlignment w:val="baseline"/>
        <w:rPr>
          <w:rFonts w:ascii="Century" w:eastAsia="ＭＳ 明朝" w:hAnsi="Century" w:cs="Times New Roman"/>
          <w:kern w:val="0"/>
          <w:szCs w:val="21"/>
        </w:rPr>
      </w:pPr>
      <w:r w:rsidRPr="007B24F8">
        <w:rPr>
          <w:rFonts w:ascii="Century" w:eastAsia="ＭＳ 明朝" w:hAnsi="Century" w:cs="ＭＳ 明朝" w:hint="eastAsia"/>
          <w:kern w:val="0"/>
          <w:sz w:val="18"/>
          <w:szCs w:val="18"/>
          <w:u w:val="single" w:color="000000"/>
        </w:rPr>
        <w:t>生年月日　（明治・大正・昭和・平成）　　年　　月　　日</w:t>
      </w:r>
      <w:r w:rsidRPr="007B24F8">
        <w:rPr>
          <w:rFonts w:ascii="Century" w:eastAsia="ＭＳ 明朝" w:hAnsi="Century" w:cs="ＭＳ 明朝"/>
          <w:kern w:val="0"/>
          <w:sz w:val="18"/>
          <w:szCs w:val="18"/>
          <w:u w:val="single" w:color="000000"/>
        </w:rPr>
        <w:t>(</w:t>
      </w:r>
      <w:r w:rsidRPr="007B24F8">
        <w:rPr>
          <w:rFonts w:ascii="Century" w:eastAsia="ＭＳ 明朝" w:hAnsi="Century" w:cs="ＭＳ 明朝" w:hint="eastAsia"/>
          <w:kern w:val="0"/>
          <w:sz w:val="18"/>
          <w:szCs w:val="18"/>
          <w:u w:val="single" w:color="000000"/>
        </w:rPr>
        <w:t>男・女）</w:t>
      </w:r>
    </w:p>
    <w:p w:rsidR="00286EF7" w:rsidRDefault="00286EF7" w:rsidP="00286EF7">
      <w:pPr>
        <w:overflowPunct w:val="0"/>
        <w:ind w:firstLineChars="200" w:firstLine="320"/>
        <w:textAlignment w:val="baseline"/>
        <w:rPr>
          <w:rFonts w:ascii="Century" w:eastAsia="ＭＳ 明朝" w:hAnsi="Century" w:cs="ＭＳ 明朝"/>
          <w:kern w:val="0"/>
          <w:sz w:val="16"/>
          <w:szCs w:val="16"/>
        </w:rPr>
      </w:pPr>
    </w:p>
    <w:p w:rsidR="00286EF7" w:rsidRDefault="00286EF7" w:rsidP="002A7BB0">
      <w:pPr>
        <w:overflowPunct w:val="0"/>
        <w:ind w:leftChars="153" w:left="532" w:hangingChars="132" w:hanging="211"/>
        <w:textAlignment w:val="baseline"/>
        <w:rPr>
          <w:rFonts w:ascii="Century" w:hAnsi="Century"/>
          <w:sz w:val="22"/>
        </w:rPr>
      </w:pPr>
      <w:r w:rsidRPr="007B24F8">
        <w:rPr>
          <w:rFonts w:ascii="Century" w:eastAsia="ＭＳ 明朝" w:hAnsi="Century" w:cs="ＭＳ 明朝" w:hint="eastAsia"/>
          <w:kern w:val="0"/>
          <w:sz w:val="16"/>
          <w:szCs w:val="16"/>
        </w:rPr>
        <w:t>※</w:t>
      </w:r>
      <w:r w:rsidRPr="007B24F8">
        <w:rPr>
          <w:rFonts w:ascii="Century" w:eastAsia="ＭＳ 明朝" w:hAnsi="Century" w:cs="Times New Roman"/>
          <w:kern w:val="0"/>
          <w:sz w:val="16"/>
          <w:szCs w:val="16"/>
        </w:rPr>
        <w:t xml:space="preserve">  </w:t>
      </w:r>
      <w:r>
        <w:rPr>
          <w:rFonts w:ascii="Century" w:eastAsia="ＭＳ 明朝" w:hAnsi="Century" w:cs="Times New Roman" w:hint="eastAsia"/>
          <w:kern w:val="0"/>
          <w:sz w:val="16"/>
          <w:szCs w:val="16"/>
        </w:rPr>
        <w:t>大分</w:t>
      </w:r>
      <w:r w:rsidRPr="007B24F8">
        <w:rPr>
          <w:rFonts w:ascii="Century" w:eastAsia="ＭＳ 明朝" w:hAnsi="Century" w:cs="ＭＳ 明朝" w:hint="eastAsia"/>
          <w:kern w:val="0"/>
          <w:sz w:val="16"/>
          <w:szCs w:val="16"/>
        </w:rPr>
        <w:t>県では、大分県暴力団排除条例に基づき、行政事務全般から暴力団を排除するため、申請者に暴力団等でない旨の誓約をお願いしています。</w:t>
      </w:r>
    </w:p>
    <w:p w:rsidR="00286EF7" w:rsidRDefault="00286EF7" w:rsidP="00286EF7">
      <w:pPr>
        <w:widowControl/>
        <w:jc w:val="left"/>
        <w:rPr>
          <w:rFonts w:ascii="Century" w:hAnsi="Century"/>
          <w:sz w:val="22"/>
        </w:rPr>
      </w:pPr>
      <w:r>
        <w:rPr>
          <w:rFonts w:ascii="Century" w:hAnsi="Century"/>
          <w:sz w:val="22"/>
        </w:rPr>
        <w:br w:type="page"/>
      </w:r>
    </w:p>
    <w:p w:rsidR="00AF3D93" w:rsidRPr="007B24F8" w:rsidRDefault="00AF3D93" w:rsidP="00AF3D93">
      <w:pPr>
        <w:rPr>
          <w:rFonts w:ascii="Century" w:eastAsia="ＭＳ ゴシック" w:hAnsi="Century" w:cs="Times New Roman"/>
          <w:spacing w:val="2"/>
        </w:rPr>
      </w:pPr>
      <w:r w:rsidRPr="007B24F8">
        <w:rPr>
          <w:rFonts w:ascii="Century" w:hAnsi="Century" w:cs="Times New Roman" w:hint="eastAsia"/>
          <w:spacing w:val="2"/>
        </w:rPr>
        <w:lastRenderedPageBreak/>
        <w:t>第</w:t>
      </w:r>
      <w:r w:rsidR="00A45379">
        <w:rPr>
          <w:rFonts w:ascii="Century" w:hAnsi="Century" w:cs="Times New Roman" w:hint="eastAsia"/>
          <w:spacing w:val="2"/>
        </w:rPr>
        <w:t>5</w:t>
      </w:r>
      <w:r w:rsidRPr="007B24F8">
        <w:rPr>
          <w:rFonts w:ascii="Century" w:hAnsi="Century" w:cs="Times New Roman" w:hint="eastAsia"/>
          <w:spacing w:val="2"/>
        </w:rPr>
        <w:t>号様式</w:t>
      </w:r>
    </w:p>
    <w:p w:rsidR="00943512" w:rsidRDefault="00943512" w:rsidP="00943512">
      <w:pPr>
        <w:spacing w:line="346" w:lineRule="exact"/>
        <w:rPr>
          <w:rFonts w:ascii="Century" w:hAnsi="Century" w:cs="Times New Roman"/>
          <w:spacing w:val="2"/>
        </w:rPr>
      </w:pPr>
    </w:p>
    <w:p w:rsidR="00943512" w:rsidRDefault="00943512" w:rsidP="00943512">
      <w:pPr>
        <w:spacing w:line="346" w:lineRule="exact"/>
        <w:rPr>
          <w:rFonts w:ascii="Century" w:hAnsi="Century" w:cs="Times New Roman"/>
          <w:spacing w:val="2"/>
        </w:rPr>
      </w:pPr>
    </w:p>
    <w:p w:rsidR="00943512" w:rsidRPr="007B24F8" w:rsidRDefault="004D1A55" w:rsidP="00943512">
      <w:pPr>
        <w:spacing w:line="346" w:lineRule="exact"/>
        <w:rPr>
          <w:rFonts w:ascii="Century" w:hAnsi="Century" w:cs="Times New Roman"/>
          <w:spacing w:val="2"/>
        </w:rPr>
      </w:pPr>
      <w:r w:rsidRPr="004D1A55">
        <w:rPr>
          <w:rFonts w:ascii="Century" w:hAnsi="Century" w:hint="eastAsia"/>
          <w:sz w:val="22"/>
        </w:rPr>
        <w:t>大分県病院局長　田代　英哉</w:t>
      </w:r>
      <w:r w:rsidR="00943512" w:rsidRPr="007B24F8">
        <w:rPr>
          <w:rFonts w:ascii="Century" w:hAnsi="Century" w:hint="eastAsia"/>
          <w:sz w:val="22"/>
        </w:rPr>
        <w:t xml:space="preserve">　　殿</w:t>
      </w:r>
    </w:p>
    <w:p w:rsidR="00AF3D93" w:rsidRDefault="00AF3D93" w:rsidP="00AF3D93">
      <w:pPr>
        <w:rPr>
          <w:rFonts w:ascii="Century" w:hAnsi="Century" w:cs="Times New Roman"/>
          <w:spacing w:val="2"/>
        </w:rPr>
      </w:pPr>
    </w:p>
    <w:p w:rsidR="00943512" w:rsidRPr="00943512" w:rsidRDefault="00943512" w:rsidP="00AF3D93">
      <w:pPr>
        <w:rPr>
          <w:rFonts w:ascii="Century" w:hAnsi="Century" w:cs="Times New Roman"/>
          <w:spacing w:val="2"/>
        </w:rPr>
      </w:pPr>
    </w:p>
    <w:p w:rsidR="00AF3D93" w:rsidRPr="001C2FA7" w:rsidRDefault="00AF3D93" w:rsidP="00AF3D93">
      <w:pPr>
        <w:spacing w:line="406" w:lineRule="exact"/>
        <w:jc w:val="center"/>
        <w:rPr>
          <w:rFonts w:ascii="Century" w:hAnsi="Century" w:cs="Times New Roman"/>
          <w:spacing w:val="2"/>
          <w:sz w:val="36"/>
          <w:szCs w:val="36"/>
        </w:rPr>
      </w:pPr>
      <w:r w:rsidRPr="007635C6">
        <w:rPr>
          <w:rFonts w:ascii="Century" w:hAnsi="Century" w:hint="eastAsia"/>
          <w:bCs/>
          <w:spacing w:val="450"/>
          <w:kern w:val="0"/>
          <w:sz w:val="36"/>
          <w:szCs w:val="36"/>
          <w:fitText w:val="2880" w:id="1469812738"/>
        </w:rPr>
        <w:t>見積</w:t>
      </w:r>
      <w:r w:rsidRPr="007635C6">
        <w:rPr>
          <w:rFonts w:ascii="Century" w:hAnsi="Century" w:hint="eastAsia"/>
          <w:bCs/>
          <w:kern w:val="0"/>
          <w:sz w:val="36"/>
          <w:szCs w:val="36"/>
          <w:fitText w:val="2880" w:id="1469812738"/>
        </w:rPr>
        <w:t>書</w:t>
      </w:r>
    </w:p>
    <w:p w:rsidR="002A7BB0" w:rsidRDefault="002A7BB0" w:rsidP="00AF3D93">
      <w:pPr>
        <w:spacing w:line="346" w:lineRule="exact"/>
        <w:rPr>
          <w:rFonts w:ascii="Century" w:hAnsi="Century"/>
          <w:sz w:val="22"/>
        </w:rPr>
      </w:pPr>
    </w:p>
    <w:tbl>
      <w:tblPr>
        <w:tblStyle w:val="a7"/>
        <w:tblW w:w="0" w:type="auto"/>
        <w:jc w:val="center"/>
        <w:tblLook w:val="04A0" w:firstRow="1" w:lastRow="0" w:firstColumn="1" w:lastColumn="0" w:noHBand="0" w:noVBand="1"/>
      </w:tblPr>
      <w:tblGrid>
        <w:gridCol w:w="2393"/>
        <w:gridCol w:w="6474"/>
      </w:tblGrid>
      <w:tr w:rsidR="00D2119B" w:rsidRPr="00D2119B" w:rsidTr="007635C6">
        <w:trPr>
          <w:trHeight w:val="1419"/>
          <w:jc w:val="center"/>
        </w:trPr>
        <w:tc>
          <w:tcPr>
            <w:tcW w:w="2393" w:type="dxa"/>
            <w:vAlign w:val="center"/>
          </w:tcPr>
          <w:p w:rsidR="007635C6" w:rsidRPr="00D2119B" w:rsidRDefault="004E6E3B" w:rsidP="007635C6">
            <w:pPr>
              <w:spacing w:line="346" w:lineRule="exact"/>
              <w:jc w:val="center"/>
              <w:rPr>
                <w:rFonts w:ascii="Century" w:hAnsi="Century"/>
                <w:sz w:val="22"/>
              </w:rPr>
            </w:pPr>
            <w:r w:rsidRPr="004E6E3B">
              <w:rPr>
                <w:rFonts w:ascii="Century" w:hAnsi="Century" w:hint="eastAsia"/>
                <w:spacing w:val="15"/>
                <w:w w:val="88"/>
                <w:kern w:val="0"/>
                <w:sz w:val="22"/>
                <w:fitText w:val="1760" w:id="1472498176"/>
              </w:rPr>
              <w:t>システム構築</w:t>
            </w:r>
            <w:r w:rsidR="007635C6" w:rsidRPr="004E6E3B">
              <w:rPr>
                <w:rFonts w:ascii="Century" w:hAnsi="Century" w:hint="eastAsia"/>
                <w:spacing w:val="15"/>
                <w:w w:val="88"/>
                <w:kern w:val="0"/>
                <w:sz w:val="22"/>
                <w:fitText w:val="1760" w:id="1472498176"/>
              </w:rPr>
              <w:t>業</w:t>
            </w:r>
            <w:r w:rsidR="007635C6" w:rsidRPr="004E6E3B">
              <w:rPr>
                <w:rFonts w:ascii="Century" w:hAnsi="Century" w:hint="eastAsia"/>
                <w:spacing w:val="5"/>
                <w:w w:val="88"/>
                <w:kern w:val="0"/>
                <w:sz w:val="22"/>
                <w:fitText w:val="1760" w:id="1472498176"/>
              </w:rPr>
              <w:t>務</w:t>
            </w:r>
          </w:p>
          <w:p w:rsidR="007635C6" w:rsidRPr="00D2119B" w:rsidRDefault="007635C6" w:rsidP="007635C6">
            <w:pPr>
              <w:spacing w:line="346" w:lineRule="exact"/>
              <w:jc w:val="center"/>
              <w:rPr>
                <w:rFonts w:ascii="Century" w:hAnsi="Century"/>
                <w:sz w:val="22"/>
              </w:rPr>
            </w:pPr>
            <w:r w:rsidRPr="007E3E23">
              <w:rPr>
                <w:rFonts w:ascii="Century" w:hAnsi="Century" w:hint="eastAsia"/>
                <w:spacing w:val="44"/>
                <w:kern w:val="0"/>
                <w:sz w:val="22"/>
                <w:fitText w:val="1760" w:id="1472498177"/>
              </w:rPr>
              <w:t>（初期費用</w:t>
            </w:r>
            <w:r w:rsidRPr="007E3E23">
              <w:rPr>
                <w:rFonts w:ascii="Century" w:hAnsi="Century" w:hint="eastAsia"/>
                <w:kern w:val="0"/>
                <w:sz w:val="22"/>
                <w:fitText w:val="1760" w:id="1472498177"/>
              </w:rPr>
              <w:t>）</w:t>
            </w:r>
          </w:p>
          <w:p w:rsidR="007635C6" w:rsidRPr="00D2119B" w:rsidRDefault="007635C6" w:rsidP="007635C6">
            <w:pPr>
              <w:spacing w:line="346" w:lineRule="exact"/>
              <w:jc w:val="center"/>
              <w:rPr>
                <w:rFonts w:ascii="Century" w:hAnsi="Century"/>
                <w:sz w:val="22"/>
              </w:rPr>
            </w:pPr>
            <w:r w:rsidRPr="004E6E3B">
              <w:rPr>
                <w:rFonts w:ascii="Century" w:hAnsi="Century" w:hint="eastAsia"/>
                <w:spacing w:val="18"/>
                <w:kern w:val="0"/>
                <w:sz w:val="22"/>
                <w:fitText w:val="1760" w:id="1472498178"/>
              </w:rPr>
              <w:t>に関する見積</w:t>
            </w:r>
            <w:r w:rsidRPr="004E6E3B">
              <w:rPr>
                <w:rFonts w:ascii="Century" w:hAnsi="Century" w:hint="eastAsia"/>
                <w:spacing w:val="2"/>
                <w:kern w:val="0"/>
                <w:sz w:val="22"/>
                <w:fitText w:val="1760" w:id="1472498178"/>
              </w:rPr>
              <w:t>額</w:t>
            </w:r>
          </w:p>
        </w:tc>
        <w:tc>
          <w:tcPr>
            <w:tcW w:w="6474" w:type="dxa"/>
            <w:vAlign w:val="center"/>
          </w:tcPr>
          <w:p w:rsidR="007635C6" w:rsidRPr="00D2119B" w:rsidRDefault="007635C6" w:rsidP="007635C6">
            <w:pPr>
              <w:spacing w:line="346" w:lineRule="exact"/>
              <w:ind w:firstLineChars="100" w:firstLine="281"/>
              <w:rPr>
                <w:rFonts w:ascii="Century" w:hAnsi="Century"/>
                <w:b/>
                <w:sz w:val="28"/>
              </w:rPr>
            </w:pPr>
            <w:r w:rsidRPr="00D2119B">
              <w:rPr>
                <w:rFonts w:ascii="Century" w:hAnsi="Century" w:hint="eastAsia"/>
                <w:b/>
                <w:sz w:val="28"/>
              </w:rPr>
              <w:t>￥</w:t>
            </w:r>
          </w:p>
          <w:p w:rsidR="007635C6" w:rsidRPr="00D2119B" w:rsidRDefault="007635C6" w:rsidP="00ED4FBA">
            <w:pPr>
              <w:spacing w:line="346" w:lineRule="exact"/>
              <w:jc w:val="left"/>
              <w:rPr>
                <w:rFonts w:ascii="Century" w:hAnsi="Century"/>
              </w:rPr>
            </w:pPr>
            <w:r w:rsidRPr="00D2119B">
              <w:rPr>
                <w:rFonts w:ascii="Century" w:hAnsi="Century" w:hint="eastAsia"/>
              </w:rPr>
              <w:t>（うち、消費税及び地方消費税　￥　　　　　　　　　　　　）</w:t>
            </w:r>
          </w:p>
        </w:tc>
      </w:tr>
      <w:tr w:rsidR="00D2119B" w:rsidRPr="00D2119B" w:rsidTr="007635C6">
        <w:trPr>
          <w:trHeight w:val="1467"/>
          <w:jc w:val="center"/>
        </w:trPr>
        <w:tc>
          <w:tcPr>
            <w:tcW w:w="2393" w:type="dxa"/>
            <w:vAlign w:val="center"/>
          </w:tcPr>
          <w:p w:rsidR="007635C6" w:rsidRPr="00D2119B" w:rsidRDefault="007635C6" w:rsidP="00D44A6E">
            <w:pPr>
              <w:spacing w:line="346" w:lineRule="exact"/>
              <w:jc w:val="center"/>
              <w:rPr>
                <w:rFonts w:ascii="Century" w:hAnsi="Century"/>
                <w:sz w:val="22"/>
              </w:rPr>
            </w:pPr>
            <w:r w:rsidRPr="007E3E23">
              <w:rPr>
                <w:rFonts w:ascii="Century" w:hAnsi="Century" w:hint="eastAsia"/>
                <w:spacing w:val="146"/>
                <w:kern w:val="0"/>
                <w:sz w:val="22"/>
                <w:fitText w:val="1760" w:id="1472498179"/>
              </w:rPr>
              <w:t>保守業</w:t>
            </w:r>
            <w:r w:rsidRPr="007E3E23">
              <w:rPr>
                <w:rFonts w:ascii="Century" w:hAnsi="Century" w:hint="eastAsia"/>
                <w:spacing w:val="2"/>
                <w:kern w:val="0"/>
                <w:sz w:val="22"/>
                <w:fitText w:val="1760" w:id="1472498179"/>
              </w:rPr>
              <w:t>務</w:t>
            </w:r>
          </w:p>
          <w:p w:rsidR="007635C6" w:rsidRPr="00D2119B" w:rsidRDefault="007635C6" w:rsidP="007635C6">
            <w:pPr>
              <w:spacing w:line="346" w:lineRule="exact"/>
              <w:jc w:val="center"/>
              <w:rPr>
                <w:rFonts w:ascii="Century" w:hAnsi="Century"/>
                <w:sz w:val="22"/>
              </w:rPr>
            </w:pPr>
            <w:r w:rsidRPr="007E3E23">
              <w:rPr>
                <w:rFonts w:ascii="Century" w:hAnsi="Century" w:hint="eastAsia"/>
                <w:spacing w:val="18"/>
                <w:kern w:val="0"/>
                <w:sz w:val="22"/>
                <w:fitText w:val="1760" w:id="1472498180"/>
              </w:rPr>
              <w:t>に関する見積</w:t>
            </w:r>
            <w:r w:rsidRPr="007E3E23">
              <w:rPr>
                <w:rFonts w:ascii="Century" w:hAnsi="Century" w:hint="eastAsia"/>
                <w:spacing w:val="2"/>
                <w:kern w:val="0"/>
                <w:sz w:val="22"/>
                <w:fitText w:val="1760" w:id="1472498180"/>
              </w:rPr>
              <w:t>額</w:t>
            </w:r>
          </w:p>
        </w:tc>
        <w:tc>
          <w:tcPr>
            <w:tcW w:w="6474" w:type="dxa"/>
            <w:vAlign w:val="center"/>
          </w:tcPr>
          <w:p w:rsidR="00722510" w:rsidRPr="00D2119B" w:rsidRDefault="00722510" w:rsidP="00722510">
            <w:pPr>
              <w:spacing w:line="346" w:lineRule="exact"/>
              <w:ind w:firstLineChars="100" w:firstLine="281"/>
              <w:rPr>
                <w:rFonts w:ascii="Century" w:hAnsi="Century"/>
                <w:b/>
                <w:sz w:val="28"/>
              </w:rPr>
            </w:pPr>
            <w:r w:rsidRPr="00D2119B">
              <w:rPr>
                <w:rFonts w:ascii="Century" w:hAnsi="Century" w:hint="eastAsia"/>
                <w:b/>
                <w:sz w:val="28"/>
              </w:rPr>
              <w:t>￥</w:t>
            </w:r>
          </w:p>
          <w:p w:rsidR="007635C6" w:rsidRPr="00D2119B" w:rsidRDefault="00722510" w:rsidP="00ED4FBA">
            <w:pPr>
              <w:spacing w:line="346" w:lineRule="exact"/>
              <w:rPr>
                <w:rFonts w:ascii="Century" w:hAnsi="Century"/>
                <w:sz w:val="22"/>
              </w:rPr>
            </w:pPr>
            <w:r w:rsidRPr="00D2119B">
              <w:rPr>
                <w:rFonts w:ascii="Century" w:hAnsi="Century" w:hint="eastAsia"/>
              </w:rPr>
              <w:t>（うち、消費税及び地方消費税　￥　　　　　　　　　　　　）</w:t>
            </w:r>
          </w:p>
        </w:tc>
      </w:tr>
      <w:tr w:rsidR="002A7BB0" w:rsidTr="007635C6">
        <w:trPr>
          <w:trHeight w:val="1467"/>
          <w:jc w:val="center"/>
        </w:trPr>
        <w:tc>
          <w:tcPr>
            <w:tcW w:w="2393" w:type="dxa"/>
            <w:vAlign w:val="center"/>
          </w:tcPr>
          <w:p w:rsidR="002A7BB0" w:rsidRDefault="00D44A6E" w:rsidP="00D44A6E">
            <w:pPr>
              <w:spacing w:line="346" w:lineRule="exact"/>
              <w:jc w:val="center"/>
              <w:rPr>
                <w:rFonts w:ascii="Century" w:hAnsi="Century"/>
                <w:sz w:val="22"/>
              </w:rPr>
            </w:pPr>
            <w:r w:rsidRPr="007E3E23">
              <w:rPr>
                <w:rFonts w:ascii="Century" w:hAnsi="Century" w:hint="eastAsia"/>
                <w:spacing w:val="82"/>
                <w:kern w:val="0"/>
                <w:sz w:val="22"/>
                <w:fitText w:val="1760" w:id="1472499968"/>
              </w:rPr>
              <w:t>業務の名</w:t>
            </w:r>
            <w:r w:rsidRPr="007E3E23">
              <w:rPr>
                <w:rFonts w:ascii="Century" w:hAnsi="Century" w:hint="eastAsia"/>
                <w:spacing w:val="2"/>
                <w:kern w:val="0"/>
                <w:sz w:val="22"/>
                <w:fitText w:val="1760" w:id="1472499968"/>
              </w:rPr>
              <w:t>称</w:t>
            </w:r>
          </w:p>
        </w:tc>
        <w:tc>
          <w:tcPr>
            <w:tcW w:w="6474" w:type="dxa"/>
            <w:vAlign w:val="center"/>
          </w:tcPr>
          <w:p w:rsidR="00D44A6E" w:rsidRDefault="00D44A6E" w:rsidP="00ED4FBA">
            <w:pPr>
              <w:spacing w:line="346" w:lineRule="exact"/>
              <w:ind w:leftChars="100" w:left="210"/>
              <w:rPr>
                <w:rFonts w:ascii="Century" w:hAnsi="Century"/>
                <w:sz w:val="22"/>
              </w:rPr>
            </w:pPr>
            <w:r>
              <w:rPr>
                <w:rFonts w:ascii="Century" w:hAnsi="Century" w:hint="eastAsia"/>
                <w:sz w:val="22"/>
              </w:rPr>
              <w:t>大分県</w:t>
            </w:r>
            <w:r w:rsidR="004E6E3B">
              <w:rPr>
                <w:rFonts w:ascii="Century" w:hAnsi="Century" w:hint="eastAsia"/>
                <w:sz w:val="22"/>
              </w:rPr>
              <w:t>病院局出退勤等管理システム構築業務</w:t>
            </w:r>
          </w:p>
          <w:p w:rsidR="002A7BB0" w:rsidRDefault="00D44A6E" w:rsidP="00ED4FBA">
            <w:pPr>
              <w:spacing w:line="346" w:lineRule="exact"/>
              <w:ind w:leftChars="100" w:left="210"/>
              <w:rPr>
                <w:rFonts w:ascii="Century" w:hAnsi="Century"/>
                <w:sz w:val="22"/>
              </w:rPr>
            </w:pPr>
            <w:r>
              <w:rPr>
                <w:rFonts w:ascii="Century" w:hAnsi="Century" w:hint="eastAsia"/>
                <w:sz w:val="22"/>
              </w:rPr>
              <w:t>及び保守業務</w:t>
            </w:r>
          </w:p>
        </w:tc>
      </w:tr>
      <w:tr w:rsidR="002A7BB0" w:rsidTr="007635C6">
        <w:trPr>
          <w:trHeight w:val="1259"/>
          <w:jc w:val="center"/>
        </w:trPr>
        <w:tc>
          <w:tcPr>
            <w:tcW w:w="2393" w:type="dxa"/>
            <w:vAlign w:val="center"/>
          </w:tcPr>
          <w:p w:rsidR="002A7BB0" w:rsidRDefault="00D44A6E" w:rsidP="00D44A6E">
            <w:pPr>
              <w:spacing w:line="346" w:lineRule="exact"/>
              <w:jc w:val="center"/>
              <w:rPr>
                <w:rFonts w:ascii="Century" w:hAnsi="Century"/>
                <w:sz w:val="22"/>
              </w:rPr>
            </w:pPr>
            <w:r w:rsidRPr="007E3E23">
              <w:rPr>
                <w:rFonts w:ascii="Century" w:hAnsi="Century" w:hint="eastAsia"/>
                <w:spacing w:val="82"/>
                <w:kern w:val="0"/>
                <w:sz w:val="22"/>
                <w:fitText w:val="1760" w:id="1472499969"/>
              </w:rPr>
              <w:t>業務の場</w:t>
            </w:r>
            <w:r w:rsidRPr="007E3E23">
              <w:rPr>
                <w:rFonts w:ascii="Century" w:hAnsi="Century" w:hint="eastAsia"/>
                <w:spacing w:val="2"/>
                <w:kern w:val="0"/>
                <w:sz w:val="22"/>
                <w:fitText w:val="1760" w:id="1472499969"/>
              </w:rPr>
              <w:t>所</w:t>
            </w:r>
          </w:p>
        </w:tc>
        <w:tc>
          <w:tcPr>
            <w:tcW w:w="6474" w:type="dxa"/>
            <w:vAlign w:val="center"/>
          </w:tcPr>
          <w:p w:rsidR="002A7BB0" w:rsidRDefault="00D44A6E" w:rsidP="00ED4FBA">
            <w:pPr>
              <w:spacing w:line="346" w:lineRule="exact"/>
              <w:ind w:leftChars="100" w:left="210"/>
              <w:jc w:val="left"/>
              <w:rPr>
                <w:rFonts w:ascii="Century" w:hAnsi="Century"/>
                <w:sz w:val="22"/>
              </w:rPr>
            </w:pPr>
            <w:r>
              <w:rPr>
                <w:rFonts w:ascii="Century" w:hAnsi="Century" w:hint="eastAsia"/>
                <w:sz w:val="22"/>
              </w:rPr>
              <w:t>大分県立病院（大分県大分市大字豊饒</w:t>
            </w:r>
            <w:r>
              <w:rPr>
                <w:rFonts w:ascii="Century" w:hAnsi="Century" w:hint="eastAsia"/>
                <w:sz w:val="22"/>
              </w:rPr>
              <w:t>476</w:t>
            </w:r>
            <w:r>
              <w:rPr>
                <w:rFonts w:ascii="Century" w:hAnsi="Century" w:hint="eastAsia"/>
                <w:sz w:val="22"/>
              </w:rPr>
              <w:t>）</w:t>
            </w:r>
          </w:p>
        </w:tc>
      </w:tr>
    </w:tbl>
    <w:p w:rsidR="002A7BB0" w:rsidRDefault="002A7BB0" w:rsidP="00AF3D93">
      <w:pPr>
        <w:spacing w:line="346" w:lineRule="exact"/>
        <w:rPr>
          <w:rFonts w:ascii="Century" w:hAnsi="Century"/>
          <w:sz w:val="22"/>
        </w:rPr>
      </w:pPr>
    </w:p>
    <w:p w:rsidR="002A7BB0" w:rsidRDefault="002A7BB0" w:rsidP="00AF3D93">
      <w:pPr>
        <w:spacing w:line="346" w:lineRule="exact"/>
        <w:rPr>
          <w:rFonts w:ascii="Century" w:hAnsi="Century"/>
          <w:sz w:val="22"/>
        </w:rPr>
      </w:pPr>
    </w:p>
    <w:p w:rsidR="002A7BB0" w:rsidRDefault="002A7BB0" w:rsidP="00AF3D93">
      <w:pPr>
        <w:spacing w:line="346" w:lineRule="exact"/>
        <w:rPr>
          <w:rFonts w:ascii="Century" w:hAnsi="Century"/>
          <w:sz w:val="22"/>
        </w:rPr>
      </w:pPr>
    </w:p>
    <w:p w:rsidR="00AF3D93" w:rsidRPr="007B24F8" w:rsidRDefault="00AF3D93" w:rsidP="00AF3D93">
      <w:pPr>
        <w:spacing w:line="346" w:lineRule="exact"/>
        <w:rPr>
          <w:rFonts w:ascii="Century" w:hAnsi="Century"/>
          <w:sz w:val="22"/>
        </w:rPr>
      </w:pPr>
      <w:r w:rsidRPr="007B24F8">
        <w:rPr>
          <w:rFonts w:ascii="Century" w:hAnsi="Century" w:hint="eastAsia"/>
          <w:sz w:val="22"/>
        </w:rPr>
        <w:t xml:space="preserve">　大分県契約事務規則及び</w:t>
      </w:r>
      <w:r w:rsidR="003E2BFE" w:rsidRPr="007B24F8">
        <w:rPr>
          <w:rFonts w:ascii="Century" w:hAnsi="Century" w:hint="eastAsia"/>
          <w:sz w:val="22"/>
        </w:rPr>
        <w:t>本プロポーザルに関する関係資料を了承の上、上記のとおり</w:t>
      </w:r>
    </w:p>
    <w:p w:rsidR="003E2BFE" w:rsidRPr="007B24F8" w:rsidRDefault="003E2BFE" w:rsidP="00AF3D93">
      <w:pPr>
        <w:spacing w:line="346" w:lineRule="exact"/>
        <w:rPr>
          <w:rFonts w:ascii="Century" w:hAnsi="Century" w:cs="Times New Roman"/>
          <w:spacing w:val="2"/>
        </w:rPr>
      </w:pPr>
      <w:r w:rsidRPr="007B24F8">
        <w:rPr>
          <w:rFonts w:ascii="Century" w:hAnsi="Century" w:hint="eastAsia"/>
          <w:sz w:val="22"/>
        </w:rPr>
        <w:t>見積ります。</w:t>
      </w:r>
    </w:p>
    <w:p w:rsidR="00AF3D93" w:rsidRPr="007B24F8" w:rsidRDefault="00AF3D93" w:rsidP="00AF3D93">
      <w:pPr>
        <w:rPr>
          <w:rFonts w:ascii="Century" w:hAnsi="Century" w:cs="Times New Roman"/>
          <w:spacing w:val="2"/>
        </w:rPr>
      </w:pPr>
    </w:p>
    <w:p w:rsidR="00AF3D93" w:rsidRPr="007B24F8" w:rsidRDefault="00AF3D93" w:rsidP="00AF3D93">
      <w:pPr>
        <w:rPr>
          <w:rFonts w:ascii="Century" w:hAnsi="Century" w:cs="Times New Roman"/>
          <w:spacing w:val="2"/>
        </w:rPr>
      </w:pPr>
    </w:p>
    <w:p w:rsidR="00AF3D93" w:rsidRPr="007B24F8" w:rsidRDefault="00AF3D93" w:rsidP="00AF3D93">
      <w:pPr>
        <w:spacing w:line="346" w:lineRule="exact"/>
        <w:ind w:firstLineChars="200" w:firstLine="440"/>
        <w:rPr>
          <w:rFonts w:ascii="Century" w:hAnsi="Century" w:cs="Times New Roman"/>
          <w:spacing w:val="2"/>
        </w:rPr>
      </w:pPr>
      <w:r w:rsidRPr="007B24F8">
        <w:rPr>
          <w:rFonts w:ascii="Century" w:hAnsi="Century" w:hint="eastAsia"/>
          <w:sz w:val="22"/>
        </w:rPr>
        <w:t>平成　　　年　　　月　　　日</w:t>
      </w:r>
    </w:p>
    <w:p w:rsidR="00AF3D93" w:rsidRPr="007B24F8" w:rsidRDefault="00AF3D93" w:rsidP="00AF3D93">
      <w:pPr>
        <w:rPr>
          <w:rFonts w:ascii="Century" w:hAnsi="Century" w:cs="Times New Roman"/>
          <w:spacing w:val="2"/>
        </w:rPr>
      </w:pPr>
    </w:p>
    <w:p w:rsidR="00AF3D93" w:rsidRPr="007B24F8" w:rsidRDefault="00AF3D93" w:rsidP="00AF3D93">
      <w:pPr>
        <w:rPr>
          <w:rFonts w:ascii="Century" w:hAnsi="Century" w:cs="Times New Roman"/>
          <w:spacing w:val="2"/>
        </w:rPr>
      </w:pPr>
    </w:p>
    <w:p w:rsidR="00AF3D93" w:rsidRPr="007B24F8" w:rsidRDefault="00AF3D93" w:rsidP="00AF3D93">
      <w:pPr>
        <w:rPr>
          <w:rFonts w:ascii="Century" w:hAnsi="Century" w:cs="Times New Roman"/>
          <w:spacing w:val="2"/>
        </w:rPr>
      </w:pPr>
    </w:p>
    <w:p w:rsidR="00AF3D93" w:rsidRPr="007B24F8" w:rsidRDefault="00703F96" w:rsidP="00D44A6E">
      <w:pPr>
        <w:spacing w:line="346" w:lineRule="exact"/>
        <w:ind w:firstLineChars="332" w:firstLine="4382"/>
        <w:rPr>
          <w:rFonts w:ascii="Century" w:hAnsi="Century" w:cs="Times New Roman"/>
          <w:spacing w:val="2"/>
        </w:rPr>
      </w:pPr>
      <w:r w:rsidRPr="00D44A6E">
        <w:rPr>
          <w:rFonts w:ascii="Century" w:hAnsi="Century" w:hint="eastAsia"/>
          <w:spacing w:val="550"/>
          <w:kern w:val="0"/>
          <w:sz w:val="22"/>
          <w:fitText w:val="1540" w:id="1470920960"/>
        </w:rPr>
        <w:t>住</w:t>
      </w:r>
      <w:r w:rsidRPr="00D44A6E">
        <w:rPr>
          <w:rFonts w:ascii="Century" w:hAnsi="Century" w:hint="eastAsia"/>
          <w:kern w:val="0"/>
          <w:sz w:val="22"/>
          <w:fitText w:val="1540" w:id="1470920960"/>
        </w:rPr>
        <w:t>所</w:t>
      </w:r>
    </w:p>
    <w:p w:rsidR="00AF3D93" w:rsidRPr="007B24F8" w:rsidRDefault="00AF3D93" w:rsidP="00D44A6E">
      <w:pPr>
        <w:spacing w:line="346" w:lineRule="exact"/>
        <w:ind w:firstLineChars="1997" w:firstLine="4393"/>
        <w:jc w:val="left"/>
        <w:rPr>
          <w:rFonts w:ascii="Century" w:hAnsi="Century" w:cs="Times New Roman"/>
          <w:spacing w:val="2"/>
        </w:rPr>
      </w:pPr>
      <w:r w:rsidRPr="00D44A6E">
        <w:rPr>
          <w:rFonts w:ascii="Century" w:hAnsi="Century" w:hint="eastAsia"/>
          <w:kern w:val="0"/>
          <w:sz w:val="22"/>
          <w:fitText w:val="1540" w:id="1470920961"/>
        </w:rPr>
        <w:t>商号</w:t>
      </w:r>
      <w:r w:rsidR="00716C27" w:rsidRPr="00D44A6E">
        <w:rPr>
          <w:rFonts w:ascii="Century" w:hAnsi="Century" w:hint="eastAsia"/>
          <w:kern w:val="0"/>
          <w:sz w:val="22"/>
          <w:fitText w:val="1540" w:id="1470920961"/>
        </w:rPr>
        <w:t>または</w:t>
      </w:r>
      <w:r w:rsidRPr="00D44A6E">
        <w:rPr>
          <w:rFonts w:ascii="Century" w:hAnsi="Century" w:hint="eastAsia"/>
          <w:kern w:val="0"/>
          <w:sz w:val="22"/>
          <w:fitText w:val="1540" w:id="1470920961"/>
        </w:rPr>
        <w:t>名称</w:t>
      </w:r>
    </w:p>
    <w:p w:rsidR="00AF3D93" w:rsidRPr="007B24F8" w:rsidRDefault="00AF3D93" w:rsidP="00D44A6E">
      <w:pPr>
        <w:spacing w:line="346" w:lineRule="exact"/>
        <w:ind w:firstLineChars="1331" w:firstLine="4392"/>
        <w:rPr>
          <w:rFonts w:ascii="Century" w:hAnsi="Century" w:cs="Times New Roman"/>
          <w:spacing w:val="2"/>
        </w:rPr>
      </w:pPr>
      <w:r w:rsidRPr="00D44A6E">
        <w:rPr>
          <w:rFonts w:ascii="Century" w:hAnsi="Century" w:cs="Times New Roman" w:hint="eastAsia"/>
          <w:spacing w:val="55"/>
          <w:kern w:val="0"/>
          <w:sz w:val="22"/>
          <w:fitText w:val="1540" w:id="1470920962"/>
        </w:rPr>
        <w:t>代表者氏</w:t>
      </w:r>
      <w:r w:rsidRPr="00D44A6E">
        <w:rPr>
          <w:rFonts w:ascii="Century" w:hAnsi="Century" w:cs="Times New Roman" w:hint="eastAsia"/>
          <w:kern w:val="0"/>
          <w:sz w:val="22"/>
          <w:fitText w:val="1540" w:id="1470920962"/>
        </w:rPr>
        <w:t>名</w:t>
      </w:r>
      <w:r w:rsidRPr="007B24F8">
        <w:rPr>
          <w:rFonts w:ascii="Century" w:hAnsi="Century" w:cs="Times New Roman" w:hint="eastAsia"/>
          <w:sz w:val="22"/>
        </w:rPr>
        <w:t xml:space="preserve">　　　　　　　　　　　　　　　</w:t>
      </w:r>
      <w:r w:rsidRPr="007B24F8">
        <w:rPr>
          <w:rFonts w:ascii="Century" w:hAnsi="Century" w:hint="eastAsia"/>
          <w:sz w:val="22"/>
        </w:rPr>
        <w:t>㊞</w:t>
      </w:r>
    </w:p>
    <w:p w:rsidR="006D1798" w:rsidRDefault="006D1798">
      <w:pPr>
        <w:widowControl/>
        <w:jc w:val="left"/>
        <w:rPr>
          <w:rFonts w:ascii="Century" w:hAnsi="Century" w:cs="Times New Roman"/>
          <w:spacing w:val="2"/>
        </w:rPr>
      </w:pPr>
      <w:r>
        <w:rPr>
          <w:rFonts w:ascii="Century" w:hAnsi="Century" w:cs="Times New Roman"/>
          <w:spacing w:val="2"/>
        </w:rPr>
        <w:br w:type="page"/>
      </w:r>
    </w:p>
    <w:p w:rsidR="000773F5" w:rsidRPr="007B24F8" w:rsidRDefault="000773F5" w:rsidP="000773F5">
      <w:pPr>
        <w:rPr>
          <w:rFonts w:ascii="Century" w:hAnsi="Century"/>
          <w:sz w:val="22"/>
        </w:rPr>
      </w:pPr>
      <w:r>
        <w:rPr>
          <w:rFonts w:ascii="Century" w:hAnsi="Century" w:hint="eastAsia"/>
          <w:sz w:val="22"/>
        </w:rPr>
        <w:lastRenderedPageBreak/>
        <w:t>第</w:t>
      </w:r>
      <w:r w:rsidR="00A45379">
        <w:rPr>
          <w:rFonts w:ascii="Century" w:hAnsi="Century" w:hint="eastAsia"/>
          <w:sz w:val="22"/>
        </w:rPr>
        <w:t>6</w:t>
      </w:r>
      <w:r w:rsidRPr="007B24F8">
        <w:rPr>
          <w:rFonts w:ascii="Century" w:hAnsi="Century" w:hint="eastAsia"/>
          <w:sz w:val="22"/>
        </w:rPr>
        <w:t>号様式</w:t>
      </w:r>
    </w:p>
    <w:p w:rsidR="000773F5" w:rsidRPr="007B24F8" w:rsidRDefault="000773F5" w:rsidP="000773F5">
      <w:pPr>
        <w:rPr>
          <w:rFonts w:ascii="Century" w:hAnsi="Century"/>
          <w:sz w:val="22"/>
        </w:rPr>
      </w:pPr>
    </w:p>
    <w:p w:rsidR="000773F5" w:rsidRPr="001C2FA7" w:rsidRDefault="000773F5" w:rsidP="000773F5">
      <w:pPr>
        <w:jc w:val="center"/>
        <w:rPr>
          <w:rFonts w:ascii="Century" w:hAnsi="Century"/>
          <w:sz w:val="36"/>
          <w:szCs w:val="36"/>
        </w:rPr>
      </w:pPr>
      <w:r w:rsidRPr="001C2FA7">
        <w:rPr>
          <w:rFonts w:ascii="Century" w:hAnsi="Century" w:hint="eastAsia"/>
          <w:sz w:val="36"/>
          <w:szCs w:val="36"/>
        </w:rPr>
        <w:t>プレゼンテーション参加予定者名簿</w:t>
      </w:r>
    </w:p>
    <w:p w:rsidR="000773F5" w:rsidRPr="007B24F8" w:rsidRDefault="000773F5" w:rsidP="000773F5">
      <w:pPr>
        <w:jc w:val="left"/>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r w:rsidRPr="000773F5">
        <w:rPr>
          <w:rFonts w:ascii="Century" w:hAnsi="Century" w:hint="eastAsia"/>
          <w:kern w:val="0"/>
          <w:sz w:val="22"/>
          <w:fitText w:val="1540" w:id="1470916864"/>
        </w:rPr>
        <w:t>商号または名称</w:t>
      </w:r>
      <w:r w:rsidRPr="007B24F8">
        <w:rPr>
          <w:rFonts w:ascii="Century" w:hAnsi="Century" w:hint="eastAsia"/>
          <w:sz w:val="22"/>
        </w:rPr>
        <w:t>：</w:t>
      </w:r>
    </w:p>
    <w:p w:rsidR="000773F5" w:rsidRPr="007B24F8" w:rsidRDefault="000773F5" w:rsidP="000773F5">
      <w:pPr>
        <w:rPr>
          <w:rFonts w:ascii="Century" w:hAnsi="Century"/>
          <w:sz w:val="22"/>
        </w:rPr>
      </w:pPr>
      <w:r w:rsidRPr="000773F5">
        <w:rPr>
          <w:rFonts w:ascii="Century" w:hAnsi="Century" w:hint="eastAsia"/>
          <w:spacing w:val="110"/>
          <w:kern w:val="0"/>
          <w:sz w:val="22"/>
          <w:fitText w:val="1540" w:id="1470916865"/>
        </w:rPr>
        <w:t>担当者</w:t>
      </w:r>
      <w:r w:rsidRPr="000773F5">
        <w:rPr>
          <w:rFonts w:ascii="Century" w:hAnsi="Century" w:hint="eastAsia"/>
          <w:kern w:val="0"/>
          <w:sz w:val="22"/>
          <w:fitText w:val="1540" w:id="1470916865"/>
        </w:rPr>
        <w:t>名</w:t>
      </w:r>
      <w:r w:rsidRPr="007B24F8">
        <w:rPr>
          <w:rFonts w:ascii="Century" w:hAnsi="Century" w:hint="eastAsia"/>
          <w:sz w:val="22"/>
        </w:rPr>
        <w:t>：</w:t>
      </w:r>
    </w:p>
    <w:p w:rsidR="000773F5" w:rsidRPr="007B24F8" w:rsidRDefault="000773F5" w:rsidP="000773F5">
      <w:pPr>
        <w:rPr>
          <w:rFonts w:ascii="Century" w:hAnsi="Century"/>
          <w:sz w:val="22"/>
        </w:rPr>
      </w:pPr>
      <w:r w:rsidRPr="000773F5">
        <w:rPr>
          <w:rFonts w:ascii="Century" w:hAnsi="Century" w:hint="eastAsia"/>
          <w:spacing w:val="110"/>
          <w:kern w:val="0"/>
          <w:sz w:val="22"/>
          <w:fitText w:val="1540" w:id="1470916866"/>
        </w:rPr>
        <w:t>電話番</w:t>
      </w:r>
      <w:r w:rsidRPr="000773F5">
        <w:rPr>
          <w:rFonts w:ascii="Century" w:hAnsi="Century" w:hint="eastAsia"/>
          <w:kern w:val="0"/>
          <w:sz w:val="22"/>
          <w:fitText w:val="1540" w:id="1470916866"/>
        </w:rPr>
        <w:t>号</w:t>
      </w:r>
      <w:r w:rsidRPr="007B24F8">
        <w:rPr>
          <w:rFonts w:ascii="Century" w:hAnsi="Century" w:hint="eastAsia"/>
          <w:sz w:val="22"/>
        </w:rPr>
        <w:t>：</w:t>
      </w: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ind w:leftChars="100" w:left="430" w:rightChars="253" w:right="531" w:hangingChars="100" w:hanging="220"/>
        <w:rPr>
          <w:rFonts w:ascii="Century" w:hAnsi="Century"/>
          <w:sz w:val="22"/>
        </w:rPr>
      </w:pPr>
      <w:r w:rsidRPr="007B24F8">
        <w:rPr>
          <w:rFonts w:ascii="Century" w:hAnsi="Century" w:hint="eastAsia"/>
          <w:sz w:val="22"/>
        </w:rPr>
        <w:t>プロポーザルに関するプレゼンテーションは、下記の者が行います。</w:t>
      </w: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tbl>
      <w:tblPr>
        <w:tblpPr w:leftFromText="142" w:rightFromText="142" w:vertAnchor="text" w:tblpX="820"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gridCol w:w="5145"/>
      </w:tblGrid>
      <w:tr w:rsidR="000773F5" w:rsidRPr="007B24F8" w:rsidTr="004D1A55">
        <w:trPr>
          <w:trHeight w:val="843"/>
        </w:trPr>
        <w:tc>
          <w:tcPr>
            <w:tcW w:w="3120" w:type="dxa"/>
          </w:tcPr>
          <w:p w:rsidR="000773F5" w:rsidRPr="007B24F8" w:rsidRDefault="000773F5" w:rsidP="004D1A55">
            <w:pPr>
              <w:rPr>
                <w:rFonts w:ascii="Century" w:hAnsi="Century"/>
                <w:sz w:val="22"/>
              </w:rPr>
            </w:pPr>
          </w:p>
          <w:p w:rsidR="000773F5" w:rsidRPr="007B24F8" w:rsidRDefault="000773F5" w:rsidP="004D1A55">
            <w:pPr>
              <w:jc w:val="center"/>
              <w:rPr>
                <w:rFonts w:ascii="Century" w:hAnsi="Century"/>
                <w:sz w:val="22"/>
              </w:rPr>
            </w:pPr>
            <w:r w:rsidRPr="007E3E23">
              <w:rPr>
                <w:rFonts w:ascii="Century" w:hAnsi="Century" w:hint="eastAsia"/>
                <w:spacing w:val="330"/>
                <w:kern w:val="0"/>
                <w:sz w:val="22"/>
                <w:fitText w:val="1100" w:id="1470916867"/>
              </w:rPr>
              <w:t>役</w:t>
            </w:r>
            <w:r w:rsidRPr="007E3E23">
              <w:rPr>
                <w:rFonts w:ascii="Century" w:hAnsi="Century" w:hint="eastAsia"/>
                <w:kern w:val="0"/>
                <w:sz w:val="22"/>
                <w:fitText w:val="1100" w:id="1470916867"/>
              </w:rPr>
              <w:t>職</w:t>
            </w:r>
          </w:p>
          <w:p w:rsidR="000773F5" w:rsidRPr="007B24F8" w:rsidRDefault="000773F5" w:rsidP="004D1A55">
            <w:pPr>
              <w:rPr>
                <w:rFonts w:ascii="Century" w:hAnsi="Century"/>
                <w:sz w:val="22"/>
              </w:rPr>
            </w:pPr>
          </w:p>
        </w:tc>
        <w:tc>
          <w:tcPr>
            <w:tcW w:w="5145" w:type="dxa"/>
            <w:shd w:val="clear" w:color="auto" w:fill="auto"/>
          </w:tcPr>
          <w:p w:rsidR="000773F5" w:rsidRPr="007B24F8" w:rsidRDefault="000773F5" w:rsidP="004D1A55">
            <w:pPr>
              <w:widowControl/>
              <w:jc w:val="left"/>
              <w:rPr>
                <w:rFonts w:ascii="Century" w:hAnsi="Century"/>
                <w:sz w:val="22"/>
              </w:rPr>
            </w:pPr>
          </w:p>
          <w:p w:rsidR="000773F5" w:rsidRPr="007B24F8" w:rsidRDefault="000773F5" w:rsidP="004D1A55">
            <w:pPr>
              <w:widowControl/>
              <w:jc w:val="center"/>
              <w:rPr>
                <w:rFonts w:ascii="Century" w:hAnsi="Century"/>
                <w:sz w:val="22"/>
              </w:rPr>
            </w:pPr>
            <w:r w:rsidRPr="007E3E23">
              <w:rPr>
                <w:rFonts w:ascii="Century" w:hAnsi="Century" w:hint="eastAsia"/>
                <w:spacing w:val="330"/>
                <w:kern w:val="0"/>
                <w:sz w:val="22"/>
                <w:fitText w:val="1100" w:id="1470916868"/>
              </w:rPr>
              <w:t>氏</w:t>
            </w:r>
            <w:r w:rsidRPr="007E3E23">
              <w:rPr>
                <w:rFonts w:ascii="Century" w:hAnsi="Century" w:hint="eastAsia"/>
                <w:kern w:val="0"/>
                <w:sz w:val="22"/>
                <w:fitText w:val="1100" w:id="1470916868"/>
              </w:rPr>
              <w:t>名</w:t>
            </w:r>
          </w:p>
          <w:p w:rsidR="000773F5" w:rsidRPr="007B24F8" w:rsidRDefault="000773F5" w:rsidP="004D1A55">
            <w:pPr>
              <w:widowControl/>
              <w:jc w:val="left"/>
              <w:rPr>
                <w:rFonts w:ascii="Century" w:hAnsi="Century"/>
                <w:sz w:val="22"/>
              </w:rPr>
            </w:pPr>
          </w:p>
        </w:tc>
      </w:tr>
      <w:tr w:rsidR="000773F5" w:rsidRPr="007B24F8" w:rsidTr="004D1A55">
        <w:trPr>
          <w:trHeight w:val="570"/>
        </w:trPr>
        <w:tc>
          <w:tcPr>
            <w:tcW w:w="3120" w:type="dxa"/>
          </w:tcPr>
          <w:p w:rsidR="000773F5" w:rsidRPr="007B24F8" w:rsidRDefault="000773F5" w:rsidP="004D1A55">
            <w:pPr>
              <w:rPr>
                <w:rFonts w:ascii="Century" w:hAnsi="Century"/>
                <w:sz w:val="22"/>
              </w:rPr>
            </w:pPr>
          </w:p>
        </w:tc>
        <w:tc>
          <w:tcPr>
            <w:tcW w:w="5145" w:type="dxa"/>
            <w:shd w:val="clear" w:color="auto" w:fill="auto"/>
          </w:tcPr>
          <w:p w:rsidR="000773F5" w:rsidRPr="007B24F8" w:rsidRDefault="000773F5" w:rsidP="004D1A55">
            <w:pPr>
              <w:widowControl/>
              <w:jc w:val="left"/>
              <w:rPr>
                <w:rFonts w:ascii="Century" w:hAnsi="Century"/>
                <w:sz w:val="22"/>
              </w:rPr>
            </w:pPr>
          </w:p>
        </w:tc>
      </w:tr>
      <w:tr w:rsidR="000773F5" w:rsidRPr="007B24F8" w:rsidTr="004D1A55">
        <w:trPr>
          <w:trHeight w:val="585"/>
        </w:trPr>
        <w:tc>
          <w:tcPr>
            <w:tcW w:w="3120" w:type="dxa"/>
          </w:tcPr>
          <w:p w:rsidR="000773F5" w:rsidRPr="007B24F8" w:rsidRDefault="000773F5" w:rsidP="004D1A55">
            <w:pPr>
              <w:rPr>
                <w:rFonts w:ascii="Century" w:hAnsi="Century"/>
                <w:sz w:val="22"/>
              </w:rPr>
            </w:pPr>
          </w:p>
        </w:tc>
        <w:tc>
          <w:tcPr>
            <w:tcW w:w="5145" w:type="dxa"/>
            <w:shd w:val="clear" w:color="auto" w:fill="auto"/>
          </w:tcPr>
          <w:p w:rsidR="000773F5" w:rsidRPr="007B24F8" w:rsidRDefault="000773F5" w:rsidP="004D1A55">
            <w:pPr>
              <w:widowControl/>
              <w:jc w:val="left"/>
              <w:rPr>
                <w:rFonts w:ascii="Century" w:hAnsi="Century"/>
                <w:sz w:val="22"/>
              </w:rPr>
            </w:pPr>
          </w:p>
        </w:tc>
      </w:tr>
      <w:tr w:rsidR="000773F5" w:rsidRPr="007B24F8" w:rsidTr="004D1A55">
        <w:trPr>
          <w:trHeight w:val="600"/>
        </w:trPr>
        <w:tc>
          <w:tcPr>
            <w:tcW w:w="3120" w:type="dxa"/>
          </w:tcPr>
          <w:p w:rsidR="000773F5" w:rsidRPr="007B24F8" w:rsidRDefault="000773F5" w:rsidP="004D1A55">
            <w:pPr>
              <w:rPr>
                <w:rFonts w:ascii="Century" w:hAnsi="Century"/>
                <w:sz w:val="22"/>
              </w:rPr>
            </w:pPr>
          </w:p>
        </w:tc>
        <w:tc>
          <w:tcPr>
            <w:tcW w:w="5145" w:type="dxa"/>
            <w:shd w:val="clear" w:color="auto" w:fill="auto"/>
          </w:tcPr>
          <w:p w:rsidR="000773F5" w:rsidRPr="007B24F8" w:rsidRDefault="000773F5" w:rsidP="004D1A55">
            <w:pPr>
              <w:widowControl/>
              <w:jc w:val="left"/>
              <w:rPr>
                <w:rFonts w:ascii="Century" w:hAnsi="Century"/>
                <w:sz w:val="22"/>
              </w:rPr>
            </w:pPr>
          </w:p>
        </w:tc>
      </w:tr>
      <w:tr w:rsidR="000773F5" w:rsidRPr="007B24F8" w:rsidTr="004D1A55">
        <w:trPr>
          <w:trHeight w:val="630"/>
        </w:trPr>
        <w:tc>
          <w:tcPr>
            <w:tcW w:w="3120" w:type="dxa"/>
          </w:tcPr>
          <w:p w:rsidR="000773F5" w:rsidRPr="007B24F8" w:rsidRDefault="000773F5" w:rsidP="004D1A55">
            <w:pPr>
              <w:rPr>
                <w:rFonts w:ascii="Century" w:hAnsi="Century"/>
                <w:sz w:val="22"/>
              </w:rPr>
            </w:pPr>
          </w:p>
        </w:tc>
        <w:tc>
          <w:tcPr>
            <w:tcW w:w="5145" w:type="dxa"/>
            <w:shd w:val="clear" w:color="auto" w:fill="auto"/>
          </w:tcPr>
          <w:p w:rsidR="000773F5" w:rsidRPr="007B24F8" w:rsidRDefault="000773F5" w:rsidP="004D1A55">
            <w:pPr>
              <w:widowControl/>
              <w:jc w:val="left"/>
              <w:rPr>
                <w:rFonts w:ascii="Century" w:hAnsi="Century"/>
                <w:sz w:val="22"/>
              </w:rPr>
            </w:pPr>
          </w:p>
        </w:tc>
      </w:tr>
      <w:tr w:rsidR="000773F5" w:rsidRPr="007B24F8" w:rsidTr="004D1A55">
        <w:trPr>
          <w:trHeight w:val="660"/>
        </w:trPr>
        <w:tc>
          <w:tcPr>
            <w:tcW w:w="3120" w:type="dxa"/>
          </w:tcPr>
          <w:p w:rsidR="000773F5" w:rsidRPr="007B24F8" w:rsidRDefault="000773F5" w:rsidP="004D1A55">
            <w:pPr>
              <w:rPr>
                <w:rFonts w:ascii="Century" w:hAnsi="Century"/>
                <w:sz w:val="22"/>
              </w:rPr>
            </w:pPr>
          </w:p>
        </w:tc>
        <w:tc>
          <w:tcPr>
            <w:tcW w:w="5145" w:type="dxa"/>
            <w:shd w:val="clear" w:color="auto" w:fill="auto"/>
          </w:tcPr>
          <w:p w:rsidR="000773F5" w:rsidRPr="007B24F8" w:rsidRDefault="000773F5" w:rsidP="004D1A55">
            <w:pPr>
              <w:widowControl/>
              <w:jc w:val="left"/>
              <w:rPr>
                <w:rFonts w:ascii="Century" w:hAnsi="Century"/>
                <w:sz w:val="22"/>
              </w:rPr>
            </w:pPr>
          </w:p>
        </w:tc>
      </w:tr>
    </w:tbl>
    <w:p w:rsidR="000773F5" w:rsidRPr="007B24F8" w:rsidRDefault="000773F5" w:rsidP="000773F5">
      <w:pPr>
        <w:rPr>
          <w:rFonts w:ascii="Century" w:hAnsi="Century"/>
          <w:sz w:val="22"/>
        </w:rPr>
      </w:pPr>
      <w:r w:rsidRPr="007B24F8">
        <w:rPr>
          <w:rFonts w:ascii="Century" w:hAnsi="Century" w:hint="eastAsia"/>
          <w:sz w:val="22"/>
        </w:rPr>
        <w:t xml:space="preserve">　</w:t>
      </w: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widowControl/>
        <w:jc w:val="left"/>
        <w:rPr>
          <w:rFonts w:ascii="Century" w:hAnsi="Century"/>
          <w:sz w:val="22"/>
        </w:rPr>
      </w:pPr>
      <w:r w:rsidRPr="007B24F8">
        <w:rPr>
          <w:rFonts w:ascii="Century" w:hAnsi="Century"/>
          <w:sz w:val="22"/>
        </w:rPr>
        <w:br w:type="page"/>
      </w:r>
    </w:p>
    <w:p w:rsidR="000773F5" w:rsidRPr="007B24F8" w:rsidRDefault="000773F5" w:rsidP="000773F5">
      <w:pPr>
        <w:spacing w:line="346" w:lineRule="exact"/>
        <w:jc w:val="left"/>
        <w:rPr>
          <w:rFonts w:ascii="Century" w:hAnsi="Century"/>
          <w:sz w:val="22"/>
        </w:rPr>
      </w:pPr>
      <w:r>
        <w:rPr>
          <w:rFonts w:ascii="Century" w:hAnsi="Century" w:hint="eastAsia"/>
          <w:sz w:val="22"/>
        </w:rPr>
        <w:lastRenderedPageBreak/>
        <w:t>第</w:t>
      </w:r>
      <w:r w:rsidR="00A45379">
        <w:rPr>
          <w:rFonts w:ascii="Century" w:hAnsi="Century" w:hint="eastAsia"/>
          <w:sz w:val="22"/>
        </w:rPr>
        <w:t>7</w:t>
      </w:r>
      <w:r w:rsidRPr="007B24F8">
        <w:rPr>
          <w:rFonts w:ascii="Century" w:hAnsi="Century" w:hint="eastAsia"/>
          <w:sz w:val="22"/>
        </w:rPr>
        <w:t>号様式</w:t>
      </w:r>
    </w:p>
    <w:p w:rsidR="000773F5" w:rsidRPr="007B24F8" w:rsidRDefault="000773F5" w:rsidP="000773F5">
      <w:pPr>
        <w:rPr>
          <w:rFonts w:ascii="Century" w:hAnsi="Century"/>
          <w:sz w:val="22"/>
        </w:rPr>
      </w:pPr>
    </w:p>
    <w:p w:rsidR="000773F5" w:rsidRPr="007B24F8" w:rsidRDefault="000773F5" w:rsidP="000773F5">
      <w:pPr>
        <w:jc w:val="center"/>
        <w:rPr>
          <w:rFonts w:ascii="Century" w:hAnsi="Century"/>
          <w:sz w:val="36"/>
          <w:szCs w:val="36"/>
        </w:rPr>
      </w:pPr>
      <w:r w:rsidRPr="000773F5">
        <w:rPr>
          <w:rFonts w:ascii="Century" w:hAnsi="Century" w:hint="eastAsia"/>
          <w:spacing w:val="450"/>
          <w:kern w:val="0"/>
          <w:sz w:val="36"/>
          <w:szCs w:val="36"/>
          <w:fitText w:val="2880" w:id="1470917120"/>
        </w:rPr>
        <w:t>質問</w:t>
      </w:r>
      <w:r w:rsidRPr="000773F5">
        <w:rPr>
          <w:rFonts w:ascii="Century" w:hAnsi="Century" w:hint="eastAsia"/>
          <w:kern w:val="0"/>
          <w:sz w:val="36"/>
          <w:szCs w:val="36"/>
          <w:fitText w:val="2880" w:id="1470917120"/>
        </w:rPr>
        <w:t>書</w:t>
      </w:r>
    </w:p>
    <w:p w:rsidR="000773F5" w:rsidRPr="007B24F8" w:rsidRDefault="000773F5" w:rsidP="000773F5">
      <w:pPr>
        <w:rPr>
          <w:rFonts w:ascii="Century" w:hAnsi="Century"/>
          <w:sz w:val="22"/>
        </w:rPr>
      </w:pPr>
    </w:p>
    <w:p w:rsidR="000773F5" w:rsidRPr="007B24F8" w:rsidRDefault="000773F5" w:rsidP="000773F5">
      <w:pPr>
        <w:rPr>
          <w:rFonts w:ascii="Century" w:hAnsi="Century"/>
          <w:sz w:val="22"/>
        </w:rPr>
      </w:pPr>
    </w:p>
    <w:p w:rsidR="000773F5" w:rsidRPr="007B24F8" w:rsidRDefault="000773F5" w:rsidP="000773F5">
      <w:pPr>
        <w:ind w:firstLineChars="193" w:firstLine="425"/>
        <w:rPr>
          <w:rFonts w:ascii="Century" w:hAnsi="Century"/>
          <w:sz w:val="22"/>
        </w:rPr>
      </w:pPr>
      <w:r>
        <w:rPr>
          <w:rFonts w:ascii="Century" w:hAnsi="Century" w:hint="eastAsia"/>
          <w:sz w:val="22"/>
        </w:rPr>
        <w:t>送付先：</w:t>
      </w:r>
      <w:r w:rsidRPr="007B24F8">
        <w:rPr>
          <w:rFonts w:ascii="Century" w:hAnsi="Century" w:hint="eastAsia"/>
          <w:sz w:val="22"/>
        </w:rPr>
        <w:t>大分県立病院事務局総務経営課</w:t>
      </w:r>
      <w:r w:rsidR="004D1A55">
        <w:rPr>
          <w:rFonts w:ascii="Century" w:hAnsi="Century" w:hint="eastAsia"/>
          <w:sz w:val="22"/>
        </w:rPr>
        <w:t>人事</w:t>
      </w:r>
      <w:r w:rsidRPr="007B24F8">
        <w:rPr>
          <w:rFonts w:ascii="Century" w:hAnsi="Century" w:hint="eastAsia"/>
          <w:sz w:val="22"/>
        </w:rPr>
        <w:t>班</w:t>
      </w:r>
    </w:p>
    <w:p w:rsidR="000773F5" w:rsidRPr="007B24F8" w:rsidRDefault="005E28D8" w:rsidP="000773F5">
      <w:pPr>
        <w:ind w:firstLineChars="610" w:firstLine="1342"/>
        <w:rPr>
          <w:rFonts w:ascii="Century" w:hAnsi="Century"/>
          <w:sz w:val="22"/>
        </w:rPr>
      </w:pPr>
      <w:r>
        <w:rPr>
          <w:rFonts w:ascii="Century" w:hAnsi="Century" w:hint="eastAsia"/>
          <w:sz w:val="22"/>
        </w:rPr>
        <w:t>電子メールアドレス：</w:t>
      </w:r>
      <w:r w:rsidR="00F85D4E" w:rsidRPr="00F85D4E">
        <w:rPr>
          <w:rFonts w:ascii="Century" w:hAnsi="Century"/>
          <w:sz w:val="24"/>
          <w:szCs w:val="24"/>
        </w:rPr>
        <w:t>jinji@oitapref-hosp.jp</w:t>
      </w:r>
    </w:p>
    <w:p w:rsidR="000773F5" w:rsidRPr="007B24F8" w:rsidRDefault="000773F5" w:rsidP="000773F5">
      <w:pPr>
        <w:rPr>
          <w:rFonts w:ascii="Century" w:hAnsi="Century"/>
          <w:sz w:val="22"/>
        </w:rPr>
      </w:pPr>
    </w:p>
    <w:tbl>
      <w:tblPr>
        <w:tblW w:w="1002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305"/>
        <w:gridCol w:w="1395"/>
        <w:gridCol w:w="2340"/>
      </w:tblGrid>
      <w:tr w:rsidR="000773F5" w:rsidRPr="007B24F8" w:rsidTr="004D1A55">
        <w:trPr>
          <w:trHeight w:val="457"/>
        </w:trPr>
        <w:tc>
          <w:tcPr>
            <w:tcW w:w="1980" w:type="dxa"/>
          </w:tcPr>
          <w:p w:rsidR="000773F5" w:rsidRPr="007B24F8" w:rsidRDefault="000773F5" w:rsidP="004D1A55">
            <w:pPr>
              <w:rPr>
                <w:rFonts w:ascii="Century" w:hAnsi="Century"/>
                <w:sz w:val="22"/>
              </w:rPr>
            </w:pPr>
            <w:r w:rsidRPr="007B24F8">
              <w:rPr>
                <w:rFonts w:ascii="Century" w:hAnsi="Century" w:hint="eastAsia"/>
                <w:sz w:val="22"/>
              </w:rPr>
              <w:t xml:space="preserve">　</w:t>
            </w:r>
            <w:r w:rsidRPr="007E3E23">
              <w:rPr>
                <w:rFonts w:ascii="Century" w:hAnsi="Century" w:hint="eastAsia"/>
                <w:spacing w:val="165"/>
                <w:kern w:val="0"/>
                <w:sz w:val="22"/>
                <w:fitText w:val="1320" w:id="1470917121"/>
              </w:rPr>
              <w:t>質問</w:t>
            </w:r>
            <w:r w:rsidRPr="007E3E23">
              <w:rPr>
                <w:rFonts w:ascii="Century" w:hAnsi="Century" w:hint="eastAsia"/>
                <w:kern w:val="0"/>
                <w:sz w:val="22"/>
                <w:fitText w:val="1320" w:id="1470917121"/>
              </w:rPr>
              <w:t>日</w:t>
            </w:r>
          </w:p>
        </w:tc>
        <w:tc>
          <w:tcPr>
            <w:tcW w:w="4305" w:type="dxa"/>
            <w:tcBorders>
              <w:right w:val="single" w:sz="12" w:space="0" w:color="auto"/>
            </w:tcBorders>
          </w:tcPr>
          <w:p w:rsidR="000773F5" w:rsidRPr="007B24F8" w:rsidRDefault="000773F5" w:rsidP="004D1A55">
            <w:pPr>
              <w:ind w:left="6"/>
              <w:jc w:val="center"/>
              <w:rPr>
                <w:rFonts w:ascii="Century" w:hAnsi="Century"/>
                <w:sz w:val="22"/>
              </w:rPr>
            </w:pPr>
            <w:r w:rsidRPr="007B24F8">
              <w:rPr>
                <w:rFonts w:ascii="Century" w:hAnsi="Century" w:hint="eastAsia"/>
                <w:sz w:val="22"/>
              </w:rPr>
              <w:t>平成　　年　　月　　日</w:t>
            </w:r>
          </w:p>
        </w:tc>
        <w:tc>
          <w:tcPr>
            <w:tcW w:w="1395" w:type="dxa"/>
            <w:tcBorders>
              <w:top w:val="single" w:sz="12" w:space="0" w:color="auto"/>
              <w:left w:val="single" w:sz="12" w:space="0" w:color="auto"/>
              <w:bottom w:val="single" w:sz="12" w:space="0" w:color="auto"/>
              <w:right w:val="single" w:sz="12" w:space="0" w:color="auto"/>
            </w:tcBorders>
          </w:tcPr>
          <w:p w:rsidR="000773F5" w:rsidRPr="007B24F8" w:rsidRDefault="000773F5" w:rsidP="004D1A55">
            <w:pPr>
              <w:ind w:left="102"/>
              <w:rPr>
                <w:rFonts w:ascii="Century" w:hAnsi="Century"/>
                <w:sz w:val="22"/>
              </w:rPr>
            </w:pPr>
            <w:r w:rsidRPr="007B24F8">
              <w:rPr>
                <w:rFonts w:ascii="Century" w:hAnsi="Century" w:hint="eastAsia"/>
                <w:sz w:val="22"/>
              </w:rPr>
              <w:t>整理番号</w:t>
            </w:r>
          </w:p>
        </w:tc>
        <w:tc>
          <w:tcPr>
            <w:tcW w:w="2340" w:type="dxa"/>
            <w:tcBorders>
              <w:top w:val="single" w:sz="12" w:space="0" w:color="auto"/>
              <w:left w:val="single" w:sz="12" w:space="0" w:color="auto"/>
              <w:bottom w:val="single" w:sz="12" w:space="0" w:color="auto"/>
              <w:right w:val="single" w:sz="12" w:space="0" w:color="auto"/>
            </w:tcBorders>
          </w:tcPr>
          <w:p w:rsidR="000773F5" w:rsidRPr="007B24F8" w:rsidRDefault="000773F5" w:rsidP="004D1A55">
            <w:pPr>
              <w:rPr>
                <w:rFonts w:ascii="Century" w:hAnsi="Century"/>
                <w:sz w:val="22"/>
              </w:rPr>
            </w:pPr>
          </w:p>
        </w:tc>
      </w:tr>
      <w:tr w:rsidR="000773F5" w:rsidRPr="007B24F8" w:rsidTr="004D1A55">
        <w:trPr>
          <w:trHeight w:val="421"/>
        </w:trPr>
        <w:tc>
          <w:tcPr>
            <w:tcW w:w="1980" w:type="dxa"/>
          </w:tcPr>
          <w:p w:rsidR="000773F5" w:rsidRPr="007B24F8" w:rsidRDefault="000773F5" w:rsidP="004D1A55">
            <w:pPr>
              <w:rPr>
                <w:rFonts w:ascii="Century" w:hAnsi="Century"/>
                <w:sz w:val="22"/>
              </w:rPr>
            </w:pPr>
            <w:r w:rsidRPr="007B24F8">
              <w:rPr>
                <w:rFonts w:ascii="Century" w:hAnsi="Century" w:hint="eastAsia"/>
                <w:sz w:val="22"/>
              </w:rPr>
              <w:t xml:space="preserve">　商号及び名称</w:t>
            </w:r>
          </w:p>
        </w:tc>
        <w:tc>
          <w:tcPr>
            <w:tcW w:w="8040" w:type="dxa"/>
            <w:gridSpan w:val="3"/>
          </w:tcPr>
          <w:p w:rsidR="000773F5" w:rsidRPr="007B24F8" w:rsidRDefault="000773F5" w:rsidP="004D1A55">
            <w:pPr>
              <w:rPr>
                <w:rFonts w:ascii="Century" w:hAnsi="Century"/>
                <w:sz w:val="22"/>
              </w:rPr>
            </w:pPr>
          </w:p>
        </w:tc>
      </w:tr>
      <w:tr w:rsidR="000773F5" w:rsidRPr="007B24F8" w:rsidTr="004D1A55">
        <w:trPr>
          <w:trHeight w:val="398"/>
        </w:trPr>
        <w:tc>
          <w:tcPr>
            <w:tcW w:w="1980" w:type="dxa"/>
          </w:tcPr>
          <w:p w:rsidR="000773F5" w:rsidRPr="007B24F8" w:rsidRDefault="000773F5" w:rsidP="004D1A55">
            <w:pPr>
              <w:rPr>
                <w:rFonts w:ascii="Century" w:hAnsi="Century"/>
                <w:sz w:val="22"/>
              </w:rPr>
            </w:pPr>
            <w:r w:rsidRPr="007B24F8">
              <w:rPr>
                <w:rFonts w:ascii="Century" w:hAnsi="Century" w:hint="eastAsia"/>
                <w:sz w:val="22"/>
              </w:rPr>
              <w:t xml:space="preserve">　</w:t>
            </w:r>
            <w:r w:rsidRPr="007E3E23">
              <w:rPr>
                <w:rFonts w:ascii="Century" w:hAnsi="Century" w:hint="eastAsia"/>
                <w:spacing w:val="27"/>
                <w:kern w:val="0"/>
                <w:sz w:val="22"/>
                <w:fitText w:val="1320" w:id="1470917122"/>
              </w:rPr>
              <w:t>担当者氏</w:t>
            </w:r>
            <w:r w:rsidRPr="007E3E23">
              <w:rPr>
                <w:rFonts w:ascii="Century" w:hAnsi="Century" w:hint="eastAsia"/>
                <w:spacing w:val="2"/>
                <w:kern w:val="0"/>
                <w:sz w:val="22"/>
                <w:fitText w:val="1320" w:id="1470917122"/>
              </w:rPr>
              <w:t>名</w:t>
            </w:r>
          </w:p>
        </w:tc>
        <w:tc>
          <w:tcPr>
            <w:tcW w:w="8040" w:type="dxa"/>
            <w:gridSpan w:val="3"/>
          </w:tcPr>
          <w:p w:rsidR="000773F5" w:rsidRPr="007B24F8" w:rsidRDefault="000773F5" w:rsidP="004D1A55">
            <w:pPr>
              <w:widowControl/>
              <w:jc w:val="left"/>
              <w:rPr>
                <w:rFonts w:ascii="Century" w:hAnsi="Century"/>
                <w:sz w:val="22"/>
              </w:rPr>
            </w:pPr>
          </w:p>
        </w:tc>
      </w:tr>
      <w:tr w:rsidR="000773F5" w:rsidRPr="007B24F8" w:rsidTr="004D1A55">
        <w:trPr>
          <w:trHeight w:val="1127"/>
        </w:trPr>
        <w:tc>
          <w:tcPr>
            <w:tcW w:w="1980" w:type="dxa"/>
          </w:tcPr>
          <w:p w:rsidR="000773F5" w:rsidRPr="007B24F8" w:rsidRDefault="000773F5" w:rsidP="004D1A55">
            <w:pPr>
              <w:rPr>
                <w:rFonts w:ascii="Century" w:hAnsi="Century"/>
                <w:sz w:val="22"/>
              </w:rPr>
            </w:pPr>
            <w:r w:rsidRPr="007B24F8">
              <w:rPr>
                <w:rFonts w:ascii="Century" w:hAnsi="Century" w:hint="eastAsia"/>
                <w:sz w:val="22"/>
              </w:rPr>
              <w:t xml:space="preserve">　</w:t>
            </w:r>
            <w:r w:rsidRPr="007E3E23">
              <w:rPr>
                <w:rFonts w:ascii="Century" w:hAnsi="Century" w:hint="eastAsia"/>
                <w:spacing w:val="73"/>
                <w:kern w:val="0"/>
                <w:sz w:val="22"/>
                <w:fitText w:val="1320" w:id="1470917123"/>
              </w:rPr>
              <w:t>電話番</w:t>
            </w:r>
            <w:r w:rsidRPr="007E3E23">
              <w:rPr>
                <w:rFonts w:ascii="Century" w:hAnsi="Century" w:hint="eastAsia"/>
                <w:spacing w:val="1"/>
                <w:kern w:val="0"/>
                <w:sz w:val="22"/>
                <w:fitText w:val="1320" w:id="1470917123"/>
              </w:rPr>
              <w:t>号</w:t>
            </w:r>
          </w:p>
          <w:p w:rsidR="000773F5" w:rsidRPr="007B24F8" w:rsidRDefault="000773F5" w:rsidP="004D1A55">
            <w:pPr>
              <w:rPr>
                <w:rFonts w:ascii="Century" w:hAnsi="Century"/>
                <w:sz w:val="22"/>
              </w:rPr>
            </w:pPr>
            <w:r w:rsidRPr="007B24F8">
              <w:rPr>
                <w:rFonts w:ascii="Century" w:hAnsi="Century" w:hint="eastAsia"/>
                <w:sz w:val="22"/>
              </w:rPr>
              <w:t xml:space="preserve">　</w:t>
            </w:r>
            <w:r w:rsidRPr="007E3E23">
              <w:rPr>
                <w:rFonts w:ascii="Century" w:hAnsi="Century" w:hint="eastAsia"/>
                <w:spacing w:val="136"/>
                <w:kern w:val="0"/>
                <w:sz w:val="22"/>
                <w:fitText w:val="1320" w:id="1470917124"/>
              </w:rPr>
              <w:t>e-mai</w:t>
            </w:r>
            <w:r w:rsidRPr="007E3E23">
              <w:rPr>
                <w:rFonts w:ascii="Century" w:hAnsi="Century" w:hint="eastAsia"/>
                <w:spacing w:val="1"/>
                <w:kern w:val="0"/>
                <w:sz w:val="22"/>
                <w:fitText w:val="1320" w:id="1470917124"/>
              </w:rPr>
              <w:t>l</w:t>
            </w:r>
          </w:p>
        </w:tc>
        <w:tc>
          <w:tcPr>
            <w:tcW w:w="8040" w:type="dxa"/>
            <w:gridSpan w:val="3"/>
          </w:tcPr>
          <w:p w:rsidR="000773F5" w:rsidRPr="007B24F8" w:rsidRDefault="000773F5" w:rsidP="004D1A55">
            <w:pPr>
              <w:widowControl/>
              <w:jc w:val="left"/>
              <w:rPr>
                <w:rFonts w:ascii="Century" w:hAnsi="Century"/>
                <w:sz w:val="22"/>
              </w:rPr>
            </w:pPr>
          </w:p>
          <w:p w:rsidR="000773F5" w:rsidRPr="007B24F8" w:rsidRDefault="000773F5" w:rsidP="004D1A55">
            <w:pPr>
              <w:widowControl/>
              <w:jc w:val="left"/>
              <w:rPr>
                <w:rFonts w:ascii="Century" w:hAnsi="Century"/>
                <w:sz w:val="22"/>
              </w:rPr>
            </w:pPr>
          </w:p>
          <w:p w:rsidR="000773F5" w:rsidRPr="007B24F8" w:rsidRDefault="000773F5" w:rsidP="004D1A55">
            <w:pPr>
              <w:rPr>
                <w:rFonts w:ascii="Century" w:hAnsi="Century"/>
                <w:sz w:val="22"/>
              </w:rPr>
            </w:pPr>
          </w:p>
        </w:tc>
      </w:tr>
      <w:tr w:rsidR="000773F5" w:rsidRPr="007B24F8" w:rsidTr="004D1A55">
        <w:trPr>
          <w:trHeight w:val="421"/>
        </w:trPr>
        <w:tc>
          <w:tcPr>
            <w:tcW w:w="10020" w:type="dxa"/>
            <w:gridSpan w:val="4"/>
          </w:tcPr>
          <w:p w:rsidR="000773F5" w:rsidRPr="007B24F8" w:rsidRDefault="000773F5" w:rsidP="004D1A55">
            <w:pPr>
              <w:rPr>
                <w:rFonts w:ascii="Century" w:hAnsi="Century"/>
                <w:sz w:val="22"/>
              </w:rPr>
            </w:pPr>
            <w:r w:rsidRPr="007B24F8">
              <w:rPr>
                <w:rFonts w:ascii="Century" w:hAnsi="Century" w:hint="eastAsia"/>
                <w:sz w:val="22"/>
              </w:rPr>
              <w:t xml:space="preserve">　質問（資料種類：　　　　　　　　　）</w:t>
            </w:r>
          </w:p>
        </w:tc>
      </w:tr>
      <w:tr w:rsidR="000773F5" w:rsidRPr="007B24F8" w:rsidTr="004D1A55">
        <w:trPr>
          <w:trHeight w:val="2114"/>
        </w:trPr>
        <w:tc>
          <w:tcPr>
            <w:tcW w:w="10020" w:type="dxa"/>
            <w:gridSpan w:val="4"/>
            <w:tcBorders>
              <w:bottom w:val="single" w:sz="12" w:space="0" w:color="auto"/>
            </w:tcBorders>
          </w:tcPr>
          <w:p w:rsidR="000773F5" w:rsidRPr="007B24F8" w:rsidRDefault="000773F5" w:rsidP="004D1A55">
            <w:pPr>
              <w:rPr>
                <w:rFonts w:ascii="Century" w:hAnsi="Century"/>
                <w:sz w:val="22"/>
              </w:rPr>
            </w:pPr>
          </w:p>
          <w:p w:rsidR="000773F5" w:rsidRPr="007B24F8" w:rsidRDefault="000773F5" w:rsidP="004D1A55">
            <w:pPr>
              <w:rPr>
                <w:rFonts w:ascii="Century" w:hAnsi="Century"/>
                <w:sz w:val="22"/>
              </w:rPr>
            </w:pPr>
          </w:p>
          <w:p w:rsidR="000773F5" w:rsidRPr="007B24F8" w:rsidRDefault="000773F5" w:rsidP="004D1A55">
            <w:pPr>
              <w:rPr>
                <w:rFonts w:ascii="Century" w:hAnsi="Century"/>
                <w:sz w:val="22"/>
              </w:rPr>
            </w:pPr>
          </w:p>
          <w:p w:rsidR="000773F5" w:rsidRPr="007B24F8" w:rsidRDefault="000773F5" w:rsidP="004D1A55">
            <w:pPr>
              <w:rPr>
                <w:rFonts w:ascii="Century" w:hAnsi="Century"/>
                <w:sz w:val="22"/>
              </w:rPr>
            </w:pPr>
          </w:p>
          <w:p w:rsidR="000773F5" w:rsidRPr="007B24F8" w:rsidRDefault="000773F5" w:rsidP="004D1A55">
            <w:pPr>
              <w:rPr>
                <w:rFonts w:ascii="Century" w:hAnsi="Century"/>
                <w:sz w:val="22"/>
              </w:rPr>
            </w:pPr>
          </w:p>
          <w:p w:rsidR="000773F5" w:rsidRPr="007B24F8" w:rsidRDefault="000773F5" w:rsidP="004D1A55">
            <w:pPr>
              <w:rPr>
                <w:rFonts w:ascii="Century" w:hAnsi="Century"/>
                <w:sz w:val="22"/>
              </w:rPr>
            </w:pPr>
          </w:p>
          <w:p w:rsidR="000773F5" w:rsidRPr="007B24F8" w:rsidRDefault="000773F5" w:rsidP="004D1A55">
            <w:pPr>
              <w:rPr>
                <w:rFonts w:ascii="Century" w:hAnsi="Century"/>
                <w:sz w:val="22"/>
              </w:rPr>
            </w:pPr>
          </w:p>
          <w:p w:rsidR="000773F5" w:rsidRPr="007B24F8" w:rsidRDefault="000773F5" w:rsidP="004D1A55">
            <w:pPr>
              <w:rPr>
                <w:rFonts w:ascii="Century" w:hAnsi="Century"/>
                <w:sz w:val="22"/>
              </w:rPr>
            </w:pPr>
          </w:p>
        </w:tc>
      </w:tr>
      <w:tr w:rsidR="000773F5" w:rsidRPr="007B24F8" w:rsidTr="004D1A55">
        <w:trPr>
          <w:trHeight w:val="369"/>
        </w:trPr>
        <w:tc>
          <w:tcPr>
            <w:tcW w:w="10020" w:type="dxa"/>
            <w:gridSpan w:val="4"/>
            <w:tcBorders>
              <w:top w:val="single" w:sz="12" w:space="0" w:color="auto"/>
              <w:left w:val="single" w:sz="12" w:space="0" w:color="auto"/>
              <w:bottom w:val="single" w:sz="12" w:space="0" w:color="auto"/>
              <w:right w:val="single" w:sz="12" w:space="0" w:color="auto"/>
            </w:tcBorders>
          </w:tcPr>
          <w:p w:rsidR="000773F5" w:rsidRPr="007B24F8" w:rsidRDefault="000773F5" w:rsidP="004D1A55">
            <w:pPr>
              <w:rPr>
                <w:rFonts w:ascii="Century" w:hAnsi="Century"/>
                <w:sz w:val="22"/>
              </w:rPr>
            </w:pPr>
            <w:r w:rsidRPr="007B24F8">
              <w:rPr>
                <w:rFonts w:ascii="Century" w:hAnsi="Century" w:hint="eastAsia"/>
                <w:sz w:val="22"/>
              </w:rPr>
              <w:t xml:space="preserve">　回答</w:t>
            </w:r>
          </w:p>
        </w:tc>
      </w:tr>
      <w:tr w:rsidR="000773F5" w:rsidRPr="007B24F8" w:rsidTr="004D1A55">
        <w:trPr>
          <w:trHeight w:val="2246"/>
        </w:trPr>
        <w:tc>
          <w:tcPr>
            <w:tcW w:w="10020" w:type="dxa"/>
            <w:gridSpan w:val="4"/>
            <w:tcBorders>
              <w:top w:val="single" w:sz="12" w:space="0" w:color="auto"/>
              <w:left w:val="single" w:sz="12" w:space="0" w:color="auto"/>
              <w:bottom w:val="single" w:sz="12" w:space="0" w:color="auto"/>
              <w:right w:val="single" w:sz="12" w:space="0" w:color="auto"/>
            </w:tcBorders>
          </w:tcPr>
          <w:p w:rsidR="000773F5" w:rsidRPr="007B24F8" w:rsidRDefault="000773F5" w:rsidP="004D1A55">
            <w:pPr>
              <w:rPr>
                <w:rFonts w:ascii="Century" w:hAnsi="Century"/>
                <w:sz w:val="22"/>
              </w:rPr>
            </w:pPr>
          </w:p>
          <w:p w:rsidR="000773F5" w:rsidRPr="007B24F8" w:rsidRDefault="000773F5" w:rsidP="004D1A55">
            <w:pPr>
              <w:rPr>
                <w:rFonts w:ascii="Century" w:hAnsi="Century"/>
                <w:sz w:val="22"/>
              </w:rPr>
            </w:pPr>
          </w:p>
          <w:p w:rsidR="000773F5" w:rsidRPr="007B24F8" w:rsidRDefault="000773F5" w:rsidP="004D1A55">
            <w:pPr>
              <w:rPr>
                <w:rFonts w:ascii="Century" w:hAnsi="Century"/>
                <w:sz w:val="22"/>
              </w:rPr>
            </w:pPr>
          </w:p>
          <w:p w:rsidR="000773F5" w:rsidRPr="007B24F8" w:rsidRDefault="000773F5" w:rsidP="004D1A55">
            <w:pPr>
              <w:rPr>
                <w:rFonts w:ascii="Century" w:hAnsi="Century"/>
                <w:sz w:val="22"/>
              </w:rPr>
            </w:pPr>
          </w:p>
          <w:p w:rsidR="000773F5" w:rsidRPr="007B24F8" w:rsidRDefault="000773F5" w:rsidP="004D1A55">
            <w:pPr>
              <w:rPr>
                <w:rFonts w:ascii="Century" w:hAnsi="Century"/>
                <w:sz w:val="22"/>
              </w:rPr>
            </w:pPr>
          </w:p>
          <w:p w:rsidR="000773F5" w:rsidRPr="007B24F8" w:rsidRDefault="000773F5" w:rsidP="004D1A55">
            <w:pPr>
              <w:rPr>
                <w:rFonts w:ascii="Century" w:hAnsi="Century"/>
                <w:sz w:val="22"/>
              </w:rPr>
            </w:pPr>
          </w:p>
          <w:p w:rsidR="000773F5" w:rsidRPr="007B24F8" w:rsidRDefault="000773F5" w:rsidP="004D1A55">
            <w:pPr>
              <w:rPr>
                <w:rFonts w:ascii="Century" w:hAnsi="Century"/>
                <w:sz w:val="22"/>
              </w:rPr>
            </w:pPr>
          </w:p>
        </w:tc>
      </w:tr>
    </w:tbl>
    <w:p w:rsidR="000773F5" w:rsidRPr="007B24F8" w:rsidRDefault="000773F5" w:rsidP="000773F5">
      <w:pPr>
        <w:rPr>
          <w:rFonts w:ascii="Century" w:hAnsi="Century"/>
          <w:sz w:val="22"/>
        </w:rPr>
      </w:pPr>
      <w:r w:rsidRPr="007B24F8">
        <w:rPr>
          <w:rFonts w:ascii="Century" w:hAnsi="Century" w:hint="eastAsia"/>
          <w:sz w:val="22"/>
        </w:rPr>
        <w:t xml:space="preserve">　　備考　　１　質問は、１問１枚とすること。</w:t>
      </w:r>
    </w:p>
    <w:p w:rsidR="000773F5" w:rsidRPr="007B24F8" w:rsidRDefault="000773F5" w:rsidP="000773F5">
      <w:pPr>
        <w:rPr>
          <w:rFonts w:ascii="Century" w:hAnsi="Century"/>
          <w:sz w:val="22"/>
        </w:rPr>
      </w:pPr>
      <w:r w:rsidRPr="007B24F8">
        <w:rPr>
          <w:rFonts w:ascii="Century" w:hAnsi="Century" w:hint="eastAsia"/>
          <w:sz w:val="22"/>
        </w:rPr>
        <w:t xml:space="preserve">　　　　　　２「整理番号」及び「回答」欄は、記入しないこと。</w:t>
      </w:r>
    </w:p>
    <w:p w:rsidR="000773F5" w:rsidRDefault="000773F5">
      <w:pPr>
        <w:widowControl/>
        <w:jc w:val="left"/>
        <w:rPr>
          <w:rFonts w:ascii="Century" w:hAnsi="Century"/>
          <w:sz w:val="22"/>
        </w:rPr>
      </w:pPr>
      <w:r>
        <w:rPr>
          <w:rFonts w:ascii="Century" w:hAnsi="Century"/>
          <w:sz w:val="22"/>
        </w:rPr>
        <w:br w:type="page"/>
      </w:r>
    </w:p>
    <w:p w:rsidR="003E2BFE" w:rsidRPr="007B24F8" w:rsidRDefault="000773F5" w:rsidP="000773F5">
      <w:pPr>
        <w:widowControl/>
        <w:jc w:val="left"/>
        <w:rPr>
          <w:rFonts w:ascii="Century" w:hAnsi="Century"/>
          <w:sz w:val="22"/>
        </w:rPr>
      </w:pPr>
      <w:r>
        <w:rPr>
          <w:rFonts w:ascii="Century" w:hAnsi="Century" w:hint="eastAsia"/>
          <w:sz w:val="22"/>
        </w:rPr>
        <w:lastRenderedPageBreak/>
        <w:t>第</w:t>
      </w:r>
      <w:r>
        <w:rPr>
          <w:rFonts w:ascii="Century" w:hAnsi="Century" w:hint="eastAsia"/>
          <w:sz w:val="22"/>
        </w:rPr>
        <w:t>8</w:t>
      </w:r>
      <w:r w:rsidR="003E2BFE" w:rsidRPr="007B24F8">
        <w:rPr>
          <w:rFonts w:ascii="Century" w:hAnsi="Century" w:hint="eastAsia"/>
          <w:sz w:val="22"/>
        </w:rPr>
        <w:t>号様式</w:t>
      </w:r>
    </w:p>
    <w:p w:rsidR="001C2FA7" w:rsidRDefault="001C2FA7" w:rsidP="00943512">
      <w:pPr>
        <w:spacing w:line="346" w:lineRule="exact"/>
        <w:rPr>
          <w:rFonts w:ascii="Century" w:hAnsi="Century"/>
          <w:sz w:val="22"/>
        </w:rPr>
      </w:pPr>
    </w:p>
    <w:p w:rsidR="001C2FA7" w:rsidRDefault="001C2FA7" w:rsidP="00943512">
      <w:pPr>
        <w:spacing w:line="346" w:lineRule="exact"/>
        <w:rPr>
          <w:rFonts w:ascii="Century" w:hAnsi="Century"/>
          <w:sz w:val="22"/>
        </w:rPr>
      </w:pPr>
    </w:p>
    <w:p w:rsidR="00943512" w:rsidRPr="007B24F8" w:rsidRDefault="004D1A55" w:rsidP="00943512">
      <w:pPr>
        <w:spacing w:line="346" w:lineRule="exact"/>
        <w:rPr>
          <w:rFonts w:ascii="Century" w:hAnsi="Century"/>
          <w:sz w:val="22"/>
        </w:rPr>
      </w:pPr>
      <w:r w:rsidRPr="004D1A55">
        <w:rPr>
          <w:rFonts w:ascii="Century" w:hAnsi="Century" w:hint="eastAsia"/>
          <w:sz w:val="22"/>
        </w:rPr>
        <w:t>大分県病院局長　田代　英哉</w:t>
      </w:r>
      <w:r w:rsidR="00943512" w:rsidRPr="007B24F8">
        <w:rPr>
          <w:rFonts w:ascii="Century" w:hAnsi="Century" w:hint="eastAsia"/>
          <w:sz w:val="22"/>
        </w:rPr>
        <w:t xml:space="preserve">　　殿</w:t>
      </w:r>
    </w:p>
    <w:p w:rsidR="00943512" w:rsidRDefault="00943512" w:rsidP="003E2BFE">
      <w:pPr>
        <w:rPr>
          <w:rFonts w:ascii="Century" w:hAnsi="Century"/>
          <w:sz w:val="22"/>
        </w:rPr>
      </w:pPr>
    </w:p>
    <w:p w:rsidR="001C2FA7" w:rsidRPr="001C2FA7" w:rsidRDefault="001C2FA7" w:rsidP="003E2BFE">
      <w:pPr>
        <w:rPr>
          <w:rFonts w:ascii="Century" w:hAnsi="Century"/>
          <w:sz w:val="22"/>
        </w:rPr>
      </w:pPr>
    </w:p>
    <w:p w:rsidR="003E2BFE" w:rsidRPr="007B24F8" w:rsidRDefault="003E2BFE" w:rsidP="003E2BFE">
      <w:pPr>
        <w:jc w:val="center"/>
        <w:rPr>
          <w:rFonts w:ascii="Century" w:hAnsi="Century"/>
          <w:sz w:val="36"/>
          <w:szCs w:val="36"/>
        </w:rPr>
      </w:pPr>
      <w:r w:rsidRPr="007B24F8">
        <w:rPr>
          <w:rFonts w:ascii="Century" w:hAnsi="Century" w:hint="eastAsia"/>
          <w:sz w:val="36"/>
          <w:szCs w:val="36"/>
        </w:rPr>
        <w:t>プロポーザル辞退届</w:t>
      </w:r>
    </w:p>
    <w:p w:rsidR="003E2BFE" w:rsidRPr="007B24F8" w:rsidRDefault="003E2BFE" w:rsidP="003E2BFE">
      <w:pPr>
        <w:rPr>
          <w:rFonts w:ascii="Century" w:hAnsi="Century"/>
          <w:sz w:val="22"/>
        </w:rPr>
      </w:pPr>
    </w:p>
    <w:p w:rsidR="003E2BFE" w:rsidRPr="007B24F8" w:rsidRDefault="003E2BFE" w:rsidP="003E2BFE">
      <w:pPr>
        <w:rPr>
          <w:rFonts w:ascii="Century" w:hAnsi="Century"/>
          <w:sz w:val="22"/>
        </w:rPr>
      </w:pPr>
    </w:p>
    <w:p w:rsidR="00AF3D93" w:rsidRPr="00703F96" w:rsidRDefault="003E2BFE" w:rsidP="00AF3D93">
      <w:pPr>
        <w:rPr>
          <w:rFonts w:ascii="Century" w:hAnsi="Century"/>
          <w:sz w:val="24"/>
        </w:rPr>
      </w:pPr>
      <w:r w:rsidRPr="00703F96">
        <w:rPr>
          <w:rFonts w:ascii="Century" w:hAnsi="Century" w:hint="eastAsia"/>
          <w:sz w:val="24"/>
        </w:rPr>
        <w:t xml:space="preserve">　　業務の名称　　</w:t>
      </w:r>
      <w:r w:rsidR="004D1A55" w:rsidRPr="004D1A55">
        <w:rPr>
          <w:rFonts w:ascii="Century" w:hAnsi="Century" w:hint="eastAsia"/>
          <w:sz w:val="24"/>
        </w:rPr>
        <w:t>大分県病院局職員出退勤等管理システム構築・保守業務</w:t>
      </w:r>
    </w:p>
    <w:p w:rsidR="003E2BFE" w:rsidRPr="007B24F8" w:rsidRDefault="003E2BFE" w:rsidP="00AF3D93">
      <w:pPr>
        <w:rPr>
          <w:rFonts w:ascii="Century" w:hAnsi="Century"/>
          <w:sz w:val="22"/>
        </w:rPr>
      </w:pPr>
    </w:p>
    <w:p w:rsidR="003E2BFE" w:rsidRPr="007B24F8" w:rsidRDefault="003E2BFE" w:rsidP="00AF3D93">
      <w:pPr>
        <w:rPr>
          <w:rFonts w:ascii="Century" w:hAnsi="Century"/>
          <w:sz w:val="22"/>
        </w:rPr>
      </w:pPr>
    </w:p>
    <w:p w:rsidR="003E2BFE" w:rsidRPr="007B24F8" w:rsidRDefault="003E2BFE" w:rsidP="00AF3D93">
      <w:pPr>
        <w:rPr>
          <w:rFonts w:ascii="Century" w:hAnsi="Century"/>
          <w:sz w:val="22"/>
        </w:rPr>
      </w:pPr>
    </w:p>
    <w:p w:rsidR="003E2BFE" w:rsidRPr="007B24F8" w:rsidRDefault="003E2BFE" w:rsidP="00AF3D93">
      <w:pPr>
        <w:rPr>
          <w:rFonts w:ascii="Century" w:hAnsi="Century"/>
          <w:sz w:val="22"/>
        </w:rPr>
      </w:pPr>
      <w:r w:rsidRPr="007B24F8">
        <w:rPr>
          <w:rFonts w:ascii="Century" w:hAnsi="Century" w:hint="eastAsia"/>
          <w:sz w:val="22"/>
        </w:rPr>
        <w:t xml:space="preserve">　　　このたび、上記業務のプロポーザルへの参加を表明しましたが、都合によりプロポーザル</w:t>
      </w:r>
    </w:p>
    <w:p w:rsidR="00C2419A" w:rsidRPr="007B24F8" w:rsidRDefault="003E2BFE" w:rsidP="003E2BFE">
      <w:pPr>
        <w:rPr>
          <w:rFonts w:ascii="Century" w:hAnsi="Century"/>
          <w:sz w:val="22"/>
        </w:rPr>
      </w:pPr>
      <w:r w:rsidRPr="007B24F8">
        <w:rPr>
          <w:rFonts w:ascii="Century" w:hAnsi="Century" w:hint="eastAsia"/>
          <w:sz w:val="22"/>
        </w:rPr>
        <w:t xml:space="preserve">　　を辞退します。</w:t>
      </w:r>
    </w:p>
    <w:p w:rsidR="003E2BFE" w:rsidRPr="007B24F8" w:rsidRDefault="003E2BFE" w:rsidP="003E2BFE">
      <w:pPr>
        <w:rPr>
          <w:rFonts w:ascii="Century" w:hAnsi="Century"/>
          <w:sz w:val="22"/>
        </w:rPr>
      </w:pPr>
    </w:p>
    <w:p w:rsidR="003E2BFE" w:rsidRDefault="003E2BFE" w:rsidP="003E2BFE">
      <w:pPr>
        <w:rPr>
          <w:rFonts w:ascii="Century" w:hAnsi="Century"/>
          <w:sz w:val="22"/>
        </w:rPr>
      </w:pPr>
    </w:p>
    <w:p w:rsidR="00703F96" w:rsidRDefault="00703F96" w:rsidP="003E2BFE">
      <w:pPr>
        <w:rPr>
          <w:rFonts w:ascii="Century" w:hAnsi="Century"/>
          <w:sz w:val="22"/>
        </w:rPr>
      </w:pPr>
    </w:p>
    <w:p w:rsidR="00703F96" w:rsidRDefault="00703F96" w:rsidP="003E2BFE">
      <w:pPr>
        <w:rPr>
          <w:rFonts w:ascii="Century" w:hAnsi="Century"/>
          <w:sz w:val="22"/>
        </w:rPr>
      </w:pPr>
    </w:p>
    <w:p w:rsidR="00703F96" w:rsidRDefault="00703F96" w:rsidP="003E2BFE">
      <w:pPr>
        <w:rPr>
          <w:rFonts w:ascii="Century" w:hAnsi="Century"/>
          <w:sz w:val="22"/>
        </w:rPr>
      </w:pPr>
    </w:p>
    <w:p w:rsidR="00703F96" w:rsidRDefault="00703F96" w:rsidP="003E2BFE">
      <w:pPr>
        <w:rPr>
          <w:rFonts w:ascii="Century" w:hAnsi="Century"/>
          <w:sz w:val="22"/>
        </w:rPr>
      </w:pPr>
    </w:p>
    <w:p w:rsidR="00703F96" w:rsidRDefault="00703F96" w:rsidP="003E2BFE">
      <w:pPr>
        <w:rPr>
          <w:rFonts w:ascii="Century" w:hAnsi="Century"/>
          <w:sz w:val="22"/>
        </w:rPr>
      </w:pPr>
    </w:p>
    <w:p w:rsidR="00703F96" w:rsidRDefault="00703F96" w:rsidP="003E2BFE">
      <w:pPr>
        <w:rPr>
          <w:rFonts w:ascii="Century" w:hAnsi="Century"/>
          <w:sz w:val="22"/>
        </w:rPr>
      </w:pPr>
    </w:p>
    <w:p w:rsidR="00703F96" w:rsidRDefault="00703F96" w:rsidP="003E2BFE">
      <w:pPr>
        <w:rPr>
          <w:rFonts w:ascii="Century" w:hAnsi="Century"/>
          <w:sz w:val="22"/>
        </w:rPr>
      </w:pPr>
    </w:p>
    <w:p w:rsidR="00703F96" w:rsidRDefault="00703F96" w:rsidP="003E2BFE">
      <w:pPr>
        <w:rPr>
          <w:rFonts w:ascii="Century" w:hAnsi="Century"/>
          <w:sz w:val="22"/>
        </w:rPr>
      </w:pPr>
    </w:p>
    <w:p w:rsidR="00703F96" w:rsidRPr="007B24F8" w:rsidRDefault="00703F96" w:rsidP="003E2BFE">
      <w:pPr>
        <w:rPr>
          <w:rFonts w:ascii="Century" w:hAnsi="Century"/>
          <w:sz w:val="22"/>
        </w:rPr>
      </w:pPr>
    </w:p>
    <w:p w:rsidR="003E2BFE" w:rsidRPr="007B24F8" w:rsidRDefault="003E2BFE" w:rsidP="003E2BFE">
      <w:pPr>
        <w:rPr>
          <w:rFonts w:ascii="Century" w:hAnsi="Century"/>
          <w:sz w:val="22"/>
        </w:rPr>
      </w:pPr>
    </w:p>
    <w:p w:rsidR="003E2BFE" w:rsidRPr="007B24F8" w:rsidRDefault="003E2BFE" w:rsidP="003E2BFE">
      <w:pPr>
        <w:rPr>
          <w:rFonts w:ascii="Century" w:hAnsi="Century"/>
          <w:sz w:val="22"/>
        </w:rPr>
      </w:pPr>
      <w:r w:rsidRPr="007B24F8">
        <w:rPr>
          <w:rFonts w:ascii="Century" w:hAnsi="Century" w:hint="eastAsia"/>
          <w:sz w:val="22"/>
        </w:rPr>
        <w:t xml:space="preserve">　　　平成　　年　　月　　日</w:t>
      </w:r>
    </w:p>
    <w:p w:rsidR="003E2BFE" w:rsidRPr="007B24F8" w:rsidRDefault="003E2BFE" w:rsidP="003E2BFE">
      <w:pPr>
        <w:rPr>
          <w:rFonts w:ascii="Century" w:hAnsi="Century"/>
          <w:sz w:val="22"/>
        </w:rPr>
      </w:pPr>
    </w:p>
    <w:p w:rsidR="003E2BFE" w:rsidRPr="007B24F8" w:rsidRDefault="003E2BFE" w:rsidP="003E2BFE">
      <w:pPr>
        <w:rPr>
          <w:rFonts w:ascii="Century" w:hAnsi="Century"/>
          <w:sz w:val="22"/>
        </w:rPr>
      </w:pPr>
    </w:p>
    <w:p w:rsidR="003E2BFE" w:rsidRPr="007B24F8" w:rsidRDefault="003E2BFE" w:rsidP="003E2BFE">
      <w:pPr>
        <w:rPr>
          <w:rFonts w:ascii="Century" w:hAnsi="Century"/>
          <w:sz w:val="22"/>
        </w:rPr>
      </w:pPr>
    </w:p>
    <w:p w:rsidR="00D44A6E" w:rsidRPr="007B24F8" w:rsidRDefault="00D44A6E" w:rsidP="00D44A6E">
      <w:pPr>
        <w:spacing w:line="346" w:lineRule="exact"/>
        <w:ind w:firstLineChars="332" w:firstLine="4382"/>
        <w:rPr>
          <w:rFonts w:ascii="Century" w:hAnsi="Century" w:cs="Times New Roman"/>
          <w:spacing w:val="2"/>
        </w:rPr>
      </w:pPr>
      <w:r w:rsidRPr="00D44A6E">
        <w:rPr>
          <w:rFonts w:ascii="Century" w:hAnsi="Century" w:hint="eastAsia"/>
          <w:spacing w:val="550"/>
          <w:kern w:val="0"/>
          <w:sz w:val="22"/>
          <w:fitText w:val="1540" w:id="1470921472"/>
        </w:rPr>
        <w:t>住</w:t>
      </w:r>
      <w:r w:rsidRPr="00D44A6E">
        <w:rPr>
          <w:rFonts w:ascii="Century" w:hAnsi="Century" w:hint="eastAsia"/>
          <w:kern w:val="0"/>
          <w:sz w:val="22"/>
          <w:fitText w:val="1540" w:id="1470921472"/>
        </w:rPr>
        <w:t>所</w:t>
      </w:r>
    </w:p>
    <w:p w:rsidR="00D44A6E" w:rsidRPr="007B24F8" w:rsidRDefault="00D44A6E" w:rsidP="00D44A6E">
      <w:pPr>
        <w:spacing w:line="346" w:lineRule="exact"/>
        <w:ind w:firstLineChars="1997" w:firstLine="4393"/>
        <w:jc w:val="left"/>
        <w:rPr>
          <w:rFonts w:ascii="Century" w:hAnsi="Century" w:cs="Times New Roman"/>
          <w:spacing w:val="2"/>
        </w:rPr>
      </w:pPr>
      <w:r w:rsidRPr="00D44A6E">
        <w:rPr>
          <w:rFonts w:ascii="Century" w:hAnsi="Century" w:hint="eastAsia"/>
          <w:kern w:val="0"/>
          <w:sz w:val="22"/>
          <w:fitText w:val="1540" w:id="1470921473"/>
        </w:rPr>
        <w:t>商号または名称</w:t>
      </w:r>
    </w:p>
    <w:p w:rsidR="00D44A6E" w:rsidRPr="007B24F8" w:rsidRDefault="00D44A6E" w:rsidP="00D44A6E">
      <w:pPr>
        <w:spacing w:line="346" w:lineRule="exact"/>
        <w:ind w:firstLineChars="1331" w:firstLine="4392"/>
        <w:rPr>
          <w:rFonts w:ascii="Century" w:hAnsi="Century" w:cs="Times New Roman"/>
          <w:spacing w:val="2"/>
        </w:rPr>
      </w:pPr>
      <w:r w:rsidRPr="00D44A6E">
        <w:rPr>
          <w:rFonts w:ascii="Century" w:hAnsi="Century" w:cs="Times New Roman" w:hint="eastAsia"/>
          <w:spacing w:val="55"/>
          <w:kern w:val="0"/>
          <w:sz w:val="22"/>
          <w:fitText w:val="1540" w:id="1470921474"/>
        </w:rPr>
        <w:t>代表者氏</w:t>
      </w:r>
      <w:r w:rsidRPr="00D44A6E">
        <w:rPr>
          <w:rFonts w:ascii="Century" w:hAnsi="Century" w:cs="Times New Roman" w:hint="eastAsia"/>
          <w:kern w:val="0"/>
          <w:sz w:val="22"/>
          <w:fitText w:val="1540" w:id="1470921474"/>
        </w:rPr>
        <w:t>名</w:t>
      </w:r>
      <w:r w:rsidRPr="007B24F8">
        <w:rPr>
          <w:rFonts w:ascii="Century" w:hAnsi="Century" w:cs="Times New Roman" w:hint="eastAsia"/>
          <w:sz w:val="22"/>
        </w:rPr>
        <w:t xml:space="preserve">　　　　　　　　　　　　　　　</w:t>
      </w:r>
      <w:r w:rsidRPr="007B24F8">
        <w:rPr>
          <w:rFonts w:ascii="Century" w:hAnsi="Century" w:hint="eastAsia"/>
          <w:sz w:val="22"/>
        </w:rPr>
        <w:t>㊞</w:t>
      </w:r>
    </w:p>
    <w:p w:rsidR="003E2BFE" w:rsidRPr="00D44A6E" w:rsidRDefault="003E2BFE" w:rsidP="003E2BFE">
      <w:pPr>
        <w:rPr>
          <w:rFonts w:ascii="Century" w:hAnsi="Century" w:cs="Times New Roman"/>
          <w:spacing w:val="2"/>
        </w:rPr>
      </w:pPr>
    </w:p>
    <w:p w:rsidR="003E2BFE" w:rsidRPr="007B24F8" w:rsidRDefault="003E2BFE" w:rsidP="003E2BFE">
      <w:pPr>
        <w:rPr>
          <w:rFonts w:ascii="Century" w:hAnsi="Century" w:cs="Times New Roman"/>
          <w:spacing w:val="2"/>
        </w:rPr>
      </w:pPr>
    </w:p>
    <w:p w:rsidR="007323C1" w:rsidRPr="007B24F8" w:rsidRDefault="007323C1">
      <w:pPr>
        <w:widowControl/>
        <w:jc w:val="left"/>
        <w:rPr>
          <w:rFonts w:ascii="Century" w:hAnsi="Century"/>
          <w:sz w:val="22"/>
        </w:rPr>
      </w:pPr>
    </w:p>
    <w:sectPr w:rsidR="007323C1" w:rsidRPr="007B24F8" w:rsidSect="00794F6C">
      <w:footerReference w:type="default" r:id="rId8"/>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AA" w:rsidRDefault="008652AA" w:rsidP="00C45819">
      <w:r>
        <w:separator/>
      </w:r>
    </w:p>
  </w:endnote>
  <w:endnote w:type="continuationSeparator" w:id="0">
    <w:p w:rsidR="008652AA" w:rsidRDefault="008652AA" w:rsidP="00C4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235004"/>
      <w:docPartObj>
        <w:docPartGallery w:val="Page Numbers (Bottom of Page)"/>
        <w:docPartUnique/>
      </w:docPartObj>
    </w:sdtPr>
    <w:sdtEndPr/>
    <w:sdtContent>
      <w:p w:rsidR="004D1A55" w:rsidRDefault="004D1A55">
        <w:pPr>
          <w:pStyle w:val="a5"/>
          <w:jc w:val="center"/>
        </w:pPr>
        <w:r>
          <w:fldChar w:fldCharType="begin"/>
        </w:r>
        <w:r>
          <w:instrText>PAGE   \* MERGEFORMAT</w:instrText>
        </w:r>
        <w:r>
          <w:fldChar w:fldCharType="separate"/>
        </w:r>
        <w:r w:rsidR="004D6B0D" w:rsidRPr="004D6B0D">
          <w:rPr>
            <w:noProof/>
            <w:lang w:val="ja-JP"/>
          </w:rPr>
          <w:t>1</w:t>
        </w:r>
        <w:r>
          <w:fldChar w:fldCharType="end"/>
        </w:r>
      </w:p>
    </w:sdtContent>
  </w:sdt>
  <w:p w:rsidR="004D1A55" w:rsidRDefault="004D1A55" w:rsidP="005B27E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AA" w:rsidRDefault="008652AA" w:rsidP="00C45819">
      <w:r>
        <w:separator/>
      </w:r>
    </w:p>
  </w:footnote>
  <w:footnote w:type="continuationSeparator" w:id="0">
    <w:p w:rsidR="008652AA" w:rsidRDefault="008652AA" w:rsidP="00C45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0D7"/>
    <w:multiLevelType w:val="hybridMultilevel"/>
    <w:tmpl w:val="EA263C32"/>
    <w:lvl w:ilvl="0" w:tplc="005C2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A22B4"/>
    <w:multiLevelType w:val="hybridMultilevel"/>
    <w:tmpl w:val="8B66669E"/>
    <w:lvl w:ilvl="0" w:tplc="47CE3A44">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11A4ADC"/>
    <w:multiLevelType w:val="hybridMultilevel"/>
    <w:tmpl w:val="21589666"/>
    <w:lvl w:ilvl="0" w:tplc="3FD079A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A7AB2"/>
    <w:multiLevelType w:val="hybridMultilevel"/>
    <w:tmpl w:val="D8A25AC6"/>
    <w:lvl w:ilvl="0" w:tplc="B3065E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C1BEE"/>
    <w:multiLevelType w:val="hybridMultilevel"/>
    <w:tmpl w:val="BF76BC74"/>
    <w:lvl w:ilvl="0" w:tplc="71729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50137"/>
    <w:multiLevelType w:val="hybridMultilevel"/>
    <w:tmpl w:val="D7A435F0"/>
    <w:lvl w:ilvl="0" w:tplc="A5AC2A1C">
      <w:start w:val="1"/>
      <w:numFmt w:val="decimalFullWidth"/>
      <w:lvlText w:val="（%1）"/>
      <w:lvlJc w:val="left"/>
      <w:pPr>
        <w:ind w:left="720" w:hanging="720"/>
      </w:pPr>
      <w:rPr>
        <w:rFonts w:hint="default"/>
      </w:rPr>
    </w:lvl>
    <w:lvl w:ilvl="1" w:tplc="A64090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F959DB"/>
    <w:multiLevelType w:val="hybridMultilevel"/>
    <w:tmpl w:val="E97AA960"/>
    <w:lvl w:ilvl="0" w:tplc="AAFE82E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4B1BEB"/>
    <w:multiLevelType w:val="hybridMultilevel"/>
    <w:tmpl w:val="402C6374"/>
    <w:lvl w:ilvl="0" w:tplc="ED5460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30789A"/>
    <w:multiLevelType w:val="hybridMultilevel"/>
    <w:tmpl w:val="B40A69F6"/>
    <w:lvl w:ilvl="0" w:tplc="2C588A3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4C645B1B"/>
    <w:multiLevelType w:val="hybridMultilevel"/>
    <w:tmpl w:val="D8A25AC6"/>
    <w:lvl w:ilvl="0" w:tplc="B3065E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3C5180"/>
    <w:multiLevelType w:val="hybridMultilevel"/>
    <w:tmpl w:val="87F414F2"/>
    <w:lvl w:ilvl="0" w:tplc="0A9C3C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BB65F0"/>
    <w:multiLevelType w:val="hybridMultilevel"/>
    <w:tmpl w:val="3BF4767E"/>
    <w:lvl w:ilvl="0" w:tplc="3D64B7DA">
      <w:start w:val="1"/>
      <w:numFmt w:val="decimalFullWidth"/>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50E101BE"/>
    <w:multiLevelType w:val="hybridMultilevel"/>
    <w:tmpl w:val="6BBC8018"/>
    <w:lvl w:ilvl="0" w:tplc="24EA6E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BF2C18"/>
    <w:multiLevelType w:val="hybridMultilevel"/>
    <w:tmpl w:val="87F414F2"/>
    <w:lvl w:ilvl="0" w:tplc="0A9C3C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E42EA3"/>
    <w:multiLevelType w:val="hybridMultilevel"/>
    <w:tmpl w:val="4CCA4EB8"/>
    <w:lvl w:ilvl="0" w:tplc="CA40B7E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26E7418"/>
    <w:multiLevelType w:val="hybridMultilevel"/>
    <w:tmpl w:val="0BDA230E"/>
    <w:lvl w:ilvl="0" w:tplc="3DC6274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D3501F"/>
    <w:multiLevelType w:val="hybridMultilevel"/>
    <w:tmpl w:val="01FA512C"/>
    <w:lvl w:ilvl="0" w:tplc="536CB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BD37B1"/>
    <w:multiLevelType w:val="hybridMultilevel"/>
    <w:tmpl w:val="B77EDE0C"/>
    <w:lvl w:ilvl="0" w:tplc="2E9EC512">
      <w:start w:val="1"/>
      <w:numFmt w:val="decimalFullWidth"/>
      <w:lvlText w:val="（%1）"/>
      <w:lvlJc w:val="left"/>
      <w:pPr>
        <w:ind w:left="720" w:hanging="720"/>
      </w:pPr>
      <w:rPr>
        <w:rFonts w:ascii="Century" w:eastAsiaTheme="minorEastAsia" w:hAnsi="Century" w:cstheme="minorBidi"/>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2F7159"/>
    <w:multiLevelType w:val="hybridMultilevel"/>
    <w:tmpl w:val="3F342616"/>
    <w:lvl w:ilvl="0" w:tplc="96FE08D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C3E1B7D"/>
    <w:multiLevelType w:val="hybridMultilevel"/>
    <w:tmpl w:val="D8A25AC6"/>
    <w:lvl w:ilvl="0" w:tplc="B3065E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632A68"/>
    <w:multiLevelType w:val="hybridMultilevel"/>
    <w:tmpl w:val="2B4EBAC8"/>
    <w:lvl w:ilvl="0" w:tplc="A946601A">
      <w:start w:val="1"/>
      <w:numFmt w:val="bullet"/>
      <w:lvlText w:val="・"/>
      <w:lvlJc w:val="left"/>
      <w:pPr>
        <w:ind w:left="1183" w:hanging="360"/>
      </w:pPr>
      <w:rPr>
        <w:rFonts w:ascii="ＭＳ 明朝" w:eastAsia="ＭＳ 明朝" w:hAnsi="ＭＳ 明朝" w:cstheme="minorBidi" w:hint="eastAsia"/>
      </w:rPr>
    </w:lvl>
    <w:lvl w:ilvl="1" w:tplc="0409000B" w:tentative="1">
      <w:start w:val="1"/>
      <w:numFmt w:val="bullet"/>
      <w:lvlText w:val=""/>
      <w:lvlJc w:val="left"/>
      <w:pPr>
        <w:ind w:left="1663" w:hanging="420"/>
      </w:pPr>
      <w:rPr>
        <w:rFonts w:ascii="Wingdings" w:hAnsi="Wingdings" w:hint="default"/>
      </w:rPr>
    </w:lvl>
    <w:lvl w:ilvl="2" w:tplc="0409000D" w:tentative="1">
      <w:start w:val="1"/>
      <w:numFmt w:val="bullet"/>
      <w:lvlText w:val=""/>
      <w:lvlJc w:val="left"/>
      <w:pPr>
        <w:ind w:left="2083" w:hanging="420"/>
      </w:pPr>
      <w:rPr>
        <w:rFonts w:ascii="Wingdings" w:hAnsi="Wingdings" w:hint="default"/>
      </w:rPr>
    </w:lvl>
    <w:lvl w:ilvl="3" w:tplc="04090001" w:tentative="1">
      <w:start w:val="1"/>
      <w:numFmt w:val="bullet"/>
      <w:lvlText w:val=""/>
      <w:lvlJc w:val="left"/>
      <w:pPr>
        <w:ind w:left="2503" w:hanging="420"/>
      </w:pPr>
      <w:rPr>
        <w:rFonts w:ascii="Wingdings" w:hAnsi="Wingdings" w:hint="default"/>
      </w:rPr>
    </w:lvl>
    <w:lvl w:ilvl="4" w:tplc="0409000B" w:tentative="1">
      <w:start w:val="1"/>
      <w:numFmt w:val="bullet"/>
      <w:lvlText w:val=""/>
      <w:lvlJc w:val="left"/>
      <w:pPr>
        <w:ind w:left="2923" w:hanging="420"/>
      </w:pPr>
      <w:rPr>
        <w:rFonts w:ascii="Wingdings" w:hAnsi="Wingdings" w:hint="default"/>
      </w:rPr>
    </w:lvl>
    <w:lvl w:ilvl="5" w:tplc="0409000D" w:tentative="1">
      <w:start w:val="1"/>
      <w:numFmt w:val="bullet"/>
      <w:lvlText w:val=""/>
      <w:lvlJc w:val="left"/>
      <w:pPr>
        <w:ind w:left="3343" w:hanging="420"/>
      </w:pPr>
      <w:rPr>
        <w:rFonts w:ascii="Wingdings" w:hAnsi="Wingdings" w:hint="default"/>
      </w:rPr>
    </w:lvl>
    <w:lvl w:ilvl="6" w:tplc="04090001" w:tentative="1">
      <w:start w:val="1"/>
      <w:numFmt w:val="bullet"/>
      <w:lvlText w:val=""/>
      <w:lvlJc w:val="left"/>
      <w:pPr>
        <w:ind w:left="3763" w:hanging="420"/>
      </w:pPr>
      <w:rPr>
        <w:rFonts w:ascii="Wingdings" w:hAnsi="Wingdings" w:hint="default"/>
      </w:rPr>
    </w:lvl>
    <w:lvl w:ilvl="7" w:tplc="0409000B" w:tentative="1">
      <w:start w:val="1"/>
      <w:numFmt w:val="bullet"/>
      <w:lvlText w:val=""/>
      <w:lvlJc w:val="left"/>
      <w:pPr>
        <w:ind w:left="4183" w:hanging="420"/>
      </w:pPr>
      <w:rPr>
        <w:rFonts w:ascii="Wingdings" w:hAnsi="Wingdings" w:hint="default"/>
      </w:rPr>
    </w:lvl>
    <w:lvl w:ilvl="8" w:tplc="0409000D" w:tentative="1">
      <w:start w:val="1"/>
      <w:numFmt w:val="bullet"/>
      <w:lvlText w:val=""/>
      <w:lvlJc w:val="left"/>
      <w:pPr>
        <w:ind w:left="4603" w:hanging="420"/>
      </w:pPr>
      <w:rPr>
        <w:rFonts w:ascii="Wingdings" w:hAnsi="Wingdings" w:hint="default"/>
      </w:rPr>
    </w:lvl>
  </w:abstractNum>
  <w:num w:numId="1">
    <w:abstractNumId w:val="11"/>
  </w:num>
  <w:num w:numId="2">
    <w:abstractNumId w:val="8"/>
  </w:num>
  <w:num w:numId="3">
    <w:abstractNumId w:val="4"/>
  </w:num>
  <w:num w:numId="4">
    <w:abstractNumId w:val="17"/>
  </w:num>
  <w:num w:numId="5">
    <w:abstractNumId w:val="5"/>
  </w:num>
  <w:num w:numId="6">
    <w:abstractNumId w:val="16"/>
  </w:num>
  <w:num w:numId="7">
    <w:abstractNumId w:val="3"/>
  </w:num>
  <w:num w:numId="8">
    <w:abstractNumId w:val="12"/>
  </w:num>
  <w:num w:numId="9">
    <w:abstractNumId w:val="15"/>
  </w:num>
  <w:num w:numId="10">
    <w:abstractNumId w:val="7"/>
  </w:num>
  <w:num w:numId="11">
    <w:abstractNumId w:val="10"/>
  </w:num>
  <w:num w:numId="12">
    <w:abstractNumId w:val="0"/>
  </w:num>
  <w:num w:numId="13">
    <w:abstractNumId w:val="18"/>
  </w:num>
  <w:num w:numId="14">
    <w:abstractNumId w:val="14"/>
  </w:num>
  <w:num w:numId="15">
    <w:abstractNumId w:val="1"/>
  </w:num>
  <w:num w:numId="16">
    <w:abstractNumId w:val="9"/>
  </w:num>
  <w:num w:numId="17">
    <w:abstractNumId w:val="20"/>
  </w:num>
  <w:num w:numId="18">
    <w:abstractNumId w:val="19"/>
  </w:num>
  <w:num w:numId="19">
    <w:abstractNumId w:val="6"/>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9A"/>
    <w:rsid w:val="000000A2"/>
    <w:rsid w:val="00000F0F"/>
    <w:rsid w:val="00001115"/>
    <w:rsid w:val="0000193E"/>
    <w:rsid w:val="00002890"/>
    <w:rsid w:val="0000318D"/>
    <w:rsid w:val="00003590"/>
    <w:rsid w:val="000037AB"/>
    <w:rsid w:val="0000392A"/>
    <w:rsid w:val="00003DD8"/>
    <w:rsid w:val="00004AA2"/>
    <w:rsid w:val="0000509A"/>
    <w:rsid w:val="00005A74"/>
    <w:rsid w:val="00005DB4"/>
    <w:rsid w:val="00005F41"/>
    <w:rsid w:val="000067D2"/>
    <w:rsid w:val="00007AD4"/>
    <w:rsid w:val="000102F8"/>
    <w:rsid w:val="00010953"/>
    <w:rsid w:val="00010D55"/>
    <w:rsid w:val="00010E60"/>
    <w:rsid w:val="000115A6"/>
    <w:rsid w:val="000119E9"/>
    <w:rsid w:val="00011DB8"/>
    <w:rsid w:val="000130AD"/>
    <w:rsid w:val="0001389A"/>
    <w:rsid w:val="00013BB1"/>
    <w:rsid w:val="00013C05"/>
    <w:rsid w:val="00014002"/>
    <w:rsid w:val="0001412C"/>
    <w:rsid w:val="00014E81"/>
    <w:rsid w:val="0001524C"/>
    <w:rsid w:val="0001535C"/>
    <w:rsid w:val="00015405"/>
    <w:rsid w:val="000159B7"/>
    <w:rsid w:val="00016B61"/>
    <w:rsid w:val="000172D7"/>
    <w:rsid w:val="00020989"/>
    <w:rsid w:val="000209AB"/>
    <w:rsid w:val="00020B6D"/>
    <w:rsid w:val="00020BEF"/>
    <w:rsid w:val="000215BF"/>
    <w:rsid w:val="0002184F"/>
    <w:rsid w:val="0002187B"/>
    <w:rsid w:val="00021D13"/>
    <w:rsid w:val="00021E2D"/>
    <w:rsid w:val="00022186"/>
    <w:rsid w:val="0002256F"/>
    <w:rsid w:val="000227F6"/>
    <w:rsid w:val="00022C23"/>
    <w:rsid w:val="00024FEA"/>
    <w:rsid w:val="000255DE"/>
    <w:rsid w:val="00025726"/>
    <w:rsid w:val="00025B7F"/>
    <w:rsid w:val="00026086"/>
    <w:rsid w:val="000267C5"/>
    <w:rsid w:val="00026E51"/>
    <w:rsid w:val="000279F3"/>
    <w:rsid w:val="00030BAE"/>
    <w:rsid w:val="000310AE"/>
    <w:rsid w:val="00031520"/>
    <w:rsid w:val="0003195E"/>
    <w:rsid w:val="00032A42"/>
    <w:rsid w:val="00034478"/>
    <w:rsid w:val="000347AA"/>
    <w:rsid w:val="00034B7A"/>
    <w:rsid w:val="00034FB6"/>
    <w:rsid w:val="00035554"/>
    <w:rsid w:val="00035A42"/>
    <w:rsid w:val="00035D43"/>
    <w:rsid w:val="00035F94"/>
    <w:rsid w:val="00036446"/>
    <w:rsid w:val="00036956"/>
    <w:rsid w:val="00036B27"/>
    <w:rsid w:val="00036C79"/>
    <w:rsid w:val="00037783"/>
    <w:rsid w:val="00037AEC"/>
    <w:rsid w:val="00037F38"/>
    <w:rsid w:val="00040220"/>
    <w:rsid w:val="00040236"/>
    <w:rsid w:val="0004096D"/>
    <w:rsid w:val="00041044"/>
    <w:rsid w:val="0004170C"/>
    <w:rsid w:val="00042336"/>
    <w:rsid w:val="00042502"/>
    <w:rsid w:val="00042673"/>
    <w:rsid w:val="00042877"/>
    <w:rsid w:val="00042BF6"/>
    <w:rsid w:val="00043831"/>
    <w:rsid w:val="00044B67"/>
    <w:rsid w:val="00045887"/>
    <w:rsid w:val="00045E0D"/>
    <w:rsid w:val="00045FB8"/>
    <w:rsid w:val="00046B89"/>
    <w:rsid w:val="00046C86"/>
    <w:rsid w:val="00047323"/>
    <w:rsid w:val="00047647"/>
    <w:rsid w:val="00047972"/>
    <w:rsid w:val="00047B7F"/>
    <w:rsid w:val="00047D84"/>
    <w:rsid w:val="000506F1"/>
    <w:rsid w:val="00050C1E"/>
    <w:rsid w:val="00050DB6"/>
    <w:rsid w:val="00051042"/>
    <w:rsid w:val="00051123"/>
    <w:rsid w:val="0005126D"/>
    <w:rsid w:val="000513E6"/>
    <w:rsid w:val="00051808"/>
    <w:rsid w:val="00051899"/>
    <w:rsid w:val="00051FAF"/>
    <w:rsid w:val="000520E0"/>
    <w:rsid w:val="00052B5C"/>
    <w:rsid w:val="00052D17"/>
    <w:rsid w:val="00052EDC"/>
    <w:rsid w:val="0005374E"/>
    <w:rsid w:val="000537EB"/>
    <w:rsid w:val="0005381F"/>
    <w:rsid w:val="0005395D"/>
    <w:rsid w:val="00054322"/>
    <w:rsid w:val="00055483"/>
    <w:rsid w:val="000554C2"/>
    <w:rsid w:val="00055F8F"/>
    <w:rsid w:val="00056455"/>
    <w:rsid w:val="000565D4"/>
    <w:rsid w:val="000567DD"/>
    <w:rsid w:val="000570A6"/>
    <w:rsid w:val="00057C04"/>
    <w:rsid w:val="0006004E"/>
    <w:rsid w:val="000600C9"/>
    <w:rsid w:val="000606F9"/>
    <w:rsid w:val="00060B04"/>
    <w:rsid w:val="00060D97"/>
    <w:rsid w:val="00060DF9"/>
    <w:rsid w:val="00060F01"/>
    <w:rsid w:val="00061461"/>
    <w:rsid w:val="000616CA"/>
    <w:rsid w:val="00061739"/>
    <w:rsid w:val="0006289B"/>
    <w:rsid w:val="00062BEB"/>
    <w:rsid w:val="00063976"/>
    <w:rsid w:val="00063B0B"/>
    <w:rsid w:val="00064927"/>
    <w:rsid w:val="00064DEC"/>
    <w:rsid w:val="00066B42"/>
    <w:rsid w:val="00066BE2"/>
    <w:rsid w:val="00066D25"/>
    <w:rsid w:val="0006746C"/>
    <w:rsid w:val="00067530"/>
    <w:rsid w:val="000675BE"/>
    <w:rsid w:val="000676B4"/>
    <w:rsid w:val="000676E1"/>
    <w:rsid w:val="00070291"/>
    <w:rsid w:val="00071252"/>
    <w:rsid w:val="00071683"/>
    <w:rsid w:val="00071690"/>
    <w:rsid w:val="000723F1"/>
    <w:rsid w:val="000727EB"/>
    <w:rsid w:val="00072805"/>
    <w:rsid w:val="00072A85"/>
    <w:rsid w:val="00073499"/>
    <w:rsid w:val="0007380D"/>
    <w:rsid w:val="00073C90"/>
    <w:rsid w:val="000741ED"/>
    <w:rsid w:val="00074731"/>
    <w:rsid w:val="00074947"/>
    <w:rsid w:val="00075D7C"/>
    <w:rsid w:val="00076650"/>
    <w:rsid w:val="00076BE7"/>
    <w:rsid w:val="00076FD1"/>
    <w:rsid w:val="000773F5"/>
    <w:rsid w:val="0007799A"/>
    <w:rsid w:val="00077D57"/>
    <w:rsid w:val="000805ED"/>
    <w:rsid w:val="00080807"/>
    <w:rsid w:val="00080853"/>
    <w:rsid w:val="000808D5"/>
    <w:rsid w:val="0008111D"/>
    <w:rsid w:val="000814C1"/>
    <w:rsid w:val="000814D1"/>
    <w:rsid w:val="00081AF8"/>
    <w:rsid w:val="00081BC0"/>
    <w:rsid w:val="00082203"/>
    <w:rsid w:val="000822DD"/>
    <w:rsid w:val="00082448"/>
    <w:rsid w:val="00082F36"/>
    <w:rsid w:val="0008360A"/>
    <w:rsid w:val="00083B3A"/>
    <w:rsid w:val="000840CF"/>
    <w:rsid w:val="0008459E"/>
    <w:rsid w:val="00084663"/>
    <w:rsid w:val="000849D7"/>
    <w:rsid w:val="00084B17"/>
    <w:rsid w:val="00084FB0"/>
    <w:rsid w:val="000852EB"/>
    <w:rsid w:val="00086038"/>
    <w:rsid w:val="00086C51"/>
    <w:rsid w:val="00087F3A"/>
    <w:rsid w:val="0009030F"/>
    <w:rsid w:val="00090348"/>
    <w:rsid w:val="0009081E"/>
    <w:rsid w:val="00090851"/>
    <w:rsid w:val="0009140D"/>
    <w:rsid w:val="0009306B"/>
    <w:rsid w:val="00093BEE"/>
    <w:rsid w:val="00094628"/>
    <w:rsid w:val="00094AD8"/>
    <w:rsid w:val="0009526B"/>
    <w:rsid w:val="00095BB7"/>
    <w:rsid w:val="00096B06"/>
    <w:rsid w:val="000971D8"/>
    <w:rsid w:val="000A0262"/>
    <w:rsid w:val="000A02E8"/>
    <w:rsid w:val="000A0390"/>
    <w:rsid w:val="000A0941"/>
    <w:rsid w:val="000A0C32"/>
    <w:rsid w:val="000A1A67"/>
    <w:rsid w:val="000A1B79"/>
    <w:rsid w:val="000A20F0"/>
    <w:rsid w:val="000A2464"/>
    <w:rsid w:val="000A259E"/>
    <w:rsid w:val="000A2B78"/>
    <w:rsid w:val="000A2E7B"/>
    <w:rsid w:val="000A36E7"/>
    <w:rsid w:val="000A3B58"/>
    <w:rsid w:val="000A3C6D"/>
    <w:rsid w:val="000A3DFC"/>
    <w:rsid w:val="000A513D"/>
    <w:rsid w:val="000A5386"/>
    <w:rsid w:val="000A5687"/>
    <w:rsid w:val="000A59B0"/>
    <w:rsid w:val="000A5B6A"/>
    <w:rsid w:val="000A6142"/>
    <w:rsid w:val="000A64AE"/>
    <w:rsid w:val="000A65B3"/>
    <w:rsid w:val="000A6872"/>
    <w:rsid w:val="000A7373"/>
    <w:rsid w:val="000A74CE"/>
    <w:rsid w:val="000B0307"/>
    <w:rsid w:val="000B0BD9"/>
    <w:rsid w:val="000B0EC2"/>
    <w:rsid w:val="000B15D3"/>
    <w:rsid w:val="000B1F37"/>
    <w:rsid w:val="000B22A5"/>
    <w:rsid w:val="000B2896"/>
    <w:rsid w:val="000B2F82"/>
    <w:rsid w:val="000B3F74"/>
    <w:rsid w:val="000B4557"/>
    <w:rsid w:val="000B4F1D"/>
    <w:rsid w:val="000B4FCD"/>
    <w:rsid w:val="000B5057"/>
    <w:rsid w:val="000B50D7"/>
    <w:rsid w:val="000B515A"/>
    <w:rsid w:val="000B5BD2"/>
    <w:rsid w:val="000B619A"/>
    <w:rsid w:val="000B6757"/>
    <w:rsid w:val="000B6B0A"/>
    <w:rsid w:val="000B6B38"/>
    <w:rsid w:val="000B6CDF"/>
    <w:rsid w:val="000B71B9"/>
    <w:rsid w:val="000B7917"/>
    <w:rsid w:val="000B7B2C"/>
    <w:rsid w:val="000B7DB3"/>
    <w:rsid w:val="000B7F49"/>
    <w:rsid w:val="000C021F"/>
    <w:rsid w:val="000C1342"/>
    <w:rsid w:val="000C1FB7"/>
    <w:rsid w:val="000C23CD"/>
    <w:rsid w:val="000C35D9"/>
    <w:rsid w:val="000C5686"/>
    <w:rsid w:val="000C571A"/>
    <w:rsid w:val="000C72CE"/>
    <w:rsid w:val="000C78B6"/>
    <w:rsid w:val="000D0250"/>
    <w:rsid w:val="000D069A"/>
    <w:rsid w:val="000D1347"/>
    <w:rsid w:val="000D1896"/>
    <w:rsid w:val="000D1E12"/>
    <w:rsid w:val="000D1F2D"/>
    <w:rsid w:val="000D2798"/>
    <w:rsid w:val="000D2F8B"/>
    <w:rsid w:val="000D3752"/>
    <w:rsid w:val="000D3A63"/>
    <w:rsid w:val="000D3D3A"/>
    <w:rsid w:val="000D3DD3"/>
    <w:rsid w:val="000D3EF5"/>
    <w:rsid w:val="000D4B71"/>
    <w:rsid w:val="000D4E05"/>
    <w:rsid w:val="000D4EEB"/>
    <w:rsid w:val="000D50D4"/>
    <w:rsid w:val="000D50D9"/>
    <w:rsid w:val="000D5118"/>
    <w:rsid w:val="000D5174"/>
    <w:rsid w:val="000D5E2B"/>
    <w:rsid w:val="000D6267"/>
    <w:rsid w:val="000D64A2"/>
    <w:rsid w:val="000D64AF"/>
    <w:rsid w:val="000D733C"/>
    <w:rsid w:val="000D7700"/>
    <w:rsid w:val="000D7874"/>
    <w:rsid w:val="000D7E09"/>
    <w:rsid w:val="000E00C2"/>
    <w:rsid w:val="000E02C4"/>
    <w:rsid w:val="000E04CB"/>
    <w:rsid w:val="000E19F3"/>
    <w:rsid w:val="000E2475"/>
    <w:rsid w:val="000E284E"/>
    <w:rsid w:val="000E2E53"/>
    <w:rsid w:val="000E433A"/>
    <w:rsid w:val="000E4473"/>
    <w:rsid w:val="000E46CD"/>
    <w:rsid w:val="000E5988"/>
    <w:rsid w:val="000E5A41"/>
    <w:rsid w:val="000E5A78"/>
    <w:rsid w:val="000E61A2"/>
    <w:rsid w:val="000E6D71"/>
    <w:rsid w:val="000E70C0"/>
    <w:rsid w:val="000E74DC"/>
    <w:rsid w:val="000E7B35"/>
    <w:rsid w:val="000E7D7D"/>
    <w:rsid w:val="000E7E8E"/>
    <w:rsid w:val="000F081E"/>
    <w:rsid w:val="000F1054"/>
    <w:rsid w:val="000F13D7"/>
    <w:rsid w:val="000F1AF9"/>
    <w:rsid w:val="000F2829"/>
    <w:rsid w:val="000F394A"/>
    <w:rsid w:val="000F4E2B"/>
    <w:rsid w:val="000F6684"/>
    <w:rsid w:val="000F66D6"/>
    <w:rsid w:val="000F6AC3"/>
    <w:rsid w:val="000F6C16"/>
    <w:rsid w:val="000F6CE6"/>
    <w:rsid w:val="000F7938"/>
    <w:rsid w:val="000F7E5E"/>
    <w:rsid w:val="0010003E"/>
    <w:rsid w:val="001006FA"/>
    <w:rsid w:val="00100964"/>
    <w:rsid w:val="00100AD9"/>
    <w:rsid w:val="00100D51"/>
    <w:rsid w:val="001012B5"/>
    <w:rsid w:val="0010261A"/>
    <w:rsid w:val="001029E5"/>
    <w:rsid w:val="00102A16"/>
    <w:rsid w:val="00103010"/>
    <w:rsid w:val="00103273"/>
    <w:rsid w:val="001033FF"/>
    <w:rsid w:val="0010353D"/>
    <w:rsid w:val="00103800"/>
    <w:rsid w:val="001042D9"/>
    <w:rsid w:val="00104823"/>
    <w:rsid w:val="00104A0C"/>
    <w:rsid w:val="00105204"/>
    <w:rsid w:val="00105471"/>
    <w:rsid w:val="00105667"/>
    <w:rsid w:val="0010577C"/>
    <w:rsid w:val="00105871"/>
    <w:rsid w:val="00106684"/>
    <w:rsid w:val="00106793"/>
    <w:rsid w:val="00106994"/>
    <w:rsid w:val="0011063A"/>
    <w:rsid w:val="00110B11"/>
    <w:rsid w:val="00110C89"/>
    <w:rsid w:val="00111871"/>
    <w:rsid w:val="001128C0"/>
    <w:rsid w:val="00113120"/>
    <w:rsid w:val="0011354E"/>
    <w:rsid w:val="001135D5"/>
    <w:rsid w:val="00113762"/>
    <w:rsid w:val="00113983"/>
    <w:rsid w:val="00114288"/>
    <w:rsid w:val="0011437A"/>
    <w:rsid w:val="00114B90"/>
    <w:rsid w:val="0011597A"/>
    <w:rsid w:val="001160C8"/>
    <w:rsid w:val="00116154"/>
    <w:rsid w:val="00116398"/>
    <w:rsid w:val="0011650D"/>
    <w:rsid w:val="00116648"/>
    <w:rsid w:val="00116EC8"/>
    <w:rsid w:val="00117180"/>
    <w:rsid w:val="001175DC"/>
    <w:rsid w:val="00117A40"/>
    <w:rsid w:val="00120232"/>
    <w:rsid w:val="00120604"/>
    <w:rsid w:val="00120C75"/>
    <w:rsid w:val="0012112E"/>
    <w:rsid w:val="00121182"/>
    <w:rsid w:val="00121DEC"/>
    <w:rsid w:val="00121FB0"/>
    <w:rsid w:val="00122918"/>
    <w:rsid w:val="00122A17"/>
    <w:rsid w:val="0012310A"/>
    <w:rsid w:val="0012317C"/>
    <w:rsid w:val="00123331"/>
    <w:rsid w:val="00123429"/>
    <w:rsid w:val="0012349C"/>
    <w:rsid w:val="001234AC"/>
    <w:rsid w:val="00123E90"/>
    <w:rsid w:val="0012418E"/>
    <w:rsid w:val="001242A4"/>
    <w:rsid w:val="001244E5"/>
    <w:rsid w:val="00124A18"/>
    <w:rsid w:val="00125096"/>
    <w:rsid w:val="00125E6E"/>
    <w:rsid w:val="00126353"/>
    <w:rsid w:val="001268B3"/>
    <w:rsid w:val="00127082"/>
    <w:rsid w:val="00127646"/>
    <w:rsid w:val="001279DE"/>
    <w:rsid w:val="00127C81"/>
    <w:rsid w:val="001307FD"/>
    <w:rsid w:val="0013099B"/>
    <w:rsid w:val="001310EF"/>
    <w:rsid w:val="0013141A"/>
    <w:rsid w:val="00131909"/>
    <w:rsid w:val="00132239"/>
    <w:rsid w:val="0013339A"/>
    <w:rsid w:val="0013380D"/>
    <w:rsid w:val="00133AEF"/>
    <w:rsid w:val="0013426B"/>
    <w:rsid w:val="0013473E"/>
    <w:rsid w:val="0013485C"/>
    <w:rsid w:val="00134E9B"/>
    <w:rsid w:val="00137438"/>
    <w:rsid w:val="00137711"/>
    <w:rsid w:val="0013791B"/>
    <w:rsid w:val="00137F55"/>
    <w:rsid w:val="0014027A"/>
    <w:rsid w:val="0014033D"/>
    <w:rsid w:val="0014037F"/>
    <w:rsid w:val="001408B4"/>
    <w:rsid w:val="00140E8B"/>
    <w:rsid w:val="00140EF1"/>
    <w:rsid w:val="001413C3"/>
    <w:rsid w:val="00141907"/>
    <w:rsid w:val="00141A43"/>
    <w:rsid w:val="00143AA0"/>
    <w:rsid w:val="00143E6E"/>
    <w:rsid w:val="001444D5"/>
    <w:rsid w:val="00145C7B"/>
    <w:rsid w:val="00145E3E"/>
    <w:rsid w:val="00146744"/>
    <w:rsid w:val="00150021"/>
    <w:rsid w:val="00151148"/>
    <w:rsid w:val="001517C0"/>
    <w:rsid w:val="00151F3F"/>
    <w:rsid w:val="00153526"/>
    <w:rsid w:val="00153A97"/>
    <w:rsid w:val="00154474"/>
    <w:rsid w:val="001547F7"/>
    <w:rsid w:val="001548A6"/>
    <w:rsid w:val="001548EB"/>
    <w:rsid w:val="00154FB0"/>
    <w:rsid w:val="00155501"/>
    <w:rsid w:val="001558BF"/>
    <w:rsid w:val="00155A02"/>
    <w:rsid w:val="001569F1"/>
    <w:rsid w:val="00156D1D"/>
    <w:rsid w:val="00157A4A"/>
    <w:rsid w:val="00157FDC"/>
    <w:rsid w:val="00160231"/>
    <w:rsid w:val="00160D05"/>
    <w:rsid w:val="00161119"/>
    <w:rsid w:val="00161885"/>
    <w:rsid w:val="00161EFC"/>
    <w:rsid w:val="0016308A"/>
    <w:rsid w:val="00163371"/>
    <w:rsid w:val="001633D0"/>
    <w:rsid w:val="00163461"/>
    <w:rsid w:val="0016385E"/>
    <w:rsid w:val="00163B6A"/>
    <w:rsid w:val="00163E6B"/>
    <w:rsid w:val="00164ADA"/>
    <w:rsid w:val="00164BDC"/>
    <w:rsid w:val="00165101"/>
    <w:rsid w:val="00165812"/>
    <w:rsid w:val="00165B78"/>
    <w:rsid w:val="00165E60"/>
    <w:rsid w:val="0016649F"/>
    <w:rsid w:val="0016662B"/>
    <w:rsid w:val="00166769"/>
    <w:rsid w:val="00166AD2"/>
    <w:rsid w:val="00166BA1"/>
    <w:rsid w:val="00167360"/>
    <w:rsid w:val="00167919"/>
    <w:rsid w:val="001709F0"/>
    <w:rsid w:val="00170AEE"/>
    <w:rsid w:val="001713DB"/>
    <w:rsid w:val="001715C0"/>
    <w:rsid w:val="001715D1"/>
    <w:rsid w:val="00171CF5"/>
    <w:rsid w:val="00173463"/>
    <w:rsid w:val="001748C9"/>
    <w:rsid w:val="00174A30"/>
    <w:rsid w:val="001758A6"/>
    <w:rsid w:val="0017628C"/>
    <w:rsid w:val="0017634E"/>
    <w:rsid w:val="00176588"/>
    <w:rsid w:val="0017695D"/>
    <w:rsid w:val="001770A7"/>
    <w:rsid w:val="0017730C"/>
    <w:rsid w:val="00177936"/>
    <w:rsid w:val="00180262"/>
    <w:rsid w:val="001812B9"/>
    <w:rsid w:val="00181DAC"/>
    <w:rsid w:val="00182159"/>
    <w:rsid w:val="001822D4"/>
    <w:rsid w:val="001827CD"/>
    <w:rsid w:val="001830D5"/>
    <w:rsid w:val="00183327"/>
    <w:rsid w:val="0018348D"/>
    <w:rsid w:val="00183955"/>
    <w:rsid w:val="00183CBC"/>
    <w:rsid w:val="0018444F"/>
    <w:rsid w:val="001849F5"/>
    <w:rsid w:val="00184E84"/>
    <w:rsid w:val="001853B4"/>
    <w:rsid w:val="00185A13"/>
    <w:rsid w:val="00185CC8"/>
    <w:rsid w:val="00186516"/>
    <w:rsid w:val="00186626"/>
    <w:rsid w:val="00186811"/>
    <w:rsid w:val="00186E26"/>
    <w:rsid w:val="00187410"/>
    <w:rsid w:val="001900B5"/>
    <w:rsid w:val="001909C8"/>
    <w:rsid w:val="00190C92"/>
    <w:rsid w:val="00190D43"/>
    <w:rsid w:val="00191173"/>
    <w:rsid w:val="0019142C"/>
    <w:rsid w:val="00192392"/>
    <w:rsid w:val="00192DAC"/>
    <w:rsid w:val="00193B0B"/>
    <w:rsid w:val="00193FB8"/>
    <w:rsid w:val="00194705"/>
    <w:rsid w:val="00194D81"/>
    <w:rsid w:val="00195695"/>
    <w:rsid w:val="00195978"/>
    <w:rsid w:val="00196155"/>
    <w:rsid w:val="001965FD"/>
    <w:rsid w:val="001971A1"/>
    <w:rsid w:val="00197338"/>
    <w:rsid w:val="00197526"/>
    <w:rsid w:val="001975D8"/>
    <w:rsid w:val="001976C7"/>
    <w:rsid w:val="001976F8"/>
    <w:rsid w:val="001977A5"/>
    <w:rsid w:val="001978B6"/>
    <w:rsid w:val="00197D3B"/>
    <w:rsid w:val="00197F42"/>
    <w:rsid w:val="001A00F0"/>
    <w:rsid w:val="001A03A6"/>
    <w:rsid w:val="001A0580"/>
    <w:rsid w:val="001A0595"/>
    <w:rsid w:val="001A0964"/>
    <w:rsid w:val="001A0BE2"/>
    <w:rsid w:val="001A0D60"/>
    <w:rsid w:val="001A0E02"/>
    <w:rsid w:val="001A0E24"/>
    <w:rsid w:val="001A109A"/>
    <w:rsid w:val="001A2379"/>
    <w:rsid w:val="001A2774"/>
    <w:rsid w:val="001A28D0"/>
    <w:rsid w:val="001A33AA"/>
    <w:rsid w:val="001A38D7"/>
    <w:rsid w:val="001A415D"/>
    <w:rsid w:val="001A4393"/>
    <w:rsid w:val="001A4E38"/>
    <w:rsid w:val="001A5098"/>
    <w:rsid w:val="001A5279"/>
    <w:rsid w:val="001A5CDB"/>
    <w:rsid w:val="001A6B3A"/>
    <w:rsid w:val="001A6C5C"/>
    <w:rsid w:val="001A70E1"/>
    <w:rsid w:val="001A794D"/>
    <w:rsid w:val="001A7966"/>
    <w:rsid w:val="001A7D98"/>
    <w:rsid w:val="001B18EC"/>
    <w:rsid w:val="001B1B85"/>
    <w:rsid w:val="001B2C2B"/>
    <w:rsid w:val="001B48EB"/>
    <w:rsid w:val="001B5589"/>
    <w:rsid w:val="001B5B28"/>
    <w:rsid w:val="001B5B62"/>
    <w:rsid w:val="001B5BA6"/>
    <w:rsid w:val="001B6073"/>
    <w:rsid w:val="001B67FC"/>
    <w:rsid w:val="001B6D22"/>
    <w:rsid w:val="001C026A"/>
    <w:rsid w:val="001C078C"/>
    <w:rsid w:val="001C0BC0"/>
    <w:rsid w:val="001C0DB2"/>
    <w:rsid w:val="001C15EA"/>
    <w:rsid w:val="001C16E3"/>
    <w:rsid w:val="001C2373"/>
    <w:rsid w:val="001C244E"/>
    <w:rsid w:val="001C277F"/>
    <w:rsid w:val="001C28DE"/>
    <w:rsid w:val="001C2CC5"/>
    <w:rsid w:val="001C2E52"/>
    <w:rsid w:val="001C2FA7"/>
    <w:rsid w:val="001C31FA"/>
    <w:rsid w:val="001C5406"/>
    <w:rsid w:val="001C5618"/>
    <w:rsid w:val="001C5E7A"/>
    <w:rsid w:val="001C6145"/>
    <w:rsid w:val="001C7955"/>
    <w:rsid w:val="001D1042"/>
    <w:rsid w:val="001D1CC6"/>
    <w:rsid w:val="001D1FA5"/>
    <w:rsid w:val="001D207A"/>
    <w:rsid w:val="001D24B4"/>
    <w:rsid w:val="001D2C5D"/>
    <w:rsid w:val="001D2D5F"/>
    <w:rsid w:val="001D2EB2"/>
    <w:rsid w:val="001D3BBF"/>
    <w:rsid w:val="001D4264"/>
    <w:rsid w:val="001D4516"/>
    <w:rsid w:val="001D45AA"/>
    <w:rsid w:val="001D46A9"/>
    <w:rsid w:val="001D4926"/>
    <w:rsid w:val="001D5439"/>
    <w:rsid w:val="001D5463"/>
    <w:rsid w:val="001D5D2C"/>
    <w:rsid w:val="001D685E"/>
    <w:rsid w:val="001D697E"/>
    <w:rsid w:val="001D6C18"/>
    <w:rsid w:val="001D7A9D"/>
    <w:rsid w:val="001E0348"/>
    <w:rsid w:val="001E0DFA"/>
    <w:rsid w:val="001E106B"/>
    <w:rsid w:val="001E1280"/>
    <w:rsid w:val="001E1388"/>
    <w:rsid w:val="001E13CA"/>
    <w:rsid w:val="001E2004"/>
    <w:rsid w:val="001E23D1"/>
    <w:rsid w:val="001E29AA"/>
    <w:rsid w:val="001E3C23"/>
    <w:rsid w:val="001E4916"/>
    <w:rsid w:val="001E54BA"/>
    <w:rsid w:val="001E5D17"/>
    <w:rsid w:val="001E5E34"/>
    <w:rsid w:val="001E640F"/>
    <w:rsid w:val="001E6634"/>
    <w:rsid w:val="001E6FBE"/>
    <w:rsid w:val="001E7052"/>
    <w:rsid w:val="001E74D9"/>
    <w:rsid w:val="001E788A"/>
    <w:rsid w:val="001E7BD8"/>
    <w:rsid w:val="001E7E87"/>
    <w:rsid w:val="001F0516"/>
    <w:rsid w:val="001F099F"/>
    <w:rsid w:val="001F26C7"/>
    <w:rsid w:val="001F2944"/>
    <w:rsid w:val="001F2A53"/>
    <w:rsid w:val="001F2BC7"/>
    <w:rsid w:val="001F2ED0"/>
    <w:rsid w:val="001F362F"/>
    <w:rsid w:val="001F3C22"/>
    <w:rsid w:val="001F442F"/>
    <w:rsid w:val="001F522A"/>
    <w:rsid w:val="001F5253"/>
    <w:rsid w:val="001F5795"/>
    <w:rsid w:val="001F5C2B"/>
    <w:rsid w:val="001F6FAF"/>
    <w:rsid w:val="001F7A74"/>
    <w:rsid w:val="001F7E02"/>
    <w:rsid w:val="00200D11"/>
    <w:rsid w:val="00201A8F"/>
    <w:rsid w:val="0020232A"/>
    <w:rsid w:val="00202592"/>
    <w:rsid w:val="0020387A"/>
    <w:rsid w:val="00203AB6"/>
    <w:rsid w:val="00204590"/>
    <w:rsid w:val="00205231"/>
    <w:rsid w:val="002052E8"/>
    <w:rsid w:val="0020532C"/>
    <w:rsid w:val="00205879"/>
    <w:rsid w:val="00206544"/>
    <w:rsid w:val="002068B0"/>
    <w:rsid w:val="00210431"/>
    <w:rsid w:val="00210B8A"/>
    <w:rsid w:val="00211EA5"/>
    <w:rsid w:val="002120DF"/>
    <w:rsid w:val="00212337"/>
    <w:rsid w:val="0021262D"/>
    <w:rsid w:val="002126BF"/>
    <w:rsid w:val="00212829"/>
    <w:rsid w:val="0021325D"/>
    <w:rsid w:val="002133E3"/>
    <w:rsid w:val="00213CA7"/>
    <w:rsid w:val="00214170"/>
    <w:rsid w:val="00214482"/>
    <w:rsid w:val="00214608"/>
    <w:rsid w:val="002147BB"/>
    <w:rsid w:val="00215430"/>
    <w:rsid w:val="0021560A"/>
    <w:rsid w:val="00215843"/>
    <w:rsid w:val="00216C99"/>
    <w:rsid w:val="002174CD"/>
    <w:rsid w:val="00220374"/>
    <w:rsid w:val="0022043B"/>
    <w:rsid w:val="002211AA"/>
    <w:rsid w:val="0022149B"/>
    <w:rsid w:val="002219E7"/>
    <w:rsid w:val="00222167"/>
    <w:rsid w:val="002224B3"/>
    <w:rsid w:val="0022280E"/>
    <w:rsid w:val="00222AA6"/>
    <w:rsid w:val="00222D12"/>
    <w:rsid w:val="00222EFA"/>
    <w:rsid w:val="002233AC"/>
    <w:rsid w:val="002236D3"/>
    <w:rsid w:val="0022398E"/>
    <w:rsid w:val="00223A90"/>
    <w:rsid w:val="00223D75"/>
    <w:rsid w:val="0022426D"/>
    <w:rsid w:val="002254C1"/>
    <w:rsid w:val="00225ABC"/>
    <w:rsid w:val="002263C1"/>
    <w:rsid w:val="002264B7"/>
    <w:rsid w:val="002264C0"/>
    <w:rsid w:val="002266CC"/>
    <w:rsid w:val="00226BC4"/>
    <w:rsid w:val="0022728A"/>
    <w:rsid w:val="00227291"/>
    <w:rsid w:val="00227CEA"/>
    <w:rsid w:val="0023028F"/>
    <w:rsid w:val="00230399"/>
    <w:rsid w:val="002309FE"/>
    <w:rsid w:val="002314E7"/>
    <w:rsid w:val="00231AB5"/>
    <w:rsid w:val="00231D0D"/>
    <w:rsid w:val="00231F76"/>
    <w:rsid w:val="00232114"/>
    <w:rsid w:val="002321B7"/>
    <w:rsid w:val="0023236A"/>
    <w:rsid w:val="00232D8E"/>
    <w:rsid w:val="00232F0A"/>
    <w:rsid w:val="00236207"/>
    <w:rsid w:val="002414AD"/>
    <w:rsid w:val="00241536"/>
    <w:rsid w:val="00241D9A"/>
    <w:rsid w:val="00242623"/>
    <w:rsid w:val="00242961"/>
    <w:rsid w:val="00243DD2"/>
    <w:rsid w:val="002448C3"/>
    <w:rsid w:val="00245681"/>
    <w:rsid w:val="00245DA7"/>
    <w:rsid w:val="00246110"/>
    <w:rsid w:val="00247A31"/>
    <w:rsid w:val="002509B5"/>
    <w:rsid w:val="002510BC"/>
    <w:rsid w:val="002514BB"/>
    <w:rsid w:val="00251D3B"/>
    <w:rsid w:val="00251FAC"/>
    <w:rsid w:val="00252027"/>
    <w:rsid w:val="0025233D"/>
    <w:rsid w:val="00252512"/>
    <w:rsid w:val="002525BD"/>
    <w:rsid w:val="00252A24"/>
    <w:rsid w:val="00252E47"/>
    <w:rsid w:val="0025308B"/>
    <w:rsid w:val="002532A1"/>
    <w:rsid w:val="0025566C"/>
    <w:rsid w:val="002562EC"/>
    <w:rsid w:val="0025646D"/>
    <w:rsid w:val="002570B2"/>
    <w:rsid w:val="002571B8"/>
    <w:rsid w:val="0025725C"/>
    <w:rsid w:val="002579F3"/>
    <w:rsid w:val="00257A9F"/>
    <w:rsid w:val="00257B9A"/>
    <w:rsid w:val="00257D5C"/>
    <w:rsid w:val="00257E08"/>
    <w:rsid w:val="00257E70"/>
    <w:rsid w:val="00257ED8"/>
    <w:rsid w:val="00260263"/>
    <w:rsid w:val="002607EA"/>
    <w:rsid w:val="00260FFE"/>
    <w:rsid w:val="0026105E"/>
    <w:rsid w:val="00261867"/>
    <w:rsid w:val="0026220A"/>
    <w:rsid w:val="00262757"/>
    <w:rsid w:val="00263491"/>
    <w:rsid w:val="00263B8D"/>
    <w:rsid w:val="00263C9A"/>
    <w:rsid w:val="00263FCE"/>
    <w:rsid w:val="00264C55"/>
    <w:rsid w:val="0026518C"/>
    <w:rsid w:val="00265307"/>
    <w:rsid w:val="00265574"/>
    <w:rsid w:val="00266A3A"/>
    <w:rsid w:val="00267D01"/>
    <w:rsid w:val="002703BB"/>
    <w:rsid w:val="002708CD"/>
    <w:rsid w:val="0027116F"/>
    <w:rsid w:val="00271172"/>
    <w:rsid w:val="00271433"/>
    <w:rsid w:val="00271803"/>
    <w:rsid w:val="002721EE"/>
    <w:rsid w:val="002723B1"/>
    <w:rsid w:val="0027282E"/>
    <w:rsid w:val="00272C10"/>
    <w:rsid w:val="00272E81"/>
    <w:rsid w:val="002740C2"/>
    <w:rsid w:val="00274125"/>
    <w:rsid w:val="00274293"/>
    <w:rsid w:val="0027476A"/>
    <w:rsid w:val="00275C02"/>
    <w:rsid w:val="00275CD9"/>
    <w:rsid w:val="00275E85"/>
    <w:rsid w:val="002761CE"/>
    <w:rsid w:val="00276466"/>
    <w:rsid w:val="002768D6"/>
    <w:rsid w:val="002770D0"/>
    <w:rsid w:val="002773A1"/>
    <w:rsid w:val="002773B7"/>
    <w:rsid w:val="002779FC"/>
    <w:rsid w:val="0028050E"/>
    <w:rsid w:val="0028082F"/>
    <w:rsid w:val="00280A20"/>
    <w:rsid w:val="00280A28"/>
    <w:rsid w:val="00280BC0"/>
    <w:rsid w:val="00280DD4"/>
    <w:rsid w:val="00280FA3"/>
    <w:rsid w:val="002813AA"/>
    <w:rsid w:val="002819A3"/>
    <w:rsid w:val="00282101"/>
    <w:rsid w:val="0028237D"/>
    <w:rsid w:val="00282525"/>
    <w:rsid w:val="00282608"/>
    <w:rsid w:val="002826EE"/>
    <w:rsid w:val="00282825"/>
    <w:rsid w:val="00283115"/>
    <w:rsid w:val="002840EC"/>
    <w:rsid w:val="00284565"/>
    <w:rsid w:val="00284577"/>
    <w:rsid w:val="002846ED"/>
    <w:rsid w:val="00284B66"/>
    <w:rsid w:val="002851BD"/>
    <w:rsid w:val="002856B3"/>
    <w:rsid w:val="00285A19"/>
    <w:rsid w:val="00286E70"/>
    <w:rsid w:val="00286EF7"/>
    <w:rsid w:val="00287526"/>
    <w:rsid w:val="00290FFA"/>
    <w:rsid w:val="00291BF9"/>
    <w:rsid w:val="00291C70"/>
    <w:rsid w:val="00292007"/>
    <w:rsid w:val="00292014"/>
    <w:rsid w:val="002921EC"/>
    <w:rsid w:val="00292269"/>
    <w:rsid w:val="00292883"/>
    <w:rsid w:val="00292F17"/>
    <w:rsid w:val="00293610"/>
    <w:rsid w:val="00293EEA"/>
    <w:rsid w:val="00293F57"/>
    <w:rsid w:val="002951D1"/>
    <w:rsid w:val="00295221"/>
    <w:rsid w:val="00295267"/>
    <w:rsid w:val="0029564F"/>
    <w:rsid w:val="0029596B"/>
    <w:rsid w:val="00296471"/>
    <w:rsid w:val="00297B8C"/>
    <w:rsid w:val="00297DB2"/>
    <w:rsid w:val="00297E49"/>
    <w:rsid w:val="002A0235"/>
    <w:rsid w:val="002A027B"/>
    <w:rsid w:val="002A1288"/>
    <w:rsid w:val="002A151E"/>
    <w:rsid w:val="002A1C2A"/>
    <w:rsid w:val="002A1F92"/>
    <w:rsid w:val="002A20C8"/>
    <w:rsid w:val="002A2C93"/>
    <w:rsid w:val="002A3235"/>
    <w:rsid w:val="002A3436"/>
    <w:rsid w:val="002A34B8"/>
    <w:rsid w:val="002A3789"/>
    <w:rsid w:val="002A3D5F"/>
    <w:rsid w:val="002A47D1"/>
    <w:rsid w:val="002A4B76"/>
    <w:rsid w:val="002A4DB0"/>
    <w:rsid w:val="002A54C1"/>
    <w:rsid w:val="002A54C5"/>
    <w:rsid w:val="002A5813"/>
    <w:rsid w:val="002A5BDC"/>
    <w:rsid w:val="002A5BFF"/>
    <w:rsid w:val="002A5F7A"/>
    <w:rsid w:val="002A6C51"/>
    <w:rsid w:val="002A6DE7"/>
    <w:rsid w:val="002A6EAF"/>
    <w:rsid w:val="002A7BB0"/>
    <w:rsid w:val="002A7D63"/>
    <w:rsid w:val="002B0985"/>
    <w:rsid w:val="002B0BE1"/>
    <w:rsid w:val="002B1262"/>
    <w:rsid w:val="002B199B"/>
    <w:rsid w:val="002B1B6A"/>
    <w:rsid w:val="002B1D73"/>
    <w:rsid w:val="002B23CE"/>
    <w:rsid w:val="002B29BF"/>
    <w:rsid w:val="002B2C8F"/>
    <w:rsid w:val="002B3017"/>
    <w:rsid w:val="002B32C2"/>
    <w:rsid w:val="002B35DB"/>
    <w:rsid w:val="002B38B8"/>
    <w:rsid w:val="002B38DE"/>
    <w:rsid w:val="002B4450"/>
    <w:rsid w:val="002B4C29"/>
    <w:rsid w:val="002B4D8D"/>
    <w:rsid w:val="002B4E25"/>
    <w:rsid w:val="002B5C1A"/>
    <w:rsid w:val="002B5E09"/>
    <w:rsid w:val="002B630E"/>
    <w:rsid w:val="002B6F57"/>
    <w:rsid w:val="002B72FB"/>
    <w:rsid w:val="002B7BE7"/>
    <w:rsid w:val="002B7D27"/>
    <w:rsid w:val="002C00BB"/>
    <w:rsid w:val="002C0349"/>
    <w:rsid w:val="002C0C4A"/>
    <w:rsid w:val="002C103C"/>
    <w:rsid w:val="002C1BDC"/>
    <w:rsid w:val="002C2FBE"/>
    <w:rsid w:val="002C32A1"/>
    <w:rsid w:val="002C3822"/>
    <w:rsid w:val="002C3DCB"/>
    <w:rsid w:val="002C44E4"/>
    <w:rsid w:val="002C5862"/>
    <w:rsid w:val="002C58DB"/>
    <w:rsid w:val="002C611F"/>
    <w:rsid w:val="002C6182"/>
    <w:rsid w:val="002C7589"/>
    <w:rsid w:val="002C75D8"/>
    <w:rsid w:val="002D085C"/>
    <w:rsid w:val="002D0A01"/>
    <w:rsid w:val="002D0A3E"/>
    <w:rsid w:val="002D0CCF"/>
    <w:rsid w:val="002D1605"/>
    <w:rsid w:val="002D16A9"/>
    <w:rsid w:val="002D18FD"/>
    <w:rsid w:val="002D1EA0"/>
    <w:rsid w:val="002D226D"/>
    <w:rsid w:val="002D2365"/>
    <w:rsid w:val="002D2C6E"/>
    <w:rsid w:val="002D3152"/>
    <w:rsid w:val="002D3859"/>
    <w:rsid w:val="002D3A90"/>
    <w:rsid w:val="002D3D55"/>
    <w:rsid w:val="002D3F94"/>
    <w:rsid w:val="002D410A"/>
    <w:rsid w:val="002D4492"/>
    <w:rsid w:val="002D449C"/>
    <w:rsid w:val="002D47DF"/>
    <w:rsid w:val="002D4E6E"/>
    <w:rsid w:val="002D5589"/>
    <w:rsid w:val="002D5682"/>
    <w:rsid w:val="002D5946"/>
    <w:rsid w:val="002D663F"/>
    <w:rsid w:val="002D6B68"/>
    <w:rsid w:val="002D6E65"/>
    <w:rsid w:val="002E0827"/>
    <w:rsid w:val="002E0FC4"/>
    <w:rsid w:val="002E1311"/>
    <w:rsid w:val="002E13EA"/>
    <w:rsid w:val="002E222D"/>
    <w:rsid w:val="002E317E"/>
    <w:rsid w:val="002E37EB"/>
    <w:rsid w:val="002E3B28"/>
    <w:rsid w:val="002E44A7"/>
    <w:rsid w:val="002E4B0C"/>
    <w:rsid w:val="002E4B47"/>
    <w:rsid w:val="002E5370"/>
    <w:rsid w:val="002E5B66"/>
    <w:rsid w:val="002E5B81"/>
    <w:rsid w:val="002E698D"/>
    <w:rsid w:val="002E6F23"/>
    <w:rsid w:val="002E779F"/>
    <w:rsid w:val="002F00DC"/>
    <w:rsid w:val="002F10BB"/>
    <w:rsid w:val="002F111E"/>
    <w:rsid w:val="002F18AC"/>
    <w:rsid w:val="002F1FBE"/>
    <w:rsid w:val="002F2292"/>
    <w:rsid w:val="002F30E7"/>
    <w:rsid w:val="002F3177"/>
    <w:rsid w:val="002F323B"/>
    <w:rsid w:val="002F3C88"/>
    <w:rsid w:val="002F3F37"/>
    <w:rsid w:val="002F401A"/>
    <w:rsid w:val="002F4182"/>
    <w:rsid w:val="002F4301"/>
    <w:rsid w:val="002F53D4"/>
    <w:rsid w:val="002F54CD"/>
    <w:rsid w:val="002F5910"/>
    <w:rsid w:val="002F5F47"/>
    <w:rsid w:val="002F68AA"/>
    <w:rsid w:val="002F6DB8"/>
    <w:rsid w:val="002F72E5"/>
    <w:rsid w:val="002F7392"/>
    <w:rsid w:val="002F7B4C"/>
    <w:rsid w:val="002F7DDB"/>
    <w:rsid w:val="0030073A"/>
    <w:rsid w:val="003008D4"/>
    <w:rsid w:val="00300C61"/>
    <w:rsid w:val="0030136A"/>
    <w:rsid w:val="003016BD"/>
    <w:rsid w:val="0030178F"/>
    <w:rsid w:val="00301852"/>
    <w:rsid w:val="0030208F"/>
    <w:rsid w:val="00302363"/>
    <w:rsid w:val="00302604"/>
    <w:rsid w:val="00302AFD"/>
    <w:rsid w:val="00304540"/>
    <w:rsid w:val="00305631"/>
    <w:rsid w:val="00307060"/>
    <w:rsid w:val="00307277"/>
    <w:rsid w:val="00307A21"/>
    <w:rsid w:val="00307DAF"/>
    <w:rsid w:val="00310514"/>
    <w:rsid w:val="0031051D"/>
    <w:rsid w:val="0031185A"/>
    <w:rsid w:val="00311980"/>
    <w:rsid w:val="003120F0"/>
    <w:rsid w:val="00312A0B"/>
    <w:rsid w:val="00312C8F"/>
    <w:rsid w:val="003138F2"/>
    <w:rsid w:val="00313D1A"/>
    <w:rsid w:val="00313ED0"/>
    <w:rsid w:val="00313F1A"/>
    <w:rsid w:val="00314736"/>
    <w:rsid w:val="00314B94"/>
    <w:rsid w:val="00314FF5"/>
    <w:rsid w:val="00315BC6"/>
    <w:rsid w:val="003161C5"/>
    <w:rsid w:val="003164DC"/>
    <w:rsid w:val="00316777"/>
    <w:rsid w:val="0031704B"/>
    <w:rsid w:val="00317256"/>
    <w:rsid w:val="00320E28"/>
    <w:rsid w:val="00321184"/>
    <w:rsid w:val="003214B8"/>
    <w:rsid w:val="003217D9"/>
    <w:rsid w:val="00321937"/>
    <w:rsid w:val="00321EFD"/>
    <w:rsid w:val="003220B1"/>
    <w:rsid w:val="00322927"/>
    <w:rsid w:val="003233BE"/>
    <w:rsid w:val="00323544"/>
    <w:rsid w:val="00323636"/>
    <w:rsid w:val="00323A07"/>
    <w:rsid w:val="0032464E"/>
    <w:rsid w:val="003259B4"/>
    <w:rsid w:val="00325A91"/>
    <w:rsid w:val="00326EBC"/>
    <w:rsid w:val="00326F51"/>
    <w:rsid w:val="00327290"/>
    <w:rsid w:val="00327563"/>
    <w:rsid w:val="0033099C"/>
    <w:rsid w:val="003309D9"/>
    <w:rsid w:val="00330F0B"/>
    <w:rsid w:val="00331814"/>
    <w:rsid w:val="00331856"/>
    <w:rsid w:val="00331CA3"/>
    <w:rsid w:val="0033224F"/>
    <w:rsid w:val="0033291D"/>
    <w:rsid w:val="0033297C"/>
    <w:rsid w:val="00332997"/>
    <w:rsid w:val="00332D67"/>
    <w:rsid w:val="00333369"/>
    <w:rsid w:val="0033336C"/>
    <w:rsid w:val="0033340E"/>
    <w:rsid w:val="00333C0F"/>
    <w:rsid w:val="0033557C"/>
    <w:rsid w:val="00335D63"/>
    <w:rsid w:val="00336909"/>
    <w:rsid w:val="00337AFD"/>
    <w:rsid w:val="00337EE9"/>
    <w:rsid w:val="0034008B"/>
    <w:rsid w:val="00340ADE"/>
    <w:rsid w:val="003412A5"/>
    <w:rsid w:val="0034148E"/>
    <w:rsid w:val="0034161A"/>
    <w:rsid w:val="003427FD"/>
    <w:rsid w:val="003428BA"/>
    <w:rsid w:val="00342E32"/>
    <w:rsid w:val="00343D61"/>
    <w:rsid w:val="00344C22"/>
    <w:rsid w:val="003459C7"/>
    <w:rsid w:val="00345B03"/>
    <w:rsid w:val="003462CA"/>
    <w:rsid w:val="0034664B"/>
    <w:rsid w:val="00346C1E"/>
    <w:rsid w:val="003505EF"/>
    <w:rsid w:val="00350943"/>
    <w:rsid w:val="00350B0E"/>
    <w:rsid w:val="0035120E"/>
    <w:rsid w:val="003514D2"/>
    <w:rsid w:val="003516DB"/>
    <w:rsid w:val="003516F3"/>
    <w:rsid w:val="00351B47"/>
    <w:rsid w:val="00351C31"/>
    <w:rsid w:val="00351DBE"/>
    <w:rsid w:val="00352284"/>
    <w:rsid w:val="00352AE3"/>
    <w:rsid w:val="003537B9"/>
    <w:rsid w:val="00354001"/>
    <w:rsid w:val="00354ABE"/>
    <w:rsid w:val="00354D57"/>
    <w:rsid w:val="00355234"/>
    <w:rsid w:val="00355529"/>
    <w:rsid w:val="00355B38"/>
    <w:rsid w:val="0035693D"/>
    <w:rsid w:val="00356CF5"/>
    <w:rsid w:val="00356D73"/>
    <w:rsid w:val="00356DF6"/>
    <w:rsid w:val="00357F33"/>
    <w:rsid w:val="0036084B"/>
    <w:rsid w:val="0036178B"/>
    <w:rsid w:val="00361A85"/>
    <w:rsid w:val="003623C9"/>
    <w:rsid w:val="003624C0"/>
    <w:rsid w:val="003626F0"/>
    <w:rsid w:val="0036278E"/>
    <w:rsid w:val="003628D9"/>
    <w:rsid w:val="0036303A"/>
    <w:rsid w:val="003647D8"/>
    <w:rsid w:val="00364BB4"/>
    <w:rsid w:val="00364EF3"/>
    <w:rsid w:val="00365842"/>
    <w:rsid w:val="00365D9E"/>
    <w:rsid w:val="0036637E"/>
    <w:rsid w:val="00366BF2"/>
    <w:rsid w:val="00366EB4"/>
    <w:rsid w:val="00366F3F"/>
    <w:rsid w:val="003675A2"/>
    <w:rsid w:val="00367705"/>
    <w:rsid w:val="00367D0D"/>
    <w:rsid w:val="00370801"/>
    <w:rsid w:val="003708D9"/>
    <w:rsid w:val="00371CA7"/>
    <w:rsid w:val="00371DE2"/>
    <w:rsid w:val="00371FC9"/>
    <w:rsid w:val="003720F3"/>
    <w:rsid w:val="00372266"/>
    <w:rsid w:val="0037228C"/>
    <w:rsid w:val="00372CE5"/>
    <w:rsid w:val="00373A1C"/>
    <w:rsid w:val="00373CD4"/>
    <w:rsid w:val="003740C6"/>
    <w:rsid w:val="003742B8"/>
    <w:rsid w:val="00374589"/>
    <w:rsid w:val="00374797"/>
    <w:rsid w:val="003747A5"/>
    <w:rsid w:val="00374923"/>
    <w:rsid w:val="003749FB"/>
    <w:rsid w:val="00374D16"/>
    <w:rsid w:val="003755E5"/>
    <w:rsid w:val="00375EF9"/>
    <w:rsid w:val="0037605C"/>
    <w:rsid w:val="00376410"/>
    <w:rsid w:val="0037681D"/>
    <w:rsid w:val="00376B99"/>
    <w:rsid w:val="00376FA4"/>
    <w:rsid w:val="00380501"/>
    <w:rsid w:val="003805C7"/>
    <w:rsid w:val="00380AC9"/>
    <w:rsid w:val="00380B1E"/>
    <w:rsid w:val="00381123"/>
    <w:rsid w:val="003811A8"/>
    <w:rsid w:val="0038173F"/>
    <w:rsid w:val="00381B5D"/>
    <w:rsid w:val="0038215C"/>
    <w:rsid w:val="00382296"/>
    <w:rsid w:val="003824AD"/>
    <w:rsid w:val="0038354C"/>
    <w:rsid w:val="00383863"/>
    <w:rsid w:val="00383AF8"/>
    <w:rsid w:val="00383CAE"/>
    <w:rsid w:val="00383F24"/>
    <w:rsid w:val="00383FF0"/>
    <w:rsid w:val="00384208"/>
    <w:rsid w:val="0038446A"/>
    <w:rsid w:val="00384DA7"/>
    <w:rsid w:val="00384FC7"/>
    <w:rsid w:val="003862B7"/>
    <w:rsid w:val="00386BC4"/>
    <w:rsid w:val="00386D43"/>
    <w:rsid w:val="003875E3"/>
    <w:rsid w:val="0038780C"/>
    <w:rsid w:val="00387E02"/>
    <w:rsid w:val="003911A6"/>
    <w:rsid w:val="00392564"/>
    <w:rsid w:val="00392716"/>
    <w:rsid w:val="00392FC6"/>
    <w:rsid w:val="003934BE"/>
    <w:rsid w:val="003935A8"/>
    <w:rsid w:val="003938EA"/>
    <w:rsid w:val="00393A5D"/>
    <w:rsid w:val="00393B73"/>
    <w:rsid w:val="00393C26"/>
    <w:rsid w:val="00393D72"/>
    <w:rsid w:val="00393E08"/>
    <w:rsid w:val="00394899"/>
    <w:rsid w:val="00395055"/>
    <w:rsid w:val="0039515D"/>
    <w:rsid w:val="003954B9"/>
    <w:rsid w:val="0039568B"/>
    <w:rsid w:val="003959B0"/>
    <w:rsid w:val="00395A0D"/>
    <w:rsid w:val="00395C2D"/>
    <w:rsid w:val="0039652B"/>
    <w:rsid w:val="00396919"/>
    <w:rsid w:val="003970B3"/>
    <w:rsid w:val="003972FA"/>
    <w:rsid w:val="0039785E"/>
    <w:rsid w:val="00397CF4"/>
    <w:rsid w:val="003A09CE"/>
    <w:rsid w:val="003A0A1B"/>
    <w:rsid w:val="003A0E03"/>
    <w:rsid w:val="003A172D"/>
    <w:rsid w:val="003A1CC0"/>
    <w:rsid w:val="003A1FE4"/>
    <w:rsid w:val="003A27A6"/>
    <w:rsid w:val="003A286A"/>
    <w:rsid w:val="003A2B99"/>
    <w:rsid w:val="003A2D59"/>
    <w:rsid w:val="003A33C3"/>
    <w:rsid w:val="003A3429"/>
    <w:rsid w:val="003A3556"/>
    <w:rsid w:val="003A3659"/>
    <w:rsid w:val="003A3C95"/>
    <w:rsid w:val="003A414D"/>
    <w:rsid w:val="003A421D"/>
    <w:rsid w:val="003A4EFC"/>
    <w:rsid w:val="003A50B2"/>
    <w:rsid w:val="003A58AE"/>
    <w:rsid w:val="003A5CF4"/>
    <w:rsid w:val="003A5E06"/>
    <w:rsid w:val="003A5F9A"/>
    <w:rsid w:val="003A61AC"/>
    <w:rsid w:val="003A6577"/>
    <w:rsid w:val="003A65EC"/>
    <w:rsid w:val="003A6B12"/>
    <w:rsid w:val="003A6FFA"/>
    <w:rsid w:val="003B012E"/>
    <w:rsid w:val="003B0576"/>
    <w:rsid w:val="003B06F6"/>
    <w:rsid w:val="003B0AF1"/>
    <w:rsid w:val="003B0E0F"/>
    <w:rsid w:val="003B12EE"/>
    <w:rsid w:val="003B1F2A"/>
    <w:rsid w:val="003B1F34"/>
    <w:rsid w:val="003B256A"/>
    <w:rsid w:val="003B2EED"/>
    <w:rsid w:val="003B3361"/>
    <w:rsid w:val="003B3FE2"/>
    <w:rsid w:val="003B42CA"/>
    <w:rsid w:val="003B4B87"/>
    <w:rsid w:val="003B60E2"/>
    <w:rsid w:val="003B6A99"/>
    <w:rsid w:val="003B6BA7"/>
    <w:rsid w:val="003B6F27"/>
    <w:rsid w:val="003B7015"/>
    <w:rsid w:val="003B7126"/>
    <w:rsid w:val="003B7284"/>
    <w:rsid w:val="003B7CF3"/>
    <w:rsid w:val="003B7EB9"/>
    <w:rsid w:val="003C0578"/>
    <w:rsid w:val="003C0A37"/>
    <w:rsid w:val="003C0EF9"/>
    <w:rsid w:val="003C1601"/>
    <w:rsid w:val="003C18C4"/>
    <w:rsid w:val="003C2160"/>
    <w:rsid w:val="003C2AFA"/>
    <w:rsid w:val="003C2BFB"/>
    <w:rsid w:val="003C2D3D"/>
    <w:rsid w:val="003C3349"/>
    <w:rsid w:val="003C3906"/>
    <w:rsid w:val="003C4449"/>
    <w:rsid w:val="003C447E"/>
    <w:rsid w:val="003C47D4"/>
    <w:rsid w:val="003C48E0"/>
    <w:rsid w:val="003C50A6"/>
    <w:rsid w:val="003C628F"/>
    <w:rsid w:val="003C636E"/>
    <w:rsid w:val="003C645B"/>
    <w:rsid w:val="003C64DF"/>
    <w:rsid w:val="003C6CED"/>
    <w:rsid w:val="003C701D"/>
    <w:rsid w:val="003C7647"/>
    <w:rsid w:val="003C7A49"/>
    <w:rsid w:val="003C7A5A"/>
    <w:rsid w:val="003D0075"/>
    <w:rsid w:val="003D0361"/>
    <w:rsid w:val="003D0B81"/>
    <w:rsid w:val="003D2359"/>
    <w:rsid w:val="003D23E5"/>
    <w:rsid w:val="003D2537"/>
    <w:rsid w:val="003D2940"/>
    <w:rsid w:val="003D2FB3"/>
    <w:rsid w:val="003D310B"/>
    <w:rsid w:val="003D3208"/>
    <w:rsid w:val="003D3B42"/>
    <w:rsid w:val="003D3F6E"/>
    <w:rsid w:val="003D4372"/>
    <w:rsid w:val="003D4725"/>
    <w:rsid w:val="003D4A73"/>
    <w:rsid w:val="003D5639"/>
    <w:rsid w:val="003D568D"/>
    <w:rsid w:val="003D5F6E"/>
    <w:rsid w:val="003D66F8"/>
    <w:rsid w:val="003D76D7"/>
    <w:rsid w:val="003E03B4"/>
    <w:rsid w:val="003E062F"/>
    <w:rsid w:val="003E0BA0"/>
    <w:rsid w:val="003E0EE8"/>
    <w:rsid w:val="003E160D"/>
    <w:rsid w:val="003E1F6F"/>
    <w:rsid w:val="003E2060"/>
    <w:rsid w:val="003E20A7"/>
    <w:rsid w:val="003E28E5"/>
    <w:rsid w:val="003E2BFE"/>
    <w:rsid w:val="003E2CD3"/>
    <w:rsid w:val="003E33E7"/>
    <w:rsid w:val="003E3522"/>
    <w:rsid w:val="003E369E"/>
    <w:rsid w:val="003E378B"/>
    <w:rsid w:val="003E4A8D"/>
    <w:rsid w:val="003E4D24"/>
    <w:rsid w:val="003E5162"/>
    <w:rsid w:val="003E54C5"/>
    <w:rsid w:val="003E5BD7"/>
    <w:rsid w:val="003E5C75"/>
    <w:rsid w:val="003E6194"/>
    <w:rsid w:val="003E6382"/>
    <w:rsid w:val="003E641F"/>
    <w:rsid w:val="003E6B20"/>
    <w:rsid w:val="003E6C9C"/>
    <w:rsid w:val="003E6D06"/>
    <w:rsid w:val="003E6D58"/>
    <w:rsid w:val="003E6E7A"/>
    <w:rsid w:val="003E715D"/>
    <w:rsid w:val="003E75E9"/>
    <w:rsid w:val="003E76A5"/>
    <w:rsid w:val="003E7786"/>
    <w:rsid w:val="003E78AA"/>
    <w:rsid w:val="003E7AEE"/>
    <w:rsid w:val="003E7C23"/>
    <w:rsid w:val="003E7C98"/>
    <w:rsid w:val="003E7F74"/>
    <w:rsid w:val="003F0600"/>
    <w:rsid w:val="003F0648"/>
    <w:rsid w:val="003F0F18"/>
    <w:rsid w:val="003F13F8"/>
    <w:rsid w:val="003F14E4"/>
    <w:rsid w:val="003F174A"/>
    <w:rsid w:val="003F1A45"/>
    <w:rsid w:val="003F1B6F"/>
    <w:rsid w:val="003F1BE0"/>
    <w:rsid w:val="003F1E76"/>
    <w:rsid w:val="003F20C3"/>
    <w:rsid w:val="003F2EFB"/>
    <w:rsid w:val="003F2FBD"/>
    <w:rsid w:val="003F31AD"/>
    <w:rsid w:val="003F3A6A"/>
    <w:rsid w:val="003F3D24"/>
    <w:rsid w:val="003F4805"/>
    <w:rsid w:val="003F4E96"/>
    <w:rsid w:val="003F6FB5"/>
    <w:rsid w:val="003F746A"/>
    <w:rsid w:val="003F77DB"/>
    <w:rsid w:val="003F79AD"/>
    <w:rsid w:val="003F7ADE"/>
    <w:rsid w:val="004001F2"/>
    <w:rsid w:val="00400CA7"/>
    <w:rsid w:val="00400F95"/>
    <w:rsid w:val="00401141"/>
    <w:rsid w:val="00401A94"/>
    <w:rsid w:val="00401BB5"/>
    <w:rsid w:val="00401D05"/>
    <w:rsid w:val="00402654"/>
    <w:rsid w:val="0040275A"/>
    <w:rsid w:val="00403D1F"/>
    <w:rsid w:val="00403E4E"/>
    <w:rsid w:val="00404333"/>
    <w:rsid w:val="00404351"/>
    <w:rsid w:val="00404988"/>
    <w:rsid w:val="0040500C"/>
    <w:rsid w:val="00405F4E"/>
    <w:rsid w:val="0040657A"/>
    <w:rsid w:val="00406603"/>
    <w:rsid w:val="004067C7"/>
    <w:rsid w:val="004068F4"/>
    <w:rsid w:val="00406B3E"/>
    <w:rsid w:val="00406BA2"/>
    <w:rsid w:val="00407099"/>
    <w:rsid w:val="0040735F"/>
    <w:rsid w:val="004074E1"/>
    <w:rsid w:val="00407864"/>
    <w:rsid w:val="00407BBE"/>
    <w:rsid w:val="00407EF2"/>
    <w:rsid w:val="0041027A"/>
    <w:rsid w:val="00410B3B"/>
    <w:rsid w:val="00410D9C"/>
    <w:rsid w:val="00410DA2"/>
    <w:rsid w:val="004110C7"/>
    <w:rsid w:val="0041192E"/>
    <w:rsid w:val="004123DE"/>
    <w:rsid w:val="00412B25"/>
    <w:rsid w:val="00412F5F"/>
    <w:rsid w:val="004131C3"/>
    <w:rsid w:val="0041339A"/>
    <w:rsid w:val="00413C82"/>
    <w:rsid w:val="00413C8A"/>
    <w:rsid w:val="00413EF7"/>
    <w:rsid w:val="00413F39"/>
    <w:rsid w:val="0041464E"/>
    <w:rsid w:val="00414B0A"/>
    <w:rsid w:val="004157F1"/>
    <w:rsid w:val="00415A4F"/>
    <w:rsid w:val="00415CAA"/>
    <w:rsid w:val="00415CEF"/>
    <w:rsid w:val="00416572"/>
    <w:rsid w:val="0041677C"/>
    <w:rsid w:val="00416CDB"/>
    <w:rsid w:val="00416E4E"/>
    <w:rsid w:val="00420D8C"/>
    <w:rsid w:val="004211CC"/>
    <w:rsid w:val="004214F8"/>
    <w:rsid w:val="0042182D"/>
    <w:rsid w:val="00422660"/>
    <w:rsid w:val="004228CB"/>
    <w:rsid w:val="00423128"/>
    <w:rsid w:val="00423C84"/>
    <w:rsid w:val="00423DCA"/>
    <w:rsid w:val="00423DD6"/>
    <w:rsid w:val="00424701"/>
    <w:rsid w:val="00424845"/>
    <w:rsid w:val="00425133"/>
    <w:rsid w:val="00425430"/>
    <w:rsid w:val="00425F94"/>
    <w:rsid w:val="004262A1"/>
    <w:rsid w:val="00426A08"/>
    <w:rsid w:val="00426C8B"/>
    <w:rsid w:val="0042739A"/>
    <w:rsid w:val="0042760F"/>
    <w:rsid w:val="004279D4"/>
    <w:rsid w:val="00427C7E"/>
    <w:rsid w:val="00430038"/>
    <w:rsid w:val="00430627"/>
    <w:rsid w:val="00430821"/>
    <w:rsid w:val="00430DE8"/>
    <w:rsid w:val="00431CB1"/>
    <w:rsid w:val="004328E9"/>
    <w:rsid w:val="00433D5B"/>
    <w:rsid w:val="00433F88"/>
    <w:rsid w:val="0043403B"/>
    <w:rsid w:val="004343DC"/>
    <w:rsid w:val="00434B27"/>
    <w:rsid w:val="00434D0F"/>
    <w:rsid w:val="00434D37"/>
    <w:rsid w:val="00435F5A"/>
    <w:rsid w:val="0043615C"/>
    <w:rsid w:val="00436482"/>
    <w:rsid w:val="00436D2B"/>
    <w:rsid w:val="004371E5"/>
    <w:rsid w:val="00437417"/>
    <w:rsid w:val="0043750E"/>
    <w:rsid w:val="004377FE"/>
    <w:rsid w:val="00440274"/>
    <w:rsid w:val="0044090E"/>
    <w:rsid w:val="004414E4"/>
    <w:rsid w:val="00441689"/>
    <w:rsid w:val="00441872"/>
    <w:rsid w:val="00441BA1"/>
    <w:rsid w:val="00442241"/>
    <w:rsid w:val="00442493"/>
    <w:rsid w:val="00442514"/>
    <w:rsid w:val="00442B92"/>
    <w:rsid w:val="00443C24"/>
    <w:rsid w:val="00443CD7"/>
    <w:rsid w:val="00444083"/>
    <w:rsid w:val="0044432B"/>
    <w:rsid w:val="004443DD"/>
    <w:rsid w:val="00444410"/>
    <w:rsid w:val="00444718"/>
    <w:rsid w:val="004447D6"/>
    <w:rsid w:val="004447E4"/>
    <w:rsid w:val="0044598B"/>
    <w:rsid w:val="00445B02"/>
    <w:rsid w:val="00445C87"/>
    <w:rsid w:val="00446927"/>
    <w:rsid w:val="0044714A"/>
    <w:rsid w:val="004477C9"/>
    <w:rsid w:val="00447A44"/>
    <w:rsid w:val="00447AE4"/>
    <w:rsid w:val="00447C16"/>
    <w:rsid w:val="00447CCE"/>
    <w:rsid w:val="00447E38"/>
    <w:rsid w:val="0045072E"/>
    <w:rsid w:val="00450E71"/>
    <w:rsid w:val="00450FDC"/>
    <w:rsid w:val="00451F7F"/>
    <w:rsid w:val="00452120"/>
    <w:rsid w:val="00452121"/>
    <w:rsid w:val="004524ED"/>
    <w:rsid w:val="00452666"/>
    <w:rsid w:val="00452CB9"/>
    <w:rsid w:val="00452E80"/>
    <w:rsid w:val="00453683"/>
    <w:rsid w:val="00453BF9"/>
    <w:rsid w:val="00453FFA"/>
    <w:rsid w:val="00454117"/>
    <w:rsid w:val="004543DC"/>
    <w:rsid w:val="004545E0"/>
    <w:rsid w:val="00454CAD"/>
    <w:rsid w:val="00454E71"/>
    <w:rsid w:val="00455128"/>
    <w:rsid w:val="00455449"/>
    <w:rsid w:val="00455BCB"/>
    <w:rsid w:val="00455D35"/>
    <w:rsid w:val="00455DAB"/>
    <w:rsid w:val="0045670C"/>
    <w:rsid w:val="004567EB"/>
    <w:rsid w:val="00456DB6"/>
    <w:rsid w:val="00456DC3"/>
    <w:rsid w:val="00456EA7"/>
    <w:rsid w:val="00457033"/>
    <w:rsid w:val="00457092"/>
    <w:rsid w:val="00457353"/>
    <w:rsid w:val="0045746D"/>
    <w:rsid w:val="00457A2F"/>
    <w:rsid w:val="00457CB6"/>
    <w:rsid w:val="00457FFB"/>
    <w:rsid w:val="00460BEA"/>
    <w:rsid w:val="00461365"/>
    <w:rsid w:val="004615E5"/>
    <w:rsid w:val="00461CB7"/>
    <w:rsid w:val="0046248E"/>
    <w:rsid w:val="00462696"/>
    <w:rsid w:val="00462AE2"/>
    <w:rsid w:val="00462BDE"/>
    <w:rsid w:val="00463300"/>
    <w:rsid w:val="004633D2"/>
    <w:rsid w:val="004637E5"/>
    <w:rsid w:val="00463EA4"/>
    <w:rsid w:val="004640B0"/>
    <w:rsid w:val="004644D9"/>
    <w:rsid w:val="00464977"/>
    <w:rsid w:val="00466604"/>
    <w:rsid w:val="00466C62"/>
    <w:rsid w:val="00466D62"/>
    <w:rsid w:val="00466E13"/>
    <w:rsid w:val="00466F7B"/>
    <w:rsid w:val="0046756C"/>
    <w:rsid w:val="00467E95"/>
    <w:rsid w:val="00470AF9"/>
    <w:rsid w:val="0047139A"/>
    <w:rsid w:val="00471B8C"/>
    <w:rsid w:val="00471E04"/>
    <w:rsid w:val="00472855"/>
    <w:rsid w:val="00472A94"/>
    <w:rsid w:val="00473A62"/>
    <w:rsid w:val="00473C81"/>
    <w:rsid w:val="00473E04"/>
    <w:rsid w:val="004743C9"/>
    <w:rsid w:val="00474C1C"/>
    <w:rsid w:val="00474CE8"/>
    <w:rsid w:val="00474D7D"/>
    <w:rsid w:val="00476172"/>
    <w:rsid w:val="004762DE"/>
    <w:rsid w:val="00476664"/>
    <w:rsid w:val="00476724"/>
    <w:rsid w:val="00476927"/>
    <w:rsid w:val="004769D2"/>
    <w:rsid w:val="0047721E"/>
    <w:rsid w:val="0047739C"/>
    <w:rsid w:val="00477D7D"/>
    <w:rsid w:val="0048026F"/>
    <w:rsid w:val="00482DBA"/>
    <w:rsid w:val="00482F70"/>
    <w:rsid w:val="00483446"/>
    <w:rsid w:val="00483592"/>
    <w:rsid w:val="004839FD"/>
    <w:rsid w:val="00483CA5"/>
    <w:rsid w:val="0048469D"/>
    <w:rsid w:val="00484FBF"/>
    <w:rsid w:val="004850BE"/>
    <w:rsid w:val="004851AA"/>
    <w:rsid w:val="00485674"/>
    <w:rsid w:val="00485976"/>
    <w:rsid w:val="004865DB"/>
    <w:rsid w:val="004866E1"/>
    <w:rsid w:val="00486944"/>
    <w:rsid w:val="004878DF"/>
    <w:rsid w:val="0049105E"/>
    <w:rsid w:val="004910D5"/>
    <w:rsid w:val="004913CF"/>
    <w:rsid w:val="0049172D"/>
    <w:rsid w:val="00491839"/>
    <w:rsid w:val="004927F5"/>
    <w:rsid w:val="00492C70"/>
    <w:rsid w:val="00493101"/>
    <w:rsid w:val="00493232"/>
    <w:rsid w:val="00493441"/>
    <w:rsid w:val="0049346A"/>
    <w:rsid w:val="004934C0"/>
    <w:rsid w:val="00493C8D"/>
    <w:rsid w:val="0049433E"/>
    <w:rsid w:val="004944D7"/>
    <w:rsid w:val="00494587"/>
    <w:rsid w:val="00494611"/>
    <w:rsid w:val="00494772"/>
    <w:rsid w:val="0049479F"/>
    <w:rsid w:val="0049488C"/>
    <w:rsid w:val="0049492A"/>
    <w:rsid w:val="00496157"/>
    <w:rsid w:val="004967FF"/>
    <w:rsid w:val="00496E02"/>
    <w:rsid w:val="00497235"/>
    <w:rsid w:val="00497A56"/>
    <w:rsid w:val="004A08CB"/>
    <w:rsid w:val="004A1477"/>
    <w:rsid w:val="004A150F"/>
    <w:rsid w:val="004A1B3C"/>
    <w:rsid w:val="004A1CA9"/>
    <w:rsid w:val="004A1E45"/>
    <w:rsid w:val="004A2B3F"/>
    <w:rsid w:val="004A424B"/>
    <w:rsid w:val="004A4722"/>
    <w:rsid w:val="004A5003"/>
    <w:rsid w:val="004A561B"/>
    <w:rsid w:val="004A612D"/>
    <w:rsid w:val="004A671D"/>
    <w:rsid w:val="004A6C90"/>
    <w:rsid w:val="004A6C9E"/>
    <w:rsid w:val="004A6E2B"/>
    <w:rsid w:val="004A6F60"/>
    <w:rsid w:val="004A730E"/>
    <w:rsid w:val="004B006A"/>
    <w:rsid w:val="004B0208"/>
    <w:rsid w:val="004B17F1"/>
    <w:rsid w:val="004B246E"/>
    <w:rsid w:val="004B280D"/>
    <w:rsid w:val="004B3084"/>
    <w:rsid w:val="004B3137"/>
    <w:rsid w:val="004B3D82"/>
    <w:rsid w:val="004B40FC"/>
    <w:rsid w:val="004B56D2"/>
    <w:rsid w:val="004B587D"/>
    <w:rsid w:val="004B5ADE"/>
    <w:rsid w:val="004B63E0"/>
    <w:rsid w:val="004B69A0"/>
    <w:rsid w:val="004B6C0D"/>
    <w:rsid w:val="004B74F7"/>
    <w:rsid w:val="004B7687"/>
    <w:rsid w:val="004B779B"/>
    <w:rsid w:val="004C0402"/>
    <w:rsid w:val="004C0A70"/>
    <w:rsid w:val="004C256D"/>
    <w:rsid w:val="004C2B66"/>
    <w:rsid w:val="004C2F8A"/>
    <w:rsid w:val="004C3DBB"/>
    <w:rsid w:val="004C3FAF"/>
    <w:rsid w:val="004C4A96"/>
    <w:rsid w:val="004C4DC1"/>
    <w:rsid w:val="004C4FD7"/>
    <w:rsid w:val="004C510C"/>
    <w:rsid w:val="004C541C"/>
    <w:rsid w:val="004C6016"/>
    <w:rsid w:val="004C6036"/>
    <w:rsid w:val="004C6476"/>
    <w:rsid w:val="004C738C"/>
    <w:rsid w:val="004C79AC"/>
    <w:rsid w:val="004C7B47"/>
    <w:rsid w:val="004D06DB"/>
    <w:rsid w:val="004D1301"/>
    <w:rsid w:val="004D1A55"/>
    <w:rsid w:val="004D1B85"/>
    <w:rsid w:val="004D1F5F"/>
    <w:rsid w:val="004D1FF7"/>
    <w:rsid w:val="004D299A"/>
    <w:rsid w:val="004D2D16"/>
    <w:rsid w:val="004D333C"/>
    <w:rsid w:val="004D3397"/>
    <w:rsid w:val="004D3DA5"/>
    <w:rsid w:val="004D40B0"/>
    <w:rsid w:val="004D585E"/>
    <w:rsid w:val="004D5B57"/>
    <w:rsid w:val="004D6B0D"/>
    <w:rsid w:val="004E01E7"/>
    <w:rsid w:val="004E0372"/>
    <w:rsid w:val="004E0427"/>
    <w:rsid w:val="004E04C1"/>
    <w:rsid w:val="004E0A30"/>
    <w:rsid w:val="004E0D3A"/>
    <w:rsid w:val="004E1A3E"/>
    <w:rsid w:val="004E1A8F"/>
    <w:rsid w:val="004E24F6"/>
    <w:rsid w:val="004E269A"/>
    <w:rsid w:val="004E38D8"/>
    <w:rsid w:val="004E3B3D"/>
    <w:rsid w:val="004E4C8A"/>
    <w:rsid w:val="004E5026"/>
    <w:rsid w:val="004E525F"/>
    <w:rsid w:val="004E56FF"/>
    <w:rsid w:val="004E6E3B"/>
    <w:rsid w:val="004E722F"/>
    <w:rsid w:val="004E7AC1"/>
    <w:rsid w:val="004F013B"/>
    <w:rsid w:val="004F01A6"/>
    <w:rsid w:val="004F023A"/>
    <w:rsid w:val="004F04EA"/>
    <w:rsid w:val="004F050B"/>
    <w:rsid w:val="004F07AE"/>
    <w:rsid w:val="004F0BD7"/>
    <w:rsid w:val="004F0D4A"/>
    <w:rsid w:val="004F13D3"/>
    <w:rsid w:val="004F2C43"/>
    <w:rsid w:val="004F36D2"/>
    <w:rsid w:val="004F3ACA"/>
    <w:rsid w:val="004F5802"/>
    <w:rsid w:val="004F5A9C"/>
    <w:rsid w:val="004F618F"/>
    <w:rsid w:val="004F651A"/>
    <w:rsid w:val="004F68A2"/>
    <w:rsid w:val="004F6A00"/>
    <w:rsid w:val="004F7677"/>
    <w:rsid w:val="004F79C6"/>
    <w:rsid w:val="004F7A63"/>
    <w:rsid w:val="004F7BC1"/>
    <w:rsid w:val="004F7E53"/>
    <w:rsid w:val="004F7F0C"/>
    <w:rsid w:val="005004E6"/>
    <w:rsid w:val="00500658"/>
    <w:rsid w:val="005007E7"/>
    <w:rsid w:val="00500899"/>
    <w:rsid w:val="00500CEA"/>
    <w:rsid w:val="00500DC0"/>
    <w:rsid w:val="0050180E"/>
    <w:rsid w:val="00501F5B"/>
    <w:rsid w:val="005037C6"/>
    <w:rsid w:val="005042D8"/>
    <w:rsid w:val="00505597"/>
    <w:rsid w:val="0050594D"/>
    <w:rsid w:val="0050595D"/>
    <w:rsid w:val="00505E7E"/>
    <w:rsid w:val="00505ECE"/>
    <w:rsid w:val="00506194"/>
    <w:rsid w:val="005065C9"/>
    <w:rsid w:val="0050689D"/>
    <w:rsid w:val="00506FE4"/>
    <w:rsid w:val="00507E84"/>
    <w:rsid w:val="005109B8"/>
    <w:rsid w:val="005114C0"/>
    <w:rsid w:val="005115DF"/>
    <w:rsid w:val="005124E7"/>
    <w:rsid w:val="0051255F"/>
    <w:rsid w:val="005131A9"/>
    <w:rsid w:val="0051418E"/>
    <w:rsid w:val="0051500B"/>
    <w:rsid w:val="005156E1"/>
    <w:rsid w:val="005159DB"/>
    <w:rsid w:val="00515BA4"/>
    <w:rsid w:val="00515D76"/>
    <w:rsid w:val="0051665D"/>
    <w:rsid w:val="00516793"/>
    <w:rsid w:val="00516B4B"/>
    <w:rsid w:val="005173AA"/>
    <w:rsid w:val="005174A9"/>
    <w:rsid w:val="00517B94"/>
    <w:rsid w:val="0052010F"/>
    <w:rsid w:val="005203A8"/>
    <w:rsid w:val="00520C66"/>
    <w:rsid w:val="00521691"/>
    <w:rsid w:val="005217E3"/>
    <w:rsid w:val="00521D05"/>
    <w:rsid w:val="00522B46"/>
    <w:rsid w:val="005246D3"/>
    <w:rsid w:val="005247AA"/>
    <w:rsid w:val="005249AB"/>
    <w:rsid w:val="00524B13"/>
    <w:rsid w:val="0052533F"/>
    <w:rsid w:val="00525379"/>
    <w:rsid w:val="00525A9D"/>
    <w:rsid w:val="00525BF0"/>
    <w:rsid w:val="00525D5C"/>
    <w:rsid w:val="00525D75"/>
    <w:rsid w:val="005263C5"/>
    <w:rsid w:val="00526701"/>
    <w:rsid w:val="00526CD7"/>
    <w:rsid w:val="005272D3"/>
    <w:rsid w:val="00527619"/>
    <w:rsid w:val="0053036E"/>
    <w:rsid w:val="00530DAA"/>
    <w:rsid w:val="00530EF7"/>
    <w:rsid w:val="005317BF"/>
    <w:rsid w:val="00531A33"/>
    <w:rsid w:val="0053200A"/>
    <w:rsid w:val="00532B81"/>
    <w:rsid w:val="00532CD9"/>
    <w:rsid w:val="00533590"/>
    <w:rsid w:val="00533B03"/>
    <w:rsid w:val="005346BF"/>
    <w:rsid w:val="0053478C"/>
    <w:rsid w:val="00535D8D"/>
    <w:rsid w:val="00536A3E"/>
    <w:rsid w:val="00536AC1"/>
    <w:rsid w:val="005373B9"/>
    <w:rsid w:val="00540595"/>
    <w:rsid w:val="0054097E"/>
    <w:rsid w:val="00541036"/>
    <w:rsid w:val="005420FA"/>
    <w:rsid w:val="0054275F"/>
    <w:rsid w:val="00542DF1"/>
    <w:rsid w:val="0054306A"/>
    <w:rsid w:val="00543215"/>
    <w:rsid w:val="005436B9"/>
    <w:rsid w:val="0054377F"/>
    <w:rsid w:val="00543C62"/>
    <w:rsid w:val="00543CA3"/>
    <w:rsid w:val="005442A3"/>
    <w:rsid w:val="00544EF3"/>
    <w:rsid w:val="00545158"/>
    <w:rsid w:val="005452B4"/>
    <w:rsid w:val="00545CDF"/>
    <w:rsid w:val="00546768"/>
    <w:rsid w:val="00546E61"/>
    <w:rsid w:val="0054702A"/>
    <w:rsid w:val="00547EC8"/>
    <w:rsid w:val="0055023B"/>
    <w:rsid w:val="00550497"/>
    <w:rsid w:val="005504A5"/>
    <w:rsid w:val="00550E96"/>
    <w:rsid w:val="005525FB"/>
    <w:rsid w:val="005531F7"/>
    <w:rsid w:val="005537FE"/>
    <w:rsid w:val="00553F23"/>
    <w:rsid w:val="00554008"/>
    <w:rsid w:val="00554CAB"/>
    <w:rsid w:val="00554EC9"/>
    <w:rsid w:val="005553A9"/>
    <w:rsid w:val="0055552A"/>
    <w:rsid w:val="00557568"/>
    <w:rsid w:val="005575F4"/>
    <w:rsid w:val="005579FE"/>
    <w:rsid w:val="00557D3D"/>
    <w:rsid w:val="005601AC"/>
    <w:rsid w:val="00560345"/>
    <w:rsid w:val="005607FF"/>
    <w:rsid w:val="0056099A"/>
    <w:rsid w:val="00560A19"/>
    <w:rsid w:val="00560C1B"/>
    <w:rsid w:val="00561945"/>
    <w:rsid w:val="0056248F"/>
    <w:rsid w:val="0056286B"/>
    <w:rsid w:val="005628AC"/>
    <w:rsid w:val="00562F03"/>
    <w:rsid w:val="00563B3A"/>
    <w:rsid w:val="00563C41"/>
    <w:rsid w:val="00563FD3"/>
    <w:rsid w:val="005640A6"/>
    <w:rsid w:val="0056529F"/>
    <w:rsid w:val="00565A60"/>
    <w:rsid w:val="00565B94"/>
    <w:rsid w:val="0056638F"/>
    <w:rsid w:val="00567292"/>
    <w:rsid w:val="0056735F"/>
    <w:rsid w:val="005676DA"/>
    <w:rsid w:val="0056797A"/>
    <w:rsid w:val="005702D8"/>
    <w:rsid w:val="00570CD5"/>
    <w:rsid w:val="0057138D"/>
    <w:rsid w:val="00571671"/>
    <w:rsid w:val="005718CB"/>
    <w:rsid w:val="00571B32"/>
    <w:rsid w:val="00571E17"/>
    <w:rsid w:val="005727A7"/>
    <w:rsid w:val="005728BA"/>
    <w:rsid w:val="005738E9"/>
    <w:rsid w:val="00573B4B"/>
    <w:rsid w:val="00573C47"/>
    <w:rsid w:val="00573DF1"/>
    <w:rsid w:val="00574A1F"/>
    <w:rsid w:val="00574EF5"/>
    <w:rsid w:val="00574F09"/>
    <w:rsid w:val="00575DB4"/>
    <w:rsid w:val="0057689F"/>
    <w:rsid w:val="00577EA1"/>
    <w:rsid w:val="00580021"/>
    <w:rsid w:val="005803E5"/>
    <w:rsid w:val="005807E6"/>
    <w:rsid w:val="00580E67"/>
    <w:rsid w:val="00581607"/>
    <w:rsid w:val="00581D87"/>
    <w:rsid w:val="005848E7"/>
    <w:rsid w:val="00584A01"/>
    <w:rsid w:val="00584B23"/>
    <w:rsid w:val="00584DEC"/>
    <w:rsid w:val="00585F9A"/>
    <w:rsid w:val="00586218"/>
    <w:rsid w:val="005865D4"/>
    <w:rsid w:val="0058702D"/>
    <w:rsid w:val="005874BC"/>
    <w:rsid w:val="005875C6"/>
    <w:rsid w:val="00587A07"/>
    <w:rsid w:val="00587BD6"/>
    <w:rsid w:val="00587E38"/>
    <w:rsid w:val="00590256"/>
    <w:rsid w:val="00590532"/>
    <w:rsid w:val="00591293"/>
    <w:rsid w:val="005920AA"/>
    <w:rsid w:val="005923F0"/>
    <w:rsid w:val="005927DE"/>
    <w:rsid w:val="005938E2"/>
    <w:rsid w:val="00594590"/>
    <w:rsid w:val="00594D29"/>
    <w:rsid w:val="005950CD"/>
    <w:rsid w:val="0059517E"/>
    <w:rsid w:val="00595515"/>
    <w:rsid w:val="0059552E"/>
    <w:rsid w:val="005962C1"/>
    <w:rsid w:val="00596E25"/>
    <w:rsid w:val="0059732F"/>
    <w:rsid w:val="00597765"/>
    <w:rsid w:val="005978B9"/>
    <w:rsid w:val="00597C25"/>
    <w:rsid w:val="005A001D"/>
    <w:rsid w:val="005A0161"/>
    <w:rsid w:val="005A1F7C"/>
    <w:rsid w:val="005A227D"/>
    <w:rsid w:val="005A261A"/>
    <w:rsid w:val="005A291A"/>
    <w:rsid w:val="005A3814"/>
    <w:rsid w:val="005A3F6D"/>
    <w:rsid w:val="005A4092"/>
    <w:rsid w:val="005A4A3F"/>
    <w:rsid w:val="005A5C0C"/>
    <w:rsid w:val="005A5CA5"/>
    <w:rsid w:val="005A61D0"/>
    <w:rsid w:val="005A64B3"/>
    <w:rsid w:val="005A674B"/>
    <w:rsid w:val="005A7093"/>
    <w:rsid w:val="005A7850"/>
    <w:rsid w:val="005B010B"/>
    <w:rsid w:val="005B013D"/>
    <w:rsid w:val="005B02FA"/>
    <w:rsid w:val="005B04D9"/>
    <w:rsid w:val="005B0659"/>
    <w:rsid w:val="005B07B6"/>
    <w:rsid w:val="005B1626"/>
    <w:rsid w:val="005B1C6D"/>
    <w:rsid w:val="005B22AD"/>
    <w:rsid w:val="005B25C6"/>
    <w:rsid w:val="005B27E9"/>
    <w:rsid w:val="005B2E5F"/>
    <w:rsid w:val="005B3657"/>
    <w:rsid w:val="005B43DB"/>
    <w:rsid w:val="005B4659"/>
    <w:rsid w:val="005B5F63"/>
    <w:rsid w:val="005B63F6"/>
    <w:rsid w:val="005B66CF"/>
    <w:rsid w:val="005B7459"/>
    <w:rsid w:val="005C066E"/>
    <w:rsid w:val="005C14B9"/>
    <w:rsid w:val="005C1ADC"/>
    <w:rsid w:val="005C292D"/>
    <w:rsid w:val="005C2B94"/>
    <w:rsid w:val="005C356B"/>
    <w:rsid w:val="005C36CB"/>
    <w:rsid w:val="005C3831"/>
    <w:rsid w:val="005C3AFC"/>
    <w:rsid w:val="005C3B02"/>
    <w:rsid w:val="005C3B4C"/>
    <w:rsid w:val="005C3C04"/>
    <w:rsid w:val="005C4788"/>
    <w:rsid w:val="005C49B1"/>
    <w:rsid w:val="005C4A42"/>
    <w:rsid w:val="005C4DC6"/>
    <w:rsid w:val="005C5938"/>
    <w:rsid w:val="005C5A57"/>
    <w:rsid w:val="005C5E2F"/>
    <w:rsid w:val="005C6324"/>
    <w:rsid w:val="005C6AC4"/>
    <w:rsid w:val="005C774F"/>
    <w:rsid w:val="005C78FA"/>
    <w:rsid w:val="005D0A02"/>
    <w:rsid w:val="005D0B76"/>
    <w:rsid w:val="005D121D"/>
    <w:rsid w:val="005D1618"/>
    <w:rsid w:val="005D19F1"/>
    <w:rsid w:val="005D2700"/>
    <w:rsid w:val="005D29CC"/>
    <w:rsid w:val="005D302E"/>
    <w:rsid w:val="005D317F"/>
    <w:rsid w:val="005D4024"/>
    <w:rsid w:val="005D409C"/>
    <w:rsid w:val="005D4559"/>
    <w:rsid w:val="005D4F18"/>
    <w:rsid w:val="005D5271"/>
    <w:rsid w:val="005D52E6"/>
    <w:rsid w:val="005D5907"/>
    <w:rsid w:val="005D5C92"/>
    <w:rsid w:val="005D5DAA"/>
    <w:rsid w:val="005D62AD"/>
    <w:rsid w:val="005D6D7F"/>
    <w:rsid w:val="005D7520"/>
    <w:rsid w:val="005D7A58"/>
    <w:rsid w:val="005D7CD2"/>
    <w:rsid w:val="005E009D"/>
    <w:rsid w:val="005E09A9"/>
    <w:rsid w:val="005E0A05"/>
    <w:rsid w:val="005E14FE"/>
    <w:rsid w:val="005E16F4"/>
    <w:rsid w:val="005E1C9F"/>
    <w:rsid w:val="005E1F0B"/>
    <w:rsid w:val="005E1F2F"/>
    <w:rsid w:val="005E1FD9"/>
    <w:rsid w:val="005E27B3"/>
    <w:rsid w:val="005E28D8"/>
    <w:rsid w:val="005E2A50"/>
    <w:rsid w:val="005E2D08"/>
    <w:rsid w:val="005E2E6D"/>
    <w:rsid w:val="005E2E8B"/>
    <w:rsid w:val="005E319A"/>
    <w:rsid w:val="005E35FF"/>
    <w:rsid w:val="005E374F"/>
    <w:rsid w:val="005E39FD"/>
    <w:rsid w:val="005E4BCF"/>
    <w:rsid w:val="005E4DF9"/>
    <w:rsid w:val="005E5025"/>
    <w:rsid w:val="005E5132"/>
    <w:rsid w:val="005E53A1"/>
    <w:rsid w:val="005E6142"/>
    <w:rsid w:val="005E6462"/>
    <w:rsid w:val="005E6491"/>
    <w:rsid w:val="005E691B"/>
    <w:rsid w:val="005E6CC6"/>
    <w:rsid w:val="005E6F5F"/>
    <w:rsid w:val="005E736E"/>
    <w:rsid w:val="005E7626"/>
    <w:rsid w:val="005E7C5F"/>
    <w:rsid w:val="005F1942"/>
    <w:rsid w:val="005F1D78"/>
    <w:rsid w:val="005F2E55"/>
    <w:rsid w:val="005F3301"/>
    <w:rsid w:val="005F33FF"/>
    <w:rsid w:val="005F396D"/>
    <w:rsid w:val="005F4949"/>
    <w:rsid w:val="005F4B8D"/>
    <w:rsid w:val="005F543E"/>
    <w:rsid w:val="005F6727"/>
    <w:rsid w:val="005F6ABE"/>
    <w:rsid w:val="005F6C2E"/>
    <w:rsid w:val="005F7069"/>
    <w:rsid w:val="005F73DB"/>
    <w:rsid w:val="0060035F"/>
    <w:rsid w:val="00600EC9"/>
    <w:rsid w:val="00600F11"/>
    <w:rsid w:val="0060119F"/>
    <w:rsid w:val="00601657"/>
    <w:rsid w:val="00602E9F"/>
    <w:rsid w:val="00603267"/>
    <w:rsid w:val="00603AD8"/>
    <w:rsid w:val="00603DC9"/>
    <w:rsid w:val="006044BE"/>
    <w:rsid w:val="006046EE"/>
    <w:rsid w:val="00605428"/>
    <w:rsid w:val="00605778"/>
    <w:rsid w:val="00605B33"/>
    <w:rsid w:val="00606172"/>
    <w:rsid w:val="00606BB2"/>
    <w:rsid w:val="006076CB"/>
    <w:rsid w:val="00610F59"/>
    <w:rsid w:val="00611256"/>
    <w:rsid w:val="0061165C"/>
    <w:rsid w:val="0061226C"/>
    <w:rsid w:val="00612366"/>
    <w:rsid w:val="0061303E"/>
    <w:rsid w:val="006133F6"/>
    <w:rsid w:val="00613F42"/>
    <w:rsid w:val="006144CC"/>
    <w:rsid w:val="00614901"/>
    <w:rsid w:val="00614ACF"/>
    <w:rsid w:val="00614D5D"/>
    <w:rsid w:val="00614D73"/>
    <w:rsid w:val="006156CF"/>
    <w:rsid w:val="00615712"/>
    <w:rsid w:val="00615D53"/>
    <w:rsid w:val="006164DA"/>
    <w:rsid w:val="00617337"/>
    <w:rsid w:val="00617869"/>
    <w:rsid w:val="00617C01"/>
    <w:rsid w:val="00617DF5"/>
    <w:rsid w:val="006201CE"/>
    <w:rsid w:val="00620E34"/>
    <w:rsid w:val="00620F0B"/>
    <w:rsid w:val="00621376"/>
    <w:rsid w:val="00621378"/>
    <w:rsid w:val="00621A1B"/>
    <w:rsid w:val="00622451"/>
    <w:rsid w:val="00622E23"/>
    <w:rsid w:val="006231FB"/>
    <w:rsid w:val="00624401"/>
    <w:rsid w:val="00624606"/>
    <w:rsid w:val="00625481"/>
    <w:rsid w:val="0062652C"/>
    <w:rsid w:val="00626615"/>
    <w:rsid w:val="006277BC"/>
    <w:rsid w:val="006308B1"/>
    <w:rsid w:val="00630AA3"/>
    <w:rsid w:val="00630EE8"/>
    <w:rsid w:val="00631018"/>
    <w:rsid w:val="00632097"/>
    <w:rsid w:val="00632498"/>
    <w:rsid w:val="006324D8"/>
    <w:rsid w:val="006331AA"/>
    <w:rsid w:val="00633362"/>
    <w:rsid w:val="006333E5"/>
    <w:rsid w:val="006335DE"/>
    <w:rsid w:val="006341C0"/>
    <w:rsid w:val="00634554"/>
    <w:rsid w:val="006347A9"/>
    <w:rsid w:val="00634E13"/>
    <w:rsid w:val="006351D1"/>
    <w:rsid w:val="006354C1"/>
    <w:rsid w:val="0063645A"/>
    <w:rsid w:val="00637195"/>
    <w:rsid w:val="00637279"/>
    <w:rsid w:val="00637F9F"/>
    <w:rsid w:val="00640544"/>
    <w:rsid w:val="006408CF"/>
    <w:rsid w:val="00641485"/>
    <w:rsid w:val="00642141"/>
    <w:rsid w:val="0064237B"/>
    <w:rsid w:val="0064305A"/>
    <w:rsid w:val="006432D2"/>
    <w:rsid w:val="00643394"/>
    <w:rsid w:val="006437E9"/>
    <w:rsid w:val="00644D54"/>
    <w:rsid w:val="006459E4"/>
    <w:rsid w:val="00645C8F"/>
    <w:rsid w:val="00646134"/>
    <w:rsid w:val="00646BB2"/>
    <w:rsid w:val="0064743A"/>
    <w:rsid w:val="0064777C"/>
    <w:rsid w:val="00652114"/>
    <w:rsid w:val="0065211F"/>
    <w:rsid w:val="00652427"/>
    <w:rsid w:val="0065260D"/>
    <w:rsid w:val="00652B98"/>
    <w:rsid w:val="006539DE"/>
    <w:rsid w:val="00653A49"/>
    <w:rsid w:val="00653AA0"/>
    <w:rsid w:val="00653E47"/>
    <w:rsid w:val="00654262"/>
    <w:rsid w:val="00654754"/>
    <w:rsid w:val="006558E7"/>
    <w:rsid w:val="00656124"/>
    <w:rsid w:val="006569E5"/>
    <w:rsid w:val="00656D9C"/>
    <w:rsid w:val="00657D16"/>
    <w:rsid w:val="00657EBF"/>
    <w:rsid w:val="00657F21"/>
    <w:rsid w:val="00660469"/>
    <w:rsid w:val="00660811"/>
    <w:rsid w:val="00661C68"/>
    <w:rsid w:val="00662457"/>
    <w:rsid w:val="006625C7"/>
    <w:rsid w:val="006627BD"/>
    <w:rsid w:val="0066297A"/>
    <w:rsid w:val="00663316"/>
    <w:rsid w:val="006633B6"/>
    <w:rsid w:val="0066380C"/>
    <w:rsid w:val="0066392F"/>
    <w:rsid w:val="00663AD6"/>
    <w:rsid w:val="00663B25"/>
    <w:rsid w:val="006643F2"/>
    <w:rsid w:val="00665284"/>
    <w:rsid w:val="006666FD"/>
    <w:rsid w:val="00666847"/>
    <w:rsid w:val="006668FF"/>
    <w:rsid w:val="00666906"/>
    <w:rsid w:val="00667182"/>
    <w:rsid w:val="0066739F"/>
    <w:rsid w:val="00667A89"/>
    <w:rsid w:val="00667FE6"/>
    <w:rsid w:val="006700AE"/>
    <w:rsid w:val="00670855"/>
    <w:rsid w:val="0067148D"/>
    <w:rsid w:val="006720DC"/>
    <w:rsid w:val="00672213"/>
    <w:rsid w:val="00672C5E"/>
    <w:rsid w:val="00673010"/>
    <w:rsid w:val="00673493"/>
    <w:rsid w:val="006738B9"/>
    <w:rsid w:val="00673E2D"/>
    <w:rsid w:val="00674645"/>
    <w:rsid w:val="00674854"/>
    <w:rsid w:val="00674E2F"/>
    <w:rsid w:val="00674F97"/>
    <w:rsid w:val="00675319"/>
    <w:rsid w:val="00675EDD"/>
    <w:rsid w:val="0067636A"/>
    <w:rsid w:val="0068024B"/>
    <w:rsid w:val="0068053D"/>
    <w:rsid w:val="0068133B"/>
    <w:rsid w:val="006815CB"/>
    <w:rsid w:val="006822DF"/>
    <w:rsid w:val="00682466"/>
    <w:rsid w:val="0068255B"/>
    <w:rsid w:val="00682A5D"/>
    <w:rsid w:val="00682E07"/>
    <w:rsid w:val="0068300E"/>
    <w:rsid w:val="00683471"/>
    <w:rsid w:val="00683488"/>
    <w:rsid w:val="006839BB"/>
    <w:rsid w:val="00683B7F"/>
    <w:rsid w:val="00684103"/>
    <w:rsid w:val="006844BA"/>
    <w:rsid w:val="0068589D"/>
    <w:rsid w:val="00685A17"/>
    <w:rsid w:val="006864A2"/>
    <w:rsid w:val="0068683C"/>
    <w:rsid w:val="00687505"/>
    <w:rsid w:val="006878D7"/>
    <w:rsid w:val="0069039A"/>
    <w:rsid w:val="0069039F"/>
    <w:rsid w:val="0069072B"/>
    <w:rsid w:val="00690835"/>
    <w:rsid w:val="00690B8F"/>
    <w:rsid w:val="00690BFE"/>
    <w:rsid w:val="00690DF1"/>
    <w:rsid w:val="00690E5C"/>
    <w:rsid w:val="00691240"/>
    <w:rsid w:val="006913E8"/>
    <w:rsid w:val="00691EBE"/>
    <w:rsid w:val="0069227C"/>
    <w:rsid w:val="006926C9"/>
    <w:rsid w:val="00692856"/>
    <w:rsid w:val="006928A2"/>
    <w:rsid w:val="00692B8C"/>
    <w:rsid w:val="00693B62"/>
    <w:rsid w:val="00693B84"/>
    <w:rsid w:val="00694060"/>
    <w:rsid w:val="00694C3A"/>
    <w:rsid w:val="006950EB"/>
    <w:rsid w:val="00695874"/>
    <w:rsid w:val="00695C9F"/>
    <w:rsid w:val="00696B3D"/>
    <w:rsid w:val="00696BDC"/>
    <w:rsid w:val="006979E3"/>
    <w:rsid w:val="006A04EB"/>
    <w:rsid w:val="006A0CD9"/>
    <w:rsid w:val="006A0EF8"/>
    <w:rsid w:val="006A1303"/>
    <w:rsid w:val="006A1480"/>
    <w:rsid w:val="006A19A5"/>
    <w:rsid w:val="006A2139"/>
    <w:rsid w:val="006A22E1"/>
    <w:rsid w:val="006A2407"/>
    <w:rsid w:val="006A241C"/>
    <w:rsid w:val="006A3C41"/>
    <w:rsid w:val="006A4083"/>
    <w:rsid w:val="006A481B"/>
    <w:rsid w:val="006A4D51"/>
    <w:rsid w:val="006A4F08"/>
    <w:rsid w:val="006A4F93"/>
    <w:rsid w:val="006A556D"/>
    <w:rsid w:val="006A5893"/>
    <w:rsid w:val="006A5F7F"/>
    <w:rsid w:val="006A6004"/>
    <w:rsid w:val="006A63D7"/>
    <w:rsid w:val="006A6B53"/>
    <w:rsid w:val="006A6DA0"/>
    <w:rsid w:val="006A6DFA"/>
    <w:rsid w:val="006A7124"/>
    <w:rsid w:val="006A761C"/>
    <w:rsid w:val="006A7664"/>
    <w:rsid w:val="006A7DD6"/>
    <w:rsid w:val="006B07FE"/>
    <w:rsid w:val="006B0989"/>
    <w:rsid w:val="006B1560"/>
    <w:rsid w:val="006B1ADA"/>
    <w:rsid w:val="006B253F"/>
    <w:rsid w:val="006B25BF"/>
    <w:rsid w:val="006B282D"/>
    <w:rsid w:val="006B29C7"/>
    <w:rsid w:val="006B2BCB"/>
    <w:rsid w:val="006B33B8"/>
    <w:rsid w:val="006B35D9"/>
    <w:rsid w:val="006B4055"/>
    <w:rsid w:val="006B425D"/>
    <w:rsid w:val="006B45A1"/>
    <w:rsid w:val="006B4970"/>
    <w:rsid w:val="006B4979"/>
    <w:rsid w:val="006B4C12"/>
    <w:rsid w:val="006B4E00"/>
    <w:rsid w:val="006B52A2"/>
    <w:rsid w:val="006B5477"/>
    <w:rsid w:val="006B5C67"/>
    <w:rsid w:val="006B60FC"/>
    <w:rsid w:val="006B6563"/>
    <w:rsid w:val="006B7152"/>
    <w:rsid w:val="006B787C"/>
    <w:rsid w:val="006B7953"/>
    <w:rsid w:val="006C0D8C"/>
    <w:rsid w:val="006C0DC0"/>
    <w:rsid w:val="006C10ED"/>
    <w:rsid w:val="006C111C"/>
    <w:rsid w:val="006C13B2"/>
    <w:rsid w:val="006C16B6"/>
    <w:rsid w:val="006C1DFF"/>
    <w:rsid w:val="006C2C35"/>
    <w:rsid w:val="006C2E98"/>
    <w:rsid w:val="006C3C54"/>
    <w:rsid w:val="006C4A53"/>
    <w:rsid w:val="006C5124"/>
    <w:rsid w:val="006C5A3C"/>
    <w:rsid w:val="006C5CD0"/>
    <w:rsid w:val="006C6489"/>
    <w:rsid w:val="006C675B"/>
    <w:rsid w:val="006C6E1A"/>
    <w:rsid w:val="006C6F35"/>
    <w:rsid w:val="006C716B"/>
    <w:rsid w:val="006C7460"/>
    <w:rsid w:val="006C7DF4"/>
    <w:rsid w:val="006D0266"/>
    <w:rsid w:val="006D0A2B"/>
    <w:rsid w:val="006D0AB5"/>
    <w:rsid w:val="006D12CD"/>
    <w:rsid w:val="006D1301"/>
    <w:rsid w:val="006D1779"/>
    <w:rsid w:val="006D1798"/>
    <w:rsid w:val="006D20C5"/>
    <w:rsid w:val="006D2709"/>
    <w:rsid w:val="006D2B51"/>
    <w:rsid w:val="006D2DA4"/>
    <w:rsid w:val="006D3036"/>
    <w:rsid w:val="006D3663"/>
    <w:rsid w:val="006D38AA"/>
    <w:rsid w:val="006D3C99"/>
    <w:rsid w:val="006D464F"/>
    <w:rsid w:val="006D4D97"/>
    <w:rsid w:val="006D5E3E"/>
    <w:rsid w:val="006D62F8"/>
    <w:rsid w:val="006D67A4"/>
    <w:rsid w:val="006D707F"/>
    <w:rsid w:val="006D75F1"/>
    <w:rsid w:val="006D7954"/>
    <w:rsid w:val="006D7BF3"/>
    <w:rsid w:val="006D7EEB"/>
    <w:rsid w:val="006D7F88"/>
    <w:rsid w:val="006E0C00"/>
    <w:rsid w:val="006E0DBF"/>
    <w:rsid w:val="006E13EA"/>
    <w:rsid w:val="006E18D2"/>
    <w:rsid w:val="006E3194"/>
    <w:rsid w:val="006E3283"/>
    <w:rsid w:val="006E3787"/>
    <w:rsid w:val="006E3F49"/>
    <w:rsid w:val="006E4880"/>
    <w:rsid w:val="006E4AA2"/>
    <w:rsid w:val="006E5CC1"/>
    <w:rsid w:val="006E5F30"/>
    <w:rsid w:val="006E6A13"/>
    <w:rsid w:val="006E709E"/>
    <w:rsid w:val="006E7D27"/>
    <w:rsid w:val="006E7F2B"/>
    <w:rsid w:val="006F0860"/>
    <w:rsid w:val="006F17D9"/>
    <w:rsid w:val="006F180B"/>
    <w:rsid w:val="006F1932"/>
    <w:rsid w:val="006F1C0E"/>
    <w:rsid w:val="006F1C8C"/>
    <w:rsid w:val="006F267D"/>
    <w:rsid w:val="006F275B"/>
    <w:rsid w:val="006F29D9"/>
    <w:rsid w:val="006F2B8F"/>
    <w:rsid w:val="006F2BEB"/>
    <w:rsid w:val="006F2C4B"/>
    <w:rsid w:val="006F332B"/>
    <w:rsid w:val="006F37D2"/>
    <w:rsid w:val="006F38E2"/>
    <w:rsid w:val="006F3DEB"/>
    <w:rsid w:val="006F447C"/>
    <w:rsid w:val="006F4612"/>
    <w:rsid w:val="006F46EB"/>
    <w:rsid w:val="006F4A61"/>
    <w:rsid w:val="006F4F0E"/>
    <w:rsid w:val="006F5C38"/>
    <w:rsid w:val="006F67A3"/>
    <w:rsid w:val="006F6A0E"/>
    <w:rsid w:val="006F6CCC"/>
    <w:rsid w:val="006F755D"/>
    <w:rsid w:val="006F7705"/>
    <w:rsid w:val="006F7D5B"/>
    <w:rsid w:val="007005A9"/>
    <w:rsid w:val="0070098E"/>
    <w:rsid w:val="007009AA"/>
    <w:rsid w:val="00700AE3"/>
    <w:rsid w:val="00700F2C"/>
    <w:rsid w:val="00700FAC"/>
    <w:rsid w:val="007011F9"/>
    <w:rsid w:val="00702204"/>
    <w:rsid w:val="00702560"/>
    <w:rsid w:val="007035F1"/>
    <w:rsid w:val="00703F96"/>
    <w:rsid w:val="0070543B"/>
    <w:rsid w:val="0070658F"/>
    <w:rsid w:val="00706B13"/>
    <w:rsid w:val="00707024"/>
    <w:rsid w:val="00707CE7"/>
    <w:rsid w:val="00707F26"/>
    <w:rsid w:val="007103B2"/>
    <w:rsid w:val="007104D5"/>
    <w:rsid w:val="007109AF"/>
    <w:rsid w:val="00710DDD"/>
    <w:rsid w:val="00710EAA"/>
    <w:rsid w:val="00710EAB"/>
    <w:rsid w:val="0071120B"/>
    <w:rsid w:val="00711CF4"/>
    <w:rsid w:val="00712270"/>
    <w:rsid w:val="007126B4"/>
    <w:rsid w:val="00712A21"/>
    <w:rsid w:val="00712A9D"/>
    <w:rsid w:val="00712C1D"/>
    <w:rsid w:val="00712E5D"/>
    <w:rsid w:val="00713347"/>
    <w:rsid w:val="007139DE"/>
    <w:rsid w:val="00713DC7"/>
    <w:rsid w:val="0071416D"/>
    <w:rsid w:val="00714702"/>
    <w:rsid w:val="00714AF8"/>
    <w:rsid w:val="00714E83"/>
    <w:rsid w:val="00715387"/>
    <w:rsid w:val="007159B6"/>
    <w:rsid w:val="00715EE7"/>
    <w:rsid w:val="00715FA8"/>
    <w:rsid w:val="00716757"/>
    <w:rsid w:val="0071686A"/>
    <w:rsid w:val="00716C27"/>
    <w:rsid w:val="00717599"/>
    <w:rsid w:val="007175DE"/>
    <w:rsid w:val="00717C1D"/>
    <w:rsid w:val="00720252"/>
    <w:rsid w:val="00720854"/>
    <w:rsid w:val="00720A3B"/>
    <w:rsid w:val="007212BE"/>
    <w:rsid w:val="0072162F"/>
    <w:rsid w:val="0072193E"/>
    <w:rsid w:val="00721DBD"/>
    <w:rsid w:val="00722510"/>
    <w:rsid w:val="00722C3E"/>
    <w:rsid w:val="0072332A"/>
    <w:rsid w:val="00724869"/>
    <w:rsid w:val="00725DAD"/>
    <w:rsid w:val="00725E7C"/>
    <w:rsid w:val="007262DE"/>
    <w:rsid w:val="007272D9"/>
    <w:rsid w:val="00727B77"/>
    <w:rsid w:val="00730059"/>
    <w:rsid w:val="00730088"/>
    <w:rsid w:val="00730B35"/>
    <w:rsid w:val="00731280"/>
    <w:rsid w:val="007315E9"/>
    <w:rsid w:val="00731847"/>
    <w:rsid w:val="00731928"/>
    <w:rsid w:val="00731D8C"/>
    <w:rsid w:val="007323C1"/>
    <w:rsid w:val="00732BA3"/>
    <w:rsid w:val="00732C07"/>
    <w:rsid w:val="00732F67"/>
    <w:rsid w:val="007333D0"/>
    <w:rsid w:val="0073346E"/>
    <w:rsid w:val="007339A2"/>
    <w:rsid w:val="00733DF6"/>
    <w:rsid w:val="0073495A"/>
    <w:rsid w:val="007351FD"/>
    <w:rsid w:val="00735689"/>
    <w:rsid w:val="00735CD3"/>
    <w:rsid w:val="00737624"/>
    <w:rsid w:val="0073781C"/>
    <w:rsid w:val="0074080F"/>
    <w:rsid w:val="00740853"/>
    <w:rsid w:val="00740CAE"/>
    <w:rsid w:val="00741BE6"/>
    <w:rsid w:val="0074285A"/>
    <w:rsid w:val="00742B7C"/>
    <w:rsid w:val="00742CDB"/>
    <w:rsid w:val="007430C4"/>
    <w:rsid w:val="0074318B"/>
    <w:rsid w:val="007434DC"/>
    <w:rsid w:val="007435B3"/>
    <w:rsid w:val="0074429B"/>
    <w:rsid w:val="00744675"/>
    <w:rsid w:val="00744BDC"/>
    <w:rsid w:val="0074539E"/>
    <w:rsid w:val="00746603"/>
    <w:rsid w:val="00747A3B"/>
    <w:rsid w:val="00747A7F"/>
    <w:rsid w:val="00747B27"/>
    <w:rsid w:val="007510E4"/>
    <w:rsid w:val="0075147B"/>
    <w:rsid w:val="00751A02"/>
    <w:rsid w:val="00751ED5"/>
    <w:rsid w:val="00752B42"/>
    <w:rsid w:val="00752CE5"/>
    <w:rsid w:val="0075304F"/>
    <w:rsid w:val="00753104"/>
    <w:rsid w:val="007531B1"/>
    <w:rsid w:val="00753D71"/>
    <w:rsid w:val="00754A28"/>
    <w:rsid w:val="00754F2C"/>
    <w:rsid w:val="00755151"/>
    <w:rsid w:val="007551D4"/>
    <w:rsid w:val="0075546A"/>
    <w:rsid w:val="007557EC"/>
    <w:rsid w:val="00756137"/>
    <w:rsid w:val="00756165"/>
    <w:rsid w:val="00756AB9"/>
    <w:rsid w:val="00757027"/>
    <w:rsid w:val="00760710"/>
    <w:rsid w:val="007610E9"/>
    <w:rsid w:val="0076157E"/>
    <w:rsid w:val="00761ACB"/>
    <w:rsid w:val="00761E74"/>
    <w:rsid w:val="007627E1"/>
    <w:rsid w:val="00762BBE"/>
    <w:rsid w:val="007631FE"/>
    <w:rsid w:val="0076346E"/>
    <w:rsid w:val="007635C6"/>
    <w:rsid w:val="00763735"/>
    <w:rsid w:val="00764FC0"/>
    <w:rsid w:val="007657B6"/>
    <w:rsid w:val="00765A6B"/>
    <w:rsid w:val="007661D0"/>
    <w:rsid w:val="0076627A"/>
    <w:rsid w:val="007663A1"/>
    <w:rsid w:val="00766A3C"/>
    <w:rsid w:val="00767819"/>
    <w:rsid w:val="00767950"/>
    <w:rsid w:val="00770CB8"/>
    <w:rsid w:val="0077113A"/>
    <w:rsid w:val="00771381"/>
    <w:rsid w:val="00771481"/>
    <w:rsid w:val="007714C8"/>
    <w:rsid w:val="007720DD"/>
    <w:rsid w:val="0077240C"/>
    <w:rsid w:val="00772D73"/>
    <w:rsid w:val="00772F29"/>
    <w:rsid w:val="007741AB"/>
    <w:rsid w:val="00774207"/>
    <w:rsid w:val="00774813"/>
    <w:rsid w:val="007748E6"/>
    <w:rsid w:val="0077500C"/>
    <w:rsid w:val="00775593"/>
    <w:rsid w:val="00775A7B"/>
    <w:rsid w:val="00775B9A"/>
    <w:rsid w:val="0077676E"/>
    <w:rsid w:val="00776CCD"/>
    <w:rsid w:val="007772A9"/>
    <w:rsid w:val="00777518"/>
    <w:rsid w:val="00777879"/>
    <w:rsid w:val="00780E5B"/>
    <w:rsid w:val="007810D8"/>
    <w:rsid w:val="0078208F"/>
    <w:rsid w:val="00782278"/>
    <w:rsid w:val="0078236E"/>
    <w:rsid w:val="007823F7"/>
    <w:rsid w:val="0078297B"/>
    <w:rsid w:val="007829E9"/>
    <w:rsid w:val="00782E1E"/>
    <w:rsid w:val="00783348"/>
    <w:rsid w:val="007838BE"/>
    <w:rsid w:val="00784116"/>
    <w:rsid w:val="00784B47"/>
    <w:rsid w:val="007855DF"/>
    <w:rsid w:val="00785C71"/>
    <w:rsid w:val="00785E25"/>
    <w:rsid w:val="00786114"/>
    <w:rsid w:val="00786719"/>
    <w:rsid w:val="00786BA2"/>
    <w:rsid w:val="00787208"/>
    <w:rsid w:val="00787DD0"/>
    <w:rsid w:val="007900C1"/>
    <w:rsid w:val="00790EC9"/>
    <w:rsid w:val="00791100"/>
    <w:rsid w:val="00791707"/>
    <w:rsid w:val="00791C68"/>
    <w:rsid w:val="00791EC2"/>
    <w:rsid w:val="00792026"/>
    <w:rsid w:val="00792181"/>
    <w:rsid w:val="00792A2A"/>
    <w:rsid w:val="00792ABF"/>
    <w:rsid w:val="0079302F"/>
    <w:rsid w:val="00793508"/>
    <w:rsid w:val="00793B58"/>
    <w:rsid w:val="00793B8C"/>
    <w:rsid w:val="0079425E"/>
    <w:rsid w:val="0079454D"/>
    <w:rsid w:val="00794F6C"/>
    <w:rsid w:val="00795217"/>
    <w:rsid w:val="0079610F"/>
    <w:rsid w:val="00796C40"/>
    <w:rsid w:val="00797331"/>
    <w:rsid w:val="0079755D"/>
    <w:rsid w:val="00797774"/>
    <w:rsid w:val="00797892"/>
    <w:rsid w:val="00797ACE"/>
    <w:rsid w:val="00797D42"/>
    <w:rsid w:val="00797F66"/>
    <w:rsid w:val="007A049F"/>
    <w:rsid w:val="007A0DC0"/>
    <w:rsid w:val="007A0FAE"/>
    <w:rsid w:val="007A186C"/>
    <w:rsid w:val="007A23C9"/>
    <w:rsid w:val="007A2D62"/>
    <w:rsid w:val="007A37D0"/>
    <w:rsid w:val="007A3ACD"/>
    <w:rsid w:val="007A3C02"/>
    <w:rsid w:val="007A3EAF"/>
    <w:rsid w:val="007A3FEE"/>
    <w:rsid w:val="007A4248"/>
    <w:rsid w:val="007A502D"/>
    <w:rsid w:val="007A59C2"/>
    <w:rsid w:val="007A5BD1"/>
    <w:rsid w:val="007A75A8"/>
    <w:rsid w:val="007A7683"/>
    <w:rsid w:val="007A76E9"/>
    <w:rsid w:val="007A7AEF"/>
    <w:rsid w:val="007B0255"/>
    <w:rsid w:val="007B07A9"/>
    <w:rsid w:val="007B24F8"/>
    <w:rsid w:val="007B2FB8"/>
    <w:rsid w:val="007B3E0E"/>
    <w:rsid w:val="007B49D8"/>
    <w:rsid w:val="007B4A00"/>
    <w:rsid w:val="007B4B14"/>
    <w:rsid w:val="007B4B87"/>
    <w:rsid w:val="007B4D89"/>
    <w:rsid w:val="007B502C"/>
    <w:rsid w:val="007B51AA"/>
    <w:rsid w:val="007B59A9"/>
    <w:rsid w:val="007B59D4"/>
    <w:rsid w:val="007B5D00"/>
    <w:rsid w:val="007B612A"/>
    <w:rsid w:val="007B6E8A"/>
    <w:rsid w:val="007B75C4"/>
    <w:rsid w:val="007B77D4"/>
    <w:rsid w:val="007B7F28"/>
    <w:rsid w:val="007C04F4"/>
    <w:rsid w:val="007C1A25"/>
    <w:rsid w:val="007C203A"/>
    <w:rsid w:val="007C2D4A"/>
    <w:rsid w:val="007C317A"/>
    <w:rsid w:val="007C3FAB"/>
    <w:rsid w:val="007C42FD"/>
    <w:rsid w:val="007C5009"/>
    <w:rsid w:val="007C55C3"/>
    <w:rsid w:val="007C5DF5"/>
    <w:rsid w:val="007C5F2F"/>
    <w:rsid w:val="007C5F6C"/>
    <w:rsid w:val="007C64DA"/>
    <w:rsid w:val="007C65C5"/>
    <w:rsid w:val="007C70B6"/>
    <w:rsid w:val="007C7235"/>
    <w:rsid w:val="007C7931"/>
    <w:rsid w:val="007C7F1D"/>
    <w:rsid w:val="007D0102"/>
    <w:rsid w:val="007D0648"/>
    <w:rsid w:val="007D0FC1"/>
    <w:rsid w:val="007D1680"/>
    <w:rsid w:val="007D1E6B"/>
    <w:rsid w:val="007D26FF"/>
    <w:rsid w:val="007D2C54"/>
    <w:rsid w:val="007D2E0A"/>
    <w:rsid w:val="007D2E3F"/>
    <w:rsid w:val="007D3C00"/>
    <w:rsid w:val="007D4044"/>
    <w:rsid w:val="007D45A3"/>
    <w:rsid w:val="007D484A"/>
    <w:rsid w:val="007D4F60"/>
    <w:rsid w:val="007D50DF"/>
    <w:rsid w:val="007D6047"/>
    <w:rsid w:val="007D63D0"/>
    <w:rsid w:val="007D69CB"/>
    <w:rsid w:val="007D6EEE"/>
    <w:rsid w:val="007D7040"/>
    <w:rsid w:val="007D7221"/>
    <w:rsid w:val="007D75A4"/>
    <w:rsid w:val="007D7C1E"/>
    <w:rsid w:val="007E0012"/>
    <w:rsid w:val="007E0498"/>
    <w:rsid w:val="007E0676"/>
    <w:rsid w:val="007E132E"/>
    <w:rsid w:val="007E13B0"/>
    <w:rsid w:val="007E187D"/>
    <w:rsid w:val="007E19B7"/>
    <w:rsid w:val="007E1E05"/>
    <w:rsid w:val="007E1FFC"/>
    <w:rsid w:val="007E28A8"/>
    <w:rsid w:val="007E2BDA"/>
    <w:rsid w:val="007E2E73"/>
    <w:rsid w:val="007E343D"/>
    <w:rsid w:val="007E3E23"/>
    <w:rsid w:val="007E3FC3"/>
    <w:rsid w:val="007E43B8"/>
    <w:rsid w:val="007E44FA"/>
    <w:rsid w:val="007E4982"/>
    <w:rsid w:val="007E4ECA"/>
    <w:rsid w:val="007E566C"/>
    <w:rsid w:val="007E617A"/>
    <w:rsid w:val="007E62AC"/>
    <w:rsid w:val="007E6EC2"/>
    <w:rsid w:val="007E743C"/>
    <w:rsid w:val="007E7696"/>
    <w:rsid w:val="007E76B9"/>
    <w:rsid w:val="007E7A02"/>
    <w:rsid w:val="007E7BF7"/>
    <w:rsid w:val="007E7E88"/>
    <w:rsid w:val="007F01F1"/>
    <w:rsid w:val="007F0BD0"/>
    <w:rsid w:val="007F14EE"/>
    <w:rsid w:val="007F24A1"/>
    <w:rsid w:val="007F2510"/>
    <w:rsid w:val="007F2654"/>
    <w:rsid w:val="007F2841"/>
    <w:rsid w:val="007F2C0F"/>
    <w:rsid w:val="007F2EB2"/>
    <w:rsid w:val="007F30E7"/>
    <w:rsid w:val="007F3228"/>
    <w:rsid w:val="007F3D99"/>
    <w:rsid w:val="007F4464"/>
    <w:rsid w:val="007F487B"/>
    <w:rsid w:val="007F49DB"/>
    <w:rsid w:val="007F4A85"/>
    <w:rsid w:val="007F4F79"/>
    <w:rsid w:val="007F591C"/>
    <w:rsid w:val="007F6506"/>
    <w:rsid w:val="007F7C16"/>
    <w:rsid w:val="007F7F57"/>
    <w:rsid w:val="008000F4"/>
    <w:rsid w:val="00800233"/>
    <w:rsid w:val="008012F1"/>
    <w:rsid w:val="008013B5"/>
    <w:rsid w:val="008014E1"/>
    <w:rsid w:val="00801D2D"/>
    <w:rsid w:val="00801FBB"/>
    <w:rsid w:val="00803C7C"/>
    <w:rsid w:val="00804035"/>
    <w:rsid w:val="00804FCC"/>
    <w:rsid w:val="00805ACC"/>
    <w:rsid w:val="00805B99"/>
    <w:rsid w:val="008060FB"/>
    <w:rsid w:val="00806A9B"/>
    <w:rsid w:val="0080742A"/>
    <w:rsid w:val="008105BE"/>
    <w:rsid w:val="008119CC"/>
    <w:rsid w:val="00811A7D"/>
    <w:rsid w:val="00811AAD"/>
    <w:rsid w:val="00811B3B"/>
    <w:rsid w:val="0081270C"/>
    <w:rsid w:val="00812E16"/>
    <w:rsid w:val="00812EAA"/>
    <w:rsid w:val="0081302B"/>
    <w:rsid w:val="0081331C"/>
    <w:rsid w:val="008133A6"/>
    <w:rsid w:val="008135E4"/>
    <w:rsid w:val="00813DD8"/>
    <w:rsid w:val="0081462C"/>
    <w:rsid w:val="008149AA"/>
    <w:rsid w:val="008149F4"/>
    <w:rsid w:val="00814E65"/>
    <w:rsid w:val="00815169"/>
    <w:rsid w:val="00815750"/>
    <w:rsid w:val="00815D03"/>
    <w:rsid w:val="0081662F"/>
    <w:rsid w:val="00816A0F"/>
    <w:rsid w:val="008173F6"/>
    <w:rsid w:val="008174E5"/>
    <w:rsid w:val="00817F0F"/>
    <w:rsid w:val="00821A48"/>
    <w:rsid w:val="00821A89"/>
    <w:rsid w:val="00822870"/>
    <w:rsid w:val="00822A69"/>
    <w:rsid w:val="00822E0A"/>
    <w:rsid w:val="008236F4"/>
    <w:rsid w:val="00823927"/>
    <w:rsid w:val="008242A9"/>
    <w:rsid w:val="00825166"/>
    <w:rsid w:val="00825A8B"/>
    <w:rsid w:val="0082691B"/>
    <w:rsid w:val="00827172"/>
    <w:rsid w:val="00827847"/>
    <w:rsid w:val="00827E1F"/>
    <w:rsid w:val="008303EB"/>
    <w:rsid w:val="00830714"/>
    <w:rsid w:val="00830C85"/>
    <w:rsid w:val="00831E01"/>
    <w:rsid w:val="00832CBA"/>
    <w:rsid w:val="00833539"/>
    <w:rsid w:val="00833656"/>
    <w:rsid w:val="00834BC7"/>
    <w:rsid w:val="008355C2"/>
    <w:rsid w:val="00835954"/>
    <w:rsid w:val="00835BD3"/>
    <w:rsid w:val="00836131"/>
    <w:rsid w:val="008362EA"/>
    <w:rsid w:val="008364B1"/>
    <w:rsid w:val="008365E6"/>
    <w:rsid w:val="00836CBD"/>
    <w:rsid w:val="00836F9D"/>
    <w:rsid w:val="00837543"/>
    <w:rsid w:val="00837CF7"/>
    <w:rsid w:val="00840E1B"/>
    <w:rsid w:val="00841392"/>
    <w:rsid w:val="00841ED7"/>
    <w:rsid w:val="00842516"/>
    <w:rsid w:val="00842C62"/>
    <w:rsid w:val="00843134"/>
    <w:rsid w:val="00843479"/>
    <w:rsid w:val="008434C3"/>
    <w:rsid w:val="00843BF1"/>
    <w:rsid w:val="0084526C"/>
    <w:rsid w:val="008452A5"/>
    <w:rsid w:val="00846741"/>
    <w:rsid w:val="00846BA6"/>
    <w:rsid w:val="00846CC7"/>
    <w:rsid w:val="00847003"/>
    <w:rsid w:val="0084731B"/>
    <w:rsid w:val="008475F5"/>
    <w:rsid w:val="008479B6"/>
    <w:rsid w:val="00847EA3"/>
    <w:rsid w:val="008505F0"/>
    <w:rsid w:val="00851365"/>
    <w:rsid w:val="0085143F"/>
    <w:rsid w:val="00851A0A"/>
    <w:rsid w:val="00851FD8"/>
    <w:rsid w:val="00853282"/>
    <w:rsid w:val="00853427"/>
    <w:rsid w:val="00853690"/>
    <w:rsid w:val="00853824"/>
    <w:rsid w:val="00853B76"/>
    <w:rsid w:val="00853BF3"/>
    <w:rsid w:val="008542B7"/>
    <w:rsid w:val="008544C6"/>
    <w:rsid w:val="008544DC"/>
    <w:rsid w:val="00854CEC"/>
    <w:rsid w:val="008554DD"/>
    <w:rsid w:val="00855D9D"/>
    <w:rsid w:val="00856237"/>
    <w:rsid w:val="00856EED"/>
    <w:rsid w:val="00856FF2"/>
    <w:rsid w:val="0085705A"/>
    <w:rsid w:val="00857927"/>
    <w:rsid w:val="00860366"/>
    <w:rsid w:val="00861062"/>
    <w:rsid w:val="0086107C"/>
    <w:rsid w:val="008613C6"/>
    <w:rsid w:val="00861DA4"/>
    <w:rsid w:val="008623D9"/>
    <w:rsid w:val="00862E7F"/>
    <w:rsid w:val="00863000"/>
    <w:rsid w:val="00863F81"/>
    <w:rsid w:val="00864047"/>
    <w:rsid w:val="008652AA"/>
    <w:rsid w:val="008653FD"/>
    <w:rsid w:val="0086548F"/>
    <w:rsid w:val="00865BFA"/>
    <w:rsid w:val="008662A6"/>
    <w:rsid w:val="008665D6"/>
    <w:rsid w:val="0086665D"/>
    <w:rsid w:val="00867257"/>
    <w:rsid w:val="00867651"/>
    <w:rsid w:val="0087049D"/>
    <w:rsid w:val="0087098F"/>
    <w:rsid w:val="00870A3C"/>
    <w:rsid w:val="00871770"/>
    <w:rsid w:val="00871B28"/>
    <w:rsid w:val="0087253B"/>
    <w:rsid w:val="00872597"/>
    <w:rsid w:val="00872C1B"/>
    <w:rsid w:val="00874059"/>
    <w:rsid w:val="00875D23"/>
    <w:rsid w:val="0087638D"/>
    <w:rsid w:val="00876919"/>
    <w:rsid w:val="00876D7A"/>
    <w:rsid w:val="00876DBB"/>
    <w:rsid w:val="008774AE"/>
    <w:rsid w:val="00877B5E"/>
    <w:rsid w:val="00877E89"/>
    <w:rsid w:val="008805E5"/>
    <w:rsid w:val="00880F22"/>
    <w:rsid w:val="00881078"/>
    <w:rsid w:val="00881A55"/>
    <w:rsid w:val="00881AB3"/>
    <w:rsid w:val="00881FA3"/>
    <w:rsid w:val="008822B6"/>
    <w:rsid w:val="00882557"/>
    <w:rsid w:val="008829B7"/>
    <w:rsid w:val="00883462"/>
    <w:rsid w:val="00883877"/>
    <w:rsid w:val="0088443F"/>
    <w:rsid w:val="0088490C"/>
    <w:rsid w:val="008854B9"/>
    <w:rsid w:val="0088571B"/>
    <w:rsid w:val="00885946"/>
    <w:rsid w:val="0088636B"/>
    <w:rsid w:val="008865B2"/>
    <w:rsid w:val="0088680F"/>
    <w:rsid w:val="0088689A"/>
    <w:rsid w:val="008872E1"/>
    <w:rsid w:val="008874F0"/>
    <w:rsid w:val="00887AEB"/>
    <w:rsid w:val="008905B0"/>
    <w:rsid w:val="00890C18"/>
    <w:rsid w:val="00892211"/>
    <w:rsid w:val="0089270A"/>
    <w:rsid w:val="00892868"/>
    <w:rsid w:val="00892E5B"/>
    <w:rsid w:val="008932DC"/>
    <w:rsid w:val="00893705"/>
    <w:rsid w:val="00893BBE"/>
    <w:rsid w:val="00893DE3"/>
    <w:rsid w:val="00894397"/>
    <w:rsid w:val="00894470"/>
    <w:rsid w:val="008953FD"/>
    <w:rsid w:val="00895651"/>
    <w:rsid w:val="008961D6"/>
    <w:rsid w:val="008962EF"/>
    <w:rsid w:val="008965D9"/>
    <w:rsid w:val="008968D6"/>
    <w:rsid w:val="00896A7D"/>
    <w:rsid w:val="00896F5B"/>
    <w:rsid w:val="00897083"/>
    <w:rsid w:val="008971DD"/>
    <w:rsid w:val="00897229"/>
    <w:rsid w:val="008A09F3"/>
    <w:rsid w:val="008A0AAE"/>
    <w:rsid w:val="008A0C54"/>
    <w:rsid w:val="008A116E"/>
    <w:rsid w:val="008A1548"/>
    <w:rsid w:val="008A1743"/>
    <w:rsid w:val="008A1CE7"/>
    <w:rsid w:val="008A2719"/>
    <w:rsid w:val="008A2782"/>
    <w:rsid w:val="008A2A65"/>
    <w:rsid w:val="008A2F92"/>
    <w:rsid w:val="008A3250"/>
    <w:rsid w:val="008A32B2"/>
    <w:rsid w:val="008A3FA3"/>
    <w:rsid w:val="008A43FA"/>
    <w:rsid w:val="008A45FA"/>
    <w:rsid w:val="008A52DB"/>
    <w:rsid w:val="008A5491"/>
    <w:rsid w:val="008A5E90"/>
    <w:rsid w:val="008A6227"/>
    <w:rsid w:val="008A6444"/>
    <w:rsid w:val="008A69DB"/>
    <w:rsid w:val="008A713F"/>
    <w:rsid w:val="008A728F"/>
    <w:rsid w:val="008A744A"/>
    <w:rsid w:val="008A7876"/>
    <w:rsid w:val="008B048F"/>
    <w:rsid w:val="008B0C19"/>
    <w:rsid w:val="008B0C24"/>
    <w:rsid w:val="008B14E0"/>
    <w:rsid w:val="008B15F5"/>
    <w:rsid w:val="008B1D70"/>
    <w:rsid w:val="008B1ECD"/>
    <w:rsid w:val="008B2706"/>
    <w:rsid w:val="008B329D"/>
    <w:rsid w:val="008B3370"/>
    <w:rsid w:val="008B3BFC"/>
    <w:rsid w:val="008B4197"/>
    <w:rsid w:val="008B4315"/>
    <w:rsid w:val="008B45DF"/>
    <w:rsid w:val="008B501D"/>
    <w:rsid w:val="008B5597"/>
    <w:rsid w:val="008B559B"/>
    <w:rsid w:val="008B5EFD"/>
    <w:rsid w:val="008B62CB"/>
    <w:rsid w:val="008B6BA6"/>
    <w:rsid w:val="008B6F2D"/>
    <w:rsid w:val="008B7268"/>
    <w:rsid w:val="008B78EF"/>
    <w:rsid w:val="008B7A29"/>
    <w:rsid w:val="008B7A6A"/>
    <w:rsid w:val="008C035D"/>
    <w:rsid w:val="008C0931"/>
    <w:rsid w:val="008C0C88"/>
    <w:rsid w:val="008C1046"/>
    <w:rsid w:val="008C12FB"/>
    <w:rsid w:val="008C233F"/>
    <w:rsid w:val="008C236C"/>
    <w:rsid w:val="008C2A61"/>
    <w:rsid w:val="008C2E21"/>
    <w:rsid w:val="008C3212"/>
    <w:rsid w:val="008C32F6"/>
    <w:rsid w:val="008C35A5"/>
    <w:rsid w:val="008C39CE"/>
    <w:rsid w:val="008C4476"/>
    <w:rsid w:val="008C4F72"/>
    <w:rsid w:val="008C579B"/>
    <w:rsid w:val="008C586B"/>
    <w:rsid w:val="008C5E4B"/>
    <w:rsid w:val="008C6572"/>
    <w:rsid w:val="008C676A"/>
    <w:rsid w:val="008C68BD"/>
    <w:rsid w:val="008C6D82"/>
    <w:rsid w:val="008C7C6D"/>
    <w:rsid w:val="008C7C8D"/>
    <w:rsid w:val="008D07FB"/>
    <w:rsid w:val="008D0FDC"/>
    <w:rsid w:val="008D1142"/>
    <w:rsid w:val="008D194C"/>
    <w:rsid w:val="008D197A"/>
    <w:rsid w:val="008D1F58"/>
    <w:rsid w:val="008D1F78"/>
    <w:rsid w:val="008D2004"/>
    <w:rsid w:val="008D2226"/>
    <w:rsid w:val="008D24DB"/>
    <w:rsid w:val="008D3C7F"/>
    <w:rsid w:val="008D3D0A"/>
    <w:rsid w:val="008D4890"/>
    <w:rsid w:val="008D4DC7"/>
    <w:rsid w:val="008D5055"/>
    <w:rsid w:val="008D52D9"/>
    <w:rsid w:val="008D53A3"/>
    <w:rsid w:val="008D5729"/>
    <w:rsid w:val="008D5B27"/>
    <w:rsid w:val="008D5E98"/>
    <w:rsid w:val="008D694B"/>
    <w:rsid w:val="008D6F0C"/>
    <w:rsid w:val="008D75D8"/>
    <w:rsid w:val="008D7B0C"/>
    <w:rsid w:val="008D7E5B"/>
    <w:rsid w:val="008E085E"/>
    <w:rsid w:val="008E1042"/>
    <w:rsid w:val="008E11BE"/>
    <w:rsid w:val="008E1474"/>
    <w:rsid w:val="008E16BD"/>
    <w:rsid w:val="008E18BD"/>
    <w:rsid w:val="008E2A22"/>
    <w:rsid w:val="008E2A6C"/>
    <w:rsid w:val="008E2D9E"/>
    <w:rsid w:val="008E315A"/>
    <w:rsid w:val="008E3D7A"/>
    <w:rsid w:val="008E4890"/>
    <w:rsid w:val="008E4A19"/>
    <w:rsid w:val="008E4D76"/>
    <w:rsid w:val="008E4EE9"/>
    <w:rsid w:val="008E5A72"/>
    <w:rsid w:val="008E5C48"/>
    <w:rsid w:val="008E6072"/>
    <w:rsid w:val="008E644E"/>
    <w:rsid w:val="008E68E0"/>
    <w:rsid w:val="008E6F32"/>
    <w:rsid w:val="008E7B27"/>
    <w:rsid w:val="008E7BB9"/>
    <w:rsid w:val="008E7CE6"/>
    <w:rsid w:val="008F1296"/>
    <w:rsid w:val="008F1E62"/>
    <w:rsid w:val="008F2064"/>
    <w:rsid w:val="008F20E2"/>
    <w:rsid w:val="008F2130"/>
    <w:rsid w:val="008F28F5"/>
    <w:rsid w:val="008F4473"/>
    <w:rsid w:val="008F5022"/>
    <w:rsid w:val="008F505D"/>
    <w:rsid w:val="008F54BE"/>
    <w:rsid w:val="008F5BBB"/>
    <w:rsid w:val="008F5D14"/>
    <w:rsid w:val="008F674B"/>
    <w:rsid w:val="008F67DC"/>
    <w:rsid w:val="008F6957"/>
    <w:rsid w:val="008F6E8B"/>
    <w:rsid w:val="008F7179"/>
    <w:rsid w:val="008F7954"/>
    <w:rsid w:val="0090032A"/>
    <w:rsid w:val="0090060E"/>
    <w:rsid w:val="00900FA7"/>
    <w:rsid w:val="00901101"/>
    <w:rsid w:val="009015F2"/>
    <w:rsid w:val="00901956"/>
    <w:rsid w:val="009019A5"/>
    <w:rsid w:val="00901C68"/>
    <w:rsid w:val="00904045"/>
    <w:rsid w:val="00904941"/>
    <w:rsid w:val="00904A60"/>
    <w:rsid w:val="00904D88"/>
    <w:rsid w:val="0090512C"/>
    <w:rsid w:val="009060C5"/>
    <w:rsid w:val="009063B1"/>
    <w:rsid w:val="009069A8"/>
    <w:rsid w:val="00907089"/>
    <w:rsid w:val="0090734B"/>
    <w:rsid w:val="00907E34"/>
    <w:rsid w:val="00910156"/>
    <w:rsid w:val="009102EC"/>
    <w:rsid w:val="00910447"/>
    <w:rsid w:val="00910952"/>
    <w:rsid w:val="009109BE"/>
    <w:rsid w:val="00910D57"/>
    <w:rsid w:val="009112AF"/>
    <w:rsid w:val="00911CDB"/>
    <w:rsid w:val="0091388E"/>
    <w:rsid w:val="00913A83"/>
    <w:rsid w:val="00914256"/>
    <w:rsid w:val="009148D4"/>
    <w:rsid w:val="00914B6B"/>
    <w:rsid w:val="009150B4"/>
    <w:rsid w:val="009154FC"/>
    <w:rsid w:val="009155A6"/>
    <w:rsid w:val="0091577B"/>
    <w:rsid w:val="00915D67"/>
    <w:rsid w:val="00915E16"/>
    <w:rsid w:val="009161C1"/>
    <w:rsid w:val="0091644C"/>
    <w:rsid w:val="00916AA5"/>
    <w:rsid w:val="00916BC6"/>
    <w:rsid w:val="00921447"/>
    <w:rsid w:val="00921529"/>
    <w:rsid w:val="009218CF"/>
    <w:rsid w:val="00921A46"/>
    <w:rsid w:val="00921CAA"/>
    <w:rsid w:val="009223EC"/>
    <w:rsid w:val="00922514"/>
    <w:rsid w:val="00922CA4"/>
    <w:rsid w:val="0092315D"/>
    <w:rsid w:val="00923A65"/>
    <w:rsid w:val="00923CB9"/>
    <w:rsid w:val="0092418B"/>
    <w:rsid w:val="009243DA"/>
    <w:rsid w:val="00925111"/>
    <w:rsid w:val="0092540C"/>
    <w:rsid w:val="0092594F"/>
    <w:rsid w:val="00925C94"/>
    <w:rsid w:val="00926522"/>
    <w:rsid w:val="0092690B"/>
    <w:rsid w:val="00926A73"/>
    <w:rsid w:val="00926B1F"/>
    <w:rsid w:val="00926B47"/>
    <w:rsid w:val="00926C08"/>
    <w:rsid w:val="00926E09"/>
    <w:rsid w:val="00927B7C"/>
    <w:rsid w:val="00927DBD"/>
    <w:rsid w:val="00930F04"/>
    <w:rsid w:val="00930FFC"/>
    <w:rsid w:val="009318BB"/>
    <w:rsid w:val="00931C90"/>
    <w:rsid w:val="0093259C"/>
    <w:rsid w:val="00932751"/>
    <w:rsid w:val="00932BB6"/>
    <w:rsid w:val="00932D18"/>
    <w:rsid w:val="00932EAB"/>
    <w:rsid w:val="009332A9"/>
    <w:rsid w:val="009333DB"/>
    <w:rsid w:val="00933559"/>
    <w:rsid w:val="00933C01"/>
    <w:rsid w:val="009340C1"/>
    <w:rsid w:val="0093455B"/>
    <w:rsid w:val="00934714"/>
    <w:rsid w:val="009349CB"/>
    <w:rsid w:val="00934E31"/>
    <w:rsid w:val="00934F4B"/>
    <w:rsid w:val="009353DC"/>
    <w:rsid w:val="00935AB9"/>
    <w:rsid w:val="00935BD2"/>
    <w:rsid w:val="00935D19"/>
    <w:rsid w:val="00935D6D"/>
    <w:rsid w:val="009360E8"/>
    <w:rsid w:val="0093649E"/>
    <w:rsid w:val="00937014"/>
    <w:rsid w:val="009372FE"/>
    <w:rsid w:val="009378A8"/>
    <w:rsid w:val="00937C7E"/>
    <w:rsid w:val="0094074B"/>
    <w:rsid w:val="00940922"/>
    <w:rsid w:val="00940D4F"/>
    <w:rsid w:val="00941099"/>
    <w:rsid w:val="0094125E"/>
    <w:rsid w:val="00941316"/>
    <w:rsid w:val="0094143C"/>
    <w:rsid w:val="009415B4"/>
    <w:rsid w:val="00941C49"/>
    <w:rsid w:val="009421B9"/>
    <w:rsid w:val="00943512"/>
    <w:rsid w:val="00943F54"/>
    <w:rsid w:val="00944342"/>
    <w:rsid w:val="00944756"/>
    <w:rsid w:val="009448C6"/>
    <w:rsid w:val="00944A10"/>
    <w:rsid w:val="00944F22"/>
    <w:rsid w:val="00945175"/>
    <w:rsid w:val="00945BFD"/>
    <w:rsid w:val="00946608"/>
    <w:rsid w:val="009466BC"/>
    <w:rsid w:val="0094686A"/>
    <w:rsid w:val="00950291"/>
    <w:rsid w:val="009505E9"/>
    <w:rsid w:val="00950C22"/>
    <w:rsid w:val="0095102F"/>
    <w:rsid w:val="009518F0"/>
    <w:rsid w:val="00952618"/>
    <w:rsid w:val="00952E5D"/>
    <w:rsid w:val="00953385"/>
    <w:rsid w:val="00953443"/>
    <w:rsid w:val="009537F3"/>
    <w:rsid w:val="00954050"/>
    <w:rsid w:val="0095439B"/>
    <w:rsid w:val="00955604"/>
    <w:rsid w:val="00955B0F"/>
    <w:rsid w:val="00955CD3"/>
    <w:rsid w:val="00955E83"/>
    <w:rsid w:val="00955EBF"/>
    <w:rsid w:val="0095615B"/>
    <w:rsid w:val="009567B6"/>
    <w:rsid w:val="009569B3"/>
    <w:rsid w:val="00956EDD"/>
    <w:rsid w:val="009573D5"/>
    <w:rsid w:val="009579D3"/>
    <w:rsid w:val="00960D02"/>
    <w:rsid w:val="0096189C"/>
    <w:rsid w:val="00961B8F"/>
    <w:rsid w:val="009620D4"/>
    <w:rsid w:val="00962F67"/>
    <w:rsid w:val="00963221"/>
    <w:rsid w:val="00963252"/>
    <w:rsid w:val="00963462"/>
    <w:rsid w:val="00963644"/>
    <w:rsid w:val="009637BE"/>
    <w:rsid w:val="009638B2"/>
    <w:rsid w:val="00963AB6"/>
    <w:rsid w:val="00963C74"/>
    <w:rsid w:val="00963E5A"/>
    <w:rsid w:val="00964923"/>
    <w:rsid w:val="00964E73"/>
    <w:rsid w:val="00965354"/>
    <w:rsid w:val="00966BA6"/>
    <w:rsid w:val="0096738D"/>
    <w:rsid w:val="00970854"/>
    <w:rsid w:val="00970886"/>
    <w:rsid w:val="00970DFE"/>
    <w:rsid w:val="009718C4"/>
    <w:rsid w:val="009729EF"/>
    <w:rsid w:val="00972D59"/>
    <w:rsid w:val="00972F3E"/>
    <w:rsid w:val="0097318A"/>
    <w:rsid w:val="009732EE"/>
    <w:rsid w:val="009732FB"/>
    <w:rsid w:val="00973390"/>
    <w:rsid w:val="009736DE"/>
    <w:rsid w:val="009737B1"/>
    <w:rsid w:val="009737F9"/>
    <w:rsid w:val="009743B1"/>
    <w:rsid w:val="009746CE"/>
    <w:rsid w:val="00974770"/>
    <w:rsid w:val="00974C0D"/>
    <w:rsid w:val="0097502A"/>
    <w:rsid w:val="009750D3"/>
    <w:rsid w:val="00975387"/>
    <w:rsid w:val="009756CA"/>
    <w:rsid w:val="00975B35"/>
    <w:rsid w:val="00976CB6"/>
    <w:rsid w:val="00976F8D"/>
    <w:rsid w:val="00977E36"/>
    <w:rsid w:val="00980C8C"/>
    <w:rsid w:val="00980F8B"/>
    <w:rsid w:val="00981C85"/>
    <w:rsid w:val="0098209A"/>
    <w:rsid w:val="009827E5"/>
    <w:rsid w:val="0098330E"/>
    <w:rsid w:val="0098360C"/>
    <w:rsid w:val="0098377F"/>
    <w:rsid w:val="00983F99"/>
    <w:rsid w:val="009844CC"/>
    <w:rsid w:val="009844FA"/>
    <w:rsid w:val="00984863"/>
    <w:rsid w:val="00984EFF"/>
    <w:rsid w:val="00985789"/>
    <w:rsid w:val="00985B57"/>
    <w:rsid w:val="009869C6"/>
    <w:rsid w:val="009872F6"/>
    <w:rsid w:val="0098735A"/>
    <w:rsid w:val="009901CD"/>
    <w:rsid w:val="00990378"/>
    <w:rsid w:val="00990E26"/>
    <w:rsid w:val="0099109D"/>
    <w:rsid w:val="009912D3"/>
    <w:rsid w:val="00991F04"/>
    <w:rsid w:val="009922F0"/>
    <w:rsid w:val="0099281C"/>
    <w:rsid w:val="00992AE8"/>
    <w:rsid w:val="00992D9D"/>
    <w:rsid w:val="00993003"/>
    <w:rsid w:val="00993524"/>
    <w:rsid w:val="00993673"/>
    <w:rsid w:val="00993696"/>
    <w:rsid w:val="009938CD"/>
    <w:rsid w:val="00993980"/>
    <w:rsid w:val="009941D5"/>
    <w:rsid w:val="0099420F"/>
    <w:rsid w:val="00994534"/>
    <w:rsid w:val="009945A6"/>
    <w:rsid w:val="0099490B"/>
    <w:rsid w:val="009949E6"/>
    <w:rsid w:val="00994AB7"/>
    <w:rsid w:val="00994AFB"/>
    <w:rsid w:val="0099501B"/>
    <w:rsid w:val="009954F9"/>
    <w:rsid w:val="00996502"/>
    <w:rsid w:val="0099743B"/>
    <w:rsid w:val="00997709"/>
    <w:rsid w:val="0099785F"/>
    <w:rsid w:val="00997B96"/>
    <w:rsid w:val="009A023B"/>
    <w:rsid w:val="009A04A0"/>
    <w:rsid w:val="009A092A"/>
    <w:rsid w:val="009A1209"/>
    <w:rsid w:val="009A127F"/>
    <w:rsid w:val="009A1D08"/>
    <w:rsid w:val="009A3985"/>
    <w:rsid w:val="009A545F"/>
    <w:rsid w:val="009A5600"/>
    <w:rsid w:val="009A5F54"/>
    <w:rsid w:val="009A6464"/>
    <w:rsid w:val="009A6929"/>
    <w:rsid w:val="009A702D"/>
    <w:rsid w:val="009A779F"/>
    <w:rsid w:val="009A7FB3"/>
    <w:rsid w:val="009B0536"/>
    <w:rsid w:val="009B1932"/>
    <w:rsid w:val="009B2B5D"/>
    <w:rsid w:val="009B2E03"/>
    <w:rsid w:val="009B694A"/>
    <w:rsid w:val="009B6F83"/>
    <w:rsid w:val="009C0776"/>
    <w:rsid w:val="009C0A88"/>
    <w:rsid w:val="009C0C15"/>
    <w:rsid w:val="009C12A6"/>
    <w:rsid w:val="009C155F"/>
    <w:rsid w:val="009C1716"/>
    <w:rsid w:val="009C1C02"/>
    <w:rsid w:val="009C1CC2"/>
    <w:rsid w:val="009C1D1F"/>
    <w:rsid w:val="009C1D80"/>
    <w:rsid w:val="009C1FC6"/>
    <w:rsid w:val="009C2095"/>
    <w:rsid w:val="009C35C6"/>
    <w:rsid w:val="009C3B73"/>
    <w:rsid w:val="009C3D9B"/>
    <w:rsid w:val="009C3DE7"/>
    <w:rsid w:val="009C3F81"/>
    <w:rsid w:val="009C44DD"/>
    <w:rsid w:val="009C45DC"/>
    <w:rsid w:val="009C5311"/>
    <w:rsid w:val="009C5877"/>
    <w:rsid w:val="009C5D0A"/>
    <w:rsid w:val="009C5EE5"/>
    <w:rsid w:val="009C61E4"/>
    <w:rsid w:val="009C665E"/>
    <w:rsid w:val="009C683B"/>
    <w:rsid w:val="009C6E0C"/>
    <w:rsid w:val="009C6F07"/>
    <w:rsid w:val="009C6FF6"/>
    <w:rsid w:val="009C7836"/>
    <w:rsid w:val="009D008A"/>
    <w:rsid w:val="009D0092"/>
    <w:rsid w:val="009D02BB"/>
    <w:rsid w:val="009D0317"/>
    <w:rsid w:val="009D0443"/>
    <w:rsid w:val="009D077F"/>
    <w:rsid w:val="009D0E21"/>
    <w:rsid w:val="009D0ED7"/>
    <w:rsid w:val="009D1F8F"/>
    <w:rsid w:val="009D3251"/>
    <w:rsid w:val="009D3FA1"/>
    <w:rsid w:val="009D48F1"/>
    <w:rsid w:val="009D4990"/>
    <w:rsid w:val="009D4A85"/>
    <w:rsid w:val="009D4B07"/>
    <w:rsid w:val="009D4DB5"/>
    <w:rsid w:val="009D5021"/>
    <w:rsid w:val="009D5C2D"/>
    <w:rsid w:val="009D5C47"/>
    <w:rsid w:val="009D5CB6"/>
    <w:rsid w:val="009D60BA"/>
    <w:rsid w:val="009D674C"/>
    <w:rsid w:val="009D70A5"/>
    <w:rsid w:val="009D779B"/>
    <w:rsid w:val="009D7890"/>
    <w:rsid w:val="009D7FE1"/>
    <w:rsid w:val="009E014D"/>
    <w:rsid w:val="009E0368"/>
    <w:rsid w:val="009E0C95"/>
    <w:rsid w:val="009E0CF9"/>
    <w:rsid w:val="009E1189"/>
    <w:rsid w:val="009E14B3"/>
    <w:rsid w:val="009E23F3"/>
    <w:rsid w:val="009E2422"/>
    <w:rsid w:val="009E2580"/>
    <w:rsid w:val="009E2DE8"/>
    <w:rsid w:val="009E3913"/>
    <w:rsid w:val="009E3FEC"/>
    <w:rsid w:val="009E487B"/>
    <w:rsid w:val="009E4A90"/>
    <w:rsid w:val="009E4E3E"/>
    <w:rsid w:val="009E5AD6"/>
    <w:rsid w:val="009E5B00"/>
    <w:rsid w:val="009E5CB5"/>
    <w:rsid w:val="009E5DE7"/>
    <w:rsid w:val="009E61F9"/>
    <w:rsid w:val="009E6629"/>
    <w:rsid w:val="009E685E"/>
    <w:rsid w:val="009E77E0"/>
    <w:rsid w:val="009F0605"/>
    <w:rsid w:val="009F2407"/>
    <w:rsid w:val="009F2840"/>
    <w:rsid w:val="009F30C5"/>
    <w:rsid w:val="009F3225"/>
    <w:rsid w:val="009F3361"/>
    <w:rsid w:val="009F3458"/>
    <w:rsid w:val="009F38FB"/>
    <w:rsid w:val="009F3BC6"/>
    <w:rsid w:val="009F3E8B"/>
    <w:rsid w:val="009F4892"/>
    <w:rsid w:val="009F4B8B"/>
    <w:rsid w:val="009F4C61"/>
    <w:rsid w:val="009F6177"/>
    <w:rsid w:val="009F7084"/>
    <w:rsid w:val="009F7D85"/>
    <w:rsid w:val="00A0024C"/>
    <w:rsid w:val="00A0027A"/>
    <w:rsid w:val="00A0134B"/>
    <w:rsid w:val="00A0169A"/>
    <w:rsid w:val="00A01EE6"/>
    <w:rsid w:val="00A021D7"/>
    <w:rsid w:val="00A0244E"/>
    <w:rsid w:val="00A0278F"/>
    <w:rsid w:val="00A027EA"/>
    <w:rsid w:val="00A029EC"/>
    <w:rsid w:val="00A03295"/>
    <w:rsid w:val="00A03FCA"/>
    <w:rsid w:val="00A045EC"/>
    <w:rsid w:val="00A048BF"/>
    <w:rsid w:val="00A0535B"/>
    <w:rsid w:val="00A055EC"/>
    <w:rsid w:val="00A059A4"/>
    <w:rsid w:val="00A06247"/>
    <w:rsid w:val="00A0693E"/>
    <w:rsid w:val="00A074C4"/>
    <w:rsid w:val="00A07816"/>
    <w:rsid w:val="00A1028B"/>
    <w:rsid w:val="00A10D9D"/>
    <w:rsid w:val="00A10F15"/>
    <w:rsid w:val="00A116D6"/>
    <w:rsid w:val="00A118B4"/>
    <w:rsid w:val="00A11BEE"/>
    <w:rsid w:val="00A122B7"/>
    <w:rsid w:val="00A1287A"/>
    <w:rsid w:val="00A12A43"/>
    <w:rsid w:val="00A13052"/>
    <w:rsid w:val="00A13169"/>
    <w:rsid w:val="00A1344B"/>
    <w:rsid w:val="00A14643"/>
    <w:rsid w:val="00A147A5"/>
    <w:rsid w:val="00A14F90"/>
    <w:rsid w:val="00A15095"/>
    <w:rsid w:val="00A151DB"/>
    <w:rsid w:val="00A158AE"/>
    <w:rsid w:val="00A16191"/>
    <w:rsid w:val="00A16391"/>
    <w:rsid w:val="00A1720A"/>
    <w:rsid w:val="00A17593"/>
    <w:rsid w:val="00A20246"/>
    <w:rsid w:val="00A2029E"/>
    <w:rsid w:val="00A2059D"/>
    <w:rsid w:val="00A20E0C"/>
    <w:rsid w:val="00A211C7"/>
    <w:rsid w:val="00A22158"/>
    <w:rsid w:val="00A2301F"/>
    <w:rsid w:val="00A23D86"/>
    <w:rsid w:val="00A240D7"/>
    <w:rsid w:val="00A24465"/>
    <w:rsid w:val="00A246D6"/>
    <w:rsid w:val="00A24D7D"/>
    <w:rsid w:val="00A24DF3"/>
    <w:rsid w:val="00A2517C"/>
    <w:rsid w:val="00A266C7"/>
    <w:rsid w:val="00A26BF6"/>
    <w:rsid w:val="00A26EC6"/>
    <w:rsid w:val="00A306DE"/>
    <w:rsid w:val="00A30A51"/>
    <w:rsid w:val="00A3166F"/>
    <w:rsid w:val="00A31D9A"/>
    <w:rsid w:val="00A32343"/>
    <w:rsid w:val="00A3256A"/>
    <w:rsid w:val="00A325AA"/>
    <w:rsid w:val="00A32725"/>
    <w:rsid w:val="00A32AB3"/>
    <w:rsid w:val="00A32F37"/>
    <w:rsid w:val="00A3302D"/>
    <w:rsid w:val="00A33AF1"/>
    <w:rsid w:val="00A34076"/>
    <w:rsid w:val="00A352B0"/>
    <w:rsid w:val="00A354F9"/>
    <w:rsid w:val="00A3597A"/>
    <w:rsid w:val="00A364CC"/>
    <w:rsid w:val="00A36A88"/>
    <w:rsid w:val="00A36BC5"/>
    <w:rsid w:val="00A36C06"/>
    <w:rsid w:val="00A36C2C"/>
    <w:rsid w:val="00A3774C"/>
    <w:rsid w:val="00A3775C"/>
    <w:rsid w:val="00A37C0C"/>
    <w:rsid w:val="00A40799"/>
    <w:rsid w:val="00A40A3A"/>
    <w:rsid w:val="00A4131B"/>
    <w:rsid w:val="00A42F3B"/>
    <w:rsid w:val="00A431E0"/>
    <w:rsid w:val="00A4325B"/>
    <w:rsid w:val="00A4359A"/>
    <w:rsid w:val="00A4369B"/>
    <w:rsid w:val="00A4394B"/>
    <w:rsid w:val="00A43AE2"/>
    <w:rsid w:val="00A43D27"/>
    <w:rsid w:val="00A43E65"/>
    <w:rsid w:val="00A44222"/>
    <w:rsid w:val="00A444AD"/>
    <w:rsid w:val="00A44A79"/>
    <w:rsid w:val="00A44B1A"/>
    <w:rsid w:val="00A45191"/>
    <w:rsid w:val="00A45379"/>
    <w:rsid w:val="00A45C52"/>
    <w:rsid w:val="00A45DE0"/>
    <w:rsid w:val="00A4747E"/>
    <w:rsid w:val="00A47B7F"/>
    <w:rsid w:val="00A47FC3"/>
    <w:rsid w:val="00A47FE2"/>
    <w:rsid w:val="00A50EB7"/>
    <w:rsid w:val="00A520D3"/>
    <w:rsid w:val="00A5282C"/>
    <w:rsid w:val="00A529DA"/>
    <w:rsid w:val="00A56044"/>
    <w:rsid w:val="00A5648E"/>
    <w:rsid w:val="00A56BB4"/>
    <w:rsid w:val="00A56D70"/>
    <w:rsid w:val="00A56D79"/>
    <w:rsid w:val="00A57061"/>
    <w:rsid w:val="00A571AE"/>
    <w:rsid w:val="00A6021E"/>
    <w:rsid w:val="00A6044E"/>
    <w:rsid w:val="00A612A3"/>
    <w:rsid w:val="00A6164F"/>
    <w:rsid w:val="00A61E20"/>
    <w:rsid w:val="00A62183"/>
    <w:rsid w:val="00A629AC"/>
    <w:rsid w:val="00A62E34"/>
    <w:rsid w:val="00A63104"/>
    <w:rsid w:val="00A631CE"/>
    <w:rsid w:val="00A63708"/>
    <w:rsid w:val="00A63E0A"/>
    <w:rsid w:val="00A64157"/>
    <w:rsid w:val="00A64BF9"/>
    <w:rsid w:val="00A650F3"/>
    <w:rsid w:val="00A652C2"/>
    <w:rsid w:val="00A65526"/>
    <w:rsid w:val="00A6563D"/>
    <w:rsid w:val="00A6583C"/>
    <w:rsid w:val="00A6699E"/>
    <w:rsid w:val="00A67105"/>
    <w:rsid w:val="00A67CA2"/>
    <w:rsid w:val="00A67F95"/>
    <w:rsid w:val="00A7016B"/>
    <w:rsid w:val="00A70384"/>
    <w:rsid w:val="00A70FD2"/>
    <w:rsid w:val="00A7209D"/>
    <w:rsid w:val="00A7223F"/>
    <w:rsid w:val="00A7287B"/>
    <w:rsid w:val="00A73029"/>
    <w:rsid w:val="00A7352C"/>
    <w:rsid w:val="00A7354D"/>
    <w:rsid w:val="00A741DF"/>
    <w:rsid w:val="00A75837"/>
    <w:rsid w:val="00A758A0"/>
    <w:rsid w:val="00A76287"/>
    <w:rsid w:val="00A76A44"/>
    <w:rsid w:val="00A76D53"/>
    <w:rsid w:val="00A77AE7"/>
    <w:rsid w:val="00A77D5F"/>
    <w:rsid w:val="00A77F3E"/>
    <w:rsid w:val="00A801DE"/>
    <w:rsid w:val="00A80427"/>
    <w:rsid w:val="00A80614"/>
    <w:rsid w:val="00A80868"/>
    <w:rsid w:val="00A8139B"/>
    <w:rsid w:val="00A82302"/>
    <w:rsid w:val="00A82D1E"/>
    <w:rsid w:val="00A83035"/>
    <w:rsid w:val="00A8348D"/>
    <w:rsid w:val="00A8393E"/>
    <w:rsid w:val="00A85122"/>
    <w:rsid w:val="00A85D9C"/>
    <w:rsid w:val="00A85F69"/>
    <w:rsid w:val="00A863B1"/>
    <w:rsid w:val="00A8661C"/>
    <w:rsid w:val="00A867DB"/>
    <w:rsid w:val="00A86E40"/>
    <w:rsid w:val="00A8704F"/>
    <w:rsid w:val="00A8713C"/>
    <w:rsid w:val="00A875E6"/>
    <w:rsid w:val="00A87655"/>
    <w:rsid w:val="00A87CEE"/>
    <w:rsid w:val="00A90072"/>
    <w:rsid w:val="00A912DF"/>
    <w:rsid w:val="00A91670"/>
    <w:rsid w:val="00A91AF7"/>
    <w:rsid w:val="00A91D27"/>
    <w:rsid w:val="00A92A75"/>
    <w:rsid w:val="00A932F0"/>
    <w:rsid w:val="00A93955"/>
    <w:rsid w:val="00A94350"/>
    <w:rsid w:val="00A9497C"/>
    <w:rsid w:val="00A96224"/>
    <w:rsid w:val="00A966FA"/>
    <w:rsid w:val="00A9682F"/>
    <w:rsid w:val="00A971D0"/>
    <w:rsid w:val="00A9792D"/>
    <w:rsid w:val="00A97F71"/>
    <w:rsid w:val="00AA0752"/>
    <w:rsid w:val="00AA0D9A"/>
    <w:rsid w:val="00AA1070"/>
    <w:rsid w:val="00AA1150"/>
    <w:rsid w:val="00AA160C"/>
    <w:rsid w:val="00AA32C6"/>
    <w:rsid w:val="00AA3640"/>
    <w:rsid w:val="00AA3715"/>
    <w:rsid w:val="00AA3849"/>
    <w:rsid w:val="00AA3C60"/>
    <w:rsid w:val="00AA641D"/>
    <w:rsid w:val="00AA7C71"/>
    <w:rsid w:val="00AB040F"/>
    <w:rsid w:val="00AB0CF0"/>
    <w:rsid w:val="00AB1513"/>
    <w:rsid w:val="00AB23FA"/>
    <w:rsid w:val="00AB291A"/>
    <w:rsid w:val="00AB29D0"/>
    <w:rsid w:val="00AB2AD9"/>
    <w:rsid w:val="00AB304C"/>
    <w:rsid w:val="00AB3D73"/>
    <w:rsid w:val="00AB4572"/>
    <w:rsid w:val="00AB466E"/>
    <w:rsid w:val="00AB4936"/>
    <w:rsid w:val="00AB4BD4"/>
    <w:rsid w:val="00AB53B0"/>
    <w:rsid w:val="00AB5EA0"/>
    <w:rsid w:val="00AB6205"/>
    <w:rsid w:val="00AB6A6D"/>
    <w:rsid w:val="00AB6B62"/>
    <w:rsid w:val="00AB6BCC"/>
    <w:rsid w:val="00AB6C08"/>
    <w:rsid w:val="00AB7231"/>
    <w:rsid w:val="00AB7437"/>
    <w:rsid w:val="00AB7439"/>
    <w:rsid w:val="00AB7B8D"/>
    <w:rsid w:val="00AB7DBD"/>
    <w:rsid w:val="00AB7EC6"/>
    <w:rsid w:val="00AC01E0"/>
    <w:rsid w:val="00AC0952"/>
    <w:rsid w:val="00AC13B0"/>
    <w:rsid w:val="00AC15F2"/>
    <w:rsid w:val="00AC16DB"/>
    <w:rsid w:val="00AC22AE"/>
    <w:rsid w:val="00AC26D7"/>
    <w:rsid w:val="00AC2958"/>
    <w:rsid w:val="00AC2CFC"/>
    <w:rsid w:val="00AC3407"/>
    <w:rsid w:val="00AC3534"/>
    <w:rsid w:val="00AC3BB7"/>
    <w:rsid w:val="00AC3F7D"/>
    <w:rsid w:val="00AC402F"/>
    <w:rsid w:val="00AC4A2A"/>
    <w:rsid w:val="00AC4C73"/>
    <w:rsid w:val="00AC5E26"/>
    <w:rsid w:val="00AC60FC"/>
    <w:rsid w:val="00AC67B6"/>
    <w:rsid w:val="00AC6DB1"/>
    <w:rsid w:val="00AC6EA1"/>
    <w:rsid w:val="00AC7862"/>
    <w:rsid w:val="00AD0933"/>
    <w:rsid w:val="00AD0BAE"/>
    <w:rsid w:val="00AD112C"/>
    <w:rsid w:val="00AD1B7B"/>
    <w:rsid w:val="00AD1B83"/>
    <w:rsid w:val="00AD1D1E"/>
    <w:rsid w:val="00AD26EF"/>
    <w:rsid w:val="00AD2D2D"/>
    <w:rsid w:val="00AD38E1"/>
    <w:rsid w:val="00AD4CBF"/>
    <w:rsid w:val="00AD5AFD"/>
    <w:rsid w:val="00AD6443"/>
    <w:rsid w:val="00AD6520"/>
    <w:rsid w:val="00AD6770"/>
    <w:rsid w:val="00AD71EF"/>
    <w:rsid w:val="00AD7441"/>
    <w:rsid w:val="00AD77E8"/>
    <w:rsid w:val="00AD7DB7"/>
    <w:rsid w:val="00AD7F07"/>
    <w:rsid w:val="00AE0ACE"/>
    <w:rsid w:val="00AE0C77"/>
    <w:rsid w:val="00AE1390"/>
    <w:rsid w:val="00AE1679"/>
    <w:rsid w:val="00AE21DC"/>
    <w:rsid w:val="00AE3B60"/>
    <w:rsid w:val="00AE4E1D"/>
    <w:rsid w:val="00AE52CA"/>
    <w:rsid w:val="00AE56CE"/>
    <w:rsid w:val="00AE597C"/>
    <w:rsid w:val="00AE611A"/>
    <w:rsid w:val="00AE6511"/>
    <w:rsid w:val="00AE6A48"/>
    <w:rsid w:val="00AE70FA"/>
    <w:rsid w:val="00AF0213"/>
    <w:rsid w:val="00AF0743"/>
    <w:rsid w:val="00AF0ABE"/>
    <w:rsid w:val="00AF1EB2"/>
    <w:rsid w:val="00AF226E"/>
    <w:rsid w:val="00AF24DC"/>
    <w:rsid w:val="00AF26CB"/>
    <w:rsid w:val="00AF296B"/>
    <w:rsid w:val="00AF3920"/>
    <w:rsid w:val="00AF3D93"/>
    <w:rsid w:val="00AF4176"/>
    <w:rsid w:val="00AF42E8"/>
    <w:rsid w:val="00AF4A6E"/>
    <w:rsid w:val="00AF55D5"/>
    <w:rsid w:val="00AF598C"/>
    <w:rsid w:val="00AF59B0"/>
    <w:rsid w:val="00AF5D42"/>
    <w:rsid w:val="00AF6202"/>
    <w:rsid w:val="00AF692D"/>
    <w:rsid w:val="00AF72F5"/>
    <w:rsid w:val="00AF7514"/>
    <w:rsid w:val="00AF7A10"/>
    <w:rsid w:val="00AF7D3D"/>
    <w:rsid w:val="00AF7F3E"/>
    <w:rsid w:val="00B0029A"/>
    <w:rsid w:val="00B0174E"/>
    <w:rsid w:val="00B01A4D"/>
    <w:rsid w:val="00B02ED8"/>
    <w:rsid w:val="00B02F0D"/>
    <w:rsid w:val="00B031BA"/>
    <w:rsid w:val="00B03625"/>
    <w:rsid w:val="00B037E9"/>
    <w:rsid w:val="00B03BF5"/>
    <w:rsid w:val="00B04537"/>
    <w:rsid w:val="00B04B52"/>
    <w:rsid w:val="00B04BD9"/>
    <w:rsid w:val="00B0502B"/>
    <w:rsid w:val="00B05619"/>
    <w:rsid w:val="00B0580F"/>
    <w:rsid w:val="00B058CA"/>
    <w:rsid w:val="00B0617D"/>
    <w:rsid w:val="00B0656A"/>
    <w:rsid w:val="00B06A99"/>
    <w:rsid w:val="00B073A4"/>
    <w:rsid w:val="00B07697"/>
    <w:rsid w:val="00B07973"/>
    <w:rsid w:val="00B07F03"/>
    <w:rsid w:val="00B1162D"/>
    <w:rsid w:val="00B11941"/>
    <w:rsid w:val="00B132CB"/>
    <w:rsid w:val="00B134CF"/>
    <w:rsid w:val="00B13627"/>
    <w:rsid w:val="00B13868"/>
    <w:rsid w:val="00B13904"/>
    <w:rsid w:val="00B13F39"/>
    <w:rsid w:val="00B13F72"/>
    <w:rsid w:val="00B14D05"/>
    <w:rsid w:val="00B15051"/>
    <w:rsid w:val="00B155E0"/>
    <w:rsid w:val="00B1569E"/>
    <w:rsid w:val="00B15996"/>
    <w:rsid w:val="00B15C02"/>
    <w:rsid w:val="00B15CC5"/>
    <w:rsid w:val="00B164FE"/>
    <w:rsid w:val="00B16A1D"/>
    <w:rsid w:val="00B1708E"/>
    <w:rsid w:val="00B20266"/>
    <w:rsid w:val="00B20DE6"/>
    <w:rsid w:val="00B20E3A"/>
    <w:rsid w:val="00B211EB"/>
    <w:rsid w:val="00B21E0B"/>
    <w:rsid w:val="00B227B1"/>
    <w:rsid w:val="00B22963"/>
    <w:rsid w:val="00B22A60"/>
    <w:rsid w:val="00B22B0E"/>
    <w:rsid w:val="00B22DB5"/>
    <w:rsid w:val="00B238F8"/>
    <w:rsid w:val="00B2390A"/>
    <w:rsid w:val="00B23B8A"/>
    <w:rsid w:val="00B23CDE"/>
    <w:rsid w:val="00B23DDC"/>
    <w:rsid w:val="00B24ECC"/>
    <w:rsid w:val="00B2687F"/>
    <w:rsid w:val="00B27C22"/>
    <w:rsid w:val="00B27C26"/>
    <w:rsid w:val="00B30A26"/>
    <w:rsid w:val="00B31070"/>
    <w:rsid w:val="00B32664"/>
    <w:rsid w:val="00B32E74"/>
    <w:rsid w:val="00B335CA"/>
    <w:rsid w:val="00B34043"/>
    <w:rsid w:val="00B34843"/>
    <w:rsid w:val="00B34CD1"/>
    <w:rsid w:val="00B34E07"/>
    <w:rsid w:val="00B354E6"/>
    <w:rsid w:val="00B35DA6"/>
    <w:rsid w:val="00B3691C"/>
    <w:rsid w:val="00B36D06"/>
    <w:rsid w:val="00B3767C"/>
    <w:rsid w:val="00B376CD"/>
    <w:rsid w:val="00B37B5C"/>
    <w:rsid w:val="00B37F79"/>
    <w:rsid w:val="00B406FC"/>
    <w:rsid w:val="00B40B1F"/>
    <w:rsid w:val="00B40BFF"/>
    <w:rsid w:val="00B41558"/>
    <w:rsid w:val="00B41B46"/>
    <w:rsid w:val="00B4238A"/>
    <w:rsid w:val="00B426AC"/>
    <w:rsid w:val="00B42CC3"/>
    <w:rsid w:val="00B431F6"/>
    <w:rsid w:val="00B434EF"/>
    <w:rsid w:val="00B4363B"/>
    <w:rsid w:val="00B43D3F"/>
    <w:rsid w:val="00B43F4E"/>
    <w:rsid w:val="00B44209"/>
    <w:rsid w:val="00B44627"/>
    <w:rsid w:val="00B45611"/>
    <w:rsid w:val="00B45FE8"/>
    <w:rsid w:val="00B4726F"/>
    <w:rsid w:val="00B4731B"/>
    <w:rsid w:val="00B47652"/>
    <w:rsid w:val="00B47BDD"/>
    <w:rsid w:val="00B47D6C"/>
    <w:rsid w:val="00B47ECC"/>
    <w:rsid w:val="00B5038E"/>
    <w:rsid w:val="00B507DE"/>
    <w:rsid w:val="00B50BD2"/>
    <w:rsid w:val="00B50D1A"/>
    <w:rsid w:val="00B5105A"/>
    <w:rsid w:val="00B510C2"/>
    <w:rsid w:val="00B51648"/>
    <w:rsid w:val="00B5184C"/>
    <w:rsid w:val="00B51BEC"/>
    <w:rsid w:val="00B525F7"/>
    <w:rsid w:val="00B52811"/>
    <w:rsid w:val="00B52D83"/>
    <w:rsid w:val="00B52E12"/>
    <w:rsid w:val="00B53015"/>
    <w:rsid w:val="00B530B5"/>
    <w:rsid w:val="00B53558"/>
    <w:rsid w:val="00B53655"/>
    <w:rsid w:val="00B53A71"/>
    <w:rsid w:val="00B53CBB"/>
    <w:rsid w:val="00B5486B"/>
    <w:rsid w:val="00B54AD3"/>
    <w:rsid w:val="00B54C57"/>
    <w:rsid w:val="00B54DCF"/>
    <w:rsid w:val="00B54E78"/>
    <w:rsid w:val="00B55FE1"/>
    <w:rsid w:val="00B56042"/>
    <w:rsid w:val="00B561F9"/>
    <w:rsid w:val="00B569CA"/>
    <w:rsid w:val="00B56F62"/>
    <w:rsid w:val="00B5705D"/>
    <w:rsid w:val="00B57744"/>
    <w:rsid w:val="00B57A40"/>
    <w:rsid w:val="00B57CE0"/>
    <w:rsid w:val="00B618D6"/>
    <w:rsid w:val="00B61A2A"/>
    <w:rsid w:val="00B61D4A"/>
    <w:rsid w:val="00B621F5"/>
    <w:rsid w:val="00B621FD"/>
    <w:rsid w:val="00B625D4"/>
    <w:rsid w:val="00B62E07"/>
    <w:rsid w:val="00B63373"/>
    <w:rsid w:val="00B634AD"/>
    <w:rsid w:val="00B63E7A"/>
    <w:rsid w:val="00B64F32"/>
    <w:rsid w:val="00B6536E"/>
    <w:rsid w:val="00B6615E"/>
    <w:rsid w:val="00B67200"/>
    <w:rsid w:val="00B67F3F"/>
    <w:rsid w:val="00B702CC"/>
    <w:rsid w:val="00B7057D"/>
    <w:rsid w:val="00B70E50"/>
    <w:rsid w:val="00B70EB7"/>
    <w:rsid w:val="00B7215C"/>
    <w:rsid w:val="00B722CF"/>
    <w:rsid w:val="00B723FF"/>
    <w:rsid w:val="00B728C9"/>
    <w:rsid w:val="00B72A38"/>
    <w:rsid w:val="00B7393C"/>
    <w:rsid w:val="00B73EE8"/>
    <w:rsid w:val="00B74129"/>
    <w:rsid w:val="00B74795"/>
    <w:rsid w:val="00B74C7E"/>
    <w:rsid w:val="00B75039"/>
    <w:rsid w:val="00B75FD9"/>
    <w:rsid w:val="00B76167"/>
    <w:rsid w:val="00B7661F"/>
    <w:rsid w:val="00B76FDA"/>
    <w:rsid w:val="00B772B3"/>
    <w:rsid w:val="00B77C81"/>
    <w:rsid w:val="00B8094F"/>
    <w:rsid w:val="00B815C8"/>
    <w:rsid w:val="00B82908"/>
    <w:rsid w:val="00B82A89"/>
    <w:rsid w:val="00B82CAF"/>
    <w:rsid w:val="00B84C34"/>
    <w:rsid w:val="00B84DDF"/>
    <w:rsid w:val="00B85635"/>
    <w:rsid w:val="00B8571E"/>
    <w:rsid w:val="00B86117"/>
    <w:rsid w:val="00B86B3E"/>
    <w:rsid w:val="00B8718C"/>
    <w:rsid w:val="00B87501"/>
    <w:rsid w:val="00B875AF"/>
    <w:rsid w:val="00B87762"/>
    <w:rsid w:val="00B878F7"/>
    <w:rsid w:val="00B87DAD"/>
    <w:rsid w:val="00B87EAD"/>
    <w:rsid w:val="00B903D0"/>
    <w:rsid w:val="00B91102"/>
    <w:rsid w:val="00B9110F"/>
    <w:rsid w:val="00B91287"/>
    <w:rsid w:val="00B91AEF"/>
    <w:rsid w:val="00B91C3C"/>
    <w:rsid w:val="00B928FB"/>
    <w:rsid w:val="00B92B22"/>
    <w:rsid w:val="00B92EC5"/>
    <w:rsid w:val="00B93222"/>
    <w:rsid w:val="00B934C0"/>
    <w:rsid w:val="00B93710"/>
    <w:rsid w:val="00B9421F"/>
    <w:rsid w:val="00B943FF"/>
    <w:rsid w:val="00B944E5"/>
    <w:rsid w:val="00B94FF1"/>
    <w:rsid w:val="00B952C2"/>
    <w:rsid w:val="00B95FD8"/>
    <w:rsid w:val="00B962B1"/>
    <w:rsid w:val="00B969CD"/>
    <w:rsid w:val="00B97437"/>
    <w:rsid w:val="00B9757F"/>
    <w:rsid w:val="00BA0DB9"/>
    <w:rsid w:val="00BA154E"/>
    <w:rsid w:val="00BA1972"/>
    <w:rsid w:val="00BA1A75"/>
    <w:rsid w:val="00BA22F7"/>
    <w:rsid w:val="00BA2482"/>
    <w:rsid w:val="00BA256D"/>
    <w:rsid w:val="00BA2CC5"/>
    <w:rsid w:val="00BA3562"/>
    <w:rsid w:val="00BA37AE"/>
    <w:rsid w:val="00BA4274"/>
    <w:rsid w:val="00BA4750"/>
    <w:rsid w:val="00BA5465"/>
    <w:rsid w:val="00BA5819"/>
    <w:rsid w:val="00BA5EAE"/>
    <w:rsid w:val="00BA6414"/>
    <w:rsid w:val="00BA6609"/>
    <w:rsid w:val="00BA6666"/>
    <w:rsid w:val="00BA66AE"/>
    <w:rsid w:val="00BA698B"/>
    <w:rsid w:val="00BA7596"/>
    <w:rsid w:val="00BA7DC5"/>
    <w:rsid w:val="00BB044C"/>
    <w:rsid w:val="00BB11CC"/>
    <w:rsid w:val="00BB1782"/>
    <w:rsid w:val="00BB1AD2"/>
    <w:rsid w:val="00BB265B"/>
    <w:rsid w:val="00BB2A5F"/>
    <w:rsid w:val="00BB371D"/>
    <w:rsid w:val="00BB3B97"/>
    <w:rsid w:val="00BB41A9"/>
    <w:rsid w:val="00BB42A7"/>
    <w:rsid w:val="00BB506B"/>
    <w:rsid w:val="00BB53B0"/>
    <w:rsid w:val="00BB645D"/>
    <w:rsid w:val="00BB646E"/>
    <w:rsid w:val="00BB6603"/>
    <w:rsid w:val="00BB6A2F"/>
    <w:rsid w:val="00BB7397"/>
    <w:rsid w:val="00BB7645"/>
    <w:rsid w:val="00BB7E9A"/>
    <w:rsid w:val="00BC04AA"/>
    <w:rsid w:val="00BC051E"/>
    <w:rsid w:val="00BC0643"/>
    <w:rsid w:val="00BC1061"/>
    <w:rsid w:val="00BC155B"/>
    <w:rsid w:val="00BC1649"/>
    <w:rsid w:val="00BC1B90"/>
    <w:rsid w:val="00BC1F91"/>
    <w:rsid w:val="00BC291C"/>
    <w:rsid w:val="00BC2E03"/>
    <w:rsid w:val="00BC3744"/>
    <w:rsid w:val="00BC3B3D"/>
    <w:rsid w:val="00BC419A"/>
    <w:rsid w:val="00BC51BB"/>
    <w:rsid w:val="00BC54B8"/>
    <w:rsid w:val="00BC58ED"/>
    <w:rsid w:val="00BC5C71"/>
    <w:rsid w:val="00BC68AB"/>
    <w:rsid w:val="00BC693E"/>
    <w:rsid w:val="00BC6C96"/>
    <w:rsid w:val="00BC7541"/>
    <w:rsid w:val="00BD02AC"/>
    <w:rsid w:val="00BD0C21"/>
    <w:rsid w:val="00BD0E65"/>
    <w:rsid w:val="00BD1FDD"/>
    <w:rsid w:val="00BD24CA"/>
    <w:rsid w:val="00BD2F30"/>
    <w:rsid w:val="00BD372D"/>
    <w:rsid w:val="00BD3DB0"/>
    <w:rsid w:val="00BD4468"/>
    <w:rsid w:val="00BD4DC7"/>
    <w:rsid w:val="00BD510A"/>
    <w:rsid w:val="00BD5372"/>
    <w:rsid w:val="00BD58E8"/>
    <w:rsid w:val="00BD5E8E"/>
    <w:rsid w:val="00BD6376"/>
    <w:rsid w:val="00BD643B"/>
    <w:rsid w:val="00BD6CE1"/>
    <w:rsid w:val="00BD72DC"/>
    <w:rsid w:val="00BD73D6"/>
    <w:rsid w:val="00BD7E5E"/>
    <w:rsid w:val="00BD7F5B"/>
    <w:rsid w:val="00BE08BB"/>
    <w:rsid w:val="00BE19DF"/>
    <w:rsid w:val="00BE24FA"/>
    <w:rsid w:val="00BE2AD8"/>
    <w:rsid w:val="00BE2DEE"/>
    <w:rsid w:val="00BE3216"/>
    <w:rsid w:val="00BE33D9"/>
    <w:rsid w:val="00BE397C"/>
    <w:rsid w:val="00BE3BC9"/>
    <w:rsid w:val="00BE3D51"/>
    <w:rsid w:val="00BE3E59"/>
    <w:rsid w:val="00BE3F01"/>
    <w:rsid w:val="00BE3F65"/>
    <w:rsid w:val="00BE4665"/>
    <w:rsid w:val="00BE4A00"/>
    <w:rsid w:val="00BE4EA1"/>
    <w:rsid w:val="00BE5461"/>
    <w:rsid w:val="00BE55DF"/>
    <w:rsid w:val="00BE567A"/>
    <w:rsid w:val="00BE5D99"/>
    <w:rsid w:val="00BE5DD0"/>
    <w:rsid w:val="00BE6EAE"/>
    <w:rsid w:val="00BE733B"/>
    <w:rsid w:val="00BF090B"/>
    <w:rsid w:val="00BF0D6A"/>
    <w:rsid w:val="00BF108B"/>
    <w:rsid w:val="00BF1764"/>
    <w:rsid w:val="00BF1F4B"/>
    <w:rsid w:val="00BF2118"/>
    <w:rsid w:val="00BF24F9"/>
    <w:rsid w:val="00BF25CC"/>
    <w:rsid w:val="00BF2691"/>
    <w:rsid w:val="00BF2AA2"/>
    <w:rsid w:val="00BF2AE3"/>
    <w:rsid w:val="00BF2B5B"/>
    <w:rsid w:val="00BF3E21"/>
    <w:rsid w:val="00BF3E79"/>
    <w:rsid w:val="00BF3F95"/>
    <w:rsid w:val="00BF40BC"/>
    <w:rsid w:val="00BF4130"/>
    <w:rsid w:val="00BF4253"/>
    <w:rsid w:val="00BF53D9"/>
    <w:rsid w:val="00BF5920"/>
    <w:rsid w:val="00BF5AB8"/>
    <w:rsid w:val="00BF5CB1"/>
    <w:rsid w:val="00BF662C"/>
    <w:rsid w:val="00BF6862"/>
    <w:rsid w:val="00BF6E02"/>
    <w:rsid w:val="00BF70A3"/>
    <w:rsid w:val="00BF7999"/>
    <w:rsid w:val="00BF7BFD"/>
    <w:rsid w:val="00BF7D0E"/>
    <w:rsid w:val="00C0055E"/>
    <w:rsid w:val="00C006C9"/>
    <w:rsid w:val="00C00FCB"/>
    <w:rsid w:val="00C010D8"/>
    <w:rsid w:val="00C015CA"/>
    <w:rsid w:val="00C01861"/>
    <w:rsid w:val="00C019D0"/>
    <w:rsid w:val="00C01C0C"/>
    <w:rsid w:val="00C01C0E"/>
    <w:rsid w:val="00C0210D"/>
    <w:rsid w:val="00C02309"/>
    <w:rsid w:val="00C02A04"/>
    <w:rsid w:val="00C02A60"/>
    <w:rsid w:val="00C030B8"/>
    <w:rsid w:val="00C03690"/>
    <w:rsid w:val="00C0370C"/>
    <w:rsid w:val="00C038E9"/>
    <w:rsid w:val="00C03AC1"/>
    <w:rsid w:val="00C04016"/>
    <w:rsid w:val="00C04070"/>
    <w:rsid w:val="00C043EE"/>
    <w:rsid w:val="00C04D82"/>
    <w:rsid w:val="00C05410"/>
    <w:rsid w:val="00C05B7A"/>
    <w:rsid w:val="00C06332"/>
    <w:rsid w:val="00C06AF9"/>
    <w:rsid w:val="00C06E6B"/>
    <w:rsid w:val="00C07246"/>
    <w:rsid w:val="00C07249"/>
    <w:rsid w:val="00C07329"/>
    <w:rsid w:val="00C07CF2"/>
    <w:rsid w:val="00C07DD7"/>
    <w:rsid w:val="00C101F6"/>
    <w:rsid w:val="00C10B07"/>
    <w:rsid w:val="00C10D0F"/>
    <w:rsid w:val="00C10F51"/>
    <w:rsid w:val="00C111AE"/>
    <w:rsid w:val="00C12501"/>
    <w:rsid w:val="00C125C1"/>
    <w:rsid w:val="00C125D3"/>
    <w:rsid w:val="00C12898"/>
    <w:rsid w:val="00C12DFD"/>
    <w:rsid w:val="00C12FCC"/>
    <w:rsid w:val="00C1332E"/>
    <w:rsid w:val="00C13BB9"/>
    <w:rsid w:val="00C13CD5"/>
    <w:rsid w:val="00C13DDF"/>
    <w:rsid w:val="00C1452D"/>
    <w:rsid w:val="00C14D31"/>
    <w:rsid w:val="00C15C08"/>
    <w:rsid w:val="00C16032"/>
    <w:rsid w:val="00C16F9F"/>
    <w:rsid w:val="00C1709C"/>
    <w:rsid w:val="00C17545"/>
    <w:rsid w:val="00C1758A"/>
    <w:rsid w:val="00C17F68"/>
    <w:rsid w:val="00C17F80"/>
    <w:rsid w:val="00C20172"/>
    <w:rsid w:val="00C20727"/>
    <w:rsid w:val="00C207A6"/>
    <w:rsid w:val="00C2176A"/>
    <w:rsid w:val="00C21865"/>
    <w:rsid w:val="00C2220F"/>
    <w:rsid w:val="00C22530"/>
    <w:rsid w:val="00C226B4"/>
    <w:rsid w:val="00C22C17"/>
    <w:rsid w:val="00C23465"/>
    <w:rsid w:val="00C23540"/>
    <w:rsid w:val="00C2419A"/>
    <w:rsid w:val="00C24296"/>
    <w:rsid w:val="00C245F5"/>
    <w:rsid w:val="00C24F43"/>
    <w:rsid w:val="00C24FCD"/>
    <w:rsid w:val="00C2546C"/>
    <w:rsid w:val="00C255D7"/>
    <w:rsid w:val="00C25BCC"/>
    <w:rsid w:val="00C26507"/>
    <w:rsid w:val="00C270D0"/>
    <w:rsid w:val="00C272AE"/>
    <w:rsid w:val="00C30456"/>
    <w:rsid w:val="00C304BF"/>
    <w:rsid w:val="00C30BFB"/>
    <w:rsid w:val="00C30DD1"/>
    <w:rsid w:val="00C30ED4"/>
    <w:rsid w:val="00C31147"/>
    <w:rsid w:val="00C311BF"/>
    <w:rsid w:val="00C31902"/>
    <w:rsid w:val="00C321D4"/>
    <w:rsid w:val="00C326D2"/>
    <w:rsid w:val="00C32771"/>
    <w:rsid w:val="00C33134"/>
    <w:rsid w:val="00C3394C"/>
    <w:rsid w:val="00C33CF1"/>
    <w:rsid w:val="00C3488E"/>
    <w:rsid w:val="00C34AA2"/>
    <w:rsid w:val="00C34E93"/>
    <w:rsid w:val="00C3541C"/>
    <w:rsid w:val="00C35CF0"/>
    <w:rsid w:val="00C35CF1"/>
    <w:rsid w:val="00C36052"/>
    <w:rsid w:val="00C360EA"/>
    <w:rsid w:val="00C368D8"/>
    <w:rsid w:val="00C36903"/>
    <w:rsid w:val="00C36CA8"/>
    <w:rsid w:val="00C37E74"/>
    <w:rsid w:val="00C40125"/>
    <w:rsid w:val="00C40280"/>
    <w:rsid w:val="00C40891"/>
    <w:rsid w:val="00C40B8D"/>
    <w:rsid w:val="00C40FBB"/>
    <w:rsid w:val="00C411BB"/>
    <w:rsid w:val="00C415C4"/>
    <w:rsid w:val="00C4178D"/>
    <w:rsid w:val="00C424E7"/>
    <w:rsid w:val="00C42F97"/>
    <w:rsid w:val="00C43059"/>
    <w:rsid w:val="00C431FA"/>
    <w:rsid w:val="00C43AAA"/>
    <w:rsid w:val="00C43EFB"/>
    <w:rsid w:val="00C4418A"/>
    <w:rsid w:val="00C445AF"/>
    <w:rsid w:val="00C45369"/>
    <w:rsid w:val="00C45819"/>
    <w:rsid w:val="00C45AD9"/>
    <w:rsid w:val="00C45BFB"/>
    <w:rsid w:val="00C45DB6"/>
    <w:rsid w:val="00C4605A"/>
    <w:rsid w:val="00C469DB"/>
    <w:rsid w:val="00C47751"/>
    <w:rsid w:val="00C47ACA"/>
    <w:rsid w:val="00C512E8"/>
    <w:rsid w:val="00C5147A"/>
    <w:rsid w:val="00C526C8"/>
    <w:rsid w:val="00C52CC9"/>
    <w:rsid w:val="00C53015"/>
    <w:rsid w:val="00C54863"/>
    <w:rsid w:val="00C54B88"/>
    <w:rsid w:val="00C54D4E"/>
    <w:rsid w:val="00C55185"/>
    <w:rsid w:val="00C5565E"/>
    <w:rsid w:val="00C55BF5"/>
    <w:rsid w:val="00C56153"/>
    <w:rsid w:val="00C56593"/>
    <w:rsid w:val="00C56614"/>
    <w:rsid w:val="00C56615"/>
    <w:rsid w:val="00C56901"/>
    <w:rsid w:val="00C56CC7"/>
    <w:rsid w:val="00C60656"/>
    <w:rsid w:val="00C61B9B"/>
    <w:rsid w:val="00C61C7E"/>
    <w:rsid w:val="00C62331"/>
    <w:rsid w:val="00C62446"/>
    <w:rsid w:val="00C6329E"/>
    <w:rsid w:val="00C6332B"/>
    <w:rsid w:val="00C63358"/>
    <w:rsid w:val="00C63AAE"/>
    <w:rsid w:val="00C63EB8"/>
    <w:rsid w:val="00C64D17"/>
    <w:rsid w:val="00C651AD"/>
    <w:rsid w:val="00C658B6"/>
    <w:rsid w:val="00C65AE5"/>
    <w:rsid w:val="00C65CF3"/>
    <w:rsid w:val="00C65FDE"/>
    <w:rsid w:val="00C668E0"/>
    <w:rsid w:val="00C6698D"/>
    <w:rsid w:val="00C669FF"/>
    <w:rsid w:val="00C66A7F"/>
    <w:rsid w:val="00C672EE"/>
    <w:rsid w:val="00C67D3D"/>
    <w:rsid w:val="00C70CE9"/>
    <w:rsid w:val="00C714EF"/>
    <w:rsid w:val="00C71EE4"/>
    <w:rsid w:val="00C728A3"/>
    <w:rsid w:val="00C72C8D"/>
    <w:rsid w:val="00C72DA3"/>
    <w:rsid w:val="00C731CC"/>
    <w:rsid w:val="00C732E7"/>
    <w:rsid w:val="00C7342B"/>
    <w:rsid w:val="00C73579"/>
    <w:rsid w:val="00C73788"/>
    <w:rsid w:val="00C7396D"/>
    <w:rsid w:val="00C74775"/>
    <w:rsid w:val="00C74F4B"/>
    <w:rsid w:val="00C75110"/>
    <w:rsid w:val="00C754C0"/>
    <w:rsid w:val="00C76388"/>
    <w:rsid w:val="00C766A3"/>
    <w:rsid w:val="00C774D4"/>
    <w:rsid w:val="00C776B0"/>
    <w:rsid w:val="00C803CB"/>
    <w:rsid w:val="00C81199"/>
    <w:rsid w:val="00C81655"/>
    <w:rsid w:val="00C81D69"/>
    <w:rsid w:val="00C8246A"/>
    <w:rsid w:val="00C82502"/>
    <w:rsid w:val="00C826AD"/>
    <w:rsid w:val="00C8304A"/>
    <w:rsid w:val="00C8335C"/>
    <w:rsid w:val="00C83408"/>
    <w:rsid w:val="00C834B1"/>
    <w:rsid w:val="00C83F50"/>
    <w:rsid w:val="00C84C27"/>
    <w:rsid w:val="00C85788"/>
    <w:rsid w:val="00C85CD3"/>
    <w:rsid w:val="00C874A6"/>
    <w:rsid w:val="00C874C8"/>
    <w:rsid w:val="00C877FE"/>
    <w:rsid w:val="00C87863"/>
    <w:rsid w:val="00C87A0F"/>
    <w:rsid w:val="00C87A55"/>
    <w:rsid w:val="00C87D7D"/>
    <w:rsid w:val="00C90B5B"/>
    <w:rsid w:val="00C91C7A"/>
    <w:rsid w:val="00C92895"/>
    <w:rsid w:val="00C929C7"/>
    <w:rsid w:val="00C92D44"/>
    <w:rsid w:val="00C93E09"/>
    <w:rsid w:val="00C93E5E"/>
    <w:rsid w:val="00C9411D"/>
    <w:rsid w:val="00C94138"/>
    <w:rsid w:val="00C94B37"/>
    <w:rsid w:val="00C95C92"/>
    <w:rsid w:val="00C95E62"/>
    <w:rsid w:val="00C96988"/>
    <w:rsid w:val="00C96AC0"/>
    <w:rsid w:val="00C97283"/>
    <w:rsid w:val="00C97996"/>
    <w:rsid w:val="00C97A36"/>
    <w:rsid w:val="00C97B38"/>
    <w:rsid w:val="00C97D68"/>
    <w:rsid w:val="00C97F80"/>
    <w:rsid w:val="00CA0365"/>
    <w:rsid w:val="00CA03FF"/>
    <w:rsid w:val="00CA05F0"/>
    <w:rsid w:val="00CA0729"/>
    <w:rsid w:val="00CA08AE"/>
    <w:rsid w:val="00CA2C9F"/>
    <w:rsid w:val="00CA2D46"/>
    <w:rsid w:val="00CA2FFB"/>
    <w:rsid w:val="00CA33D8"/>
    <w:rsid w:val="00CA3535"/>
    <w:rsid w:val="00CA3FE3"/>
    <w:rsid w:val="00CA4AB4"/>
    <w:rsid w:val="00CA5015"/>
    <w:rsid w:val="00CA5ACF"/>
    <w:rsid w:val="00CA5C25"/>
    <w:rsid w:val="00CA6742"/>
    <w:rsid w:val="00CA68F9"/>
    <w:rsid w:val="00CA7220"/>
    <w:rsid w:val="00CA72D1"/>
    <w:rsid w:val="00CA7338"/>
    <w:rsid w:val="00CA7912"/>
    <w:rsid w:val="00CB002B"/>
    <w:rsid w:val="00CB06F1"/>
    <w:rsid w:val="00CB06F7"/>
    <w:rsid w:val="00CB0740"/>
    <w:rsid w:val="00CB079D"/>
    <w:rsid w:val="00CB0DEF"/>
    <w:rsid w:val="00CB0EE8"/>
    <w:rsid w:val="00CB0F50"/>
    <w:rsid w:val="00CB1231"/>
    <w:rsid w:val="00CB1C99"/>
    <w:rsid w:val="00CB2662"/>
    <w:rsid w:val="00CB299D"/>
    <w:rsid w:val="00CB2B46"/>
    <w:rsid w:val="00CB309D"/>
    <w:rsid w:val="00CB3CB1"/>
    <w:rsid w:val="00CB3ECB"/>
    <w:rsid w:val="00CB442C"/>
    <w:rsid w:val="00CB4A94"/>
    <w:rsid w:val="00CB4F76"/>
    <w:rsid w:val="00CB63A2"/>
    <w:rsid w:val="00CB6859"/>
    <w:rsid w:val="00CB6B63"/>
    <w:rsid w:val="00CB6C02"/>
    <w:rsid w:val="00CB6ED8"/>
    <w:rsid w:val="00CB726F"/>
    <w:rsid w:val="00CB7583"/>
    <w:rsid w:val="00CB7593"/>
    <w:rsid w:val="00CB7959"/>
    <w:rsid w:val="00CB7A69"/>
    <w:rsid w:val="00CB7B01"/>
    <w:rsid w:val="00CB7C6F"/>
    <w:rsid w:val="00CB7E14"/>
    <w:rsid w:val="00CC069E"/>
    <w:rsid w:val="00CC176E"/>
    <w:rsid w:val="00CC1822"/>
    <w:rsid w:val="00CC1B0F"/>
    <w:rsid w:val="00CC2247"/>
    <w:rsid w:val="00CC2D8A"/>
    <w:rsid w:val="00CC314E"/>
    <w:rsid w:val="00CC3D0D"/>
    <w:rsid w:val="00CC40AC"/>
    <w:rsid w:val="00CC4652"/>
    <w:rsid w:val="00CC496E"/>
    <w:rsid w:val="00CC4A3F"/>
    <w:rsid w:val="00CC4BF1"/>
    <w:rsid w:val="00CC5127"/>
    <w:rsid w:val="00CC53DA"/>
    <w:rsid w:val="00CC6071"/>
    <w:rsid w:val="00CC6491"/>
    <w:rsid w:val="00CC6507"/>
    <w:rsid w:val="00CC6A95"/>
    <w:rsid w:val="00CC6FBE"/>
    <w:rsid w:val="00CC7015"/>
    <w:rsid w:val="00CC70DF"/>
    <w:rsid w:val="00CC7877"/>
    <w:rsid w:val="00CC7A50"/>
    <w:rsid w:val="00CD029B"/>
    <w:rsid w:val="00CD0661"/>
    <w:rsid w:val="00CD068E"/>
    <w:rsid w:val="00CD10B9"/>
    <w:rsid w:val="00CD11B4"/>
    <w:rsid w:val="00CD13FC"/>
    <w:rsid w:val="00CD1606"/>
    <w:rsid w:val="00CD1A3F"/>
    <w:rsid w:val="00CD1B2C"/>
    <w:rsid w:val="00CD236B"/>
    <w:rsid w:val="00CD29FC"/>
    <w:rsid w:val="00CD3249"/>
    <w:rsid w:val="00CD34B2"/>
    <w:rsid w:val="00CD37E5"/>
    <w:rsid w:val="00CD4B4B"/>
    <w:rsid w:val="00CD5545"/>
    <w:rsid w:val="00CD5A0A"/>
    <w:rsid w:val="00CD5CEF"/>
    <w:rsid w:val="00CD637B"/>
    <w:rsid w:val="00CD78C4"/>
    <w:rsid w:val="00CE0978"/>
    <w:rsid w:val="00CE1301"/>
    <w:rsid w:val="00CE1337"/>
    <w:rsid w:val="00CE1338"/>
    <w:rsid w:val="00CE1577"/>
    <w:rsid w:val="00CE1A77"/>
    <w:rsid w:val="00CE1D25"/>
    <w:rsid w:val="00CE1D3B"/>
    <w:rsid w:val="00CE2716"/>
    <w:rsid w:val="00CE3168"/>
    <w:rsid w:val="00CE33ED"/>
    <w:rsid w:val="00CE3D85"/>
    <w:rsid w:val="00CE4051"/>
    <w:rsid w:val="00CE460F"/>
    <w:rsid w:val="00CE486B"/>
    <w:rsid w:val="00CE57AF"/>
    <w:rsid w:val="00CE59DB"/>
    <w:rsid w:val="00CE65E3"/>
    <w:rsid w:val="00CE6759"/>
    <w:rsid w:val="00CE6CAB"/>
    <w:rsid w:val="00CE6CC8"/>
    <w:rsid w:val="00CE7158"/>
    <w:rsid w:val="00CE7256"/>
    <w:rsid w:val="00CE78CE"/>
    <w:rsid w:val="00CE7B82"/>
    <w:rsid w:val="00CF03FA"/>
    <w:rsid w:val="00CF05BB"/>
    <w:rsid w:val="00CF13D0"/>
    <w:rsid w:val="00CF1523"/>
    <w:rsid w:val="00CF1549"/>
    <w:rsid w:val="00CF1B38"/>
    <w:rsid w:val="00CF228E"/>
    <w:rsid w:val="00CF3185"/>
    <w:rsid w:val="00CF382F"/>
    <w:rsid w:val="00CF48B8"/>
    <w:rsid w:val="00CF4D71"/>
    <w:rsid w:val="00CF4F70"/>
    <w:rsid w:val="00CF5137"/>
    <w:rsid w:val="00CF5546"/>
    <w:rsid w:val="00CF5622"/>
    <w:rsid w:val="00CF61DA"/>
    <w:rsid w:val="00CF7791"/>
    <w:rsid w:val="00CF7BD4"/>
    <w:rsid w:val="00CF7E09"/>
    <w:rsid w:val="00D00311"/>
    <w:rsid w:val="00D00725"/>
    <w:rsid w:val="00D0085C"/>
    <w:rsid w:val="00D00ACD"/>
    <w:rsid w:val="00D00F7E"/>
    <w:rsid w:val="00D01012"/>
    <w:rsid w:val="00D01E7F"/>
    <w:rsid w:val="00D02023"/>
    <w:rsid w:val="00D02156"/>
    <w:rsid w:val="00D02160"/>
    <w:rsid w:val="00D02716"/>
    <w:rsid w:val="00D028EE"/>
    <w:rsid w:val="00D02E47"/>
    <w:rsid w:val="00D0479F"/>
    <w:rsid w:val="00D0490C"/>
    <w:rsid w:val="00D04A9B"/>
    <w:rsid w:val="00D04BDB"/>
    <w:rsid w:val="00D04FC0"/>
    <w:rsid w:val="00D05B0E"/>
    <w:rsid w:val="00D05C68"/>
    <w:rsid w:val="00D061A6"/>
    <w:rsid w:val="00D10225"/>
    <w:rsid w:val="00D10463"/>
    <w:rsid w:val="00D10510"/>
    <w:rsid w:val="00D108FB"/>
    <w:rsid w:val="00D1091C"/>
    <w:rsid w:val="00D1122B"/>
    <w:rsid w:val="00D11322"/>
    <w:rsid w:val="00D11B7E"/>
    <w:rsid w:val="00D12474"/>
    <w:rsid w:val="00D12CE4"/>
    <w:rsid w:val="00D12CEF"/>
    <w:rsid w:val="00D12D4D"/>
    <w:rsid w:val="00D12DC2"/>
    <w:rsid w:val="00D13503"/>
    <w:rsid w:val="00D146FB"/>
    <w:rsid w:val="00D14B09"/>
    <w:rsid w:val="00D1548A"/>
    <w:rsid w:val="00D15619"/>
    <w:rsid w:val="00D1576B"/>
    <w:rsid w:val="00D1598F"/>
    <w:rsid w:val="00D15DBC"/>
    <w:rsid w:val="00D168AF"/>
    <w:rsid w:val="00D16E4D"/>
    <w:rsid w:val="00D17540"/>
    <w:rsid w:val="00D1785F"/>
    <w:rsid w:val="00D17F52"/>
    <w:rsid w:val="00D2012A"/>
    <w:rsid w:val="00D20534"/>
    <w:rsid w:val="00D206F3"/>
    <w:rsid w:val="00D2073F"/>
    <w:rsid w:val="00D20A2A"/>
    <w:rsid w:val="00D21065"/>
    <w:rsid w:val="00D2119B"/>
    <w:rsid w:val="00D2152C"/>
    <w:rsid w:val="00D21CD0"/>
    <w:rsid w:val="00D2223D"/>
    <w:rsid w:val="00D22E4D"/>
    <w:rsid w:val="00D23225"/>
    <w:rsid w:val="00D23A4A"/>
    <w:rsid w:val="00D23B06"/>
    <w:rsid w:val="00D244A2"/>
    <w:rsid w:val="00D246D6"/>
    <w:rsid w:val="00D24EB6"/>
    <w:rsid w:val="00D24F35"/>
    <w:rsid w:val="00D2512E"/>
    <w:rsid w:val="00D258A7"/>
    <w:rsid w:val="00D2614D"/>
    <w:rsid w:val="00D266B3"/>
    <w:rsid w:val="00D26B3A"/>
    <w:rsid w:val="00D26DC6"/>
    <w:rsid w:val="00D27E51"/>
    <w:rsid w:val="00D3046F"/>
    <w:rsid w:val="00D306C1"/>
    <w:rsid w:val="00D30B05"/>
    <w:rsid w:val="00D30B09"/>
    <w:rsid w:val="00D30CD4"/>
    <w:rsid w:val="00D30D28"/>
    <w:rsid w:val="00D30F65"/>
    <w:rsid w:val="00D313F2"/>
    <w:rsid w:val="00D31623"/>
    <w:rsid w:val="00D31658"/>
    <w:rsid w:val="00D31BB8"/>
    <w:rsid w:val="00D322F2"/>
    <w:rsid w:val="00D3235C"/>
    <w:rsid w:val="00D327E2"/>
    <w:rsid w:val="00D3327B"/>
    <w:rsid w:val="00D33BB7"/>
    <w:rsid w:val="00D33D81"/>
    <w:rsid w:val="00D345EC"/>
    <w:rsid w:val="00D346DD"/>
    <w:rsid w:val="00D3484E"/>
    <w:rsid w:val="00D35B63"/>
    <w:rsid w:val="00D35CAF"/>
    <w:rsid w:val="00D3682A"/>
    <w:rsid w:val="00D36CEA"/>
    <w:rsid w:val="00D36F1F"/>
    <w:rsid w:val="00D3735D"/>
    <w:rsid w:val="00D37724"/>
    <w:rsid w:val="00D37852"/>
    <w:rsid w:val="00D4028B"/>
    <w:rsid w:val="00D407E5"/>
    <w:rsid w:val="00D408E0"/>
    <w:rsid w:val="00D40F98"/>
    <w:rsid w:val="00D41225"/>
    <w:rsid w:val="00D418FD"/>
    <w:rsid w:val="00D428EC"/>
    <w:rsid w:val="00D42AD7"/>
    <w:rsid w:val="00D42E64"/>
    <w:rsid w:val="00D44034"/>
    <w:rsid w:val="00D446BE"/>
    <w:rsid w:val="00D44906"/>
    <w:rsid w:val="00D449E3"/>
    <w:rsid w:val="00D44A6E"/>
    <w:rsid w:val="00D454F2"/>
    <w:rsid w:val="00D45CA8"/>
    <w:rsid w:val="00D46210"/>
    <w:rsid w:val="00D4641A"/>
    <w:rsid w:val="00D464CA"/>
    <w:rsid w:val="00D4669A"/>
    <w:rsid w:val="00D46D5D"/>
    <w:rsid w:val="00D478E0"/>
    <w:rsid w:val="00D478FA"/>
    <w:rsid w:val="00D47BB7"/>
    <w:rsid w:val="00D47F4A"/>
    <w:rsid w:val="00D50AC4"/>
    <w:rsid w:val="00D517A7"/>
    <w:rsid w:val="00D521EE"/>
    <w:rsid w:val="00D523A6"/>
    <w:rsid w:val="00D526C3"/>
    <w:rsid w:val="00D527BE"/>
    <w:rsid w:val="00D52A20"/>
    <w:rsid w:val="00D52BB6"/>
    <w:rsid w:val="00D53334"/>
    <w:rsid w:val="00D5348A"/>
    <w:rsid w:val="00D541DD"/>
    <w:rsid w:val="00D54CA3"/>
    <w:rsid w:val="00D54CB4"/>
    <w:rsid w:val="00D55026"/>
    <w:rsid w:val="00D55713"/>
    <w:rsid w:val="00D55A15"/>
    <w:rsid w:val="00D55DA5"/>
    <w:rsid w:val="00D5613C"/>
    <w:rsid w:val="00D561A3"/>
    <w:rsid w:val="00D56A16"/>
    <w:rsid w:val="00D56FD1"/>
    <w:rsid w:val="00D57910"/>
    <w:rsid w:val="00D57AF9"/>
    <w:rsid w:val="00D60818"/>
    <w:rsid w:val="00D60E2B"/>
    <w:rsid w:val="00D616B7"/>
    <w:rsid w:val="00D617B6"/>
    <w:rsid w:val="00D61A8C"/>
    <w:rsid w:val="00D61C46"/>
    <w:rsid w:val="00D6268F"/>
    <w:rsid w:val="00D62740"/>
    <w:rsid w:val="00D63138"/>
    <w:rsid w:val="00D63CDE"/>
    <w:rsid w:val="00D63D65"/>
    <w:rsid w:val="00D63ED8"/>
    <w:rsid w:val="00D63F73"/>
    <w:rsid w:val="00D64399"/>
    <w:rsid w:val="00D65256"/>
    <w:rsid w:val="00D6570D"/>
    <w:rsid w:val="00D65928"/>
    <w:rsid w:val="00D65BDE"/>
    <w:rsid w:val="00D65E80"/>
    <w:rsid w:val="00D66635"/>
    <w:rsid w:val="00D667B2"/>
    <w:rsid w:val="00D672CD"/>
    <w:rsid w:val="00D67360"/>
    <w:rsid w:val="00D67550"/>
    <w:rsid w:val="00D67B64"/>
    <w:rsid w:val="00D67F6F"/>
    <w:rsid w:val="00D70B88"/>
    <w:rsid w:val="00D70DBF"/>
    <w:rsid w:val="00D70FDB"/>
    <w:rsid w:val="00D72732"/>
    <w:rsid w:val="00D72EE5"/>
    <w:rsid w:val="00D734A6"/>
    <w:rsid w:val="00D74120"/>
    <w:rsid w:val="00D7415F"/>
    <w:rsid w:val="00D74556"/>
    <w:rsid w:val="00D749E2"/>
    <w:rsid w:val="00D74C10"/>
    <w:rsid w:val="00D74C48"/>
    <w:rsid w:val="00D751AC"/>
    <w:rsid w:val="00D754DA"/>
    <w:rsid w:val="00D757A7"/>
    <w:rsid w:val="00D760EA"/>
    <w:rsid w:val="00D7613D"/>
    <w:rsid w:val="00D76694"/>
    <w:rsid w:val="00D76AC7"/>
    <w:rsid w:val="00D76B3A"/>
    <w:rsid w:val="00D76C73"/>
    <w:rsid w:val="00D7707E"/>
    <w:rsid w:val="00D7734E"/>
    <w:rsid w:val="00D77E53"/>
    <w:rsid w:val="00D77F01"/>
    <w:rsid w:val="00D8155F"/>
    <w:rsid w:val="00D816E2"/>
    <w:rsid w:val="00D819C7"/>
    <w:rsid w:val="00D81C02"/>
    <w:rsid w:val="00D82436"/>
    <w:rsid w:val="00D82850"/>
    <w:rsid w:val="00D82DD1"/>
    <w:rsid w:val="00D82F2F"/>
    <w:rsid w:val="00D831A2"/>
    <w:rsid w:val="00D84661"/>
    <w:rsid w:val="00D84974"/>
    <w:rsid w:val="00D84DEC"/>
    <w:rsid w:val="00D852E9"/>
    <w:rsid w:val="00D86388"/>
    <w:rsid w:val="00D865D3"/>
    <w:rsid w:val="00D8742F"/>
    <w:rsid w:val="00D9133A"/>
    <w:rsid w:val="00D917E0"/>
    <w:rsid w:val="00D91D8A"/>
    <w:rsid w:val="00D92495"/>
    <w:rsid w:val="00D92595"/>
    <w:rsid w:val="00D927EC"/>
    <w:rsid w:val="00D92A0D"/>
    <w:rsid w:val="00D92BDB"/>
    <w:rsid w:val="00D93645"/>
    <w:rsid w:val="00D9373B"/>
    <w:rsid w:val="00D93954"/>
    <w:rsid w:val="00D945D8"/>
    <w:rsid w:val="00D94E84"/>
    <w:rsid w:val="00D9509B"/>
    <w:rsid w:val="00D9528D"/>
    <w:rsid w:val="00D9643A"/>
    <w:rsid w:val="00D96C00"/>
    <w:rsid w:val="00D9704A"/>
    <w:rsid w:val="00D9743A"/>
    <w:rsid w:val="00D9763D"/>
    <w:rsid w:val="00D97ADC"/>
    <w:rsid w:val="00D97CF8"/>
    <w:rsid w:val="00D97FBE"/>
    <w:rsid w:val="00DA0AD7"/>
    <w:rsid w:val="00DA16E8"/>
    <w:rsid w:val="00DA1A38"/>
    <w:rsid w:val="00DA2C81"/>
    <w:rsid w:val="00DA31FE"/>
    <w:rsid w:val="00DA32D0"/>
    <w:rsid w:val="00DA393B"/>
    <w:rsid w:val="00DA40D9"/>
    <w:rsid w:val="00DA4F8B"/>
    <w:rsid w:val="00DA52E8"/>
    <w:rsid w:val="00DA5CD3"/>
    <w:rsid w:val="00DA5E54"/>
    <w:rsid w:val="00DA6029"/>
    <w:rsid w:val="00DA618B"/>
    <w:rsid w:val="00DA6A93"/>
    <w:rsid w:val="00DB0019"/>
    <w:rsid w:val="00DB0348"/>
    <w:rsid w:val="00DB0555"/>
    <w:rsid w:val="00DB0F60"/>
    <w:rsid w:val="00DB13AA"/>
    <w:rsid w:val="00DB212A"/>
    <w:rsid w:val="00DB2130"/>
    <w:rsid w:val="00DB221C"/>
    <w:rsid w:val="00DB2530"/>
    <w:rsid w:val="00DB2661"/>
    <w:rsid w:val="00DB26E8"/>
    <w:rsid w:val="00DB3015"/>
    <w:rsid w:val="00DB396F"/>
    <w:rsid w:val="00DB39D7"/>
    <w:rsid w:val="00DB4252"/>
    <w:rsid w:val="00DB5200"/>
    <w:rsid w:val="00DB590F"/>
    <w:rsid w:val="00DB5B29"/>
    <w:rsid w:val="00DB5D70"/>
    <w:rsid w:val="00DB62DB"/>
    <w:rsid w:val="00DB643A"/>
    <w:rsid w:val="00DB6E14"/>
    <w:rsid w:val="00DC0D22"/>
    <w:rsid w:val="00DC100C"/>
    <w:rsid w:val="00DC11B2"/>
    <w:rsid w:val="00DC1869"/>
    <w:rsid w:val="00DC1B2B"/>
    <w:rsid w:val="00DC2034"/>
    <w:rsid w:val="00DC2E51"/>
    <w:rsid w:val="00DC32C0"/>
    <w:rsid w:val="00DC3BEE"/>
    <w:rsid w:val="00DC4645"/>
    <w:rsid w:val="00DC46EA"/>
    <w:rsid w:val="00DC48DE"/>
    <w:rsid w:val="00DC4DA9"/>
    <w:rsid w:val="00DC507D"/>
    <w:rsid w:val="00DC50C3"/>
    <w:rsid w:val="00DC54A4"/>
    <w:rsid w:val="00DC5C20"/>
    <w:rsid w:val="00DC5C4A"/>
    <w:rsid w:val="00DC5CA0"/>
    <w:rsid w:val="00DC672E"/>
    <w:rsid w:val="00DC6AB7"/>
    <w:rsid w:val="00DC6BE5"/>
    <w:rsid w:val="00DC7D84"/>
    <w:rsid w:val="00DD065B"/>
    <w:rsid w:val="00DD2037"/>
    <w:rsid w:val="00DD23BE"/>
    <w:rsid w:val="00DD2554"/>
    <w:rsid w:val="00DD25AF"/>
    <w:rsid w:val="00DD3158"/>
    <w:rsid w:val="00DD3585"/>
    <w:rsid w:val="00DD39D0"/>
    <w:rsid w:val="00DD3D0C"/>
    <w:rsid w:val="00DD4557"/>
    <w:rsid w:val="00DD4919"/>
    <w:rsid w:val="00DD5180"/>
    <w:rsid w:val="00DD51F8"/>
    <w:rsid w:val="00DD58F6"/>
    <w:rsid w:val="00DD5C76"/>
    <w:rsid w:val="00DD61BF"/>
    <w:rsid w:val="00DD6534"/>
    <w:rsid w:val="00DD66B7"/>
    <w:rsid w:val="00DD6866"/>
    <w:rsid w:val="00DD6D6E"/>
    <w:rsid w:val="00DD7256"/>
    <w:rsid w:val="00DD7319"/>
    <w:rsid w:val="00DD7376"/>
    <w:rsid w:val="00DD74AB"/>
    <w:rsid w:val="00DD7713"/>
    <w:rsid w:val="00DD7FE1"/>
    <w:rsid w:val="00DE0266"/>
    <w:rsid w:val="00DE0366"/>
    <w:rsid w:val="00DE0C12"/>
    <w:rsid w:val="00DE0C60"/>
    <w:rsid w:val="00DE1685"/>
    <w:rsid w:val="00DE18C8"/>
    <w:rsid w:val="00DE29BC"/>
    <w:rsid w:val="00DE2C52"/>
    <w:rsid w:val="00DE2EDE"/>
    <w:rsid w:val="00DE30F4"/>
    <w:rsid w:val="00DE315B"/>
    <w:rsid w:val="00DE3417"/>
    <w:rsid w:val="00DE38CD"/>
    <w:rsid w:val="00DE4015"/>
    <w:rsid w:val="00DE66C0"/>
    <w:rsid w:val="00DE66D6"/>
    <w:rsid w:val="00DE6DCD"/>
    <w:rsid w:val="00DE6DDE"/>
    <w:rsid w:val="00DE7A47"/>
    <w:rsid w:val="00DE7B10"/>
    <w:rsid w:val="00DE7D9A"/>
    <w:rsid w:val="00DE7E07"/>
    <w:rsid w:val="00DE7E13"/>
    <w:rsid w:val="00DE7ED2"/>
    <w:rsid w:val="00DF054F"/>
    <w:rsid w:val="00DF0A09"/>
    <w:rsid w:val="00DF16D8"/>
    <w:rsid w:val="00DF19E8"/>
    <w:rsid w:val="00DF1B72"/>
    <w:rsid w:val="00DF1CA5"/>
    <w:rsid w:val="00DF1F86"/>
    <w:rsid w:val="00DF1FE5"/>
    <w:rsid w:val="00DF20AE"/>
    <w:rsid w:val="00DF29A5"/>
    <w:rsid w:val="00DF29B5"/>
    <w:rsid w:val="00DF3AE0"/>
    <w:rsid w:val="00DF4323"/>
    <w:rsid w:val="00DF4FE9"/>
    <w:rsid w:val="00DF5095"/>
    <w:rsid w:val="00DF51E1"/>
    <w:rsid w:val="00DF52A9"/>
    <w:rsid w:val="00DF54C5"/>
    <w:rsid w:val="00DF60D4"/>
    <w:rsid w:val="00DF6796"/>
    <w:rsid w:val="00DF7331"/>
    <w:rsid w:val="00DF739D"/>
    <w:rsid w:val="00DF7A32"/>
    <w:rsid w:val="00DF7C94"/>
    <w:rsid w:val="00E009BC"/>
    <w:rsid w:val="00E00AA8"/>
    <w:rsid w:val="00E00B28"/>
    <w:rsid w:val="00E014AB"/>
    <w:rsid w:val="00E01966"/>
    <w:rsid w:val="00E02660"/>
    <w:rsid w:val="00E03529"/>
    <w:rsid w:val="00E035EF"/>
    <w:rsid w:val="00E03CE4"/>
    <w:rsid w:val="00E03E18"/>
    <w:rsid w:val="00E04189"/>
    <w:rsid w:val="00E04443"/>
    <w:rsid w:val="00E0578C"/>
    <w:rsid w:val="00E05BAC"/>
    <w:rsid w:val="00E07939"/>
    <w:rsid w:val="00E07E04"/>
    <w:rsid w:val="00E07F86"/>
    <w:rsid w:val="00E108B4"/>
    <w:rsid w:val="00E10C9D"/>
    <w:rsid w:val="00E10E15"/>
    <w:rsid w:val="00E116D8"/>
    <w:rsid w:val="00E11C2E"/>
    <w:rsid w:val="00E11D6A"/>
    <w:rsid w:val="00E1284C"/>
    <w:rsid w:val="00E12973"/>
    <w:rsid w:val="00E12D3D"/>
    <w:rsid w:val="00E13384"/>
    <w:rsid w:val="00E142E9"/>
    <w:rsid w:val="00E148F9"/>
    <w:rsid w:val="00E15330"/>
    <w:rsid w:val="00E153C3"/>
    <w:rsid w:val="00E158EB"/>
    <w:rsid w:val="00E15A90"/>
    <w:rsid w:val="00E15F48"/>
    <w:rsid w:val="00E1600D"/>
    <w:rsid w:val="00E160DB"/>
    <w:rsid w:val="00E16614"/>
    <w:rsid w:val="00E16620"/>
    <w:rsid w:val="00E1671A"/>
    <w:rsid w:val="00E16C50"/>
    <w:rsid w:val="00E17563"/>
    <w:rsid w:val="00E17853"/>
    <w:rsid w:val="00E17C0E"/>
    <w:rsid w:val="00E17D1E"/>
    <w:rsid w:val="00E215CD"/>
    <w:rsid w:val="00E21A34"/>
    <w:rsid w:val="00E221DD"/>
    <w:rsid w:val="00E22C56"/>
    <w:rsid w:val="00E23481"/>
    <w:rsid w:val="00E23C2B"/>
    <w:rsid w:val="00E23CC0"/>
    <w:rsid w:val="00E23E46"/>
    <w:rsid w:val="00E23F07"/>
    <w:rsid w:val="00E24B7D"/>
    <w:rsid w:val="00E25409"/>
    <w:rsid w:val="00E258DC"/>
    <w:rsid w:val="00E25B99"/>
    <w:rsid w:val="00E25DA4"/>
    <w:rsid w:val="00E26319"/>
    <w:rsid w:val="00E26591"/>
    <w:rsid w:val="00E26F4C"/>
    <w:rsid w:val="00E270D7"/>
    <w:rsid w:val="00E32279"/>
    <w:rsid w:val="00E323B6"/>
    <w:rsid w:val="00E325AC"/>
    <w:rsid w:val="00E33403"/>
    <w:rsid w:val="00E3368F"/>
    <w:rsid w:val="00E33A10"/>
    <w:rsid w:val="00E33DF4"/>
    <w:rsid w:val="00E34009"/>
    <w:rsid w:val="00E3476B"/>
    <w:rsid w:val="00E347A2"/>
    <w:rsid w:val="00E3491A"/>
    <w:rsid w:val="00E34A8B"/>
    <w:rsid w:val="00E350C0"/>
    <w:rsid w:val="00E356EB"/>
    <w:rsid w:val="00E35E0A"/>
    <w:rsid w:val="00E35EB3"/>
    <w:rsid w:val="00E364F3"/>
    <w:rsid w:val="00E3654D"/>
    <w:rsid w:val="00E36F0F"/>
    <w:rsid w:val="00E36F36"/>
    <w:rsid w:val="00E372A0"/>
    <w:rsid w:val="00E377C5"/>
    <w:rsid w:val="00E37F05"/>
    <w:rsid w:val="00E400DA"/>
    <w:rsid w:val="00E408A0"/>
    <w:rsid w:val="00E409EE"/>
    <w:rsid w:val="00E414B2"/>
    <w:rsid w:val="00E41844"/>
    <w:rsid w:val="00E41D06"/>
    <w:rsid w:val="00E41F32"/>
    <w:rsid w:val="00E42CAC"/>
    <w:rsid w:val="00E437DE"/>
    <w:rsid w:val="00E447ED"/>
    <w:rsid w:val="00E458C5"/>
    <w:rsid w:val="00E459EE"/>
    <w:rsid w:val="00E460CB"/>
    <w:rsid w:val="00E46159"/>
    <w:rsid w:val="00E465A8"/>
    <w:rsid w:val="00E472EA"/>
    <w:rsid w:val="00E476DF"/>
    <w:rsid w:val="00E476FF"/>
    <w:rsid w:val="00E47A2E"/>
    <w:rsid w:val="00E5044B"/>
    <w:rsid w:val="00E50580"/>
    <w:rsid w:val="00E50CF4"/>
    <w:rsid w:val="00E50DFF"/>
    <w:rsid w:val="00E5202C"/>
    <w:rsid w:val="00E52ECE"/>
    <w:rsid w:val="00E53071"/>
    <w:rsid w:val="00E533DE"/>
    <w:rsid w:val="00E546E7"/>
    <w:rsid w:val="00E54A24"/>
    <w:rsid w:val="00E54FFC"/>
    <w:rsid w:val="00E5507F"/>
    <w:rsid w:val="00E5536C"/>
    <w:rsid w:val="00E55394"/>
    <w:rsid w:val="00E55B0E"/>
    <w:rsid w:val="00E565E4"/>
    <w:rsid w:val="00E568FA"/>
    <w:rsid w:val="00E56D76"/>
    <w:rsid w:val="00E56FBE"/>
    <w:rsid w:val="00E57088"/>
    <w:rsid w:val="00E57754"/>
    <w:rsid w:val="00E60B59"/>
    <w:rsid w:val="00E60CEC"/>
    <w:rsid w:val="00E61139"/>
    <w:rsid w:val="00E612B0"/>
    <w:rsid w:val="00E62318"/>
    <w:rsid w:val="00E6270C"/>
    <w:rsid w:val="00E628F1"/>
    <w:rsid w:val="00E63D2C"/>
    <w:rsid w:val="00E64F03"/>
    <w:rsid w:val="00E64F33"/>
    <w:rsid w:val="00E6593D"/>
    <w:rsid w:val="00E65D03"/>
    <w:rsid w:val="00E66992"/>
    <w:rsid w:val="00E66F49"/>
    <w:rsid w:val="00E679D5"/>
    <w:rsid w:val="00E67DF1"/>
    <w:rsid w:val="00E700D5"/>
    <w:rsid w:val="00E70BBA"/>
    <w:rsid w:val="00E714A3"/>
    <w:rsid w:val="00E716F6"/>
    <w:rsid w:val="00E722B6"/>
    <w:rsid w:val="00E724DD"/>
    <w:rsid w:val="00E7301C"/>
    <w:rsid w:val="00E7362D"/>
    <w:rsid w:val="00E73973"/>
    <w:rsid w:val="00E73AFA"/>
    <w:rsid w:val="00E74239"/>
    <w:rsid w:val="00E74284"/>
    <w:rsid w:val="00E747B9"/>
    <w:rsid w:val="00E74A7A"/>
    <w:rsid w:val="00E74C3F"/>
    <w:rsid w:val="00E754A3"/>
    <w:rsid w:val="00E76396"/>
    <w:rsid w:val="00E76C52"/>
    <w:rsid w:val="00E76F92"/>
    <w:rsid w:val="00E77C09"/>
    <w:rsid w:val="00E77E47"/>
    <w:rsid w:val="00E805B5"/>
    <w:rsid w:val="00E80A0F"/>
    <w:rsid w:val="00E80BAA"/>
    <w:rsid w:val="00E814B0"/>
    <w:rsid w:val="00E81E11"/>
    <w:rsid w:val="00E81E27"/>
    <w:rsid w:val="00E828D6"/>
    <w:rsid w:val="00E82BF7"/>
    <w:rsid w:val="00E82C69"/>
    <w:rsid w:val="00E832A3"/>
    <w:rsid w:val="00E8433B"/>
    <w:rsid w:val="00E844D7"/>
    <w:rsid w:val="00E84667"/>
    <w:rsid w:val="00E848D9"/>
    <w:rsid w:val="00E86804"/>
    <w:rsid w:val="00E86A00"/>
    <w:rsid w:val="00E86A0B"/>
    <w:rsid w:val="00E86A84"/>
    <w:rsid w:val="00E87840"/>
    <w:rsid w:val="00E878F7"/>
    <w:rsid w:val="00E87BDF"/>
    <w:rsid w:val="00E87C66"/>
    <w:rsid w:val="00E90C38"/>
    <w:rsid w:val="00E91477"/>
    <w:rsid w:val="00E91A86"/>
    <w:rsid w:val="00E91E2D"/>
    <w:rsid w:val="00E9318F"/>
    <w:rsid w:val="00E932BA"/>
    <w:rsid w:val="00E93A16"/>
    <w:rsid w:val="00E93B2E"/>
    <w:rsid w:val="00E93DAA"/>
    <w:rsid w:val="00E94BD9"/>
    <w:rsid w:val="00E94BE8"/>
    <w:rsid w:val="00E95232"/>
    <w:rsid w:val="00E95B6D"/>
    <w:rsid w:val="00E95DFA"/>
    <w:rsid w:val="00E9649F"/>
    <w:rsid w:val="00E967DA"/>
    <w:rsid w:val="00E97D3D"/>
    <w:rsid w:val="00EA0724"/>
    <w:rsid w:val="00EA0A40"/>
    <w:rsid w:val="00EA1231"/>
    <w:rsid w:val="00EA1309"/>
    <w:rsid w:val="00EA181D"/>
    <w:rsid w:val="00EA1D0A"/>
    <w:rsid w:val="00EA1F0A"/>
    <w:rsid w:val="00EA2C6C"/>
    <w:rsid w:val="00EA2EA9"/>
    <w:rsid w:val="00EA305D"/>
    <w:rsid w:val="00EA30A3"/>
    <w:rsid w:val="00EA367E"/>
    <w:rsid w:val="00EA3680"/>
    <w:rsid w:val="00EA4D60"/>
    <w:rsid w:val="00EA564F"/>
    <w:rsid w:val="00EA70E5"/>
    <w:rsid w:val="00EA7166"/>
    <w:rsid w:val="00EA72AB"/>
    <w:rsid w:val="00EA74AC"/>
    <w:rsid w:val="00EB0300"/>
    <w:rsid w:val="00EB0412"/>
    <w:rsid w:val="00EB06A7"/>
    <w:rsid w:val="00EB079D"/>
    <w:rsid w:val="00EB183A"/>
    <w:rsid w:val="00EB1BD8"/>
    <w:rsid w:val="00EB205D"/>
    <w:rsid w:val="00EB20E9"/>
    <w:rsid w:val="00EB3326"/>
    <w:rsid w:val="00EB34E3"/>
    <w:rsid w:val="00EB3905"/>
    <w:rsid w:val="00EB3B63"/>
    <w:rsid w:val="00EB4041"/>
    <w:rsid w:val="00EB414D"/>
    <w:rsid w:val="00EB4177"/>
    <w:rsid w:val="00EB423F"/>
    <w:rsid w:val="00EB4748"/>
    <w:rsid w:val="00EB5472"/>
    <w:rsid w:val="00EB5A80"/>
    <w:rsid w:val="00EB754C"/>
    <w:rsid w:val="00EB7CC1"/>
    <w:rsid w:val="00EB7E9E"/>
    <w:rsid w:val="00EC076C"/>
    <w:rsid w:val="00EC1302"/>
    <w:rsid w:val="00EC1466"/>
    <w:rsid w:val="00EC155A"/>
    <w:rsid w:val="00EC1A96"/>
    <w:rsid w:val="00EC1B23"/>
    <w:rsid w:val="00EC2C9C"/>
    <w:rsid w:val="00EC2E81"/>
    <w:rsid w:val="00EC3037"/>
    <w:rsid w:val="00EC328A"/>
    <w:rsid w:val="00EC347B"/>
    <w:rsid w:val="00EC38E1"/>
    <w:rsid w:val="00EC3A4F"/>
    <w:rsid w:val="00EC42C8"/>
    <w:rsid w:val="00EC4B2C"/>
    <w:rsid w:val="00EC517F"/>
    <w:rsid w:val="00EC51C4"/>
    <w:rsid w:val="00EC5894"/>
    <w:rsid w:val="00EC6C4D"/>
    <w:rsid w:val="00EC704B"/>
    <w:rsid w:val="00EC7A48"/>
    <w:rsid w:val="00EC7AD0"/>
    <w:rsid w:val="00ED0058"/>
    <w:rsid w:val="00ED03DE"/>
    <w:rsid w:val="00ED1115"/>
    <w:rsid w:val="00ED1643"/>
    <w:rsid w:val="00ED18D8"/>
    <w:rsid w:val="00ED21E8"/>
    <w:rsid w:val="00ED2270"/>
    <w:rsid w:val="00ED25FC"/>
    <w:rsid w:val="00ED2AAB"/>
    <w:rsid w:val="00ED2C8E"/>
    <w:rsid w:val="00ED2CC6"/>
    <w:rsid w:val="00ED3F41"/>
    <w:rsid w:val="00ED3FF8"/>
    <w:rsid w:val="00ED40C2"/>
    <w:rsid w:val="00ED41B2"/>
    <w:rsid w:val="00ED4FBA"/>
    <w:rsid w:val="00ED5178"/>
    <w:rsid w:val="00ED51E1"/>
    <w:rsid w:val="00ED5C91"/>
    <w:rsid w:val="00ED603F"/>
    <w:rsid w:val="00ED6364"/>
    <w:rsid w:val="00ED67C8"/>
    <w:rsid w:val="00ED695A"/>
    <w:rsid w:val="00ED72A3"/>
    <w:rsid w:val="00ED74A8"/>
    <w:rsid w:val="00ED74E5"/>
    <w:rsid w:val="00ED75BD"/>
    <w:rsid w:val="00ED7867"/>
    <w:rsid w:val="00ED78AE"/>
    <w:rsid w:val="00ED7A7D"/>
    <w:rsid w:val="00ED7BE8"/>
    <w:rsid w:val="00EE008C"/>
    <w:rsid w:val="00EE03E5"/>
    <w:rsid w:val="00EE18AB"/>
    <w:rsid w:val="00EE24AF"/>
    <w:rsid w:val="00EE28EA"/>
    <w:rsid w:val="00EE33E7"/>
    <w:rsid w:val="00EE3903"/>
    <w:rsid w:val="00EE4756"/>
    <w:rsid w:val="00EE49C4"/>
    <w:rsid w:val="00EE4C95"/>
    <w:rsid w:val="00EE5D9F"/>
    <w:rsid w:val="00EE5DFE"/>
    <w:rsid w:val="00EE6D1C"/>
    <w:rsid w:val="00EE6F34"/>
    <w:rsid w:val="00EE7633"/>
    <w:rsid w:val="00EF0425"/>
    <w:rsid w:val="00EF094C"/>
    <w:rsid w:val="00EF2429"/>
    <w:rsid w:val="00EF2863"/>
    <w:rsid w:val="00EF2D6F"/>
    <w:rsid w:val="00EF36D8"/>
    <w:rsid w:val="00EF36F5"/>
    <w:rsid w:val="00EF3D45"/>
    <w:rsid w:val="00EF46CD"/>
    <w:rsid w:val="00EF4B7C"/>
    <w:rsid w:val="00EF4D14"/>
    <w:rsid w:val="00EF5025"/>
    <w:rsid w:val="00EF54B1"/>
    <w:rsid w:val="00EF5516"/>
    <w:rsid w:val="00EF58F4"/>
    <w:rsid w:val="00EF5D6A"/>
    <w:rsid w:val="00EF5D81"/>
    <w:rsid w:val="00EF6719"/>
    <w:rsid w:val="00EF6DC0"/>
    <w:rsid w:val="00EF77B2"/>
    <w:rsid w:val="00EF77D5"/>
    <w:rsid w:val="00EF7E16"/>
    <w:rsid w:val="00F000A5"/>
    <w:rsid w:val="00F0014A"/>
    <w:rsid w:val="00F00F5D"/>
    <w:rsid w:val="00F0204B"/>
    <w:rsid w:val="00F0219A"/>
    <w:rsid w:val="00F0228E"/>
    <w:rsid w:val="00F024AE"/>
    <w:rsid w:val="00F02FF2"/>
    <w:rsid w:val="00F03D7E"/>
    <w:rsid w:val="00F03E9D"/>
    <w:rsid w:val="00F04057"/>
    <w:rsid w:val="00F04160"/>
    <w:rsid w:val="00F0476D"/>
    <w:rsid w:val="00F05054"/>
    <w:rsid w:val="00F05AAF"/>
    <w:rsid w:val="00F05C40"/>
    <w:rsid w:val="00F06143"/>
    <w:rsid w:val="00F067A3"/>
    <w:rsid w:val="00F06B3D"/>
    <w:rsid w:val="00F06C6D"/>
    <w:rsid w:val="00F06ED7"/>
    <w:rsid w:val="00F07598"/>
    <w:rsid w:val="00F07D15"/>
    <w:rsid w:val="00F07D4E"/>
    <w:rsid w:val="00F07FF7"/>
    <w:rsid w:val="00F11817"/>
    <w:rsid w:val="00F12388"/>
    <w:rsid w:val="00F12616"/>
    <w:rsid w:val="00F12B38"/>
    <w:rsid w:val="00F12EFA"/>
    <w:rsid w:val="00F130B5"/>
    <w:rsid w:val="00F13819"/>
    <w:rsid w:val="00F14950"/>
    <w:rsid w:val="00F14D14"/>
    <w:rsid w:val="00F14DE1"/>
    <w:rsid w:val="00F15A65"/>
    <w:rsid w:val="00F15D6D"/>
    <w:rsid w:val="00F16D68"/>
    <w:rsid w:val="00F17032"/>
    <w:rsid w:val="00F17CAF"/>
    <w:rsid w:val="00F20556"/>
    <w:rsid w:val="00F21431"/>
    <w:rsid w:val="00F214E0"/>
    <w:rsid w:val="00F21CD1"/>
    <w:rsid w:val="00F225A4"/>
    <w:rsid w:val="00F22687"/>
    <w:rsid w:val="00F22DDB"/>
    <w:rsid w:val="00F22F61"/>
    <w:rsid w:val="00F2384C"/>
    <w:rsid w:val="00F23EC7"/>
    <w:rsid w:val="00F23F07"/>
    <w:rsid w:val="00F242CF"/>
    <w:rsid w:val="00F25092"/>
    <w:rsid w:val="00F2521A"/>
    <w:rsid w:val="00F25486"/>
    <w:rsid w:val="00F257D3"/>
    <w:rsid w:val="00F2648E"/>
    <w:rsid w:val="00F26A44"/>
    <w:rsid w:val="00F26A4F"/>
    <w:rsid w:val="00F270AF"/>
    <w:rsid w:val="00F27678"/>
    <w:rsid w:val="00F27742"/>
    <w:rsid w:val="00F27B7C"/>
    <w:rsid w:val="00F30198"/>
    <w:rsid w:val="00F3028E"/>
    <w:rsid w:val="00F30509"/>
    <w:rsid w:val="00F30BCC"/>
    <w:rsid w:val="00F319C6"/>
    <w:rsid w:val="00F31DEB"/>
    <w:rsid w:val="00F320DD"/>
    <w:rsid w:val="00F3244C"/>
    <w:rsid w:val="00F32EFB"/>
    <w:rsid w:val="00F32F30"/>
    <w:rsid w:val="00F3339A"/>
    <w:rsid w:val="00F347C5"/>
    <w:rsid w:val="00F34DCC"/>
    <w:rsid w:val="00F34E9E"/>
    <w:rsid w:val="00F351FB"/>
    <w:rsid w:val="00F358C7"/>
    <w:rsid w:val="00F35B45"/>
    <w:rsid w:val="00F36057"/>
    <w:rsid w:val="00F3631C"/>
    <w:rsid w:val="00F36A69"/>
    <w:rsid w:val="00F37123"/>
    <w:rsid w:val="00F372A0"/>
    <w:rsid w:val="00F37D70"/>
    <w:rsid w:val="00F40351"/>
    <w:rsid w:val="00F404CD"/>
    <w:rsid w:val="00F412E4"/>
    <w:rsid w:val="00F4149F"/>
    <w:rsid w:val="00F415E4"/>
    <w:rsid w:val="00F419AD"/>
    <w:rsid w:val="00F41E69"/>
    <w:rsid w:val="00F42708"/>
    <w:rsid w:val="00F42CCB"/>
    <w:rsid w:val="00F42CDC"/>
    <w:rsid w:val="00F43191"/>
    <w:rsid w:val="00F43A3C"/>
    <w:rsid w:val="00F43D04"/>
    <w:rsid w:val="00F44CDA"/>
    <w:rsid w:val="00F44D5F"/>
    <w:rsid w:val="00F44F51"/>
    <w:rsid w:val="00F452AB"/>
    <w:rsid w:val="00F459DA"/>
    <w:rsid w:val="00F45FA8"/>
    <w:rsid w:val="00F466C9"/>
    <w:rsid w:val="00F46947"/>
    <w:rsid w:val="00F46DC0"/>
    <w:rsid w:val="00F503B1"/>
    <w:rsid w:val="00F50539"/>
    <w:rsid w:val="00F507F3"/>
    <w:rsid w:val="00F50CAF"/>
    <w:rsid w:val="00F5128A"/>
    <w:rsid w:val="00F51407"/>
    <w:rsid w:val="00F515B1"/>
    <w:rsid w:val="00F51B9C"/>
    <w:rsid w:val="00F524B0"/>
    <w:rsid w:val="00F5360C"/>
    <w:rsid w:val="00F54209"/>
    <w:rsid w:val="00F542C8"/>
    <w:rsid w:val="00F54379"/>
    <w:rsid w:val="00F54E29"/>
    <w:rsid w:val="00F5504B"/>
    <w:rsid w:val="00F553C0"/>
    <w:rsid w:val="00F55A01"/>
    <w:rsid w:val="00F55B18"/>
    <w:rsid w:val="00F56546"/>
    <w:rsid w:val="00F57094"/>
    <w:rsid w:val="00F57168"/>
    <w:rsid w:val="00F57A11"/>
    <w:rsid w:val="00F57B83"/>
    <w:rsid w:val="00F6047D"/>
    <w:rsid w:val="00F60608"/>
    <w:rsid w:val="00F609FA"/>
    <w:rsid w:val="00F60AE0"/>
    <w:rsid w:val="00F6128D"/>
    <w:rsid w:val="00F6193B"/>
    <w:rsid w:val="00F61C9D"/>
    <w:rsid w:val="00F61D69"/>
    <w:rsid w:val="00F62D69"/>
    <w:rsid w:val="00F64F50"/>
    <w:rsid w:val="00F65851"/>
    <w:rsid w:val="00F65CF3"/>
    <w:rsid w:val="00F65D00"/>
    <w:rsid w:val="00F6648F"/>
    <w:rsid w:val="00F66511"/>
    <w:rsid w:val="00F66696"/>
    <w:rsid w:val="00F6693A"/>
    <w:rsid w:val="00F66DEA"/>
    <w:rsid w:val="00F66F88"/>
    <w:rsid w:val="00F67933"/>
    <w:rsid w:val="00F7000A"/>
    <w:rsid w:val="00F70663"/>
    <w:rsid w:val="00F70BE9"/>
    <w:rsid w:val="00F71165"/>
    <w:rsid w:val="00F71F02"/>
    <w:rsid w:val="00F72118"/>
    <w:rsid w:val="00F728A2"/>
    <w:rsid w:val="00F728A7"/>
    <w:rsid w:val="00F73CE0"/>
    <w:rsid w:val="00F73DC1"/>
    <w:rsid w:val="00F749F5"/>
    <w:rsid w:val="00F74AED"/>
    <w:rsid w:val="00F751FB"/>
    <w:rsid w:val="00F758A0"/>
    <w:rsid w:val="00F75DEE"/>
    <w:rsid w:val="00F76337"/>
    <w:rsid w:val="00F764CA"/>
    <w:rsid w:val="00F7678C"/>
    <w:rsid w:val="00F76C7C"/>
    <w:rsid w:val="00F76CC1"/>
    <w:rsid w:val="00F77D94"/>
    <w:rsid w:val="00F804F7"/>
    <w:rsid w:val="00F805BE"/>
    <w:rsid w:val="00F80952"/>
    <w:rsid w:val="00F80EBE"/>
    <w:rsid w:val="00F810A3"/>
    <w:rsid w:val="00F810A6"/>
    <w:rsid w:val="00F81B52"/>
    <w:rsid w:val="00F82FE8"/>
    <w:rsid w:val="00F82FE9"/>
    <w:rsid w:val="00F832B0"/>
    <w:rsid w:val="00F834C6"/>
    <w:rsid w:val="00F84990"/>
    <w:rsid w:val="00F85078"/>
    <w:rsid w:val="00F85AEA"/>
    <w:rsid w:val="00F85B32"/>
    <w:rsid w:val="00F85D4E"/>
    <w:rsid w:val="00F85E2C"/>
    <w:rsid w:val="00F861FA"/>
    <w:rsid w:val="00F86668"/>
    <w:rsid w:val="00F87FE7"/>
    <w:rsid w:val="00F9022B"/>
    <w:rsid w:val="00F90C76"/>
    <w:rsid w:val="00F91D86"/>
    <w:rsid w:val="00F921A1"/>
    <w:rsid w:val="00F92400"/>
    <w:rsid w:val="00F92CF0"/>
    <w:rsid w:val="00F940A2"/>
    <w:rsid w:val="00F94BFB"/>
    <w:rsid w:val="00F94FBB"/>
    <w:rsid w:val="00F95497"/>
    <w:rsid w:val="00F956F2"/>
    <w:rsid w:val="00F96CAF"/>
    <w:rsid w:val="00F971F7"/>
    <w:rsid w:val="00F973F8"/>
    <w:rsid w:val="00F97924"/>
    <w:rsid w:val="00F97C1E"/>
    <w:rsid w:val="00FA0076"/>
    <w:rsid w:val="00FA01A3"/>
    <w:rsid w:val="00FA0230"/>
    <w:rsid w:val="00FA0249"/>
    <w:rsid w:val="00FA09EA"/>
    <w:rsid w:val="00FA1846"/>
    <w:rsid w:val="00FA19C5"/>
    <w:rsid w:val="00FA19CF"/>
    <w:rsid w:val="00FA1F18"/>
    <w:rsid w:val="00FA2747"/>
    <w:rsid w:val="00FA36DD"/>
    <w:rsid w:val="00FA3F47"/>
    <w:rsid w:val="00FA40EA"/>
    <w:rsid w:val="00FA4617"/>
    <w:rsid w:val="00FA49CA"/>
    <w:rsid w:val="00FA4AA4"/>
    <w:rsid w:val="00FA4F8E"/>
    <w:rsid w:val="00FA5320"/>
    <w:rsid w:val="00FA5570"/>
    <w:rsid w:val="00FA607D"/>
    <w:rsid w:val="00FA6585"/>
    <w:rsid w:val="00FA7275"/>
    <w:rsid w:val="00FA7C3E"/>
    <w:rsid w:val="00FA7C47"/>
    <w:rsid w:val="00FB0505"/>
    <w:rsid w:val="00FB1A49"/>
    <w:rsid w:val="00FB245A"/>
    <w:rsid w:val="00FB4281"/>
    <w:rsid w:val="00FB44D0"/>
    <w:rsid w:val="00FB46FC"/>
    <w:rsid w:val="00FB5043"/>
    <w:rsid w:val="00FB55E6"/>
    <w:rsid w:val="00FB61FB"/>
    <w:rsid w:val="00FB6381"/>
    <w:rsid w:val="00FB64A5"/>
    <w:rsid w:val="00FB7589"/>
    <w:rsid w:val="00FB75CC"/>
    <w:rsid w:val="00FB7CCE"/>
    <w:rsid w:val="00FC115D"/>
    <w:rsid w:val="00FC11E5"/>
    <w:rsid w:val="00FC19C0"/>
    <w:rsid w:val="00FC2148"/>
    <w:rsid w:val="00FC2654"/>
    <w:rsid w:val="00FC29F8"/>
    <w:rsid w:val="00FC3A30"/>
    <w:rsid w:val="00FC3CCF"/>
    <w:rsid w:val="00FC4173"/>
    <w:rsid w:val="00FC419F"/>
    <w:rsid w:val="00FC4230"/>
    <w:rsid w:val="00FC4473"/>
    <w:rsid w:val="00FC5F48"/>
    <w:rsid w:val="00FC6884"/>
    <w:rsid w:val="00FC6986"/>
    <w:rsid w:val="00FC6C4F"/>
    <w:rsid w:val="00FC7A54"/>
    <w:rsid w:val="00FC7A87"/>
    <w:rsid w:val="00FC7D5D"/>
    <w:rsid w:val="00FD0949"/>
    <w:rsid w:val="00FD0FE1"/>
    <w:rsid w:val="00FD16C5"/>
    <w:rsid w:val="00FD1EA3"/>
    <w:rsid w:val="00FD2952"/>
    <w:rsid w:val="00FD2B90"/>
    <w:rsid w:val="00FD2CAC"/>
    <w:rsid w:val="00FD45E5"/>
    <w:rsid w:val="00FD4957"/>
    <w:rsid w:val="00FD4B47"/>
    <w:rsid w:val="00FD4CF4"/>
    <w:rsid w:val="00FD61F5"/>
    <w:rsid w:val="00FD703F"/>
    <w:rsid w:val="00FD7B8D"/>
    <w:rsid w:val="00FD7CEE"/>
    <w:rsid w:val="00FD7EB1"/>
    <w:rsid w:val="00FE003F"/>
    <w:rsid w:val="00FE03CD"/>
    <w:rsid w:val="00FE09BB"/>
    <w:rsid w:val="00FE0E3E"/>
    <w:rsid w:val="00FE0E85"/>
    <w:rsid w:val="00FE1766"/>
    <w:rsid w:val="00FE1C48"/>
    <w:rsid w:val="00FE2239"/>
    <w:rsid w:val="00FE2B72"/>
    <w:rsid w:val="00FE2B75"/>
    <w:rsid w:val="00FE3FE3"/>
    <w:rsid w:val="00FE4283"/>
    <w:rsid w:val="00FE44ED"/>
    <w:rsid w:val="00FE4D91"/>
    <w:rsid w:val="00FE51D4"/>
    <w:rsid w:val="00FE532C"/>
    <w:rsid w:val="00FE56F8"/>
    <w:rsid w:val="00FE5B47"/>
    <w:rsid w:val="00FE5F25"/>
    <w:rsid w:val="00FE6131"/>
    <w:rsid w:val="00FE69AE"/>
    <w:rsid w:val="00FE6BB2"/>
    <w:rsid w:val="00FE6F67"/>
    <w:rsid w:val="00FE701D"/>
    <w:rsid w:val="00FE73A3"/>
    <w:rsid w:val="00FE7E12"/>
    <w:rsid w:val="00FE7F42"/>
    <w:rsid w:val="00FF1892"/>
    <w:rsid w:val="00FF1BBF"/>
    <w:rsid w:val="00FF1C0E"/>
    <w:rsid w:val="00FF269B"/>
    <w:rsid w:val="00FF2704"/>
    <w:rsid w:val="00FF3BFC"/>
    <w:rsid w:val="00FF4588"/>
    <w:rsid w:val="00FF4E18"/>
    <w:rsid w:val="00FF4EE1"/>
    <w:rsid w:val="00FF5D74"/>
    <w:rsid w:val="00FF6B2C"/>
    <w:rsid w:val="00FF6F67"/>
    <w:rsid w:val="00FF7B42"/>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A0122B"/>
  <w15:docId w15:val="{429FC531-35B8-4D3E-9328-2F4AEC60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3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819"/>
    <w:pPr>
      <w:tabs>
        <w:tab w:val="center" w:pos="4252"/>
        <w:tab w:val="right" w:pos="8504"/>
      </w:tabs>
      <w:snapToGrid w:val="0"/>
    </w:pPr>
  </w:style>
  <w:style w:type="character" w:customStyle="1" w:styleId="a4">
    <w:name w:val="ヘッダー (文字)"/>
    <w:basedOn w:val="a0"/>
    <w:link w:val="a3"/>
    <w:uiPriority w:val="99"/>
    <w:rsid w:val="00C45819"/>
  </w:style>
  <w:style w:type="paragraph" w:styleId="a5">
    <w:name w:val="footer"/>
    <w:basedOn w:val="a"/>
    <w:link w:val="a6"/>
    <w:uiPriority w:val="99"/>
    <w:unhideWhenUsed/>
    <w:rsid w:val="00C45819"/>
    <w:pPr>
      <w:tabs>
        <w:tab w:val="center" w:pos="4252"/>
        <w:tab w:val="right" w:pos="8504"/>
      </w:tabs>
      <w:snapToGrid w:val="0"/>
    </w:pPr>
  </w:style>
  <w:style w:type="character" w:customStyle="1" w:styleId="a6">
    <w:name w:val="フッター (文字)"/>
    <w:basedOn w:val="a0"/>
    <w:link w:val="a5"/>
    <w:uiPriority w:val="99"/>
    <w:rsid w:val="00C45819"/>
  </w:style>
  <w:style w:type="table" w:styleId="a7">
    <w:name w:val="Table Grid"/>
    <w:basedOn w:val="a1"/>
    <w:uiPriority w:val="59"/>
    <w:rsid w:val="001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65E4"/>
    <w:pPr>
      <w:ind w:leftChars="400" w:left="840"/>
    </w:pPr>
  </w:style>
  <w:style w:type="paragraph" w:styleId="a9">
    <w:name w:val="Date"/>
    <w:basedOn w:val="a"/>
    <w:next w:val="a"/>
    <w:link w:val="aa"/>
    <w:uiPriority w:val="99"/>
    <w:semiHidden/>
    <w:unhideWhenUsed/>
    <w:rsid w:val="00901101"/>
  </w:style>
  <w:style w:type="character" w:customStyle="1" w:styleId="aa">
    <w:name w:val="日付 (文字)"/>
    <w:basedOn w:val="a0"/>
    <w:link w:val="a9"/>
    <w:uiPriority w:val="99"/>
    <w:semiHidden/>
    <w:rsid w:val="00901101"/>
  </w:style>
  <w:style w:type="paragraph" w:styleId="ab">
    <w:name w:val="Note Heading"/>
    <w:basedOn w:val="a"/>
    <w:next w:val="a"/>
    <w:link w:val="ac"/>
    <w:uiPriority w:val="99"/>
    <w:unhideWhenUsed/>
    <w:rsid w:val="00C207A6"/>
    <w:pPr>
      <w:jc w:val="center"/>
    </w:pPr>
    <w:rPr>
      <w:rFonts w:asciiTheme="minorEastAsia" w:hAnsiTheme="minorEastAsia"/>
      <w:sz w:val="22"/>
    </w:rPr>
  </w:style>
  <w:style w:type="character" w:customStyle="1" w:styleId="ac">
    <w:name w:val="記 (文字)"/>
    <w:basedOn w:val="a0"/>
    <w:link w:val="ab"/>
    <w:uiPriority w:val="99"/>
    <w:rsid w:val="00C207A6"/>
    <w:rPr>
      <w:rFonts w:asciiTheme="minorEastAsia" w:hAnsiTheme="minorEastAsia"/>
      <w:sz w:val="22"/>
    </w:rPr>
  </w:style>
  <w:style w:type="paragraph" w:styleId="ad">
    <w:name w:val="Closing"/>
    <w:basedOn w:val="a"/>
    <w:link w:val="ae"/>
    <w:uiPriority w:val="99"/>
    <w:unhideWhenUsed/>
    <w:rsid w:val="00C207A6"/>
    <w:pPr>
      <w:jc w:val="right"/>
    </w:pPr>
    <w:rPr>
      <w:rFonts w:asciiTheme="minorEastAsia" w:hAnsiTheme="minorEastAsia"/>
      <w:sz w:val="22"/>
    </w:rPr>
  </w:style>
  <w:style w:type="character" w:customStyle="1" w:styleId="ae">
    <w:name w:val="結語 (文字)"/>
    <w:basedOn w:val="a0"/>
    <w:link w:val="ad"/>
    <w:uiPriority w:val="99"/>
    <w:rsid w:val="00C207A6"/>
    <w:rPr>
      <w:rFonts w:asciiTheme="minorEastAsia" w:hAnsiTheme="minorEastAsia"/>
      <w:sz w:val="22"/>
    </w:rPr>
  </w:style>
  <w:style w:type="paragraph" w:styleId="af">
    <w:name w:val="Balloon Text"/>
    <w:basedOn w:val="a"/>
    <w:link w:val="af0"/>
    <w:uiPriority w:val="99"/>
    <w:semiHidden/>
    <w:unhideWhenUsed/>
    <w:rsid w:val="006E18D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E18D2"/>
    <w:rPr>
      <w:rFonts w:asciiTheme="majorHAnsi" w:eastAsiaTheme="majorEastAsia" w:hAnsiTheme="majorHAnsi" w:cstheme="majorBidi"/>
      <w:sz w:val="18"/>
      <w:szCs w:val="18"/>
    </w:rPr>
  </w:style>
  <w:style w:type="character" w:styleId="af1">
    <w:name w:val="Hyperlink"/>
    <w:basedOn w:val="a0"/>
    <w:uiPriority w:val="99"/>
    <w:unhideWhenUsed/>
    <w:rsid w:val="000B4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288">
      <w:bodyDiv w:val="1"/>
      <w:marLeft w:val="0"/>
      <w:marRight w:val="0"/>
      <w:marTop w:val="0"/>
      <w:marBottom w:val="0"/>
      <w:divBdr>
        <w:top w:val="none" w:sz="0" w:space="0" w:color="auto"/>
        <w:left w:val="none" w:sz="0" w:space="0" w:color="auto"/>
        <w:bottom w:val="none" w:sz="0" w:space="0" w:color="auto"/>
        <w:right w:val="none" w:sz="0" w:space="0" w:color="auto"/>
      </w:divBdr>
    </w:div>
    <w:div w:id="71902630">
      <w:bodyDiv w:val="1"/>
      <w:marLeft w:val="0"/>
      <w:marRight w:val="0"/>
      <w:marTop w:val="0"/>
      <w:marBottom w:val="0"/>
      <w:divBdr>
        <w:top w:val="none" w:sz="0" w:space="0" w:color="auto"/>
        <w:left w:val="none" w:sz="0" w:space="0" w:color="auto"/>
        <w:bottom w:val="none" w:sz="0" w:space="0" w:color="auto"/>
        <w:right w:val="none" w:sz="0" w:space="0" w:color="auto"/>
      </w:divBdr>
    </w:div>
    <w:div w:id="208030195">
      <w:bodyDiv w:val="1"/>
      <w:marLeft w:val="0"/>
      <w:marRight w:val="0"/>
      <w:marTop w:val="0"/>
      <w:marBottom w:val="0"/>
      <w:divBdr>
        <w:top w:val="none" w:sz="0" w:space="0" w:color="auto"/>
        <w:left w:val="none" w:sz="0" w:space="0" w:color="auto"/>
        <w:bottom w:val="none" w:sz="0" w:space="0" w:color="auto"/>
        <w:right w:val="none" w:sz="0" w:space="0" w:color="auto"/>
      </w:divBdr>
    </w:div>
    <w:div w:id="257907260">
      <w:bodyDiv w:val="1"/>
      <w:marLeft w:val="0"/>
      <w:marRight w:val="0"/>
      <w:marTop w:val="0"/>
      <w:marBottom w:val="0"/>
      <w:divBdr>
        <w:top w:val="none" w:sz="0" w:space="0" w:color="auto"/>
        <w:left w:val="none" w:sz="0" w:space="0" w:color="auto"/>
        <w:bottom w:val="none" w:sz="0" w:space="0" w:color="auto"/>
        <w:right w:val="none" w:sz="0" w:space="0" w:color="auto"/>
      </w:divBdr>
    </w:div>
    <w:div w:id="290941633">
      <w:bodyDiv w:val="1"/>
      <w:marLeft w:val="0"/>
      <w:marRight w:val="0"/>
      <w:marTop w:val="0"/>
      <w:marBottom w:val="0"/>
      <w:divBdr>
        <w:top w:val="none" w:sz="0" w:space="0" w:color="auto"/>
        <w:left w:val="none" w:sz="0" w:space="0" w:color="auto"/>
        <w:bottom w:val="none" w:sz="0" w:space="0" w:color="auto"/>
        <w:right w:val="none" w:sz="0" w:space="0" w:color="auto"/>
      </w:divBdr>
    </w:div>
    <w:div w:id="383022444">
      <w:bodyDiv w:val="1"/>
      <w:marLeft w:val="0"/>
      <w:marRight w:val="0"/>
      <w:marTop w:val="0"/>
      <w:marBottom w:val="0"/>
      <w:divBdr>
        <w:top w:val="none" w:sz="0" w:space="0" w:color="auto"/>
        <w:left w:val="none" w:sz="0" w:space="0" w:color="auto"/>
        <w:bottom w:val="none" w:sz="0" w:space="0" w:color="auto"/>
        <w:right w:val="none" w:sz="0" w:space="0" w:color="auto"/>
      </w:divBdr>
    </w:div>
    <w:div w:id="394476551">
      <w:bodyDiv w:val="1"/>
      <w:marLeft w:val="0"/>
      <w:marRight w:val="0"/>
      <w:marTop w:val="0"/>
      <w:marBottom w:val="0"/>
      <w:divBdr>
        <w:top w:val="none" w:sz="0" w:space="0" w:color="auto"/>
        <w:left w:val="none" w:sz="0" w:space="0" w:color="auto"/>
        <w:bottom w:val="none" w:sz="0" w:space="0" w:color="auto"/>
        <w:right w:val="none" w:sz="0" w:space="0" w:color="auto"/>
      </w:divBdr>
    </w:div>
    <w:div w:id="490564586">
      <w:bodyDiv w:val="1"/>
      <w:marLeft w:val="0"/>
      <w:marRight w:val="0"/>
      <w:marTop w:val="0"/>
      <w:marBottom w:val="0"/>
      <w:divBdr>
        <w:top w:val="none" w:sz="0" w:space="0" w:color="auto"/>
        <w:left w:val="none" w:sz="0" w:space="0" w:color="auto"/>
        <w:bottom w:val="none" w:sz="0" w:space="0" w:color="auto"/>
        <w:right w:val="none" w:sz="0" w:space="0" w:color="auto"/>
      </w:divBdr>
    </w:div>
    <w:div w:id="491411050">
      <w:bodyDiv w:val="1"/>
      <w:marLeft w:val="0"/>
      <w:marRight w:val="0"/>
      <w:marTop w:val="0"/>
      <w:marBottom w:val="0"/>
      <w:divBdr>
        <w:top w:val="none" w:sz="0" w:space="0" w:color="auto"/>
        <w:left w:val="none" w:sz="0" w:space="0" w:color="auto"/>
        <w:bottom w:val="none" w:sz="0" w:space="0" w:color="auto"/>
        <w:right w:val="none" w:sz="0" w:space="0" w:color="auto"/>
      </w:divBdr>
    </w:div>
    <w:div w:id="518783564">
      <w:bodyDiv w:val="1"/>
      <w:marLeft w:val="0"/>
      <w:marRight w:val="0"/>
      <w:marTop w:val="0"/>
      <w:marBottom w:val="0"/>
      <w:divBdr>
        <w:top w:val="none" w:sz="0" w:space="0" w:color="auto"/>
        <w:left w:val="none" w:sz="0" w:space="0" w:color="auto"/>
        <w:bottom w:val="none" w:sz="0" w:space="0" w:color="auto"/>
        <w:right w:val="none" w:sz="0" w:space="0" w:color="auto"/>
      </w:divBdr>
      <w:divsChild>
        <w:div w:id="837578407">
          <w:marLeft w:val="240"/>
          <w:marRight w:val="0"/>
          <w:marTop w:val="0"/>
          <w:marBottom w:val="0"/>
          <w:divBdr>
            <w:top w:val="none" w:sz="0" w:space="0" w:color="auto"/>
            <w:left w:val="none" w:sz="0" w:space="0" w:color="auto"/>
            <w:bottom w:val="none" w:sz="0" w:space="0" w:color="auto"/>
            <w:right w:val="none" w:sz="0" w:space="0" w:color="auto"/>
          </w:divBdr>
          <w:divsChild>
            <w:div w:id="859247362">
              <w:marLeft w:val="240"/>
              <w:marRight w:val="0"/>
              <w:marTop w:val="0"/>
              <w:marBottom w:val="0"/>
              <w:divBdr>
                <w:top w:val="none" w:sz="0" w:space="0" w:color="auto"/>
                <w:left w:val="none" w:sz="0" w:space="0" w:color="auto"/>
                <w:bottom w:val="none" w:sz="0" w:space="0" w:color="auto"/>
                <w:right w:val="none" w:sz="0" w:space="0" w:color="auto"/>
              </w:divBdr>
            </w:div>
            <w:div w:id="805439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737540">
      <w:bodyDiv w:val="1"/>
      <w:marLeft w:val="0"/>
      <w:marRight w:val="0"/>
      <w:marTop w:val="0"/>
      <w:marBottom w:val="0"/>
      <w:divBdr>
        <w:top w:val="none" w:sz="0" w:space="0" w:color="auto"/>
        <w:left w:val="none" w:sz="0" w:space="0" w:color="auto"/>
        <w:bottom w:val="none" w:sz="0" w:space="0" w:color="auto"/>
        <w:right w:val="none" w:sz="0" w:space="0" w:color="auto"/>
      </w:divBdr>
    </w:div>
    <w:div w:id="756369451">
      <w:bodyDiv w:val="1"/>
      <w:marLeft w:val="0"/>
      <w:marRight w:val="0"/>
      <w:marTop w:val="0"/>
      <w:marBottom w:val="0"/>
      <w:divBdr>
        <w:top w:val="none" w:sz="0" w:space="0" w:color="auto"/>
        <w:left w:val="none" w:sz="0" w:space="0" w:color="auto"/>
        <w:bottom w:val="none" w:sz="0" w:space="0" w:color="auto"/>
        <w:right w:val="none" w:sz="0" w:space="0" w:color="auto"/>
      </w:divBdr>
    </w:div>
    <w:div w:id="760687558">
      <w:bodyDiv w:val="1"/>
      <w:marLeft w:val="0"/>
      <w:marRight w:val="0"/>
      <w:marTop w:val="0"/>
      <w:marBottom w:val="0"/>
      <w:divBdr>
        <w:top w:val="none" w:sz="0" w:space="0" w:color="auto"/>
        <w:left w:val="none" w:sz="0" w:space="0" w:color="auto"/>
        <w:bottom w:val="none" w:sz="0" w:space="0" w:color="auto"/>
        <w:right w:val="none" w:sz="0" w:space="0" w:color="auto"/>
      </w:divBdr>
    </w:div>
    <w:div w:id="811560373">
      <w:bodyDiv w:val="1"/>
      <w:marLeft w:val="0"/>
      <w:marRight w:val="0"/>
      <w:marTop w:val="0"/>
      <w:marBottom w:val="0"/>
      <w:divBdr>
        <w:top w:val="none" w:sz="0" w:space="0" w:color="auto"/>
        <w:left w:val="none" w:sz="0" w:space="0" w:color="auto"/>
        <w:bottom w:val="none" w:sz="0" w:space="0" w:color="auto"/>
        <w:right w:val="none" w:sz="0" w:space="0" w:color="auto"/>
      </w:divBdr>
    </w:div>
    <w:div w:id="1086725944">
      <w:bodyDiv w:val="1"/>
      <w:marLeft w:val="0"/>
      <w:marRight w:val="0"/>
      <w:marTop w:val="0"/>
      <w:marBottom w:val="0"/>
      <w:divBdr>
        <w:top w:val="none" w:sz="0" w:space="0" w:color="auto"/>
        <w:left w:val="none" w:sz="0" w:space="0" w:color="auto"/>
        <w:bottom w:val="none" w:sz="0" w:space="0" w:color="auto"/>
        <w:right w:val="none" w:sz="0" w:space="0" w:color="auto"/>
      </w:divBdr>
    </w:div>
    <w:div w:id="1162744154">
      <w:bodyDiv w:val="1"/>
      <w:marLeft w:val="0"/>
      <w:marRight w:val="0"/>
      <w:marTop w:val="0"/>
      <w:marBottom w:val="0"/>
      <w:divBdr>
        <w:top w:val="none" w:sz="0" w:space="0" w:color="auto"/>
        <w:left w:val="none" w:sz="0" w:space="0" w:color="auto"/>
        <w:bottom w:val="none" w:sz="0" w:space="0" w:color="auto"/>
        <w:right w:val="none" w:sz="0" w:space="0" w:color="auto"/>
      </w:divBdr>
    </w:div>
    <w:div w:id="1267495463">
      <w:bodyDiv w:val="1"/>
      <w:marLeft w:val="0"/>
      <w:marRight w:val="0"/>
      <w:marTop w:val="0"/>
      <w:marBottom w:val="0"/>
      <w:divBdr>
        <w:top w:val="none" w:sz="0" w:space="0" w:color="auto"/>
        <w:left w:val="none" w:sz="0" w:space="0" w:color="auto"/>
        <w:bottom w:val="none" w:sz="0" w:space="0" w:color="auto"/>
        <w:right w:val="none" w:sz="0" w:space="0" w:color="auto"/>
      </w:divBdr>
    </w:div>
    <w:div w:id="1274021385">
      <w:bodyDiv w:val="1"/>
      <w:marLeft w:val="0"/>
      <w:marRight w:val="0"/>
      <w:marTop w:val="0"/>
      <w:marBottom w:val="0"/>
      <w:divBdr>
        <w:top w:val="none" w:sz="0" w:space="0" w:color="auto"/>
        <w:left w:val="none" w:sz="0" w:space="0" w:color="auto"/>
        <w:bottom w:val="none" w:sz="0" w:space="0" w:color="auto"/>
        <w:right w:val="none" w:sz="0" w:space="0" w:color="auto"/>
      </w:divBdr>
    </w:div>
    <w:div w:id="1439373263">
      <w:bodyDiv w:val="1"/>
      <w:marLeft w:val="0"/>
      <w:marRight w:val="0"/>
      <w:marTop w:val="0"/>
      <w:marBottom w:val="0"/>
      <w:divBdr>
        <w:top w:val="none" w:sz="0" w:space="0" w:color="auto"/>
        <w:left w:val="none" w:sz="0" w:space="0" w:color="auto"/>
        <w:bottom w:val="none" w:sz="0" w:space="0" w:color="auto"/>
        <w:right w:val="none" w:sz="0" w:space="0" w:color="auto"/>
      </w:divBdr>
    </w:div>
    <w:div w:id="1442263211">
      <w:bodyDiv w:val="1"/>
      <w:marLeft w:val="0"/>
      <w:marRight w:val="0"/>
      <w:marTop w:val="0"/>
      <w:marBottom w:val="0"/>
      <w:divBdr>
        <w:top w:val="none" w:sz="0" w:space="0" w:color="auto"/>
        <w:left w:val="none" w:sz="0" w:space="0" w:color="auto"/>
        <w:bottom w:val="none" w:sz="0" w:space="0" w:color="auto"/>
        <w:right w:val="none" w:sz="0" w:space="0" w:color="auto"/>
      </w:divBdr>
    </w:div>
    <w:div w:id="1442451845">
      <w:bodyDiv w:val="1"/>
      <w:marLeft w:val="0"/>
      <w:marRight w:val="0"/>
      <w:marTop w:val="0"/>
      <w:marBottom w:val="0"/>
      <w:divBdr>
        <w:top w:val="none" w:sz="0" w:space="0" w:color="auto"/>
        <w:left w:val="none" w:sz="0" w:space="0" w:color="auto"/>
        <w:bottom w:val="none" w:sz="0" w:space="0" w:color="auto"/>
        <w:right w:val="none" w:sz="0" w:space="0" w:color="auto"/>
      </w:divBdr>
    </w:div>
    <w:div w:id="1660688196">
      <w:bodyDiv w:val="1"/>
      <w:marLeft w:val="0"/>
      <w:marRight w:val="0"/>
      <w:marTop w:val="0"/>
      <w:marBottom w:val="0"/>
      <w:divBdr>
        <w:top w:val="none" w:sz="0" w:space="0" w:color="auto"/>
        <w:left w:val="none" w:sz="0" w:space="0" w:color="auto"/>
        <w:bottom w:val="none" w:sz="0" w:space="0" w:color="auto"/>
        <w:right w:val="none" w:sz="0" w:space="0" w:color="auto"/>
      </w:divBdr>
    </w:div>
    <w:div w:id="1693148484">
      <w:bodyDiv w:val="1"/>
      <w:marLeft w:val="0"/>
      <w:marRight w:val="0"/>
      <w:marTop w:val="0"/>
      <w:marBottom w:val="0"/>
      <w:divBdr>
        <w:top w:val="none" w:sz="0" w:space="0" w:color="auto"/>
        <w:left w:val="none" w:sz="0" w:space="0" w:color="auto"/>
        <w:bottom w:val="none" w:sz="0" w:space="0" w:color="auto"/>
        <w:right w:val="none" w:sz="0" w:space="0" w:color="auto"/>
      </w:divBdr>
    </w:div>
    <w:div w:id="188621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8A46-839F-4A7D-A6DE-0E7F7E4C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4</Pages>
  <Words>1205</Words>
  <Characters>687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oitapref</cp:lastModifiedBy>
  <cp:revision>134</cp:revision>
  <cp:lastPrinted>2019-03-14T08:23:00Z</cp:lastPrinted>
  <dcterms:created xsi:type="dcterms:W3CDTF">2014-01-14T02:19:00Z</dcterms:created>
  <dcterms:modified xsi:type="dcterms:W3CDTF">2019-03-21T23:47:00Z</dcterms:modified>
</cp:coreProperties>
</file>